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3DCD" w14:textId="77777777" w:rsidR="00E852AF" w:rsidRPr="00E852AF" w:rsidRDefault="00E852AF" w:rsidP="00E852AF">
      <w:pPr>
        <w:spacing w:after="0" w:line="240" w:lineRule="auto"/>
        <w:jc w:val="center"/>
        <w:rPr>
          <w:b/>
          <w:sz w:val="44"/>
        </w:rPr>
      </w:pPr>
      <w:bookmarkStart w:id="0" w:name="_Hlk161309539"/>
      <w:r w:rsidRPr="00E852AF">
        <w:rPr>
          <w:b/>
          <w:sz w:val="44"/>
        </w:rPr>
        <w:t>L’UNIVERSITÉ DE LORRAINE RECRUTE</w:t>
      </w:r>
    </w:p>
    <w:p w14:paraId="1F0CB0C0" w14:textId="77777777" w:rsidR="00E852AF" w:rsidRPr="00E852AF" w:rsidRDefault="00E852AF" w:rsidP="00E852AF">
      <w:pPr>
        <w:spacing w:after="0" w:line="240" w:lineRule="auto"/>
        <w:jc w:val="center"/>
        <w:rPr>
          <w:b/>
          <w:sz w:val="44"/>
        </w:rPr>
      </w:pPr>
      <w:r w:rsidRPr="00E852AF">
        <w:rPr>
          <w:b/>
          <w:sz w:val="44"/>
        </w:rPr>
        <w:t>UNE ENSEIGNANTE-CHERCHEUSE</w:t>
      </w:r>
    </w:p>
    <w:p w14:paraId="44E56FF8" w14:textId="77777777" w:rsidR="00E852AF" w:rsidRDefault="00E852AF" w:rsidP="00E852AF">
      <w:pPr>
        <w:spacing w:after="0" w:line="240" w:lineRule="auto"/>
        <w:jc w:val="center"/>
        <w:rPr>
          <w:b/>
          <w:sz w:val="44"/>
        </w:rPr>
      </w:pPr>
      <w:r w:rsidRPr="00E852AF">
        <w:rPr>
          <w:b/>
          <w:sz w:val="44"/>
        </w:rPr>
        <w:t>UN ENSEIGNANT-CHERCHEUR</w:t>
      </w:r>
    </w:p>
    <w:p w14:paraId="35AB3793" w14:textId="265AEE30" w:rsidR="00E852AF" w:rsidRPr="000005C1" w:rsidRDefault="00E852AF" w:rsidP="00FA467E">
      <w:pPr>
        <w:spacing w:before="120" w:after="0"/>
        <w:jc w:val="both"/>
      </w:pPr>
      <w:r w:rsidRPr="000005C1">
        <w:t xml:space="preserve">Présente sur toute la Lorraine (les deux métropoles Metz et Nancy et 10 villes et agglomérations du territoire), l’Université de Lorraine, labellisée depuis 2017 HR Excellence in </w:t>
      </w:r>
      <w:proofErr w:type="spellStart"/>
      <w:r w:rsidRPr="000005C1">
        <w:t>Research</w:t>
      </w:r>
      <w:proofErr w:type="spellEnd"/>
      <w:r w:rsidRPr="000005C1">
        <w:t xml:space="preserve"> (</w:t>
      </w:r>
      <w:hyperlink r:id="rId8" w:history="1">
        <w:r w:rsidRPr="000005C1">
          <w:rPr>
            <w:rStyle w:val="Lienhypertexte"/>
          </w:rPr>
          <w:t>HRS4R</w:t>
        </w:r>
      </w:hyperlink>
      <w:r w:rsidRPr="000005C1">
        <w:t>), place son savoir-faire au service de la production et du partage des connaissances. Engagée dans l’élévation du niveau de formation des citoyens, elle s’appuie sur une dynamique de recherche intensive (I-Site Lorraine Université d’Excellence pérennisé en 2021), aussi bien fondamentale qu’appliquée.</w:t>
      </w:r>
    </w:p>
    <w:p w14:paraId="09705EBD" w14:textId="29E5DED2" w:rsidR="00FA467E" w:rsidRPr="000005C1" w:rsidRDefault="00FA467E" w:rsidP="00FA467E">
      <w:pPr>
        <w:spacing w:before="120" w:after="0"/>
        <w:jc w:val="both"/>
      </w:pPr>
      <w:r w:rsidRPr="000005C1">
        <w:rPr>
          <w:noProof/>
        </w:rPr>
        <w:drawing>
          <wp:anchor distT="0" distB="0" distL="114300" distR="114300" simplePos="0" relativeHeight="251658240" behindDoc="1" locked="0" layoutInCell="1" allowOverlap="1" wp14:anchorId="323D82D4" wp14:editId="7A22CC52">
            <wp:simplePos x="0" y="0"/>
            <wp:positionH relativeFrom="column">
              <wp:posOffset>-840656</wp:posOffset>
            </wp:positionH>
            <wp:positionV relativeFrom="paragraph">
              <wp:posOffset>25076</wp:posOffset>
            </wp:positionV>
            <wp:extent cx="7874976" cy="20224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74976" cy="2022475"/>
                    </a:xfrm>
                    <a:prstGeom prst="rect">
                      <a:avLst/>
                    </a:prstGeom>
                  </pic:spPr>
                </pic:pic>
              </a:graphicData>
            </a:graphic>
            <wp14:sizeRelH relativeFrom="page">
              <wp14:pctWidth>0</wp14:pctWidth>
            </wp14:sizeRelH>
            <wp14:sizeRelV relativeFrom="page">
              <wp14:pctHeight>0</wp14:pctHeight>
            </wp14:sizeRelV>
          </wp:anchor>
        </w:drawing>
      </w:r>
    </w:p>
    <w:p w14:paraId="3E8F4BDE" w14:textId="5DED183F" w:rsidR="00FA467E" w:rsidRPr="000005C1" w:rsidRDefault="00FA467E" w:rsidP="00FA467E">
      <w:pPr>
        <w:spacing w:before="120" w:after="0"/>
        <w:jc w:val="both"/>
      </w:pPr>
    </w:p>
    <w:p w14:paraId="1BDCC508" w14:textId="3FF80BB4" w:rsidR="00FA467E" w:rsidRPr="000005C1" w:rsidRDefault="00FA467E" w:rsidP="00FA467E">
      <w:pPr>
        <w:spacing w:before="120" w:after="0"/>
        <w:jc w:val="both"/>
      </w:pPr>
    </w:p>
    <w:p w14:paraId="40379A98" w14:textId="58EB3FA2" w:rsidR="00FA467E" w:rsidRPr="000005C1" w:rsidRDefault="00FA467E" w:rsidP="00FA467E">
      <w:pPr>
        <w:spacing w:before="120" w:after="0"/>
        <w:jc w:val="both"/>
      </w:pPr>
    </w:p>
    <w:p w14:paraId="778F83F5" w14:textId="5C5AA77B" w:rsidR="00FA467E" w:rsidRPr="000005C1" w:rsidRDefault="00FA467E" w:rsidP="00FA467E">
      <w:pPr>
        <w:spacing w:before="120" w:after="0"/>
        <w:jc w:val="both"/>
      </w:pPr>
    </w:p>
    <w:p w14:paraId="3CD4E7D4" w14:textId="0195B28F" w:rsidR="00FA467E" w:rsidRPr="000005C1" w:rsidRDefault="00FA467E" w:rsidP="00FA467E">
      <w:pPr>
        <w:spacing w:before="120" w:after="0"/>
        <w:jc w:val="both"/>
      </w:pPr>
    </w:p>
    <w:p w14:paraId="0F34D756" w14:textId="3C39A847" w:rsidR="00FA467E" w:rsidRPr="000005C1" w:rsidRDefault="00FA467E" w:rsidP="00FA467E">
      <w:pPr>
        <w:spacing w:before="120" w:after="0"/>
        <w:jc w:val="both"/>
      </w:pPr>
    </w:p>
    <w:bookmarkEnd w:id="0"/>
    <w:p w14:paraId="047FCBFC" w14:textId="0D6A7637" w:rsidR="00E852AF" w:rsidRPr="000005C1" w:rsidRDefault="00E852AF" w:rsidP="00FA467E">
      <w:pPr>
        <w:ind w:left="-426" w:hanging="654"/>
      </w:pPr>
    </w:p>
    <w:tbl>
      <w:tblPr>
        <w:tblStyle w:val="Grilledetableauclaire"/>
        <w:tblW w:w="10204" w:type="dxa"/>
        <w:tblLook w:val="04A0" w:firstRow="1" w:lastRow="0" w:firstColumn="1" w:lastColumn="0" w:noHBand="0" w:noVBand="1"/>
      </w:tblPr>
      <w:tblGrid>
        <w:gridCol w:w="5102"/>
        <w:gridCol w:w="5102"/>
      </w:tblGrid>
      <w:tr w:rsidR="00E852AF" w:rsidRPr="000005C1" w14:paraId="52647D47" w14:textId="77777777" w:rsidTr="00E852AF">
        <w:trPr>
          <w:trHeight w:val="379"/>
        </w:trPr>
        <w:tc>
          <w:tcPr>
            <w:tcW w:w="10204" w:type="dxa"/>
            <w:gridSpan w:val="2"/>
          </w:tcPr>
          <w:p w14:paraId="35C14443" w14:textId="2D1D23E2" w:rsidR="00E852AF" w:rsidRPr="000005C1" w:rsidRDefault="00E852AF" w:rsidP="00E852AF">
            <w:pPr>
              <w:spacing w:before="120" w:after="120"/>
              <w:rPr>
                <w:b/>
              </w:rPr>
            </w:pPr>
            <w:bookmarkStart w:id="1" w:name="_Hlk161309583"/>
            <w:r w:rsidRPr="000005C1">
              <w:rPr>
                <w:b/>
              </w:rPr>
              <w:t xml:space="preserve">Corps : Maîtresse ou Maître de conférences </w:t>
            </w:r>
          </w:p>
        </w:tc>
      </w:tr>
      <w:tr w:rsidR="00E852AF" w:rsidRPr="000005C1" w14:paraId="7EEDABDA" w14:textId="77777777" w:rsidTr="00E852AF">
        <w:trPr>
          <w:trHeight w:val="735"/>
        </w:trPr>
        <w:tc>
          <w:tcPr>
            <w:tcW w:w="5102" w:type="dxa"/>
          </w:tcPr>
          <w:p w14:paraId="7426FCCF" w14:textId="59B945A1" w:rsidR="00E852AF" w:rsidRPr="000005C1" w:rsidRDefault="00E852AF" w:rsidP="00E852AF">
            <w:pPr>
              <w:rPr>
                <w:b/>
              </w:rPr>
            </w:pPr>
            <w:r w:rsidRPr="000005C1">
              <w:rPr>
                <w:b/>
              </w:rPr>
              <w:t>Article de référence : art</w:t>
            </w:r>
            <w:r w:rsidR="0064385F" w:rsidRPr="000005C1">
              <w:rPr>
                <w:b/>
              </w:rPr>
              <w:t>icle</w:t>
            </w:r>
            <w:r w:rsidR="007F1368">
              <w:rPr>
                <w:b/>
              </w:rPr>
              <w:t xml:space="preserve"> 26-I, 1°</w:t>
            </w:r>
            <w:r w:rsidRPr="000005C1">
              <w:rPr>
                <w:b/>
              </w:rPr>
              <w:t xml:space="preserve"> du décret N°84-431 du 6 juin 1984 modifié</w:t>
            </w:r>
          </w:p>
        </w:tc>
        <w:tc>
          <w:tcPr>
            <w:tcW w:w="5102" w:type="dxa"/>
          </w:tcPr>
          <w:p w14:paraId="16BD803F" w14:textId="78BA7B3A" w:rsidR="00E852AF" w:rsidRPr="000005C1" w:rsidRDefault="00E852AF" w:rsidP="00E852AF">
            <w:pPr>
              <w:rPr>
                <w:b/>
              </w:rPr>
            </w:pPr>
            <w:r w:rsidRPr="000005C1">
              <w:rPr>
                <w:b/>
              </w:rPr>
              <w:t xml:space="preserve">Quotité de travail : </w:t>
            </w:r>
            <w:r w:rsidR="007F1368">
              <w:rPr>
                <w:b/>
              </w:rPr>
              <w:t>100%</w:t>
            </w:r>
          </w:p>
        </w:tc>
      </w:tr>
      <w:tr w:rsidR="00E852AF" w:rsidRPr="000005C1" w14:paraId="17B62D83" w14:textId="77777777" w:rsidTr="00E852AF">
        <w:trPr>
          <w:trHeight w:val="379"/>
        </w:trPr>
        <w:tc>
          <w:tcPr>
            <w:tcW w:w="5102" w:type="dxa"/>
          </w:tcPr>
          <w:p w14:paraId="7EE6C885" w14:textId="2234643E" w:rsidR="00E852AF" w:rsidRPr="000005C1" w:rsidRDefault="00E852AF" w:rsidP="00E852AF">
            <w:pPr>
              <w:rPr>
                <w:b/>
              </w:rPr>
            </w:pPr>
            <w:r w:rsidRPr="000005C1">
              <w:rPr>
                <w:b/>
              </w:rPr>
              <w:t>Numéro de poste :</w:t>
            </w:r>
            <w:r w:rsidRPr="000005C1">
              <w:rPr>
                <w:b/>
              </w:rPr>
              <w:tab/>
            </w:r>
            <w:r w:rsidR="00BD2DB8">
              <w:rPr>
                <w:b/>
              </w:rPr>
              <w:t>33MCF367</w:t>
            </w:r>
          </w:p>
        </w:tc>
        <w:tc>
          <w:tcPr>
            <w:tcW w:w="5102" w:type="dxa"/>
          </w:tcPr>
          <w:p w14:paraId="76A7A01B" w14:textId="693C92CC" w:rsidR="00E852AF" w:rsidRPr="000005C1" w:rsidRDefault="00E852AF" w:rsidP="00E852AF">
            <w:pPr>
              <w:rPr>
                <w:b/>
              </w:rPr>
            </w:pPr>
            <w:r w:rsidRPr="000005C1">
              <w:rPr>
                <w:b/>
              </w:rPr>
              <w:t>Section CNU :</w:t>
            </w:r>
            <w:r w:rsidR="007F1368">
              <w:rPr>
                <w:b/>
              </w:rPr>
              <w:t xml:space="preserve"> 33</w:t>
            </w:r>
          </w:p>
        </w:tc>
      </w:tr>
      <w:tr w:rsidR="00E852AF" w:rsidRPr="000005C1" w14:paraId="39D41D9B" w14:textId="77777777" w:rsidTr="00E852AF">
        <w:trPr>
          <w:trHeight w:val="379"/>
        </w:trPr>
        <w:tc>
          <w:tcPr>
            <w:tcW w:w="5102" w:type="dxa"/>
          </w:tcPr>
          <w:p w14:paraId="42FCBE40" w14:textId="1EBD385F" w:rsidR="00E852AF" w:rsidRPr="000005C1" w:rsidRDefault="00E852AF" w:rsidP="00E852AF">
            <w:pPr>
              <w:rPr>
                <w:b/>
              </w:rPr>
            </w:pPr>
            <w:r w:rsidRPr="000005C1">
              <w:rPr>
                <w:b/>
              </w:rPr>
              <w:t>Profil de publication :</w:t>
            </w:r>
            <w:r w:rsidR="00BD2DB8">
              <w:rPr>
                <w:b/>
              </w:rPr>
              <w:t xml:space="preserve"> Matériaux métalliques</w:t>
            </w:r>
          </w:p>
        </w:tc>
        <w:tc>
          <w:tcPr>
            <w:tcW w:w="5102" w:type="dxa"/>
          </w:tcPr>
          <w:p w14:paraId="751B77E9" w14:textId="7BAC7816" w:rsidR="00E852AF" w:rsidRPr="000005C1" w:rsidRDefault="00E852AF" w:rsidP="00E852AF">
            <w:pPr>
              <w:rPr>
                <w:b/>
              </w:rPr>
            </w:pPr>
            <w:r w:rsidRPr="000005C1">
              <w:rPr>
                <w:b/>
              </w:rPr>
              <w:t>Date de prise de fonction :</w:t>
            </w:r>
            <w:r w:rsidR="007F1368">
              <w:rPr>
                <w:b/>
              </w:rPr>
              <w:t xml:space="preserve"> 1/9/2026</w:t>
            </w:r>
          </w:p>
        </w:tc>
      </w:tr>
      <w:tr w:rsidR="00E852AF" w:rsidRPr="000005C1" w14:paraId="163A746D" w14:textId="77777777" w:rsidTr="00E852AF">
        <w:trPr>
          <w:trHeight w:val="355"/>
        </w:trPr>
        <w:tc>
          <w:tcPr>
            <w:tcW w:w="5102" w:type="dxa"/>
          </w:tcPr>
          <w:p w14:paraId="198095CF" w14:textId="469E8124" w:rsidR="00E852AF" w:rsidRPr="000005C1" w:rsidRDefault="00E852AF" w:rsidP="00E852AF">
            <w:pPr>
              <w:rPr>
                <w:b/>
              </w:rPr>
            </w:pPr>
            <w:r w:rsidRPr="000005C1">
              <w:rPr>
                <w:b/>
              </w:rPr>
              <w:t>Composante de formation :</w:t>
            </w:r>
            <w:r w:rsidR="007F1368">
              <w:rPr>
                <w:b/>
              </w:rPr>
              <w:t xml:space="preserve"> EEIGM</w:t>
            </w:r>
          </w:p>
        </w:tc>
        <w:tc>
          <w:tcPr>
            <w:tcW w:w="5102" w:type="dxa"/>
          </w:tcPr>
          <w:p w14:paraId="74FFD926" w14:textId="7E03FD89" w:rsidR="00E852AF" w:rsidRPr="000005C1" w:rsidRDefault="00E852AF" w:rsidP="00E852AF">
            <w:pPr>
              <w:rPr>
                <w:b/>
              </w:rPr>
            </w:pPr>
            <w:r w:rsidRPr="000005C1">
              <w:rPr>
                <w:b/>
              </w:rPr>
              <w:t>Localisation :</w:t>
            </w:r>
            <w:r w:rsidR="007F1368">
              <w:rPr>
                <w:b/>
              </w:rPr>
              <w:t xml:space="preserve"> Nancy</w:t>
            </w:r>
          </w:p>
        </w:tc>
      </w:tr>
      <w:tr w:rsidR="00E852AF" w:rsidRPr="000005C1" w14:paraId="19CA263F" w14:textId="77777777" w:rsidTr="00E852AF">
        <w:trPr>
          <w:trHeight w:val="355"/>
        </w:trPr>
        <w:tc>
          <w:tcPr>
            <w:tcW w:w="5102" w:type="dxa"/>
          </w:tcPr>
          <w:p w14:paraId="5B91498B" w14:textId="1A5C1079" w:rsidR="00E852AF" w:rsidRPr="000005C1" w:rsidRDefault="00E852AF" w:rsidP="00E852AF">
            <w:pPr>
              <w:rPr>
                <w:b/>
              </w:rPr>
            </w:pPr>
            <w:r w:rsidRPr="000005C1">
              <w:rPr>
                <w:b/>
              </w:rPr>
              <w:t>Uni</w:t>
            </w:r>
            <w:r w:rsidR="00EF53B7" w:rsidRPr="000005C1">
              <w:rPr>
                <w:b/>
              </w:rPr>
              <w:t xml:space="preserve">té </w:t>
            </w:r>
            <w:r w:rsidRPr="000005C1">
              <w:rPr>
                <w:b/>
              </w:rPr>
              <w:t>de recherche :</w:t>
            </w:r>
            <w:r w:rsidR="007F1368">
              <w:rPr>
                <w:b/>
              </w:rPr>
              <w:t xml:space="preserve"> Institut Jean Lamour</w:t>
            </w:r>
          </w:p>
        </w:tc>
        <w:tc>
          <w:tcPr>
            <w:tcW w:w="5102" w:type="dxa"/>
          </w:tcPr>
          <w:p w14:paraId="6FBF526E" w14:textId="0FF6D4DB" w:rsidR="00E852AF" w:rsidRPr="000005C1" w:rsidRDefault="00E852AF" w:rsidP="00E852AF">
            <w:pPr>
              <w:rPr>
                <w:b/>
              </w:rPr>
            </w:pPr>
            <w:r w:rsidRPr="000005C1">
              <w:rPr>
                <w:b/>
              </w:rPr>
              <w:t>Localisation :</w:t>
            </w:r>
            <w:r w:rsidR="007F1368">
              <w:rPr>
                <w:b/>
              </w:rPr>
              <w:t xml:space="preserve"> Nancy</w:t>
            </w:r>
          </w:p>
        </w:tc>
      </w:tr>
      <w:bookmarkEnd w:id="1"/>
    </w:tbl>
    <w:p w14:paraId="7B2A0218" w14:textId="77777777" w:rsidR="00E852AF" w:rsidRPr="000005C1" w:rsidRDefault="00E852AF" w:rsidP="00E852AF"/>
    <w:p w14:paraId="159F504D" w14:textId="7F5C384C" w:rsidR="00E852AF" w:rsidRPr="000005C1" w:rsidRDefault="00FA467E" w:rsidP="00E852AF">
      <w:pPr>
        <w:rPr>
          <w:b/>
          <w:sz w:val="36"/>
        </w:rPr>
      </w:pPr>
      <w:r w:rsidRPr="000005C1">
        <w:rPr>
          <w:b/>
          <w:noProof/>
          <w:sz w:val="36"/>
        </w:rPr>
        <w:drawing>
          <wp:anchor distT="0" distB="0" distL="114300" distR="114300" simplePos="0" relativeHeight="251659264" behindDoc="1" locked="0" layoutInCell="1" allowOverlap="1" wp14:anchorId="6FEBBFF5" wp14:editId="0282A98E">
            <wp:simplePos x="0" y="0"/>
            <wp:positionH relativeFrom="column">
              <wp:posOffset>-603217</wp:posOffset>
            </wp:positionH>
            <wp:positionV relativeFrom="paragraph">
              <wp:posOffset>492512</wp:posOffset>
            </wp:positionV>
            <wp:extent cx="7450372" cy="156866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50372" cy="1568660"/>
                    </a:xfrm>
                    <a:prstGeom prst="rect">
                      <a:avLst/>
                    </a:prstGeom>
                  </pic:spPr>
                </pic:pic>
              </a:graphicData>
            </a:graphic>
            <wp14:sizeRelH relativeFrom="page">
              <wp14:pctWidth>0</wp14:pctWidth>
            </wp14:sizeRelH>
            <wp14:sizeRelV relativeFrom="page">
              <wp14:pctHeight>0</wp14:pctHeight>
            </wp14:sizeRelV>
          </wp:anchor>
        </w:drawing>
      </w:r>
      <w:r w:rsidR="00E852AF" w:rsidRPr="000005C1">
        <w:rPr>
          <w:b/>
          <w:sz w:val="36"/>
        </w:rPr>
        <w:t>VALEURS DE L’UNIVERSITÉ DE LORRAINE</w:t>
      </w:r>
    </w:p>
    <w:p w14:paraId="1BD85DEF" w14:textId="6AF2CAD5" w:rsidR="00E852AF" w:rsidRPr="000005C1" w:rsidRDefault="00E852AF" w:rsidP="00FA467E">
      <w:pPr>
        <w:ind w:hanging="993"/>
        <w:rPr>
          <w:b/>
          <w:sz w:val="36"/>
        </w:rPr>
      </w:pPr>
      <w:bookmarkStart w:id="2" w:name="_Hlk161307276"/>
    </w:p>
    <w:p w14:paraId="7DB39831" w14:textId="77777777" w:rsidR="00FA467E" w:rsidRPr="000005C1" w:rsidRDefault="00FA467E" w:rsidP="00E852AF">
      <w:pPr>
        <w:rPr>
          <w:b/>
          <w:color w:val="EC7388"/>
          <w:w w:val="85"/>
          <w:sz w:val="32"/>
        </w:rPr>
      </w:pPr>
    </w:p>
    <w:p w14:paraId="3CEE2527" w14:textId="77777777" w:rsidR="00FA467E" w:rsidRPr="000005C1" w:rsidRDefault="00FA467E" w:rsidP="00E852AF">
      <w:pPr>
        <w:rPr>
          <w:b/>
          <w:color w:val="EC7388"/>
          <w:w w:val="85"/>
          <w:sz w:val="32"/>
        </w:rPr>
      </w:pPr>
    </w:p>
    <w:p w14:paraId="78F7A7C2" w14:textId="77777777" w:rsidR="00FA467E" w:rsidRPr="000005C1" w:rsidRDefault="00FA467E" w:rsidP="00E852AF">
      <w:pPr>
        <w:rPr>
          <w:b/>
          <w:color w:val="EC7388"/>
          <w:w w:val="85"/>
          <w:sz w:val="32"/>
        </w:rPr>
      </w:pPr>
    </w:p>
    <w:p w14:paraId="233CFDEC" w14:textId="77777777" w:rsidR="00FA467E" w:rsidRPr="000005C1" w:rsidRDefault="00FA467E" w:rsidP="00E852AF">
      <w:pPr>
        <w:rPr>
          <w:b/>
          <w:color w:val="EC7388"/>
          <w:w w:val="85"/>
          <w:sz w:val="32"/>
        </w:rPr>
      </w:pPr>
    </w:p>
    <w:p w14:paraId="3027431D" w14:textId="0D32ACF4" w:rsidR="00E852AF" w:rsidRPr="000005C1" w:rsidRDefault="00FA467E" w:rsidP="00E852AF">
      <w:pPr>
        <w:rPr>
          <w:b/>
          <w:sz w:val="40"/>
        </w:rPr>
      </w:pPr>
      <w:r w:rsidRPr="000005C1">
        <w:rPr>
          <w:b/>
          <w:color w:val="EC7388"/>
          <w:w w:val="85"/>
          <w:sz w:val="32"/>
        </w:rPr>
        <w:lastRenderedPageBreak/>
        <w:t xml:space="preserve">Job </w:t>
      </w:r>
      <w:r w:rsidR="00E852AF" w:rsidRPr="000005C1">
        <w:rPr>
          <w:b/>
          <w:color w:val="EC7388"/>
          <w:w w:val="85"/>
          <w:sz w:val="32"/>
        </w:rPr>
        <w:t>profil</w:t>
      </w:r>
      <w:r w:rsidR="00EE0865">
        <w:rPr>
          <w:b/>
          <w:color w:val="EC7388"/>
          <w:w w:val="85"/>
          <w:sz w:val="32"/>
        </w:rPr>
        <w:t>e</w:t>
      </w:r>
      <w:r w:rsidR="00E852AF" w:rsidRPr="000005C1">
        <w:rPr>
          <w:b/>
          <w:color w:val="EC7388"/>
          <w:w w:val="85"/>
          <w:sz w:val="32"/>
        </w:rPr>
        <w:t xml:space="preserve"> et EURAXESS : </w:t>
      </w:r>
      <w:bookmarkEnd w:id="2"/>
    </w:p>
    <w:tbl>
      <w:tblPr>
        <w:tblStyle w:val="Grilledetableauclaire"/>
        <w:tblW w:w="0" w:type="auto"/>
        <w:tblLook w:val="04A0" w:firstRow="1" w:lastRow="0" w:firstColumn="1" w:lastColumn="0" w:noHBand="0" w:noVBand="1"/>
      </w:tblPr>
      <w:tblGrid>
        <w:gridCol w:w="9736"/>
      </w:tblGrid>
      <w:tr w:rsidR="00BB7824" w:rsidRPr="00A87F54" w14:paraId="76D409CF" w14:textId="77777777" w:rsidTr="00BB7824">
        <w:tc>
          <w:tcPr>
            <w:tcW w:w="9736" w:type="dxa"/>
          </w:tcPr>
          <w:p w14:paraId="6D468374" w14:textId="57E65CDE" w:rsidR="00BB7824" w:rsidRPr="000005C1" w:rsidRDefault="00BB7824" w:rsidP="00E852AF">
            <w:pPr>
              <w:rPr>
                <w:u w:val="single"/>
              </w:rPr>
            </w:pPr>
            <w:bookmarkStart w:id="3" w:name="_Hlk161308242"/>
            <w:r w:rsidRPr="002C13FD">
              <w:rPr>
                <w:u w:val="single"/>
              </w:rPr>
              <w:t>Job profile (résumé en deux lignes maxi du profil en anglais) </w:t>
            </w:r>
            <w:r w:rsidRPr="002C13FD">
              <w:t>:</w:t>
            </w:r>
          </w:p>
          <w:p w14:paraId="452DE3C3" w14:textId="00CC0F5B" w:rsidR="00BB7824" w:rsidRPr="000005C1" w:rsidRDefault="00BB7824" w:rsidP="00E852AF"/>
          <w:bookmarkEnd w:id="3"/>
          <w:p w14:paraId="0C879BF7" w14:textId="2A957577" w:rsidR="00BB7824" w:rsidRPr="00194738" w:rsidRDefault="002C13FD" w:rsidP="00E852AF">
            <w:pPr>
              <w:rPr>
                <w:lang w:val="en-GB"/>
              </w:rPr>
            </w:pPr>
            <w:r>
              <w:rPr>
                <w:lang w:val="en-GB"/>
              </w:rPr>
              <w:t xml:space="preserve">Teaching in Metallic Materials and Research in </w:t>
            </w:r>
            <w:r w:rsidR="00194738" w:rsidRPr="00194738">
              <w:rPr>
                <w:lang w:val="en-GB"/>
              </w:rPr>
              <w:t>Performance and Durability of Metallic Alloys</w:t>
            </w:r>
          </w:p>
          <w:p w14:paraId="49770A54" w14:textId="77777777" w:rsidR="00BB7824" w:rsidRPr="00194738" w:rsidRDefault="00BB7824" w:rsidP="00E852AF">
            <w:pPr>
              <w:rPr>
                <w:lang w:val="en-GB"/>
              </w:rPr>
            </w:pPr>
          </w:p>
        </w:tc>
      </w:tr>
    </w:tbl>
    <w:p w14:paraId="3F894D79" w14:textId="77777777" w:rsidR="00E852AF" w:rsidRPr="00194738" w:rsidRDefault="00E852AF" w:rsidP="000A483D">
      <w:pPr>
        <w:spacing w:after="0" w:line="120" w:lineRule="auto"/>
        <w:rPr>
          <w:b/>
          <w:sz w:val="36"/>
          <w:lang w:val="en-GB"/>
        </w:rPr>
      </w:pPr>
    </w:p>
    <w:tbl>
      <w:tblPr>
        <w:tblStyle w:val="Grilledetableauclaire"/>
        <w:tblW w:w="0" w:type="auto"/>
        <w:tblLook w:val="04A0" w:firstRow="1" w:lastRow="0" w:firstColumn="1" w:lastColumn="0" w:noHBand="0" w:noVBand="1"/>
      </w:tblPr>
      <w:tblGrid>
        <w:gridCol w:w="9736"/>
      </w:tblGrid>
      <w:tr w:rsidR="00BB7824" w:rsidRPr="00A87F54" w14:paraId="537C3186" w14:textId="77777777" w:rsidTr="00BB7824">
        <w:tc>
          <w:tcPr>
            <w:tcW w:w="9736" w:type="dxa"/>
          </w:tcPr>
          <w:p w14:paraId="116DFDCA" w14:textId="77777777" w:rsidR="00BB7824" w:rsidRPr="000005C1" w:rsidRDefault="00BB7824" w:rsidP="00E852AF">
            <w:pPr>
              <w:rPr>
                <w:u w:val="single"/>
                <w:lang w:val="en-US"/>
              </w:rPr>
            </w:pPr>
            <w:r w:rsidRPr="000005C1">
              <w:rPr>
                <w:u w:val="single"/>
                <w:lang w:val="en-US"/>
              </w:rPr>
              <w:t xml:space="preserve">Research </w:t>
            </w:r>
            <w:r w:rsidR="000A483D" w:rsidRPr="000005C1">
              <w:rPr>
                <w:u w:val="single"/>
                <w:lang w:val="en-US"/>
              </w:rPr>
              <w:t xml:space="preserve">fields </w:t>
            </w:r>
            <w:proofErr w:type="spellStart"/>
            <w:r w:rsidR="000A483D" w:rsidRPr="000005C1">
              <w:rPr>
                <w:u w:val="single"/>
                <w:lang w:val="en-US"/>
              </w:rPr>
              <w:t>Euraxess</w:t>
            </w:r>
            <w:proofErr w:type="spellEnd"/>
            <w:r w:rsidR="000A483D" w:rsidRPr="000005C1">
              <w:rPr>
                <w:u w:val="single"/>
                <w:lang w:val="en-US"/>
              </w:rPr>
              <w:t xml:space="preserve"> (</w:t>
            </w:r>
            <w:proofErr w:type="spellStart"/>
            <w:r w:rsidR="000A483D" w:rsidRPr="000005C1">
              <w:rPr>
                <w:b/>
                <w:u w:val="single"/>
                <w:lang w:val="en-US"/>
              </w:rPr>
              <w:t>cf</w:t>
            </w:r>
            <w:proofErr w:type="spellEnd"/>
            <w:r w:rsidR="000A483D" w:rsidRPr="000005C1">
              <w:rPr>
                <w:b/>
                <w:u w:val="single"/>
                <w:lang w:val="en-US"/>
              </w:rPr>
              <w:t xml:space="preserve"> tableau de codification</w:t>
            </w:r>
            <w:proofErr w:type="gramStart"/>
            <w:r w:rsidR="000A483D" w:rsidRPr="000005C1">
              <w:rPr>
                <w:u w:val="single"/>
                <w:lang w:val="en-US"/>
              </w:rPr>
              <w:t xml:space="preserve">) </w:t>
            </w:r>
            <w:r w:rsidR="000A483D" w:rsidRPr="000005C1">
              <w:rPr>
                <w:lang w:val="en-US"/>
              </w:rPr>
              <w:t>:</w:t>
            </w:r>
            <w:proofErr w:type="gramEnd"/>
            <w:r w:rsidR="00907CFD" w:rsidRPr="000005C1">
              <w:rPr>
                <w:lang w:val="en-US"/>
              </w:rPr>
              <w:t xml:space="preserve"> </w:t>
            </w:r>
          </w:p>
          <w:p w14:paraId="43ADF843" w14:textId="20E9F04F" w:rsidR="000A483D" w:rsidRPr="000005C1" w:rsidRDefault="000A483D" w:rsidP="00E852AF">
            <w:pPr>
              <w:rPr>
                <w:lang w:val="en-US"/>
              </w:rPr>
            </w:pPr>
          </w:p>
          <w:p w14:paraId="0419FFEE" w14:textId="08CAF7BA" w:rsidR="000A483D" w:rsidRPr="000005C1" w:rsidRDefault="005B0AC2" w:rsidP="00E852AF">
            <w:pPr>
              <w:rPr>
                <w:lang w:val="en-US"/>
              </w:rPr>
            </w:pPr>
            <w:r w:rsidRPr="005B0AC2">
              <w:rPr>
                <w:lang w:val="en-US"/>
              </w:rPr>
              <w:t>Materials Engineering</w:t>
            </w:r>
            <w:r>
              <w:rPr>
                <w:lang w:val="en-US"/>
              </w:rPr>
              <w:t xml:space="preserve">, </w:t>
            </w:r>
            <w:r w:rsidRPr="005B0AC2">
              <w:rPr>
                <w:lang w:val="en-US"/>
              </w:rPr>
              <w:t>Materials technology</w:t>
            </w:r>
          </w:p>
          <w:p w14:paraId="747BFBEA" w14:textId="77777777" w:rsidR="000A483D" w:rsidRPr="000005C1" w:rsidRDefault="000A483D" w:rsidP="00E852AF">
            <w:pPr>
              <w:rPr>
                <w:lang w:val="en-US"/>
              </w:rPr>
            </w:pPr>
          </w:p>
        </w:tc>
      </w:tr>
    </w:tbl>
    <w:p w14:paraId="5E84C2B6" w14:textId="77777777" w:rsidR="000A483D" w:rsidRPr="000005C1" w:rsidRDefault="000A483D" w:rsidP="000A483D">
      <w:pPr>
        <w:spacing w:before="240"/>
        <w:rPr>
          <w:b/>
          <w:color w:val="EC7388"/>
          <w:w w:val="85"/>
          <w:sz w:val="30"/>
        </w:rPr>
      </w:pPr>
      <w:r w:rsidRPr="000005C1">
        <w:rPr>
          <w:b/>
          <w:color w:val="EC7388"/>
          <w:w w:val="85"/>
          <w:sz w:val="30"/>
        </w:rPr>
        <w:t>Profil du poste :</w:t>
      </w:r>
    </w:p>
    <w:tbl>
      <w:tblPr>
        <w:tblStyle w:val="Grilledetableauclaire"/>
        <w:tblW w:w="0" w:type="auto"/>
        <w:tblLook w:val="04A0" w:firstRow="1" w:lastRow="0" w:firstColumn="1" w:lastColumn="0" w:noHBand="0" w:noVBand="1"/>
      </w:tblPr>
      <w:tblGrid>
        <w:gridCol w:w="9736"/>
      </w:tblGrid>
      <w:tr w:rsidR="000A483D" w:rsidRPr="000005C1" w14:paraId="71E73A3E" w14:textId="77777777" w:rsidTr="000A483D">
        <w:tc>
          <w:tcPr>
            <w:tcW w:w="9736" w:type="dxa"/>
          </w:tcPr>
          <w:p w14:paraId="6881E0A9" w14:textId="2D166E3C" w:rsidR="000A483D" w:rsidRPr="000005C1" w:rsidRDefault="000A483D" w:rsidP="0096462E">
            <w:r w:rsidRPr="00EE0865">
              <w:rPr>
                <w:b/>
                <w:sz w:val="24"/>
                <w:szCs w:val="24"/>
              </w:rPr>
              <w:t>Profil enseignement :</w:t>
            </w:r>
            <w:r w:rsidR="0096462E" w:rsidRPr="000005C1">
              <w:rPr>
                <w:b/>
                <w:sz w:val="24"/>
                <w:szCs w:val="24"/>
              </w:rPr>
              <w:t xml:space="preserve"> </w:t>
            </w:r>
          </w:p>
          <w:p w14:paraId="508FC984" w14:textId="1D963507" w:rsidR="0096462E" w:rsidRDefault="0096462E" w:rsidP="0096462E"/>
          <w:p w14:paraId="29937554" w14:textId="77777777" w:rsidR="00BD2DB8" w:rsidRDefault="00BD2DB8" w:rsidP="00BD2DB8">
            <w:pPr>
              <w:jc w:val="both"/>
            </w:pPr>
            <w:r>
              <w:t xml:space="preserve">L’EEIGM (Ecole Européenne d’Ingénieurs en Génie des Matériaux) forme des ingénieurs en 5 ans via une voie d’accès </w:t>
            </w:r>
            <w:proofErr w:type="spellStart"/>
            <w:r>
              <w:t>post-bac</w:t>
            </w:r>
            <w:proofErr w:type="spellEnd"/>
            <w:r>
              <w:t xml:space="preserve">. Les étudiants de l’EEIGM acquièrent des connaissances sur les différentes classes des matériaux (métalliques, polymères, composites et céramiques) et ce lors des différentes étapes du cycles de vie de ceux-ci. </w:t>
            </w:r>
          </w:p>
          <w:p w14:paraId="1908DE7A" w14:textId="341ACAF8" w:rsidR="00BD2DB8" w:rsidRPr="000005C1" w:rsidRDefault="00BD2DB8" w:rsidP="00BD2DB8">
            <w:pPr>
              <w:jc w:val="both"/>
            </w:pPr>
            <w:r>
              <w:t>La personne recrutée intégrera la discipline matériaux métalliques de l’EEIGM. Il ou elle interviendra dans les TD de cristallographie (2</w:t>
            </w:r>
            <w:r w:rsidRPr="00706A47">
              <w:rPr>
                <w:vertAlign w:val="superscript"/>
              </w:rPr>
              <w:t>ème</w:t>
            </w:r>
            <w:r>
              <w:t xml:space="preserve"> année), diffusion (2</w:t>
            </w:r>
            <w:r w:rsidRPr="00706A47">
              <w:rPr>
                <w:vertAlign w:val="superscript"/>
              </w:rPr>
              <w:t>ème</w:t>
            </w:r>
            <w:r>
              <w:t xml:space="preserve"> année), structure et défauts de structures (3</w:t>
            </w:r>
            <w:r w:rsidRPr="00706A47">
              <w:rPr>
                <w:vertAlign w:val="superscript"/>
              </w:rPr>
              <w:t>ème</w:t>
            </w:r>
            <w:r>
              <w:t xml:space="preserve"> année), diagrammes de phases (3</w:t>
            </w:r>
            <w:r w:rsidRPr="00706A47">
              <w:rPr>
                <w:vertAlign w:val="superscript"/>
              </w:rPr>
              <w:t>ème</w:t>
            </w:r>
            <w:r>
              <w:t xml:space="preserve"> année), fabrication additive (3</w:t>
            </w:r>
            <w:r w:rsidRPr="00706A47">
              <w:rPr>
                <w:vertAlign w:val="superscript"/>
              </w:rPr>
              <w:t>ème</w:t>
            </w:r>
            <w:r>
              <w:t xml:space="preserve"> année) et choix des matériaux (3</w:t>
            </w:r>
            <w:r w:rsidRPr="00706A47">
              <w:rPr>
                <w:vertAlign w:val="superscript"/>
              </w:rPr>
              <w:t>ème</w:t>
            </w:r>
            <w:r>
              <w:t xml:space="preserve"> année) ainsi que dans les TP de caractérisation des matériaux (3</w:t>
            </w:r>
            <w:r w:rsidRPr="00706A47">
              <w:rPr>
                <w:vertAlign w:val="superscript"/>
              </w:rPr>
              <w:t>ème</w:t>
            </w:r>
            <w:r>
              <w:t xml:space="preserve"> année). Pour ces derniers, il ou elle s’impliquera également dans leur gestion. </w:t>
            </w:r>
          </w:p>
          <w:p w14:paraId="044BA253" w14:textId="66ADAB22" w:rsidR="00BD2DB8" w:rsidRDefault="00BD2DB8" w:rsidP="00BD2DB8">
            <w:pPr>
              <w:jc w:val="both"/>
            </w:pPr>
            <w:r>
              <w:t xml:space="preserve">Il ou elle sera également </w:t>
            </w:r>
            <w:proofErr w:type="gramStart"/>
            <w:r>
              <w:t>intégré</w:t>
            </w:r>
            <w:proofErr w:type="gramEnd"/>
            <w:r>
              <w:t xml:space="preserve"> à l’équipe d’encadrement des projets de 4</w:t>
            </w:r>
            <w:r w:rsidRPr="00706A47">
              <w:rPr>
                <w:vertAlign w:val="superscript"/>
              </w:rPr>
              <w:t>ème</w:t>
            </w:r>
            <w:r>
              <w:t xml:space="preserve"> année des étudiants. </w:t>
            </w:r>
          </w:p>
          <w:p w14:paraId="13F69B9C" w14:textId="2A557A90" w:rsidR="00BD2DB8" w:rsidRDefault="00BD2DB8" w:rsidP="00BD2DB8">
            <w:pPr>
              <w:jc w:val="both"/>
            </w:pPr>
            <w:r>
              <w:t>Une part importante des enseignements sera donnée en langue anglaise.</w:t>
            </w:r>
          </w:p>
          <w:p w14:paraId="649EFFE0" w14:textId="77777777" w:rsidR="00BD2DB8" w:rsidRDefault="00BD2DB8" w:rsidP="00BD2DB8">
            <w:pPr>
              <w:jc w:val="both"/>
            </w:pPr>
          </w:p>
          <w:p w14:paraId="42CB1748" w14:textId="2C3906F8" w:rsidR="00BD2DB8" w:rsidRDefault="00BD2DB8" w:rsidP="00BD2DB8">
            <w:pPr>
              <w:jc w:val="both"/>
            </w:pPr>
            <w:r>
              <w:t xml:space="preserve">L’une des spécificités de l’Ecole est qu’elle fait partie d’un consortium de 8 universités réparties dans toute l’Europe. L’enseignant(e) chercheur(se) recruté(e) devra ainsi s’investir auprès de la direction des relations internationales dans le cadre d’actions de recrutement auprès d’étudiants internationaux et afin de permettre la pérennisation des accords déjà en cours mais également la formation de nouveaux accords. Il ou elle sera </w:t>
            </w:r>
            <w:proofErr w:type="gramStart"/>
            <w:r>
              <w:t>amené</w:t>
            </w:r>
            <w:proofErr w:type="gramEnd"/>
            <w:r>
              <w:t>(e) à prendre à court terme des responsabilités dans ce domaine.</w:t>
            </w:r>
          </w:p>
          <w:p w14:paraId="267D2224" w14:textId="77777777" w:rsidR="00BD2DB8" w:rsidRPr="000005C1" w:rsidRDefault="00BD2DB8" w:rsidP="0096462E"/>
          <w:p w14:paraId="6A6CFB07" w14:textId="77777777" w:rsidR="000A483D" w:rsidRPr="000005C1" w:rsidRDefault="000A483D" w:rsidP="00485836">
            <w:pPr>
              <w:jc w:val="both"/>
            </w:pPr>
          </w:p>
        </w:tc>
      </w:tr>
      <w:tr w:rsidR="000A483D" w:rsidRPr="000005C1" w14:paraId="19BBEF1C" w14:textId="77777777" w:rsidTr="000A483D">
        <w:tc>
          <w:tcPr>
            <w:tcW w:w="9736" w:type="dxa"/>
          </w:tcPr>
          <w:p w14:paraId="4EB262A5" w14:textId="48E92F13" w:rsidR="000A483D" w:rsidRPr="000005C1" w:rsidRDefault="000A483D" w:rsidP="000A483D">
            <w:r w:rsidRPr="000005C1">
              <w:rPr>
                <w:u w:val="single"/>
              </w:rPr>
              <w:t>Composante / UFR </w:t>
            </w:r>
            <w:r w:rsidRPr="000005C1">
              <w:t>:</w:t>
            </w:r>
            <w:r w:rsidR="00194738">
              <w:t xml:space="preserve"> EEIGM</w:t>
            </w:r>
            <w:r w:rsidR="00E0633A">
              <w:t xml:space="preserve"> - Nancy</w:t>
            </w:r>
          </w:p>
          <w:p w14:paraId="2C7F332D" w14:textId="77777777" w:rsidR="000A483D" w:rsidRPr="000005C1" w:rsidRDefault="000A483D" w:rsidP="000A483D"/>
          <w:p w14:paraId="3E81EF09" w14:textId="2B560E0D" w:rsidR="00773528" w:rsidRPr="000005C1" w:rsidRDefault="000A483D" w:rsidP="00485836">
            <w:r w:rsidRPr="00EE0865">
              <w:rPr>
                <w:u w:val="single"/>
              </w:rPr>
              <w:t>Mots clés enseignement</w:t>
            </w:r>
            <w:r w:rsidRPr="00EE0865">
              <w:t> :</w:t>
            </w:r>
            <w:r w:rsidR="00194738">
              <w:t xml:space="preserve"> </w:t>
            </w:r>
            <w:r w:rsidR="00EE0865">
              <w:t>Structure et défauts de structures, diffusion, cristallographie, diagrammes de phases, fabrication addictive, caractérisation des matériaux, relations internationales.</w:t>
            </w:r>
          </w:p>
        </w:tc>
      </w:tr>
    </w:tbl>
    <w:p w14:paraId="59D0B98C" w14:textId="77777777" w:rsidR="000A483D" w:rsidRPr="000005C1" w:rsidRDefault="000A483D" w:rsidP="000A483D"/>
    <w:tbl>
      <w:tblPr>
        <w:tblStyle w:val="Grilledetableauclaire"/>
        <w:tblW w:w="0" w:type="auto"/>
        <w:tblLook w:val="04A0" w:firstRow="1" w:lastRow="0" w:firstColumn="1" w:lastColumn="0" w:noHBand="0" w:noVBand="1"/>
      </w:tblPr>
      <w:tblGrid>
        <w:gridCol w:w="9736"/>
      </w:tblGrid>
      <w:tr w:rsidR="00001175" w:rsidRPr="000005C1" w14:paraId="3854B22A" w14:textId="77777777" w:rsidTr="00001175">
        <w:tc>
          <w:tcPr>
            <w:tcW w:w="9736" w:type="dxa"/>
          </w:tcPr>
          <w:p w14:paraId="376B086D" w14:textId="178C977E" w:rsidR="00001175" w:rsidRPr="000005C1" w:rsidRDefault="00001175" w:rsidP="00001175">
            <w:pPr>
              <w:rPr>
                <w:sz w:val="24"/>
              </w:rPr>
            </w:pPr>
            <w:r w:rsidRPr="000005C1">
              <w:rPr>
                <w:b/>
                <w:sz w:val="24"/>
              </w:rPr>
              <w:t>Profil recherche :</w:t>
            </w:r>
            <w:r w:rsidR="00907CFD" w:rsidRPr="000005C1">
              <w:rPr>
                <w:sz w:val="24"/>
              </w:rPr>
              <w:t xml:space="preserve"> </w:t>
            </w:r>
          </w:p>
          <w:p w14:paraId="202F0BE6" w14:textId="2109C05D" w:rsidR="00001175" w:rsidRDefault="00001175" w:rsidP="00001175"/>
          <w:p w14:paraId="31AA9EF6" w14:textId="26E02A9D" w:rsidR="00194738" w:rsidRDefault="00194738" w:rsidP="00194738">
            <w:pPr>
              <w:jc w:val="both"/>
            </w:pPr>
            <w:r>
              <w:t>L’Institut Jean Lamour intègre différentes équipes de recherche travaillant sur l’élaboration des alliages métalliques pour application structurale, l’amélioration de leurs performances mécaniques et leurs durées de vie en service</w:t>
            </w:r>
            <w:r w:rsidR="00285097">
              <w:t xml:space="preserve"> (</w:t>
            </w:r>
            <w:r w:rsidR="00285097" w:rsidRPr="00285097">
              <w:t xml:space="preserve">Equipe </w:t>
            </w:r>
            <w:r w:rsidR="00285097" w:rsidRPr="00285097">
              <w:rPr>
                <w:i/>
                <w:iCs/>
              </w:rPr>
              <w:t>Surface et Interface, Réactivité Chimique des Matériaux</w:t>
            </w:r>
            <w:r w:rsidR="00285097" w:rsidRPr="00285097">
              <w:t xml:space="preserve">, Equipe </w:t>
            </w:r>
            <w:r w:rsidR="00285097" w:rsidRPr="00285097">
              <w:rPr>
                <w:i/>
                <w:iCs/>
              </w:rPr>
              <w:t>Procédés d'Elaboration</w:t>
            </w:r>
            <w:r w:rsidR="00285097" w:rsidRPr="00285097">
              <w:t xml:space="preserve">, Equipe </w:t>
            </w:r>
            <w:r w:rsidR="00285097" w:rsidRPr="00285097">
              <w:rPr>
                <w:i/>
                <w:iCs/>
              </w:rPr>
              <w:t>Solidification</w:t>
            </w:r>
            <w:r w:rsidR="00285097" w:rsidRPr="00285097">
              <w:t xml:space="preserve">, Equipe </w:t>
            </w:r>
            <w:r w:rsidR="00285097" w:rsidRPr="00285097">
              <w:rPr>
                <w:i/>
                <w:iCs/>
              </w:rPr>
              <w:t>Microstructures et Contraintes</w:t>
            </w:r>
            <w:r w:rsidR="00285097">
              <w:t>).</w:t>
            </w:r>
            <w:r>
              <w:t xml:space="preserve"> Ces travaux concernent les grandes classes d’alliages conventionnels (acier, aluminium, titane, superalliages, …) et les nouvelles familles d’alliages émergentes (alliages concentrés, intermétalliques...) ainsi que les procédés d’élaboration et de fabrication associées. Une grande partie des études sont menées en collaboration directe avec le </w:t>
            </w:r>
            <w:r>
              <w:lastRenderedPageBreak/>
              <w:t xml:space="preserve">secteur industriel. L’institut Jean Lamour possède une position reconnue au plan national et européen sur ces thématiques. </w:t>
            </w:r>
          </w:p>
          <w:p w14:paraId="57365CB8" w14:textId="77777777" w:rsidR="00194738" w:rsidRDefault="00194738" w:rsidP="00194738">
            <w:pPr>
              <w:jc w:val="both"/>
            </w:pPr>
          </w:p>
          <w:p w14:paraId="79A104A0" w14:textId="20E80312" w:rsidR="00194738" w:rsidRDefault="00194738" w:rsidP="00194738">
            <w:pPr>
              <w:jc w:val="both"/>
            </w:pPr>
            <w:r>
              <w:t>Le maitre ou la maitresse de Conférences recruté</w:t>
            </w:r>
            <w:r w:rsidR="00EE0865">
              <w:t>(</w:t>
            </w:r>
            <w:r>
              <w:t>e</w:t>
            </w:r>
            <w:r w:rsidR="00EE0865">
              <w:t>)</w:t>
            </w:r>
            <w:r>
              <w:t xml:space="preserve"> devra présenter dans son dossier un projet de recherche, expérimental et/ou de simulation numérique, sur les transformations de phases d’alliages métalliques lors de sollicitations thermiques, mécaniques ou chimiques, en volume ou en surface. Il ou elle pourra s’attacher à déchiffrer les mécanismes en jeu aux interfaces entre les phases (solide/solide, solide/liquide ou solide/gaz). Le but du projet sera de mieux comprendre la formation des microstructures résultantes, de leurs défauts, de leurs états mécaniques et de leurs compositions chimiques, et in fine leurs propriétés, afin d’améliorer les performances ou la durabilité des applications considérées. Ces travaux s’inscriront dans le cadre d’une métallurgie décarbonée, soutenable et vertueuse</w:t>
            </w:r>
            <w:r w:rsidR="00285097">
              <w:t>.</w:t>
            </w:r>
          </w:p>
          <w:p w14:paraId="313B7659" w14:textId="0861E4CB" w:rsidR="00194738" w:rsidRDefault="00194738" w:rsidP="00194738">
            <w:pPr>
              <w:jc w:val="both"/>
            </w:pPr>
            <w:r>
              <w:t xml:space="preserve">Les thématiques concernées incluent de manière non exhaustive l’étude de la solidification, de la formation de microstructures et de leurs défauts lors de traitement thermomécaniques ou thermochimiques, les mécanismes de vieillissement, la thermodynamique des phases hors et à l’équilibre, la corrosion, la déconstruction des alliages par procédés </w:t>
            </w:r>
            <w:proofErr w:type="spellStart"/>
            <w:r>
              <w:t>pyrométallurgiques</w:t>
            </w:r>
            <w:proofErr w:type="spellEnd"/>
            <w:r>
              <w:t xml:space="preserve"> ou les problématiques métallurgiques associées au recyclage. Des compétences en intelligence artificielle appliquée à l'un des domaines ci-dessus seraient un plus. </w:t>
            </w:r>
          </w:p>
          <w:p w14:paraId="2E92ED61" w14:textId="77777777" w:rsidR="00194738" w:rsidRDefault="00194738" w:rsidP="00194738">
            <w:pPr>
              <w:jc w:val="both"/>
            </w:pPr>
          </w:p>
          <w:p w14:paraId="209A9A13" w14:textId="77777777" w:rsidR="00001175" w:rsidRDefault="00194738" w:rsidP="00194738">
            <w:pPr>
              <w:jc w:val="both"/>
            </w:pPr>
            <w:r>
              <w:t>Il ou elle sera amenée progressivement à s’impliquer dans la vie scientifique du laboratoire et de son équipe de rattachement, de participer aux pilotages et aux montages de projets et de prendre des responsabilités.</w:t>
            </w:r>
          </w:p>
          <w:p w14:paraId="0B9A44F9" w14:textId="1CC73074" w:rsidR="00194738" w:rsidRPr="000005C1" w:rsidRDefault="00194738" w:rsidP="00194738">
            <w:pPr>
              <w:jc w:val="both"/>
            </w:pPr>
          </w:p>
        </w:tc>
      </w:tr>
      <w:tr w:rsidR="00001175" w:rsidRPr="000005C1" w14:paraId="24FBD5B7" w14:textId="77777777" w:rsidTr="00001175">
        <w:tc>
          <w:tcPr>
            <w:tcW w:w="9736" w:type="dxa"/>
          </w:tcPr>
          <w:p w14:paraId="2443C775" w14:textId="5E59C812" w:rsidR="00001175" w:rsidRPr="000005C1" w:rsidRDefault="00001175" w:rsidP="00001175">
            <w:r w:rsidRPr="000005C1">
              <w:rPr>
                <w:u w:val="single"/>
              </w:rPr>
              <w:lastRenderedPageBreak/>
              <w:t xml:space="preserve">Nom de l’unité de recherche </w:t>
            </w:r>
            <w:r w:rsidRPr="000005C1">
              <w:t xml:space="preserve">: </w:t>
            </w:r>
            <w:r w:rsidRPr="000005C1">
              <w:tab/>
            </w:r>
            <w:r w:rsidR="00194738">
              <w:tab/>
              <w:t>Institut Jean Lamour</w:t>
            </w:r>
          </w:p>
          <w:p w14:paraId="574790F2" w14:textId="77777777" w:rsidR="00001175" w:rsidRPr="000005C1" w:rsidRDefault="00001175" w:rsidP="00001175"/>
          <w:p w14:paraId="6F906BA7" w14:textId="5D895881" w:rsidR="00001175" w:rsidRPr="000005C1" w:rsidRDefault="00001175" w:rsidP="00001175">
            <w:r w:rsidRPr="000005C1">
              <w:rPr>
                <w:u w:val="single"/>
              </w:rPr>
              <w:t xml:space="preserve">Numéro de l’unité de recherche </w:t>
            </w:r>
            <w:r w:rsidRPr="000005C1">
              <w:t xml:space="preserve">: </w:t>
            </w:r>
            <w:r w:rsidR="00194738">
              <w:tab/>
              <w:t>UMR 7198</w:t>
            </w:r>
          </w:p>
          <w:p w14:paraId="127EDA69" w14:textId="77777777" w:rsidR="00001175" w:rsidRPr="000005C1" w:rsidRDefault="00001175" w:rsidP="00001175"/>
          <w:p w14:paraId="278DA19F" w14:textId="1A7109CF" w:rsidR="00001175" w:rsidRPr="000005C1" w:rsidRDefault="00001175" w:rsidP="00194738">
            <w:r w:rsidRPr="000005C1">
              <w:rPr>
                <w:u w:val="single"/>
              </w:rPr>
              <w:t>Mots clés recherche</w:t>
            </w:r>
            <w:r w:rsidRPr="000005C1">
              <w:t xml:space="preserve"> :</w:t>
            </w:r>
            <w:r w:rsidR="00194738">
              <w:tab/>
              <w:t>Alliages métalliques, microstructures, transformations de phases, corrosion, procédés métallurgiques</w:t>
            </w:r>
          </w:p>
          <w:p w14:paraId="7F7E226E" w14:textId="77777777" w:rsidR="00001175" w:rsidRPr="000005C1" w:rsidRDefault="00001175" w:rsidP="000A483D"/>
        </w:tc>
      </w:tr>
    </w:tbl>
    <w:p w14:paraId="6C429BC7" w14:textId="77777777" w:rsidR="00001175" w:rsidRPr="000005C1" w:rsidRDefault="00001175" w:rsidP="00001175">
      <w:pPr>
        <w:spacing w:before="240"/>
        <w:rPr>
          <w:b/>
          <w:color w:val="EC7388"/>
          <w:w w:val="85"/>
          <w:sz w:val="30"/>
        </w:rPr>
      </w:pPr>
      <w:r w:rsidRPr="000005C1">
        <w:rPr>
          <w:b/>
          <w:color w:val="EC7388"/>
          <w:w w:val="85"/>
          <w:sz w:val="30"/>
        </w:rPr>
        <w:t>Précisions sur le concours</w:t>
      </w:r>
    </w:p>
    <w:p w14:paraId="525F1A60" w14:textId="77777777" w:rsidR="00001175" w:rsidRPr="000005C1" w:rsidRDefault="00001175" w:rsidP="0059008D">
      <w:pPr>
        <w:pStyle w:val="Paragraphedeliste"/>
        <w:numPr>
          <w:ilvl w:val="0"/>
          <w:numId w:val="2"/>
        </w:numPr>
        <w:ind w:left="567" w:hanging="426"/>
        <w:jc w:val="both"/>
      </w:pPr>
      <w:r w:rsidRPr="000005C1">
        <w:t>L’audition des personnes candidates par la commission de sélection peut comprendre une mise en situation professionnelle (décret n°84-431 du 6 juin 1984), sous forme notamment de leçon ou de séminaire de présentation des travaux de recherche.  Cette mise en situation peut être publique.</w:t>
      </w:r>
    </w:p>
    <w:tbl>
      <w:tblPr>
        <w:tblStyle w:val="Grilledetableauclaire"/>
        <w:tblW w:w="0" w:type="auto"/>
        <w:tblLook w:val="04A0" w:firstRow="1" w:lastRow="0" w:firstColumn="1" w:lastColumn="0" w:noHBand="0" w:noVBand="1"/>
      </w:tblPr>
      <w:tblGrid>
        <w:gridCol w:w="9736"/>
      </w:tblGrid>
      <w:tr w:rsidR="002C08F6" w:rsidRPr="000005C1" w14:paraId="7BCFB693" w14:textId="77777777" w:rsidTr="002C08F6">
        <w:tc>
          <w:tcPr>
            <w:tcW w:w="9736" w:type="dxa"/>
          </w:tcPr>
          <w:p w14:paraId="2583C319" w14:textId="77777777" w:rsidR="00140E4E" w:rsidRPr="000005C1" w:rsidRDefault="00140E4E" w:rsidP="002C08F6">
            <w:pPr>
              <w:jc w:val="both"/>
              <w:rPr>
                <w:u w:val="single"/>
              </w:rPr>
            </w:pPr>
          </w:p>
          <w:p w14:paraId="4AE050FA" w14:textId="77777777" w:rsidR="002C08F6" w:rsidRPr="00EE0865" w:rsidRDefault="002C08F6" w:rsidP="002C08F6">
            <w:pPr>
              <w:jc w:val="both"/>
              <w:rPr>
                <w:u w:val="single"/>
              </w:rPr>
            </w:pPr>
            <w:r w:rsidRPr="00EE0865">
              <w:rPr>
                <w:u w:val="single"/>
              </w:rPr>
              <w:t>Mise en situation professionnelle souhaitée :</w:t>
            </w:r>
            <w:r w:rsidRPr="00EE0865">
              <w:tab/>
            </w:r>
          </w:p>
          <w:p w14:paraId="1A8F57D2" w14:textId="7EF08A14" w:rsidR="002C08F6" w:rsidRPr="00EE0865" w:rsidRDefault="00140E4E" w:rsidP="002C08F6">
            <w:pPr>
              <w:jc w:val="both"/>
            </w:pPr>
            <w:r w:rsidRPr="00EE0865">
              <w:t>O</w:t>
            </w:r>
            <w:r w:rsidR="002C08F6" w:rsidRPr="00EE0865">
              <w:t xml:space="preserve">ui   </w:t>
            </w:r>
            <w:sdt>
              <w:sdtPr>
                <w:rPr>
                  <w:color w:val="231F20"/>
                  <w:w w:val="90"/>
                </w:rPr>
                <w:id w:val="-1218349768"/>
                <w14:checkbox>
                  <w14:checked w14:val="1"/>
                  <w14:checkedState w14:val="2612" w14:font="MS Gothic"/>
                  <w14:uncheckedState w14:val="2610" w14:font="MS Gothic"/>
                </w14:checkbox>
              </w:sdtPr>
              <w:sdtEndPr/>
              <w:sdtContent>
                <w:r w:rsidR="00EE0865" w:rsidRPr="00EE0865">
                  <w:rPr>
                    <w:rFonts w:ascii="MS Gothic" w:eastAsia="MS Gothic" w:hAnsi="MS Gothic" w:hint="eastAsia"/>
                    <w:color w:val="231F20"/>
                    <w:w w:val="90"/>
                  </w:rPr>
                  <w:t>☒</w:t>
                </w:r>
              </w:sdtContent>
            </w:sdt>
            <w:r w:rsidR="002C08F6" w:rsidRPr="00EE0865">
              <w:t xml:space="preserve">  (avec audition publique </w:t>
            </w:r>
            <w:sdt>
              <w:sdtPr>
                <w:rPr>
                  <w:color w:val="231F20"/>
                  <w:w w:val="90"/>
                </w:rPr>
                <w:id w:val="-1758051846"/>
                <w14:checkbox>
                  <w14:checked w14:val="0"/>
                  <w14:checkedState w14:val="2612" w14:font="MS Gothic"/>
                  <w14:uncheckedState w14:val="2610" w14:font="MS Gothic"/>
                </w14:checkbox>
              </w:sdtPr>
              <w:sdtEndPr/>
              <w:sdtContent>
                <w:r w:rsidR="00773528" w:rsidRPr="00EE0865">
                  <w:rPr>
                    <w:rFonts w:ascii="Segoe UI Symbol" w:eastAsia="MS Gothic" w:hAnsi="Segoe UI Symbol" w:cs="Segoe UI Symbol"/>
                    <w:color w:val="231F20"/>
                    <w:w w:val="90"/>
                  </w:rPr>
                  <w:t>☐</w:t>
                </w:r>
              </w:sdtContent>
            </w:sdt>
            <w:r w:rsidR="00773528" w:rsidRPr="00EE0865">
              <w:t xml:space="preserve"> </w:t>
            </w:r>
            <w:r w:rsidR="002C08F6" w:rsidRPr="00EE0865">
              <w:t xml:space="preserve">oui </w:t>
            </w:r>
            <w:sdt>
              <w:sdtPr>
                <w:rPr>
                  <w:color w:val="231F20"/>
                  <w:w w:val="90"/>
                </w:rPr>
                <w:id w:val="-800535010"/>
                <w14:checkbox>
                  <w14:checked w14:val="1"/>
                  <w14:checkedState w14:val="2612" w14:font="MS Gothic"/>
                  <w14:uncheckedState w14:val="2610" w14:font="MS Gothic"/>
                </w14:checkbox>
              </w:sdtPr>
              <w:sdtEndPr/>
              <w:sdtContent>
                <w:r w:rsidR="00EE0865" w:rsidRPr="00EE0865">
                  <w:rPr>
                    <w:rFonts w:ascii="MS Gothic" w:eastAsia="MS Gothic" w:hAnsi="MS Gothic" w:hint="eastAsia"/>
                    <w:color w:val="231F20"/>
                    <w:w w:val="90"/>
                  </w:rPr>
                  <w:t>☒</w:t>
                </w:r>
              </w:sdtContent>
            </w:sdt>
            <w:r w:rsidR="00773528" w:rsidRPr="00EE0865">
              <w:t xml:space="preserve"> </w:t>
            </w:r>
            <w:proofErr w:type="gramStart"/>
            <w:r w:rsidR="002C08F6" w:rsidRPr="00EE0865">
              <w:t xml:space="preserve">non)   </w:t>
            </w:r>
            <w:proofErr w:type="gramEnd"/>
            <w:r w:rsidR="002C08F6" w:rsidRPr="00EE0865">
              <w:t xml:space="preserve">  </w:t>
            </w:r>
            <w:r w:rsidR="002C08F6" w:rsidRPr="00EE0865">
              <w:tab/>
            </w:r>
            <w:r w:rsidRPr="00EE0865">
              <w:t>N</w:t>
            </w:r>
            <w:r w:rsidR="002C08F6" w:rsidRPr="00EE0865">
              <w:t xml:space="preserve">on </w:t>
            </w:r>
            <w:sdt>
              <w:sdtPr>
                <w:rPr>
                  <w:color w:val="231F20"/>
                  <w:w w:val="90"/>
                </w:rPr>
                <w:id w:val="347378801"/>
                <w14:checkbox>
                  <w14:checked w14:val="0"/>
                  <w14:checkedState w14:val="2612" w14:font="MS Gothic"/>
                  <w14:uncheckedState w14:val="2610" w14:font="MS Gothic"/>
                </w14:checkbox>
              </w:sdtPr>
              <w:sdtEndPr/>
              <w:sdtContent>
                <w:r w:rsidR="00773528" w:rsidRPr="00EE0865">
                  <w:rPr>
                    <w:rFonts w:ascii="Segoe UI Symbol" w:eastAsia="MS Gothic" w:hAnsi="Segoe UI Symbol" w:cs="Segoe UI Symbol"/>
                    <w:color w:val="231F20"/>
                    <w:w w:val="90"/>
                  </w:rPr>
                  <w:t>☐</w:t>
                </w:r>
              </w:sdtContent>
            </w:sdt>
          </w:p>
          <w:p w14:paraId="0828D455" w14:textId="77777777" w:rsidR="00140E4E" w:rsidRPr="00EE0865" w:rsidRDefault="00140E4E" w:rsidP="002C08F6">
            <w:pPr>
              <w:jc w:val="both"/>
            </w:pPr>
          </w:p>
          <w:p w14:paraId="21666778" w14:textId="77777777" w:rsidR="002C08F6" w:rsidRPr="00EE0865" w:rsidRDefault="002C08F6" w:rsidP="002C08F6">
            <w:pPr>
              <w:jc w:val="both"/>
            </w:pPr>
            <w:r w:rsidRPr="00EE0865">
              <w:rPr>
                <w:u w:val="single"/>
              </w:rPr>
              <w:t>Sous forme :</w:t>
            </w:r>
            <w:r w:rsidRPr="00EE0865">
              <w:t xml:space="preserve">  </w:t>
            </w:r>
            <w:r w:rsidRPr="00EE0865">
              <w:tab/>
            </w:r>
          </w:p>
          <w:p w14:paraId="709C2EF9" w14:textId="08A0523C" w:rsidR="002C08F6" w:rsidRPr="00EE0865" w:rsidRDefault="009436A9" w:rsidP="002C08F6">
            <w:pPr>
              <w:jc w:val="both"/>
            </w:pPr>
            <w:sdt>
              <w:sdtPr>
                <w:rPr>
                  <w:color w:val="231F20"/>
                  <w:w w:val="90"/>
                </w:rPr>
                <w:id w:val="-829903780"/>
                <w14:checkbox>
                  <w14:checked w14:val="1"/>
                  <w14:checkedState w14:val="2612" w14:font="MS Gothic"/>
                  <w14:uncheckedState w14:val="2610" w14:font="MS Gothic"/>
                </w14:checkbox>
              </w:sdtPr>
              <w:sdtEndPr/>
              <w:sdtContent>
                <w:r w:rsidR="00EE0865" w:rsidRPr="00EE0865">
                  <w:rPr>
                    <w:rFonts w:ascii="MS Gothic" w:eastAsia="MS Gothic" w:hAnsi="MS Gothic" w:hint="eastAsia"/>
                    <w:color w:val="231F20"/>
                    <w:w w:val="90"/>
                  </w:rPr>
                  <w:t>☒</w:t>
                </w:r>
              </w:sdtContent>
            </w:sdt>
            <w:r w:rsidR="00773528" w:rsidRPr="00EE0865">
              <w:t xml:space="preserve"> </w:t>
            </w:r>
            <w:r w:rsidR="002C08F6" w:rsidRPr="00EE0865">
              <w:t>De leçon</w:t>
            </w:r>
            <w:r w:rsidR="002C08F6" w:rsidRPr="00EE0865">
              <w:tab/>
            </w:r>
            <w:sdt>
              <w:sdtPr>
                <w:rPr>
                  <w:color w:val="231F20"/>
                  <w:w w:val="90"/>
                </w:rPr>
                <w:id w:val="-1159839018"/>
                <w14:checkbox>
                  <w14:checked w14:val="0"/>
                  <w14:checkedState w14:val="2612" w14:font="MS Gothic"/>
                  <w14:uncheckedState w14:val="2610" w14:font="MS Gothic"/>
                </w14:checkbox>
              </w:sdtPr>
              <w:sdtEndPr/>
              <w:sdtContent>
                <w:r w:rsidR="00773528" w:rsidRPr="00EE0865">
                  <w:rPr>
                    <w:rFonts w:ascii="Segoe UI Symbol" w:eastAsia="MS Gothic" w:hAnsi="Segoe UI Symbol" w:cs="Segoe UI Symbol"/>
                    <w:color w:val="231F20"/>
                    <w:w w:val="90"/>
                  </w:rPr>
                  <w:t>☐</w:t>
                </w:r>
              </w:sdtContent>
            </w:sdt>
            <w:r w:rsidR="00773528" w:rsidRPr="00EE0865">
              <w:t xml:space="preserve"> </w:t>
            </w:r>
            <w:r w:rsidR="002C08F6" w:rsidRPr="00EE0865">
              <w:t>De séminaire de présentation des travaux de recherche</w:t>
            </w:r>
          </w:p>
          <w:p w14:paraId="6D17C211" w14:textId="77777777" w:rsidR="00140E4E" w:rsidRPr="00EE0865" w:rsidRDefault="00140E4E" w:rsidP="002C08F6">
            <w:pPr>
              <w:jc w:val="both"/>
            </w:pPr>
          </w:p>
          <w:p w14:paraId="5DC1005A" w14:textId="279B2ADE" w:rsidR="00C66EBD" w:rsidRDefault="00C66EBD" w:rsidP="002C08F6">
            <w:pPr>
              <w:jc w:val="both"/>
              <w:rPr>
                <w:u w:val="single"/>
              </w:rPr>
            </w:pPr>
            <w:r w:rsidRPr="00EE0865">
              <w:rPr>
                <w:u w:val="single"/>
              </w:rPr>
              <w:t>Détails :</w:t>
            </w:r>
          </w:p>
          <w:p w14:paraId="06C84F7C" w14:textId="4D9DEA70" w:rsidR="00EE0865" w:rsidRDefault="00EE0865" w:rsidP="002C08F6">
            <w:pPr>
              <w:jc w:val="both"/>
              <w:rPr>
                <w:u w:val="single"/>
              </w:rPr>
            </w:pPr>
          </w:p>
          <w:p w14:paraId="750B1408" w14:textId="0A48354B" w:rsidR="00EE0865" w:rsidRPr="00EE0865" w:rsidRDefault="00EE0865" w:rsidP="00EE0865">
            <w:pPr>
              <w:jc w:val="both"/>
              <w:rPr>
                <w:rFonts w:ascii="Times New Roman" w:eastAsia="Times New Roman" w:hAnsi="Times New Roman" w:cs="Times New Roman"/>
                <w:sz w:val="24"/>
                <w:szCs w:val="24"/>
                <w:lang w:eastAsia="fr-FR"/>
              </w:rPr>
            </w:pPr>
            <w:proofErr w:type="gramStart"/>
            <w:r w:rsidRPr="00EE0865">
              <w:t>il</w:t>
            </w:r>
            <w:proofErr w:type="gramEnd"/>
            <w:r w:rsidRPr="00EE0865">
              <w:t xml:space="preserve"> vous est demandé d’effectuer</w:t>
            </w:r>
            <w:r>
              <w:t>, en anglais,</w:t>
            </w:r>
            <w:r w:rsidRPr="00EE0865">
              <w:t xml:space="preserve"> la présentation d’un TP de caractérisation par Diffraction des Rayons X, telle que vous la feriez à des étudiant(e)s de 3ème année en tout début de séance. Les étudiant(e)s auront reçu peu de temps auparavant un cours de DRX, pour la première fois de leur cursus. Vous êtes libre d’utiliser, ou non, un support, quel qu’il soit (diaporama, tableau)". Durée 5 minutes</w:t>
            </w:r>
            <w:r w:rsidRPr="00EE0865">
              <w:rPr>
                <w:rFonts w:ascii="Times New Roman" w:eastAsia="Times New Roman" w:hAnsi="Times New Roman" w:cs="Times New Roman"/>
                <w:sz w:val="24"/>
                <w:szCs w:val="24"/>
                <w:lang w:eastAsia="fr-FR"/>
              </w:rPr>
              <w:t>.</w:t>
            </w:r>
          </w:p>
          <w:p w14:paraId="3E37B2D7" w14:textId="77777777" w:rsidR="00EE0865" w:rsidRPr="000005C1" w:rsidRDefault="00EE0865" w:rsidP="002C08F6">
            <w:pPr>
              <w:jc w:val="both"/>
              <w:rPr>
                <w:u w:val="single"/>
              </w:rPr>
            </w:pPr>
          </w:p>
          <w:p w14:paraId="32C2F221" w14:textId="0B9E94D9" w:rsidR="00C66EBD" w:rsidRPr="000005C1" w:rsidRDefault="00C66EBD" w:rsidP="002C08F6">
            <w:pPr>
              <w:jc w:val="both"/>
            </w:pPr>
          </w:p>
        </w:tc>
      </w:tr>
    </w:tbl>
    <w:p w14:paraId="6A9C1664" w14:textId="77777777" w:rsidR="002C08F6" w:rsidRPr="000005C1" w:rsidRDefault="002C08F6" w:rsidP="0059008D">
      <w:pPr>
        <w:jc w:val="both"/>
      </w:pPr>
    </w:p>
    <w:p w14:paraId="0113F73D" w14:textId="0DF8E04E" w:rsidR="0059008D" w:rsidRPr="000005C1" w:rsidRDefault="00001175" w:rsidP="0059008D">
      <w:pPr>
        <w:pStyle w:val="Paragraphedeliste"/>
        <w:numPr>
          <w:ilvl w:val="0"/>
          <w:numId w:val="2"/>
        </w:numPr>
        <w:ind w:left="567" w:hanging="426"/>
        <w:jc w:val="both"/>
      </w:pPr>
      <w:r w:rsidRPr="000005C1">
        <w:t xml:space="preserve">Dans le cas d’une candidature au titre des dispositions de l’article 9-3 du décret du 6 juin 1984 à savoir détachement ou mutation prioritaire, il est vivement conseillé de contacter le directeur ou la directrice de composante de formation, ainsi que le directeur ou la directrice de laboratoire du poste concerné </w:t>
      </w:r>
      <w:r w:rsidRPr="000005C1">
        <w:rPr>
          <w:b/>
        </w:rPr>
        <w:t xml:space="preserve">au plus tard le </w:t>
      </w:r>
      <w:r w:rsidR="00C66EBD" w:rsidRPr="000005C1">
        <w:rPr>
          <w:b/>
        </w:rPr>
        <w:t>1</w:t>
      </w:r>
      <w:r w:rsidR="000005C1">
        <w:rPr>
          <w:b/>
        </w:rPr>
        <w:t>0</w:t>
      </w:r>
      <w:r w:rsidR="00C66EBD" w:rsidRPr="000005C1">
        <w:rPr>
          <w:b/>
        </w:rPr>
        <w:t xml:space="preserve"> mars 202</w:t>
      </w:r>
      <w:r w:rsidR="000005C1">
        <w:rPr>
          <w:b/>
        </w:rPr>
        <w:t>6</w:t>
      </w:r>
      <w:r w:rsidRPr="000005C1">
        <w:rPr>
          <w:b/>
        </w:rPr>
        <w:t>.</w:t>
      </w:r>
    </w:p>
    <w:p w14:paraId="76008AC4" w14:textId="77777777" w:rsidR="0059008D" w:rsidRPr="000005C1" w:rsidRDefault="0059008D" w:rsidP="0059008D">
      <w:pPr>
        <w:pStyle w:val="Paragraphedeliste"/>
        <w:ind w:left="567" w:hanging="426"/>
        <w:jc w:val="both"/>
      </w:pPr>
    </w:p>
    <w:p w14:paraId="0DD87678" w14:textId="03142C2A" w:rsidR="0059008D" w:rsidRPr="000005C1" w:rsidRDefault="00001175" w:rsidP="0059008D">
      <w:pPr>
        <w:pStyle w:val="Paragraphedeliste"/>
        <w:numPr>
          <w:ilvl w:val="0"/>
          <w:numId w:val="2"/>
        </w:numPr>
        <w:ind w:left="567" w:hanging="426"/>
        <w:jc w:val="both"/>
      </w:pPr>
      <w:r w:rsidRPr="000005C1">
        <w:t xml:space="preserve">Le poste sur lequel vous candidatez est susceptible d’être situé dans une « zone à régime restrictif » au sens de l’article R 413-5-1 du code pénal. Si tel est le cas, votre nomination et/ou votre affectation ne </w:t>
      </w:r>
      <w:r w:rsidR="00BF360B" w:rsidRPr="000005C1">
        <w:t>pourra</w:t>
      </w:r>
      <w:r w:rsidRPr="000005C1">
        <w:t xml:space="preserve"> intervenir qu’après autorisation d’accès délivrée par le chef d’établissement, conformément aux dispositions de l’article 20-4 du décret n°84-431 du 6 juin 1984.</w:t>
      </w:r>
    </w:p>
    <w:p w14:paraId="4445A2F3" w14:textId="77777777" w:rsidR="0059008D" w:rsidRPr="000005C1" w:rsidRDefault="0059008D" w:rsidP="0059008D">
      <w:pPr>
        <w:pStyle w:val="Paragraphedeliste"/>
        <w:ind w:left="567" w:hanging="426"/>
      </w:pPr>
    </w:p>
    <w:p w14:paraId="3E891773" w14:textId="764224C4" w:rsidR="00001175" w:rsidRPr="000005C1" w:rsidRDefault="00001175" w:rsidP="00907CFD">
      <w:pPr>
        <w:pStyle w:val="Paragraphedeliste"/>
        <w:numPr>
          <w:ilvl w:val="0"/>
          <w:numId w:val="2"/>
        </w:numPr>
        <w:ind w:left="567" w:hanging="426"/>
        <w:jc w:val="both"/>
        <w:rPr>
          <w:b/>
        </w:rPr>
      </w:pPr>
      <w:r w:rsidRPr="000005C1">
        <w:rPr>
          <w:b/>
        </w:rPr>
        <w:t>Pour tous renseignements sur les</w:t>
      </w:r>
      <w:r w:rsidR="00A02555" w:rsidRPr="000005C1">
        <w:rPr>
          <w:b/>
        </w:rPr>
        <w:t xml:space="preserve"> modalités du</w:t>
      </w:r>
      <w:r w:rsidRPr="000005C1">
        <w:rPr>
          <w:b/>
        </w:rPr>
        <w:t xml:space="preserve"> concours : d</w:t>
      </w:r>
      <w:r w:rsidR="00485836">
        <w:rPr>
          <w:b/>
        </w:rPr>
        <w:t>mg</w:t>
      </w:r>
      <w:r w:rsidRPr="000005C1">
        <w:rPr>
          <w:b/>
        </w:rPr>
        <w:t>rh-recrut-enseignant-contact@univ-lorraine.fr</w:t>
      </w:r>
    </w:p>
    <w:p w14:paraId="2C556215" w14:textId="77777777" w:rsidR="00001175" w:rsidRPr="000005C1" w:rsidRDefault="00001175" w:rsidP="0059008D">
      <w:pPr>
        <w:spacing w:before="240"/>
        <w:jc w:val="both"/>
        <w:rPr>
          <w:b/>
          <w:color w:val="EC7388"/>
          <w:w w:val="85"/>
          <w:sz w:val="30"/>
        </w:rPr>
      </w:pPr>
      <w:r w:rsidRPr="000005C1">
        <w:rPr>
          <w:b/>
          <w:color w:val="EC7388"/>
          <w:w w:val="85"/>
          <w:sz w:val="30"/>
        </w:rPr>
        <w:t>Rejoindre l’Université de Lorraine, c’est partager ses valeurs et bénéficier de ses conditions de travail</w:t>
      </w:r>
    </w:p>
    <w:p w14:paraId="62A08828" w14:textId="77777777" w:rsidR="0059008D" w:rsidRPr="000005C1" w:rsidRDefault="00001175" w:rsidP="0059008D">
      <w:pPr>
        <w:pStyle w:val="Paragraphedeliste"/>
        <w:numPr>
          <w:ilvl w:val="0"/>
          <w:numId w:val="4"/>
        </w:numPr>
        <w:spacing w:after="0"/>
        <w:ind w:left="567" w:hanging="425"/>
        <w:jc w:val="both"/>
        <w:rPr>
          <w:b/>
          <w:color w:val="EC7388"/>
          <w:w w:val="85"/>
        </w:rPr>
      </w:pPr>
      <w:r w:rsidRPr="000005C1">
        <w:rPr>
          <w:b/>
          <w:color w:val="EC7388"/>
          <w:w w:val="85"/>
          <w:sz w:val="24"/>
        </w:rPr>
        <w:t xml:space="preserve">Nos engagements, nos valeurs : </w:t>
      </w:r>
      <w:r w:rsidRPr="000005C1">
        <w:t>en 2016, l’Université de Lorraine a adopté une charte des valeurs fondée sur l’universalité, la créativité, la réflexivité, la solidarité et la responsabilité.</w:t>
      </w:r>
    </w:p>
    <w:p w14:paraId="43946024" w14:textId="77777777" w:rsidR="00001175" w:rsidRPr="000005C1" w:rsidRDefault="00001175" w:rsidP="0059008D">
      <w:pPr>
        <w:pStyle w:val="Paragraphedeliste"/>
        <w:numPr>
          <w:ilvl w:val="0"/>
          <w:numId w:val="4"/>
        </w:numPr>
        <w:spacing w:after="0"/>
        <w:ind w:left="567" w:hanging="425"/>
        <w:jc w:val="both"/>
        <w:rPr>
          <w:b/>
          <w:color w:val="EC7388"/>
          <w:w w:val="85"/>
        </w:rPr>
      </w:pPr>
      <w:r w:rsidRPr="000005C1">
        <w:rPr>
          <w:b/>
          <w:color w:val="EC7388"/>
          <w:w w:val="85"/>
          <w:sz w:val="24"/>
        </w:rPr>
        <w:t xml:space="preserve">Nos conditions de travail : </w:t>
      </w:r>
      <w:r w:rsidRPr="000005C1">
        <w:t>L’Université de Lorraine déploie de multiples actions de prévention des risques psychosociaux (nomination d’une psycho- logue du travail, mise en place d’actions de sensibilisation, instauration de dispositifs d’alerte et d’écoute) ; elle fut également pionnière dans la mise en place du télétravail qu’elle continue de développer.</w:t>
      </w:r>
    </w:p>
    <w:p w14:paraId="2E39175A" w14:textId="77777777" w:rsidR="00001175" w:rsidRPr="000005C1" w:rsidRDefault="00001175" w:rsidP="0059008D">
      <w:pPr>
        <w:pStyle w:val="Paragraphedeliste"/>
        <w:numPr>
          <w:ilvl w:val="0"/>
          <w:numId w:val="4"/>
        </w:numPr>
        <w:spacing w:after="0"/>
        <w:ind w:left="567" w:hanging="425"/>
        <w:jc w:val="both"/>
        <w:rPr>
          <w:b/>
          <w:color w:val="EC7388"/>
          <w:w w:val="85"/>
        </w:rPr>
      </w:pPr>
      <w:r w:rsidRPr="000005C1">
        <w:rPr>
          <w:b/>
          <w:color w:val="EC7388"/>
          <w:w w:val="85"/>
          <w:sz w:val="24"/>
        </w:rPr>
        <w:t xml:space="preserve">Un accompagnement au quotidien : </w:t>
      </w:r>
      <w:r w:rsidRPr="000005C1">
        <w:t>Tout au long de votre carrière à l’Université de Lorraine, les agents sont accompagnés par l’établissement dans le cadre de leur vie professionnelle (santé au travail, handicap). L’université propose également à ses agents un éventail d’aides et d’accompagnements qui visent à favoriser l’équilibre entre vie-professionnelle et personnelle et l’épanouissement personnel. Un service d’assistance sociale est également apporté aux personnels de l’université pour les aider à faire face à des situations difficiles.</w:t>
      </w:r>
    </w:p>
    <w:p w14:paraId="5F419C1A" w14:textId="77777777" w:rsidR="00001175" w:rsidRPr="000005C1" w:rsidRDefault="00001175" w:rsidP="0059008D">
      <w:pPr>
        <w:pStyle w:val="Paragraphedeliste"/>
        <w:numPr>
          <w:ilvl w:val="0"/>
          <w:numId w:val="4"/>
        </w:numPr>
        <w:spacing w:after="0"/>
        <w:ind w:left="567" w:hanging="425"/>
        <w:jc w:val="both"/>
        <w:rPr>
          <w:b/>
          <w:color w:val="EC7388"/>
          <w:w w:val="85"/>
        </w:rPr>
      </w:pPr>
      <w:r w:rsidRPr="000005C1">
        <w:rPr>
          <w:b/>
          <w:color w:val="EC7388"/>
          <w:w w:val="85"/>
          <w:sz w:val="24"/>
        </w:rPr>
        <w:t xml:space="preserve">Egalité – Diversité - Inclusion : </w:t>
      </w:r>
      <w:r w:rsidRPr="000005C1">
        <w:t>L’Université de Lorraine a développé depuis 2015 une politique globale autour de l’égalité – diversité - inclusion qui dépasse le cadre de l’égalité professionnelle femmes-hommes, en prenant en compte les discriminations allant au-delà du sexe et en ajoutant six critères : âge, identité de genre, orientation sexuelle, origine, religion et handicap.</w:t>
      </w:r>
    </w:p>
    <w:p w14:paraId="730E8B6D" w14:textId="77777777" w:rsidR="00001175" w:rsidRPr="000005C1" w:rsidRDefault="00001175" w:rsidP="0059008D">
      <w:pPr>
        <w:pStyle w:val="Paragraphedeliste"/>
        <w:numPr>
          <w:ilvl w:val="0"/>
          <w:numId w:val="4"/>
        </w:numPr>
        <w:spacing w:after="0"/>
        <w:ind w:left="567" w:hanging="425"/>
        <w:jc w:val="both"/>
        <w:rPr>
          <w:b/>
          <w:color w:val="EC7388"/>
          <w:w w:val="85"/>
        </w:rPr>
      </w:pPr>
      <w:r w:rsidRPr="000005C1">
        <w:rPr>
          <w:b/>
          <w:color w:val="EC7388"/>
          <w:w w:val="85"/>
          <w:sz w:val="24"/>
        </w:rPr>
        <w:t xml:space="preserve">Son attractivité et son offre culturelle : </w:t>
      </w:r>
      <w:r w:rsidRPr="000005C1">
        <w:t>L’Université de Lorraine propose une vaste offre culturelle, sportive et de loisir à tous ses personnels : plus de 70 activités sportives sont accessibles, des lieux sont dédiés aux actions culturelles (dont l’espace Bernard-Marie Koltès - Scène Conventionnée d’Intérêt National). Chaque année, plus de 500 événements culturels diversifiés sont proposés sur tout le territoire.</w:t>
      </w:r>
    </w:p>
    <w:p w14:paraId="1007C9B7" w14:textId="77777777" w:rsidR="00001175" w:rsidRPr="000005C1" w:rsidRDefault="00001175" w:rsidP="0059008D">
      <w:pPr>
        <w:spacing w:before="240"/>
        <w:jc w:val="both"/>
        <w:rPr>
          <w:b/>
          <w:color w:val="EC7388"/>
          <w:w w:val="85"/>
          <w:sz w:val="30"/>
        </w:rPr>
      </w:pPr>
      <w:r w:rsidRPr="000005C1">
        <w:rPr>
          <w:b/>
          <w:color w:val="EC7388"/>
          <w:w w:val="85"/>
          <w:sz w:val="30"/>
        </w:rPr>
        <w:t>La composante de formation</w:t>
      </w:r>
    </w:p>
    <w:p w14:paraId="15D2215D" w14:textId="635B45D9" w:rsidR="00001175" w:rsidRPr="000005C1" w:rsidRDefault="00001175" w:rsidP="00907CFD">
      <w:pPr>
        <w:spacing w:after="120"/>
        <w:jc w:val="both"/>
      </w:pPr>
      <w:r w:rsidRPr="000005C1">
        <w:t>Equipe pédagogique :</w:t>
      </w:r>
      <w:r w:rsidR="0059008D" w:rsidRPr="000005C1">
        <w:t xml:space="preserve"> </w:t>
      </w:r>
      <w:r w:rsidR="00485836">
        <w:t>Matériaux métalliques</w:t>
      </w:r>
    </w:p>
    <w:p w14:paraId="3956A2E2" w14:textId="7E7700BB" w:rsidR="00001175" w:rsidRPr="000005C1" w:rsidRDefault="00001175" w:rsidP="00907CFD">
      <w:pPr>
        <w:spacing w:after="120"/>
        <w:jc w:val="both"/>
      </w:pPr>
      <w:r w:rsidRPr="000005C1">
        <w:t xml:space="preserve">URL </w:t>
      </w:r>
      <w:r w:rsidR="00485836">
        <w:t>Composante</w:t>
      </w:r>
      <w:r w:rsidRPr="000005C1">
        <w:t xml:space="preserve"> :</w:t>
      </w:r>
      <w:r w:rsidR="00C768F0">
        <w:t xml:space="preserve"> </w:t>
      </w:r>
      <w:r w:rsidR="00C768F0" w:rsidRPr="00C768F0">
        <w:t>https://eeigm.univ-lorraine.fr/</w:t>
      </w:r>
    </w:p>
    <w:p w14:paraId="4BB3977C" w14:textId="0D30EA03" w:rsidR="00001175" w:rsidRPr="000005C1" w:rsidRDefault="00001175" w:rsidP="00907CFD">
      <w:pPr>
        <w:spacing w:after="120"/>
        <w:jc w:val="both"/>
      </w:pPr>
      <w:r w:rsidRPr="000005C1">
        <w:lastRenderedPageBreak/>
        <w:t>Lieu(x) d’exercice :</w:t>
      </w:r>
      <w:r w:rsidR="00485836">
        <w:t xml:space="preserve"> </w:t>
      </w:r>
      <w:r w:rsidR="000661DA">
        <w:t>EEIGM 6 rue Bastien Lepage à Nancy</w:t>
      </w:r>
    </w:p>
    <w:p w14:paraId="43C752A7" w14:textId="6DF0C6CA" w:rsidR="0059008D" w:rsidRPr="000005C1" w:rsidRDefault="00001175" w:rsidP="00907CFD">
      <w:pPr>
        <w:spacing w:after="120"/>
        <w:jc w:val="both"/>
      </w:pPr>
      <w:r w:rsidRPr="000005C1">
        <w:t xml:space="preserve">Nom Directrice </w:t>
      </w:r>
      <w:r w:rsidR="00485836">
        <w:t>Composante</w:t>
      </w:r>
      <w:r w:rsidRPr="000005C1">
        <w:t xml:space="preserve"> :      </w:t>
      </w:r>
      <w:r w:rsidR="00485836">
        <w:t>VITZTHUM Valérie</w:t>
      </w:r>
      <w:r w:rsidRPr="000005C1">
        <w:t xml:space="preserve">                                                </w:t>
      </w:r>
    </w:p>
    <w:p w14:paraId="50BAAC01" w14:textId="505530D2" w:rsidR="00001175" w:rsidRPr="000005C1" w:rsidRDefault="00001175" w:rsidP="00907CFD">
      <w:pPr>
        <w:spacing w:after="120"/>
        <w:jc w:val="both"/>
      </w:pPr>
      <w:r w:rsidRPr="000005C1">
        <w:t xml:space="preserve">Tél. Directrice </w:t>
      </w:r>
      <w:r w:rsidR="00485836">
        <w:t>Composante</w:t>
      </w:r>
      <w:r w:rsidRPr="000005C1">
        <w:t xml:space="preserve"> : </w:t>
      </w:r>
      <w:r w:rsidR="00485836">
        <w:t>03 72 74 39 0</w:t>
      </w:r>
      <w:r w:rsidR="00E0633A">
        <w:t>0</w:t>
      </w:r>
    </w:p>
    <w:p w14:paraId="24658C50" w14:textId="442C85C6" w:rsidR="00001175" w:rsidRPr="000005C1" w:rsidRDefault="00001175" w:rsidP="00907CFD">
      <w:pPr>
        <w:spacing w:after="120"/>
        <w:jc w:val="both"/>
      </w:pPr>
      <w:r w:rsidRPr="000005C1">
        <w:t xml:space="preserve">Email Directrice </w:t>
      </w:r>
      <w:r w:rsidR="00485836">
        <w:t>Composante</w:t>
      </w:r>
      <w:r w:rsidRPr="000005C1">
        <w:t xml:space="preserve"> :</w:t>
      </w:r>
      <w:r w:rsidR="00485836">
        <w:t xml:space="preserve"> eeigm-direction@univ-lorraine.fr</w:t>
      </w:r>
    </w:p>
    <w:tbl>
      <w:tblPr>
        <w:tblStyle w:val="Grilledetableauclaire"/>
        <w:tblW w:w="0" w:type="auto"/>
        <w:tblLook w:val="04A0" w:firstRow="1" w:lastRow="0" w:firstColumn="1" w:lastColumn="0" w:noHBand="0" w:noVBand="1"/>
      </w:tblPr>
      <w:tblGrid>
        <w:gridCol w:w="9736"/>
      </w:tblGrid>
      <w:tr w:rsidR="0059008D" w:rsidRPr="000005C1" w14:paraId="03C05209" w14:textId="77777777" w:rsidTr="0059008D">
        <w:tc>
          <w:tcPr>
            <w:tcW w:w="9736" w:type="dxa"/>
          </w:tcPr>
          <w:p w14:paraId="6924A435" w14:textId="1C302650" w:rsidR="0059008D" w:rsidRPr="000005C1" w:rsidRDefault="0059008D" w:rsidP="00773528">
            <w:pPr>
              <w:spacing w:after="120" w:line="259" w:lineRule="auto"/>
              <w:jc w:val="both"/>
            </w:pPr>
            <w:r w:rsidRPr="000005C1">
              <w:rPr>
                <w:b/>
                <w:w w:val="85"/>
                <w:sz w:val="24"/>
                <w:szCs w:val="24"/>
              </w:rPr>
              <w:t>Présentation de la composante de formation </w:t>
            </w:r>
            <w:r w:rsidRPr="000005C1">
              <w:rPr>
                <w:w w:val="85"/>
                <w:sz w:val="24"/>
                <w:szCs w:val="24"/>
              </w:rPr>
              <w:t xml:space="preserve">: </w:t>
            </w:r>
          </w:p>
          <w:p w14:paraId="3DBC817C" w14:textId="45C76320" w:rsidR="00E0633A" w:rsidRPr="00E0633A" w:rsidRDefault="00E0633A" w:rsidP="0059008D">
            <w:pPr>
              <w:spacing w:before="240"/>
              <w:jc w:val="both"/>
              <w:rPr>
                <w:rFonts w:cstheme="majorHAnsi"/>
                <w:w w:val="85"/>
                <w:sz w:val="24"/>
                <w:szCs w:val="24"/>
              </w:rPr>
            </w:pPr>
            <w:r w:rsidRPr="00B339CF">
              <w:rPr>
                <w:rFonts w:cstheme="majorHAnsi"/>
                <w:w w:val="85"/>
                <w:sz w:val="24"/>
                <w:szCs w:val="24"/>
              </w:rPr>
              <w:t>L’Ecole européenne d’ingénieurs en génie des matériaux (EEIGM) forme en cinq ans des ingénieurs généralistes</w:t>
            </w:r>
            <w:r>
              <w:rPr>
                <w:rFonts w:cstheme="majorHAnsi"/>
                <w:w w:val="85"/>
                <w:sz w:val="24"/>
                <w:szCs w:val="24"/>
              </w:rPr>
              <w:t xml:space="preserve"> (environ 100 ingénieurs par an)</w:t>
            </w:r>
            <w:r w:rsidRPr="00B339CF">
              <w:rPr>
                <w:rFonts w:cstheme="majorHAnsi"/>
                <w:w w:val="85"/>
                <w:sz w:val="24"/>
                <w:szCs w:val="24"/>
              </w:rPr>
              <w:t xml:space="preserve"> dans le domaine des matériaux, sous statut d’étudiants ou d’apprentis, avec un recrutement international, par le biais du Consortium EEIGM qui regroupe </w:t>
            </w:r>
            <w:r>
              <w:rPr>
                <w:rFonts w:cstheme="majorHAnsi"/>
                <w:w w:val="85"/>
                <w:sz w:val="24"/>
                <w:szCs w:val="24"/>
              </w:rPr>
              <w:t>huit</w:t>
            </w:r>
            <w:r w:rsidRPr="00B339CF">
              <w:rPr>
                <w:rFonts w:cstheme="majorHAnsi"/>
                <w:w w:val="85"/>
                <w:sz w:val="24"/>
                <w:szCs w:val="24"/>
              </w:rPr>
              <w:t xml:space="preserve"> universités européennes. L’EEIGM forme des ingénieurs quadrilingues, mobiles, maîtrisant l’ensemble du cycle de vie des matériaux (polymères, métalliques, verres, céramiques et composites).</w:t>
            </w:r>
          </w:p>
        </w:tc>
      </w:tr>
    </w:tbl>
    <w:p w14:paraId="0417CA89" w14:textId="77777777" w:rsidR="00001175" w:rsidRPr="000005C1" w:rsidRDefault="00001175" w:rsidP="0059008D">
      <w:pPr>
        <w:spacing w:before="240"/>
        <w:jc w:val="both"/>
        <w:rPr>
          <w:b/>
          <w:color w:val="EC7388"/>
          <w:w w:val="85"/>
          <w:sz w:val="30"/>
        </w:rPr>
      </w:pPr>
      <w:r w:rsidRPr="000005C1">
        <w:rPr>
          <w:b/>
          <w:color w:val="EC7388"/>
          <w:w w:val="85"/>
          <w:sz w:val="30"/>
        </w:rPr>
        <w:t>L’unité de recherche</w:t>
      </w:r>
    </w:p>
    <w:p w14:paraId="1FC1A424" w14:textId="49BAB2C0" w:rsidR="00001175" w:rsidRPr="000005C1" w:rsidRDefault="00001175" w:rsidP="00907CFD">
      <w:pPr>
        <w:spacing w:after="120"/>
        <w:jc w:val="both"/>
      </w:pPr>
      <w:r w:rsidRPr="000005C1">
        <w:t>Lieu d’exercice :</w:t>
      </w:r>
      <w:r w:rsidR="005B0AC2">
        <w:t xml:space="preserve"> </w:t>
      </w:r>
      <w:r w:rsidR="005B0AC2">
        <w:tab/>
      </w:r>
      <w:r w:rsidR="005B0AC2">
        <w:tab/>
        <w:t>Institut Jean Lamour, campus ARTEM, Nancy</w:t>
      </w:r>
    </w:p>
    <w:p w14:paraId="62C2BFA9" w14:textId="42F7403A" w:rsidR="0059008D" w:rsidRPr="000005C1" w:rsidRDefault="00001175" w:rsidP="00907CFD">
      <w:pPr>
        <w:spacing w:after="120"/>
        <w:jc w:val="both"/>
      </w:pPr>
      <w:r w:rsidRPr="000005C1">
        <w:t xml:space="preserve">Nom Directeur Laboratoire :      </w:t>
      </w:r>
      <w:r w:rsidR="009436A9">
        <w:t xml:space="preserve">François </w:t>
      </w:r>
      <w:r w:rsidR="005B0AC2">
        <w:t>Montaigne</w:t>
      </w:r>
      <w:r w:rsidRPr="000005C1">
        <w:t xml:space="preserve">                                   </w:t>
      </w:r>
    </w:p>
    <w:p w14:paraId="643F9447" w14:textId="1FA1EBE5" w:rsidR="00001175" w:rsidRPr="000005C1" w:rsidRDefault="00001175" w:rsidP="00907CFD">
      <w:pPr>
        <w:spacing w:after="120"/>
        <w:jc w:val="both"/>
      </w:pPr>
      <w:r w:rsidRPr="000005C1">
        <w:t>Tél. Directeur Laboratoire :</w:t>
      </w:r>
      <w:r w:rsidR="005B0AC2">
        <w:tab/>
        <w:t>+33 3 72 74 24 00</w:t>
      </w:r>
    </w:p>
    <w:p w14:paraId="7628587B" w14:textId="35B8D216" w:rsidR="0059008D" w:rsidRPr="000005C1" w:rsidRDefault="00001175" w:rsidP="00907CFD">
      <w:pPr>
        <w:spacing w:after="120"/>
        <w:jc w:val="both"/>
      </w:pPr>
      <w:r w:rsidRPr="000005C1">
        <w:t xml:space="preserve">Email Directeur Laboratoire : </w:t>
      </w:r>
      <w:r w:rsidR="005B0AC2">
        <w:tab/>
      </w:r>
      <w:hyperlink r:id="rId11" w:history="1">
        <w:r w:rsidR="005B0AC2" w:rsidRPr="008C25CC">
          <w:rPr>
            <w:rStyle w:val="Lienhypertexte"/>
          </w:rPr>
          <w:t>ijl-directeur@univ-lorraine.fr</w:t>
        </w:r>
      </w:hyperlink>
      <w:r w:rsidR="005B0AC2">
        <w:t xml:space="preserve"> </w:t>
      </w:r>
      <w:r w:rsidRPr="000005C1">
        <w:t xml:space="preserve">                        </w:t>
      </w:r>
    </w:p>
    <w:p w14:paraId="04D76E15" w14:textId="4E82CF35" w:rsidR="00001175" w:rsidRPr="000005C1" w:rsidRDefault="00001175" w:rsidP="00907CFD">
      <w:pPr>
        <w:spacing w:after="120"/>
        <w:jc w:val="both"/>
      </w:pPr>
      <w:r w:rsidRPr="000005C1">
        <w:t>URL Laboratoire :</w:t>
      </w:r>
      <w:r w:rsidR="005B0AC2">
        <w:tab/>
      </w:r>
      <w:r w:rsidR="005B0AC2">
        <w:tab/>
      </w:r>
      <w:hyperlink r:id="rId12" w:history="1">
        <w:r w:rsidR="005B0AC2" w:rsidRPr="008C25CC">
          <w:rPr>
            <w:rStyle w:val="Lienhypertexte"/>
          </w:rPr>
          <w:t>https://ijl.univ-lorraine.fr</w:t>
        </w:r>
      </w:hyperlink>
      <w:r w:rsidR="005B0AC2">
        <w:t xml:space="preserve"> </w:t>
      </w:r>
    </w:p>
    <w:tbl>
      <w:tblPr>
        <w:tblStyle w:val="Grilledetableauclaire"/>
        <w:tblW w:w="0" w:type="auto"/>
        <w:tblLook w:val="04A0" w:firstRow="1" w:lastRow="0" w:firstColumn="1" w:lastColumn="0" w:noHBand="0" w:noVBand="1"/>
      </w:tblPr>
      <w:tblGrid>
        <w:gridCol w:w="9736"/>
      </w:tblGrid>
      <w:tr w:rsidR="00907CFD" w14:paraId="4698D78B" w14:textId="77777777" w:rsidTr="00907CFD">
        <w:tc>
          <w:tcPr>
            <w:tcW w:w="9736" w:type="dxa"/>
          </w:tcPr>
          <w:p w14:paraId="7F289D05" w14:textId="7C217D50" w:rsidR="00773528" w:rsidRPr="000005C1" w:rsidRDefault="00907CFD" w:rsidP="00907CFD">
            <w:pPr>
              <w:rPr>
                <w:w w:val="85"/>
                <w:sz w:val="24"/>
                <w:szCs w:val="24"/>
              </w:rPr>
            </w:pPr>
            <w:r w:rsidRPr="000005C1">
              <w:rPr>
                <w:b/>
                <w:w w:val="85"/>
                <w:sz w:val="24"/>
                <w:szCs w:val="24"/>
              </w:rPr>
              <w:t>Présentation de l’unité de recherche</w:t>
            </w:r>
            <w:r w:rsidRPr="000005C1">
              <w:rPr>
                <w:w w:val="85"/>
                <w:sz w:val="24"/>
                <w:szCs w:val="24"/>
              </w:rPr>
              <w:t xml:space="preserve"> : </w:t>
            </w:r>
          </w:p>
          <w:p w14:paraId="2BD16C30" w14:textId="77777777" w:rsidR="00773528" w:rsidRPr="00773528" w:rsidRDefault="00773528" w:rsidP="00907CFD">
            <w:pPr>
              <w:rPr>
                <w:rFonts w:cstheme="majorHAnsi"/>
                <w:w w:val="85"/>
                <w:sz w:val="24"/>
                <w:szCs w:val="24"/>
              </w:rPr>
            </w:pPr>
          </w:p>
          <w:p w14:paraId="29DA05F8" w14:textId="2F1AB86B" w:rsidR="005B0AC2" w:rsidRDefault="005B0AC2" w:rsidP="005B0AC2">
            <w:pPr>
              <w:pBdr>
                <w:left w:val="single" w:sz="12" w:space="9" w:color="4472C4" w:themeColor="accent1"/>
              </w:pBdr>
              <w:jc w:val="both"/>
            </w:pPr>
            <w:r>
              <w:t>L’Institut Jean Lamour (IJL) est un laboratoire de recherche fondamentale et appliquée en science des matériaux. Unité mixte (UMR 7198) du CNRS et de l’Université de Lorraine, il est rattaché à CNRS Chimie et au pôle scientifique M4 de l'Université de Lorraine.</w:t>
            </w:r>
          </w:p>
          <w:p w14:paraId="2C23B28B" w14:textId="77777777" w:rsidR="005B0AC2" w:rsidRDefault="005B0AC2" w:rsidP="005B0AC2">
            <w:pPr>
              <w:pBdr>
                <w:left w:val="single" w:sz="12" w:space="9" w:color="4472C4" w:themeColor="accent1"/>
              </w:pBdr>
              <w:jc w:val="both"/>
            </w:pPr>
          </w:p>
          <w:p w14:paraId="708541DB" w14:textId="77777777" w:rsidR="005B0AC2" w:rsidRDefault="005B0AC2" w:rsidP="005B0AC2">
            <w:pPr>
              <w:pBdr>
                <w:left w:val="single" w:sz="12" w:space="9" w:color="4472C4" w:themeColor="accent1"/>
              </w:pBdr>
              <w:jc w:val="both"/>
            </w:pPr>
            <w:r>
              <w:t xml:space="preserve">Laboratoire </w:t>
            </w:r>
            <w:proofErr w:type="spellStart"/>
            <w:r>
              <w:t>multi-thématique</w:t>
            </w:r>
            <w:proofErr w:type="spellEnd"/>
            <w:r>
              <w:t>, il couvre les matériaux, la métallurgie, les nanosciences, les plasmas, les surfaces et l’électronique en réponse aux enjeux sociétaux que sont : l'énergie, l'environnement, l'industrie du futur, la mobilité, la préservation des ressources et la santé.</w:t>
            </w:r>
          </w:p>
          <w:p w14:paraId="433C53B6" w14:textId="77777777" w:rsidR="005B0AC2" w:rsidRDefault="005B0AC2" w:rsidP="005B0AC2">
            <w:pPr>
              <w:pBdr>
                <w:left w:val="single" w:sz="12" w:space="9" w:color="4472C4" w:themeColor="accent1"/>
              </w:pBdr>
              <w:jc w:val="both"/>
            </w:pPr>
          </w:p>
          <w:p w14:paraId="7C644F58" w14:textId="77777777" w:rsidR="005B0AC2" w:rsidRDefault="005B0AC2" w:rsidP="005B0AC2">
            <w:pPr>
              <w:pBdr>
                <w:left w:val="single" w:sz="12" w:space="9" w:color="4472C4" w:themeColor="accent1"/>
              </w:pBdr>
              <w:jc w:val="both"/>
            </w:pPr>
            <w:r>
              <w:t>Ses travaux de recherche vont de la conception du matériau jusqu’à ses applications industrielles.</w:t>
            </w:r>
          </w:p>
          <w:p w14:paraId="2F44E831" w14:textId="77777777" w:rsidR="005B0AC2" w:rsidRDefault="005B0AC2" w:rsidP="005B0AC2">
            <w:pPr>
              <w:pBdr>
                <w:left w:val="single" w:sz="12" w:space="9" w:color="4472C4" w:themeColor="accent1"/>
              </w:pBdr>
              <w:jc w:val="both"/>
            </w:pPr>
          </w:p>
          <w:p w14:paraId="018C7825" w14:textId="77777777" w:rsidR="005B0AC2" w:rsidRDefault="005B0AC2" w:rsidP="005B0AC2">
            <w:pPr>
              <w:pBdr>
                <w:left w:val="single" w:sz="12" w:space="9" w:color="4472C4" w:themeColor="accent1"/>
              </w:pBdr>
              <w:jc w:val="both"/>
            </w:pPr>
            <w:r>
              <w:t>Ses travaux de recherche sont menés au sein de 24 équipes organisées en 4 départements scientifiques.</w:t>
            </w:r>
          </w:p>
          <w:p w14:paraId="1AC9DCD4" w14:textId="77777777" w:rsidR="005B0AC2" w:rsidRDefault="005B0AC2" w:rsidP="005B0AC2">
            <w:pPr>
              <w:pBdr>
                <w:left w:val="single" w:sz="12" w:space="9" w:color="4472C4" w:themeColor="accent1"/>
              </w:pBdr>
              <w:jc w:val="both"/>
            </w:pPr>
          </w:p>
          <w:p w14:paraId="5411B6A6" w14:textId="4D29833F" w:rsidR="00140E4E" w:rsidRDefault="005B0AC2" w:rsidP="005B0AC2">
            <w:pPr>
              <w:rPr>
                <w:rFonts w:asciiTheme="majorHAnsi" w:hAnsiTheme="majorHAnsi" w:cstheme="majorHAnsi"/>
                <w:b/>
                <w:color w:val="EC7388"/>
                <w:w w:val="85"/>
                <w:sz w:val="30"/>
              </w:rPr>
            </w:pPr>
            <w:r>
              <w:t>L'IJL est basé à Nancy, sur le campus ARTEM et plusieurs de ses équipes sont localisées sur d'autres campus nancéiens ainsi qu'à Metz et Epinal.</w:t>
            </w:r>
          </w:p>
        </w:tc>
      </w:tr>
    </w:tbl>
    <w:p w14:paraId="7091D625" w14:textId="77777777" w:rsidR="00001175" w:rsidRPr="000005C1" w:rsidRDefault="00001175" w:rsidP="00001175">
      <w:pPr>
        <w:spacing w:before="240"/>
        <w:rPr>
          <w:b/>
          <w:color w:val="EC7388"/>
          <w:w w:val="85"/>
          <w:sz w:val="30"/>
        </w:rPr>
      </w:pPr>
      <w:r w:rsidRPr="000005C1">
        <w:rPr>
          <w:b/>
          <w:color w:val="EC7388"/>
          <w:w w:val="85"/>
          <w:sz w:val="30"/>
        </w:rPr>
        <w:t>Pour vous renseigner sur le poste, vous pouvez contacter :</w:t>
      </w:r>
    </w:p>
    <w:p w14:paraId="25D143CD" w14:textId="04ADF122" w:rsidR="00907CFD" w:rsidRPr="00EE0865" w:rsidRDefault="00001175" w:rsidP="00907CFD">
      <w:pPr>
        <w:spacing w:after="120"/>
        <w:jc w:val="both"/>
      </w:pPr>
      <w:r w:rsidRPr="00EE0865">
        <w:t xml:space="preserve">Nom et prénom : </w:t>
      </w:r>
      <w:r w:rsidR="00EE0865" w:rsidRPr="00EE0865">
        <w:t>BRUYERE Stéphanie</w:t>
      </w:r>
    </w:p>
    <w:p w14:paraId="6822DAC6" w14:textId="6CB5E1FF" w:rsidR="00001175" w:rsidRPr="00EE0865" w:rsidRDefault="00001175" w:rsidP="00907CFD">
      <w:pPr>
        <w:spacing w:after="120"/>
        <w:jc w:val="both"/>
      </w:pPr>
      <w:r w:rsidRPr="00EE0865">
        <w:t>Fonction :</w:t>
      </w:r>
      <w:r w:rsidR="00E31698" w:rsidRPr="00EE0865">
        <w:t xml:space="preserve"> </w:t>
      </w:r>
      <w:r w:rsidR="00EE0865" w:rsidRPr="00EE0865">
        <w:t>Directrice des Etudes de l’EEIGM</w:t>
      </w:r>
    </w:p>
    <w:p w14:paraId="1C2FCCD3" w14:textId="57541FA2" w:rsidR="00001175" w:rsidRPr="00EE0865" w:rsidRDefault="00001175" w:rsidP="00907CFD">
      <w:pPr>
        <w:spacing w:after="120"/>
        <w:jc w:val="both"/>
      </w:pPr>
      <w:r w:rsidRPr="00EE0865">
        <w:t>Mail :</w:t>
      </w:r>
      <w:r w:rsidR="00EE0865" w:rsidRPr="00EE0865">
        <w:t xml:space="preserve"> stephanie.bruyere@univ-lorraine.fr</w:t>
      </w:r>
    </w:p>
    <w:p w14:paraId="70D18DE5" w14:textId="72190AFC" w:rsidR="00001175" w:rsidRPr="000005C1" w:rsidRDefault="00001175" w:rsidP="00907CFD">
      <w:pPr>
        <w:spacing w:after="120"/>
        <w:jc w:val="both"/>
      </w:pPr>
      <w:r w:rsidRPr="00EE0865">
        <w:t>Tél :</w:t>
      </w:r>
      <w:r w:rsidR="00EE0865" w:rsidRPr="00EE0865">
        <w:t xml:space="preserve"> 03 72 74 39 02</w:t>
      </w:r>
    </w:p>
    <w:sectPr w:rsidR="00001175" w:rsidRPr="000005C1" w:rsidSect="00E852AF">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1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D575" w14:textId="77777777" w:rsidR="00C95716" w:rsidRDefault="00C95716" w:rsidP="00E852AF">
      <w:pPr>
        <w:spacing w:after="0" w:line="240" w:lineRule="auto"/>
      </w:pPr>
      <w:r>
        <w:separator/>
      </w:r>
    </w:p>
  </w:endnote>
  <w:endnote w:type="continuationSeparator" w:id="0">
    <w:p w14:paraId="375836E7" w14:textId="77777777" w:rsidR="00C95716" w:rsidRDefault="00C95716" w:rsidP="00E8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6A88" w14:textId="77777777" w:rsidR="009436A9" w:rsidRDefault="009436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D2B0" w14:textId="47039857" w:rsidR="00E852AF" w:rsidRDefault="000005C1" w:rsidP="00E852AF">
    <w:pPr>
      <w:pStyle w:val="Pieddepage"/>
      <w:jc w:val="right"/>
    </w:pPr>
    <w:r>
      <w:rPr>
        <w:noProof/>
      </w:rPr>
      <mc:AlternateContent>
        <mc:Choice Requires="wps">
          <w:drawing>
            <wp:anchor distT="0" distB="0" distL="114300" distR="114300" simplePos="0" relativeHeight="251669504" behindDoc="1" locked="0" layoutInCell="1" allowOverlap="1" wp14:anchorId="502BBE72" wp14:editId="7BDC6285">
              <wp:simplePos x="0" y="0"/>
              <wp:positionH relativeFrom="page">
                <wp:posOffset>6082748</wp:posOffset>
              </wp:positionH>
              <wp:positionV relativeFrom="page">
                <wp:posOffset>9533613</wp:posOffset>
              </wp:positionV>
              <wp:extent cx="1449070" cy="570831"/>
              <wp:effectExtent l="0" t="0" r="1778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570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4305" w14:textId="69D9FE90" w:rsidR="000005C1" w:rsidRPr="000005C1" w:rsidRDefault="009436A9" w:rsidP="00907CFD">
                          <w:pPr>
                            <w:spacing w:before="28"/>
                            <w:ind w:left="20"/>
                            <w:rPr>
                              <w:b/>
                              <w:color w:val="EC7388"/>
                              <w:spacing w:val="-8"/>
                              <w:w w:val="75"/>
                              <w:sz w:val="32"/>
                            </w:rPr>
                          </w:pPr>
                          <w:hyperlink r:id="rId1">
                            <w:r w:rsidR="00907CFD">
                              <w:rPr>
                                <w:b/>
                                <w:color w:val="EC7388"/>
                                <w:spacing w:val="-8"/>
                                <w:w w:val="75"/>
                                <w:sz w:val="32"/>
                              </w:rPr>
                              <w:t>www.univ-lorraine.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BBE72" id="_x0000_t202" coordsize="21600,21600" o:spt="202" path="m,l,21600r21600,l21600,xe">
              <v:stroke joinstyle="miter"/>
              <v:path gradientshapeok="t" o:connecttype="rect"/>
            </v:shapetype>
            <v:shape id="Text Box 1" o:spid="_x0000_s1026" type="#_x0000_t202" style="position:absolute;left:0;text-align:left;margin-left:478.95pt;margin-top:750.7pt;width:114.1pt;height:44.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" filled="f" stroked="f">
              <v:textbox inset="0,0,0,0">
                <w:txbxContent>
                  <w:p w14:paraId="1B224305" w14:textId="69D9FE90" w:rsidR="000005C1" w:rsidRPr="000005C1" w:rsidRDefault="00285097" w:rsidP="00907CFD">
                    <w:pPr>
                      <w:spacing w:before="28"/>
                      <w:ind w:left="20"/>
                      <w:rPr>
                        <w:b/>
                        <w:color w:val="EC7388"/>
                        <w:spacing w:val="-8"/>
                        <w:w w:val="75"/>
                        <w:sz w:val="32"/>
                      </w:rPr>
                    </w:pPr>
                    <w:hyperlink r:id="rId2">
                      <w:r w:rsidR="00907CFD">
                        <w:rPr>
                          <w:b/>
                          <w:color w:val="EC7388"/>
                          <w:spacing w:val="-8"/>
                          <w:w w:val="75"/>
                          <w:sz w:val="32"/>
                        </w:rPr>
                        <w:t>www.univ-lorraine.fr</w:t>
                      </w:r>
                    </w:hyperlink>
                  </w:p>
                </w:txbxContent>
              </v:textbox>
              <w10:wrap anchorx="page" anchory="page"/>
            </v:shape>
          </w:pict>
        </mc:Fallback>
      </mc:AlternateContent>
    </w:r>
    <w:r w:rsidR="00907CFD">
      <w:rPr>
        <w:noProof/>
      </w:rPr>
      <mc:AlternateContent>
        <mc:Choice Requires="wpg">
          <w:drawing>
            <wp:anchor distT="0" distB="0" distL="114300" distR="114300" simplePos="0" relativeHeight="251667456" behindDoc="1" locked="0" layoutInCell="1" allowOverlap="1" wp14:anchorId="48AE84E2" wp14:editId="67533F61">
              <wp:simplePos x="0" y="0"/>
              <wp:positionH relativeFrom="page">
                <wp:posOffset>93657</wp:posOffset>
              </wp:positionH>
              <wp:positionV relativeFrom="page">
                <wp:posOffset>9602079</wp:posOffset>
              </wp:positionV>
              <wp:extent cx="7392891" cy="648109"/>
              <wp:effectExtent l="0" t="0" r="0" b="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2891" cy="648109"/>
                        <a:chOff x="720" y="15593"/>
                        <a:chExt cx="10475" cy="624"/>
                      </a:xfrm>
                    </wpg:grpSpPr>
                    <pic:pic xmlns:pic="http://schemas.openxmlformats.org/drawingml/2006/picture">
                      <pic:nvPicPr>
                        <pic:cNvPr id="32"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004" y="15817"/>
                          <a:ext cx="32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363" y="15634"/>
                          <a:ext cx="95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26"/>
                      <wps:cNvSpPr>
                        <a:spLocks/>
                      </wps:cNvSpPr>
                      <wps:spPr bwMode="auto">
                        <a:xfrm>
                          <a:off x="720" y="15886"/>
                          <a:ext cx="3297" cy="248"/>
                        </a:xfrm>
                        <a:custGeom>
                          <a:avLst/>
                          <a:gdLst>
                            <a:gd name="T0" fmla="+- 0 1909 720"/>
                            <a:gd name="T1" fmla="*/ T0 w 3297"/>
                            <a:gd name="T2" fmla="+- 0 16052 15886"/>
                            <a:gd name="T3" fmla="*/ 16052 h 248"/>
                            <a:gd name="T4" fmla="+- 0 1926 720"/>
                            <a:gd name="T5" fmla="*/ T4 w 3297"/>
                            <a:gd name="T6" fmla="+- 0 15963 15886"/>
                            <a:gd name="T7" fmla="*/ 15963 h 248"/>
                            <a:gd name="T8" fmla="+- 0 1955 720"/>
                            <a:gd name="T9" fmla="*/ T8 w 3297"/>
                            <a:gd name="T10" fmla="+- 0 16054 15886"/>
                            <a:gd name="T11" fmla="*/ 16054 h 248"/>
                            <a:gd name="T12" fmla="+- 0 1946 720"/>
                            <a:gd name="T13" fmla="*/ T12 w 3297"/>
                            <a:gd name="T14" fmla="+- 0 16054 15886"/>
                            <a:gd name="T15" fmla="*/ 16054 h 248"/>
                            <a:gd name="T16" fmla="+- 0 1958 720"/>
                            <a:gd name="T17" fmla="*/ T16 w 3297"/>
                            <a:gd name="T18" fmla="+- 0 16100 15886"/>
                            <a:gd name="T19" fmla="*/ 16100 h 248"/>
                            <a:gd name="T20" fmla="+- 0 1949 720"/>
                            <a:gd name="T21" fmla="*/ T20 w 3297"/>
                            <a:gd name="T22" fmla="+- 0 16101 15886"/>
                            <a:gd name="T23" fmla="*/ 16101 h 248"/>
                            <a:gd name="T24" fmla="+- 0 1964 720"/>
                            <a:gd name="T25" fmla="*/ T24 w 3297"/>
                            <a:gd name="T26" fmla="+- 0 15973 15886"/>
                            <a:gd name="T27" fmla="*/ 15973 h 248"/>
                            <a:gd name="T28" fmla="+- 0 1973 720"/>
                            <a:gd name="T29" fmla="*/ T28 w 3297"/>
                            <a:gd name="T30" fmla="+- 0 16097 15886"/>
                            <a:gd name="T31" fmla="*/ 16097 h 248"/>
                            <a:gd name="T32" fmla="+- 0 1972 720"/>
                            <a:gd name="T33" fmla="*/ T32 w 3297"/>
                            <a:gd name="T34" fmla="+- 0 16097 15886"/>
                            <a:gd name="T35" fmla="*/ 16097 h 248"/>
                            <a:gd name="T36" fmla="+- 0 1979 720"/>
                            <a:gd name="T37" fmla="*/ T36 w 3297"/>
                            <a:gd name="T38" fmla="+- 0 15956 15886"/>
                            <a:gd name="T39" fmla="*/ 15956 h 248"/>
                            <a:gd name="T40" fmla="+- 0 1977 720"/>
                            <a:gd name="T41" fmla="*/ T40 w 3297"/>
                            <a:gd name="T42" fmla="+- 0 15956 15886"/>
                            <a:gd name="T43" fmla="*/ 15956 h 248"/>
                            <a:gd name="T44" fmla="+- 0 1967 720"/>
                            <a:gd name="T45" fmla="*/ T44 w 3297"/>
                            <a:gd name="T46" fmla="+- 0 15949 15886"/>
                            <a:gd name="T47" fmla="*/ 15949 h 248"/>
                            <a:gd name="T48" fmla="+- 0 1946 720"/>
                            <a:gd name="T49" fmla="*/ T48 w 3297"/>
                            <a:gd name="T50" fmla="+- 0 15902 15886"/>
                            <a:gd name="T51" fmla="*/ 15902 h 248"/>
                            <a:gd name="T52" fmla="+- 0 1949 720"/>
                            <a:gd name="T53" fmla="*/ T52 w 3297"/>
                            <a:gd name="T54" fmla="+- 0 15902 15886"/>
                            <a:gd name="T55" fmla="*/ 15902 h 248"/>
                            <a:gd name="T56" fmla="+- 0 1911 720"/>
                            <a:gd name="T57" fmla="*/ T56 w 3297"/>
                            <a:gd name="T58" fmla="+- 0 15949 15886"/>
                            <a:gd name="T59" fmla="*/ 15949 h 248"/>
                            <a:gd name="T60" fmla="+- 0 1979 720"/>
                            <a:gd name="T61" fmla="*/ T60 w 3297"/>
                            <a:gd name="T62" fmla="+- 0 15958 15886"/>
                            <a:gd name="T63" fmla="*/ 15958 h 248"/>
                            <a:gd name="T64" fmla="+- 0 2011 720"/>
                            <a:gd name="T65" fmla="*/ T64 w 3297"/>
                            <a:gd name="T66" fmla="+- 0 15993 15886"/>
                            <a:gd name="T67" fmla="*/ 15993 h 248"/>
                            <a:gd name="T68" fmla="+- 0 2022 720"/>
                            <a:gd name="T69" fmla="*/ T68 w 3297"/>
                            <a:gd name="T70" fmla="+- 0 16018 15886"/>
                            <a:gd name="T71" fmla="*/ 16018 h 248"/>
                            <a:gd name="T72" fmla="+- 0 2024 720"/>
                            <a:gd name="T73" fmla="*/ T72 w 3297"/>
                            <a:gd name="T74" fmla="+- 0 16019 15886"/>
                            <a:gd name="T75" fmla="*/ 16019 h 248"/>
                            <a:gd name="T76" fmla="+- 0 2042 720"/>
                            <a:gd name="T77" fmla="*/ T76 w 3297"/>
                            <a:gd name="T78" fmla="+- 0 15996 15886"/>
                            <a:gd name="T79" fmla="*/ 15996 h 248"/>
                            <a:gd name="T80" fmla="+- 0 2050 720"/>
                            <a:gd name="T81" fmla="*/ T80 w 3297"/>
                            <a:gd name="T82" fmla="+- 0 15974 15886"/>
                            <a:gd name="T83" fmla="*/ 15974 h 248"/>
                            <a:gd name="T84" fmla="+- 0 2022 720"/>
                            <a:gd name="T85" fmla="*/ T84 w 3297"/>
                            <a:gd name="T86" fmla="+- 0 15941 15886"/>
                            <a:gd name="T87" fmla="*/ 15941 h 248"/>
                            <a:gd name="T88" fmla="+- 0 2027 720"/>
                            <a:gd name="T89" fmla="*/ T88 w 3297"/>
                            <a:gd name="T90" fmla="+- 0 15932 15886"/>
                            <a:gd name="T91" fmla="*/ 15932 h 248"/>
                            <a:gd name="T92" fmla="+- 0 2028 720"/>
                            <a:gd name="T93" fmla="*/ T92 w 3297"/>
                            <a:gd name="T94" fmla="+- 0 15932 15886"/>
                            <a:gd name="T95" fmla="*/ 15932 h 248"/>
                            <a:gd name="T96" fmla="+- 0 2024 720"/>
                            <a:gd name="T97" fmla="*/ T96 w 3297"/>
                            <a:gd name="T98" fmla="+- 0 15931 15886"/>
                            <a:gd name="T99" fmla="*/ 15931 h 248"/>
                            <a:gd name="T100" fmla="+- 0 2021 720"/>
                            <a:gd name="T101" fmla="*/ T100 w 3297"/>
                            <a:gd name="T102" fmla="+- 0 15975 15886"/>
                            <a:gd name="T103" fmla="*/ 15975 h 248"/>
                            <a:gd name="T104" fmla="+- 0 2059 720"/>
                            <a:gd name="T105" fmla="*/ T104 w 3297"/>
                            <a:gd name="T106" fmla="+- 0 16093 15886"/>
                            <a:gd name="T107" fmla="*/ 16093 h 248"/>
                            <a:gd name="T108" fmla="+- 0 2081 720"/>
                            <a:gd name="T109" fmla="*/ T108 w 3297"/>
                            <a:gd name="T110" fmla="+- 0 16131 15886"/>
                            <a:gd name="T111" fmla="*/ 16131 h 248"/>
                            <a:gd name="T112" fmla="+- 0 2331 720"/>
                            <a:gd name="T113" fmla="*/ T112 w 3297"/>
                            <a:gd name="T114" fmla="+- 0 16080 15886"/>
                            <a:gd name="T115" fmla="*/ 16080 h 248"/>
                            <a:gd name="T116" fmla="+- 0 2942 720"/>
                            <a:gd name="T117" fmla="*/ T116 w 3297"/>
                            <a:gd name="T118" fmla="+- 0 15951 15886"/>
                            <a:gd name="T119" fmla="*/ 15951 h 248"/>
                            <a:gd name="T120" fmla="+- 0 2437 720"/>
                            <a:gd name="T121" fmla="*/ T120 w 3297"/>
                            <a:gd name="T122" fmla="+- 0 16052 15886"/>
                            <a:gd name="T123" fmla="*/ 16052 h 248"/>
                            <a:gd name="T124" fmla="+- 0 2340 720"/>
                            <a:gd name="T125" fmla="*/ T124 w 3297"/>
                            <a:gd name="T126" fmla="+- 0 16132 15886"/>
                            <a:gd name="T127" fmla="*/ 16132 h 248"/>
                            <a:gd name="T128" fmla="+- 0 2315 720"/>
                            <a:gd name="T129" fmla="*/ T128 w 3297"/>
                            <a:gd name="T130" fmla="+- 0 16068 15886"/>
                            <a:gd name="T131" fmla="*/ 16068 h 248"/>
                            <a:gd name="T132" fmla="+- 0 2325 720"/>
                            <a:gd name="T133" fmla="*/ T132 w 3297"/>
                            <a:gd name="T134" fmla="+- 0 16070 15886"/>
                            <a:gd name="T135" fmla="*/ 16070 h 248"/>
                            <a:gd name="T136" fmla="+- 0 2291 720"/>
                            <a:gd name="T137" fmla="*/ T136 w 3297"/>
                            <a:gd name="T138" fmla="+- 0 16066 15886"/>
                            <a:gd name="T139" fmla="*/ 16066 h 248"/>
                            <a:gd name="T140" fmla="+- 0 2437 720"/>
                            <a:gd name="T141" fmla="*/ T140 w 3297"/>
                            <a:gd name="T142" fmla="+- 0 16052 15886"/>
                            <a:gd name="T143" fmla="*/ 16052 h 248"/>
                            <a:gd name="T144" fmla="+- 0 2269 720"/>
                            <a:gd name="T145" fmla="*/ T144 w 3297"/>
                            <a:gd name="T146" fmla="+- 0 16132 15886"/>
                            <a:gd name="T147" fmla="*/ 16132 h 248"/>
                            <a:gd name="T148" fmla="+- 0 2107 720"/>
                            <a:gd name="T149" fmla="*/ T148 w 3297"/>
                            <a:gd name="T150" fmla="+- 0 16061 15886"/>
                            <a:gd name="T151" fmla="*/ 16061 h 248"/>
                            <a:gd name="T152" fmla="+- 0 2105 720"/>
                            <a:gd name="T153" fmla="*/ T152 w 3297"/>
                            <a:gd name="T154" fmla="+- 0 16058 15886"/>
                            <a:gd name="T155" fmla="*/ 16058 h 248"/>
                            <a:gd name="T156" fmla="+- 0 2103 720"/>
                            <a:gd name="T157" fmla="*/ T156 w 3297"/>
                            <a:gd name="T158" fmla="+- 0 16090 15886"/>
                            <a:gd name="T159" fmla="*/ 16090 h 248"/>
                            <a:gd name="T160" fmla="+- 0 2090 720"/>
                            <a:gd name="T161" fmla="*/ T160 w 3297"/>
                            <a:gd name="T162" fmla="+- 0 16094 15886"/>
                            <a:gd name="T163" fmla="*/ 16094 h 248"/>
                            <a:gd name="T164" fmla="+- 0 2042 720"/>
                            <a:gd name="T165" fmla="*/ T164 w 3297"/>
                            <a:gd name="T166" fmla="+- 0 16074 15886"/>
                            <a:gd name="T167" fmla="*/ 16074 h 248"/>
                            <a:gd name="T168" fmla="+- 0 2053 720"/>
                            <a:gd name="T169" fmla="*/ T168 w 3297"/>
                            <a:gd name="T170" fmla="+- 0 15983 15886"/>
                            <a:gd name="T171" fmla="*/ 15983 h 248"/>
                            <a:gd name="T172" fmla="+- 0 2048 720"/>
                            <a:gd name="T173" fmla="*/ T172 w 3297"/>
                            <a:gd name="T174" fmla="+- 0 16064 15886"/>
                            <a:gd name="T175" fmla="*/ 16064 h 248"/>
                            <a:gd name="T176" fmla="+- 0 1993 720"/>
                            <a:gd name="T177" fmla="*/ T176 w 3297"/>
                            <a:gd name="T178" fmla="+- 0 16019 15886"/>
                            <a:gd name="T179" fmla="*/ 16019 h 248"/>
                            <a:gd name="T180" fmla="+- 0 1991 720"/>
                            <a:gd name="T181" fmla="*/ T180 w 3297"/>
                            <a:gd name="T182" fmla="+- 0 15979 15886"/>
                            <a:gd name="T183" fmla="*/ 15979 h 248"/>
                            <a:gd name="T184" fmla="+- 0 1977 720"/>
                            <a:gd name="T185" fmla="*/ T184 w 3297"/>
                            <a:gd name="T186" fmla="+- 0 16101 15886"/>
                            <a:gd name="T187" fmla="*/ 16101 h 248"/>
                            <a:gd name="T188" fmla="+- 0 1993 720"/>
                            <a:gd name="T189" fmla="*/ T188 w 3297"/>
                            <a:gd name="T190" fmla="+- 0 16100 15886"/>
                            <a:gd name="T191" fmla="*/ 16100 h 248"/>
                            <a:gd name="T192" fmla="+- 0 1903 720"/>
                            <a:gd name="T193" fmla="*/ T192 w 3297"/>
                            <a:gd name="T194" fmla="+- 0 16021 15886"/>
                            <a:gd name="T195" fmla="*/ 16021 h 248"/>
                            <a:gd name="T196" fmla="+- 0 1975 720"/>
                            <a:gd name="T197" fmla="*/ T196 w 3297"/>
                            <a:gd name="T198" fmla="+- 0 15960 15886"/>
                            <a:gd name="T199" fmla="*/ 15960 h 248"/>
                            <a:gd name="T200" fmla="+- 0 1949 720"/>
                            <a:gd name="T201" fmla="*/ T200 w 3297"/>
                            <a:gd name="T202" fmla="+- 0 15951 15886"/>
                            <a:gd name="T203" fmla="*/ 15951 h 248"/>
                            <a:gd name="T204" fmla="+- 0 1916 720"/>
                            <a:gd name="T205" fmla="*/ T204 w 3297"/>
                            <a:gd name="T206" fmla="+- 0 16132 15886"/>
                            <a:gd name="T207" fmla="*/ 16132 h 248"/>
                            <a:gd name="T208" fmla="+- 0 1904 720"/>
                            <a:gd name="T209" fmla="*/ T208 w 3297"/>
                            <a:gd name="T210" fmla="+- 0 16071 15886"/>
                            <a:gd name="T211" fmla="*/ 16071 h 248"/>
                            <a:gd name="T212" fmla="+- 0 1911 720"/>
                            <a:gd name="T213" fmla="*/ T212 w 3297"/>
                            <a:gd name="T214" fmla="+- 0 16073 15886"/>
                            <a:gd name="T215" fmla="*/ 16073 h 248"/>
                            <a:gd name="T216" fmla="+- 0 1878 720"/>
                            <a:gd name="T217" fmla="*/ T216 w 3297"/>
                            <a:gd name="T218" fmla="+- 0 16132 15886"/>
                            <a:gd name="T219" fmla="*/ 16132 h 248"/>
                            <a:gd name="T220" fmla="+- 0 1899 720"/>
                            <a:gd name="T221" fmla="*/ T220 w 3297"/>
                            <a:gd name="T222" fmla="+- 0 16012 15886"/>
                            <a:gd name="T223" fmla="*/ 16012 h 248"/>
                            <a:gd name="T224" fmla="+- 0 1891 720"/>
                            <a:gd name="T225" fmla="*/ T224 w 3297"/>
                            <a:gd name="T226" fmla="+- 0 15980 15886"/>
                            <a:gd name="T227" fmla="*/ 15980 h 248"/>
                            <a:gd name="T228" fmla="+- 0 1874 720"/>
                            <a:gd name="T229" fmla="*/ T228 w 3297"/>
                            <a:gd name="T230" fmla="+- 0 16016 15886"/>
                            <a:gd name="T231" fmla="*/ 16016 h 248"/>
                            <a:gd name="T232" fmla="+- 0 1900 720"/>
                            <a:gd name="T233" fmla="*/ T232 w 3297"/>
                            <a:gd name="T234" fmla="+- 0 16133 15886"/>
                            <a:gd name="T235" fmla="*/ 16133 h 248"/>
                            <a:gd name="T236" fmla="+- 0 2035 720"/>
                            <a:gd name="T237" fmla="*/ T236 w 3297"/>
                            <a:gd name="T238" fmla="+- 0 16133 15886"/>
                            <a:gd name="T239" fmla="*/ 16133 h 248"/>
                            <a:gd name="T240" fmla="+- 0 2343 720"/>
                            <a:gd name="T241" fmla="*/ T240 w 3297"/>
                            <a:gd name="T242" fmla="+- 0 16133 15886"/>
                            <a:gd name="T243" fmla="*/ 16133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297" h="248">
                              <a:moveTo>
                                <a:pt x="1189" y="160"/>
                              </a:moveTo>
                              <a:lnTo>
                                <a:pt x="1187" y="160"/>
                              </a:lnTo>
                              <a:lnTo>
                                <a:pt x="1187" y="162"/>
                              </a:lnTo>
                              <a:lnTo>
                                <a:pt x="1187" y="164"/>
                              </a:lnTo>
                              <a:lnTo>
                                <a:pt x="1187" y="162"/>
                              </a:lnTo>
                              <a:lnTo>
                                <a:pt x="1187" y="160"/>
                              </a:lnTo>
                              <a:lnTo>
                                <a:pt x="1185" y="160"/>
                              </a:lnTo>
                              <a:lnTo>
                                <a:pt x="1185" y="166"/>
                              </a:lnTo>
                              <a:lnTo>
                                <a:pt x="1189" y="166"/>
                              </a:lnTo>
                              <a:lnTo>
                                <a:pt x="1189" y="164"/>
                              </a:lnTo>
                              <a:lnTo>
                                <a:pt x="1189" y="162"/>
                              </a:lnTo>
                              <a:lnTo>
                                <a:pt x="1189" y="160"/>
                              </a:lnTo>
                              <a:close/>
                              <a:moveTo>
                                <a:pt x="1208" y="76"/>
                              </a:moveTo>
                              <a:lnTo>
                                <a:pt x="1206" y="77"/>
                              </a:lnTo>
                              <a:lnTo>
                                <a:pt x="1206" y="78"/>
                              </a:lnTo>
                              <a:lnTo>
                                <a:pt x="1206" y="85"/>
                              </a:lnTo>
                              <a:lnTo>
                                <a:pt x="1204" y="86"/>
                              </a:lnTo>
                              <a:lnTo>
                                <a:pt x="1204" y="79"/>
                              </a:lnTo>
                              <a:lnTo>
                                <a:pt x="1206" y="78"/>
                              </a:lnTo>
                              <a:lnTo>
                                <a:pt x="1206" y="77"/>
                              </a:lnTo>
                              <a:lnTo>
                                <a:pt x="1203" y="77"/>
                              </a:lnTo>
                              <a:lnTo>
                                <a:pt x="1203" y="87"/>
                              </a:lnTo>
                              <a:lnTo>
                                <a:pt x="1208" y="87"/>
                              </a:lnTo>
                              <a:lnTo>
                                <a:pt x="1208" y="86"/>
                              </a:lnTo>
                              <a:lnTo>
                                <a:pt x="1208" y="78"/>
                              </a:lnTo>
                              <a:lnTo>
                                <a:pt x="1208" y="76"/>
                              </a:lnTo>
                              <a:close/>
                              <a:moveTo>
                                <a:pt x="1237" y="165"/>
                              </a:moveTo>
                              <a:lnTo>
                                <a:pt x="1236" y="164"/>
                              </a:lnTo>
                              <a:lnTo>
                                <a:pt x="1235" y="164"/>
                              </a:lnTo>
                              <a:lnTo>
                                <a:pt x="1235" y="166"/>
                              </a:lnTo>
                              <a:lnTo>
                                <a:pt x="1235" y="168"/>
                              </a:lnTo>
                              <a:lnTo>
                                <a:pt x="1228" y="168"/>
                              </a:lnTo>
                              <a:lnTo>
                                <a:pt x="1227" y="168"/>
                              </a:lnTo>
                              <a:lnTo>
                                <a:pt x="1227" y="166"/>
                              </a:lnTo>
                              <a:lnTo>
                                <a:pt x="1228" y="166"/>
                              </a:lnTo>
                              <a:lnTo>
                                <a:pt x="1235" y="166"/>
                              </a:lnTo>
                              <a:lnTo>
                                <a:pt x="1235" y="164"/>
                              </a:lnTo>
                              <a:lnTo>
                                <a:pt x="1227" y="164"/>
                              </a:lnTo>
                              <a:lnTo>
                                <a:pt x="1226" y="165"/>
                              </a:lnTo>
                              <a:lnTo>
                                <a:pt x="1226" y="168"/>
                              </a:lnTo>
                              <a:lnTo>
                                <a:pt x="1227" y="170"/>
                              </a:lnTo>
                              <a:lnTo>
                                <a:pt x="1236" y="170"/>
                              </a:lnTo>
                              <a:lnTo>
                                <a:pt x="1237" y="168"/>
                              </a:lnTo>
                              <a:lnTo>
                                <a:pt x="1237" y="166"/>
                              </a:lnTo>
                              <a:lnTo>
                                <a:pt x="1237" y="165"/>
                              </a:lnTo>
                              <a:close/>
                              <a:moveTo>
                                <a:pt x="1239" y="212"/>
                              </a:moveTo>
                              <a:lnTo>
                                <a:pt x="1238" y="211"/>
                              </a:lnTo>
                              <a:lnTo>
                                <a:pt x="1238" y="213"/>
                              </a:lnTo>
                              <a:lnTo>
                                <a:pt x="1238" y="214"/>
                              </a:lnTo>
                              <a:lnTo>
                                <a:pt x="1237" y="214"/>
                              </a:lnTo>
                              <a:lnTo>
                                <a:pt x="1231" y="214"/>
                              </a:lnTo>
                              <a:lnTo>
                                <a:pt x="1231" y="213"/>
                              </a:lnTo>
                              <a:lnTo>
                                <a:pt x="1231" y="212"/>
                              </a:lnTo>
                              <a:lnTo>
                                <a:pt x="1237" y="212"/>
                              </a:lnTo>
                              <a:lnTo>
                                <a:pt x="1238" y="213"/>
                              </a:lnTo>
                              <a:lnTo>
                                <a:pt x="1238" y="211"/>
                              </a:lnTo>
                              <a:lnTo>
                                <a:pt x="1231" y="211"/>
                              </a:lnTo>
                              <a:lnTo>
                                <a:pt x="1229" y="212"/>
                              </a:lnTo>
                              <a:lnTo>
                                <a:pt x="1229" y="215"/>
                              </a:lnTo>
                              <a:lnTo>
                                <a:pt x="1231" y="216"/>
                              </a:lnTo>
                              <a:lnTo>
                                <a:pt x="1238" y="216"/>
                              </a:lnTo>
                              <a:lnTo>
                                <a:pt x="1239" y="215"/>
                              </a:lnTo>
                              <a:lnTo>
                                <a:pt x="1239" y="214"/>
                              </a:lnTo>
                              <a:lnTo>
                                <a:pt x="1239" y="212"/>
                              </a:lnTo>
                              <a:close/>
                              <a:moveTo>
                                <a:pt x="1248" y="80"/>
                              </a:moveTo>
                              <a:lnTo>
                                <a:pt x="1247" y="80"/>
                              </a:lnTo>
                              <a:lnTo>
                                <a:pt x="1247" y="81"/>
                              </a:lnTo>
                              <a:lnTo>
                                <a:pt x="1247" y="88"/>
                              </a:lnTo>
                              <a:lnTo>
                                <a:pt x="1244" y="87"/>
                              </a:lnTo>
                              <a:lnTo>
                                <a:pt x="1244" y="80"/>
                              </a:lnTo>
                              <a:lnTo>
                                <a:pt x="1247" y="81"/>
                              </a:lnTo>
                              <a:lnTo>
                                <a:pt x="1247" y="80"/>
                              </a:lnTo>
                              <a:lnTo>
                                <a:pt x="1242" y="78"/>
                              </a:lnTo>
                              <a:lnTo>
                                <a:pt x="1242" y="88"/>
                              </a:lnTo>
                              <a:lnTo>
                                <a:pt x="1248" y="90"/>
                              </a:lnTo>
                              <a:lnTo>
                                <a:pt x="1248" y="88"/>
                              </a:lnTo>
                              <a:lnTo>
                                <a:pt x="1248" y="80"/>
                              </a:lnTo>
                              <a:close/>
                              <a:moveTo>
                                <a:pt x="1254" y="212"/>
                              </a:moveTo>
                              <a:lnTo>
                                <a:pt x="1253" y="211"/>
                              </a:lnTo>
                              <a:lnTo>
                                <a:pt x="1252" y="211"/>
                              </a:lnTo>
                              <a:lnTo>
                                <a:pt x="1252" y="213"/>
                              </a:lnTo>
                              <a:lnTo>
                                <a:pt x="1252" y="214"/>
                              </a:lnTo>
                              <a:lnTo>
                                <a:pt x="1249" y="214"/>
                              </a:lnTo>
                              <a:lnTo>
                                <a:pt x="1249" y="213"/>
                              </a:lnTo>
                              <a:lnTo>
                                <a:pt x="1249" y="212"/>
                              </a:lnTo>
                              <a:lnTo>
                                <a:pt x="1252" y="212"/>
                              </a:lnTo>
                              <a:lnTo>
                                <a:pt x="1252" y="213"/>
                              </a:lnTo>
                              <a:lnTo>
                                <a:pt x="1252" y="211"/>
                              </a:lnTo>
                              <a:lnTo>
                                <a:pt x="1248" y="211"/>
                              </a:lnTo>
                              <a:lnTo>
                                <a:pt x="1247" y="212"/>
                              </a:lnTo>
                              <a:lnTo>
                                <a:pt x="1247" y="215"/>
                              </a:lnTo>
                              <a:lnTo>
                                <a:pt x="1248" y="216"/>
                              </a:lnTo>
                              <a:lnTo>
                                <a:pt x="1253" y="216"/>
                              </a:lnTo>
                              <a:lnTo>
                                <a:pt x="1254" y="215"/>
                              </a:lnTo>
                              <a:lnTo>
                                <a:pt x="1254" y="214"/>
                              </a:lnTo>
                              <a:lnTo>
                                <a:pt x="1254" y="212"/>
                              </a:lnTo>
                              <a:close/>
                              <a:moveTo>
                                <a:pt x="1259" y="71"/>
                              </a:moveTo>
                              <a:lnTo>
                                <a:pt x="1259" y="70"/>
                              </a:lnTo>
                              <a:lnTo>
                                <a:pt x="1259" y="69"/>
                              </a:lnTo>
                              <a:lnTo>
                                <a:pt x="1258" y="68"/>
                              </a:lnTo>
                              <a:lnTo>
                                <a:pt x="1257" y="68"/>
                              </a:lnTo>
                              <a:lnTo>
                                <a:pt x="1257" y="71"/>
                              </a:lnTo>
                              <a:lnTo>
                                <a:pt x="1255" y="69"/>
                              </a:lnTo>
                              <a:lnTo>
                                <a:pt x="1256" y="69"/>
                              </a:lnTo>
                              <a:lnTo>
                                <a:pt x="1257" y="69"/>
                              </a:lnTo>
                              <a:lnTo>
                                <a:pt x="1257" y="70"/>
                              </a:lnTo>
                              <a:lnTo>
                                <a:pt x="1257" y="71"/>
                              </a:lnTo>
                              <a:lnTo>
                                <a:pt x="1257" y="68"/>
                              </a:lnTo>
                              <a:lnTo>
                                <a:pt x="1257" y="67"/>
                              </a:lnTo>
                              <a:lnTo>
                                <a:pt x="1256" y="67"/>
                              </a:lnTo>
                              <a:lnTo>
                                <a:pt x="1253" y="67"/>
                              </a:lnTo>
                              <a:lnTo>
                                <a:pt x="1251" y="66"/>
                              </a:lnTo>
                              <a:lnTo>
                                <a:pt x="1249" y="61"/>
                              </a:lnTo>
                              <a:lnTo>
                                <a:pt x="1249" y="64"/>
                              </a:lnTo>
                              <a:lnTo>
                                <a:pt x="1247" y="63"/>
                              </a:lnTo>
                              <a:lnTo>
                                <a:pt x="1247" y="62"/>
                              </a:lnTo>
                              <a:lnTo>
                                <a:pt x="1220" y="62"/>
                              </a:lnTo>
                              <a:lnTo>
                                <a:pt x="1216" y="62"/>
                              </a:lnTo>
                              <a:lnTo>
                                <a:pt x="1200" y="62"/>
                              </a:lnTo>
                              <a:lnTo>
                                <a:pt x="1185" y="68"/>
                              </a:lnTo>
                              <a:lnTo>
                                <a:pt x="1180" y="70"/>
                              </a:lnTo>
                              <a:lnTo>
                                <a:pt x="1192" y="64"/>
                              </a:lnTo>
                              <a:lnTo>
                                <a:pt x="1200" y="61"/>
                              </a:lnTo>
                              <a:lnTo>
                                <a:pt x="1204" y="55"/>
                              </a:lnTo>
                              <a:lnTo>
                                <a:pt x="1226" y="16"/>
                              </a:lnTo>
                              <a:lnTo>
                                <a:pt x="1225" y="14"/>
                              </a:lnTo>
                              <a:lnTo>
                                <a:pt x="1227" y="13"/>
                              </a:lnTo>
                              <a:lnTo>
                                <a:pt x="1228" y="14"/>
                              </a:lnTo>
                              <a:lnTo>
                                <a:pt x="1227" y="16"/>
                              </a:lnTo>
                              <a:lnTo>
                                <a:pt x="1244" y="53"/>
                              </a:lnTo>
                              <a:lnTo>
                                <a:pt x="1249" y="64"/>
                              </a:lnTo>
                              <a:lnTo>
                                <a:pt x="1249" y="61"/>
                              </a:lnTo>
                              <a:lnTo>
                                <a:pt x="1245" y="52"/>
                              </a:lnTo>
                              <a:lnTo>
                                <a:pt x="1229" y="16"/>
                              </a:lnTo>
                              <a:lnTo>
                                <a:pt x="1229" y="13"/>
                              </a:lnTo>
                              <a:lnTo>
                                <a:pt x="1228" y="13"/>
                              </a:lnTo>
                              <a:lnTo>
                                <a:pt x="1227" y="0"/>
                              </a:lnTo>
                              <a:lnTo>
                                <a:pt x="1226" y="0"/>
                              </a:lnTo>
                              <a:lnTo>
                                <a:pt x="1225" y="13"/>
                              </a:lnTo>
                              <a:lnTo>
                                <a:pt x="1224" y="13"/>
                              </a:lnTo>
                              <a:lnTo>
                                <a:pt x="1224" y="16"/>
                              </a:lnTo>
                              <a:lnTo>
                                <a:pt x="1203" y="54"/>
                              </a:lnTo>
                              <a:lnTo>
                                <a:pt x="1199" y="60"/>
                              </a:lnTo>
                              <a:lnTo>
                                <a:pt x="1191" y="63"/>
                              </a:lnTo>
                              <a:lnTo>
                                <a:pt x="1177" y="69"/>
                              </a:lnTo>
                              <a:lnTo>
                                <a:pt x="1180" y="72"/>
                              </a:lnTo>
                              <a:lnTo>
                                <a:pt x="1184" y="70"/>
                              </a:lnTo>
                              <a:lnTo>
                                <a:pt x="1202" y="63"/>
                              </a:lnTo>
                              <a:lnTo>
                                <a:pt x="1219" y="64"/>
                              </a:lnTo>
                              <a:lnTo>
                                <a:pt x="1247" y="64"/>
                              </a:lnTo>
                              <a:lnTo>
                                <a:pt x="1250" y="66"/>
                              </a:lnTo>
                              <a:lnTo>
                                <a:pt x="1250" y="67"/>
                              </a:lnTo>
                              <a:lnTo>
                                <a:pt x="1252" y="67"/>
                              </a:lnTo>
                              <a:lnTo>
                                <a:pt x="1258" y="73"/>
                              </a:lnTo>
                              <a:lnTo>
                                <a:pt x="1259" y="72"/>
                              </a:lnTo>
                              <a:lnTo>
                                <a:pt x="1259" y="71"/>
                              </a:lnTo>
                              <a:close/>
                              <a:moveTo>
                                <a:pt x="1273" y="214"/>
                              </a:moveTo>
                              <a:lnTo>
                                <a:pt x="1271" y="211"/>
                              </a:lnTo>
                              <a:lnTo>
                                <a:pt x="1266" y="212"/>
                              </a:lnTo>
                              <a:lnTo>
                                <a:pt x="1269" y="212"/>
                              </a:lnTo>
                              <a:lnTo>
                                <a:pt x="1273" y="214"/>
                              </a:lnTo>
                              <a:close/>
                              <a:moveTo>
                                <a:pt x="1294" y="100"/>
                              </a:moveTo>
                              <a:lnTo>
                                <a:pt x="1293" y="100"/>
                              </a:lnTo>
                              <a:lnTo>
                                <a:pt x="1293" y="101"/>
                              </a:lnTo>
                              <a:lnTo>
                                <a:pt x="1293" y="107"/>
                              </a:lnTo>
                              <a:lnTo>
                                <a:pt x="1291" y="107"/>
                              </a:lnTo>
                              <a:lnTo>
                                <a:pt x="1291" y="101"/>
                              </a:lnTo>
                              <a:lnTo>
                                <a:pt x="1293" y="101"/>
                              </a:lnTo>
                              <a:lnTo>
                                <a:pt x="1293" y="100"/>
                              </a:lnTo>
                              <a:lnTo>
                                <a:pt x="1290" y="100"/>
                              </a:lnTo>
                              <a:lnTo>
                                <a:pt x="1290" y="108"/>
                              </a:lnTo>
                              <a:lnTo>
                                <a:pt x="1294" y="108"/>
                              </a:lnTo>
                              <a:lnTo>
                                <a:pt x="1294" y="107"/>
                              </a:lnTo>
                              <a:lnTo>
                                <a:pt x="1294" y="101"/>
                              </a:lnTo>
                              <a:lnTo>
                                <a:pt x="1294" y="100"/>
                              </a:lnTo>
                              <a:close/>
                              <a:moveTo>
                                <a:pt x="1304" y="132"/>
                              </a:moveTo>
                              <a:lnTo>
                                <a:pt x="1302" y="132"/>
                              </a:lnTo>
                              <a:lnTo>
                                <a:pt x="1302" y="133"/>
                              </a:lnTo>
                              <a:lnTo>
                                <a:pt x="1302" y="138"/>
                              </a:lnTo>
                              <a:lnTo>
                                <a:pt x="1300" y="138"/>
                              </a:lnTo>
                              <a:lnTo>
                                <a:pt x="1300" y="133"/>
                              </a:lnTo>
                              <a:lnTo>
                                <a:pt x="1302" y="133"/>
                              </a:lnTo>
                              <a:lnTo>
                                <a:pt x="1302" y="132"/>
                              </a:lnTo>
                              <a:lnTo>
                                <a:pt x="1299" y="132"/>
                              </a:lnTo>
                              <a:lnTo>
                                <a:pt x="1299" y="139"/>
                              </a:lnTo>
                              <a:lnTo>
                                <a:pt x="1304" y="139"/>
                              </a:lnTo>
                              <a:lnTo>
                                <a:pt x="1304" y="138"/>
                              </a:lnTo>
                              <a:lnTo>
                                <a:pt x="1304" y="133"/>
                              </a:lnTo>
                              <a:lnTo>
                                <a:pt x="1304" y="132"/>
                              </a:lnTo>
                              <a:close/>
                              <a:moveTo>
                                <a:pt x="1327" y="102"/>
                              </a:moveTo>
                              <a:lnTo>
                                <a:pt x="1325" y="101"/>
                              </a:lnTo>
                              <a:lnTo>
                                <a:pt x="1325" y="103"/>
                              </a:lnTo>
                              <a:lnTo>
                                <a:pt x="1325" y="109"/>
                              </a:lnTo>
                              <a:lnTo>
                                <a:pt x="1324" y="108"/>
                              </a:lnTo>
                              <a:lnTo>
                                <a:pt x="1324" y="102"/>
                              </a:lnTo>
                              <a:lnTo>
                                <a:pt x="1325" y="103"/>
                              </a:lnTo>
                              <a:lnTo>
                                <a:pt x="1325" y="101"/>
                              </a:lnTo>
                              <a:lnTo>
                                <a:pt x="1322" y="100"/>
                              </a:lnTo>
                              <a:lnTo>
                                <a:pt x="1322" y="110"/>
                              </a:lnTo>
                              <a:lnTo>
                                <a:pt x="1327" y="110"/>
                              </a:lnTo>
                              <a:lnTo>
                                <a:pt x="1327" y="109"/>
                              </a:lnTo>
                              <a:lnTo>
                                <a:pt x="1327" y="102"/>
                              </a:lnTo>
                              <a:close/>
                              <a:moveTo>
                                <a:pt x="1335" y="96"/>
                              </a:moveTo>
                              <a:lnTo>
                                <a:pt x="1335" y="92"/>
                              </a:lnTo>
                              <a:lnTo>
                                <a:pt x="1334" y="91"/>
                              </a:lnTo>
                              <a:lnTo>
                                <a:pt x="1332" y="90"/>
                              </a:lnTo>
                              <a:lnTo>
                                <a:pt x="1331" y="90"/>
                              </a:lnTo>
                              <a:lnTo>
                                <a:pt x="1330" y="88"/>
                              </a:lnTo>
                              <a:lnTo>
                                <a:pt x="1330" y="90"/>
                              </a:lnTo>
                              <a:lnTo>
                                <a:pt x="1322" y="89"/>
                              </a:lnTo>
                              <a:lnTo>
                                <a:pt x="1316" y="88"/>
                              </a:lnTo>
                              <a:lnTo>
                                <a:pt x="1299" y="87"/>
                              </a:lnTo>
                              <a:lnTo>
                                <a:pt x="1283" y="89"/>
                              </a:lnTo>
                              <a:lnTo>
                                <a:pt x="1272" y="90"/>
                              </a:lnTo>
                              <a:lnTo>
                                <a:pt x="1277" y="88"/>
                              </a:lnTo>
                              <a:lnTo>
                                <a:pt x="1286" y="82"/>
                              </a:lnTo>
                              <a:lnTo>
                                <a:pt x="1290" y="77"/>
                              </a:lnTo>
                              <a:lnTo>
                                <a:pt x="1296" y="66"/>
                              </a:lnTo>
                              <a:lnTo>
                                <a:pt x="1302" y="55"/>
                              </a:lnTo>
                              <a:lnTo>
                                <a:pt x="1306" y="47"/>
                              </a:lnTo>
                              <a:lnTo>
                                <a:pt x="1306" y="46"/>
                              </a:lnTo>
                              <a:lnTo>
                                <a:pt x="1305" y="45"/>
                              </a:lnTo>
                              <a:lnTo>
                                <a:pt x="1306" y="44"/>
                              </a:lnTo>
                              <a:lnTo>
                                <a:pt x="1306" y="41"/>
                              </a:lnTo>
                              <a:lnTo>
                                <a:pt x="1307" y="44"/>
                              </a:lnTo>
                              <a:lnTo>
                                <a:pt x="1307" y="45"/>
                              </a:lnTo>
                              <a:lnTo>
                                <a:pt x="1307" y="46"/>
                              </a:lnTo>
                              <a:lnTo>
                                <a:pt x="1306" y="47"/>
                              </a:lnTo>
                              <a:lnTo>
                                <a:pt x="1316" y="66"/>
                              </a:lnTo>
                              <a:lnTo>
                                <a:pt x="1323" y="79"/>
                              </a:lnTo>
                              <a:lnTo>
                                <a:pt x="1327" y="87"/>
                              </a:lnTo>
                              <a:lnTo>
                                <a:pt x="1330" y="90"/>
                              </a:lnTo>
                              <a:lnTo>
                                <a:pt x="1330" y="88"/>
                              </a:lnTo>
                              <a:lnTo>
                                <a:pt x="1326" y="82"/>
                              </a:lnTo>
                              <a:lnTo>
                                <a:pt x="1319" y="69"/>
                              </a:lnTo>
                              <a:lnTo>
                                <a:pt x="1308" y="47"/>
                              </a:lnTo>
                              <a:lnTo>
                                <a:pt x="1308" y="46"/>
                              </a:lnTo>
                              <a:lnTo>
                                <a:pt x="1309" y="45"/>
                              </a:lnTo>
                              <a:lnTo>
                                <a:pt x="1309" y="44"/>
                              </a:lnTo>
                              <a:lnTo>
                                <a:pt x="1308" y="44"/>
                              </a:lnTo>
                              <a:lnTo>
                                <a:pt x="1308" y="43"/>
                              </a:lnTo>
                              <a:lnTo>
                                <a:pt x="1308" y="41"/>
                              </a:lnTo>
                              <a:lnTo>
                                <a:pt x="1307" y="32"/>
                              </a:lnTo>
                              <a:lnTo>
                                <a:pt x="1306" y="32"/>
                              </a:lnTo>
                              <a:lnTo>
                                <a:pt x="1305" y="43"/>
                              </a:lnTo>
                              <a:lnTo>
                                <a:pt x="1304" y="44"/>
                              </a:lnTo>
                              <a:lnTo>
                                <a:pt x="1304" y="45"/>
                              </a:lnTo>
                              <a:lnTo>
                                <a:pt x="1304" y="46"/>
                              </a:lnTo>
                              <a:lnTo>
                                <a:pt x="1304" y="47"/>
                              </a:lnTo>
                              <a:lnTo>
                                <a:pt x="1298" y="59"/>
                              </a:lnTo>
                              <a:lnTo>
                                <a:pt x="1287" y="80"/>
                              </a:lnTo>
                              <a:lnTo>
                                <a:pt x="1286" y="81"/>
                              </a:lnTo>
                              <a:lnTo>
                                <a:pt x="1274" y="89"/>
                              </a:lnTo>
                              <a:lnTo>
                                <a:pt x="1269" y="89"/>
                              </a:lnTo>
                              <a:lnTo>
                                <a:pt x="1269" y="92"/>
                              </a:lnTo>
                              <a:lnTo>
                                <a:pt x="1282" y="90"/>
                              </a:lnTo>
                              <a:lnTo>
                                <a:pt x="1283" y="90"/>
                              </a:lnTo>
                              <a:lnTo>
                                <a:pt x="1301" y="89"/>
                              </a:lnTo>
                              <a:lnTo>
                                <a:pt x="1320" y="89"/>
                              </a:lnTo>
                              <a:lnTo>
                                <a:pt x="1334" y="94"/>
                              </a:lnTo>
                              <a:lnTo>
                                <a:pt x="1335" y="96"/>
                              </a:lnTo>
                              <a:close/>
                              <a:moveTo>
                                <a:pt x="1361" y="244"/>
                              </a:moveTo>
                              <a:lnTo>
                                <a:pt x="1360" y="225"/>
                              </a:lnTo>
                              <a:lnTo>
                                <a:pt x="1359" y="211"/>
                              </a:lnTo>
                              <a:lnTo>
                                <a:pt x="1359" y="244"/>
                              </a:lnTo>
                              <a:lnTo>
                                <a:pt x="1318" y="244"/>
                              </a:lnTo>
                              <a:lnTo>
                                <a:pt x="1318" y="225"/>
                              </a:lnTo>
                              <a:lnTo>
                                <a:pt x="1320" y="206"/>
                              </a:lnTo>
                              <a:lnTo>
                                <a:pt x="1339" y="207"/>
                              </a:lnTo>
                              <a:lnTo>
                                <a:pt x="1355" y="206"/>
                              </a:lnTo>
                              <a:lnTo>
                                <a:pt x="1357" y="206"/>
                              </a:lnTo>
                              <a:lnTo>
                                <a:pt x="1359" y="225"/>
                              </a:lnTo>
                              <a:lnTo>
                                <a:pt x="1359" y="244"/>
                              </a:lnTo>
                              <a:lnTo>
                                <a:pt x="1359" y="211"/>
                              </a:lnTo>
                              <a:lnTo>
                                <a:pt x="1359" y="206"/>
                              </a:lnTo>
                              <a:lnTo>
                                <a:pt x="1359" y="205"/>
                              </a:lnTo>
                              <a:lnTo>
                                <a:pt x="1319" y="205"/>
                              </a:lnTo>
                              <a:lnTo>
                                <a:pt x="1317" y="225"/>
                              </a:lnTo>
                              <a:lnTo>
                                <a:pt x="1317" y="245"/>
                              </a:lnTo>
                              <a:lnTo>
                                <a:pt x="1361" y="245"/>
                              </a:lnTo>
                              <a:lnTo>
                                <a:pt x="1361" y="244"/>
                              </a:lnTo>
                              <a:close/>
                              <a:moveTo>
                                <a:pt x="1614" y="195"/>
                              </a:moveTo>
                              <a:lnTo>
                                <a:pt x="1612" y="194"/>
                              </a:lnTo>
                              <a:lnTo>
                                <a:pt x="1612" y="195"/>
                              </a:lnTo>
                              <a:lnTo>
                                <a:pt x="1612" y="244"/>
                              </a:lnTo>
                              <a:lnTo>
                                <a:pt x="1553" y="244"/>
                              </a:lnTo>
                              <a:lnTo>
                                <a:pt x="1553" y="195"/>
                              </a:lnTo>
                              <a:lnTo>
                                <a:pt x="1555" y="194"/>
                              </a:lnTo>
                              <a:lnTo>
                                <a:pt x="1565" y="188"/>
                              </a:lnTo>
                              <a:lnTo>
                                <a:pt x="1600" y="188"/>
                              </a:lnTo>
                              <a:lnTo>
                                <a:pt x="1611" y="194"/>
                              </a:lnTo>
                              <a:lnTo>
                                <a:pt x="1612" y="195"/>
                              </a:lnTo>
                              <a:lnTo>
                                <a:pt x="1612" y="194"/>
                              </a:lnTo>
                              <a:lnTo>
                                <a:pt x="1605" y="188"/>
                              </a:lnTo>
                              <a:lnTo>
                                <a:pt x="1602" y="187"/>
                              </a:lnTo>
                              <a:lnTo>
                                <a:pt x="1563" y="187"/>
                              </a:lnTo>
                              <a:lnTo>
                                <a:pt x="1552" y="195"/>
                              </a:lnTo>
                              <a:lnTo>
                                <a:pt x="1552" y="245"/>
                              </a:lnTo>
                              <a:lnTo>
                                <a:pt x="1614" y="245"/>
                              </a:lnTo>
                              <a:lnTo>
                                <a:pt x="1614" y="244"/>
                              </a:lnTo>
                              <a:lnTo>
                                <a:pt x="1614" y="195"/>
                              </a:lnTo>
                              <a:close/>
                              <a:moveTo>
                                <a:pt x="2222" y="65"/>
                              </a:moveTo>
                              <a:lnTo>
                                <a:pt x="2177" y="65"/>
                              </a:lnTo>
                              <a:lnTo>
                                <a:pt x="2177" y="67"/>
                              </a:lnTo>
                              <a:lnTo>
                                <a:pt x="2222" y="67"/>
                              </a:lnTo>
                              <a:lnTo>
                                <a:pt x="2222" y="65"/>
                              </a:lnTo>
                              <a:close/>
                              <a:moveTo>
                                <a:pt x="3297" y="246"/>
                              </a:moveTo>
                              <a:lnTo>
                                <a:pt x="1715" y="246"/>
                              </a:lnTo>
                              <a:lnTo>
                                <a:pt x="1715" y="171"/>
                              </a:lnTo>
                              <a:lnTo>
                                <a:pt x="1718" y="169"/>
                              </a:lnTo>
                              <a:lnTo>
                                <a:pt x="1718" y="168"/>
                              </a:lnTo>
                              <a:lnTo>
                                <a:pt x="1718" y="166"/>
                              </a:lnTo>
                              <a:lnTo>
                                <a:pt x="1717" y="166"/>
                              </a:lnTo>
                              <a:lnTo>
                                <a:pt x="1717" y="168"/>
                              </a:lnTo>
                              <a:lnTo>
                                <a:pt x="1713" y="170"/>
                              </a:lnTo>
                              <a:lnTo>
                                <a:pt x="1713" y="246"/>
                              </a:lnTo>
                              <a:lnTo>
                                <a:pt x="1623" y="246"/>
                              </a:lnTo>
                              <a:lnTo>
                                <a:pt x="1623" y="188"/>
                              </a:lnTo>
                              <a:lnTo>
                                <a:pt x="1622" y="188"/>
                              </a:lnTo>
                              <a:lnTo>
                                <a:pt x="1621" y="188"/>
                              </a:lnTo>
                              <a:lnTo>
                                <a:pt x="1621" y="189"/>
                              </a:lnTo>
                              <a:lnTo>
                                <a:pt x="1621" y="246"/>
                              </a:lnTo>
                              <a:lnTo>
                                <a:pt x="1620" y="246"/>
                              </a:lnTo>
                              <a:lnTo>
                                <a:pt x="1620" y="190"/>
                              </a:lnTo>
                              <a:lnTo>
                                <a:pt x="1619" y="189"/>
                              </a:lnTo>
                              <a:lnTo>
                                <a:pt x="1619" y="191"/>
                              </a:lnTo>
                              <a:lnTo>
                                <a:pt x="1619" y="246"/>
                              </a:lnTo>
                              <a:lnTo>
                                <a:pt x="1551" y="246"/>
                              </a:lnTo>
                              <a:lnTo>
                                <a:pt x="1551" y="189"/>
                              </a:lnTo>
                              <a:lnTo>
                                <a:pt x="1553" y="188"/>
                              </a:lnTo>
                              <a:lnTo>
                                <a:pt x="1561" y="184"/>
                              </a:lnTo>
                              <a:lnTo>
                                <a:pt x="1572" y="182"/>
                              </a:lnTo>
                              <a:lnTo>
                                <a:pt x="1583" y="181"/>
                              </a:lnTo>
                              <a:lnTo>
                                <a:pt x="1595" y="182"/>
                              </a:lnTo>
                              <a:lnTo>
                                <a:pt x="1607" y="186"/>
                              </a:lnTo>
                              <a:lnTo>
                                <a:pt x="1619" y="191"/>
                              </a:lnTo>
                              <a:lnTo>
                                <a:pt x="1619" y="189"/>
                              </a:lnTo>
                              <a:lnTo>
                                <a:pt x="1610" y="185"/>
                              </a:lnTo>
                              <a:lnTo>
                                <a:pt x="1605" y="184"/>
                              </a:lnTo>
                              <a:lnTo>
                                <a:pt x="1596" y="181"/>
                              </a:lnTo>
                              <a:lnTo>
                                <a:pt x="1595" y="181"/>
                              </a:lnTo>
                              <a:lnTo>
                                <a:pt x="1583" y="180"/>
                              </a:lnTo>
                              <a:lnTo>
                                <a:pt x="1595" y="180"/>
                              </a:lnTo>
                              <a:lnTo>
                                <a:pt x="1605" y="184"/>
                              </a:lnTo>
                              <a:lnTo>
                                <a:pt x="1610" y="185"/>
                              </a:lnTo>
                              <a:lnTo>
                                <a:pt x="1621" y="189"/>
                              </a:lnTo>
                              <a:lnTo>
                                <a:pt x="1621" y="188"/>
                              </a:lnTo>
                              <a:lnTo>
                                <a:pt x="1599" y="180"/>
                              </a:lnTo>
                              <a:lnTo>
                                <a:pt x="1598" y="179"/>
                              </a:lnTo>
                              <a:lnTo>
                                <a:pt x="1596" y="179"/>
                              </a:lnTo>
                              <a:lnTo>
                                <a:pt x="1583" y="178"/>
                              </a:lnTo>
                              <a:lnTo>
                                <a:pt x="1583" y="180"/>
                              </a:lnTo>
                              <a:lnTo>
                                <a:pt x="1571" y="180"/>
                              </a:lnTo>
                              <a:lnTo>
                                <a:pt x="1565" y="181"/>
                              </a:lnTo>
                              <a:lnTo>
                                <a:pt x="1574" y="179"/>
                              </a:lnTo>
                              <a:lnTo>
                                <a:pt x="1583" y="180"/>
                              </a:lnTo>
                              <a:lnTo>
                                <a:pt x="1583" y="178"/>
                              </a:lnTo>
                              <a:lnTo>
                                <a:pt x="1576" y="178"/>
                              </a:lnTo>
                              <a:lnTo>
                                <a:pt x="1561" y="181"/>
                              </a:lnTo>
                              <a:lnTo>
                                <a:pt x="1551" y="185"/>
                              </a:lnTo>
                              <a:lnTo>
                                <a:pt x="1551" y="175"/>
                              </a:lnTo>
                              <a:lnTo>
                                <a:pt x="1553" y="168"/>
                              </a:lnTo>
                              <a:lnTo>
                                <a:pt x="1717" y="168"/>
                              </a:lnTo>
                              <a:lnTo>
                                <a:pt x="1717" y="166"/>
                              </a:lnTo>
                              <a:lnTo>
                                <a:pt x="1542" y="166"/>
                              </a:lnTo>
                              <a:lnTo>
                                <a:pt x="1551" y="168"/>
                              </a:lnTo>
                              <a:lnTo>
                                <a:pt x="1550" y="175"/>
                              </a:lnTo>
                              <a:lnTo>
                                <a:pt x="1550" y="187"/>
                              </a:lnTo>
                              <a:lnTo>
                                <a:pt x="1551" y="187"/>
                              </a:lnTo>
                              <a:lnTo>
                                <a:pt x="1555" y="185"/>
                              </a:lnTo>
                              <a:lnTo>
                                <a:pt x="1557" y="184"/>
                              </a:lnTo>
                              <a:lnTo>
                                <a:pt x="1552" y="187"/>
                              </a:lnTo>
                              <a:lnTo>
                                <a:pt x="1550" y="188"/>
                              </a:lnTo>
                              <a:lnTo>
                                <a:pt x="1550" y="246"/>
                              </a:lnTo>
                              <a:lnTo>
                                <a:pt x="1549" y="246"/>
                              </a:lnTo>
                              <a:lnTo>
                                <a:pt x="1549" y="175"/>
                              </a:lnTo>
                              <a:lnTo>
                                <a:pt x="1550" y="169"/>
                              </a:lnTo>
                              <a:lnTo>
                                <a:pt x="1549" y="168"/>
                              </a:lnTo>
                              <a:lnTo>
                                <a:pt x="1548" y="168"/>
                              </a:lnTo>
                              <a:lnTo>
                                <a:pt x="1548" y="170"/>
                              </a:lnTo>
                              <a:lnTo>
                                <a:pt x="1547" y="175"/>
                              </a:lnTo>
                              <a:lnTo>
                                <a:pt x="1547" y="246"/>
                              </a:lnTo>
                              <a:lnTo>
                                <a:pt x="1389" y="246"/>
                              </a:lnTo>
                              <a:lnTo>
                                <a:pt x="1389" y="175"/>
                              </a:lnTo>
                              <a:lnTo>
                                <a:pt x="1388" y="175"/>
                              </a:lnTo>
                              <a:lnTo>
                                <a:pt x="1387" y="175"/>
                              </a:lnTo>
                              <a:lnTo>
                                <a:pt x="1386" y="173"/>
                              </a:lnTo>
                              <a:lnTo>
                                <a:pt x="1408" y="169"/>
                              </a:lnTo>
                              <a:lnTo>
                                <a:pt x="1447" y="165"/>
                              </a:lnTo>
                              <a:lnTo>
                                <a:pt x="1495" y="164"/>
                              </a:lnTo>
                              <a:lnTo>
                                <a:pt x="1548" y="170"/>
                              </a:lnTo>
                              <a:lnTo>
                                <a:pt x="1548" y="168"/>
                              </a:lnTo>
                              <a:lnTo>
                                <a:pt x="1507" y="164"/>
                              </a:lnTo>
                              <a:lnTo>
                                <a:pt x="1495" y="162"/>
                              </a:lnTo>
                              <a:lnTo>
                                <a:pt x="1445" y="163"/>
                              </a:lnTo>
                              <a:lnTo>
                                <a:pt x="1407" y="168"/>
                              </a:lnTo>
                              <a:lnTo>
                                <a:pt x="1385" y="172"/>
                              </a:lnTo>
                              <a:lnTo>
                                <a:pt x="1384" y="172"/>
                              </a:lnTo>
                              <a:lnTo>
                                <a:pt x="1385" y="175"/>
                              </a:lnTo>
                              <a:lnTo>
                                <a:pt x="1387" y="176"/>
                              </a:lnTo>
                              <a:lnTo>
                                <a:pt x="1387" y="246"/>
                              </a:lnTo>
                              <a:lnTo>
                                <a:pt x="1368" y="246"/>
                              </a:lnTo>
                              <a:lnTo>
                                <a:pt x="1368" y="223"/>
                              </a:lnTo>
                              <a:lnTo>
                                <a:pt x="1372" y="209"/>
                              </a:lnTo>
                              <a:lnTo>
                                <a:pt x="1381" y="204"/>
                              </a:lnTo>
                              <a:lnTo>
                                <a:pt x="1383" y="204"/>
                              </a:lnTo>
                              <a:lnTo>
                                <a:pt x="1387" y="205"/>
                              </a:lnTo>
                              <a:lnTo>
                                <a:pt x="1387" y="204"/>
                              </a:lnTo>
                              <a:lnTo>
                                <a:pt x="1387" y="203"/>
                              </a:lnTo>
                              <a:lnTo>
                                <a:pt x="1387" y="190"/>
                              </a:lnTo>
                              <a:lnTo>
                                <a:pt x="1387" y="188"/>
                              </a:lnTo>
                              <a:lnTo>
                                <a:pt x="1385" y="188"/>
                              </a:lnTo>
                              <a:lnTo>
                                <a:pt x="1385" y="190"/>
                              </a:lnTo>
                              <a:lnTo>
                                <a:pt x="1385" y="203"/>
                              </a:lnTo>
                              <a:lnTo>
                                <a:pt x="1383" y="203"/>
                              </a:lnTo>
                              <a:lnTo>
                                <a:pt x="1380" y="203"/>
                              </a:lnTo>
                              <a:lnTo>
                                <a:pt x="1370" y="208"/>
                              </a:lnTo>
                              <a:lnTo>
                                <a:pt x="1366" y="223"/>
                              </a:lnTo>
                              <a:lnTo>
                                <a:pt x="1366" y="246"/>
                              </a:lnTo>
                              <a:lnTo>
                                <a:pt x="1315" y="246"/>
                              </a:lnTo>
                              <a:lnTo>
                                <a:pt x="1315" y="190"/>
                              </a:lnTo>
                              <a:lnTo>
                                <a:pt x="1385" y="190"/>
                              </a:lnTo>
                              <a:lnTo>
                                <a:pt x="1385" y="188"/>
                              </a:lnTo>
                              <a:lnTo>
                                <a:pt x="1314" y="188"/>
                              </a:lnTo>
                              <a:lnTo>
                                <a:pt x="1314" y="246"/>
                              </a:lnTo>
                              <a:lnTo>
                                <a:pt x="1313" y="246"/>
                              </a:lnTo>
                              <a:lnTo>
                                <a:pt x="1313" y="188"/>
                              </a:lnTo>
                              <a:lnTo>
                                <a:pt x="1322" y="188"/>
                              </a:lnTo>
                              <a:lnTo>
                                <a:pt x="1322" y="180"/>
                              </a:lnTo>
                              <a:lnTo>
                                <a:pt x="1324" y="179"/>
                              </a:lnTo>
                              <a:lnTo>
                                <a:pt x="1326" y="179"/>
                              </a:lnTo>
                              <a:lnTo>
                                <a:pt x="1326" y="180"/>
                              </a:lnTo>
                              <a:lnTo>
                                <a:pt x="1327" y="180"/>
                              </a:lnTo>
                              <a:lnTo>
                                <a:pt x="1327" y="188"/>
                              </a:lnTo>
                              <a:lnTo>
                                <a:pt x="1333" y="188"/>
                              </a:lnTo>
                              <a:lnTo>
                                <a:pt x="1333" y="186"/>
                              </a:lnTo>
                              <a:lnTo>
                                <a:pt x="1333" y="97"/>
                              </a:lnTo>
                              <a:lnTo>
                                <a:pt x="1334" y="96"/>
                              </a:lnTo>
                              <a:lnTo>
                                <a:pt x="1332" y="95"/>
                              </a:lnTo>
                              <a:lnTo>
                                <a:pt x="1332" y="96"/>
                              </a:lnTo>
                              <a:lnTo>
                                <a:pt x="1331" y="97"/>
                              </a:lnTo>
                              <a:lnTo>
                                <a:pt x="1331" y="186"/>
                              </a:lnTo>
                              <a:lnTo>
                                <a:pt x="1328" y="186"/>
                              </a:lnTo>
                              <a:lnTo>
                                <a:pt x="1328" y="180"/>
                              </a:lnTo>
                              <a:lnTo>
                                <a:pt x="1328" y="179"/>
                              </a:lnTo>
                              <a:lnTo>
                                <a:pt x="1328" y="178"/>
                              </a:lnTo>
                              <a:lnTo>
                                <a:pt x="1327" y="178"/>
                              </a:lnTo>
                              <a:lnTo>
                                <a:pt x="1323" y="177"/>
                              </a:lnTo>
                              <a:lnTo>
                                <a:pt x="1320" y="180"/>
                              </a:lnTo>
                              <a:lnTo>
                                <a:pt x="1320" y="186"/>
                              </a:lnTo>
                              <a:lnTo>
                                <a:pt x="1312" y="186"/>
                              </a:lnTo>
                              <a:lnTo>
                                <a:pt x="1312" y="246"/>
                              </a:lnTo>
                              <a:lnTo>
                                <a:pt x="1285" y="246"/>
                              </a:lnTo>
                              <a:lnTo>
                                <a:pt x="1285" y="185"/>
                              </a:lnTo>
                              <a:lnTo>
                                <a:pt x="1266" y="182"/>
                              </a:lnTo>
                              <a:lnTo>
                                <a:pt x="1266" y="134"/>
                              </a:lnTo>
                              <a:lnTo>
                                <a:pt x="1273" y="133"/>
                              </a:lnTo>
                              <a:lnTo>
                                <a:pt x="1273" y="94"/>
                              </a:lnTo>
                              <a:lnTo>
                                <a:pt x="1289" y="92"/>
                              </a:lnTo>
                              <a:lnTo>
                                <a:pt x="1307" y="91"/>
                              </a:lnTo>
                              <a:lnTo>
                                <a:pt x="1322" y="92"/>
                              </a:lnTo>
                              <a:lnTo>
                                <a:pt x="1332" y="96"/>
                              </a:lnTo>
                              <a:lnTo>
                                <a:pt x="1332" y="95"/>
                              </a:lnTo>
                              <a:lnTo>
                                <a:pt x="1322" y="91"/>
                              </a:lnTo>
                              <a:lnTo>
                                <a:pt x="1321" y="90"/>
                              </a:lnTo>
                              <a:lnTo>
                                <a:pt x="1301" y="90"/>
                              </a:lnTo>
                              <a:lnTo>
                                <a:pt x="1283" y="91"/>
                              </a:lnTo>
                              <a:lnTo>
                                <a:pt x="1271" y="93"/>
                              </a:lnTo>
                              <a:lnTo>
                                <a:pt x="1271" y="131"/>
                              </a:lnTo>
                              <a:lnTo>
                                <a:pt x="1265" y="133"/>
                              </a:lnTo>
                              <a:lnTo>
                                <a:pt x="1265" y="184"/>
                              </a:lnTo>
                              <a:lnTo>
                                <a:pt x="1284" y="186"/>
                              </a:lnTo>
                              <a:lnTo>
                                <a:pt x="1284" y="246"/>
                              </a:lnTo>
                              <a:lnTo>
                                <a:pt x="1283" y="246"/>
                              </a:lnTo>
                              <a:lnTo>
                                <a:pt x="1283" y="223"/>
                              </a:lnTo>
                              <a:lnTo>
                                <a:pt x="1283" y="187"/>
                              </a:lnTo>
                              <a:lnTo>
                                <a:pt x="1272" y="185"/>
                              </a:lnTo>
                              <a:lnTo>
                                <a:pt x="1257" y="184"/>
                              </a:lnTo>
                              <a:lnTo>
                                <a:pt x="1257" y="215"/>
                              </a:lnTo>
                              <a:lnTo>
                                <a:pt x="1261" y="214"/>
                              </a:lnTo>
                              <a:lnTo>
                                <a:pt x="1263" y="213"/>
                              </a:lnTo>
                              <a:lnTo>
                                <a:pt x="1266" y="212"/>
                              </a:lnTo>
                              <a:lnTo>
                                <a:pt x="1262" y="212"/>
                              </a:lnTo>
                              <a:lnTo>
                                <a:pt x="1260" y="213"/>
                              </a:lnTo>
                              <a:lnTo>
                                <a:pt x="1258" y="213"/>
                              </a:lnTo>
                              <a:lnTo>
                                <a:pt x="1258" y="185"/>
                              </a:lnTo>
                              <a:lnTo>
                                <a:pt x="1281" y="188"/>
                              </a:lnTo>
                              <a:lnTo>
                                <a:pt x="1281" y="223"/>
                              </a:lnTo>
                              <a:lnTo>
                                <a:pt x="1275" y="214"/>
                              </a:lnTo>
                              <a:lnTo>
                                <a:pt x="1273" y="214"/>
                              </a:lnTo>
                              <a:lnTo>
                                <a:pt x="1280" y="224"/>
                              </a:lnTo>
                              <a:lnTo>
                                <a:pt x="1280" y="246"/>
                              </a:lnTo>
                              <a:lnTo>
                                <a:pt x="1259" y="246"/>
                              </a:lnTo>
                              <a:lnTo>
                                <a:pt x="1259" y="230"/>
                              </a:lnTo>
                              <a:lnTo>
                                <a:pt x="1257" y="230"/>
                              </a:lnTo>
                              <a:lnTo>
                                <a:pt x="1257" y="231"/>
                              </a:lnTo>
                              <a:lnTo>
                                <a:pt x="1257" y="246"/>
                              </a:lnTo>
                              <a:lnTo>
                                <a:pt x="1197" y="246"/>
                              </a:lnTo>
                              <a:lnTo>
                                <a:pt x="1197" y="151"/>
                              </a:lnTo>
                              <a:lnTo>
                                <a:pt x="1183" y="148"/>
                              </a:lnTo>
                              <a:lnTo>
                                <a:pt x="1183" y="135"/>
                              </a:lnTo>
                              <a:lnTo>
                                <a:pt x="1186" y="132"/>
                              </a:lnTo>
                              <a:lnTo>
                                <a:pt x="1186" y="131"/>
                              </a:lnTo>
                              <a:lnTo>
                                <a:pt x="1183" y="124"/>
                              </a:lnTo>
                              <a:lnTo>
                                <a:pt x="1183" y="73"/>
                              </a:lnTo>
                              <a:lnTo>
                                <a:pt x="1188" y="71"/>
                              </a:lnTo>
                              <a:lnTo>
                                <a:pt x="1203" y="65"/>
                              </a:lnTo>
                              <a:lnTo>
                                <a:pt x="1219" y="66"/>
                              </a:lnTo>
                              <a:lnTo>
                                <a:pt x="1226" y="66"/>
                              </a:lnTo>
                              <a:lnTo>
                                <a:pt x="1247" y="68"/>
                              </a:lnTo>
                              <a:lnTo>
                                <a:pt x="1255" y="74"/>
                              </a:lnTo>
                              <a:lnTo>
                                <a:pt x="1254" y="74"/>
                              </a:lnTo>
                              <a:lnTo>
                                <a:pt x="1254" y="231"/>
                              </a:lnTo>
                              <a:lnTo>
                                <a:pt x="1257" y="231"/>
                              </a:lnTo>
                              <a:lnTo>
                                <a:pt x="1257" y="230"/>
                              </a:lnTo>
                              <a:lnTo>
                                <a:pt x="1256" y="230"/>
                              </a:lnTo>
                              <a:lnTo>
                                <a:pt x="1256" y="75"/>
                              </a:lnTo>
                              <a:lnTo>
                                <a:pt x="1258" y="74"/>
                              </a:lnTo>
                              <a:lnTo>
                                <a:pt x="1249" y="66"/>
                              </a:lnTo>
                              <a:lnTo>
                                <a:pt x="1236" y="65"/>
                              </a:lnTo>
                              <a:lnTo>
                                <a:pt x="1229" y="65"/>
                              </a:lnTo>
                              <a:lnTo>
                                <a:pt x="1219" y="65"/>
                              </a:lnTo>
                              <a:lnTo>
                                <a:pt x="1203" y="64"/>
                              </a:lnTo>
                              <a:lnTo>
                                <a:pt x="1188" y="70"/>
                              </a:lnTo>
                              <a:lnTo>
                                <a:pt x="1181" y="72"/>
                              </a:lnTo>
                              <a:lnTo>
                                <a:pt x="1181" y="124"/>
                              </a:lnTo>
                              <a:lnTo>
                                <a:pt x="1184" y="131"/>
                              </a:lnTo>
                              <a:lnTo>
                                <a:pt x="1184" y="132"/>
                              </a:lnTo>
                              <a:lnTo>
                                <a:pt x="1182" y="134"/>
                              </a:lnTo>
                              <a:lnTo>
                                <a:pt x="1182" y="149"/>
                              </a:lnTo>
                              <a:lnTo>
                                <a:pt x="1196" y="153"/>
                              </a:lnTo>
                              <a:lnTo>
                                <a:pt x="1196" y="246"/>
                              </a:lnTo>
                              <a:lnTo>
                                <a:pt x="1195" y="246"/>
                              </a:lnTo>
                              <a:lnTo>
                                <a:pt x="1195" y="187"/>
                              </a:lnTo>
                              <a:lnTo>
                                <a:pt x="1195" y="153"/>
                              </a:lnTo>
                              <a:lnTo>
                                <a:pt x="1193" y="153"/>
                              </a:lnTo>
                              <a:lnTo>
                                <a:pt x="1193" y="154"/>
                              </a:lnTo>
                              <a:lnTo>
                                <a:pt x="1193" y="187"/>
                              </a:lnTo>
                              <a:lnTo>
                                <a:pt x="1192" y="185"/>
                              </a:lnTo>
                              <a:lnTo>
                                <a:pt x="1190" y="184"/>
                              </a:lnTo>
                              <a:lnTo>
                                <a:pt x="1187" y="184"/>
                              </a:lnTo>
                              <a:lnTo>
                                <a:pt x="1186" y="184"/>
                              </a:lnTo>
                              <a:lnTo>
                                <a:pt x="1184" y="185"/>
                              </a:lnTo>
                              <a:lnTo>
                                <a:pt x="1183" y="185"/>
                              </a:lnTo>
                              <a:lnTo>
                                <a:pt x="1183" y="152"/>
                              </a:lnTo>
                              <a:lnTo>
                                <a:pt x="1193" y="154"/>
                              </a:lnTo>
                              <a:lnTo>
                                <a:pt x="1193" y="153"/>
                              </a:lnTo>
                              <a:lnTo>
                                <a:pt x="1190" y="152"/>
                              </a:lnTo>
                              <a:lnTo>
                                <a:pt x="1182" y="150"/>
                              </a:lnTo>
                              <a:lnTo>
                                <a:pt x="1182" y="188"/>
                              </a:lnTo>
                              <a:lnTo>
                                <a:pt x="1184" y="186"/>
                              </a:lnTo>
                              <a:lnTo>
                                <a:pt x="1186" y="185"/>
                              </a:lnTo>
                              <a:lnTo>
                                <a:pt x="1189" y="186"/>
                              </a:lnTo>
                              <a:lnTo>
                                <a:pt x="1191" y="187"/>
                              </a:lnTo>
                              <a:lnTo>
                                <a:pt x="1192" y="188"/>
                              </a:lnTo>
                              <a:lnTo>
                                <a:pt x="1192" y="246"/>
                              </a:lnTo>
                              <a:lnTo>
                                <a:pt x="1181" y="246"/>
                              </a:lnTo>
                              <a:lnTo>
                                <a:pt x="1181" y="134"/>
                              </a:lnTo>
                              <a:lnTo>
                                <a:pt x="1183" y="132"/>
                              </a:lnTo>
                              <a:lnTo>
                                <a:pt x="1183" y="131"/>
                              </a:lnTo>
                              <a:lnTo>
                                <a:pt x="1181" y="127"/>
                              </a:lnTo>
                              <a:lnTo>
                                <a:pt x="1181" y="131"/>
                              </a:lnTo>
                              <a:lnTo>
                                <a:pt x="1180" y="133"/>
                              </a:lnTo>
                              <a:lnTo>
                                <a:pt x="1180" y="246"/>
                              </a:lnTo>
                              <a:lnTo>
                                <a:pt x="1158" y="246"/>
                              </a:lnTo>
                              <a:lnTo>
                                <a:pt x="1158" y="133"/>
                              </a:lnTo>
                              <a:lnTo>
                                <a:pt x="1157" y="132"/>
                              </a:lnTo>
                              <a:lnTo>
                                <a:pt x="1157" y="131"/>
                              </a:lnTo>
                              <a:lnTo>
                                <a:pt x="1156" y="130"/>
                              </a:lnTo>
                              <a:lnTo>
                                <a:pt x="1156" y="129"/>
                              </a:lnTo>
                              <a:lnTo>
                                <a:pt x="1162" y="124"/>
                              </a:lnTo>
                              <a:lnTo>
                                <a:pt x="1169" y="106"/>
                              </a:lnTo>
                              <a:lnTo>
                                <a:pt x="1169" y="104"/>
                              </a:lnTo>
                              <a:lnTo>
                                <a:pt x="1170" y="104"/>
                              </a:lnTo>
                              <a:lnTo>
                                <a:pt x="1170" y="106"/>
                              </a:lnTo>
                              <a:lnTo>
                                <a:pt x="1179" y="126"/>
                              </a:lnTo>
                              <a:lnTo>
                                <a:pt x="1181" y="130"/>
                              </a:lnTo>
                              <a:lnTo>
                                <a:pt x="1181" y="131"/>
                              </a:lnTo>
                              <a:lnTo>
                                <a:pt x="1181" y="127"/>
                              </a:lnTo>
                              <a:lnTo>
                                <a:pt x="1181" y="125"/>
                              </a:lnTo>
                              <a:lnTo>
                                <a:pt x="1172" y="106"/>
                              </a:lnTo>
                              <a:lnTo>
                                <a:pt x="1172" y="104"/>
                              </a:lnTo>
                              <a:lnTo>
                                <a:pt x="1172" y="103"/>
                              </a:lnTo>
                              <a:lnTo>
                                <a:pt x="1171" y="103"/>
                              </a:lnTo>
                              <a:lnTo>
                                <a:pt x="1171" y="94"/>
                              </a:lnTo>
                              <a:lnTo>
                                <a:pt x="1169" y="94"/>
                              </a:lnTo>
                              <a:lnTo>
                                <a:pt x="1169" y="103"/>
                              </a:lnTo>
                              <a:lnTo>
                                <a:pt x="1168" y="103"/>
                              </a:lnTo>
                              <a:lnTo>
                                <a:pt x="1168" y="104"/>
                              </a:lnTo>
                              <a:lnTo>
                                <a:pt x="1168" y="106"/>
                              </a:lnTo>
                              <a:lnTo>
                                <a:pt x="1161" y="124"/>
                              </a:lnTo>
                              <a:lnTo>
                                <a:pt x="1154" y="128"/>
                              </a:lnTo>
                              <a:lnTo>
                                <a:pt x="1154" y="130"/>
                              </a:lnTo>
                              <a:lnTo>
                                <a:pt x="1155" y="131"/>
                              </a:lnTo>
                              <a:lnTo>
                                <a:pt x="1155" y="133"/>
                              </a:lnTo>
                              <a:lnTo>
                                <a:pt x="1156" y="134"/>
                              </a:lnTo>
                              <a:lnTo>
                                <a:pt x="1156" y="246"/>
                              </a:lnTo>
                              <a:lnTo>
                                <a:pt x="0" y="246"/>
                              </a:lnTo>
                              <a:lnTo>
                                <a:pt x="0" y="247"/>
                              </a:lnTo>
                              <a:lnTo>
                                <a:pt x="1058" y="247"/>
                              </a:lnTo>
                              <a:lnTo>
                                <a:pt x="1158" y="247"/>
                              </a:lnTo>
                              <a:lnTo>
                                <a:pt x="1180" y="247"/>
                              </a:lnTo>
                              <a:lnTo>
                                <a:pt x="1197" y="247"/>
                              </a:lnTo>
                              <a:lnTo>
                                <a:pt x="1257" y="247"/>
                              </a:lnTo>
                              <a:lnTo>
                                <a:pt x="1285" y="247"/>
                              </a:lnTo>
                              <a:lnTo>
                                <a:pt x="1312" y="247"/>
                              </a:lnTo>
                              <a:lnTo>
                                <a:pt x="1315" y="247"/>
                              </a:lnTo>
                              <a:lnTo>
                                <a:pt x="1366" y="247"/>
                              </a:lnTo>
                              <a:lnTo>
                                <a:pt x="1389" y="247"/>
                              </a:lnTo>
                              <a:lnTo>
                                <a:pt x="1547" y="247"/>
                              </a:lnTo>
                              <a:lnTo>
                                <a:pt x="1551" y="247"/>
                              </a:lnTo>
                              <a:lnTo>
                                <a:pt x="1619" y="247"/>
                              </a:lnTo>
                              <a:lnTo>
                                <a:pt x="1623" y="247"/>
                              </a:lnTo>
                              <a:lnTo>
                                <a:pt x="3297" y="247"/>
                              </a:lnTo>
                              <a:lnTo>
                                <a:pt x="3297" y="246"/>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104" y="15869"/>
                          <a:ext cx="34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916" y="15632"/>
                          <a:ext cx="176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23"/>
                      <wps:cNvSpPr>
                        <a:spLocks/>
                      </wps:cNvSpPr>
                      <wps:spPr bwMode="auto">
                        <a:xfrm>
                          <a:off x="9347" y="15945"/>
                          <a:ext cx="50" cy="4"/>
                        </a:xfrm>
                        <a:custGeom>
                          <a:avLst/>
                          <a:gdLst>
                            <a:gd name="T0" fmla="+- 0 9397 9348"/>
                            <a:gd name="T1" fmla="*/ T0 w 50"/>
                            <a:gd name="T2" fmla="+- 0 15945 15945"/>
                            <a:gd name="T3" fmla="*/ 15945 h 4"/>
                            <a:gd name="T4" fmla="+- 0 9384 9348"/>
                            <a:gd name="T5" fmla="*/ T4 w 50"/>
                            <a:gd name="T6" fmla="+- 0 15947 15945"/>
                            <a:gd name="T7" fmla="*/ 15947 h 4"/>
                            <a:gd name="T8" fmla="+- 0 9368 9348"/>
                            <a:gd name="T9" fmla="*/ T8 w 50"/>
                            <a:gd name="T10" fmla="+- 0 15947 15945"/>
                            <a:gd name="T11" fmla="*/ 15947 h 4"/>
                            <a:gd name="T12" fmla="+- 0 9348 9348"/>
                            <a:gd name="T13" fmla="*/ T12 w 50"/>
                            <a:gd name="T14" fmla="+- 0 15946 15945"/>
                            <a:gd name="T15" fmla="*/ 15946 h 4"/>
                            <a:gd name="T16" fmla="+- 0 9348 9348"/>
                            <a:gd name="T17" fmla="*/ T16 w 50"/>
                            <a:gd name="T18" fmla="+- 0 15948 15945"/>
                            <a:gd name="T19" fmla="*/ 15948 h 4"/>
                            <a:gd name="T20" fmla="+- 0 9360 9348"/>
                            <a:gd name="T21" fmla="*/ T20 w 50"/>
                            <a:gd name="T22" fmla="+- 0 15948 15945"/>
                            <a:gd name="T23" fmla="*/ 15948 h 4"/>
                            <a:gd name="T24" fmla="+- 0 9382 9348"/>
                            <a:gd name="T25" fmla="*/ T24 w 50"/>
                            <a:gd name="T26" fmla="+- 0 15948 15945"/>
                            <a:gd name="T27" fmla="*/ 15948 h 4"/>
                            <a:gd name="T28" fmla="+- 0 9392 9348"/>
                            <a:gd name="T29" fmla="*/ T28 w 50"/>
                            <a:gd name="T30" fmla="+- 0 15948 15945"/>
                            <a:gd name="T31" fmla="*/ 15948 h 4"/>
                            <a:gd name="T32" fmla="+- 0 9397 9348"/>
                            <a:gd name="T33" fmla="*/ T32 w 50"/>
                            <a:gd name="T34" fmla="+- 0 15946 15945"/>
                            <a:gd name="T35" fmla="*/ 1594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4">
                              <a:moveTo>
                                <a:pt x="49" y="0"/>
                              </a:moveTo>
                              <a:lnTo>
                                <a:pt x="36" y="2"/>
                              </a:lnTo>
                              <a:lnTo>
                                <a:pt x="20" y="2"/>
                              </a:lnTo>
                              <a:lnTo>
                                <a:pt x="0" y="1"/>
                              </a:lnTo>
                              <a:lnTo>
                                <a:pt x="0" y="3"/>
                              </a:lnTo>
                              <a:lnTo>
                                <a:pt x="12" y="3"/>
                              </a:lnTo>
                              <a:lnTo>
                                <a:pt x="34" y="3"/>
                              </a:lnTo>
                              <a:lnTo>
                                <a:pt x="44" y="3"/>
                              </a:lnTo>
                              <a:lnTo>
                                <a:pt x="49" y="1"/>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329" y="15609"/>
                          <a:ext cx="358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21"/>
                      <wps:cNvSpPr>
                        <a:spLocks/>
                      </wps:cNvSpPr>
                      <wps:spPr bwMode="auto">
                        <a:xfrm>
                          <a:off x="719" y="15593"/>
                          <a:ext cx="1830" cy="540"/>
                        </a:xfrm>
                        <a:custGeom>
                          <a:avLst/>
                          <a:gdLst>
                            <a:gd name="T0" fmla="+- 0 788 720"/>
                            <a:gd name="T1" fmla="*/ T0 w 1830"/>
                            <a:gd name="T2" fmla="+- 0 15742 15593"/>
                            <a:gd name="T3" fmla="*/ 15742 h 540"/>
                            <a:gd name="T4" fmla="+- 0 847 720"/>
                            <a:gd name="T5" fmla="*/ T4 w 1830"/>
                            <a:gd name="T6" fmla="+- 0 15743 15593"/>
                            <a:gd name="T7" fmla="*/ 15743 h 540"/>
                            <a:gd name="T8" fmla="+- 0 842 720"/>
                            <a:gd name="T9" fmla="*/ T8 w 1830"/>
                            <a:gd name="T10" fmla="+- 0 15810 15593"/>
                            <a:gd name="T11" fmla="*/ 15810 h 540"/>
                            <a:gd name="T12" fmla="+- 0 830 720"/>
                            <a:gd name="T13" fmla="*/ T12 w 1830"/>
                            <a:gd name="T14" fmla="+- 0 15819 15593"/>
                            <a:gd name="T15" fmla="*/ 15819 h 540"/>
                            <a:gd name="T16" fmla="+- 0 828 720"/>
                            <a:gd name="T17" fmla="*/ T16 w 1830"/>
                            <a:gd name="T18" fmla="+- 0 15827 15593"/>
                            <a:gd name="T19" fmla="*/ 15827 h 540"/>
                            <a:gd name="T20" fmla="+- 0 832 720"/>
                            <a:gd name="T21" fmla="*/ T20 w 1830"/>
                            <a:gd name="T22" fmla="+- 0 15823 15593"/>
                            <a:gd name="T23" fmla="*/ 15823 h 540"/>
                            <a:gd name="T24" fmla="+- 0 821 720"/>
                            <a:gd name="T25" fmla="*/ T24 w 1830"/>
                            <a:gd name="T26" fmla="+- 0 15876 15593"/>
                            <a:gd name="T27" fmla="*/ 15876 h 540"/>
                            <a:gd name="T28" fmla="+- 0 820 720"/>
                            <a:gd name="T29" fmla="*/ T28 w 1830"/>
                            <a:gd name="T30" fmla="+- 0 15876 15593"/>
                            <a:gd name="T31" fmla="*/ 15876 h 540"/>
                            <a:gd name="T32" fmla="+- 0 820 720"/>
                            <a:gd name="T33" fmla="*/ T32 w 1830"/>
                            <a:gd name="T34" fmla="+- 0 15981 15593"/>
                            <a:gd name="T35" fmla="*/ 15981 h 540"/>
                            <a:gd name="T36" fmla="+- 0 732 720"/>
                            <a:gd name="T37" fmla="*/ T36 w 1830"/>
                            <a:gd name="T38" fmla="+- 0 15976 15593"/>
                            <a:gd name="T39" fmla="*/ 15976 h 540"/>
                            <a:gd name="T40" fmla="+- 0 756 720"/>
                            <a:gd name="T41" fmla="*/ T40 w 1830"/>
                            <a:gd name="T42" fmla="+- 0 15982 15593"/>
                            <a:gd name="T43" fmla="*/ 15982 h 540"/>
                            <a:gd name="T44" fmla="+- 0 720 720"/>
                            <a:gd name="T45" fmla="*/ T44 w 1830"/>
                            <a:gd name="T46" fmla="+- 0 16002 15593"/>
                            <a:gd name="T47" fmla="*/ 16002 h 540"/>
                            <a:gd name="T48" fmla="+- 0 720 720"/>
                            <a:gd name="T49" fmla="*/ T48 w 1830"/>
                            <a:gd name="T50" fmla="+- 0 16034 15593"/>
                            <a:gd name="T51" fmla="*/ 16034 h 540"/>
                            <a:gd name="T52" fmla="+- 0 978 720"/>
                            <a:gd name="T53" fmla="*/ T52 w 1830"/>
                            <a:gd name="T54" fmla="+- 0 16113 15593"/>
                            <a:gd name="T55" fmla="*/ 16113 h 540"/>
                            <a:gd name="T56" fmla="+- 0 898 720"/>
                            <a:gd name="T57" fmla="*/ T56 w 1830"/>
                            <a:gd name="T58" fmla="+- 0 16074 15593"/>
                            <a:gd name="T59" fmla="*/ 16074 h 540"/>
                            <a:gd name="T60" fmla="+- 0 898 720"/>
                            <a:gd name="T61" fmla="*/ T60 w 1830"/>
                            <a:gd name="T62" fmla="+- 0 15998 15593"/>
                            <a:gd name="T63" fmla="*/ 15998 h 540"/>
                            <a:gd name="T64" fmla="+- 0 917 720"/>
                            <a:gd name="T65" fmla="*/ T64 w 1830"/>
                            <a:gd name="T66" fmla="+- 0 15967 15593"/>
                            <a:gd name="T67" fmla="*/ 15967 h 540"/>
                            <a:gd name="T68" fmla="+- 0 915 720"/>
                            <a:gd name="T69" fmla="*/ T68 w 1830"/>
                            <a:gd name="T70" fmla="+- 0 15966 15593"/>
                            <a:gd name="T71" fmla="*/ 15966 h 540"/>
                            <a:gd name="T72" fmla="+- 0 906 720"/>
                            <a:gd name="T73" fmla="*/ T72 w 1830"/>
                            <a:gd name="T74" fmla="+- 0 15972 15593"/>
                            <a:gd name="T75" fmla="*/ 15972 h 540"/>
                            <a:gd name="T76" fmla="+- 0 889 720"/>
                            <a:gd name="T77" fmla="*/ T76 w 1830"/>
                            <a:gd name="T78" fmla="+- 0 15867 15593"/>
                            <a:gd name="T79" fmla="*/ 15867 h 540"/>
                            <a:gd name="T80" fmla="+- 0 916 720"/>
                            <a:gd name="T81" fmla="*/ T80 w 1830"/>
                            <a:gd name="T82" fmla="+- 0 15949 15593"/>
                            <a:gd name="T83" fmla="*/ 15949 h 540"/>
                            <a:gd name="T84" fmla="+- 0 906 720"/>
                            <a:gd name="T85" fmla="*/ T84 w 1830"/>
                            <a:gd name="T86" fmla="+- 0 15945 15593"/>
                            <a:gd name="T87" fmla="*/ 15945 h 540"/>
                            <a:gd name="T88" fmla="+- 0 977 720"/>
                            <a:gd name="T89" fmla="*/ T88 w 1830"/>
                            <a:gd name="T90" fmla="+- 0 15863 15593"/>
                            <a:gd name="T91" fmla="*/ 15863 h 540"/>
                            <a:gd name="T92" fmla="+- 0 973 720"/>
                            <a:gd name="T93" fmla="*/ T92 w 1830"/>
                            <a:gd name="T94" fmla="+- 0 15861 15593"/>
                            <a:gd name="T95" fmla="*/ 15861 h 540"/>
                            <a:gd name="T96" fmla="+- 0 970 720"/>
                            <a:gd name="T97" fmla="*/ T96 w 1830"/>
                            <a:gd name="T98" fmla="+- 0 15862 15593"/>
                            <a:gd name="T99" fmla="*/ 15862 h 540"/>
                            <a:gd name="T100" fmla="+- 0 961 720"/>
                            <a:gd name="T101" fmla="*/ T100 w 1830"/>
                            <a:gd name="T102" fmla="+- 0 15862 15593"/>
                            <a:gd name="T103" fmla="*/ 15862 h 540"/>
                            <a:gd name="T104" fmla="+- 0 959 720"/>
                            <a:gd name="T105" fmla="*/ T104 w 1830"/>
                            <a:gd name="T106" fmla="+- 0 15866 15593"/>
                            <a:gd name="T107" fmla="*/ 15866 h 540"/>
                            <a:gd name="T108" fmla="+- 0 953 720"/>
                            <a:gd name="T109" fmla="*/ T108 w 1830"/>
                            <a:gd name="T110" fmla="+- 0 15862 15593"/>
                            <a:gd name="T111" fmla="*/ 15862 h 540"/>
                            <a:gd name="T112" fmla="+- 0 949 720"/>
                            <a:gd name="T113" fmla="*/ T112 w 1830"/>
                            <a:gd name="T114" fmla="+- 0 15858 15593"/>
                            <a:gd name="T115" fmla="*/ 15858 h 540"/>
                            <a:gd name="T116" fmla="+- 0 947 720"/>
                            <a:gd name="T117" fmla="*/ T116 w 1830"/>
                            <a:gd name="T118" fmla="+- 0 15856 15593"/>
                            <a:gd name="T119" fmla="*/ 15856 h 540"/>
                            <a:gd name="T120" fmla="+- 0 937 720"/>
                            <a:gd name="T121" fmla="*/ T120 w 1830"/>
                            <a:gd name="T122" fmla="+- 0 15856 15593"/>
                            <a:gd name="T123" fmla="*/ 15856 h 540"/>
                            <a:gd name="T124" fmla="+- 0 925 720"/>
                            <a:gd name="T125" fmla="*/ T124 w 1830"/>
                            <a:gd name="T126" fmla="+- 0 15861 15593"/>
                            <a:gd name="T127" fmla="*/ 15861 h 540"/>
                            <a:gd name="T128" fmla="+- 0 928 720"/>
                            <a:gd name="T129" fmla="*/ T128 w 1830"/>
                            <a:gd name="T130" fmla="+- 0 15853 15593"/>
                            <a:gd name="T131" fmla="*/ 15853 h 540"/>
                            <a:gd name="T132" fmla="+- 0 918 720"/>
                            <a:gd name="T133" fmla="*/ T132 w 1830"/>
                            <a:gd name="T134" fmla="+- 0 15853 15593"/>
                            <a:gd name="T135" fmla="*/ 15853 h 540"/>
                            <a:gd name="T136" fmla="+- 0 908 720"/>
                            <a:gd name="T137" fmla="*/ T136 w 1830"/>
                            <a:gd name="T138" fmla="+- 0 15852 15593"/>
                            <a:gd name="T139" fmla="*/ 15852 h 540"/>
                            <a:gd name="T140" fmla="+- 0 889 720"/>
                            <a:gd name="T141" fmla="*/ T140 w 1830"/>
                            <a:gd name="T142" fmla="+- 0 15856 15593"/>
                            <a:gd name="T143" fmla="*/ 15856 h 540"/>
                            <a:gd name="T144" fmla="+- 0 888 720"/>
                            <a:gd name="T145" fmla="*/ T144 w 1830"/>
                            <a:gd name="T146" fmla="+- 0 15854 15593"/>
                            <a:gd name="T147" fmla="*/ 15854 h 540"/>
                            <a:gd name="T148" fmla="+- 0 879 720"/>
                            <a:gd name="T149" fmla="*/ T148 w 1830"/>
                            <a:gd name="T150" fmla="+- 0 15847 15593"/>
                            <a:gd name="T151" fmla="*/ 15847 h 540"/>
                            <a:gd name="T152" fmla="+- 0 978 720"/>
                            <a:gd name="T153" fmla="*/ T152 w 1830"/>
                            <a:gd name="T154" fmla="+- 0 15819 15593"/>
                            <a:gd name="T155" fmla="*/ 15819 h 540"/>
                            <a:gd name="T156" fmla="+- 0 873 720"/>
                            <a:gd name="T157" fmla="*/ T156 w 1830"/>
                            <a:gd name="T158" fmla="+- 0 15832 15593"/>
                            <a:gd name="T159" fmla="*/ 15832 h 540"/>
                            <a:gd name="T160" fmla="+- 0 1001 720"/>
                            <a:gd name="T161" fmla="*/ T160 w 1830"/>
                            <a:gd name="T162" fmla="+- 0 15750 15593"/>
                            <a:gd name="T163" fmla="*/ 15750 h 540"/>
                            <a:gd name="T164" fmla="+- 0 1109 720"/>
                            <a:gd name="T165" fmla="*/ T164 w 1830"/>
                            <a:gd name="T166" fmla="+- 0 15943 15593"/>
                            <a:gd name="T167" fmla="*/ 15943 h 540"/>
                            <a:gd name="T168" fmla="+- 0 1133 720"/>
                            <a:gd name="T169" fmla="*/ T168 w 1830"/>
                            <a:gd name="T170" fmla="+- 0 15940 15593"/>
                            <a:gd name="T171" fmla="*/ 15940 h 540"/>
                            <a:gd name="T172" fmla="+- 0 1195 720"/>
                            <a:gd name="T173" fmla="*/ T172 w 1830"/>
                            <a:gd name="T174" fmla="+- 0 15929 15593"/>
                            <a:gd name="T175" fmla="*/ 15929 h 540"/>
                            <a:gd name="T176" fmla="+- 0 1236 720"/>
                            <a:gd name="T177" fmla="*/ T176 w 1830"/>
                            <a:gd name="T178" fmla="+- 0 15886 15593"/>
                            <a:gd name="T179" fmla="*/ 15886 h 540"/>
                            <a:gd name="T180" fmla="+- 0 1306 720"/>
                            <a:gd name="T181" fmla="*/ T180 w 1830"/>
                            <a:gd name="T182" fmla="+- 0 15931 15593"/>
                            <a:gd name="T183" fmla="*/ 15931 h 540"/>
                            <a:gd name="T184" fmla="+- 0 1364 720"/>
                            <a:gd name="T185" fmla="*/ T184 w 1830"/>
                            <a:gd name="T186" fmla="+- 0 15937 15593"/>
                            <a:gd name="T187" fmla="*/ 15937 h 540"/>
                            <a:gd name="T188" fmla="+- 0 1484 720"/>
                            <a:gd name="T189" fmla="*/ T188 w 1830"/>
                            <a:gd name="T190" fmla="+- 0 15810 15593"/>
                            <a:gd name="T191" fmla="*/ 15810 h 540"/>
                            <a:gd name="T192" fmla="+- 0 1411 720"/>
                            <a:gd name="T193" fmla="*/ T192 w 1830"/>
                            <a:gd name="T194" fmla="+- 0 15825 15593"/>
                            <a:gd name="T195" fmla="*/ 15825 h 540"/>
                            <a:gd name="T196" fmla="+- 0 1744 720"/>
                            <a:gd name="T197" fmla="*/ T196 w 1830"/>
                            <a:gd name="T198" fmla="+- 0 15962 15593"/>
                            <a:gd name="T199" fmla="*/ 15962 h 540"/>
                            <a:gd name="T200" fmla="+- 0 1706 720"/>
                            <a:gd name="T201" fmla="*/ T200 w 1830"/>
                            <a:gd name="T202" fmla="+- 0 15952 15593"/>
                            <a:gd name="T203" fmla="*/ 15952 h 540"/>
                            <a:gd name="T204" fmla="+- 0 1975 720"/>
                            <a:gd name="T205" fmla="*/ T204 w 1830"/>
                            <a:gd name="T206" fmla="+- 0 15965 15593"/>
                            <a:gd name="T207" fmla="*/ 15965 h 540"/>
                            <a:gd name="T208" fmla="+- 0 2108 720"/>
                            <a:gd name="T209" fmla="*/ T208 w 1830"/>
                            <a:gd name="T210" fmla="+- 0 15987 15593"/>
                            <a:gd name="T211" fmla="*/ 15987 h 540"/>
                            <a:gd name="T212" fmla="+- 0 2229 720"/>
                            <a:gd name="T213" fmla="*/ T212 w 1830"/>
                            <a:gd name="T214" fmla="+- 0 15836 15593"/>
                            <a:gd name="T215" fmla="*/ 15836 h 540"/>
                            <a:gd name="T216" fmla="+- 0 1710 720"/>
                            <a:gd name="T217" fmla="*/ T216 w 1830"/>
                            <a:gd name="T218" fmla="+- 0 15758 15593"/>
                            <a:gd name="T219" fmla="*/ 15758 h 540"/>
                            <a:gd name="T220" fmla="+- 0 1224 720"/>
                            <a:gd name="T221" fmla="*/ T220 w 1830"/>
                            <a:gd name="T222" fmla="+- 0 15754 15593"/>
                            <a:gd name="T223" fmla="*/ 15754 h 540"/>
                            <a:gd name="T224" fmla="+- 0 1224 720"/>
                            <a:gd name="T225" fmla="*/ T224 w 1830"/>
                            <a:gd name="T226" fmla="+- 0 15756 15593"/>
                            <a:gd name="T227" fmla="*/ 15756 h 540"/>
                            <a:gd name="T228" fmla="+- 0 1710 720"/>
                            <a:gd name="T229" fmla="*/ T228 w 1830"/>
                            <a:gd name="T230" fmla="+- 0 15760 15593"/>
                            <a:gd name="T231" fmla="*/ 15760 h 540"/>
                            <a:gd name="T232" fmla="+- 0 2182 720"/>
                            <a:gd name="T233" fmla="*/ T232 w 1830"/>
                            <a:gd name="T234" fmla="+- 0 15825 15593"/>
                            <a:gd name="T235" fmla="*/ 15825 h 540"/>
                            <a:gd name="T236" fmla="+- 0 1692 720"/>
                            <a:gd name="T237" fmla="*/ T236 w 1830"/>
                            <a:gd name="T238" fmla="+- 0 15811 15593"/>
                            <a:gd name="T239" fmla="*/ 15811 h 540"/>
                            <a:gd name="T240" fmla="+- 0 2373 720"/>
                            <a:gd name="T241" fmla="*/ T240 w 1830"/>
                            <a:gd name="T242" fmla="+- 0 15876 15593"/>
                            <a:gd name="T243" fmla="*/ 1587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830" h="540">
                              <a:moveTo>
                                <a:pt x="266" y="155"/>
                              </a:moveTo>
                              <a:lnTo>
                                <a:pt x="218" y="149"/>
                              </a:lnTo>
                              <a:lnTo>
                                <a:pt x="182" y="146"/>
                              </a:lnTo>
                              <a:lnTo>
                                <a:pt x="160" y="146"/>
                              </a:lnTo>
                              <a:lnTo>
                                <a:pt x="152" y="146"/>
                              </a:lnTo>
                              <a:lnTo>
                                <a:pt x="149" y="6"/>
                              </a:lnTo>
                              <a:lnTo>
                                <a:pt x="136" y="0"/>
                              </a:lnTo>
                              <a:lnTo>
                                <a:pt x="129" y="6"/>
                              </a:lnTo>
                              <a:lnTo>
                                <a:pt x="127" y="148"/>
                              </a:lnTo>
                              <a:lnTo>
                                <a:pt x="112" y="150"/>
                              </a:lnTo>
                              <a:lnTo>
                                <a:pt x="89" y="150"/>
                              </a:lnTo>
                              <a:lnTo>
                                <a:pt x="68" y="149"/>
                              </a:lnTo>
                              <a:lnTo>
                                <a:pt x="59" y="149"/>
                              </a:lnTo>
                              <a:lnTo>
                                <a:pt x="24" y="145"/>
                              </a:lnTo>
                              <a:lnTo>
                                <a:pt x="0" y="145"/>
                              </a:lnTo>
                              <a:lnTo>
                                <a:pt x="0" y="146"/>
                              </a:lnTo>
                              <a:lnTo>
                                <a:pt x="24" y="146"/>
                              </a:lnTo>
                              <a:lnTo>
                                <a:pt x="59" y="150"/>
                              </a:lnTo>
                              <a:lnTo>
                                <a:pt x="73" y="151"/>
                              </a:lnTo>
                              <a:lnTo>
                                <a:pt x="86" y="151"/>
                              </a:lnTo>
                              <a:lnTo>
                                <a:pt x="101" y="151"/>
                              </a:lnTo>
                              <a:lnTo>
                                <a:pt x="113" y="151"/>
                              </a:lnTo>
                              <a:lnTo>
                                <a:pt x="124" y="151"/>
                              </a:lnTo>
                              <a:lnTo>
                                <a:pt x="127" y="150"/>
                              </a:lnTo>
                              <a:lnTo>
                                <a:pt x="127" y="208"/>
                              </a:lnTo>
                              <a:lnTo>
                                <a:pt x="32" y="196"/>
                              </a:lnTo>
                              <a:lnTo>
                                <a:pt x="0" y="195"/>
                              </a:lnTo>
                              <a:lnTo>
                                <a:pt x="0" y="197"/>
                              </a:lnTo>
                              <a:lnTo>
                                <a:pt x="32" y="197"/>
                              </a:lnTo>
                              <a:lnTo>
                                <a:pt x="127" y="210"/>
                              </a:lnTo>
                              <a:lnTo>
                                <a:pt x="127" y="216"/>
                              </a:lnTo>
                              <a:lnTo>
                                <a:pt x="127" y="217"/>
                              </a:lnTo>
                              <a:lnTo>
                                <a:pt x="127" y="226"/>
                              </a:lnTo>
                              <a:lnTo>
                                <a:pt x="122" y="226"/>
                              </a:lnTo>
                              <a:lnTo>
                                <a:pt x="122" y="217"/>
                              </a:lnTo>
                              <a:lnTo>
                                <a:pt x="127" y="217"/>
                              </a:lnTo>
                              <a:lnTo>
                                <a:pt x="127" y="216"/>
                              </a:lnTo>
                              <a:lnTo>
                                <a:pt x="120" y="216"/>
                              </a:lnTo>
                              <a:lnTo>
                                <a:pt x="120" y="217"/>
                              </a:lnTo>
                              <a:lnTo>
                                <a:pt x="120" y="226"/>
                              </a:lnTo>
                              <a:lnTo>
                                <a:pt x="112" y="226"/>
                              </a:lnTo>
                              <a:lnTo>
                                <a:pt x="112" y="217"/>
                              </a:lnTo>
                              <a:lnTo>
                                <a:pt x="120" y="217"/>
                              </a:lnTo>
                              <a:lnTo>
                                <a:pt x="120" y="216"/>
                              </a:lnTo>
                              <a:lnTo>
                                <a:pt x="110" y="216"/>
                              </a:lnTo>
                              <a:lnTo>
                                <a:pt x="110" y="217"/>
                              </a:lnTo>
                              <a:lnTo>
                                <a:pt x="110" y="226"/>
                              </a:lnTo>
                              <a:lnTo>
                                <a:pt x="101" y="226"/>
                              </a:lnTo>
                              <a:lnTo>
                                <a:pt x="101" y="217"/>
                              </a:lnTo>
                              <a:lnTo>
                                <a:pt x="110" y="217"/>
                              </a:lnTo>
                              <a:lnTo>
                                <a:pt x="110" y="216"/>
                              </a:lnTo>
                              <a:lnTo>
                                <a:pt x="100" y="216"/>
                              </a:lnTo>
                              <a:lnTo>
                                <a:pt x="100" y="226"/>
                              </a:lnTo>
                              <a:lnTo>
                                <a:pt x="99" y="226"/>
                              </a:lnTo>
                              <a:lnTo>
                                <a:pt x="99" y="234"/>
                              </a:lnTo>
                              <a:lnTo>
                                <a:pt x="103" y="234"/>
                              </a:lnTo>
                              <a:lnTo>
                                <a:pt x="102" y="241"/>
                              </a:lnTo>
                              <a:lnTo>
                                <a:pt x="107" y="234"/>
                              </a:lnTo>
                              <a:lnTo>
                                <a:pt x="108" y="234"/>
                              </a:lnTo>
                              <a:lnTo>
                                <a:pt x="112" y="234"/>
                              </a:lnTo>
                              <a:lnTo>
                                <a:pt x="112" y="232"/>
                              </a:lnTo>
                              <a:lnTo>
                                <a:pt x="110" y="232"/>
                              </a:lnTo>
                              <a:lnTo>
                                <a:pt x="112" y="230"/>
                              </a:lnTo>
                              <a:lnTo>
                                <a:pt x="103" y="230"/>
                              </a:lnTo>
                              <a:lnTo>
                                <a:pt x="103" y="232"/>
                              </a:lnTo>
                              <a:lnTo>
                                <a:pt x="100" y="232"/>
                              </a:lnTo>
                              <a:lnTo>
                                <a:pt x="100" y="227"/>
                              </a:lnTo>
                              <a:lnTo>
                                <a:pt x="127" y="227"/>
                              </a:lnTo>
                              <a:lnTo>
                                <a:pt x="127" y="229"/>
                              </a:lnTo>
                              <a:lnTo>
                                <a:pt x="114" y="229"/>
                              </a:lnTo>
                              <a:lnTo>
                                <a:pt x="112" y="230"/>
                              </a:lnTo>
                              <a:lnTo>
                                <a:pt x="127" y="230"/>
                              </a:lnTo>
                              <a:lnTo>
                                <a:pt x="142" y="230"/>
                              </a:lnTo>
                              <a:lnTo>
                                <a:pt x="152" y="240"/>
                              </a:lnTo>
                              <a:lnTo>
                                <a:pt x="153" y="243"/>
                              </a:lnTo>
                              <a:lnTo>
                                <a:pt x="154" y="538"/>
                              </a:lnTo>
                              <a:lnTo>
                                <a:pt x="101" y="538"/>
                              </a:lnTo>
                              <a:lnTo>
                                <a:pt x="101" y="458"/>
                              </a:lnTo>
                              <a:lnTo>
                                <a:pt x="101" y="456"/>
                              </a:lnTo>
                              <a:lnTo>
                                <a:pt x="101" y="432"/>
                              </a:lnTo>
                              <a:lnTo>
                                <a:pt x="101" y="283"/>
                              </a:lnTo>
                              <a:lnTo>
                                <a:pt x="101" y="248"/>
                              </a:lnTo>
                              <a:lnTo>
                                <a:pt x="102" y="241"/>
                              </a:lnTo>
                              <a:lnTo>
                                <a:pt x="100" y="243"/>
                              </a:lnTo>
                              <a:lnTo>
                                <a:pt x="100" y="248"/>
                              </a:lnTo>
                              <a:lnTo>
                                <a:pt x="100" y="282"/>
                              </a:lnTo>
                              <a:lnTo>
                                <a:pt x="42" y="292"/>
                              </a:lnTo>
                              <a:lnTo>
                                <a:pt x="0" y="301"/>
                              </a:lnTo>
                              <a:lnTo>
                                <a:pt x="0" y="303"/>
                              </a:lnTo>
                              <a:lnTo>
                                <a:pt x="42" y="293"/>
                              </a:lnTo>
                              <a:lnTo>
                                <a:pt x="100" y="283"/>
                              </a:lnTo>
                              <a:lnTo>
                                <a:pt x="100" y="387"/>
                              </a:lnTo>
                              <a:lnTo>
                                <a:pt x="100" y="388"/>
                              </a:lnTo>
                              <a:lnTo>
                                <a:pt x="100" y="432"/>
                              </a:lnTo>
                              <a:lnTo>
                                <a:pt x="40" y="418"/>
                              </a:lnTo>
                              <a:lnTo>
                                <a:pt x="40" y="389"/>
                              </a:lnTo>
                              <a:lnTo>
                                <a:pt x="52" y="389"/>
                              </a:lnTo>
                              <a:lnTo>
                                <a:pt x="52" y="385"/>
                              </a:lnTo>
                              <a:lnTo>
                                <a:pt x="69" y="386"/>
                              </a:lnTo>
                              <a:lnTo>
                                <a:pt x="78" y="388"/>
                              </a:lnTo>
                              <a:lnTo>
                                <a:pt x="94" y="389"/>
                              </a:lnTo>
                              <a:lnTo>
                                <a:pt x="100" y="388"/>
                              </a:lnTo>
                              <a:lnTo>
                                <a:pt x="100" y="387"/>
                              </a:lnTo>
                              <a:lnTo>
                                <a:pt x="85" y="388"/>
                              </a:lnTo>
                              <a:lnTo>
                                <a:pt x="70" y="385"/>
                              </a:lnTo>
                              <a:lnTo>
                                <a:pt x="52" y="384"/>
                              </a:lnTo>
                              <a:lnTo>
                                <a:pt x="52" y="383"/>
                              </a:lnTo>
                              <a:lnTo>
                                <a:pt x="43" y="383"/>
                              </a:lnTo>
                              <a:lnTo>
                                <a:pt x="13" y="382"/>
                              </a:lnTo>
                              <a:lnTo>
                                <a:pt x="7" y="373"/>
                              </a:lnTo>
                              <a:lnTo>
                                <a:pt x="0" y="368"/>
                              </a:lnTo>
                              <a:lnTo>
                                <a:pt x="0" y="370"/>
                              </a:lnTo>
                              <a:lnTo>
                                <a:pt x="6" y="374"/>
                              </a:lnTo>
                              <a:lnTo>
                                <a:pt x="12" y="383"/>
                              </a:lnTo>
                              <a:lnTo>
                                <a:pt x="13" y="385"/>
                              </a:lnTo>
                              <a:lnTo>
                                <a:pt x="43" y="385"/>
                              </a:lnTo>
                              <a:lnTo>
                                <a:pt x="51" y="385"/>
                              </a:lnTo>
                              <a:lnTo>
                                <a:pt x="51" y="387"/>
                              </a:lnTo>
                              <a:lnTo>
                                <a:pt x="39" y="387"/>
                              </a:lnTo>
                              <a:lnTo>
                                <a:pt x="39" y="418"/>
                              </a:lnTo>
                              <a:lnTo>
                                <a:pt x="38" y="418"/>
                              </a:lnTo>
                              <a:lnTo>
                                <a:pt x="36" y="414"/>
                              </a:lnTo>
                              <a:lnTo>
                                <a:pt x="36" y="389"/>
                              </a:lnTo>
                              <a:lnTo>
                                <a:pt x="39" y="389"/>
                              </a:lnTo>
                              <a:lnTo>
                                <a:pt x="39" y="418"/>
                              </a:lnTo>
                              <a:lnTo>
                                <a:pt x="39" y="387"/>
                              </a:lnTo>
                              <a:lnTo>
                                <a:pt x="34" y="387"/>
                              </a:lnTo>
                              <a:lnTo>
                                <a:pt x="34" y="412"/>
                              </a:lnTo>
                              <a:lnTo>
                                <a:pt x="18" y="389"/>
                              </a:lnTo>
                              <a:lnTo>
                                <a:pt x="34" y="389"/>
                              </a:lnTo>
                              <a:lnTo>
                                <a:pt x="34" y="412"/>
                              </a:lnTo>
                              <a:lnTo>
                                <a:pt x="34" y="387"/>
                              </a:lnTo>
                              <a:lnTo>
                                <a:pt x="15" y="387"/>
                              </a:lnTo>
                              <a:lnTo>
                                <a:pt x="36" y="418"/>
                              </a:lnTo>
                              <a:lnTo>
                                <a:pt x="0" y="409"/>
                              </a:lnTo>
                              <a:lnTo>
                                <a:pt x="0" y="411"/>
                              </a:lnTo>
                              <a:lnTo>
                                <a:pt x="38" y="419"/>
                              </a:lnTo>
                              <a:lnTo>
                                <a:pt x="40" y="420"/>
                              </a:lnTo>
                              <a:lnTo>
                                <a:pt x="100" y="433"/>
                              </a:lnTo>
                              <a:lnTo>
                                <a:pt x="100" y="456"/>
                              </a:lnTo>
                              <a:lnTo>
                                <a:pt x="0" y="427"/>
                              </a:lnTo>
                              <a:lnTo>
                                <a:pt x="0" y="428"/>
                              </a:lnTo>
                              <a:lnTo>
                                <a:pt x="5" y="430"/>
                              </a:lnTo>
                              <a:lnTo>
                                <a:pt x="5" y="435"/>
                              </a:lnTo>
                              <a:lnTo>
                                <a:pt x="0" y="441"/>
                              </a:lnTo>
                              <a:lnTo>
                                <a:pt x="0" y="505"/>
                              </a:lnTo>
                              <a:lnTo>
                                <a:pt x="1" y="505"/>
                              </a:lnTo>
                              <a:lnTo>
                                <a:pt x="1" y="442"/>
                              </a:lnTo>
                              <a:lnTo>
                                <a:pt x="7" y="436"/>
                              </a:lnTo>
                              <a:lnTo>
                                <a:pt x="7" y="430"/>
                              </a:lnTo>
                              <a:lnTo>
                                <a:pt x="100" y="458"/>
                              </a:lnTo>
                              <a:lnTo>
                                <a:pt x="100" y="539"/>
                              </a:lnTo>
                              <a:lnTo>
                                <a:pt x="155" y="539"/>
                              </a:lnTo>
                              <a:lnTo>
                                <a:pt x="155" y="538"/>
                              </a:lnTo>
                              <a:lnTo>
                                <a:pt x="178" y="521"/>
                              </a:lnTo>
                              <a:lnTo>
                                <a:pt x="258" y="521"/>
                              </a:lnTo>
                              <a:lnTo>
                                <a:pt x="258" y="520"/>
                              </a:lnTo>
                              <a:lnTo>
                                <a:pt x="179" y="520"/>
                              </a:lnTo>
                              <a:lnTo>
                                <a:pt x="178" y="486"/>
                              </a:lnTo>
                              <a:lnTo>
                                <a:pt x="259" y="486"/>
                              </a:lnTo>
                              <a:lnTo>
                                <a:pt x="259" y="481"/>
                              </a:lnTo>
                              <a:lnTo>
                                <a:pt x="257" y="481"/>
                              </a:lnTo>
                              <a:lnTo>
                                <a:pt x="257" y="482"/>
                              </a:lnTo>
                              <a:lnTo>
                                <a:pt x="257" y="485"/>
                              </a:lnTo>
                              <a:lnTo>
                                <a:pt x="178" y="485"/>
                              </a:lnTo>
                              <a:lnTo>
                                <a:pt x="178" y="482"/>
                              </a:lnTo>
                              <a:lnTo>
                                <a:pt x="257" y="482"/>
                              </a:lnTo>
                              <a:lnTo>
                                <a:pt x="257" y="481"/>
                              </a:lnTo>
                              <a:lnTo>
                                <a:pt x="178" y="481"/>
                              </a:lnTo>
                              <a:lnTo>
                                <a:pt x="178" y="474"/>
                              </a:lnTo>
                              <a:lnTo>
                                <a:pt x="259" y="474"/>
                              </a:lnTo>
                              <a:lnTo>
                                <a:pt x="259" y="460"/>
                              </a:lnTo>
                              <a:lnTo>
                                <a:pt x="257" y="460"/>
                              </a:lnTo>
                              <a:lnTo>
                                <a:pt x="257" y="461"/>
                              </a:lnTo>
                              <a:lnTo>
                                <a:pt x="257" y="472"/>
                              </a:lnTo>
                              <a:lnTo>
                                <a:pt x="178" y="472"/>
                              </a:lnTo>
                              <a:lnTo>
                                <a:pt x="178" y="461"/>
                              </a:lnTo>
                              <a:lnTo>
                                <a:pt x="257" y="461"/>
                              </a:lnTo>
                              <a:lnTo>
                                <a:pt x="257" y="460"/>
                              </a:lnTo>
                              <a:lnTo>
                                <a:pt x="178" y="460"/>
                              </a:lnTo>
                              <a:lnTo>
                                <a:pt x="178" y="405"/>
                              </a:lnTo>
                              <a:lnTo>
                                <a:pt x="186" y="405"/>
                              </a:lnTo>
                              <a:lnTo>
                                <a:pt x="186" y="422"/>
                              </a:lnTo>
                              <a:lnTo>
                                <a:pt x="197" y="422"/>
                              </a:lnTo>
                              <a:lnTo>
                                <a:pt x="197" y="416"/>
                              </a:lnTo>
                              <a:lnTo>
                                <a:pt x="258" y="416"/>
                              </a:lnTo>
                              <a:lnTo>
                                <a:pt x="258" y="414"/>
                              </a:lnTo>
                              <a:lnTo>
                                <a:pt x="197" y="414"/>
                              </a:lnTo>
                              <a:lnTo>
                                <a:pt x="197" y="378"/>
                              </a:lnTo>
                              <a:lnTo>
                                <a:pt x="258" y="370"/>
                              </a:lnTo>
                              <a:lnTo>
                                <a:pt x="258" y="368"/>
                              </a:lnTo>
                              <a:lnTo>
                                <a:pt x="197" y="377"/>
                              </a:lnTo>
                              <a:lnTo>
                                <a:pt x="197" y="374"/>
                              </a:lnTo>
                              <a:lnTo>
                                <a:pt x="198" y="374"/>
                              </a:lnTo>
                              <a:lnTo>
                                <a:pt x="197" y="354"/>
                              </a:lnTo>
                              <a:lnTo>
                                <a:pt x="196" y="354"/>
                              </a:lnTo>
                              <a:lnTo>
                                <a:pt x="196" y="373"/>
                              </a:lnTo>
                              <a:lnTo>
                                <a:pt x="196" y="374"/>
                              </a:lnTo>
                              <a:lnTo>
                                <a:pt x="196" y="421"/>
                              </a:lnTo>
                              <a:lnTo>
                                <a:pt x="187" y="421"/>
                              </a:lnTo>
                              <a:lnTo>
                                <a:pt x="187" y="374"/>
                              </a:lnTo>
                              <a:lnTo>
                                <a:pt x="196" y="374"/>
                              </a:lnTo>
                              <a:lnTo>
                                <a:pt x="196" y="373"/>
                              </a:lnTo>
                              <a:lnTo>
                                <a:pt x="195" y="373"/>
                              </a:lnTo>
                              <a:lnTo>
                                <a:pt x="193" y="371"/>
                              </a:lnTo>
                              <a:lnTo>
                                <a:pt x="193" y="373"/>
                              </a:lnTo>
                              <a:lnTo>
                                <a:pt x="187" y="373"/>
                              </a:lnTo>
                              <a:lnTo>
                                <a:pt x="186" y="372"/>
                              </a:lnTo>
                              <a:lnTo>
                                <a:pt x="186" y="374"/>
                              </a:lnTo>
                              <a:lnTo>
                                <a:pt x="186" y="379"/>
                              </a:lnTo>
                              <a:lnTo>
                                <a:pt x="186" y="380"/>
                              </a:lnTo>
                              <a:lnTo>
                                <a:pt x="186" y="404"/>
                              </a:lnTo>
                              <a:lnTo>
                                <a:pt x="178" y="404"/>
                              </a:lnTo>
                              <a:lnTo>
                                <a:pt x="178" y="381"/>
                              </a:lnTo>
                              <a:lnTo>
                                <a:pt x="186" y="380"/>
                              </a:lnTo>
                              <a:lnTo>
                                <a:pt x="186" y="379"/>
                              </a:lnTo>
                              <a:lnTo>
                                <a:pt x="185" y="378"/>
                              </a:lnTo>
                              <a:lnTo>
                                <a:pt x="178" y="379"/>
                              </a:lnTo>
                              <a:lnTo>
                                <a:pt x="177" y="366"/>
                              </a:lnTo>
                              <a:lnTo>
                                <a:pt x="186" y="374"/>
                              </a:lnTo>
                              <a:lnTo>
                                <a:pt x="186" y="372"/>
                              </a:lnTo>
                              <a:lnTo>
                                <a:pt x="178" y="364"/>
                              </a:lnTo>
                              <a:lnTo>
                                <a:pt x="177" y="364"/>
                              </a:lnTo>
                              <a:lnTo>
                                <a:pt x="177" y="355"/>
                              </a:lnTo>
                              <a:lnTo>
                                <a:pt x="177" y="520"/>
                              </a:lnTo>
                              <a:lnTo>
                                <a:pt x="155" y="536"/>
                              </a:lnTo>
                              <a:lnTo>
                                <a:pt x="155" y="249"/>
                              </a:lnTo>
                              <a:lnTo>
                                <a:pt x="169" y="274"/>
                              </a:lnTo>
                              <a:lnTo>
                                <a:pt x="175" y="285"/>
                              </a:lnTo>
                              <a:lnTo>
                                <a:pt x="177" y="520"/>
                              </a:lnTo>
                              <a:lnTo>
                                <a:pt x="177" y="355"/>
                              </a:lnTo>
                              <a:lnTo>
                                <a:pt x="193" y="373"/>
                              </a:lnTo>
                              <a:lnTo>
                                <a:pt x="193" y="371"/>
                              </a:lnTo>
                              <a:lnTo>
                                <a:pt x="187" y="364"/>
                              </a:lnTo>
                              <a:lnTo>
                                <a:pt x="187" y="355"/>
                              </a:lnTo>
                              <a:lnTo>
                                <a:pt x="188" y="355"/>
                              </a:lnTo>
                              <a:lnTo>
                                <a:pt x="196" y="356"/>
                              </a:lnTo>
                              <a:lnTo>
                                <a:pt x="196" y="373"/>
                              </a:lnTo>
                              <a:lnTo>
                                <a:pt x="196" y="354"/>
                              </a:lnTo>
                              <a:lnTo>
                                <a:pt x="188" y="354"/>
                              </a:lnTo>
                              <a:lnTo>
                                <a:pt x="186" y="352"/>
                              </a:lnTo>
                              <a:lnTo>
                                <a:pt x="186" y="354"/>
                              </a:lnTo>
                              <a:lnTo>
                                <a:pt x="186" y="362"/>
                              </a:lnTo>
                              <a:lnTo>
                                <a:pt x="178" y="353"/>
                              </a:lnTo>
                              <a:lnTo>
                                <a:pt x="177" y="354"/>
                              </a:lnTo>
                              <a:lnTo>
                                <a:pt x="177" y="343"/>
                              </a:lnTo>
                              <a:lnTo>
                                <a:pt x="186" y="354"/>
                              </a:lnTo>
                              <a:lnTo>
                                <a:pt x="186" y="352"/>
                              </a:lnTo>
                              <a:lnTo>
                                <a:pt x="177" y="341"/>
                              </a:lnTo>
                              <a:lnTo>
                                <a:pt x="177" y="285"/>
                              </a:lnTo>
                              <a:lnTo>
                                <a:pt x="171" y="274"/>
                              </a:lnTo>
                              <a:lnTo>
                                <a:pt x="203" y="271"/>
                              </a:lnTo>
                              <a:lnTo>
                                <a:pt x="212" y="270"/>
                              </a:lnTo>
                              <a:lnTo>
                                <a:pt x="259" y="277"/>
                              </a:lnTo>
                              <a:lnTo>
                                <a:pt x="259" y="269"/>
                              </a:lnTo>
                              <a:lnTo>
                                <a:pt x="259" y="268"/>
                              </a:lnTo>
                              <a:lnTo>
                                <a:pt x="258" y="255"/>
                              </a:lnTo>
                              <a:lnTo>
                                <a:pt x="257" y="255"/>
                              </a:lnTo>
                              <a:lnTo>
                                <a:pt x="257" y="267"/>
                              </a:lnTo>
                              <a:lnTo>
                                <a:pt x="257" y="270"/>
                              </a:lnTo>
                              <a:lnTo>
                                <a:pt x="257" y="275"/>
                              </a:lnTo>
                              <a:lnTo>
                                <a:pt x="252" y="275"/>
                              </a:lnTo>
                              <a:lnTo>
                                <a:pt x="257" y="270"/>
                              </a:lnTo>
                              <a:lnTo>
                                <a:pt x="257" y="267"/>
                              </a:lnTo>
                              <a:lnTo>
                                <a:pt x="255" y="267"/>
                              </a:lnTo>
                              <a:lnTo>
                                <a:pt x="255" y="270"/>
                              </a:lnTo>
                              <a:lnTo>
                                <a:pt x="251" y="274"/>
                              </a:lnTo>
                              <a:lnTo>
                                <a:pt x="251" y="269"/>
                              </a:lnTo>
                              <a:lnTo>
                                <a:pt x="255" y="270"/>
                              </a:lnTo>
                              <a:lnTo>
                                <a:pt x="255" y="267"/>
                              </a:lnTo>
                              <a:lnTo>
                                <a:pt x="253" y="267"/>
                              </a:lnTo>
                              <a:lnTo>
                                <a:pt x="253" y="268"/>
                              </a:lnTo>
                              <a:lnTo>
                                <a:pt x="251" y="268"/>
                              </a:lnTo>
                              <a:lnTo>
                                <a:pt x="253" y="268"/>
                              </a:lnTo>
                              <a:lnTo>
                                <a:pt x="253" y="267"/>
                              </a:lnTo>
                              <a:lnTo>
                                <a:pt x="250" y="266"/>
                              </a:lnTo>
                              <a:lnTo>
                                <a:pt x="250" y="268"/>
                              </a:lnTo>
                              <a:lnTo>
                                <a:pt x="250" y="269"/>
                              </a:lnTo>
                              <a:lnTo>
                                <a:pt x="250" y="274"/>
                              </a:lnTo>
                              <a:lnTo>
                                <a:pt x="242" y="273"/>
                              </a:lnTo>
                              <a:lnTo>
                                <a:pt x="247" y="269"/>
                              </a:lnTo>
                              <a:lnTo>
                                <a:pt x="250" y="269"/>
                              </a:lnTo>
                              <a:lnTo>
                                <a:pt x="250" y="268"/>
                              </a:lnTo>
                              <a:lnTo>
                                <a:pt x="248" y="268"/>
                              </a:lnTo>
                              <a:lnTo>
                                <a:pt x="249" y="267"/>
                              </a:lnTo>
                              <a:lnTo>
                                <a:pt x="250" y="268"/>
                              </a:lnTo>
                              <a:lnTo>
                                <a:pt x="250" y="266"/>
                              </a:lnTo>
                              <a:lnTo>
                                <a:pt x="247" y="266"/>
                              </a:lnTo>
                              <a:lnTo>
                                <a:pt x="247" y="267"/>
                              </a:lnTo>
                              <a:lnTo>
                                <a:pt x="246" y="268"/>
                              </a:lnTo>
                              <a:lnTo>
                                <a:pt x="245" y="268"/>
                              </a:lnTo>
                              <a:lnTo>
                                <a:pt x="245" y="269"/>
                              </a:lnTo>
                              <a:lnTo>
                                <a:pt x="241" y="273"/>
                              </a:lnTo>
                              <a:lnTo>
                                <a:pt x="241" y="269"/>
                              </a:lnTo>
                              <a:lnTo>
                                <a:pt x="245" y="269"/>
                              </a:lnTo>
                              <a:lnTo>
                                <a:pt x="245" y="268"/>
                              </a:lnTo>
                              <a:lnTo>
                                <a:pt x="241" y="268"/>
                              </a:lnTo>
                              <a:lnTo>
                                <a:pt x="241" y="266"/>
                              </a:lnTo>
                              <a:lnTo>
                                <a:pt x="247" y="267"/>
                              </a:lnTo>
                              <a:lnTo>
                                <a:pt x="247" y="266"/>
                              </a:lnTo>
                              <a:lnTo>
                                <a:pt x="240" y="265"/>
                              </a:lnTo>
                              <a:lnTo>
                                <a:pt x="240" y="266"/>
                              </a:lnTo>
                              <a:lnTo>
                                <a:pt x="240" y="268"/>
                              </a:lnTo>
                              <a:lnTo>
                                <a:pt x="240" y="269"/>
                              </a:lnTo>
                              <a:lnTo>
                                <a:pt x="239" y="273"/>
                              </a:lnTo>
                              <a:lnTo>
                                <a:pt x="232" y="272"/>
                              </a:lnTo>
                              <a:lnTo>
                                <a:pt x="235" y="269"/>
                              </a:lnTo>
                              <a:lnTo>
                                <a:pt x="240" y="269"/>
                              </a:lnTo>
                              <a:lnTo>
                                <a:pt x="240" y="268"/>
                              </a:lnTo>
                              <a:lnTo>
                                <a:pt x="238" y="268"/>
                              </a:lnTo>
                              <a:lnTo>
                                <a:pt x="240" y="266"/>
                              </a:lnTo>
                              <a:lnTo>
                                <a:pt x="240" y="265"/>
                              </a:lnTo>
                              <a:lnTo>
                                <a:pt x="237" y="264"/>
                              </a:lnTo>
                              <a:lnTo>
                                <a:pt x="237" y="266"/>
                              </a:lnTo>
                              <a:lnTo>
                                <a:pt x="235" y="268"/>
                              </a:lnTo>
                              <a:lnTo>
                                <a:pt x="233" y="268"/>
                              </a:lnTo>
                              <a:lnTo>
                                <a:pt x="233" y="269"/>
                              </a:lnTo>
                              <a:lnTo>
                                <a:pt x="231" y="271"/>
                              </a:lnTo>
                              <a:lnTo>
                                <a:pt x="231" y="269"/>
                              </a:lnTo>
                              <a:lnTo>
                                <a:pt x="232" y="269"/>
                              </a:lnTo>
                              <a:lnTo>
                                <a:pt x="233" y="269"/>
                              </a:lnTo>
                              <a:lnTo>
                                <a:pt x="233" y="268"/>
                              </a:lnTo>
                              <a:lnTo>
                                <a:pt x="232" y="268"/>
                              </a:lnTo>
                              <a:lnTo>
                                <a:pt x="231" y="268"/>
                              </a:lnTo>
                              <a:lnTo>
                                <a:pt x="231" y="265"/>
                              </a:lnTo>
                              <a:lnTo>
                                <a:pt x="237" y="266"/>
                              </a:lnTo>
                              <a:lnTo>
                                <a:pt x="237" y="264"/>
                              </a:lnTo>
                              <a:lnTo>
                                <a:pt x="229" y="263"/>
                              </a:lnTo>
                              <a:lnTo>
                                <a:pt x="229" y="265"/>
                              </a:lnTo>
                              <a:lnTo>
                                <a:pt x="229" y="268"/>
                              </a:lnTo>
                              <a:lnTo>
                                <a:pt x="229" y="269"/>
                              </a:lnTo>
                              <a:lnTo>
                                <a:pt x="229" y="271"/>
                              </a:lnTo>
                              <a:lnTo>
                                <a:pt x="222" y="270"/>
                              </a:lnTo>
                              <a:lnTo>
                                <a:pt x="229" y="269"/>
                              </a:lnTo>
                              <a:lnTo>
                                <a:pt x="229" y="268"/>
                              </a:lnTo>
                              <a:lnTo>
                                <a:pt x="224" y="268"/>
                              </a:lnTo>
                              <a:lnTo>
                                <a:pt x="229" y="265"/>
                              </a:lnTo>
                              <a:lnTo>
                                <a:pt x="229" y="263"/>
                              </a:lnTo>
                              <a:lnTo>
                                <a:pt x="227" y="263"/>
                              </a:lnTo>
                              <a:lnTo>
                                <a:pt x="227" y="264"/>
                              </a:lnTo>
                              <a:lnTo>
                                <a:pt x="222" y="268"/>
                              </a:lnTo>
                              <a:lnTo>
                                <a:pt x="220" y="268"/>
                              </a:lnTo>
                              <a:lnTo>
                                <a:pt x="220" y="264"/>
                              </a:lnTo>
                              <a:lnTo>
                                <a:pt x="227" y="264"/>
                              </a:lnTo>
                              <a:lnTo>
                                <a:pt x="227" y="263"/>
                              </a:lnTo>
                              <a:lnTo>
                                <a:pt x="219" y="262"/>
                              </a:lnTo>
                              <a:lnTo>
                                <a:pt x="219" y="263"/>
                              </a:lnTo>
                              <a:lnTo>
                                <a:pt x="219" y="268"/>
                              </a:lnTo>
                              <a:lnTo>
                                <a:pt x="212" y="269"/>
                              </a:lnTo>
                              <a:lnTo>
                                <a:pt x="211" y="269"/>
                              </a:lnTo>
                              <a:lnTo>
                                <a:pt x="217" y="263"/>
                              </a:lnTo>
                              <a:lnTo>
                                <a:pt x="219" y="263"/>
                              </a:lnTo>
                              <a:lnTo>
                                <a:pt x="219" y="262"/>
                              </a:lnTo>
                              <a:lnTo>
                                <a:pt x="215" y="261"/>
                              </a:lnTo>
                              <a:lnTo>
                                <a:pt x="215" y="263"/>
                              </a:lnTo>
                              <a:lnTo>
                                <a:pt x="210" y="267"/>
                              </a:lnTo>
                              <a:lnTo>
                                <a:pt x="210" y="262"/>
                              </a:lnTo>
                              <a:lnTo>
                                <a:pt x="215" y="263"/>
                              </a:lnTo>
                              <a:lnTo>
                                <a:pt x="215" y="261"/>
                              </a:lnTo>
                              <a:lnTo>
                                <a:pt x="208" y="260"/>
                              </a:lnTo>
                              <a:lnTo>
                                <a:pt x="208" y="262"/>
                              </a:lnTo>
                              <a:lnTo>
                                <a:pt x="208" y="268"/>
                              </a:lnTo>
                              <a:lnTo>
                                <a:pt x="205" y="268"/>
                              </a:lnTo>
                              <a:lnTo>
                                <a:pt x="205" y="269"/>
                              </a:lnTo>
                              <a:lnTo>
                                <a:pt x="203" y="269"/>
                              </a:lnTo>
                              <a:lnTo>
                                <a:pt x="170" y="273"/>
                              </a:lnTo>
                              <a:lnTo>
                                <a:pt x="165" y="263"/>
                              </a:lnTo>
                              <a:lnTo>
                                <a:pt x="177" y="265"/>
                              </a:lnTo>
                              <a:lnTo>
                                <a:pt x="205" y="269"/>
                              </a:lnTo>
                              <a:lnTo>
                                <a:pt x="205" y="268"/>
                              </a:lnTo>
                              <a:lnTo>
                                <a:pt x="201" y="267"/>
                              </a:lnTo>
                              <a:lnTo>
                                <a:pt x="208" y="262"/>
                              </a:lnTo>
                              <a:lnTo>
                                <a:pt x="208" y="260"/>
                              </a:lnTo>
                              <a:lnTo>
                                <a:pt x="206" y="260"/>
                              </a:lnTo>
                              <a:lnTo>
                                <a:pt x="206" y="262"/>
                              </a:lnTo>
                              <a:lnTo>
                                <a:pt x="199" y="267"/>
                              </a:lnTo>
                              <a:lnTo>
                                <a:pt x="199" y="261"/>
                              </a:lnTo>
                              <a:lnTo>
                                <a:pt x="206" y="262"/>
                              </a:lnTo>
                              <a:lnTo>
                                <a:pt x="206" y="260"/>
                              </a:lnTo>
                              <a:lnTo>
                                <a:pt x="198" y="259"/>
                              </a:lnTo>
                              <a:lnTo>
                                <a:pt x="198" y="260"/>
                              </a:lnTo>
                              <a:lnTo>
                                <a:pt x="198" y="267"/>
                              </a:lnTo>
                              <a:lnTo>
                                <a:pt x="192" y="266"/>
                              </a:lnTo>
                              <a:lnTo>
                                <a:pt x="198" y="260"/>
                              </a:lnTo>
                              <a:lnTo>
                                <a:pt x="198" y="259"/>
                              </a:lnTo>
                              <a:lnTo>
                                <a:pt x="196" y="259"/>
                              </a:lnTo>
                              <a:lnTo>
                                <a:pt x="196" y="260"/>
                              </a:lnTo>
                              <a:lnTo>
                                <a:pt x="191" y="265"/>
                              </a:lnTo>
                              <a:lnTo>
                                <a:pt x="190" y="259"/>
                              </a:lnTo>
                              <a:lnTo>
                                <a:pt x="196" y="260"/>
                              </a:lnTo>
                              <a:lnTo>
                                <a:pt x="196" y="259"/>
                              </a:lnTo>
                              <a:lnTo>
                                <a:pt x="190" y="258"/>
                              </a:lnTo>
                              <a:lnTo>
                                <a:pt x="190" y="266"/>
                              </a:lnTo>
                              <a:lnTo>
                                <a:pt x="179" y="264"/>
                              </a:lnTo>
                              <a:lnTo>
                                <a:pt x="187" y="259"/>
                              </a:lnTo>
                              <a:lnTo>
                                <a:pt x="188" y="259"/>
                              </a:lnTo>
                              <a:lnTo>
                                <a:pt x="190" y="266"/>
                              </a:lnTo>
                              <a:lnTo>
                                <a:pt x="190" y="258"/>
                              </a:lnTo>
                              <a:lnTo>
                                <a:pt x="184" y="257"/>
                              </a:lnTo>
                              <a:lnTo>
                                <a:pt x="184" y="259"/>
                              </a:lnTo>
                              <a:lnTo>
                                <a:pt x="179" y="262"/>
                              </a:lnTo>
                              <a:lnTo>
                                <a:pt x="179" y="258"/>
                              </a:lnTo>
                              <a:lnTo>
                                <a:pt x="184" y="259"/>
                              </a:lnTo>
                              <a:lnTo>
                                <a:pt x="184" y="257"/>
                              </a:lnTo>
                              <a:lnTo>
                                <a:pt x="177" y="256"/>
                              </a:lnTo>
                              <a:lnTo>
                                <a:pt x="177" y="258"/>
                              </a:lnTo>
                              <a:lnTo>
                                <a:pt x="177" y="264"/>
                              </a:lnTo>
                              <a:lnTo>
                                <a:pt x="169" y="263"/>
                              </a:lnTo>
                              <a:lnTo>
                                <a:pt x="176" y="257"/>
                              </a:lnTo>
                              <a:lnTo>
                                <a:pt x="177" y="258"/>
                              </a:lnTo>
                              <a:lnTo>
                                <a:pt x="177" y="256"/>
                              </a:lnTo>
                              <a:lnTo>
                                <a:pt x="174" y="256"/>
                              </a:lnTo>
                              <a:lnTo>
                                <a:pt x="174" y="257"/>
                              </a:lnTo>
                              <a:lnTo>
                                <a:pt x="169" y="261"/>
                              </a:lnTo>
                              <a:lnTo>
                                <a:pt x="169" y="262"/>
                              </a:lnTo>
                              <a:lnTo>
                                <a:pt x="168" y="262"/>
                              </a:lnTo>
                              <a:lnTo>
                                <a:pt x="169" y="262"/>
                              </a:lnTo>
                              <a:lnTo>
                                <a:pt x="169" y="261"/>
                              </a:lnTo>
                              <a:lnTo>
                                <a:pt x="168" y="261"/>
                              </a:lnTo>
                              <a:lnTo>
                                <a:pt x="168" y="256"/>
                              </a:lnTo>
                              <a:lnTo>
                                <a:pt x="174" y="257"/>
                              </a:lnTo>
                              <a:lnTo>
                                <a:pt x="174" y="256"/>
                              </a:lnTo>
                              <a:lnTo>
                                <a:pt x="167" y="255"/>
                              </a:lnTo>
                              <a:lnTo>
                                <a:pt x="167" y="256"/>
                              </a:lnTo>
                              <a:lnTo>
                                <a:pt x="167" y="262"/>
                              </a:lnTo>
                              <a:lnTo>
                                <a:pt x="164" y="262"/>
                              </a:lnTo>
                              <a:lnTo>
                                <a:pt x="160" y="255"/>
                              </a:lnTo>
                              <a:lnTo>
                                <a:pt x="167" y="256"/>
                              </a:lnTo>
                              <a:lnTo>
                                <a:pt x="167" y="255"/>
                              </a:lnTo>
                              <a:lnTo>
                                <a:pt x="159" y="254"/>
                              </a:lnTo>
                              <a:lnTo>
                                <a:pt x="155" y="246"/>
                              </a:lnTo>
                              <a:lnTo>
                                <a:pt x="155" y="244"/>
                              </a:lnTo>
                              <a:lnTo>
                                <a:pt x="257" y="256"/>
                              </a:lnTo>
                              <a:lnTo>
                                <a:pt x="257" y="267"/>
                              </a:lnTo>
                              <a:lnTo>
                                <a:pt x="257" y="255"/>
                              </a:lnTo>
                              <a:lnTo>
                                <a:pt x="155" y="243"/>
                              </a:lnTo>
                              <a:lnTo>
                                <a:pt x="154" y="214"/>
                              </a:lnTo>
                              <a:lnTo>
                                <a:pt x="197" y="219"/>
                              </a:lnTo>
                              <a:lnTo>
                                <a:pt x="232" y="223"/>
                              </a:lnTo>
                              <a:lnTo>
                                <a:pt x="258" y="227"/>
                              </a:lnTo>
                              <a:lnTo>
                                <a:pt x="258" y="226"/>
                              </a:lnTo>
                              <a:lnTo>
                                <a:pt x="232" y="222"/>
                              </a:lnTo>
                              <a:lnTo>
                                <a:pt x="197" y="217"/>
                              </a:lnTo>
                              <a:lnTo>
                                <a:pt x="154" y="212"/>
                              </a:lnTo>
                              <a:lnTo>
                                <a:pt x="153" y="182"/>
                              </a:lnTo>
                              <a:lnTo>
                                <a:pt x="153" y="239"/>
                              </a:lnTo>
                              <a:lnTo>
                                <a:pt x="144" y="230"/>
                              </a:lnTo>
                              <a:lnTo>
                                <a:pt x="143" y="229"/>
                              </a:lnTo>
                              <a:lnTo>
                                <a:pt x="128" y="229"/>
                              </a:lnTo>
                              <a:lnTo>
                                <a:pt x="130" y="6"/>
                              </a:lnTo>
                              <a:lnTo>
                                <a:pt x="138" y="3"/>
                              </a:lnTo>
                              <a:lnTo>
                                <a:pt x="147" y="7"/>
                              </a:lnTo>
                              <a:lnTo>
                                <a:pt x="153" y="239"/>
                              </a:lnTo>
                              <a:lnTo>
                                <a:pt x="153" y="182"/>
                              </a:lnTo>
                              <a:lnTo>
                                <a:pt x="152" y="147"/>
                              </a:lnTo>
                              <a:lnTo>
                                <a:pt x="152" y="148"/>
                              </a:lnTo>
                              <a:lnTo>
                                <a:pt x="160" y="147"/>
                              </a:lnTo>
                              <a:lnTo>
                                <a:pt x="182" y="148"/>
                              </a:lnTo>
                              <a:lnTo>
                                <a:pt x="218" y="150"/>
                              </a:lnTo>
                              <a:lnTo>
                                <a:pt x="266" y="156"/>
                              </a:lnTo>
                              <a:lnTo>
                                <a:pt x="266" y="155"/>
                              </a:lnTo>
                              <a:close/>
                              <a:moveTo>
                                <a:pt x="281" y="156"/>
                              </a:moveTo>
                              <a:lnTo>
                                <a:pt x="273" y="155"/>
                              </a:lnTo>
                              <a:lnTo>
                                <a:pt x="273" y="157"/>
                              </a:lnTo>
                              <a:lnTo>
                                <a:pt x="281" y="157"/>
                              </a:lnTo>
                              <a:lnTo>
                                <a:pt x="281" y="156"/>
                              </a:lnTo>
                              <a:close/>
                              <a:moveTo>
                                <a:pt x="350" y="156"/>
                              </a:moveTo>
                              <a:lnTo>
                                <a:pt x="350" y="154"/>
                              </a:lnTo>
                              <a:lnTo>
                                <a:pt x="345" y="155"/>
                              </a:lnTo>
                              <a:lnTo>
                                <a:pt x="345" y="156"/>
                              </a:lnTo>
                              <a:lnTo>
                                <a:pt x="350" y="156"/>
                              </a:lnTo>
                              <a:close/>
                              <a:moveTo>
                                <a:pt x="401" y="348"/>
                              </a:moveTo>
                              <a:lnTo>
                                <a:pt x="401" y="347"/>
                              </a:lnTo>
                              <a:lnTo>
                                <a:pt x="389" y="349"/>
                              </a:lnTo>
                              <a:lnTo>
                                <a:pt x="363" y="353"/>
                              </a:lnTo>
                              <a:lnTo>
                                <a:pt x="363" y="354"/>
                              </a:lnTo>
                              <a:lnTo>
                                <a:pt x="389" y="350"/>
                              </a:lnTo>
                              <a:lnTo>
                                <a:pt x="401" y="348"/>
                              </a:lnTo>
                              <a:close/>
                              <a:moveTo>
                                <a:pt x="420" y="236"/>
                              </a:moveTo>
                              <a:lnTo>
                                <a:pt x="403" y="234"/>
                              </a:lnTo>
                              <a:lnTo>
                                <a:pt x="385" y="233"/>
                              </a:lnTo>
                              <a:lnTo>
                                <a:pt x="363" y="232"/>
                              </a:lnTo>
                              <a:lnTo>
                                <a:pt x="363" y="233"/>
                              </a:lnTo>
                              <a:lnTo>
                                <a:pt x="420" y="237"/>
                              </a:lnTo>
                              <a:lnTo>
                                <a:pt x="420" y="236"/>
                              </a:lnTo>
                              <a:close/>
                              <a:moveTo>
                                <a:pt x="436" y="343"/>
                              </a:moveTo>
                              <a:lnTo>
                                <a:pt x="435" y="342"/>
                              </a:lnTo>
                              <a:lnTo>
                                <a:pt x="412" y="345"/>
                              </a:lnTo>
                              <a:lnTo>
                                <a:pt x="413" y="347"/>
                              </a:lnTo>
                              <a:lnTo>
                                <a:pt x="436" y="343"/>
                              </a:lnTo>
                              <a:close/>
                              <a:moveTo>
                                <a:pt x="465" y="285"/>
                              </a:moveTo>
                              <a:lnTo>
                                <a:pt x="438" y="281"/>
                              </a:lnTo>
                              <a:lnTo>
                                <a:pt x="405" y="277"/>
                              </a:lnTo>
                              <a:lnTo>
                                <a:pt x="363" y="274"/>
                              </a:lnTo>
                              <a:lnTo>
                                <a:pt x="363" y="276"/>
                              </a:lnTo>
                              <a:lnTo>
                                <a:pt x="405" y="279"/>
                              </a:lnTo>
                              <a:lnTo>
                                <a:pt x="438" y="282"/>
                              </a:lnTo>
                              <a:lnTo>
                                <a:pt x="464" y="286"/>
                              </a:lnTo>
                              <a:lnTo>
                                <a:pt x="465" y="285"/>
                              </a:lnTo>
                              <a:close/>
                              <a:moveTo>
                                <a:pt x="475" y="338"/>
                              </a:moveTo>
                              <a:lnTo>
                                <a:pt x="475" y="336"/>
                              </a:lnTo>
                              <a:lnTo>
                                <a:pt x="442" y="341"/>
                              </a:lnTo>
                              <a:lnTo>
                                <a:pt x="442" y="342"/>
                              </a:lnTo>
                              <a:lnTo>
                                <a:pt x="475" y="338"/>
                              </a:lnTo>
                              <a:close/>
                              <a:moveTo>
                                <a:pt x="506" y="290"/>
                              </a:moveTo>
                              <a:lnTo>
                                <a:pt x="488" y="288"/>
                              </a:lnTo>
                              <a:lnTo>
                                <a:pt x="488" y="289"/>
                              </a:lnTo>
                              <a:lnTo>
                                <a:pt x="505" y="291"/>
                              </a:lnTo>
                              <a:lnTo>
                                <a:pt x="506" y="290"/>
                              </a:lnTo>
                              <a:close/>
                              <a:moveTo>
                                <a:pt x="516" y="291"/>
                              </a:moveTo>
                              <a:lnTo>
                                <a:pt x="509" y="290"/>
                              </a:lnTo>
                              <a:lnTo>
                                <a:pt x="509" y="292"/>
                              </a:lnTo>
                              <a:lnTo>
                                <a:pt x="516" y="293"/>
                              </a:lnTo>
                              <a:lnTo>
                                <a:pt x="516" y="291"/>
                              </a:lnTo>
                              <a:close/>
                              <a:moveTo>
                                <a:pt x="538" y="295"/>
                              </a:moveTo>
                              <a:lnTo>
                                <a:pt x="520" y="292"/>
                              </a:lnTo>
                              <a:lnTo>
                                <a:pt x="519" y="293"/>
                              </a:lnTo>
                              <a:lnTo>
                                <a:pt x="538" y="296"/>
                              </a:lnTo>
                              <a:lnTo>
                                <a:pt x="538" y="295"/>
                              </a:lnTo>
                              <a:close/>
                              <a:moveTo>
                                <a:pt x="618" y="341"/>
                              </a:moveTo>
                              <a:lnTo>
                                <a:pt x="617" y="340"/>
                              </a:lnTo>
                              <a:lnTo>
                                <a:pt x="616" y="340"/>
                              </a:lnTo>
                              <a:lnTo>
                                <a:pt x="587" y="336"/>
                              </a:lnTo>
                              <a:lnTo>
                                <a:pt x="586" y="338"/>
                              </a:lnTo>
                              <a:lnTo>
                                <a:pt x="616" y="342"/>
                              </a:lnTo>
                              <a:lnTo>
                                <a:pt x="618" y="342"/>
                              </a:lnTo>
                              <a:lnTo>
                                <a:pt x="618" y="341"/>
                              </a:lnTo>
                              <a:close/>
                              <a:moveTo>
                                <a:pt x="825" y="337"/>
                              </a:moveTo>
                              <a:lnTo>
                                <a:pt x="612" y="306"/>
                              </a:lnTo>
                              <a:lnTo>
                                <a:pt x="612" y="308"/>
                              </a:lnTo>
                              <a:lnTo>
                                <a:pt x="825" y="338"/>
                              </a:lnTo>
                              <a:lnTo>
                                <a:pt x="825" y="337"/>
                              </a:lnTo>
                              <a:close/>
                              <a:moveTo>
                                <a:pt x="833" y="364"/>
                              </a:moveTo>
                              <a:lnTo>
                                <a:pt x="785" y="358"/>
                              </a:lnTo>
                              <a:lnTo>
                                <a:pt x="723" y="351"/>
                              </a:lnTo>
                              <a:lnTo>
                                <a:pt x="644" y="344"/>
                              </a:lnTo>
                              <a:lnTo>
                                <a:pt x="644" y="345"/>
                              </a:lnTo>
                              <a:lnTo>
                                <a:pt x="723" y="352"/>
                              </a:lnTo>
                              <a:lnTo>
                                <a:pt x="785" y="359"/>
                              </a:lnTo>
                              <a:lnTo>
                                <a:pt x="833" y="366"/>
                              </a:lnTo>
                              <a:lnTo>
                                <a:pt x="833" y="364"/>
                              </a:lnTo>
                              <a:close/>
                              <a:moveTo>
                                <a:pt x="885" y="208"/>
                              </a:moveTo>
                              <a:lnTo>
                                <a:pt x="864" y="205"/>
                              </a:lnTo>
                              <a:lnTo>
                                <a:pt x="842" y="205"/>
                              </a:lnTo>
                              <a:lnTo>
                                <a:pt x="819" y="207"/>
                              </a:lnTo>
                              <a:lnTo>
                                <a:pt x="799" y="210"/>
                              </a:lnTo>
                              <a:lnTo>
                                <a:pt x="780" y="213"/>
                              </a:lnTo>
                              <a:lnTo>
                                <a:pt x="764" y="217"/>
                              </a:lnTo>
                              <a:lnTo>
                                <a:pt x="750" y="220"/>
                              </a:lnTo>
                              <a:lnTo>
                                <a:pt x="639" y="236"/>
                              </a:lnTo>
                              <a:lnTo>
                                <a:pt x="542" y="240"/>
                              </a:lnTo>
                              <a:lnTo>
                                <a:pt x="473" y="239"/>
                              </a:lnTo>
                              <a:lnTo>
                                <a:pt x="445" y="237"/>
                              </a:lnTo>
                              <a:lnTo>
                                <a:pt x="445" y="238"/>
                              </a:lnTo>
                              <a:lnTo>
                                <a:pt x="470" y="240"/>
                              </a:lnTo>
                              <a:lnTo>
                                <a:pt x="498" y="241"/>
                              </a:lnTo>
                              <a:lnTo>
                                <a:pt x="534" y="242"/>
                              </a:lnTo>
                              <a:lnTo>
                                <a:pt x="581" y="241"/>
                              </a:lnTo>
                              <a:lnTo>
                                <a:pt x="634" y="238"/>
                              </a:lnTo>
                              <a:lnTo>
                                <a:pt x="691" y="232"/>
                              </a:lnTo>
                              <a:lnTo>
                                <a:pt x="750" y="222"/>
                              </a:lnTo>
                              <a:lnTo>
                                <a:pt x="765" y="218"/>
                              </a:lnTo>
                              <a:lnTo>
                                <a:pt x="800" y="211"/>
                              </a:lnTo>
                              <a:lnTo>
                                <a:pt x="843" y="207"/>
                              </a:lnTo>
                              <a:lnTo>
                                <a:pt x="884" y="209"/>
                              </a:lnTo>
                              <a:lnTo>
                                <a:pt x="885" y="208"/>
                              </a:lnTo>
                              <a:close/>
                              <a:moveTo>
                                <a:pt x="969" y="368"/>
                              </a:moveTo>
                              <a:lnTo>
                                <a:pt x="957" y="368"/>
                              </a:lnTo>
                              <a:lnTo>
                                <a:pt x="957" y="369"/>
                              </a:lnTo>
                              <a:lnTo>
                                <a:pt x="969" y="369"/>
                              </a:lnTo>
                              <a:lnTo>
                                <a:pt x="969" y="368"/>
                              </a:lnTo>
                              <a:close/>
                              <a:moveTo>
                                <a:pt x="1024" y="369"/>
                              </a:moveTo>
                              <a:lnTo>
                                <a:pt x="984" y="368"/>
                              </a:lnTo>
                              <a:lnTo>
                                <a:pt x="984" y="369"/>
                              </a:lnTo>
                              <a:lnTo>
                                <a:pt x="1024" y="370"/>
                              </a:lnTo>
                              <a:lnTo>
                                <a:pt x="1024" y="369"/>
                              </a:lnTo>
                              <a:close/>
                              <a:moveTo>
                                <a:pt x="1183" y="366"/>
                              </a:moveTo>
                              <a:lnTo>
                                <a:pt x="1170" y="365"/>
                              </a:lnTo>
                              <a:lnTo>
                                <a:pt x="1155" y="367"/>
                              </a:lnTo>
                              <a:lnTo>
                                <a:pt x="1090" y="369"/>
                              </a:lnTo>
                              <a:lnTo>
                                <a:pt x="1074" y="368"/>
                              </a:lnTo>
                              <a:lnTo>
                                <a:pt x="986" y="357"/>
                              </a:lnTo>
                              <a:lnTo>
                                <a:pt x="986" y="359"/>
                              </a:lnTo>
                              <a:lnTo>
                                <a:pt x="1063" y="368"/>
                              </a:lnTo>
                              <a:lnTo>
                                <a:pt x="1030" y="369"/>
                              </a:lnTo>
                              <a:lnTo>
                                <a:pt x="1030" y="370"/>
                              </a:lnTo>
                              <a:lnTo>
                                <a:pt x="1074" y="370"/>
                              </a:lnTo>
                              <a:lnTo>
                                <a:pt x="1086" y="370"/>
                              </a:lnTo>
                              <a:lnTo>
                                <a:pt x="1156" y="369"/>
                              </a:lnTo>
                              <a:lnTo>
                                <a:pt x="1170" y="367"/>
                              </a:lnTo>
                              <a:lnTo>
                                <a:pt x="1183" y="367"/>
                              </a:lnTo>
                              <a:lnTo>
                                <a:pt x="1183" y="366"/>
                              </a:lnTo>
                              <a:close/>
                              <a:moveTo>
                                <a:pt x="1283" y="376"/>
                              </a:moveTo>
                              <a:lnTo>
                                <a:pt x="1255" y="371"/>
                              </a:lnTo>
                              <a:lnTo>
                                <a:pt x="1255" y="372"/>
                              </a:lnTo>
                              <a:lnTo>
                                <a:pt x="1283" y="377"/>
                              </a:lnTo>
                              <a:lnTo>
                                <a:pt x="1283" y="376"/>
                              </a:lnTo>
                              <a:close/>
                              <a:moveTo>
                                <a:pt x="1388" y="372"/>
                              </a:moveTo>
                              <a:lnTo>
                                <a:pt x="1388" y="371"/>
                              </a:lnTo>
                              <a:lnTo>
                                <a:pt x="1326" y="376"/>
                              </a:lnTo>
                              <a:lnTo>
                                <a:pt x="1327" y="378"/>
                              </a:lnTo>
                              <a:lnTo>
                                <a:pt x="1388" y="372"/>
                              </a:lnTo>
                              <a:close/>
                              <a:moveTo>
                                <a:pt x="1388" y="394"/>
                              </a:moveTo>
                              <a:lnTo>
                                <a:pt x="1332" y="384"/>
                              </a:lnTo>
                              <a:lnTo>
                                <a:pt x="1332" y="385"/>
                              </a:lnTo>
                              <a:lnTo>
                                <a:pt x="1388" y="395"/>
                              </a:lnTo>
                              <a:lnTo>
                                <a:pt x="1388" y="394"/>
                              </a:lnTo>
                              <a:close/>
                              <a:moveTo>
                                <a:pt x="1829" y="309"/>
                              </a:moveTo>
                              <a:lnTo>
                                <a:pt x="1818" y="307"/>
                              </a:lnTo>
                              <a:lnTo>
                                <a:pt x="1790" y="300"/>
                              </a:lnTo>
                              <a:lnTo>
                                <a:pt x="1753" y="294"/>
                              </a:lnTo>
                              <a:lnTo>
                                <a:pt x="1703" y="291"/>
                              </a:lnTo>
                              <a:lnTo>
                                <a:pt x="1682" y="288"/>
                              </a:lnTo>
                              <a:lnTo>
                                <a:pt x="1653" y="282"/>
                              </a:lnTo>
                              <a:lnTo>
                                <a:pt x="1611" y="267"/>
                              </a:lnTo>
                              <a:lnTo>
                                <a:pt x="1589" y="259"/>
                              </a:lnTo>
                              <a:lnTo>
                                <a:pt x="1554" y="251"/>
                              </a:lnTo>
                              <a:lnTo>
                                <a:pt x="1509" y="243"/>
                              </a:lnTo>
                              <a:lnTo>
                                <a:pt x="1477" y="234"/>
                              </a:lnTo>
                              <a:lnTo>
                                <a:pt x="1421" y="221"/>
                              </a:lnTo>
                              <a:lnTo>
                                <a:pt x="1338" y="203"/>
                              </a:lnTo>
                              <a:lnTo>
                                <a:pt x="1281" y="198"/>
                              </a:lnTo>
                              <a:lnTo>
                                <a:pt x="1235" y="192"/>
                              </a:lnTo>
                              <a:lnTo>
                                <a:pt x="1199" y="184"/>
                              </a:lnTo>
                              <a:lnTo>
                                <a:pt x="1170" y="177"/>
                              </a:lnTo>
                              <a:lnTo>
                                <a:pt x="1138" y="173"/>
                              </a:lnTo>
                              <a:lnTo>
                                <a:pt x="1113" y="171"/>
                              </a:lnTo>
                              <a:lnTo>
                                <a:pt x="1102" y="170"/>
                              </a:lnTo>
                              <a:lnTo>
                                <a:pt x="1050" y="169"/>
                              </a:lnTo>
                              <a:lnTo>
                                <a:pt x="990" y="165"/>
                              </a:lnTo>
                              <a:lnTo>
                                <a:pt x="921" y="159"/>
                              </a:lnTo>
                              <a:lnTo>
                                <a:pt x="882" y="153"/>
                              </a:lnTo>
                              <a:lnTo>
                                <a:pt x="852" y="151"/>
                              </a:lnTo>
                              <a:lnTo>
                                <a:pt x="832" y="150"/>
                              </a:lnTo>
                              <a:lnTo>
                                <a:pt x="824" y="150"/>
                              </a:lnTo>
                              <a:lnTo>
                                <a:pt x="798" y="152"/>
                              </a:lnTo>
                              <a:lnTo>
                                <a:pt x="772" y="151"/>
                              </a:lnTo>
                              <a:lnTo>
                                <a:pt x="709" y="149"/>
                              </a:lnTo>
                              <a:lnTo>
                                <a:pt x="659" y="152"/>
                              </a:lnTo>
                              <a:lnTo>
                                <a:pt x="593" y="158"/>
                              </a:lnTo>
                              <a:lnTo>
                                <a:pt x="547" y="161"/>
                              </a:lnTo>
                              <a:lnTo>
                                <a:pt x="504" y="161"/>
                              </a:lnTo>
                              <a:lnTo>
                                <a:pt x="473" y="160"/>
                              </a:lnTo>
                              <a:lnTo>
                                <a:pt x="461" y="159"/>
                              </a:lnTo>
                              <a:lnTo>
                                <a:pt x="424" y="155"/>
                              </a:lnTo>
                              <a:lnTo>
                                <a:pt x="396" y="153"/>
                              </a:lnTo>
                              <a:lnTo>
                                <a:pt x="379" y="153"/>
                              </a:lnTo>
                              <a:lnTo>
                                <a:pt x="372" y="154"/>
                              </a:lnTo>
                              <a:lnTo>
                                <a:pt x="373" y="155"/>
                              </a:lnTo>
                              <a:lnTo>
                                <a:pt x="396" y="155"/>
                              </a:lnTo>
                              <a:lnTo>
                                <a:pt x="424" y="156"/>
                              </a:lnTo>
                              <a:lnTo>
                                <a:pt x="461" y="161"/>
                              </a:lnTo>
                              <a:lnTo>
                                <a:pt x="473" y="161"/>
                              </a:lnTo>
                              <a:lnTo>
                                <a:pt x="504" y="163"/>
                              </a:lnTo>
                              <a:lnTo>
                                <a:pt x="547" y="163"/>
                              </a:lnTo>
                              <a:lnTo>
                                <a:pt x="594" y="159"/>
                              </a:lnTo>
                              <a:lnTo>
                                <a:pt x="659" y="154"/>
                              </a:lnTo>
                              <a:lnTo>
                                <a:pt x="709" y="151"/>
                              </a:lnTo>
                              <a:lnTo>
                                <a:pt x="743" y="152"/>
                              </a:lnTo>
                              <a:lnTo>
                                <a:pt x="772" y="153"/>
                              </a:lnTo>
                              <a:lnTo>
                                <a:pt x="798" y="153"/>
                              </a:lnTo>
                              <a:lnTo>
                                <a:pt x="824" y="152"/>
                              </a:lnTo>
                              <a:lnTo>
                                <a:pt x="852" y="153"/>
                              </a:lnTo>
                              <a:lnTo>
                                <a:pt x="882" y="155"/>
                              </a:lnTo>
                              <a:lnTo>
                                <a:pt x="921" y="160"/>
                              </a:lnTo>
                              <a:lnTo>
                                <a:pt x="990" y="167"/>
                              </a:lnTo>
                              <a:lnTo>
                                <a:pt x="1050" y="171"/>
                              </a:lnTo>
                              <a:lnTo>
                                <a:pt x="1102" y="172"/>
                              </a:lnTo>
                              <a:lnTo>
                                <a:pt x="1113" y="172"/>
                              </a:lnTo>
                              <a:lnTo>
                                <a:pt x="1138" y="174"/>
                              </a:lnTo>
                              <a:lnTo>
                                <a:pt x="1170" y="178"/>
                              </a:lnTo>
                              <a:lnTo>
                                <a:pt x="1199" y="185"/>
                              </a:lnTo>
                              <a:lnTo>
                                <a:pt x="1235" y="193"/>
                              </a:lnTo>
                              <a:lnTo>
                                <a:pt x="1281" y="199"/>
                              </a:lnTo>
                              <a:lnTo>
                                <a:pt x="1321" y="203"/>
                              </a:lnTo>
                              <a:lnTo>
                                <a:pt x="1338" y="204"/>
                              </a:lnTo>
                              <a:lnTo>
                                <a:pt x="1408" y="219"/>
                              </a:lnTo>
                              <a:lnTo>
                                <a:pt x="1462" y="232"/>
                              </a:lnTo>
                              <a:lnTo>
                                <a:pt x="1502" y="242"/>
                              </a:lnTo>
                              <a:lnTo>
                                <a:pt x="1463" y="235"/>
                              </a:lnTo>
                              <a:lnTo>
                                <a:pt x="1352" y="219"/>
                              </a:lnTo>
                              <a:lnTo>
                                <a:pt x="1287" y="211"/>
                              </a:lnTo>
                              <a:lnTo>
                                <a:pt x="1257" y="209"/>
                              </a:lnTo>
                              <a:lnTo>
                                <a:pt x="1248" y="210"/>
                              </a:lnTo>
                              <a:lnTo>
                                <a:pt x="1135" y="225"/>
                              </a:lnTo>
                              <a:lnTo>
                                <a:pt x="1039" y="224"/>
                              </a:lnTo>
                              <a:lnTo>
                                <a:pt x="973" y="216"/>
                              </a:lnTo>
                              <a:lnTo>
                                <a:pt x="947" y="212"/>
                              </a:lnTo>
                              <a:lnTo>
                                <a:pt x="947" y="213"/>
                              </a:lnTo>
                              <a:lnTo>
                                <a:pt x="972" y="218"/>
                              </a:lnTo>
                              <a:lnTo>
                                <a:pt x="1039" y="225"/>
                              </a:lnTo>
                              <a:lnTo>
                                <a:pt x="1135" y="226"/>
                              </a:lnTo>
                              <a:lnTo>
                                <a:pt x="1248" y="211"/>
                              </a:lnTo>
                              <a:lnTo>
                                <a:pt x="1256" y="211"/>
                              </a:lnTo>
                              <a:lnTo>
                                <a:pt x="1284" y="213"/>
                              </a:lnTo>
                              <a:lnTo>
                                <a:pt x="1348" y="220"/>
                              </a:lnTo>
                              <a:lnTo>
                                <a:pt x="1463" y="237"/>
                              </a:lnTo>
                              <a:lnTo>
                                <a:pt x="1509" y="244"/>
                              </a:lnTo>
                              <a:lnTo>
                                <a:pt x="1554" y="252"/>
                              </a:lnTo>
                              <a:lnTo>
                                <a:pt x="1588" y="261"/>
                              </a:lnTo>
                              <a:lnTo>
                                <a:pt x="1611" y="268"/>
                              </a:lnTo>
                              <a:lnTo>
                                <a:pt x="1653" y="283"/>
                              </a:lnTo>
                              <a:lnTo>
                                <a:pt x="1682" y="290"/>
                              </a:lnTo>
                              <a:lnTo>
                                <a:pt x="1703" y="293"/>
                              </a:lnTo>
                              <a:lnTo>
                                <a:pt x="1753" y="296"/>
                              </a:lnTo>
                              <a:lnTo>
                                <a:pt x="1790" y="302"/>
                              </a:lnTo>
                              <a:lnTo>
                                <a:pt x="1818" y="308"/>
                              </a:lnTo>
                              <a:lnTo>
                                <a:pt x="1829" y="311"/>
                              </a:lnTo>
                              <a:lnTo>
                                <a:pt x="1829" y="309"/>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20"/>
                      <wps:cNvSpPr>
                        <a:spLocks/>
                      </wps:cNvSpPr>
                      <wps:spPr bwMode="auto">
                        <a:xfrm>
                          <a:off x="896" y="15596"/>
                          <a:ext cx="435" cy="536"/>
                        </a:xfrm>
                        <a:custGeom>
                          <a:avLst/>
                          <a:gdLst>
                            <a:gd name="T0" fmla="+- 0 908 896"/>
                            <a:gd name="T1" fmla="*/ T0 w 435"/>
                            <a:gd name="T2" fmla="+- 0 15935 15596"/>
                            <a:gd name="T3" fmla="*/ 15935 h 536"/>
                            <a:gd name="T4" fmla="+- 0 1039 896"/>
                            <a:gd name="T5" fmla="*/ T4 w 435"/>
                            <a:gd name="T6" fmla="+- 0 15727 15596"/>
                            <a:gd name="T7" fmla="*/ 15727 h 536"/>
                            <a:gd name="T8" fmla="+- 0 1041 896"/>
                            <a:gd name="T9" fmla="*/ T8 w 435"/>
                            <a:gd name="T10" fmla="+- 0 15728 15596"/>
                            <a:gd name="T11" fmla="*/ 15728 h 536"/>
                            <a:gd name="T12" fmla="+- 0 1289 896"/>
                            <a:gd name="T13" fmla="*/ T12 w 435"/>
                            <a:gd name="T14" fmla="+- 0 16131 15596"/>
                            <a:gd name="T15" fmla="*/ 16131 h 536"/>
                            <a:gd name="T16" fmla="+- 0 1226 896"/>
                            <a:gd name="T17" fmla="*/ T16 w 435"/>
                            <a:gd name="T18" fmla="+- 0 16017 15596"/>
                            <a:gd name="T19" fmla="*/ 16017 h 536"/>
                            <a:gd name="T20" fmla="+- 0 1225 896"/>
                            <a:gd name="T21" fmla="*/ T20 w 435"/>
                            <a:gd name="T22" fmla="+- 0 15927 15596"/>
                            <a:gd name="T23" fmla="*/ 15927 h 536"/>
                            <a:gd name="T24" fmla="+- 0 1271 896"/>
                            <a:gd name="T25" fmla="*/ T24 w 435"/>
                            <a:gd name="T26" fmla="+- 0 15924 15596"/>
                            <a:gd name="T27" fmla="*/ 15924 h 536"/>
                            <a:gd name="T28" fmla="+- 0 1264 896"/>
                            <a:gd name="T29" fmla="*/ T28 w 435"/>
                            <a:gd name="T30" fmla="+- 0 15918 15596"/>
                            <a:gd name="T31" fmla="*/ 15918 h 536"/>
                            <a:gd name="T32" fmla="+- 0 1326 896"/>
                            <a:gd name="T33" fmla="*/ T32 w 435"/>
                            <a:gd name="T34" fmla="+- 0 15912 15596"/>
                            <a:gd name="T35" fmla="*/ 15912 h 536"/>
                            <a:gd name="T36" fmla="+- 0 1302 896"/>
                            <a:gd name="T37" fmla="*/ T36 w 435"/>
                            <a:gd name="T38" fmla="+- 0 15895 15596"/>
                            <a:gd name="T39" fmla="*/ 15895 h 536"/>
                            <a:gd name="T40" fmla="+- 0 1288 896"/>
                            <a:gd name="T41" fmla="*/ T40 w 435"/>
                            <a:gd name="T42" fmla="+- 0 15906 15596"/>
                            <a:gd name="T43" fmla="*/ 15906 h 536"/>
                            <a:gd name="T44" fmla="+- 0 1296 896"/>
                            <a:gd name="T45" fmla="*/ T44 w 435"/>
                            <a:gd name="T46" fmla="+- 0 15902 15596"/>
                            <a:gd name="T47" fmla="*/ 15902 h 536"/>
                            <a:gd name="T48" fmla="+- 0 1278 896"/>
                            <a:gd name="T49" fmla="*/ T48 w 435"/>
                            <a:gd name="T50" fmla="+- 0 15871 15596"/>
                            <a:gd name="T51" fmla="*/ 15871 h 536"/>
                            <a:gd name="T52" fmla="+- 0 1274 896"/>
                            <a:gd name="T53" fmla="*/ T52 w 435"/>
                            <a:gd name="T54" fmla="+- 0 15898 15596"/>
                            <a:gd name="T55" fmla="*/ 15898 h 536"/>
                            <a:gd name="T56" fmla="+- 0 1272 896"/>
                            <a:gd name="T57" fmla="*/ T56 w 435"/>
                            <a:gd name="T58" fmla="+- 0 15900 15596"/>
                            <a:gd name="T59" fmla="*/ 15900 h 536"/>
                            <a:gd name="T60" fmla="+- 0 1258 896"/>
                            <a:gd name="T61" fmla="*/ T60 w 435"/>
                            <a:gd name="T62" fmla="+- 0 15918 15596"/>
                            <a:gd name="T63" fmla="*/ 15918 h 536"/>
                            <a:gd name="T64" fmla="+- 0 1223 896"/>
                            <a:gd name="T65" fmla="*/ T64 w 435"/>
                            <a:gd name="T66" fmla="+- 0 15925 15596"/>
                            <a:gd name="T67" fmla="*/ 15925 h 536"/>
                            <a:gd name="T68" fmla="+- 0 1179 896"/>
                            <a:gd name="T69" fmla="*/ T68 w 435"/>
                            <a:gd name="T70" fmla="+- 0 15929 15596"/>
                            <a:gd name="T71" fmla="*/ 15929 h 536"/>
                            <a:gd name="T72" fmla="+- 0 1143 896"/>
                            <a:gd name="T73" fmla="*/ T72 w 435"/>
                            <a:gd name="T74" fmla="+- 0 15929 15596"/>
                            <a:gd name="T75" fmla="*/ 15929 h 536"/>
                            <a:gd name="T76" fmla="+- 0 1191 896"/>
                            <a:gd name="T77" fmla="*/ T76 w 435"/>
                            <a:gd name="T78" fmla="+- 0 15921 15596"/>
                            <a:gd name="T79" fmla="*/ 15921 h 536"/>
                            <a:gd name="T80" fmla="+- 0 979 896"/>
                            <a:gd name="T81" fmla="*/ T80 w 435"/>
                            <a:gd name="T82" fmla="+- 0 16130 15596"/>
                            <a:gd name="T83" fmla="*/ 16130 h 536"/>
                            <a:gd name="T84" fmla="+- 0 1016 896"/>
                            <a:gd name="T85" fmla="*/ T84 w 435"/>
                            <a:gd name="T86" fmla="+- 0 15772 15596"/>
                            <a:gd name="T87" fmla="*/ 15772 h 536"/>
                            <a:gd name="T88" fmla="+- 0 1049 896"/>
                            <a:gd name="T89" fmla="*/ T88 w 435"/>
                            <a:gd name="T90" fmla="+- 0 15792 15596"/>
                            <a:gd name="T91" fmla="*/ 15792 h 536"/>
                            <a:gd name="T92" fmla="+- 0 1237 896"/>
                            <a:gd name="T93" fmla="*/ T92 w 435"/>
                            <a:gd name="T94" fmla="+- 0 15915 15596"/>
                            <a:gd name="T95" fmla="*/ 15915 h 536"/>
                            <a:gd name="T96" fmla="+- 0 1238 896"/>
                            <a:gd name="T97" fmla="*/ T96 w 435"/>
                            <a:gd name="T98" fmla="+- 0 15911 15596"/>
                            <a:gd name="T99" fmla="*/ 15911 h 536"/>
                            <a:gd name="T100" fmla="+- 0 1227 896"/>
                            <a:gd name="T101" fmla="*/ T100 w 435"/>
                            <a:gd name="T102" fmla="+- 0 15877 15596"/>
                            <a:gd name="T103" fmla="*/ 15877 h 536"/>
                            <a:gd name="T104" fmla="+- 0 1076 896"/>
                            <a:gd name="T105" fmla="*/ T104 w 435"/>
                            <a:gd name="T106" fmla="+- 0 15683 15596"/>
                            <a:gd name="T107" fmla="*/ 15683 h 536"/>
                            <a:gd name="T108" fmla="+- 0 1047 896"/>
                            <a:gd name="T109" fmla="*/ T108 w 435"/>
                            <a:gd name="T110" fmla="+- 0 15778 15596"/>
                            <a:gd name="T111" fmla="*/ 15778 h 536"/>
                            <a:gd name="T112" fmla="+- 0 1047 896"/>
                            <a:gd name="T113" fmla="*/ T112 w 435"/>
                            <a:gd name="T114" fmla="+- 0 15772 15596"/>
                            <a:gd name="T115" fmla="*/ 15772 h 536"/>
                            <a:gd name="T116" fmla="+- 0 1043 896"/>
                            <a:gd name="T117" fmla="*/ T116 w 435"/>
                            <a:gd name="T118" fmla="+- 0 15718 15596"/>
                            <a:gd name="T119" fmla="*/ 15718 h 536"/>
                            <a:gd name="T120" fmla="+- 0 1020 896"/>
                            <a:gd name="T121" fmla="*/ T120 w 435"/>
                            <a:gd name="T122" fmla="+- 0 15714 15596"/>
                            <a:gd name="T123" fmla="*/ 15714 h 536"/>
                            <a:gd name="T124" fmla="+- 0 1022 896"/>
                            <a:gd name="T125" fmla="*/ T124 w 435"/>
                            <a:gd name="T126" fmla="+- 0 15714 15596"/>
                            <a:gd name="T127" fmla="*/ 15714 h 536"/>
                            <a:gd name="T128" fmla="+- 0 1063 896"/>
                            <a:gd name="T129" fmla="*/ T128 w 435"/>
                            <a:gd name="T130" fmla="+- 0 15656 15596"/>
                            <a:gd name="T131" fmla="*/ 15656 h 536"/>
                            <a:gd name="T132" fmla="+- 0 1063 896"/>
                            <a:gd name="T133" fmla="*/ T132 w 435"/>
                            <a:gd name="T134" fmla="+- 0 15652 15596"/>
                            <a:gd name="T135" fmla="*/ 15652 h 536"/>
                            <a:gd name="T136" fmla="+- 0 1056 896"/>
                            <a:gd name="T137" fmla="*/ T136 w 435"/>
                            <a:gd name="T138" fmla="+- 0 15654 15596"/>
                            <a:gd name="T139" fmla="*/ 15654 h 536"/>
                            <a:gd name="T140" fmla="+- 0 1025 896"/>
                            <a:gd name="T141" fmla="*/ T140 w 435"/>
                            <a:gd name="T142" fmla="+- 0 15656 15596"/>
                            <a:gd name="T143" fmla="*/ 15656 h 536"/>
                            <a:gd name="T144" fmla="+- 0 1050 896"/>
                            <a:gd name="T145" fmla="*/ T144 w 435"/>
                            <a:gd name="T146" fmla="+- 0 15652 15596"/>
                            <a:gd name="T147" fmla="*/ 15652 h 536"/>
                            <a:gd name="T148" fmla="+- 0 1063 896"/>
                            <a:gd name="T149" fmla="*/ T148 w 435"/>
                            <a:gd name="T150" fmla="+- 0 15644 15596"/>
                            <a:gd name="T151" fmla="*/ 15644 h 536"/>
                            <a:gd name="T152" fmla="+- 0 1050 896"/>
                            <a:gd name="T153" fmla="*/ T152 w 435"/>
                            <a:gd name="T154" fmla="+- 0 15646 15596"/>
                            <a:gd name="T155" fmla="*/ 15646 h 536"/>
                            <a:gd name="T156" fmla="+- 0 1020 896"/>
                            <a:gd name="T157" fmla="*/ T156 w 435"/>
                            <a:gd name="T158" fmla="+- 0 15647 15596"/>
                            <a:gd name="T159" fmla="*/ 15647 h 536"/>
                            <a:gd name="T160" fmla="+- 0 1063 896"/>
                            <a:gd name="T161" fmla="*/ T160 w 435"/>
                            <a:gd name="T162" fmla="+- 0 15641 15596"/>
                            <a:gd name="T163" fmla="*/ 15641 h 536"/>
                            <a:gd name="T164" fmla="+- 0 1056 896"/>
                            <a:gd name="T165" fmla="*/ T164 w 435"/>
                            <a:gd name="T166" fmla="+- 0 15642 15596"/>
                            <a:gd name="T167" fmla="*/ 15642 h 536"/>
                            <a:gd name="T168" fmla="+- 0 1020 896"/>
                            <a:gd name="T169" fmla="*/ T168 w 435"/>
                            <a:gd name="T170" fmla="+- 0 15644 15596"/>
                            <a:gd name="T171" fmla="*/ 15644 h 536"/>
                            <a:gd name="T172" fmla="+- 0 1056 896"/>
                            <a:gd name="T173" fmla="*/ T172 w 435"/>
                            <a:gd name="T174" fmla="+- 0 15598 15596"/>
                            <a:gd name="T175" fmla="*/ 15598 h 536"/>
                            <a:gd name="T176" fmla="+- 0 1051 896"/>
                            <a:gd name="T177" fmla="*/ T176 w 435"/>
                            <a:gd name="T178" fmla="+- 0 15631 15596"/>
                            <a:gd name="T179" fmla="*/ 15631 h 536"/>
                            <a:gd name="T180" fmla="+- 0 1052 896"/>
                            <a:gd name="T181" fmla="*/ T180 w 435"/>
                            <a:gd name="T182" fmla="+- 0 15627 15596"/>
                            <a:gd name="T183" fmla="*/ 15627 h 536"/>
                            <a:gd name="T184" fmla="+- 0 1050 896"/>
                            <a:gd name="T185" fmla="*/ T184 w 435"/>
                            <a:gd name="T186" fmla="+- 0 15615 15596"/>
                            <a:gd name="T187" fmla="*/ 15615 h 536"/>
                            <a:gd name="T188" fmla="+- 0 1051 896"/>
                            <a:gd name="T189" fmla="*/ T188 w 435"/>
                            <a:gd name="T190" fmla="+- 0 15613 15596"/>
                            <a:gd name="T191" fmla="*/ 15613 h 536"/>
                            <a:gd name="T192" fmla="+- 0 1023 896"/>
                            <a:gd name="T193" fmla="*/ T192 w 435"/>
                            <a:gd name="T194" fmla="+- 0 15613 15596"/>
                            <a:gd name="T195" fmla="*/ 15613 h 536"/>
                            <a:gd name="T196" fmla="+- 0 1056 896"/>
                            <a:gd name="T197" fmla="*/ T196 w 435"/>
                            <a:gd name="T198" fmla="+- 0 15596 15596"/>
                            <a:gd name="T199" fmla="*/ 15596 h 536"/>
                            <a:gd name="T200" fmla="+- 0 989 896"/>
                            <a:gd name="T201" fmla="*/ T200 w 435"/>
                            <a:gd name="T202" fmla="+- 0 15650 15596"/>
                            <a:gd name="T203" fmla="*/ 15650 h 536"/>
                            <a:gd name="T204" fmla="+- 0 1000 896"/>
                            <a:gd name="T205" fmla="*/ T204 w 435"/>
                            <a:gd name="T206" fmla="+- 0 15741 15596"/>
                            <a:gd name="T207" fmla="*/ 15741 h 536"/>
                            <a:gd name="T208" fmla="+- 0 1000 896"/>
                            <a:gd name="T209" fmla="*/ T208 w 435"/>
                            <a:gd name="T210" fmla="+- 0 15734 15596"/>
                            <a:gd name="T211" fmla="*/ 15734 h 536"/>
                            <a:gd name="T212" fmla="+- 0 977 896"/>
                            <a:gd name="T213" fmla="*/ T212 w 435"/>
                            <a:gd name="T214" fmla="+- 0 16005 15596"/>
                            <a:gd name="T215" fmla="*/ 16005 h 536"/>
                            <a:gd name="T216" fmla="+- 0 977 896"/>
                            <a:gd name="T217" fmla="*/ T216 w 435"/>
                            <a:gd name="T218" fmla="+- 0 16003 15596"/>
                            <a:gd name="T219" fmla="*/ 16003 h 536"/>
                            <a:gd name="T220" fmla="+- 0 939 896"/>
                            <a:gd name="T221" fmla="*/ T220 w 435"/>
                            <a:gd name="T222" fmla="+- 0 15990 15596"/>
                            <a:gd name="T223" fmla="*/ 15990 h 536"/>
                            <a:gd name="T224" fmla="+- 0 931 896"/>
                            <a:gd name="T225" fmla="*/ T224 w 435"/>
                            <a:gd name="T226" fmla="+- 0 16013 15596"/>
                            <a:gd name="T227" fmla="*/ 16013 h 536"/>
                            <a:gd name="T228" fmla="+- 0 944 896"/>
                            <a:gd name="T229" fmla="*/ T228 w 435"/>
                            <a:gd name="T230" fmla="+- 0 16013 15596"/>
                            <a:gd name="T231" fmla="*/ 16013 h 536"/>
                            <a:gd name="T232" fmla="+- 0 1084 896"/>
                            <a:gd name="T233" fmla="*/ T232 w 435"/>
                            <a:gd name="T234" fmla="+- 0 16131 15596"/>
                            <a:gd name="T235" fmla="*/ 16131 h 536"/>
                            <a:gd name="T236" fmla="+- 0 1194 896"/>
                            <a:gd name="T237" fmla="*/ T236 w 435"/>
                            <a:gd name="T238" fmla="+- 0 15935 15596"/>
                            <a:gd name="T239" fmla="*/ 15935 h 536"/>
                            <a:gd name="T240" fmla="+- 0 1285 896"/>
                            <a:gd name="T241" fmla="*/ T240 w 435"/>
                            <a:gd name="T242" fmla="+- 0 16033 15596"/>
                            <a:gd name="T243" fmla="*/ 1603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5" h="536">
                              <a:moveTo>
                                <a:pt x="6" y="331"/>
                              </a:moveTo>
                              <a:lnTo>
                                <a:pt x="0" y="331"/>
                              </a:lnTo>
                              <a:lnTo>
                                <a:pt x="0" y="332"/>
                              </a:lnTo>
                              <a:lnTo>
                                <a:pt x="6" y="332"/>
                              </a:lnTo>
                              <a:lnTo>
                                <a:pt x="6" y="331"/>
                              </a:lnTo>
                              <a:close/>
                              <a:moveTo>
                                <a:pt x="8" y="335"/>
                              </a:moveTo>
                              <a:lnTo>
                                <a:pt x="0" y="335"/>
                              </a:lnTo>
                              <a:lnTo>
                                <a:pt x="0" y="336"/>
                              </a:lnTo>
                              <a:lnTo>
                                <a:pt x="8" y="336"/>
                              </a:lnTo>
                              <a:lnTo>
                                <a:pt x="8" y="335"/>
                              </a:lnTo>
                              <a:close/>
                              <a:moveTo>
                                <a:pt x="12" y="339"/>
                              </a:moveTo>
                              <a:lnTo>
                                <a:pt x="2" y="339"/>
                              </a:lnTo>
                              <a:lnTo>
                                <a:pt x="2" y="340"/>
                              </a:lnTo>
                              <a:lnTo>
                                <a:pt x="12" y="340"/>
                              </a:lnTo>
                              <a:lnTo>
                                <a:pt x="12" y="339"/>
                              </a:lnTo>
                              <a:close/>
                              <a:moveTo>
                                <a:pt x="17" y="343"/>
                              </a:moveTo>
                              <a:lnTo>
                                <a:pt x="6" y="343"/>
                              </a:lnTo>
                              <a:lnTo>
                                <a:pt x="6" y="344"/>
                              </a:lnTo>
                              <a:lnTo>
                                <a:pt x="17" y="344"/>
                              </a:lnTo>
                              <a:lnTo>
                                <a:pt x="17" y="343"/>
                              </a:lnTo>
                              <a:close/>
                              <a:moveTo>
                                <a:pt x="145" y="131"/>
                              </a:moveTo>
                              <a:lnTo>
                                <a:pt x="143" y="131"/>
                              </a:lnTo>
                              <a:lnTo>
                                <a:pt x="143" y="132"/>
                              </a:lnTo>
                              <a:lnTo>
                                <a:pt x="143" y="147"/>
                              </a:lnTo>
                              <a:lnTo>
                                <a:pt x="126" y="147"/>
                              </a:lnTo>
                              <a:lnTo>
                                <a:pt x="126" y="132"/>
                              </a:lnTo>
                              <a:lnTo>
                                <a:pt x="143" y="132"/>
                              </a:lnTo>
                              <a:lnTo>
                                <a:pt x="143" y="131"/>
                              </a:lnTo>
                              <a:lnTo>
                                <a:pt x="125" y="131"/>
                              </a:lnTo>
                              <a:lnTo>
                                <a:pt x="125" y="149"/>
                              </a:lnTo>
                              <a:lnTo>
                                <a:pt x="145" y="149"/>
                              </a:lnTo>
                              <a:lnTo>
                                <a:pt x="145" y="147"/>
                              </a:lnTo>
                              <a:lnTo>
                                <a:pt x="145" y="132"/>
                              </a:lnTo>
                              <a:lnTo>
                                <a:pt x="145" y="131"/>
                              </a:lnTo>
                              <a:close/>
                              <a:moveTo>
                                <a:pt x="435" y="316"/>
                              </a:moveTo>
                              <a:lnTo>
                                <a:pt x="430" y="316"/>
                              </a:lnTo>
                              <a:lnTo>
                                <a:pt x="430" y="318"/>
                              </a:lnTo>
                              <a:lnTo>
                                <a:pt x="412" y="329"/>
                              </a:lnTo>
                              <a:lnTo>
                                <a:pt x="410" y="329"/>
                              </a:lnTo>
                              <a:lnTo>
                                <a:pt x="410" y="331"/>
                              </a:lnTo>
                              <a:lnTo>
                                <a:pt x="410" y="338"/>
                              </a:lnTo>
                              <a:lnTo>
                                <a:pt x="400" y="338"/>
                              </a:lnTo>
                              <a:lnTo>
                                <a:pt x="400" y="535"/>
                              </a:lnTo>
                              <a:lnTo>
                                <a:pt x="393" y="535"/>
                              </a:lnTo>
                              <a:lnTo>
                                <a:pt x="393" y="421"/>
                              </a:lnTo>
                              <a:lnTo>
                                <a:pt x="388" y="421"/>
                              </a:lnTo>
                              <a:lnTo>
                                <a:pt x="388" y="435"/>
                              </a:lnTo>
                              <a:lnTo>
                                <a:pt x="383" y="435"/>
                              </a:lnTo>
                              <a:lnTo>
                                <a:pt x="383" y="421"/>
                              </a:lnTo>
                              <a:lnTo>
                                <a:pt x="363" y="421"/>
                              </a:lnTo>
                              <a:lnTo>
                                <a:pt x="362" y="421"/>
                              </a:lnTo>
                              <a:lnTo>
                                <a:pt x="363" y="427"/>
                              </a:lnTo>
                              <a:lnTo>
                                <a:pt x="335" y="427"/>
                              </a:lnTo>
                              <a:lnTo>
                                <a:pt x="335" y="421"/>
                              </a:lnTo>
                              <a:lnTo>
                                <a:pt x="330" y="421"/>
                              </a:lnTo>
                              <a:lnTo>
                                <a:pt x="330" y="535"/>
                              </a:lnTo>
                              <a:lnTo>
                                <a:pt x="323" y="535"/>
                              </a:lnTo>
                              <a:lnTo>
                                <a:pt x="323" y="338"/>
                              </a:lnTo>
                              <a:lnTo>
                                <a:pt x="300" y="338"/>
                              </a:lnTo>
                              <a:lnTo>
                                <a:pt x="300" y="334"/>
                              </a:lnTo>
                              <a:lnTo>
                                <a:pt x="300" y="331"/>
                              </a:lnTo>
                              <a:lnTo>
                                <a:pt x="307" y="331"/>
                              </a:lnTo>
                              <a:lnTo>
                                <a:pt x="329" y="331"/>
                              </a:lnTo>
                              <a:lnTo>
                                <a:pt x="377" y="331"/>
                              </a:lnTo>
                              <a:lnTo>
                                <a:pt x="379" y="331"/>
                              </a:lnTo>
                              <a:lnTo>
                                <a:pt x="410" y="331"/>
                              </a:lnTo>
                              <a:lnTo>
                                <a:pt x="410" y="329"/>
                              </a:lnTo>
                              <a:lnTo>
                                <a:pt x="377" y="329"/>
                              </a:lnTo>
                              <a:lnTo>
                                <a:pt x="375" y="328"/>
                              </a:lnTo>
                              <a:lnTo>
                                <a:pt x="375" y="329"/>
                              </a:lnTo>
                              <a:lnTo>
                                <a:pt x="369" y="329"/>
                              </a:lnTo>
                              <a:lnTo>
                                <a:pt x="369" y="325"/>
                              </a:lnTo>
                              <a:lnTo>
                                <a:pt x="375" y="329"/>
                              </a:lnTo>
                              <a:lnTo>
                                <a:pt x="375" y="328"/>
                              </a:lnTo>
                              <a:lnTo>
                                <a:pt x="370" y="324"/>
                              </a:lnTo>
                              <a:lnTo>
                                <a:pt x="368" y="322"/>
                              </a:lnTo>
                              <a:lnTo>
                                <a:pt x="368" y="324"/>
                              </a:lnTo>
                              <a:lnTo>
                                <a:pt x="368" y="329"/>
                              </a:lnTo>
                              <a:lnTo>
                                <a:pt x="363" y="329"/>
                              </a:lnTo>
                              <a:lnTo>
                                <a:pt x="363" y="322"/>
                              </a:lnTo>
                              <a:lnTo>
                                <a:pt x="365" y="322"/>
                              </a:lnTo>
                              <a:lnTo>
                                <a:pt x="368" y="324"/>
                              </a:lnTo>
                              <a:lnTo>
                                <a:pt x="368" y="322"/>
                              </a:lnTo>
                              <a:lnTo>
                                <a:pt x="363" y="318"/>
                              </a:lnTo>
                              <a:lnTo>
                                <a:pt x="363" y="320"/>
                              </a:lnTo>
                              <a:lnTo>
                                <a:pt x="362" y="320"/>
                              </a:lnTo>
                              <a:lnTo>
                                <a:pt x="363" y="319"/>
                              </a:lnTo>
                              <a:lnTo>
                                <a:pt x="363" y="320"/>
                              </a:lnTo>
                              <a:lnTo>
                                <a:pt x="363" y="318"/>
                              </a:lnTo>
                              <a:lnTo>
                                <a:pt x="364" y="318"/>
                              </a:lnTo>
                              <a:lnTo>
                                <a:pt x="430" y="318"/>
                              </a:lnTo>
                              <a:lnTo>
                                <a:pt x="430" y="316"/>
                              </a:lnTo>
                              <a:lnTo>
                                <a:pt x="410" y="316"/>
                              </a:lnTo>
                              <a:lnTo>
                                <a:pt x="410" y="265"/>
                              </a:lnTo>
                              <a:lnTo>
                                <a:pt x="409" y="265"/>
                              </a:lnTo>
                              <a:lnTo>
                                <a:pt x="409" y="316"/>
                              </a:lnTo>
                              <a:lnTo>
                                <a:pt x="408" y="316"/>
                              </a:lnTo>
                              <a:lnTo>
                                <a:pt x="408" y="265"/>
                              </a:lnTo>
                              <a:lnTo>
                                <a:pt x="406" y="265"/>
                              </a:lnTo>
                              <a:lnTo>
                                <a:pt x="406" y="274"/>
                              </a:lnTo>
                              <a:lnTo>
                                <a:pt x="406" y="275"/>
                              </a:lnTo>
                              <a:lnTo>
                                <a:pt x="406" y="296"/>
                              </a:lnTo>
                              <a:lnTo>
                                <a:pt x="406" y="299"/>
                              </a:lnTo>
                              <a:lnTo>
                                <a:pt x="406" y="306"/>
                              </a:lnTo>
                              <a:lnTo>
                                <a:pt x="406" y="311"/>
                              </a:lnTo>
                              <a:lnTo>
                                <a:pt x="406" y="316"/>
                              </a:lnTo>
                              <a:lnTo>
                                <a:pt x="389" y="316"/>
                              </a:lnTo>
                              <a:lnTo>
                                <a:pt x="394" y="311"/>
                              </a:lnTo>
                              <a:lnTo>
                                <a:pt x="406" y="311"/>
                              </a:lnTo>
                              <a:lnTo>
                                <a:pt x="406" y="306"/>
                              </a:lnTo>
                              <a:lnTo>
                                <a:pt x="406" y="307"/>
                              </a:lnTo>
                              <a:lnTo>
                                <a:pt x="406" y="310"/>
                              </a:lnTo>
                              <a:lnTo>
                                <a:pt x="392" y="310"/>
                              </a:lnTo>
                              <a:lnTo>
                                <a:pt x="392" y="311"/>
                              </a:lnTo>
                              <a:lnTo>
                                <a:pt x="387" y="316"/>
                              </a:lnTo>
                              <a:lnTo>
                                <a:pt x="382" y="316"/>
                              </a:lnTo>
                              <a:lnTo>
                                <a:pt x="382" y="311"/>
                              </a:lnTo>
                              <a:lnTo>
                                <a:pt x="392" y="311"/>
                              </a:lnTo>
                              <a:lnTo>
                                <a:pt x="392" y="310"/>
                              </a:lnTo>
                              <a:lnTo>
                                <a:pt x="382" y="310"/>
                              </a:lnTo>
                              <a:lnTo>
                                <a:pt x="382" y="307"/>
                              </a:lnTo>
                              <a:lnTo>
                                <a:pt x="406" y="307"/>
                              </a:lnTo>
                              <a:lnTo>
                                <a:pt x="406" y="306"/>
                              </a:lnTo>
                              <a:lnTo>
                                <a:pt x="400" y="306"/>
                              </a:lnTo>
                              <a:lnTo>
                                <a:pt x="406" y="299"/>
                              </a:lnTo>
                              <a:lnTo>
                                <a:pt x="406" y="296"/>
                              </a:lnTo>
                              <a:lnTo>
                                <a:pt x="406" y="298"/>
                              </a:lnTo>
                              <a:lnTo>
                                <a:pt x="398" y="306"/>
                              </a:lnTo>
                              <a:lnTo>
                                <a:pt x="382" y="306"/>
                              </a:lnTo>
                              <a:lnTo>
                                <a:pt x="382" y="298"/>
                              </a:lnTo>
                              <a:lnTo>
                                <a:pt x="406" y="298"/>
                              </a:lnTo>
                              <a:lnTo>
                                <a:pt x="406" y="296"/>
                              </a:lnTo>
                              <a:lnTo>
                                <a:pt x="382" y="296"/>
                              </a:lnTo>
                              <a:lnTo>
                                <a:pt x="382" y="275"/>
                              </a:lnTo>
                              <a:lnTo>
                                <a:pt x="406" y="275"/>
                              </a:lnTo>
                              <a:lnTo>
                                <a:pt x="406" y="274"/>
                              </a:lnTo>
                              <a:lnTo>
                                <a:pt x="382" y="274"/>
                              </a:lnTo>
                              <a:lnTo>
                                <a:pt x="382" y="264"/>
                              </a:lnTo>
                              <a:lnTo>
                                <a:pt x="381" y="264"/>
                              </a:lnTo>
                              <a:lnTo>
                                <a:pt x="381" y="266"/>
                              </a:lnTo>
                              <a:lnTo>
                                <a:pt x="381" y="296"/>
                              </a:lnTo>
                              <a:lnTo>
                                <a:pt x="381" y="307"/>
                              </a:lnTo>
                              <a:lnTo>
                                <a:pt x="381" y="316"/>
                              </a:lnTo>
                              <a:lnTo>
                                <a:pt x="378" y="316"/>
                              </a:lnTo>
                              <a:lnTo>
                                <a:pt x="378" y="302"/>
                              </a:lnTo>
                              <a:lnTo>
                                <a:pt x="378" y="277"/>
                              </a:lnTo>
                              <a:lnTo>
                                <a:pt x="378" y="273"/>
                              </a:lnTo>
                              <a:lnTo>
                                <a:pt x="378" y="266"/>
                              </a:lnTo>
                              <a:lnTo>
                                <a:pt x="381" y="266"/>
                              </a:lnTo>
                              <a:lnTo>
                                <a:pt x="381" y="264"/>
                              </a:lnTo>
                              <a:lnTo>
                                <a:pt x="376" y="264"/>
                              </a:lnTo>
                              <a:lnTo>
                                <a:pt x="376" y="275"/>
                              </a:lnTo>
                              <a:lnTo>
                                <a:pt x="376" y="277"/>
                              </a:lnTo>
                              <a:lnTo>
                                <a:pt x="376" y="301"/>
                              </a:lnTo>
                              <a:lnTo>
                                <a:pt x="376" y="304"/>
                              </a:lnTo>
                              <a:lnTo>
                                <a:pt x="376" y="316"/>
                              </a:lnTo>
                              <a:lnTo>
                                <a:pt x="366" y="316"/>
                              </a:lnTo>
                              <a:lnTo>
                                <a:pt x="376" y="304"/>
                              </a:lnTo>
                              <a:lnTo>
                                <a:pt x="376" y="301"/>
                              </a:lnTo>
                              <a:lnTo>
                                <a:pt x="364" y="316"/>
                              </a:lnTo>
                              <a:lnTo>
                                <a:pt x="362" y="316"/>
                              </a:lnTo>
                              <a:lnTo>
                                <a:pt x="362" y="322"/>
                              </a:lnTo>
                              <a:lnTo>
                                <a:pt x="362" y="329"/>
                              </a:lnTo>
                              <a:lnTo>
                                <a:pt x="354" y="329"/>
                              </a:lnTo>
                              <a:lnTo>
                                <a:pt x="361" y="322"/>
                              </a:lnTo>
                              <a:lnTo>
                                <a:pt x="362" y="322"/>
                              </a:lnTo>
                              <a:lnTo>
                                <a:pt x="362" y="316"/>
                              </a:lnTo>
                              <a:lnTo>
                                <a:pt x="359" y="316"/>
                              </a:lnTo>
                              <a:lnTo>
                                <a:pt x="361" y="318"/>
                              </a:lnTo>
                              <a:lnTo>
                                <a:pt x="352" y="329"/>
                              </a:lnTo>
                              <a:lnTo>
                                <a:pt x="329" y="329"/>
                              </a:lnTo>
                              <a:lnTo>
                                <a:pt x="327" y="327"/>
                              </a:lnTo>
                              <a:lnTo>
                                <a:pt x="327" y="329"/>
                              </a:lnTo>
                              <a:lnTo>
                                <a:pt x="308" y="329"/>
                              </a:lnTo>
                              <a:lnTo>
                                <a:pt x="309" y="322"/>
                              </a:lnTo>
                              <a:lnTo>
                                <a:pt x="321" y="322"/>
                              </a:lnTo>
                              <a:lnTo>
                                <a:pt x="327" y="329"/>
                              </a:lnTo>
                              <a:lnTo>
                                <a:pt x="327" y="327"/>
                              </a:lnTo>
                              <a:lnTo>
                                <a:pt x="319" y="318"/>
                              </a:lnTo>
                              <a:lnTo>
                                <a:pt x="319" y="320"/>
                              </a:lnTo>
                              <a:lnTo>
                                <a:pt x="308" y="320"/>
                              </a:lnTo>
                              <a:lnTo>
                                <a:pt x="307" y="329"/>
                              </a:lnTo>
                              <a:lnTo>
                                <a:pt x="300" y="329"/>
                              </a:lnTo>
                              <a:lnTo>
                                <a:pt x="300" y="325"/>
                              </a:lnTo>
                              <a:lnTo>
                                <a:pt x="298" y="325"/>
                              </a:lnTo>
                              <a:lnTo>
                                <a:pt x="298" y="327"/>
                              </a:lnTo>
                              <a:lnTo>
                                <a:pt x="298" y="333"/>
                              </a:lnTo>
                              <a:lnTo>
                                <a:pt x="283" y="333"/>
                              </a:lnTo>
                              <a:lnTo>
                                <a:pt x="283" y="334"/>
                              </a:lnTo>
                              <a:lnTo>
                                <a:pt x="283" y="347"/>
                              </a:lnTo>
                              <a:lnTo>
                                <a:pt x="258" y="334"/>
                              </a:lnTo>
                              <a:lnTo>
                                <a:pt x="283" y="334"/>
                              </a:lnTo>
                              <a:lnTo>
                                <a:pt x="283" y="333"/>
                              </a:lnTo>
                              <a:lnTo>
                                <a:pt x="247" y="333"/>
                              </a:lnTo>
                              <a:lnTo>
                                <a:pt x="247" y="334"/>
                              </a:lnTo>
                              <a:lnTo>
                                <a:pt x="218" y="347"/>
                              </a:lnTo>
                              <a:lnTo>
                                <a:pt x="218" y="334"/>
                              </a:lnTo>
                              <a:lnTo>
                                <a:pt x="247" y="334"/>
                              </a:lnTo>
                              <a:lnTo>
                                <a:pt x="247" y="333"/>
                              </a:lnTo>
                              <a:lnTo>
                                <a:pt x="217" y="333"/>
                              </a:lnTo>
                              <a:lnTo>
                                <a:pt x="217" y="334"/>
                              </a:lnTo>
                              <a:lnTo>
                                <a:pt x="217" y="347"/>
                              </a:lnTo>
                              <a:lnTo>
                                <a:pt x="192" y="334"/>
                              </a:lnTo>
                              <a:lnTo>
                                <a:pt x="217" y="334"/>
                              </a:lnTo>
                              <a:lnTo>
                                <a:pt x="217" y="333"/>
                              </a:lnTo>
                              <a:lnTo>
                                <a:pt x="188" y="333"/>
                              </a:lnTo>
                              <a:lnTo>
                                <a:pt x="188" y="327"/>
                              </a:lnTo>
                              <a:lnTo>
                                <a:pt x="298" y="327"/>
                              </a:lnTo>
                              <a:lnTo>
                                <a:pt x="298" y="325"/>
                              </a:lnTo>
                              <a:lnTo>
                                <a:pt x="295" y="325"/>
                              </a:lnTo>
                              <a:lnTo>
                                <a:pt x="309" y="309"/>
                              </a:lnTo>
                              <a:lnTo>
                                <a:pt x="319" y="320"/>
                              </a:lnTo>
                              <a:lnTo>
                                <a:pt x="319" y="318"/>
                              </a:lnTo>
                              <a:lnTo>
                                <a:pt x="308" y="305"/>
                              </a:lnTo>
                              <a:lnTo>
                                <a:pt x="308" y="308"/>
                              </a:lnTo>
                              <a:lnTo>
                                <a:pt x="293" y="325"/>
                              </a:lnTo>
                              <a:lnTo>
                                <a:pt x="188" y="325"/>
                              </a:lnTo>
                              <a:lnTo>
                                <a:pt x="188" y="196"/>
                              </a:lnTo>
                              <a:lnTo>
                                <a:pt x="187" y="196"/>
                              </a:lnTo>
                              <a:lnTo>
                                <a:pt x="187" y="534"/>
                              </a:lnTo>
                              <a:lnTo>
                                <a:pt x="83" y="534"/>
                              </a:lnTo>
                              <a:lnTo>
                                <a:pt x="83" y="196"/>
                              </a:lnTo>
                              <a:lnTo>
                                <a:pt x="105" y="196"/>
                              </a:lnTo>
                              <a:lnTo>
                                <a:pt x="105" y="195"/>
                              </a:lnTo>
                              <a:lnTo>
                                <a:pt x="105" y="147"/>
                              </a:lnTo>
                              <a:lnTo>
                                <a:pt x="105" y="138"/>
                              </a:lnTo>
                              <a:lnTo>
                                <a:pt x="105" y="137"/>
                              </a:lnTo>
                              <a:lnTo>
                                <a:pt x="105" y="118"/>
                              </a:lnTo>
                              <a:lnTo>
                                <a:pt x="120" y="118"/>
                              </a:lnTo>
                              <a:lnTo>
                                <a:pt x="120" y="172"/>
                              </a:lnTo>
                              <a:lnTo>
                                <a:pt x="120" y="176"/>
                              </a:lnTo>
                              <a:lnTo>
                                <a:pt x="120" y="180"/>
                              </a:lnTo>
                              <a:lnTo>
                                <a:pt x="120" y="184"/>
                              </a:lnTo>
                              <a:lnTo>
                                <a:pt x="120" y="196"/>
                              </a:lnTo>
                              <a:lnTo>
                                <a:pt x="122" y="196"/>
                              </a:lnTo>
                              <a:lnTo>
                                <a:pt x="122" y="184"/>
                              </a:lnTo>
                              <a:lnTo>
                                <a:pt x="151" y="184"/>
                              </a:lnTo>
                              <a:lnTo>
                                <a:pt x="151" y="196"/>
                              </a:lnTo>
                              <a:lnTo>
                                <a:pt x="153" y="196"/>
                              </a:lnTo>
                              <a:lnTo>
                                <a:pt x="153" y="118"/>
                              </a:lnTo>
                              <a:lnTo>
                                <a:pt x="168" y="118"/>
                              </a:lnTo>
                              <a:lnTo>
                                <a:pt x="168" y="196"/>
                              </a:lnTo>
                              <a:lnTo>
                                <a:pt x="169" y="196"/>
                              </a:lnTo>
                              <a:lnTo>
                                <a:pt x="169" y="148"/>
                              </a:lnTo>
                              <a:lnTo>
                                <a:pt x="308" y="308"/>
                              </a:lnTo>
                              <a:lnTo>
                                <a:pt x="308" y="305"/>
                              </a:lnTo>
                              <a:lnTo>
                                <a:pt x="170" y="146"/>
                              </a:lnTo>
                              <a:lnTo>
                                <a:pt x="169" y="146"/>
                              </a:lnTo>
                              <a:lnTo>
                                <a:pt x="169" y="121"/>
                              </a:lnTo>
                              <a:lnTo>
                                <a:pt x="341" y="319"/>
                              </a:lnTo>
                              <a:lnTo>
                                <a:pt x="376" y="277"/>
                              </a:lnTo>
                              <a:lnTo>
                                <a:pt x="376" y="275"/>
                              </a:lnTo>
                              <a:lnTo>
                                <a:pt x="343" y="313"/>
                              </a:lnTo>
                              <a:lnTo>
                                <a:pt x="343" y="284"/>
                              </a:lnTo>
                              <a:lnTo>
                                <a:pt x="342" y="284"/>
                              </a:lnTo>
                              <a:lnTo>
                                <a:pt x="342" y="315"/>
                              </a:lnTo>
                              <a:lnTo>
                                <a:pt x="341" y="316"/>
                              </a:lnTo>
                              <a:lnTo>
                                <a:pt x="341" y="285"/>
                              </a:lnTo>
                              <a:lnTo>
                                <a:pt x="342" y="285"/>
                              </a:lnTo>
                              <a:lnTo>
                                <a:pt x="342" y="315"/>
                              </a:lnTo>
                              <a:lnTo>
                                <a:pt x="342" y="284"/>
                              </a:lnTo>
                              <a:lnTo>
                                <a:pt x="340" y="284"/>
                              </a:lnTo>
                              <a:lnTo>
                                <a:pt x="340" y="316"/>
                              </a:lnTo>
                              <a:lnTo>
                                <a:pt x="333" y="308"/>
                              </a:lnTo>
                              <a:lnTo>
                                <a:pt x="333" y="280"/>
                              </a:lnTo>
                              <a:lnTo>
                                <a:pt x="332" y="280"/>
                              </a:lnTo>
                              <a:lnTo>
                                <a:pt x="332" y="281"/>
                              </a:lnTo>
                              <a:lnTo>
                                <a:pt x="332" y="306"/>
                              </a:lnTo>
                              <a:lnTo>
                                <a:pt x="331" y="305"/>
                              </a:lnTo>
                              <a:lnTo>
                                <a:pt x="331" y="281"/>
                              </a:lnTo>
                              <a:lnTo>
                                <a:pt x="332" y="281"/>
                              </a:lnTo>
                              <a:lnTo>
                                <a:pt x="332" y="280"/>
                              </a:lnTo>
                              <a:lnTo>
                                <a:pt x="329" y="280"/>
                              </a:lnTo>
                              <a:lnTo>
                                <a:pt x="329" y="304"/>
                              </a:lnTo>
                              <a:lnTo>
                                <a:pt x="170" y="119"/>
                              </a:lnTo>
                              <a:lnTo>
                                <a:pt x="169" y="119"/>
                              </a:lnTo>
                              <a:lnTo>
                                <a:pt x="169" y="118"/>
                              </a:lnTo>
                              <a:lnTo>
                                <a:pt x="180" y="118"/>
                              </a:lnTo>
                              <a:lnTo>
                                <a:pt x="180" y="116"/>
                              </a:lnTo>
                              <a:lnTo>
                                <a:pt x="180" y="89"/>
                              </a:lnTo>
                              <a:lnTo>
                                <a:pt x="180" y="87"/>
                              </a:lnTo>
                              <a:lnTo>
                                <a:pt x="178" y="87"/>
                              </a:lnTo>
                              <a:lnTo>
                                <a:pt x="178" y="89"/>
                              </a:lnTo>
                              <a:lnTo>
                                <a:pt x="178" y="116"/>
                              </a:lnTo>
                              <a:lnTo>
                                <a:pt x="151" y="116"/>
                              </a:lnTo>
                              <a:lnTo>
                                <a:pt x="151" y="118"/>
                              </a:lnTo>
                              <a:lnTo>
                                <a:pt x="151" y="125"/>
                              </a:lnTo>
                              <a:lnTo>
                                <a:pt x="151" y="127"/>
                              </a:lnTo>
                              <a:lnTo>
                                <a:pt x="151" y="172"/>
                              </a:lnTo>
                              <a:lnTo>
                                <a:pt x="151" y="174"/>
                              </a:lnTo>
                              <a:lnTo>
                                <a:pt x="151" y="182"/>
                              </a:lnTo>
                              <a:lnTo>
                                <a:pt x="122" y="182"/>
                              </a:lnTo>
                              <a:lnTo>
                                <a:pt x="151" y="182"/>
                              </a:lnTo>
                              <a:lnTo>
                                <a:pt x="151" y="174"/>
                              </a:lnTo>
                              <a:lnTo>
                                <a:pt x="151" y="176"/>
                              </a:lnTo>
                              <a:lnTo>
                                <a:pt x="151" y="180"/>
                              </a:lnTo>
                              <a:lnTo>
                                <a:pt x="122" y="180"/>
                              </a:lnTo>
                              <a:lnTo>
                                <a:pt x="122" y="176"/>
                              </a:lnTo>
                              <a:lnTo>
                                <a:pt x="151" y="176"/>
                              </a:lnTo>
                              <a:lnTo>
                                <a:pt x="151" y="174"/>
                              </a:lnTo>
                              <a:lnTo>
                                <a:pt x="122" y="174"/>
                              </a:lnTo>
                              <a:lnTo>
                                <a:pt x="151" y="174"/>
                              </a:lnTo>
                              <a:lnTo>
                                <a:pt x="151" y="172"/>
                              </a:lnTo>
                              <a:lnTo>
                                <a:pt x="122" y="172"/>
                              </a:lnTo>
                              <a:lnTo>
                                <a:pt x="122" y="118"/>
                              </a:lnTo>
                              <a:lnTo>
                                <a:pt x="122" y="161"/>
                              </a:lnTo>
                              <a:lnTo>
                                <a:pt x="147" y="161"/>
                              </a:lnTo>
                              <a:lnTo>
                                <a:pt x="147" y="122"/>
                              </a:lnTo>
                              <a:lnTo>
                                <a:pt x="151" y="127"/>
                              </a:lnTo>
                              <a:lnTo>
                                <a:pt x="151" y="125"/>
                              </a:lnTo>
                              <a:lnTo>
                                <a:pt x="147" y="120"/>
                              </a:lnTo>
                              <a:lnTo>
                                <a:pt x="147" y="118"/>
                              </a:lnTo>
                              <a:lnTo>
                                <a:pt x="151" y="118"/>
                              </a:lnTo>
                              <a:lnTo>
                                <a:pt x="151" y="116"/>
                              </a:lnTo>
                              <a:lnTo>
                                <a:pt x="145" y="116"/>
                              </a:lnTo>
                              <a:lnTo>
                                <a:pt x="145" y="118"/>
                              </a:lnTo>
                              <a:lnTo>
                                <a:pt x="145" y="160"/>
                              </a:lnTo>
                              <a:lnTo>
                                <a:pt x="124" y="160"/>
                              </a:lnTo>
                              <a:lnTo>
                                <a:pt x="124" y="118"/>
                              </a:lnTo>
                              <a:lnTo>
                                <a:pt x="125" y="118"/>
                              </a:lnTo>
                              <a:lnTo>
                                <a:pt x="125" y="130"/>
                              </a:lnTo>
                              <a:lnTo>
                                <a:pt x="145" y="130"/>
                              </a:lnTo>
                              <a:lnTo>
                                <a:pt x="145" y="118"/>
                              </a:lnTo>
                              <a:lnTo>
                                <a:pt x="145" y="116"/>
                              </a:lnTo>
                              <a:lnTo>
                                <a:pt x="143" y="116"/>
                              </a:lnTo>
                              <a:lnTo>
                                <a:pt x="143" y="118"/>
                              </a:lnTo>
                              <a:lnTo>
                                <a:pt x="143" y="129"/>
                              </a:lnTo>
                              <a:lnTo>
                                <a:pt x="126" y="129"/>
                              </a:lnTo>
                              <a:lnTo>
                                <a:pt x="126" y="118"/>
                              </a:lnTo>
                              <a:lnTo>
                                <a:pt x="143" y="118"/>
                              </a:lnTo>
                              <a:lnTo>
                                <a:pt x="143" y="116"/>
                              </a:lnTo>
                              <a:lnTo>
                                <a:pt x="89" y="116"/>
                              </a:lnTo>
                              <a:lnTo>
                                <a:pt x="89" y="89"/>
                              </a:lnTo>
                              <a:lnTo>
                                <a:pt x="93" y="89"/>
                              </a:lnTo>
                              <a:lnTo>
                                <a:pt x="167" y="89"/>
                              </a:lnTo>
                              <a:lnTo>
                                <a:pt x="178" y="89"/>
                              </a:lnTo>
                              <a:lnTo>
                                <a:pt x="178" y="87"/>
                              </a:lnTo>
                              <a:lnTo>
                                <a:pt x="167" y="87"/>
                              </a:lnTo>
                              <a:lnTo>
                                <a:pt x="167" y="62"/>
                              </a:lnTo>
                              <a:lnTo>
                                <a:pt x="167" y="60"/>
                              </a:lnTo>
                              <a:lnTo>
                                <a:pt x="166" y="60"/>
                              </a:lnTo>
                              <a:lnTo>
                                <a:pt x="166" y="62"/>
                              </a:lnTo>
                              <a:lnTo>
                                <a:pt x="166" y="87"/>
                              </a:lnTo>
                              <a:lnTo>
                                <a:pt x="95" y="87"/>
                              </a:lnTo>
                              <a:lnTo>
                                <a:pt x="95" y="62"/>
                              </a:lnTo>
                              <a:lnTo>
                                <a:pt x="166" y="62"/>
                              </a:lnTo>
                              <a:lnTo>
                                <a:pt x="166" y="60"/>
                              </a:lnTo>
                              <a:lnTo>
                                <a:pt x="161" y="60"/>
                              </a:lnTo>
                              <a:lnTo>
                                <a:pt x="161" y="58"/>
                              </a:lnTo>
                              <a:lnTo>
                                <a:pt x="167" y="58"/>
                              </a:lnTo>
                              <a:lnTo>
                                <a:pt x="167" y="56"/>
                              </a:lnTo>
                              <a:lnTo>
                                <a:pt x="167" y="54"/>
                              </a:lnTo>
                              <a:lnTo>
                                <a:pt x="166" y="54"/>
                              </a:lnTo>
                              <a:lnTo>
                                <a:pt x="166" y="56"/>
                              </a:lnTo>
                              <a:lnTo>
                                <a:pt x="160" y="56"/>
                              </a:lnTo>
                              <a:lnTo>
                                <a:pt x="160" y="58"/>
                              </a:lnTo>
                              <a:lnTo>
                                <a:pt x="160" y="60"/>
                              </a:lnTo>
                              <a:lnTo>
                                <a:pt x="155" y="60"/>
                              </a:lnTo>
                              <a:lnTo>
                                <a:pt x="155" y="58"/>
                              </a:lnTo>
                              <a:lnTo>
                                <a:pt x="160" y="58"/>
                              </a:lnTo>
                              <a:lnTo>
                                <a:pt x="160" y="56"/>
                              </a:lnTo>
                              <a:lnTo>
                                <a:pt x="154" y="56"/>
                              </a:lnTo>
                              <a:lnTo>
                                <a:pt x="154" y="58"/>
                              </a:lnTo>
                              <a:lnTo>
                                <a:pt x="154" y="60"/>
                              </a:lnTo>
                              <a:lnTo>
                                <a:pt x="130" y="60"/>
                              </a:lnTo>
                              <a:lnTo>
                                <a:pt x="130" y="58"/>
                              </a:lnTo>
                              <a:lnTo>
                                <a:pt x="154" y="58"/>
                              </a:lnTo>
                              <a:lnTo>
                                <a:pt x="154" y="56"/>
                              </a:lnTo>
                              <a:lnTo>
                                <a:pt x="129" y="56"/>
                              </a:lnTo>
                              <a:lnTo>
                                <a:pt x="129" y="58"/>
                              </a:lnTo>
                              <a:lnTo>
                                <a:pt x="129" y="60"/>
                              </a:lnTo>
                              <a:lnTo>
                                <a:pt x="124" y="60"/>
                              </a:lnTo>
                              <a:lnTo>
                                <a:pt x="124" y="58"/>
                              </a:lnTo>
                              <a:lnTo>
                                <a:pt x="129" y="58"/>
                              </a:lnTo>
                              <a:lnTo>
                                <a:pt x="129" y="56"/>
                              </a:lnTo>
                              <a:lnTo>
                                <a:pt x="95" y="56"/>
                              </a:lnTo>
                              <a:lnTo>
                                <a:pt x="122" y="56"/>
                              </a:lnTo>
                              <a:lnTo>
                                <a:pt x="130" y="56"/>
                              </a:lnTo>
                              <a:lnTo>
                                <a:pt x="154" y="56"/>
                              </a:lnTo>
                              <a:lnTo>
                                <a:pt x="161" y="56"/>
                              </a:lnTo>
                              <a:lnTo>
                                <a:pt x="166" y="56"/>
                              </a:lnTo>
                              <a:lnTo>
                                <a:pt x="166" y="54"/>
                              </a:lnTo>
                              <a:lnTo>
                                <a:pt x="161" y="54"/>
                              </a:lnTo>
                              <a:lnTo>
                                <a:pt x="161" y="51"/>
                              </a:lnTo>
                              <a:lnTo>
                                <a:pt x="167" y="51"/>
                              </a:lnTo>
                              <a:lnTo>
                                <a:pt x="167" y="50"/>
                              </a:lnTo>
                              <a:lnTo>
                                <a:pt x="167" y="49"/>
                              </a:lnTo>
                              <a:lnTo>
                                <a:pt x="167" y="48"/>
                              </a:lnTo>
                              <a:lnTo>
                                <a:pt x="166" y="48"/>
                              </a:lnTo>
                              <a:lnTo>
                                <a:pt x="166" y="49"/>
                              </a:lnTo>
                              <a:lnTo>
                                <a:pt x="166" y="50"/>
                              </a:lnTo>
                              <a:lnTo>
                                <a:pt x="160" y="50"/>
                              </a:lnTo>
                              <a:lnTo>
                                <a:pt x="160" y="51"/>
                              </a:lnTo>
                              <a:lnTo>
                                <a:pt x="160" y="54"/>
                              </a:lnTo>
                              <a:lnTo>
                                <a:pt x="155" y="54"/>
                              </a:lnTo>
                              <a:lnTo>
                                <a:pt x="155" y="51"/>
                              </a:lnTo>
                              <a:lnTo>
                                <a:pt x="160" y="51"/>
                              </a:lnTo>
                              <a:lnTo>
                                <a:pt x="160" y="50"/>
                              </a:lnTo>
                              <a:lnTo>
                                <a:pt x="154" y="50"/>
                              </a:lnTo>
                              <a:lnTo>
                                <a:pt x="154" y="51"/>
                              </a:lnTo>
                              <a:lnTo>
                                <a:pt x="154" y="54"/>
                              </a:lnTo>
                              <a:lnTo>
                                <a:pt x="130" y="54"/>
                              </a:lnTo>
                              <a:lnTo>
                                <a:pt x="130" y="51"/>
                              </a:lnTo>
                              <a:lnTo>
                                <a:pt x="154" y="51"/>
                              </a:lnTo>
                              <a:lnTo>
                                <a:pt x="154" y="50"/>
                              </a:lnTo>
                              <a:lnTo>
                                <a:pt x="129" y="50"/>
                              </a:lnTo>
                              <a:lnTo>
                                <a:pt x="129" y="51"/>
                              </a:lnTo>
                              <a:lnTo>
                                <a:pt x="129" y="54"/>
                              </a:lnTo>
                              <a:lnTo>
                                <a:pt x="124" y="54"/>
                              </a:lnTo>
                              <a:lnTo>
                                <a:pt x="124" y="51"/>
                              </a:lnTo>
                              <a:lnTo>
                                <a:pt x="129" y="51"/>
                              </a:lnTo>
                              <a:lnTo>
                                <a:pt x="129" y="50"/>
                              </a:lnTo>
                              <a:lnTo>
                                <a:pt x="95" y="50"/>
                              </a:lnTo>
                              <a:lnTo>
                                <a:pt x="95" y="49"/>
                              </a:lnTo>
                              <a:lnTo>
                                <a:pt x="166" y="49"/>
                              </a:lnTo>
                              <a:lnTo>
                                <a:pt x="166" y="48"/>
                              </a:lnTo>
                              <a:lnTo>
                                <a:pt x="161" y="48"/>
                              </a:lnTo>
                              <a:lnTo>
                                <a:pt x="161" y="47"/>
                              </a:lnTo>
                              <a:lnTo>
                                <a:pt x="167" y="47"/>
                              </a:lnTo>
                              <a:lnTo>
                                <a:pt x="167" y="46"/>
                              </a:lnTo>
                              <a:lnTo>
                                <a:pt x="167" y="45"/>
                              </a:lnTo>
                              <a:lnTo>
                                <a:pt x="167" y="44"/>
                              </a:lnTo>
                              <a:lnTo>
                                <a:pt x="166" y="44"/>
                              </a:lnTo>
                              <a:lnTo>
                                <a:pt x="166" y="45"/>
                              </a:lnTo>
                              <a:lnTo>
                                <a:pt x="166" y="46"/>
                              </a:lnTo>
                              <a:lnTo>
                                <a:pt x="160" y="46"/>
                              </a:lnTo>
                              <a:lnTo>
                                <a:pt x="160" y="47"/>
                              </a:lnTo>
                              <a:lnTo>
                                <a:pt x="160" y="48"/>
                              </a:lnTo>
                              <a:lnTo>
                                <a:pt x="155" y="48"/>
                              </a:lnTo>
                              <a:lnTo>
                                <a:pt x="155" y="47"/>
                              </a:lnTo>
                              <a:lnTo>
                                <a:pt x="160" y="47"/>
                              </a:lnTo>
                              <a:lnTo>
                                <a:pt x="160" y="46"/>
                              </a:lnTo>
                              <a:lnTo>
                                <a:pt x="154" y="46"/>
                              </a:lnTo>
                              <a:lnTo>
                                <a:pt x="154" y="47"/>
                              </a:lnTo>
                              <a:lnTo>
                                <a:pt x="154" y="48"/>
                              </a:lnTo>
                              <a:lnTo>
                                <a:pt x="130" y="48"/>
                              </a:lnTo>
                              <a:lnTo>
                                <a:pt x="130" y="47"/>
                              </a:lnTo>
                              <a:lnTo>
                                <a:pt x="154" y="47"/>
                              </a:lnTo>
                              <a:lnTo>
                                <a:pt x="154" y="46"/>
                              </a:lnTo>
                              <a:lnTo>
                                <a:pt x="129" y="46"/>
                              </a:lnTo>
                              <a:lnTo>
                                <a:pt x="129" y="47"/>
                              </a:lnTo>
                              <a:lnTo>
                                <a:pt x="129" y="48"/>
                              </a:lnTo>
                              <a:lnTo>
                                <a:pt x="124" y="48"/>
                              </a:lnTo>
                              <a:lnTo>
                                <a:pt x="124" y="47"/>
                              </a:lnTo>
                              <a:lnTo>
                                <a:pt x="129" y="47"/>
                              </a:lnTo>
                              <a:lnTo>
                                <a:pt x="129" y="46"/>
                              </a:lnTo>
                              <a:lnTo>
                                <a:pt x="95" y="46"/>
                              </a:lnTo>
                              <a:lnTo>
                                <a:pt x="95" y="45"/>
                              </a:lnTo>
                              <a:lnTo>
                                <a:pt x="166" y="45"/>
                              </a:lnTo>
                              <a:lnTo>
                                <a:pt x="166" y="44"/>
                              </a:lnTo>
                              <a:lnTo>
                                <a:pt x="161" y="44"/>
                              </a:lnTo>
                              <a:lnTo>
                                <a:pt x="161" y="0"/>
                              </a:lnTo>
                              <a:lnTo>
                                <a:pt x="160" y="0"/>
                              </a:lnTo>
                              <a:lnTo>
                                <a:pt x="160" y="2"/>
                              </a:lnTo>
                              <a:lnTo>
                                <a:pt x="160" y="44"/>
                              </a:lnTo>
                              <a:lnTo>
                                <a:pt x="155" y="44"/>
                              </a:lnTo>
                              <a:lnTo>
                                <a:pt x="155" y="37"/>
                              </a:lnTo>
                              <a:lnTo>
                                <a:pt x="157" y="37"/>
                              </a:lnTo>
                              <a:lnTo>
                                <a:pt x="157" y="35"/>
                              </a:lnTo>
                              <a:lnTo>
                                <a:pt x="157" y="31"/>
                              </a:lnTo>
                              <a:lnTo>
                                <a:pt x="157" y="29"/>
                              </a:lnTo>
                              <a:lnTo>
                                <a:pt x="156" y="29"/>
                              </a:lnTo>
                              <a:lnTo>
                                <a:pt x="156" y="31"/>
                              </a:lnTo>
                              <a:lnTo>
                                <a:pt x="156" y="35"/>
                              </a:lnTo>
                              <a:lnTo>
                                <a:pt x="155" y="35"/>
                              </a:lnTo>
                              <a:lnTo>
                                <a:pt x="154" y="35"/>
                              </a:lnTo>
                              <a:lnTo>
                                <a:pt x="154" y="37"/>
                              </a:lnTo>
                              <a:lnTo>
                                <a:pt x="154" y="44"/>
                              </a:lnTo>
                              <a:lnTo>
                                <a:pt x="130" y="44"/>
                              </a:lnTo>
                              <a:lnTo>
                                <a:pt x="130" y="37"/>
                              </a:lnTo>
                              <a:lnTo>
                                <a:pt x="154" y="37"/>
                              </a:lnTo>
                              <a:lnTo>
                                <a:pt x="154" y="35"/>
                              </a:lnTo>
                              <a:lnTo>
                                <a:pt x="129" y="35"/>
                              </a:lnTo>
                              <a:lnTo>
                                <a:pt x="128" y="35"/>
                              </a:lnTo>
                              <a:lnTo>
                                <a:pt x="128" y="31"/>
                              </a:lnTo>
                              <a:lnTo>
                                <a:pt x="156" y="31"/>
                              </a:lnTo>
                              <a:lnTo>
                                <a:pt x="156" y="29"/>
                              </a:lnTo>
                              <a:lnTo>
                                <a:pt x="155" y="29"/>
                              </a:lnTo>
                              <a:lnTo>
                                <a:pt x="155" y="20"/>
                              </a:lnTo>
                              <a:lnTo>
                                <a:pt x="157" y="20"/>
                              </a:lnTo>
                              <a:lnTo>
                                <a:pt x="157" y="19"/>
                              </a:lnTo>
                              <a:lnTo>
                                <a:pt x="157" y="18"/>
                              </a:lnTo>
                              <a:lnTo>
                                <a:pt x="157" y="17"/>
                              </a:lnTo>
                              <a:lnTo>
                                <a:pt x="156" y="17"/>
                              </a:lnTo>
                              <a:lnTo>
                                <a:pt x="156" y="18"/>
                              </a:lnTo>
                              <a:lnTo>
                                <a:pt x="156" y="19"/>
                              </a:lnTo>
                              <a:lnTo>
                                <a:pt x="154" y="19"/>
                              </a:lnTo>
                              <a:lnTo>
                                <a:pt x="154" y="20"/>
                              </a:lnTo>
                              <a:lnTo>
                                <a:pt x="154" y="29"/>
                              </a:lnTo>
                              <a:lnTo>
                                <a:pt x="130" y="29"/>
                              </a:lnTo>
                              <a:lnTo>
                                <a:pt x="130" y="20"/>
                              </a:lnTo>
                              <a:lnTo>
                                <a:pt x="154" y="20"/>
                              </a:lnTo>
                              <a:lnTo>
                                <a:pt x="154" y="19"/>
                              </a:lnTo>
                              <a:lnTo>
                                <a:pt x="128" y="19"/>
                              </a:lnTo>
                              <a:lnTo>
                                <a:pt x="128" y="18"/>
                              </a:lnTo>
                              <a:lnTo>
                                <a:pt x="156" y="18"/>
                              </a:lnTo>
                              <a:lnTo>
                                <a:pt x="156" y="17"/>
                              </a:lnTo>
                              <a:lnTo>
                                <a:pt x="155" y="17"/>
                              </a:lnTo>
                              <a:lnTo>
                                <a:pt x="155" y="6"/>
                              </a:lnTo>
                              <a:lnTo>
                                <a:pt x="154" y="6"/>
                              </a:lnTo>
                              <a:lnTo>
                                <a:pt x="154" y="8"/>
                              </a:lnTo>
                              <a:lnTo>
                                <a:pt x="154" y="17"/>
                              </a:lnTo>
                              <a:lnTo>
                                <a:pt x="130" y="17"/>
                              </a:lnTo>
                              <a:lnTo>
                                <a:pt x="130" y="8"/>
                              </a:lnTo>
                              <a:lnTo>
                                <a:pt x="154" y="8"/>
                              </a:lnTo>
                              <a:lnTo>
                                <a:pt x="154" y="6"/>
                              </a:lnTo>
                              <a:lnTo>
                                <a:pt x="129" y="6"/>
                              </a:lnTo>
                              <a:lnTo>
                                <a:pt x="129" y="17"/>
                              </a:lnTo>
                              <a:lnTo>
                                <a:pt x="127" y="17"/>
                              </a:lnTo>
                              <a:lnTo>
                                <a:pt x="127" y="20"/>
                              </a:lnTo>
                              <a:lnTo>
                                <a:pt x="129" y="20"/>
                              </a:lnTo>
                              <a:lnTo>
                                <a:pt x="129" y="29"/>
                              </a:lnTo>
                              <a:lnTo>
                                <a:pt x="127" y="29"/>
                              </a:lnTo>
                              <a:lnTo>
                                <a:pt x="127" y="37"/>
                              </a:lnTo>
                              <a:lnTo>
                                <a:pt x="129" y="37"/>
                              </a:lnTo>
                              <a:lnTo>
                                <a:pt x="129" y="44"/>
                              </a:lnTo>
                              <a:lnTo>
                                <a:pt x="124" y="44"/>
                              </a:lnTo>
                              <a:lnTo>
                                <a:pt x="124" y="2"/>
                              </a:lnTo>
                              <a:lnTo>
                                <a:pt x="160" y="2"/>
                              </a:lnTo>
                              <a:lnTo>
                                <a:pt x="160" y="0"/>
                              </a:lnTo>
                              <a:lnTo>
                                <a:pt x="122" y="0"/>
                              </a:lnTo>
                              <a:lnTo>
                                <a:pt x="122" y="44"/>
                              </a:lnTo>
                              <a:lnTo>
                                <a:pt x="93" y="44"/>
                              </a:lnTo>
                              <a:lnTo>
                                <a:pt x="93" y="47"/>
                              </a:lnTo>
                              <a:lnTo>
                                <a:pt x="122" y="47"/>
                              </a:lnTo>
                              <a:lnTo>
                                <a:pt x="122" y="48"/>
                              </a:lnTo>
                              <a:lnTo>
                                <a:pt x="93" y="48"/>
                              </a:lnTo>
                              <a:lnTo>
                                <a:pt x="93" y="51"/>
                              </a:lnTo>
                              <a:lnTo>
                                <a:pt x="122" y="51"/>
                              </a:lnTo>
                              <a:lnTo>
                                <a:pt x="122" y="54"/>
                              </a:lnTo>
                              <a:lnTo>
                                <a:pt x="93" y="54"/>
                              </a:lnTo>
                              <a:lnTo>
                                <a:pt x="93" y="58"/>
                              </a:lnTo>
                              <a:lnTo>
                                <a:pt x="122" y="58"/>
                              </a:lnTo>
                              <a:lnTo>
                                <a:pt x="122" y="60"/>
                              </a:lnTo>
                              <a:lnTo>
                                <a:pt x="93" y="60"/>
                              </a:lnTo>
                              <a:lnTo>
                                <a:pt x="93" y="87"/>
                              </a:lnTo>
                              <a:lnTo>
                                <a:pt x="87" y="87"/>
                              </a:lnTo>
                              <a:lnTo>
                                <a:pt x="87" y="118"/>
                              </a:lnTo>
                              <a:lnTo>
                                <a:pt x="104" y="118"/>
                              </a:lnTo>
                              <a:lnTo>
                                <a:pt x="104" y="137"/>
                              </a:lnTo>
                              <a:lnTo>
                                <a:pt x="104" y="138"/>
                              </a:lnTo>
                              <a:lnTo>
                                <a:pt x="104" y="145"/>
                              </a:lnTo>
                              <a:lnTo>
                                <a:pt x="104" y="146"/>
                              </a:lnTo>
                              <a:lnTo>
                                <a:pt x="104" y="195"/>
                              </a:lnTo>
                              <a:lnTo>
                                <a:pt x="97" y="195"/>
                              </a:lnTo>
                              <a:lnTo>
                                <a:pt x="97" y="144"/>
                              </a:lnTo>
                              <a:lnTo>
                                <a:pt x="104" y="146"/>
                              </a:lnTo>
                              <a:lnTo>
                                <a:pt x="104" y="145"/>
                              </a:lnTo>
                              <a:lnTo>
                                <a:pt x="96" y="142"/>
                              </a:lnTo>
                              <a:lnTo>
                                <a:pt x="96" y="195"/>
                              </a:lnTo>
                              <a:lnTo>
                                <a:pt x="83" y="195"/>
                              </a:lnTo>
                              <a:lnTo>
                                <a:pt x="93" y="138"/>
                              </a:lnTo>
                              <a:lnTo>
                                <a:pt x="104" y="138"/>
                              </a:lnTo>
                              <a:lnTo>
                                <a:pt x="104" y="137"/>
                              </a:lnTo>
                              <a:lnTo>
                                <a:pt x="92" y="137"/>
                              </a:lnTo>
                              <a:lnTo>
                                <a:pt x="81" y="196"/>
                              </a:lnTo>
                              <a:lnTo>
                                <a:pt x="81" y="393"/>
                              </a:lnTo>
                              <a:lnTo>
                                <a:pt x="81" y="394"/>
                              </a:lnTo>
                              <a:lnTo>
                                <a:pt x="81" y="397"/>
                              </a:lnTo>
                              <a:lnTo>
                                <a:pt x="81" y="398"/>
                              </a:lnTo>
                              <a:lnTo>
                                <a:pt x="81" y="405"/>
                              </a:lnTo>
                              <a:lnTo>
                                <a:pt x="81" y="407"/>
                              </a:lnTo>
                              <a:lnTo>
                                <a:pt x="81" y="409"/>
                              </a:lnTo>
                              <a:lnTo>
                                <a:pt x="81" y="411"/>
                              </a:lnTo>
                              <a:lnTo>
                                <a:pt x="54" y="411"/>
                              </a:lnTo>
                              <a:lnTo>
                                <a:pt x="55" y="411"/>
                              </a:lnTo>
                              <a:lnTo>
                                <a:pt x="81" y="411"/>
                              </a:lnTo>
                              <a:lnTo>
                                <a:pt x="81" y="409"/>
                              </a:lnTo>
                              <a:lnTo>
                                <a:pt x="54" y="409"/>
                              </a:lnTo>
                              <a:lnTo>
                                <a:pt x="53" y="411"/>
                              </a:lnTo>
                              <a:lnTo>
                                <a:pt x="50" y="411"/>
                              </a:lnTo>
                              <a:lnTo>
                                <a:pt x="52" y="407"/>
                              </a:lnTo>
                              <a:lnTo>
                                <a:pt x="81" y="407"/>
                              </a:lnTo>
                              <a:lnTo>
                                <a:pt x="81" y="405"/>
                              </a:lnTo>
                              <a:lnTo>
                                <a:pt x="51" y="405"/>
                              </a:lnTo>
                              <a:lnTo>
                                <a:pt x="49" y="411"/>
                              </a:lnTo>
                              <a:lnTo>
                                <a:pt x="42" y="411"/>
                              </a:lnTo>
                              <a:lnTo>
                                <a:pt x="46" y="398"/>
                              </a:lnTo>
                              <a:lnTo>
                                <a:pt x="81" y="398"/>
                              </a:lnTo>
                              <a:lnTo>
                                <a:pt x="81" y="397"/>
                              </a:lnTo>
                              <a:lnTo>
                                <a:pt x="45" y="397"/>
                              </a:lnTo>
                              <a:lnTo>
                                <a:pt x="41" y="411"/>
                              </a:lnTo>
                              <a:lnTo>
                                <a:pt x="38" y="411"/>
                              </a:lnTo>
                              <a:lnTo>
                                <a:pt x="43" y="394"/>
                              </a:lnTo>
                              <a:lnTo>
                                <a:pt x="81" y="394"/>
                              </a:lnTo>
                              <a:lnTo>
                                <a:pt x="81" y="393"/>
                              </a:lnTo>
                              <a:lnTo>
                                <a:pt x="42" y="393"/>
                              </a:lnTo>
                              <a:lnTo>
                                <a:pt x="36" y="411"/>
                              </a:lnTo>
                              <a:lnTo>
                                <a:pt x="21" y="411"/>
                              </a:lnTo>
                              <a:lnTo>
                                <a:pt x="21" y="413"/>
                              </a:lnTo>
                              <a:lnTo>
                                <a:pt x="72" y="413"/>
                              </a:lnTo>
                              <a:lnTo>
                                <a:pt x="72" y="415"/>
                              </a:lnTo>
                              <a:lnTo>
                                <a:pt x="21" y="415"/>
                              </a:lnTo>
                              <a:lnTo>
                                <a:pt x="21" y="417"/>
                              </a:lnTo>
                              <a:lnTo>
                                <a:pt x="35" y="417"/>
                              </a:lnTo>
                              <a:lnTo>
                                <a:pt x="22" y="457"/>
                              </a:lnTo>
                              <a:lnTo>
                                <a:pt x="24" y="458"/>
                              </a:lnTo>
                              <a:lnTo>
                                <a:pt x="36" y="417"/>
                              </a:lnTo>
                              <a:lnTo>
                                <a:pt x="39" y="417"/>
                              </a:lnTo>
                              <a:lnTo>
                                <a:pt x="27" y="457"/>
                              </a:lnTo>
                              <a:lnTo>
                                <a:pt x="28" y="458"/>
                              </a:lnTo>
                              <a:lnTo>
                                <a:pt x="41" y="417"/>
                              </a:lnTo>
                              <a:lnTo>
                                <a:pt x="47" y="417"/>
                              </a:lnTo>
                              <a:lnTo>
                                <a:pt x="35" y="457"/>
                              </a:lnTo>
                              <a:lnTo>
                                <a:pt x="36" y="458"/>
                              </a:lnTo>
                              <a:lnTo>
                                <a:pt x="48" y="417"/>
                              </a:lnTo>
                              <a:lnTo>
                                <a:pt x="51" y="417"/>
                              </a:lnTo>
                              <a:lnTo>
                                <a:pt x="39" y="457"/>
                              </a:lnTo>
                              <a:lnTo>
                                <a:pt x="40" y="458"/>
                              </a:lnTo>
                              <a:lnTo>
                                <a:pt x="53" y="417"/>
                              </a:lnTo>
                              <a:lnTo>
                                <a:pt x="73" y="417"/>
                              </a:lnTo>
                              <a:lnTo>
                                <a:pt x="73" y="413"/>
                              </a:lnTo>
                              <a:lnTo>
                                <a:pt x="81" y="413"/>
                              </a:lnTo>
                              <a:lnTo>
                                <a:pt x="81" y="534"/>
                              </a:lnTo>
                              <a:lnTo>
                                <a:pt x="81" y="536"/>
                              </a:lnTo>
                              <a:lnTo>
                                <a:pt x="188" y="536"/>
                              </a:lnTo>
                              <a:lnTo>
                                <a:pt x="188" y="535"/>
                              </a:lnTo>
                              <a:lnTo>
                                <a:pt x="188" y="534"/>
                              </a:lnTo>
                              <a:lnTo>
                                <a:pt x="188" y="334"/>
                              </a:lnTo>
                              <a:lnTo>
                                <a:pt x="218" y="349"/>
                              </a:lnTo>
                              <a:lnTo>
                                <a:pt x="218" y="348"/>
                              </a:lnTo>
                              <a:lnTo>
                                <a:pt x="251" y="334"/>
                              </a:lnTo>
                              <a:lnTo>
                                <a:pt x="255" y="334"/>
                              </a:lnTo>
                              <a:lnTo>
                                <a:pt x="284" y="349"/>
                              </a:lnTo>
                              <a:lnTo>
                                <a:pt x="284" y="334"/>
                              </a:lnTo>
                              <a:lnTo>
                                <a:pt x="298" y="334"/>
                              </a:lnTo>
                              <a:lnTo>
                                <a:pt x="298" y="339"/>
                              </a:lnTo>
                              <a:lnTo>
                                <a:pt x="321" y="339"/>
                              </a:lnTo>
                              <a:lnTo>
                                <a:pt x="321" y="536"/>
                              </a:lnTo>
                              <a:lnTo>
                                <a:pt x="331" y="536"/>
                              </a:lnTo>
                              <a:lnTo>
                                <a:pt x="331" y="422"/>
                              </a:lnTo>
                              <a:lnTo>
                                <a:pt x="334" y="422"/>
                              </a:lnTo>
                              <a:lnTo>
                                <a:pt x="334" y="428"/>
                              </a:lnTo>
                              <a:lnTo>
                                <a:pt x="364" y="428"/>
                              </a:lnTo>
                              <a:lnTo>
                                <a:pt x="364" y="422"/>
                              </a:lnTo>
                              <a:lnTo>
                                <a:pt x="381" y="422"/>
                              </a:lnTo>
                              <a:lnTo>
                                <a:pt x="381" y="437"/>
                              </a:lnTo>
                              <a:lnTo>
                                <a:pt x="389" y="437"/>
                              </a:lnTo>
                              <a:lnTo>
                                <a:pt x="389" y="422"/>
                              </a:lnTo>
                              <a:lnTo>
                                <a:pt x="392" y="422"/>
                              </a:lnTo>
                              <a:lnTo>
                                <a:pt x="392" y="536"/>
                              </a:lnTo>
                              <a:lnTo>
                                <a:pt x="401" y="536"/>
                              </a:lnTo>
                              <a:lnTo>
                                <a:pt x="401" y="339"/>
                              </a:lnTo>
                              <a:lnTo>
                                <a:pt x="412" y="339"/>
                              </a:lnTo>
                              <a:lnTo>
                                <a:pt x="412" y="331"/>
                              </a:lnTo>
                              <a:lnTo>
                                <a:pt x="435" y="316"/>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19"/>
                      <wps:cNvSpPr>
                        <a:spLocks/>
                      </wps:cNvSpPr>
                      <wps:spPr bwMode="auto">
                        <a:xfrm>
                          <a:off x="1083" y="15838"/>
                          <a:ext cx="465" cy="294"/>
                        </a:xfrm>
                        <a:custGeom>
                          <a:avLst/>
                          <a:gdLst>
                            <a:gd name="T0" fmla="+- 0 1201 1083"/>
                            <a:gd name="T1" fmla="*/ T0 w 465"/>
                            <a:gd name="T2" fmla="+- 0 15965 15839"/>
                            <a:gd name="T3" fmla="*/ 15965 h 294"/>
                            <a:gd name="T4" fmla="+- 0 1190 1083"/>
                            <a:gd name="T5" fmla="*/ T4 w 465"/>
                            <a:gd name="T6" fmla="+- 0 15940 15839"/>
                            <a:gd name="T7" fmla="*/ 15940 h 294"/>
                            <a:gd name="T8" fmla="+- 0 1189 1083"/>
                            <a:gd name="T9" fmla="*/ T8 w 465"/>
                            <a:gd name="T10" fmla="+- 0 15961 15839"/>
                            <a:gd name="T11" fmla="*/ 15961 h 294"/>
                            <a:gd name="T12" fmla="+- 0 1167 1083"/>
                            <a:gd name="T13" fmla="*/ T12 w 465"/>
                            <a:gd name="T14" fmla="+- 0 15944 15839"/>
                            <a:gd name="T15" fmla="*/ 15944 h 294"/>
                            <a:gd name="T16" fmla="+- 0 1128 1083"/>
                            <a:gd name="T17" fmla="*/ T16 w 465"/>
                            <a:gd name="T18" fmla="+- 0 15944 15839"/>
                            <a:gd name="T19" fmla="*/ 15944 h 294"/>
                            <a:gd name="T20" fmla="+- 0 1095 1083"/>
                            <a:gd name="T21" fmla="*/ T20 w 465"/>
                            <a:gd name="T22" fmla="+- 0 15957 15839"/>
                            <a:gd name="T23" fmla="*/ 15957 h 294"/>
                            <a:gd name="T24" fmla="+- 0 1130 1083"/>
                            <a:gd name="T25" fmla="*/ T24 w 465"/>
                            <a:gd name="T26" fmla="+- 0 15942 15839"/>
                            <a:gd name="T27" fmla="*/ 15942 h 294"/>
                            <a:gd name="T28" fmla="+- 0 1231 1083"/>
                            <a:gd name="T29" fmla="*/ T28 w 465"/>
                            <a:gd name="T30" fmla="+- 0 15975 15839"/>
                            <a:gd name="T31" fmla="*/ 15975 h 294"/>
                            <a:gd name="T32" fmla="+- 0 1230 1083"/>
                            <a:gd name="T33" fmla="*/ T32 w 465"/>
                            <a:gd name="T34" fmla="+- 0 15977 15839"/>
                            <a:gd name="T35" fmla="*/ 15977 h 294"/>
                            <a:gd name="T36" fmla="+- 0 1227 1083"/>
                            <a:gd name="T37" fmla="*/ T36 w 465"/>
                            <a:gd name="T38" fmla="+- 0 15969 15839"/>
                            <a:gd name="T39" fmla="*/ 15969 h 294"/>
                            <a:gd name="T40" fmla="+- 0 1259 1083"/>
                            <a:gd name="T41" fmla="*/ T40 w 465"/>
                            <a:gd name="T42" fmla="+- 0 16020 15839"/>
                            <a:gd name="T43" fmla="*/ 16020 h 294"/>
                            <a:gd name="T44" fmla="+- 0 1259 1083"/>
                            <a:gd name="T45" fmla="*/ T44 w 465"/>
                            <a:gd name="T46" fmla="+- 0 16012 15839"/>
                            <a:gd name="T47" fmla="*/ 16012 h 294"/>
                            <a:gd name="T48" fmla="+- 0 1260 1083"/>
                            <a:gd name="T49" fmla="*/ T48 w 465"/>
                            <a:gd name="T50" fmla="+- 0 15966 15839"/>
                            <a:gd name="T51" fmla="*/ 15966 h 294"/>
                            <a:gd name="T52" fmla="+- 0 1279 1083"/>
                            <a:gd name="T53" fmla="*/ T52 w 465"/>
                            <a:gd name="T54" fmla="+- 0 15970 15839"/>
                            <a:gd name="T55" fmla="*/ 15970 h 294"/>
                            <a:gd name="T56" fmla="+- 0 1271 1083"/>
                            <a:gd name="T57" fmla="*/ T56 w 465"/>
                            <a:gd name="T58" fmla="+- 0 16089 15839"/>
                            <a:gd name="T59" fmla="*/ 16089 h 294"/>
                            <a:gd name="T60" fmla="+- 0 1261 1083"/>
                            <a:gd name="T61" fmla="*/ T60 w 465"/>
                            <a:gd name="T62" fmla="+- 0 16092 15839"/>
                            <a:gd name="T63" fmla="*/ 16092 h 294"/>
                            <a:gd name="T64" fmla="+- 0 1257 1083"/>
                            <a:gd name="T65" fmla="*/ T64 w 465"/>
                            <a:gd name="T66" fmla="+- 0 16090 15839"/>
                            <a:gd name="T67" fmla="*/ 16090 h 294"/>
                            <a:gd name="T68" fmla="+- 0 1245 1083"/>
                            <a:gd name="T69" fmla="*/ T68 w 465"/>
                            <a:gd name="T70" fmla="+- 0 16131 15839"/>
                            <a:gd name="T71" fmla="*/ 16131 h 294"/>
                            <a:gd name="T72" fmla="+- 0 1239 1083"/>
                            <a:gd name="T73" fmla="*/ T72 w 465"/>
                            <a:gd name="T74" fmla="+- 0 16092 15839"/>
                            <a:gd name="T75" fmla="*/ 16092 h 294"/>
                            <a:gd name="T76" fmla="+- 0 1262 1083"/>
                            <a:gd name="T77" fmla="*/ T76 w 465"/>
                            <a:gd name="T78" fmla="+- 0 16131 15839"/>
                            <a:gd name="T79" fmla="*/ 16131 h 294"/>
                            <a:gd name="T80" fmla="+- 0 1280 1083"/>
                            <a:gd name="T81" fmla="*/ T80 w 465"/>
                            <a:gd name="T82" fmla="+- 0 16075 15839"/>
                            <a:gd name="T83" fmla="*/ 16075 h 294"/>
                            <a:gd name="T84" fmla="+- 0 1275 1083"/>
                            <a:gd name="T85" fmla="*/ T84 w 465"/>
                            <a:gd name="T86" fmla="+- 0 16063 15839"/>
                            <a:gd name="T87" fmla="*/ 16063 h 294"/>
                            <a:gd name="T88" fmla="+- 0 1270 1083"/>
                            <a:gd name="T89" fmla="*/ T88 w 465"/>
                            <a:gd name="T90" fmla="+- 0 16034 15839"/>
                            <a:gd name="T91" fmla="*/ 16034 h 294"/>
                            <a:gd name="T92" fmla="+- 0 1265 1083"/>
                            <a:gd name="T93" fmla="*/ T92 w 465"/>
                            <a:gd name="T94" fmla="+- 0 16084 15839"/>
                            <a:gd name="T95" fmla="*/ 16084 h 294"/>
                            <a:gd name="T96" fmla="+- 0 1262 1083"/>
                            <a:gd name="T97" fmla="*/ T96 w 465"/>
                            <a:gd name="T98" fmla="+- 0 16068 15839"/>
                            <a:gd name="T99" fmla="*/ 16068 h 294"/>
                            <a:gd name="T100" fmla="+- 0 1251 1083"/>
                            <a:gd name="T101" fmla="*/ T100 w 465"/>
                            <a:gd name="T102" fmla="+- 0 16070 15839"/>
                            <a:gd name="T103" fmla="*/ 16070 h 294"/>
                            <a:gd name="T104" fmla="+- 0 1246 1083"/>
                            <a:gd name="T105" fmla="*/ T104 w 465"/>
                            <a:gd name="T106" fmla="+- 0 16084 15839"/>
                            <a:gd name="T107" fmla="*/ 16084 h 294"/>
                            <a:gd name="T108" fmla="+- 0 1237 1083"/>
                            <a:gd name="T109" fmla="*/ T108 w 465"/>
                            <a:gd name="T110" fmla="+- 0 16068 15839"/>
                            <a:gd name="T111" fmla="*/ 16068 h 294"/>
                            <a:gd name="T112" fmla="+- 0 1233 1083"/>
                            <a:gd name="T113" fmla="*/ T112 w 465"/>
                            <a:gd name="T114" fmla="+- 0 16070 15839"/>
                            <a:gd name="T115" fmla="*/ 16070 h 294"/>
                            <a:gd name="T116" fmla="+- 0 1285 1083"/>
                            <a:gd name="T117" fmla="*/ T116 w 465"/>
                            <a:gd name="T118" fmla="+- 0 16058 15839"/>
                            <a:gd name="T119" fmla="*/ 16058 h 294"/>
                            <a:gd name="T120" fmla="+- 0 1284 1083"/>
                            <a:gd name="T121" fmla="*/ T120 w 465"/>
                            <a:gd name="T122" fmla="+- 0 15975 15839"/>
                            <a:gd name="T123" fmla="*/ 15975 h 294"/>
                            <a:gd name="T124" fmla="+- 0 1288 1083"/>
                            <a:gd name="T125" fmla="*/ T124 w 465"/>
                            <a:gd name="T126" fmla="+- 0 15935 15839"/>
                            <a:gd name="T127" fmla="*/ 15935 h 294"/>
                            <a:gd name="T128" fmla="+- 0 1303 1083"/>
                            <a:gd name="T129" fmla="*/ T128 w 465"/>
                            <a:gd name="T130" fmla="+- 0 15870 15839"/>
                            <a:gd name="T131" fmla="*/ 15870 h 294"/>
                            <a:gd name="T132" fmla="+- 0 1267 1083"/>
                            <a:gd name="T133" fmla="*/ T132 w 465"/>
                            <a:gd name="T134" fmla="+- 0 15860 15839"/>
                            <a:gd name="T135" fmla="*/ 15860 h 294"/>
                            <a:gd name="T136" fmla="+- 0 1305 1083"/>
                            <a:gd name="T137" fmla="*/ T136 w 465"/>
                            <a:gd name="T138" fmla="+- 0 15840 15839"/>
                            <a:gd name="T139" fmla="*/ 15840 h 294"/>
                            <a:gd name="T140" fmla="+- 0 1277 1083"/>
                            <a:gd name="T141" fmla="*/ T140 w 465"/>
                            <a:gd name="T142" fmla="+- 0 15850 15839"/>
                            <a:gd name="T143" fmla="*/ 15850 h 294"/>
                            <a:gd name="T144" fmla="+- 0 1316 1083"/>
                            <a:gd name="T145" fmla="*/ T144 w 465"/>
                            <a:gd name="T146" fmla="+- 0 15859 15839"/>
                            <a:gd name="T147" fmla="*/ 15859 h 294"/>
                            <a:gd name="T148" fmla="+- 0 1407 1083"/>
                            <a:gd name="T149" fmla="*/ T148 w 465"/>
                            <a:gd name="T150" fmla="+- 0 16032 15839"/>
                            <a:gd name="T151" fmla="*/ 16032 h 294"/>
                            <a:gd name="T152" fmla="+- 0 1403 1083"/>
                            <a:gd name="T153" fmla="*/ T152 w 465"/>
                            <a:gd name="T154" fmla="+- 0 16030 15839"/>
                            <a:gd name="T155" fmla="*/ 16030 h 294"/>
                            <a:gd name="T156" fmla="+- 0 1392 1083"/>
                            <a:gd name="T157" fmla="*/ T156 w 465"/>
                            <a:gd name="T158" fmla="+- 0 16032 15839"/>
                            <a:gd name="T159" fmla="*/ 16032 h 294"/>
                            <a:gd name="T160" fmla="+- 0 1386 1083"/>
                            <a:gd name="T161" fmla="*/ T160 w 465"/>
                            <a:gd name="T162" fmla="+- 0 16045 15839"/>
                            <a:gd name="T163" fmla="*/ 16045 h 294"/>
                            <a:gd name="T164" fmla="+- 0 1378 1083"/>
                            <a:gd name="T165" fmla="*/ T164 w 465"/>
                            <a:gd name="T166" fmla="+- 0 16030 15839"/>
                            <a:gd name="T167" fmla="*/ 16030 h 294"/>
                            <a:gd name="T168" fmla="+- 0 1374 1083"/>
                            <a:gd name="T169" fmla="*/ T168 w 465"/>
                            <a:gd name="T170" fmla="+- 0 16032 15839"/>
                            <a:gd name="T171" fmla="*/ 16032 h 294"/>
                            <a:gd name="T172" fmla="+- 0 1363 1083"/>
                            <a:gd name="T173" fmla="*/ T172 w 465"/>
                            <a:gd name="T174" fmla="+- 0 16045 15839"/>
                            <a:gd name="T175" fmla="*/ 16045 h 294"/>
                            <a:gd name="T176" fmla="+- 0 1357 1083"/>
                            <a:gd name="T177" fmla="*/ T176 w 465"/>
                            <a:gd name="T178" fmla="+- 0 16032 15839"/>
                            <a:gd name="T179" fmla="*/ 16032 h 294"/>
                            <a:gd name="T180" fmla="+- 0 1353 1083"/>
                            <a:gd name="T181" fmla="*/ T180 w 465"/>
                            <a:gd name="T182" fmla="+- 0 16031 15839"/>
                            <a:gd name="T183" fmla="*/ 16031 h 294"/>
                            <a:gd name="T184" fmla="+- 0 1342 1083"/>
                            <a:gd name="T185" fmla="*/ T184 w 465"/>
                            <a:gd name="T186" fmla="+- 0 16032 15839"/>
                            <a:gd name="T187" fmla="*/ 16032 h 294"/>
                            <a:gd name="T188" fmla="+- 0 1337 1083"/>
                            <a:gd name="T189" fmla="*/ T188 w 465"/>
                            <a:gd name="T190" fmla="+- 0 16045 15839"/>
                            <a:gd name="T191" fmla="*/ 16045 h 294"/>
                            <a:gd name="T192" fmla="+- 0 1333 1083"/>
                            <a:gd name="T193" fmla="*/ T192 w 465"/>
                            <a:gd name="T194" fmla="+- 0 16033 15839"/>
                            <a:gd name="T195" fmla="*/ 16033 h 294"/>
                            <a:gd name="T196" fmla="+- 0 1324 1083"/>
                            <a:gd name="T197" fmla="*/ T196 w 465"/>
                            <a:gd name="T198" fmla="+- 0 16050 15839"/>
                            <a:gd name="T199" fmla="*/ 16050 h 294"/>
                            <a:gd name="T200" fmla="+- 0 1318 1083"/>
                            <a:gd name="T201" fmla="*/ T200 w 465"/>
                            <a:gd name="T202" fmla="+- 0 16040 15839"/>
                            <a:gd name="T203" fmla="*/ 16040 h 294"/>
                            <a:gd name="T204" fmla="+- 0 1316 1083"/>
                            <a:gd name="T205" fmla="*/ T204 w 465"/>
                            <a:gd name="T206" fmla="+- 0 16055 15839"/>
                            <a:gd name="T207" fmla="*/ 16055 h 294"/>
                            <a:gd name="T208" fmla="+- 0 1309 1083"/>
                            <a:gd name="T209" fmla="*/ T208 w 465"/>
                            <a:gd name="T210" fmla="+- 0 16055 15839"/>
                            <a:gd name="T211" fmla="*/ 16055 h 294"/>
                            <a:gd name="T212" fmla="+- 0 1305 1083"/>
                            <a:gd name="T213" fmla="*/ T212 w 465"/>
                            <a:gd name="T214" fmla="+- 0 16061 15839"/>
                            <a:gd name="T215" fmla="*/ 16061 h 294"/>
                            <a:gd name="T216" fmla="+- 0 1304 1083"/>
                            <a:gd name="T217" fmla="*/ T216 w 465"/>
                            <a:gd name="T218" fmla="+- 0 16054 15839"/>
                            <a:gd name="T219" fmla="*/ 16054 h 294"/>
                            <a:gd name="T220" fmla="+- 0 1300 1083"/>
                            <a:gd name="T221" fmla="*/ T220 w 465"/>
                            <a:gd name="T222" fmla="+- 0 16048 15839"/>
                            <a:gd name="T223" fmla="*/ 16048 h 294"/>
                            <a:gd name="T224" fmla="+- 0 1319 1083"/>
                            <a:gd name="T225" fmla="*/ T224 w 465"/>
                            <a:gd name="T226" fmla="+- 0 16055 15839"/>
                            <a:gd name="T227" fmla="*/ 16055 h 294"/>
                            <a:gd name="T228" fmla="+- 0 1298 1083"/>
                            <a:gd name="T229" fmla="*/ T228 w 465"/>
                            <a:gd name="T230" fmla="+- 0 16075 15839"/>
                            <a:gd name="T231" fmla="*/ 16075 h 294"/>
                            <a:gd name="T232" fmla="+- 0 1413 1083"/>
                            <a:gd name="T233" fmla="*/ T232 w 465"/>
                            <a:gd name="T234" fmla="+- 0 16045 15839"/>
                            <a:gd name="T235" fmla="*/ 16045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5" h="294">
                              <a:moveTo>
                                <a:pt x="134" y="130"/>
                              </a:moveTo>
                              <a:lnTo>
                                <a:pt x="122" y="127"/>
                              </a:lnTo>
                              <a:lnTo>
                                <a:pt x="122" y="119"/>
                              </a:lnTo>
                              <a:lnTo>
                                <a:pt x="122" y="118"/>
                              </a:lnTo>
                              <a:lnTo>
                                <a:pt x="122" y="106"/>
                              </a:lnTo>
                              <a:lnTo>
                                <a:pt x="121" y="106"/>
                              </a:lnTo>
                              <a:lnTo>
                                <a:pt x="121" y="119"/>
                              </a:lnTo>
                              <a:lnTo>
                                <a:pt x="121" y="126"/>
                              </a:lnTo>
                              <a:lnTo>
                                <a:pt x="118" y="126"/>
                              </a:lnTo>
                              <a:lnTo>
                                <a:pt x="118" y="118"/>
                              </a:lnTo>
                              <a:lnTo>
                                <a:pt x="121" y="119"/>
                              </a:lnTo>
                              <a:lnTo>
                                <a:pt x="121" y="106"/>
                              </a:lnTo>
                              <a:lnTo>
                                <a:pt x="108" y="100"/>
                              </a:lnTo>
                              <a:lnTo>
                                <a:pt x="118" y="96"/>
                              </a:lnTo>
                              <a:lnTo>
                                <a:pt x="117" y="95"/>
                              </a:lnTo>
                              <a:lnTo>
                                <a:pt x="107" y="100"/>
                              </a:lnTo>
                              <a:lnTo>
                                <a:pt x="106" y="100"/>
                              </a:lnTo>
                              <a:lnTo>
                                <a:pt x="96" y="104"/>
                              </a:lnTo>
                              <a:lnTo>
                                <a:pt x="97" y="106"/>
                              </a:lnTo>
                              <a:lnTo>
                                <a:pt x="107" y="101"/>
                              </a:lnTo>
                              <a:lnTo>
                                <a:pt x="121" y="107"/>
                              </a:lnTo>
                              <a:lnTo>
                                <a:pt x="121" y="117"/>
                              </a:lnTo>
                              <a:lnTo>
                                <a:pt x="117" y="116"/>
                              </a:lnTo>
                              <a:lnTo>
                                <a:pt x="117" y="118"/>
                              </a:lnTo>
                              <a:lnTo>
                                <a:pt x="117" y="125"/>
                              </a:lnTo>
                              <a:lnTo>
                                <a:pt x="108" y="123"/>
                              </a:lnTo>
                              <a:lnTo>
                                <a:pt x="108" y="115"/>
                              </a:lnTo>
                              <a:lnTo>
                                <a:pt x="117" y="118"/>
                              </a:lnTo>
                              <a:lnTo>
                                <a:pt x="117" y="116"/>
                              </a:lnTo>
                              <a:lnTo>
                                <a:pt x="106" y="112"/>
                              </a:lnTo>
                              <a:lnTo>
                                <a:pt x="106" y="114"/>
                              </a:lnTo>
                              <a:lnTo>
                                <a:pt x="106" y="122"/>
                              </a:lnTo>
                              <a:lnTo>
                                <a:pt x="95" y="119"/>
                              </a:lnTo>
                              <a:lnTo>
                                <a:pt x="95" y="110"/>
                              </a:lnTo>
                              <a:lnTo>
                                <a:pt x="106" y="114"/>
                              </a:lnTo>
                              <a:lnTo>
                                <a:pt x="106" y="112"/>
                              </a:lnTo>
                              <a:lnTo>
                                <a:pt x="94" y="108"/>
                              </a:lnTo>
                              <a:lnTo>
                                <a:pt x="94" y="110"/>
                              </a:lnTo>
                              <a:lnTo>
                                <a:pt x="94" y="118"/>
                              </a:lnTo>
                              <a:lnTo>
                                <a:pt x="84" y="116"/>
                              </a:lnTo>
                              <a:lnTo>
                                <a:pt x="84" y="106"/>
                              </a:lnTo>
                              <a:lnTo>
                                <a:pt x="94" y="110"/>
                              </a:lnTo>
                              <a:lnTo>
                                <a:pt x="94" y="108"/>
                              </a:lnTo>
                              <a:lnTo>
                                <a:pt x="84" y="105"/>
                              </a:lnTo>
                              <a:lnTo>
                                <a:pt x="93" y="105"/>
                              </a:lnTo>
                              <a:lnTo>
                                <a:pt x="65" y="93"/>
                              </a:lnTo>
                              <a:lnTo>
                                <a:pt x="36" y="105"/>
                              </a:lnTo>
                              <a:lnTo>
                                <a:pt x="45" y="105"/>
                              </a:lnTo>
                              <a:lnTo>
                                <a:pt x="45" y="106"/>
                              </a:lnTo>
                              <a:lnTo>
                                <a:pt x="45" y="115"/>
                              </a:lnTo>
                              <a:lnTo>
                                <a:pt x="34" y="119"/>
                              </a:lnTo>
                              <a:lnTo>
                                <a:pt x="34" y="110"/>
                              </a:lnTo>
                              <a:lnTo>
                                <a:pt x="45" y="106"/>
                              </a:lnTo>
                              <a:lnTo>
                                <a:pt x="45" y="105"/>
                              </a:lnTo>
                              <a:lnTo>
                                <a:pt x="33" y="109"/>
                              </a:lnTo>
                              <a:lnTo>
                                <a:pt x="33" y="111"/>
                              </a:lnTo>
                              <a:lnTo>
                                <a:pt x="33" y="119"/>
                              </a:lnTo>
                              <a:lnTo>
                                <a:pt x="22" y="123"/>
                              </a:lnTo>
                              <a:lnTo>
                                <a:pt x="22" y="114"/>
                              </a:lnTo>
                              <a:lnTo>
                                <a:pt x="33" y="111"/>
                              </a:lnTo>
                              <a:lnTo>
                                <a:pt x="33" y="109"/>
                              </a:lnTo>
                              <a:lnTo>
                                <a:pt x="21" y="113"/>
                              </a:lnTo>
                              <a:lnTo>
                                <a:pt x="21" y="115"/>
                              </a:lnTo>
                              <a:lnTo>
                                <a:pt x="21" y="123"/>
                              </a:lnTo>
                              <a:lnTo>
                                <a:pt x="12" y="126"/>
                              </a:lnTo>
                              <a:lnTo>
                                <a:pt x="12" y="118"/>
                              </a:lnTo>
                              <a:lnTo>
                                <a:pt x="21" y="115"/>
                              </a:lnTo>
                              <a:lnTo>
                                <a:pt x="21" y="113"/>
                              </a:lnTo>
                              <a:lnTo>
                                <a:pt x="0" y="120"/>
                              </a:lnTo>
                              <a:lnTo>
                                <a:pt x="1" y="122"/>
                              </a:lnTo>
                              <a:lnTo>
                                <a:pt x="10" y="118"/>
                              </a:lnTo>
                              <a:lnTo>
                                <a:pt x="10" y="127"/>
                              </a:lnTo>
                              <a:lnTo>
                                <a:pt x="0" y="130"/>
                              </a:lnTo>
                              <a:lnTo>
                                <a:pt x="1" y="131"/>
                              </a:lnTo>
                              <a:lnTo>
                                <a:pt x="47" y="116"/>
                              </a:lnTo>
                              <a:lnTo>
                                <a:pt x="47" y="105"/>
                              </a:lnTo>
                              <a:lnTo>
                                <a:pt x="47" y="104"/>
                              </a:lnTo>
                              <a:lnTo>
                                <a:pt x="47" y="103"/>
                              </a:lnTo>
                              <a:lnTo>
                                <a:pt x="43" y="103"/>
                              </a:lnTo>
                              <a:lnTo>
                                <a:pt x="65" y="94"/>
                              </a:lnTo>
                              <a:lnTo>
                                <a:pt x="86" y="103"/>
                              </a:lnTo>
                              <a:lnTo>
                                <a:pt x="82" y="103"/>
                              </a:lnTo>
                              <a:lnTo>
                                <a:pt x="82" y="117"/>
                              </a:lnTo>
                              <a:lnTo>
                                <a:pt x="132" y="131"/>
                              </a:lnTo>
                              <a:lnTo>
                                <a:pt x="132" y="292"/>
                              </a:lnTo>
                              <a:lnTo>
                                <a:pt x="0" y="292"/>
                              </a:lnTo>
                              <a:lnTo>
                                <a:pt x="0" y="293"/>
                              </a:lnTo>
                              <a:lnTo>
                                <a:pt x="134" y="293"/>
                              </a:lnTo>
                              <a:lnTo>
                                <a:pt x="134" y="130"/>
                              </a:lnTo>
                              <a:close/>
                              <a:moveTo>
                                <a:pt x="148" y="136"/>
                              </a:moveTo>
                              <a:lnTo>
                                <a:pt x="147" y="136"/>
                              </a:lnTo>
                              <a:lnTo>
                                <a:pt x="147" y="138"/>
                              </a:lnTo>
                              <a:lnTo>
                                <a:pt x="147" y="166"/>
                              </a:lnTo>
                              <a:lnTo>
                                <a:pt x="147" y="168"/>
                              </a:lnTo>
                              <a:lnTo>
                                <a:pt x="147" y="171"/>
                              </a:lnTo>
                              <a:lnTo>
                                <a:pt x="144" y="171"/>
                              </a:lnTo>
                              <a:lnTo>
                                <a:pt x="144" y="168"/>
                              </a:lnTo>
                              <a:lnTo>
                                <a:pt x="147" y="168"/>
                              </a:lnTo>
                              <a:lnTo>
                                <a:pt x="147" y="166"/>
                              </a:lnTo>
                              <a:lnTo>
                                <a:pt x="144" y="166"/>
                              </a:lnTo>
                              <a:lnTo>
                                <a:pt x="144" y="138"/>
                              </a:lnTo>
                              <a:lnTo>
                                <a:pt x="147" y="138"/>
                              </a:lnTo>
                              <a:lnTo>
                                <a:pt x="147" y="136"/>
                              </a:lnTo>
                              <a:lnTo>
                                <a:pt x="143" y="136"/>
                              </a:lnTo>
                              <a:lnTo>
                                <a:pt x="143" y="173"/>
                              </a:lnTo>
                              <a:lnTo>
                                <a:pt x="148" y="173"/>
                              </a:lnTo>
                              <a:lnTo>
                                <a:pt x="148" y="171"/>
                              </a:lnTo>
                              <a:lnTo>
                                <a:pt x="148" y="138"/>
                              </a:lnTo>
                              <a:lnTo>
                                <a:pt x="148" y="136"/>
                              </a:lnTo>
                              <a:close/>
                              <a:moveTo>
                                <a:pt x="148" y="95"/>
                              </a:moveTo>
                              <a:lnTo>
                                <a:pt x="147" y="95"/>
                              </a:lnTo>
                              <a:lnTo>
                                <a:pt x="147" y="96"/>
                              </a:lnTo>
                              <a:lnTo>
                                <a:pt x="147" y="130"/>
                              </a:lnTo>
                              <a:lnTo>
                                <a:pt x="144" y="130"/>
                              </a:lnTo>
                              <a:lnTo>
                                <a:pt x="144" y="96"/>
                              </a:lnTo>
                              <a:lnTo>
                                <a:pt x="147" y="96"/>
                              </a:lnTo>
                              <a:lnTo>
                                <a:pt x="147" y="95"/>
                              </a:lnTo>
                              <a:lnTo>
                                <a:pt x="143" y="95"/>
                              </a:lnTo>
                              <a:lnTo>
                                <a:pt x="143" y="131"/>
                              </a:lnTo>
                              <a:lnTo>
                                <a:pt x="148" y="131"/>
                              </a:lnTo>
                              <a:lnTo>
                                <a:pt x="148" y="130"/>
                              </a:lnTo>
                              <a:lnTo>
                                <a:pt x="148" y="96"/>
                              </a:lnTo>
                              <a:lnTo>
                                <a:pt x="148" y="95"/>
                              </a:lnTo>
                              <a:close/>
                              <a:moveTo>
                                <a:pt x="195" y="189"/>
                              </a:moveTo>
                              <a:lnTo>
                                <a:pt x="177" y="179"/>
                              </a:lnTo>
                              <a:lnTo>
                                <a:pt x="176" y="181"/>
                              </a:lnTo>
                              <a:lnTo>
                                <a:pt x="195" y="191"/>
                              </a:lnTo>
                              <a:lnTo>
                                <a:pt x="195" y="189"/>
                              </a:lnTo>
                              <a:close/>
                              <a:moveTo>
                                <a:pt x="196" y="136"/>
                              </a:moveTo>
                              <a:lnTo>
                                <a:pt x="194" y="136"/>
                              </a:lnTo>
                              <a:lnTo>
                                <a:pt x="194" y="138"/>
                              </a:lnTo>
                              <a:lnTo>
                                <a:pt x="194" y="171"/>
                              </a:lnTo>
                              <a:lnTo>
                                <a:pt x="177" y="171"/>
                              </a:lnTo>
                              <a:lnTo>
                                <a:pt x="177" y="138"/>
                              </a:lnTo>
                              <a:lnTo>
                                <a:pt x="194" y="138"/>
                              </a:lnTo>
                              <a:lnTo>
                                <a:pt x="194" y="136"/>
                              </a:lnTo>
                              <a:lnTo>
                                <a:pt x="176" y="136"/>
                              </a:lnTo>
                              <a:lnTo>
                                <a:pt x="176" y="173"/>
                              </a:lnTo>
                              <a:lnTo>
                                <a:pt x="196" y="173"/>
                              </a:lnTo>
                              <a:lnTo>
                                <a:pt x="196" y="171"/>
                              </a:lnTo>
                              <a:lnTo>
                                <a:pt x="196" y="138"/>
                              </a:lnTo>
                              <a:lnTo>
                                <a:pt x="196" y="136"/>
                              </a:lnTo>
                              <a:close/>
                              <a:moveTo>
                                <a:pt x="196" y="95"/>
                              </a:moveTo>
                              <a:lnTo>
                                <a:pt x="194" y="95"/>
                              </a:lnTo>
                              <a:lnTo>
                                <a:pt x="194" y="96"/>
                              </a:lnTo>
                              <a:lnTo>
                                <a:pt x="194" y="125"/>
                              </a:lnTo>
                              <a:lnTo>
                                <a:pt x="194" y="127"/>
                              </a:lnTo>
                              <a:lnTo>
                                <a:pt x="194" y="130"/>
                              </a:lnTo>
                              <a:lnTo>
                                <a:pt x="177" y="130"/>
                              </a:lnTo>
                              <a:lnTo>
                                <a:pt x="177" y="127"/>
                              </a:lnTo>
                              <a:lnTo>
                                <a:pt x="177" y="108"/>
                              </a:lnTo>
                              <a:lnTo>
                                <a:pt x="177" y="105"/>
                              </a:lnTo>
                              <a:lnTo>
                                <a:pt x="194" y="127"/>
                              </a:lnTo>
                              <a:lnTo>
                                <a:pt x="194" y="125"/>
                              </a:lnTo>
                              <a:lnTo>
                                <a:pt x="177" y="102"/>
                              </a:lnTo>
                              <a:lnTo>
                                <a:pt x="177" y="96"/>
                              </a:lnTo>
                              <a:lnTo>
                                <a:pt x="194" y="96"/>
                              </a:lnTo>
                              <a:lnTo>
                                <a:pt x="194" y="95"/>
                              </a:lnTo>
                              <a:lnTo>
                                <a:pt x="176" y="95"/>
                              </a:lnTo>
                              <a:lnTo>
                                <a:pt x="175" y="130"/>
                              </a:lnTo>
                              <a:lnTo>
                                <a:pt x="176" y="131"/>
                              </a:lnTo>
                              <a:lnTo>
                                <a:pt x="196" y="131"/>
                              </a:lnTo>
                              <a:lnTo>
                                <a:pt x="196" y="130"/>
                              </a:lnTo>
                              <a:lnTo>
                                <a:pt x="196" y="96"/>
                              </a:lnTo>
                              <a:lnTo>
                                <a:pt x="196" y="95"/>
                              </a:lnTo>
                              <a:close/>
                              <a:moveTo>
                                <a:pt x="205" y="189"/>
                              </a:moveTo>
                              <a:lnTo>
                                <a:pt x="201" y="189"/>
                              </a:lnTo>
                              <a:lnTo>
                                <a:pt x="201" y="190"/>
                              </a:lnTo>
                              <a:lnTo>
                                <a:pt x="205" y="191"/>
                              </a:lnTo>
                              <a:lnTo>
                                <a:pt x="205" y="189"/>
                              </a:lnTo>
                              <a:close/>
                              <a:moveTo>
                                <a:pt x="206" y="241"/>
                              </a:moveTo>
                              <a:lnTo>
                                <a:pt x="205" y="240"/>
                              </a:lnTo>
                              <a:lnTo>
                                <a:pt x="189" y="249"/>
                              </a:lnTo>
                              <a:lnTo>
                                <a:pt x="188" y="250"/>
                              </a:lnTo>
                              <a:lnTo>
                                <a:pt x="187" y="250"/>
                              </a:lnTo>
                              <a:lnTo>
                                <a:pt x="187" y="252"/>
                              </a:lnTo>
                              <a:lnTo>
                                <a:pt x="187" y="278"/>
                              </a:lnTo>
                              <a:lnTo>
                                <a:pt x="179" y="278"/>
                              </a:lnTo>
                              <a:lnTo>
                                <a:pt x="179" y="253"/>
                              </a:lnTo>
                              <a:lnTo>
                                <a:pt x="186" y="253"/>
                              </a:lnTo>
                              <a:lnTo>
                                <a:pt x="187" y="252"/>
                              </a:lnTo>
                              <a:lnTo>
                                <a:pt x="187" y="250"/>
                              </a:lnTo>
                              <a:lnTo>
                                <a:pt x="186" y="251"/>
                              </a:lnTo>
                              <a:lnTo>
                                <a:pt x="179" y="251"/>
                              </a:lnTo>
                              <a:lnTo>
                                <a:pt x="178" y="251"/>
                              </a:lnTo>
                              <a:lnTo>
                                <a:pt x="178" y="253"/>
                              </a:lnTo>
                              <a:lnTo>
                                <a:pt x="178" y="278"/>
                              </a:lnTo>
                              <a:lnTo>
                                <a:pt x="178" y="280"/>
                              </a:lnTo>
                              <a:lnTo>
                                <a:pt x="178" y="292"/>
                              </a:lnTo>
                              <a:lnTo>
                                <a:pt x="175" y="292"/>
                              </a:lnTo>
                              <a:lnTo>
                                <a:pt x="175" y="280"/>
                              </a:lnTo>
                              <a:lnTo>
                                <a:pt x="178" y="280"/>
                              </a:lnTo>
                              <a:lnTo>
                                <a:pt x="178" y="278"/>
                              </a:lnTo>
                              <a:lnTo>
                                <a:pt x="175" y="278"/>
                              </a:lnTo>
                              <a:lnTo>
                                <a:pt x="175" y="253"/>
                              </a:lnTo>
                              <a:lnTo>
                                <a:pt x="178" y="253"/>
                              </a:lnTo>
                              <a:lnTo>
                                <a:pt x="178" y="251"/>
                              </a:lnTo>
                              <a:lnTo>
                                <a:pt x="174" y="251"/>
                              </a:lnTo>
                              <a:lnTo>
                                <a:pt x="174" y="253"/>
                              </a:lnTo>
                              <a:lnTo>
                                <a:pt x="174" y="278"/>
                              </a:lnTo>
                              <a:lnTo>
                                <a:pt x="164" y="278"/>
                              </a:lnTo>
                              <a:lnTo>
                                <a:pt x="164" y="253"/>
                              </a:lnTo>
                              <a:lnTo>
                                <a:pt x="174" y="253"/>
                              </a:lnTo>
                              <a:lnTo>
                                <a:pt x="174" y="251"/>
                              </a:lnTo>
                              <a:lnTo>
                                <a:pt x="164" y="251"/>
                              </a:lnTo>
                              <a:lnTo>
                                <a:pt x="162" y="251"/>
                              </a:lnTo>
                              <a:lnTo>
                                <a:pt x="162" y="253"/>
                              </a:lnTo>
                              <a:lnTo>
                                <a:pt x="162" y="278"/>
                              </a:lnTo>
                              <a:lnTo>
                                <a:pt x="162" y="280"/>
                              </a:lnTo>
                              <a:lnTo>
                                <a:pt x="162" y="292"/>
                              </a:lnTo>
                              <a:lnTo>
                                <a:pt x="157" y="292"/>
                              </a:lnTo>
                              <a:lnTo>
                                <a:pt x="157" y="280"/>
                              </a:lnTo>
                              <a:lnTo>
                                <a:pt x="162" y="280"/>
                              </a:lnTo>
                              <a:lnTo>
                                <a:pt x="162" y="278"/>
                              </a:lnTo>
                              <a:lnTo>
                                <a:pt x="157" y="278"/>
                              </a:lnTo>
                              <a:lnTo>
                                <a:pt x="157" y="253"/>
                              </a:lnTo>
                              <a:lnTo>
                                <a:pt x="162" y="253"/>
                              </a:lnTo>
                              <a:lnTo>
                                <a:pt x="162" y="251"/>
                              </a:lnTo>
                              <a:lnTo>
                                <a:pt x="156" y="251"/>
                              </a:lnTo>
                              <a:lnTo>
                                <a:pt x="143" y="251"/>
                              </a:lnTo>
                              <a:lnTo>
                                <a:pt x="143" y="253"/>
                              </a:lnTo>
                              <a:lnTo>
                                <a:pt x="156" y="253"/>
                              </a:lnTo>
                              <a:lnTo>
                                <a:pt x="156" y="278"/>
                              </a:lnTo>
                              <a:lnTo>
                                <a:pt x="143" y="278"/>
                              </a:lnTo>
                              <a:lnTo>
                                <a:pt x="143" y="280"/>
                              </a:lnTo>
                              <a:lnTo>
                                <a:pt x="156" y="280"/>
                              </a:lnTo>
                              <a:lnTo>
                                <a:pt x="156" y="293"/>
                              </a:lnTo>
                              <a:lnTo>
                                <a:pt x="164" y="293"/>
                              </a:lnTo>
                              <a:lnTo>
                                <a:pt x="164" y="292"/>
                              </a:lnTo>
                              <a:lnTo>
                                <a:pt x="164" y="280"/>
                              </a:lnTo>
                              <a:lnTo>
                                <a:pt x="174" y="280"/>
                              </a:lnTo>
                              <a:lnTo>
                                <a:pt x="174" y="293"/>
                              </a:lnTo>
                              <a:lnTo>
                                <a:pt x="179" y="293"/>
                              </a:lnTo>
                              <a:lnTo>
                                <a:pt x="179" y="292"/>
                              </a:lnTo>
                              <a:lnTo>
                                <a:pt x="179" y="280"/>
                              </a:lnTo>
                              <a:lnTo>
                                <a:pt x="189" y="280"/>
                              </a:lnTo>
                              <a:lnTo>
                                <a:pt x="189" y="251"/>
                              </a:lnTo>
                              <a:lnTo>
                                <a:pt x="206" y="241"/>
                              </a:lnTo>
                              <a:close/>
                              <a:moveTo>
                                <a:pt x="206" y="195"/>
                              </a:moveTo>
                              <a:lnTo>
                                <a:pt x="205" y="195"/>
                              </a:lnTo>
                              <a:lnTo>
                                <a:pt x="205" y="197"/>
                              </a:lnTo>
                              <a:lnTo>
                                <a:pt x="205" y="215"/>
                              </a:lnTo>
                              <a:lnTo>
                                <a:pt x="200" y="218"/>
                              </a:lnTo>
                              <a:lnTo>
                                <a:pt x="200" y="220"/>
                              </a:lnTo>
                              <a:lnTo>
                                <a:pt x="200" y="235"/>
                              </a:lnTo>
                              <a:lnTo>
                                <a:pt x="197" y="236"/>
                              </a:lnTo>
                              <a:lnTo>
                                <a:pt x="197" y="221"/>
                              </a:lnTo>
                              <a:lnTo>
                                <a:pt x="200" y="220"/>
                              </a:lnTo>
                              <a:lnTo>
                                <a:pt x="200" y="218"/>
                              </a:lnTo>
                              <a:lnTo>
                                <a:pt x="196" y="220"/>
                              </a:lnTo>
                              <a:lnTo>
                                <a:pt x="196" y="222"/>
                              </a:lnTo>
                              <a:lnTo>
                                <a:pt x="196" y="237"/>
                              </a:lnTo>
                              <a:lnTo>
                                <a:pt x="193" y="238"/>
                              </a:lnTo>
                              <a:lnTo>
                                <a:pt x="193" y="223"/>
                              </a:lnTo>
                              <a:lnTo>
                                <a:pt x="196" y="222"/>
                              </a:lnTo>
                              <a:lnTo>
                                <a:pt x="196" y="220"/>
                              </a:lnTo>
                              <a:lnTo>
                                <a:pt x="192" y="222"/>
                              </a:lnTo>
                              <a:lnTo>
                                <a:pt x="192" y="224"/>
                              </a:lnTo>
                              <a:lnTo>
                                <a:pt x="192" y="239"/>
                              </a:lnTo>
                              <a:lnTo>
                                <a:pt x="189" y="241"/>
                              </a:lnTo>
                              <a:lnTo>
                                <a:pt x="189" y="227"/>
                              </a:lnTo>
                              <a:lnTo>
                                <a:pt x="189" y="226"/>
                              </a:lnTo>
                              <a:lnTo>
                                <a:pt x="192" y="224"/>
                              </a:lnTo>
                              <a:lnTo>
                                <a:pt x="192" y="222"/>
                              </a:lnTo>
                              <a:lnTo>
                                <a:pt x="189" y="224"/>
                              </a:lnTo>
                              <a:lnTo>
                                <a:pt x="189" y="197"/>
                              </a:lnTo>
                              <a:lnTo>
                                <a:pt x="205" y="197"/>
                              </a:lnTo>
                              <a:lnTo>
                                <a:pt x="205" y="195"/>
                              </a:lnTo>
                              <a:lnTo>
                                <a:pt x="187" y="195"/>
                              </a:lnTo>
                              <a:lnTo>
                                <a:pt x="187" y="242"/>
                              </a:lnTo>
                              <a:lnTo>
                                <a:pt x="185" y="243"/>
                              </a:lnTo>
                              <a:lnTo>
                                <a:pt x="185" y="228"/>
                              </a:lnTo>
                              <a:lnTo>
                                <a:pt x="187" y="227"/>
                              </a:lnTo>
                              <a:lnTo>
                                <a:pt x="187" y="242"/>
                              </a:lnTo>
                              <a:lnTo>
                                <a:pt x="187" y="195"/>
                              </a:lnTo>
                              <a:lnTo>
                                <a:pt x="187" y="225"/>
                              </a:lnTo>
                              <a:lnTo>
                                <a:pt x="184" y="227"/>
                              </a:lnTo>
                              <a:lnTo>
                                <a:pt x="184" y="228"/>
                              </a:lnTo>
                              <a:lnTo>
                                <a:pt x="184" y="244"/>
                              </a:lnTo>
                              <a:lnTo>
                                <a:pt x="182" y="245"/>
                              </a:lnTo>
                              <a:lnTo>
                                <a:pt x="181" y="245"/>
                              </a:lnTo>
                              <a:lnTo>
                                <a:pt x="181" y="230"/>
                              </a:lnTo>
                              <a:lnTo>
                                <a:pt x="184" y="228"/>
                              </a:lnTo>
                              <a:lnTo>
                                <a:pt x="184" y="227"/>
                              </a:lnTo>
                              <a:lnTo>
                                <a:pt x="179" y="229"/>
                              </a:lnTo>
                              <a:lnTo>
                                <a:pt x="179" y="231"/>
                              </a:lnTo>
                              <a:lnTo>
                                <a:pt x="179" y="245"/>
                              </a:lnTo>
                              <a:lnTo>
                                <a:pt x="177" y="245"/>
                              </a:lnTo>
                              <a:lnTo>
                                <a:pt x="177" y="231"/>
                              </a:lnTo>
                              <a:lnTo>
                                <a:pt x="179" y="231"/>
                              </a:lnTo>
                              <a:lnTo>
                                <a:pt x="179" y="229"/>
                              </a:lnTo>
                              <a:lnTo>
                                <a:pt x="175" y="229"/>
                              </a:lnTo>
                              <a:lnTo>
                                <a:pt x="175" y="231"/>
                              </a:lnTo>
                              <a:lnTo>
                                <a:pt x="175" y="245"/>
                              </a:lnTo>
                              <a:lnTo>
                                <a:pt x="172" y="245"/>
                              </a:lnTo>
                              <a:lnTo>
                                <a:pt x="172" y="231"/>
                              </a:lnTo>
                              <a:lnTo>
                                <a:pt x="175" y="231"/>
                              </a:lnTo>
                              <a:lnTo>
                                <a:pt x="175" y="229"/>
                              </a:lnTo>
                              <a:lnTo>
                                <a:pt x="171" y="229"/>
                              </a:lnTo>
                              <a:lnTo>
                                <a:pt x="171" y="231"/>
                              </a:lnTo>
                              <a:lnTo>
                                <a:pt x="171" y="245"/>
                              </a:lnTo>
                              <a:lnTo>
                                <a:pt x="168" y="245"/>
                              </a:lnTo>
                              <a:lnTo>
                                <a:pt x="168" y="231"/>
                              </a:lnTo>
                              <a:lnTo>
                                <a:pt x="171" y="231"/>
                              </a:lnTo>
                              <a:lnTo>
                                <a:pt x="171" y="229"/>
                              </a:lnTo>
                              <a:lnTo>
                                <a:pt x="167" y="229"/>
                              </a:lnTo>
                              <a:lnTo>
                                <a:pt x="167" y="231"/>
                              </a:lnTo>
                              <a:lnTo>
                                <a:pt x="167" y="245"/>
                              </a:lnTo>
                              <a:lnTo>
                                <a:pt x="164" y="245"/>
                              </a:lnTo>
                              <a:lnTo>
                                <a:pt x="164" y="231"/>
                              </a:lnTo>
                              <a:lnTo>
                                <a:pt x="167" y="231"/>
                              </a:lnTo>
                              <a:lnTo>
                                <a:pt x="167" y="229"/>
                              </a:lnTo>
                              <a:lnTo>
                                <a:pt x="163" y="229"/>
                              </a:lnTo>
                              <a:lnTo>
                                <a:pt x="163" y="231"/>
                              </a:lnTo>
                              <a:lnTo>
                                <a:pt x="163" y="245"/>
                              </a:lnTo>
                              <a:lnTo>
                                <a:pt x="160" y="245"/>
                              </a:lnTo>
                              <a:lnTo>
                                <a:pt x="160" y="231"/>
                              </a:lnTo>
                              <a:lnTo>
                                <a:pt x="163" y="231"/>
                              </a:lnTo>
                              <a:lnTo>
                                <a:pt x="163" y="229"/>
                              </a:lnTo>
                              <a:lnTo>
                                <a:pt x="159" y="229"/>
                              </a:lnTo>
                              <a:lnTo>
                                <a:pt x="159" y="231"/>
                              </a:lnTo>
                              <a:lnTo>
                                <a:pt x="159" y="245"/>
                              </a:lnTo>
                              <a:lnTo>
                                <a:pt x="156" y="245"/>
                              </a:lnTo>
                              <a:lnTo>
                                <a:pt x="156" y="231"/>
                              </a:lnTo>
                              <a:lnTo>
                                <a:pt x="159" y="231"/>
                              </a:lnTo>
                              <a:lnTo>
                                <a:pt x="159" y="229"/>
                              </a:lnTo>
                              <a:lnTo>
                                <a:pt x="154" y="229"/>
                              </a:lnTo>
                              <a:lnTo>
                                <a:pt x="154" y="231"/>
                              </a:lnTo>
                              <a:lnTo>
                                <a:pt x="154" y="245"/>
                              </a:lnTo>
                              <a:lnTo>
                                <a:pt x="152" y="245"/>
                              </a:lnTo>
                              <a:lnTo>
                                <a:pt x="152" y="231"/>
                              </a:lnTo>
                              <a:lnTo>
                                <a:pt x="154" y="231"/>
                              </a:lnTo>
                              <a:lnTo>
                                <a:pt x="154" y="229"/>
                              </a:lnTo>
                              <a:lnTo>
                                <a:pt x="150" y="229"/>
                              </a:lnTo>
                              <a:lnTo>
                                <a:pt x="150" y="231"/>
                              </a:lnTo>
                              <a:lnTo>
                                <a:pt x="150" y="245"/>
                              </a:lnTo>
                              <a:lnTo>
                                <a:pt x="148" y="245"/>
                              </a:lnTo>
                              <a:lnTo>
                                <a:pt x="148" y="231"/>
                              </a:lnTo>
                              <a:lnTo>
                                <a:pt x="150" y="231"/>
                              </a:lnTo>
                              <a:lnTo>
                                <a:pt x="150" y="229"/>
                              </a:lnTo>
                              <a:lnTo>
                                <a:pt x="143" y="229"/>
                              </a:lnTo>
                              <a:lnTo>
                                <a:pt x="143" y="231"/>
                              </a:lnTo>
                              <a:lnTo>
                                <a:pt x="146" y="231"/>
                              </a:lnTo>
                              <a:lnTo>
                                <a:pt x="146" y="245"/>
                              </a:lnTo>
                              <a:lnTo>
                                <a:pt x="143" y="245"/>
                              </a:lnTo>
                              <a:lnTo>
                                <a:pt x="143" y="246"/>
                              </a:lnTo>
                              <a:lnTo>
                                <a:pt x="182" y="246"/>
                              </a:lnTo>
                              <a:lnTo>
                                <a:pt x="206" y="233"/>
                              </a:lnTo>
                              <a:lnTo>
                                <a:pt x="205" y="232"/>
                              </a:lnTo>
                              <a:lnTo>
                                <a:pt x="202" y="234"/>
                              </a:lnTo>
                              <a:lnTo>
                                <a:pt x="202" y="219"/>
                              </a:lnTo>
                              <a:lnTo>
                                <a:pt x="206" y="216"/>
                              </a:lnTo>
                              <a:lnTo>
                                <a:pt x="206" y="197"/>
                              </a:lnTo>
                              <a:lnTo>
                                <a:pt x="206" y="195"/>
                              </a:lnTo>
                              <a:close/>
                              <a:moveTo>
                                <a:pt x="206" y="136"/>
                              </a:moveTo>
                              <a:lnTo>
                                <a:pt x="205" y="136"/>
                              </a:lnTo>
                              <a:lnTo>
                                <a:pt x="205" y="138"/>
                              </a:lnTo>
                              <a:lnTo>
                                <a:pt x="205" y="171"/>
                              </a:lnTo>
                              <a:lnTo>
                                <a:pt x="202" y="171"/>
                              </a:lnTo>
                              <a:lnTo>
                                <a:pt x="202" y="138"/>
                              </a:lnTo>
                              <a:lnTo>
                                <a:pt x="205" y="138"/>
                              </a:lnTo>
                              <a:lnTo>
                                <a:pt x="205" y="136"/>
                              </a:lnTo>
                              <a:lnTo>
                                <a:pt x="201" y="136"/>
                              </a:lnTo>
                              <a:lnTo>
                                <a:pt x="201" y="173"/>
                              </a:lnTo>
                              <a:lnTo>
                                <a:pt x="206" y="173"/>
                              </a:lnTo>
                              <a:lnTo>
                                <a:pt x="206" y="171"/>
                              </a:lnTo>
                              <a:lnTo>
                                <a:pt x="206" y="138"/>
                              </a:lnTo>
                              <a:lnTo>
                                <a:pt x="206" y="136"/>
                              </a:lnTo>
                              <a:close/>
                              <a:moveTo>
                                <a:pt x="206" y="95"/>
                              </a:moveTo>
                              <a:lnTo>
                                <a:pt x="205" y="95"/>
                              </a:lnTo>
                              <a:lnTo>
                                <a:pt x="205" y="96"/>
                              </a:lnTo>
                              <a:lnTo>
                                <a:pt x="205" y="130"/>
                              </a:lnTo>
                              <a:lnTo>
                                <a:pt x="202" y="130"/>
                              </a:lnTo>
                              <a:lnTo>
                                <a:pt x="202" y="96"/>
                              </a:lnTo>
                              <a:lnTo>
                                <a:pt x="205" y="96"/>
                              </a:lnTo>
                              <a:lnTo>
                                <a:pt x="205" y="95"/>
                              </a:lnTo>
                              <a:lnTo>
                                <a:pt x="201" y="95"/>
                              </a:lnTo>
                              <a:lnTo>
                                <a:pt x="201" y="131"/>
                              </a:lnTo>
                              <a:lnTo>
                                <a:pt x="206" y="131"/>
                              </a:lnTo>
                              <a:lnTo>
                                <a:pt x="206" y="130"/>
                              </a:lnTo>
                              <a:lnTo>
                                <a:pt x="206" y="96"/>
                              </a:lnTo>
                              <a:lnTo>
                                <a:pt x="206" y="95"/>
                              </a:lnTo>
                              <a:close/>
                              <a:moveTo>
                                <a:pt x="220" y="31"/>
                              </a:moveTo>
                              <a:lnTo>
                                <a:pt x="195" y="31"/>
                              </a:lnTo>
                              <a:lnTo>
                                <a:pt x="195" y="32"/>
                              </a:lnTo>
                              <a:lnTo>
                                <a:pt x="220" y="32"/>
                              </a:lnTo>
                              <a:lnTo>
                                <a:pt x="220" y="31"/>
                              </a:lnTo>
                              <a:close/>
                              <a:moveTo>
                                <a:pt x="233" y="20"/>
                              </a:moveTo>
                              <a:lnTo>
                                <a:pt x="233" y="14"/>
                              </a:lnTo>
                              <a:lnTo>
                                <a:pt x="232" y="12"/>
                              </a:lnTo>
                              <a:lnTo>
                                <a:pt x="232" y="11"/>
                              </a:lnTo>
                              <a:lnTo>
                                <a:pt x="231" y="11"/>
                              </a:lnTo>
                              <a:lnTo>
                                <a:pt x="231" y="14"/>
                              </a:lnTo>
                              <a:lnTo>
                                <a:pt x="231" y="20"/>
                              </a:lnTo>
                              <a:lnTo>
                                <a:pt x="231" y="21"/>
                              </a:lnTo>
                              <a:lnTo>
                                <a:pt x="225" y="22"/>
                              </a:lnTo>
                              <a:lnTo>
                                <a:pt x="213" y="22"/>
                              </a:lnTo>
                              <a:lnTo>
                                <a:pt x="184" y="21"/>
                              </a:lnTo>
                              <a:lnTo>
                                <a:pt x="184" y="12"/>
                              </a:lnTo>
                              <a:lnTo>
                                <a:pt x="219" y="12"/>
                              </a:lnTo>
                              <a:lnTo>
                                <a:pt x="223" y="12"/>
                              </a:lnTo>
                              <a:lnTo>
                                <a:pt x="231" y="12"/>
                              </a:lnTo>
                              <a:lnTo>
                                <a:pt x="231" y="14"/>
                              </a:lnTo>
                              <a:lnTo>
                                <a:pt x="231" y="11"/>
                              </a:lnTo>
                              <a:lnTo>
                                <a:pt x="223" y="11"/>
                              </a:lnTo>
                              <a:lnTo>
                                <a:pt x="223" y="1"/>
                              </a:lnTo>
                              <a:lnTo>
                                <a:pt x="223" y="0"/>
                              </a:lnTo>
                              <a:lnTo>
                                <a:pt x="222" y="0"/>
                              </a:lnTo>
                              <a:lnTo>
                                <a:pt x="222" y="1"/>
                              </a:lnTo>
                              <a:lnTo>
                                <a:pt x="222" y="11"/>
                              </a:lnTo>
                              <a:lnTo>
                                <a:pt x="221" y="11"/>
                              </a:lnTo>
                              <a:lnTo>
                                <a:pt x="221" y="1"/>
                              </a:lnTo>
                              <a:lnTo>
                                <a:pt x="222" y="1"/>
                              </a:lnTo>
                              <a:lnTo>
                                <a:pt x="222" y="0"/>
                              </a:lnTo>
                              <a:lnTo>
                                <a:pt x="219" y="0"/>
                              </a:lnTo>
                              <a:lnTo>
                                <a:pt x="219" y="11"/>
                              </a:lnTo>
                              <a:lnTo>
                                <a:pt x="195" y="11"/>
                              </a:lnTo>
                              <a:lnTo>
                                <a:pt x="195" y="0"/>
                              </a:lnTo>
                              <a:lnTo>
                                <a:pt x="194" y="0"/>
                              </a:lnTo>
                              <a:lnTo>
                                <a:pt x="194" y="1"/>
                              </a:lnTo>
                              <a:lnTo>
                                <a:pt x="194" y="11"/>
                              </a:lnTo>
                              <a:lnTo>
                                <a:pt x="191" y="11"/>
                              </a:lnTo>
                              <a:lnTo>
                                <a:pt x="191" y="1"/>
                              </a:lnTo>
                              <a:lnTo>
                                <a:pt x="194" y="1"/>
                              </a:lnTo>
                              <a:lnTo>
                                <a:pt x="194" y="0"/>
                              </a:lnTo>
                              <a:lnTo>
                                <a:pt x="189" y="0"/>
                              </a:lnTo>
                              <a:lnTo>
                                <a:pt x="189" y="11"/>
                              </a:lnTo>
                              <a:lnTo>
                                <a:pt x="183" y="11"/>
                              </a:lnTo>
                              <a:lnTo>
                                <a:pt x="183" y="23"/>
                              </a:lnTo>
                              <a:lnTo>
                                <a:pt x="210" y="23"/>
                              </a:lnTo>
                              <a:lnTo>
                                <a:pt x="231" y="23"/>
                              </a:lnTo>
                              <a:lnTo>
                                <a:pt x="233" y="22"/>
                              </a:lnTo>
                              <a:lnTo>
                                <a:pt x="233" y="20"/>
                              </a:lnTo>
                              <a:close/>
                              <a:moveTo>
                                <a:pt x="464" y="206"/>
                              </a:moveTo>
                              <a:lnTo>
                                <a:pt x="454" y="206"/>
                              </a:lnTo>
                              <a:lnTo>
                                <a:pt x="411" y="190"/>
                              </a:lnTo>
                              <a:lnTo>
                                <a:pt x="328" y="191"/>
                              </a:lnTo>
                              <a:lnTo>
                                <a:pt x="328" y="193"/>
                              </a:lnTo>
                              <a:lnTo>
                                <a:pt x="328" y="206"/>
                              </a:lnTo>
                              <a:lnTo>
                                <a:pt x="326" y="206"/>
                              </a:lnTo>
                              <a:lnTo>
                                <a:pt x="326" y="193"/>
                              </a:lnTo>
                              <a:lnTo>
                                <a:pt x="328" y="193"/>
                              </a:lnTo>
                              <a:lnTo>
                                <a:pt x="328" y="191"/>
                              </a:lnTo>
                              <a:lnTo>
                                <a:pt x="324" y="191"/>
                              </a:lnTo>
                              <a:lnTo>
                                <a:pt x="324" y="193"/>
                              </a:lnTo>
                              <a:lnTo>
                                <a:pt x="324" y="206"/>
                              </a:lnTo>
                              <a:lnTo>
                                <a:pt x="321" y="206"/>
                              </a:lnTo>
                              <a:lnTo>
                                <a:pt x="321" y="193"/>
                              </a:lnTo>
                              <a:lnTo>
                                <a:pt x="324" y="193"/>
                              </a:lnTo>
                              <a:lnTo>
                                <a:pt x="324" y="191"/>
                              </a:lnTo>
                              <a:lnTo>
                                <a:pt x="320" y="191"/>
                              </a:lnTo>
                              <a:lnTo>
                                <a:pt x="320" y="193"/>
                              </a:lnTo>
                              <a:lnTo>
                                <a:pt x="320" y="206"/>
                              </a:lnTo>
                              <a:lnTo>
                                <a:pt x="317" y="206"/>
                              </a:lnTo>
                              <a:lnTo>
                                <a:pt x="317" y="193"/>
                              </a:lnTo>
                              <a:lnTo>
                                <a:pt x="320" y="193"/>
                              </a:lnTo>
                              <a:lnTo>
                                <a:pt x="320" y="191"/>
                              </a:lnTo>
                              <a:lnTo>
                                <a:pt x="316" y="191"/>
                              </a:lnTo>
                              <a:lnTo>
                                <a:pt x="316" y="193"/>
                              </a:lnTo>
                              <a:lnTo>
                                <a:pt x="316" y="206"/>
                              </a:lnTo>
                              <a:lnTo>
                                <a:pt x="313" y="206"/>
                              </a:lnTo>
                              <a:lnTo>
                                <a:pt x="313" y="193"/>
                              </a:lnTo>
                              <a:lnTo>
                                <a:pt x="316" y="193"/>
                              </a:lnTo>
                              <a:lnTo>
                                <a:pt x="316" y="191"/>
                              </a:lnTo>
                              <a:lnTo>
                                <a:pt x="312" y="191"/>
                              </a:lnTo>
                              <a:lnTo>
                                <a:pt x="312" y="193"/>
                              </a:lnTo>
                              <a:lnTo>
                                <a:pt x="312" y="206"/>
                              </a:lnTo>
                              <a:lnTo>
                                <a:pt x="309" y="206"/>
                              </a:lnTo>
                              <a:lnTo>
                                <a:pt x="309" y="193"/>
                              </a:lnTo>
                              <a:lnTo>
                                <a:pt x="312" y="193"/>
                              </a:lnTo>
                              <a:lnTo>
                                <a:pt x="312" y="191"/>
                              </a:lnTo>
                              <a:lnTo>
                                <a:pt x="307" y="191"/>
                              </a:lnTo>
                              <a:lnTo>
                                <a:pt x="307" y="193"/>
                              </a:lnTo>
                              <a:lnTo>
                                <a:pt x="307" y="206"/>
                              </a:lnTo>
                              <a:lnTo>
                                <a:pt x="305" y="206"/>
                              </a:lnTo>
                              <a:lnTo>
                                <a:pt x="305" y="193"/>
                              </a:lnTo>
                              <a:lnTo>
                                <a:pt x="307" y="193"/>
                              </a:lnTo>
                              <a:lnTo>
                                <a:pt x="307" y="191"/>
                              </a:lnTo>
                              <a:lnTo>
                                <a:pt x="303" y="191"/>
                              </a:lnTo>
                              <a:lnTo>
                                <a:pt x="303" y="193"/>
                              </a:lnTo>
                              <a:lnTo>
                                <a:pt x="303" y="206"/>
                              </a:lnTo>
                              <a:lnTo>
                                <a:pt x="301" y="206"/>
                              </a:lnTo>
                              <a:lnTo>
                                <a:pt x="301" y="193"/>
                              </a:lnTo>
                              <a:lnTo>
                                <a:pt x="303" y="193"/>
                              </a:lnTo>
                              <a:lnTo>
                                <a:pt x="303" y="191"/>
                              </a:lnTo>
                              <a:lnTo>
                                <a:pt x="299" y="191"/>
                              </a:lnTo>
                              <a:lnTo>
                                <a:pt x="299" y="193"/>
                              </a:lnTo>
                              <a:lnTo>
                                <a:pt x="299" y="206"/>
                              </a:lnTo>
                              <a:lnTo>
                                <a:pt x="297" y="206"/>
                              </a:lnTo>
                              <a:lnTo>
                                <a:pt x="297" y="193"/>
                              </a:lnTo>
                              <a:lnTo>
                                <a:pt x="299" y="193"/>
                              </a:lnTo>
                              <a:lnTo>
                                <a:pt x="299" y="191"/>
                              </a:lnTo>
                              <a:lnTo>
                                <a:pt x="295" y="191"/>
                              </a:lnTo>
                              <a:lnTo>
                                <a:pt x="295" y="193"/>
                              </a:lnTo>
                              <a:lnTo>
                                <a:pt x="295" y="206"/>
                              </a:lnTo>
                              <a:lnTo>
                                <a:pt x="292" y="206"/>
                              </a:lnTo>
                              <a:lnTo>
                                <a:pt x="292" y="193"/>
                              </a:lnTo>
                              <a:lnTo>
                                <a:pt x="295" y="193"/>
                              </a:lnTo>
                              <a:lnTo>
                                <a:pt x="295" y="191"/>
                              </a:lnTo>
                              <a:lnTo>
                                <a:pt x="291" y="192"/>
                              </a:lnTo>
                              <a:lnTo>
                                <a:pt x="291" y="193"/>
                              </a:lnTo>
                              <a:lnTo>
                                <a:pt x="291" y="206"/>
                              </a:lnTo>
                              <a:lnTo>
                                <a:pt x="288" y="206"/>
                              </a:lnTo>
                              <a:lnTo>
                                <a:pt x="288" y="193"/>
                              </a:lnTo>
                              <a:lnTo>
                                <a:pt x="291" y="193"/>
                              </a:lnTo>
                              <a:lnTo>
                                <a:pt x="291" y="192"/>
                              </a:lnTo>
                              <a:lnTo>
                                <a:pt x="287" y="192"/>
                              </a:lnTo>
                              <a:lnTo>
                                <a:pt x="287" y="193"/>
                              </a:lnTo>
                              <a:lnTo>
                                <a:pt x="287" y="206"/>
                              </a:lnTo>
                              <a:lnTo>
                                <a:pt x="284" y="206"/>
                              </a:lnTo>
                              <a:lnTo>
                                <a:pt x="284" y="193"/>
                              </a:lnTo>
                              <a:lnTo>
                                <a:pt x="287" y="193"/>
                              </a:lnTo>
                              <a:lnTo>
                                <a:pt x="287" y="192"/>
                              </a:lnTo>
                              <a:lnTo>
                                <a:pt x="283" y="192"/>
                              </a:lnTo>
                              <a:lnTo>
                                <a:pt x="283" y="193"/>
                              </a:lnTo>
                              <a:lnTo>
                                <a:pt x="283" y="206"/>
                              </a:lnTo>
                              <a:lnTo>
                                <a:pt x="280" y="206"/>
                              </a:lnTo>
                              <a:lnTo>
                                <a:pt x="280" y="193"/>
                              </a:lnTo>
                              <a:lnTo>
                                <a:pt x="283" y="193"/>
                              </a:lnTo>
                              <a:lnTo>
                                <a:pt x="283" y="192"/>
                              </a:lnTo>
                              <a:lnTo>
                                <a:pt x="279" y="192"/>
                              </a:lnTo>
                              <a:lnTo>
                                <a:pt x="279" y="193"/>
                              </a:lnTo>
                              <a:lnTo>
                                <a:pt x="279" y="206"/>
                              </a:lnTo>
                              <a:lnTo>
                                <a:pt x="276" y="206"/>
                              </a:lnTo>
                              <a:lnTo>
                                <a:pt x="276" y="193"/>
                              </a:lnTo>
                              <a:lnTo>
                                <a:pt x="279" y="193"/>
                              </a:lnTo>
                              <a:lnTo>
                                <a:pt x="279" y="192"/>
                              </a:lnTo>
                              <a:lnTo>
                                <a:pt x="274" y="192"/>
                              </a:lnTo>
                              <a:lnTo>
                                <a:pt x="274" y="193"/>
                              </a:lnTo>
                              <a:lnTo>
                                <a:pt x="274" y="206"/>
                              </a:lnTo>
                              <a:lnTo>
                                <a:pt x="272" y="206"/>
                              </a:lnTo>
                              <a:lnTo>
                                <a:pt x="272" y="193"/>
                              </a:lnTo>
                              <a:lnTo>
                                <a:pt x="274" y="193"/>
                              </a:lnTo>
                              <a:lnTo>
                                <a:pt x="274" y="192"/>
                              </a:lnTo>
                              <a:lnTo>
                                <a:pt x="270" y="192"/>
                              </a:lnTo>
                              <a:lnTo>
                                <a:pt x="270" y="193"/>
                              </a:lnTo>
                              <a:lnTo>
                                <a:pt x="270" y="206"/>
                              </a:lnTo>
                              <a:lnTo>
                                <a:pt x="268" y="206"/>
                              </a:lnTo>
                              <a:lnTo>
                                <a:pt x="268" y="193"/>
                              </a:lnTo>
                              <a:lnTo>
                                <a:pt x="270" y="193"/>
                              </a:lnTo>
                              <a:lnTo>
                                <a:pt x="270" y="192"/>
                              </a:lnTo>
                              <a:lnTo>
                                <a:pt x="266" y="192"/>
                              </a:lnTo>
                              <a:lnTo>
                                <a:pt x="266" y="193"/>
                              </a:lnTo>
                              <a:lnTo>
                                <a:pt x="266" y="206"/>
                              </a:lnTo>
                              <a:lnTo>
                                <a:pt x="263" y="206"/>
                              </a:lnTo>
                              <a:lnTo>
                                <a:pt x="263" y="193"/>
                              </a:lnTo>
                              <a:lnTo>
                                <a:pt x="266" y="193"/>
                              </a:lnTo>
                              <a:lnTo>
                                <a:pt x="266" y="192"/>
                              </a:lnTo>
                              <a:lnTo>
                                <a:pt x="262" y="192"/>
                              </a:lnTo>
                              <a:lnTo>
                                <a:pt x="262" y="193"/>
                              </a:lnTo>
                              <a:lnTo>
                                <a:pt x="262" y="206"/>
                              </a:lnTo>
                              <a:lnTo>
                                <a:pt x="259" y="206"/>
                              </a:lnTo>
                              <a:lnTo>
                                <a:pt x="259" y="193"/>
                              </a:lnTo>
                              <a:lnTo>
                                <a:pt x="262" y="193"/>
                              </a:lnTo>
                              <a:lnTo>
                                <a:pt x="262" y="192"/>
                              </a:lnTo>
                              <a:lnTo>
                                <a:pt x="258" y="192"/>
                              </a:lnTo>
                              <a:lnTo>
                                <a:pt x="258" y="193"/>
                              </a:lnTo>
                              <a:lnTo>
                                <a:pt x="258" y="206"/>
                              </a:lnTo>
                              <a:lnTo>
                                <a:pt x="255" y="206"/>
                              </a:lnTo>
                              <a:lnTo>
                                <a:pt x="255" y="194"/>
                              </a:lnTo>
                              <a:lnTo>
                                <a:pt x="258" y="193"/>
                              </a:lnTo>
                              <a:lnTo>
                                <a:pt x="258" y="192"/>
                              </a:lnTo>
                              <a:lnTo>
                                <a:pt x="254" y="192"/>
                              </a:lnTo>
                              <a:lnTo>
                                <a:pt x="254" y="194"/>
                              </a:lnTo>
                              <a:lnTo>
                                <a:pt x="254" y="206"/>
                              </a:lnTo>
                              <a:lnTo>
                                <a:pt x="252" y="206"/>
                              </a:lnTo>
                              <a:lnTo>
                                <a:pt x="251" y="206"/>
                              </a:lnTo>
                              <a:lnTo>
                                <a:pt x="251" y="194"/>
                              </a:lnTo>
                              <a:lnTo>
                                <a:pt x="254" y="194"/>
                              </a:lnTo>
                              <a:lnTo>
                                <a:pt x="254" y="192"/>
                              </a:lnTo>
                              <a:lnTo>
                                <a:pt x="250" y="192"/>
                              </a:lnTo>
                              <a:lnTo>
                                <a:pt x="250" y="194"/>
                              </a:lnTo>
                              <a:lnTo>
                                <a:pt x="250" y="207"/>
                              </a:lnTo>
                              <a:lnTo>
                                <a:pt x="247" y="208"/>
                              </a:lnTo>
                              <a:lnTo>
                                <a:pt x="247" y="195"/>
                              </a:lnTo>
                              <a:lnTo>
                                <a:pt x="249" y="194"/>
                              </a:lnTo>
                              <a:lnTo>
                                <a:pt x="250" y="194"/>
                              </a:lnTo>
                              <a:lnTo>
                                <a:pt x="250" y="192"/>
                              </a:lnTo>
                              <a:lnTo>
                                <a:pt x="249" y="192"/>
                              </a:lnTo>
                              <a:lnTo>
                                <a:pt x="245" y="194"/>
                              </a:lnTo>
                              <a:lnTo>
                                <a:pt x="245" y="196"/>
                              </a:lnTo>
                              <a:lnTo>
                                <a:pt x="245" y="209"/>
                              </a:lnTo>
                              <a:lnTo>
                                <a:pt x="243" y="211"/>
                              </a:lnTo>
                              <a:lnTo>
                                <a:pt x="243" y="197"/>
                              </a:lnTo>
                              <a:lnTo>
                                <a:pt x="245" y="196"/>
                              </a:lnTo>
                              <a:lnTo>
                                <a:pt x="245" y="194"/>
                              </a:lnTo>
                              <a:lnTo>
                                <a:pt x="241" y="196"/>
                              </a:lnTo>
                              <a:lnTo>
                                <a:pt x="241" y="198"/>
                              </a:lnTo>
                              <a:lnTo>
                                <a:pt x="241" y="211"/>
                              </a:lnTo>
                              <a:lnTo>
                                <a:pt x="239" y="213"/>
                              </a:lnTo>
                              <a:lnTo>
                                <a:pt x="239" y="199"/>
                              </a:lnTo>
                              <a:lnTo>
                                <a:pt x="241" y="198"/>
                              </a:lnTo>
                              <a:lnTo>
                                <a:pt x="241" y="196"/>
                              </a:lnTo>
                              <a:lnTo>
                                <a:pt x="239" y="198"/>
                              </a:lnTo>
                              <a:lnTo>
                                <a:pt x="237" y="198"/>
                              </a:lnTo>
                              <a:lnTo>
                                <a:pt x="237" y="200"/>
                              </a:lnTo>
                              <a:lnTo>
                                <a:pt x="237" y="214"/>
                              </a:lnTo>
                              <a:lnTo>
                                <a:pt x="235" y="215"/>
                              </a:lnTo>
                              <a:lnTo>
                                <a:pt x="235" y="201"/>
                              </a:lnTo>
                              <a:lnTo>
                                <a:pt x="237" y="200"/>
                              </a:lnTo>
                              <a:lnTo>
                                <a:pt x="237" y="198"/>
                              </a:lnTo>
                              <a:lnTo>
                                <a:pt x="233" y="201"/>
                              </a:lnTo>
                              <a:lnTo>
                                <a:pt x="233" y="202"/>
                              </a:lnTo>
                              <a:lnTo>
                                <a:pt x="233" y="215"/>
                              </a:lnTo>
                              <a:lnTo>
                                <a:pt x="233" y="216"/>
                              </a:lnTo>
                              <a:lnTo>
                                <a:pt x="230" y="218"/>
                              </a:lnTo>
                              <a:lnTo>
                                <a:pt x="230" y="216"/>
                              </a:lnTo>
                              <a:lnTo>
                                <a:pt x="233" y="216"/>
                              </a:lnTo>
                              <a:lnTo>
                                <a:pt x="233" y="215"/>
                              </a:lnTo>
                              <a:lnTo>
                                <a:pt x="230" y="215"/>
                              </a:lnTo>
                              <a:lnTo>
                                <a:pt x="230" y="204"/>
                              </a:lnTo>
                              <a:lnTo>
                                <a:pt x="233" y="202"/>
                              </a:lnTo>
                              <a:lnTo>
                                <a:pt x="233" y="201"/>
                              </a:lnTo>
                              <a:lnTo>
                                <a:pt x="229" y="203"/>
                              </a:lnTo>
                              <a:lnTo>
                                <a:pt x="229" y="204"/>
                              </a:lnTo>
                              <a:lnTo>
                                <a:pt x="229" y="215"/>
                              </a:lnTo>
                              <a:lnTo>
                                <a:pt x="229" y="216"/>
                              </a:lnTo>
                              <a:lnTo>
                                <a:pt x="229" y="218"/>
                              </a:lnTo>
                              <a:lnTo>
                                <a:pt x="226" y="220"/>
                              </a:lnTo>
                              <a:lnTo>
                                <a:pt x="226" y="216"/>
                              </a:lnTo>
                              <a:lnTo>
                                <a:pt x="229" y="216"/>
                              </a:lnTo>
                              <a:lnTo>
                                <a:pt x="229" y="215"/>
                              </a:lnTo>
                              <a:lnTo>
                                <a:pt x="226" y="215"/>
                              </a:lnTo>
                              <a:lnTo>
                                <a:pt x="226" y="206"/>
                              </a:lnTo>
                              <a:lnTo>
                                <a:pt x="229" y="204"/>
                              </a:lnTo>
                              <a:lnTo>
                                <a:pt x="229" y="203"/>
                              </a:lnTo>
                              <a:lnTo>
                                <a:pt x="225" y="205"/>
                              </a:lnTo>
                              <a:lnTo>
                                <a:pt x="225" y="207"/>
                              </a:lnTo>
                              <a:lnTo>
                                <a:pt x="225" y="215"/>
                              </a:lnTo>
                              <a:lnTo>
                                <a:pt x="225" y="216"/>
                              </a:lnTo>
                              <a:lnTo>
                                <a:pt x="225" y="221"/>
                              </a:lnTo>
                              <a:lnTo>
                                <a:pt x="222" y="222"/>
                              </a:lnTo>
                              <a:lnTo>
                                <a:pt x="222" y="216"/>
                              </a:lnTo>
                              <a:lnTo>
                                <a:pt x="225" y="216"/>
                              </a:lnTo>
                              <a:lnTo>
                                <a:pt x="225" y="215"/>
                              </a:lnTo>
                              <a:lnTo>
                                <a:pt x="222" y="215"/>
                              </a:lnTo>
                              <a:lnTo>
                                <a:pt x="222" y="208"/>
                              </a:lnTo>
                              <a:lnTo>
                                <a:pt x="225" y="207"/>
                              </a:lnTo>
                              <a:lnTo>
                                <a:pt x="225" y="205"/>
                              </a:lnTo>
                              <a:lnTo>
                                <a:pt x="222" y="206"/>
                              </a:lnTo>
                              <a:lnTo>
                                <a:pt x="221" y="207"/>
                              </a:lnTo>
                              <a:lnTo>
                                <a:pt x="221" y="209"/>
                              </a:lnTo>
                              <a:lnTo>
                                <a:pt x="221" y="215"/>
                              </a:lnTo>
                              <a:lnTo>
                                <a:pt x="221" y="216"/>
                              </a:lnTo>
                              <a:lnTo>
                                <a:pt x="221" y="223"/>
                              </a:lnTo>
                              <a:lnTo>
                                <a:pt x="218" y="225"/>
                              </a:lnTo>
                              <a:lnTo>
                                <a:pt x="218" y="216"/>
                              </a:lnTo>
                              <a:lnTo>
                                <a:pt x="221" y="216"/>
                              </a:lnTo>
                              <a:lnTo>
                                <a:pt x="221" y="215"/>
                              </a:lnTo>
                              <a:lnTo>
                                <a:pt x="218" y="215"/>
                              </a:lnTo>
                              <a:lnTo>
                                <a:pt x="218" y="210"/>
                              </a:lnTo>
                              <a:lnTo>
                                <a:pt x="221" y="209"/>
                              </a:lnTo>
                              <a:lnTo>
                                <a:pt x="221" y="207"/>
                              </a:lnTo>
                              <a:lnTo>
                                <a:pt x="218" y="209"/>
                              </a:lnTo>
                              <a:lnTo>
                                <a:pt x="217" y="209"/>
                              </a:lnTo>
                              <a:lnTo>
                                <a:pt x="213" y="211"/>
                              </a:lnTo>
                              <a:lnTo>
                                <a:pt x="214" y="212"/>
                              </a:lnTo>
                              <a:lnTo>
                                <a:pt x="217" y="211"/>
                              </a:lnTo>
                              <a:lnTo>
                                <a:pt x="217" y="215"/>
                              </a:lnTo>
                              <a:lnTo>
                                <a:pt x="214" y="215"/>
                              </a:lnTo>
                              <a:lnTo>
                                <a:pt x="214" y="216"/>
                              </a:lnTo>
                              <a:lnTo>
                                <a:pt x="217" y="216"/>
                              </a:lnTo>
                              <a:lnTo>
                                <a:pt x="217" y="225"/>
                              </a:lnTo>
                              <a:lnTo>
                                <a:pt x="214" y="227"/>
                              </a:lnTo>
                              <a:lnTo>
                                <a:pt x="215" y="228"/>
                              </a:lnTo>
                              <a:lnTo>
                                <a:pt x="226" y="222"/>
                              </a:lnTo>
                              <a:lnTo>
                                <a:pt x="236" y="216"/>
                              </a:lnTo>
                              <a:lnTo>
                                <a:pt x="252" y="207"/>
                              </a:lnTo>
                              <a:lnTo>
                                <a:pt x="391" y="207"/>
                              </a:lnTo>
                              <a:lnTo>
                                <a:pt x="413" y="207"/>
                              </a:lnTo>
                              <a:lnTo>
                                <a:pt x="453" y="221"/>
                              </a:lnTo>
                              <a:lnTo>
                                <a:pt x="463" y="222"/>
                              </a:lnTo>
                              <a:lnTo>
                                <a:pt x="463" y="226"/>
                              </a:lnTo>
                              <a:lnTo>
                                <a:pt x="454" y="226"/>
                              </a:lnTo>
                              <a:lnTo>
                                <a:pt x="418" y="213"/>
                              </a:lnTo>
                              <a:lnTo>
                                <a:pt x="414" y="212"/>
                              </a:lnTo>
                              <a:lnTo>
                                <a:pt x="254" y="212"/>
                              </a:lnTo>
                              <a:lnTo>
                                <a:pt x="214" y="235"/>
                              </a:lnTo>
                              <a:lnTo>
                                <a:pt x="215" y="236"/>
                              </a:lnTo>
                              <a:lnTo>
                                <a:pt x="254" y="213"/>
                              </a:lnTo>
                              <a:lnTo>
                                <a:pt x="413" y="213"/>
                              </a:lnTo>
                              <a:lnTo>
                                <a:pt x="454" y="228"/>
                              </a:lnTo>
                              <a:lnTo>
                                <a:pt x="464" y="228"/>
                              </a:lnTo>
                              <a:lnTo>
                                <a:pt x="464" y="226"/>
                              </a:lnTo>
                              <a:lnTo>
                                <a:pt x="464" y="220"/>
                              </a:lnTo>
                              <a:lnTo>
                                <a:pt x="453" y="220"/>
                              </a:lnTo>
                              <a:lnTo>
                                <a:pt x="417" y="207"/>
                              </a:lnTo>
                              <a:lnTo>
                                <a:pt x="414" y="206"/>
                              </a:lnTo>
                              <a:lnTo>
                                <a:pt x="411" y="206"/>
                              </a:lnTo>
                              <a:lnTo>
                                <a:pt x="345" y="206"/>
                              </a:lnTo>
                              <a:lnTo>
                                <a:pt x="330" y="206"/>
                              </a:lnTo>
                              <a:lnTo>
                                <a:pt x="330" y="193"/>
                              </a:lnTo>
                              <a:lnTo>
                                <a:pt x="410" y="191"/>
                              </a:lnTo>
                              <a:lnTo>
                                <a:pt x="454" y="208"/>
                              </a:lnTo>
                              <a:lnTo>
                                <a:pt x="464" y="208"/>
                              </a:lnTo>
                              <a:lnTo>
                                <a:pt x="464" y="206"/>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18"/>
                      <wps:cNvSpPr>
                        <a:spLocks/>
                      </wps:cNvSpPr>
                      <wps:spPr bwMode="auto">
                        <a:xfrm>
                          <a:off x="1305" y="15760"/>
                          <a:ext cx="460" cy="372"/>
                        </a:xfrm>
                        <a:custGeom>
                          <a:avLst/>
                          <a:gdLst>
                            <a:gd name="T0" fmla="+- 0 1353 1305"/>
                            <a:gd name="T1" fmla="*/ T0 w 460"/>
                            <a:gd name="T2" fmla="+- 0 16055 15760"/>
                            <a:gd name="T3" fmla="*/ 16055 h 372"/>
                            <a:gd name="T4" fmla="+- 0 1417 1305"/>
                            <a:gd name="T5" fmla="*/ T4 w 460"/>
                            <a:gd name="T6" fmla="+- 0 16031 15760"/>
                            <a:gd name="T7" fmla="*/ 16031 h 372"/>
                            <a:gd name="T8" fmla="+- 0 1424 1305"/>
                            <a:gd name="T9" fmla="*/ T8 w 460"/>
                            <a:gd name="T10" fmla="+- 0 16034 15760"/>
                            <a:gd name="T11" fmla="*/ 16034 h 372"/>
                            <a:gd name="T12" fmla="+- 0 1424 1305"/>
                            <a:gd name="T13" fmla="*/ T12 w 460"/>
                            <a:gd name="T14" fmla="+- 0 16045 15760"/>
                            <a:gd name="T15" fmla="*/ 16045 h 372"/>
                            <a:gd name="T16" fmla="+- 0 1433 1305"/>
                            <a:gd name="T17" fmla="*/ T16 w 460"/>
                            <a:gd name="T18" fmla="+- 0 16030 15760"/>
                            <a:gd name="T19" fmla="*/ 16030 h 372"/>
                            <a:gd name="T20" fmla="+- 0 1462 1305"/>
                            <a:gd name="T21" fmla="*/ T20 w 460"/>
                            <a:gd name="T22" fmla="+- 0 16030 15760"/>
                            <a:gd name="T23" fmla="*/ 16030 h 372"/>
                            <a:gd name="T24" fmla="+- 0 1471 1305"/>
                            <a:gd name="T25" fmla="*/ T24 w 460"/>
                            <a:gd name="T26" fmla="+- 0 16030 15760"/>
                            <a:gd name="T27" fmla="*/ 16030 h 372"/>
                            <a:gd name="T28" fmla="+- 0 1441 1305"/>
                            <a:gd name="T29" fmla="*/ T28 w 460"/>
                            <a:gd name="T30" fmla="+- 0 16054 15760"/>
                            <a:gd name="T31" fmla="*/ 16054 h 372"/>
                            <a:gd name="T32" fmla="+- 0 1360 1305"/>
                            <a:gd name="T33" fmla="*/ T32 w 460"/>
                            <a:gd name="T34" fmla="+- 0 16054 15760"/>
                            <a:gd name="T35" fmla="*/ 16054 h 372"/>
                            <a:gd name="T36" fmla="+- 0 1479 1305"/>
                            <a:gd name="T37" fmla="*/ T36 w 460"/>
                            <a:gd name="T38" fmla="+- 0 16030 15760"/>
                            <a:gd name="T39" fmla="*/ 16030 h 372"/>
                            <a:gd name="T40" fmla="+- 0 1486 1305"/>
                            <a:gd name="T41" fmla="*/ T40 w 460"/>
                            <a:gd name="T42" fmla="+- 0 16030 15760"/>
                            <a:gd name="T43" fmla="*/ 16030 h 372"/>
                            <a:gd name="T44" fmla="+- 0 1494 1305"/>
                            <a:gd name="T45" fmla="*/ T44 w 460"/>
                            <a:gd name="T46" fmla="+- 0 16045 15760"/>
                            <a:gd name="T47" fmla="*/ 16045 h 372"/>
                            <a:gd name="T48" fmla="+- 0 1504 1305"/>
                            <a:gd name="T49" fmla="*/ T48 w 460"/>
                            <a:gd name="T50" fmla="+- 0 16048 15760"/>
                            <a:gd name="T51" fmla="*/ 16048 h 372"/>
                            <a:gd name="T52" fmla="+- 0 1513 1305"/>
                            <a:gd name="T53" fmla="*/ T52 w 460"/>
                            <a:gd name="T54" fmla="+- 0 16037 15760"/>
                            <a:gd name="T55" fmla="*/ 16037 h 372"/>
                            <a:gd name="T56" fmla="+- 0 1524 1305"/>
                            <a:gd name="T57" fmla="*/ T56 w 460"/>
                            <a:gd name="T58" fmla="+- 0 16041 15760"/>
                            <a:gd name="T59" fmla="*/ 16041 h 372"/>
                            <a:gd name="T60" fmla="+- 0 1528 1305"/>
                            <a:gd name="T61" fmla="*/ T60 w 460"/>
                            <a:gd name="T62" fmla="+- 0 16057 15760"/>
                            <a:gd name="T63" fmla="*/ 16057 h 372"/>
                            <a:gd name="T64" fmla="+- 0 1536 1305"/>
                            <a:gd name="T65" fmla="*/ T64 w 460"/>
                            <a:gd name="T66" fmla="+- 0 16045 15760"/>
                            <a:gd name="T67" fmla="*/ 16045 h 372"/>
                            <a:gd name="T68" fmla="+- 0 1764 1305"/>
                            <a:gd name="T69" fmla="*/ T68 w 460"/>
                            <a:gd name="T70" fmla="+- 0 16132 15760"/>
                            <a:gd name="T71" fmla="*/ 16132 h 372"/>
                            <a:gd name="T72" fmla="+- 0 1748 1305"/>
                            <a:gd name="T73" fmla="*/ T72 w 460"/>
                            <a:gd name="T74" fmla="+- 0 16081 15760"/>
                            <a:gd name="T75" fmla="*/ 16081 h 372"/>
                            <a:gd name="T76" fmla="+- 0 1707 1305"/>
                            <a:gd name="T77" fmla="*/ T76 w 460"/>
                            <a:gd name="T78" fmla="+- 0 16051 15760"/>
                            <a:gd name="T79" fmla="*/ 16051 h 372"/>
                            <a:gd name="T80" fmla="+- 0 1748 1305"/>
                            <a:gd name="T81" fmla="*/ T80 w 460"/>
                            <a:gd name="T82" fmla="+- 0 16011 15760"/>
                            <a:gd name="T83" fmla="*/ 16011 h 372"/>
                            <a:gd name="T84" fmla="+- 0 1728 1305"/>
                            <a:gd name="T85" fmla="*/ T84 w 460"/>
                            <a:gd name="T86" fmla="+- 0 15972 15760"/>
                            <a:gd name="T87" fmla="*/ 15972 h 372"/>
                            <a:gd name="T88" fmla="+- 0 1705 1305"/>
                            <a:gd name="T89" fmla="*/ T88 w 460"/>
                            <a:gd name="T90" fmla="+- 0 16012 15760"/>
                            <a:gd name="T91" fmla="*/ 16012 h 372"/>
                            <a:gd name="T92" fmla="+- 0 1706 1305"/>
                            <a:gd name="T93" fmla="*/ T92 w 460"/>
                            <a:gd name="T94" fmla="+- 0 16007 15760"/>
                            <a:gd name="T95" fmla="*/ 16007 h 372"/>
                            <a:gd name="T96" fmla="+- 0 1672 1305"/>
                            <a:gd name="T97" fmla="*/ T96 w 460"/>
                            <a:gd name="T98" fmla="+- 0 16014 15760"/>
                            <a:gd name="T99" fmla="*/ 16014 h 372"/>
                            <a:gd name="T100" fmla="+- 0 1685 1305"/>
                            <a:gd name="T101" fmla="*/ T100 w 460"/>
                            <a:gd name="T102" fmla="+- 0 15981 15760"/>
                            <a:gd name="T103" fmla="*/ 15981 h 372"/>
                            <a:gd name="T104" fmla="+- 0 1683 1305"/>
                            <a:gd name="T105" fmla="*/ T104 w 460"/>
                            <a:gd name="T106" fmla="+- 0 15953 15760"/>
                            <a:gd name="T107" fmla="*/ 15953 h 372"/>
                            <a:gd name="T108" fmla="+- 0 1626 1305"/>
                            <a:gd name="T109" fmla="*/ T108 w 460"/>
                            <a:gd name="T110" fmla="+- 0 16115 15760"/>
                            <a:gd name="T111" fmla="*/ 16115 h 372"/>
                            <a:gd name="T112" fmla="+- 0 1618 1305"/>
                            <a:gd name="T113" fmla="*/ T112 w 460"/>
                            <a:gd name="T114" fmla="+- 0 16006 15760"/>
                            <a:gd name="T115" fmla="*/ 16006 h 372"/>
                            <a:gd name="T116" fmla="+- 0 1618 1305"/>
                            <a:gd name="T117" fmla="*/ T116 w 460"/>
                            <a:gd name="T118" fmla="+- 0 16004 15760"/>
                            <a:gd name="T119" fmla="*/ 16004 h 372"/>
                            <a:gd name="T120" fmla="+- 0 1590 1305"/>
                            <a:gd name="T121" fmla="*/ T120 w 460"/>
                            <a:gd name="T122" fmla="+- 0 15994 15760"/>
                            <a:gd name="T123" fmla="*/ 15994 h 372"/>
                            <a:gd name="T124" fmla="+- 0 1670 1305"/>
                            <a:gd name="T125" fmla="*/ T124 w 460"/>
                            <a:gd name="T126" fmla="+- 0 15929 15760"/>
                            <a:gd name="T127" fmla="*/ 15929 h 372"/>
                            <a:gd name="T128" fmla="+- 0 1611 1305"/>
                            <a:gd name="T129" fmla="*/ T128 w 460"/>
                            <a:gd name="T130" fmla="+- 0 15941 15760"/>
                            <a:gd name="T131" fmla="*/ 15941 h 372"/>
                            <a:gd name="T132" fmla="+- 0 1670 1305"/>
                            <a:gd name="T133" fmla="*/ T132 w 460"/>
                            <a:gd name="T134" fmla="+- 0 15979 15760"/>
                            <a:gd name="T135" fmla="*/ 15979 h 372"/>
                            <a:gd name="T136" fmla="+- 0 1669 1305"/>
                            <a:gd name="T137" fmla="*/ T136 w 460"/>
                            <a:gd name="T138" fmla="+- 0 15952 15760"/>
                            <a:gd name="T139" fmla="*/ 15952 h 372"/>
                            <a:gd name="T140" fmla="+- 0 1669 1305"/>
                            <a:gd name="T141" fmla="*/ T140 w 460"/>
                            <a:gd name="T142" fmla="+- 0 15915 15760"/>
                            <a:gd name="T143" fmla="*/ 15915 h 372"/>
                            <a:gd name="T144" fmla="+- 0 1634 1305"/>
                            <a:gd name="T145" fmla="*/ T144 w 460"/>
                            <a:gd name="T146" fmla="+- 0 15807 15760"/>
                            <a:gd name="T147" fmla="*/ 15807 h 372"/>
                            <a:gd name="T148" fmla="+- 0 1688 1305"/>
                            <a:gd name="T149" fmla="*/ T148 w 460"/>
                            <a:gd name="T150" fmla="+- 0 15861 15760"/>
                            <a:gd name="T151" fmla="*/ 15861 h 372"/>
                            <a:gd name="T152" fmla="+- 0 1631 1305"/>
                            <a:gd name="T153" fmla="*/ T152 w 460"/>
                            <a:gd name="T154" fmla="+- 0 15780 15760"/>
                            <a:gd name="T155" fmla="*/ 15780 h 372"/>
                            <a:gd name="T156" fmla="+- 0 1623 1305"/>
                            <a:gd name="T157" fmla="*/ T156 w 460"/>
                            <a:gd name="T158" fmla="+- 0 15763 15760"/>
                            <a:gd name="T159" fmla="*/ 15763 h 372"/>
                            <a:gd name="T160" fmla="+- 0 1596 1305"/>
                            <a:gd name="T161" fmla="*/ T160 w 460"/>
                            <a:gd name="T162" fmla="+- 0 15861 15760"/>
                            <a:gd name="T163" fmla="*/ 15861 h 372"/>
                            <a:gd name="T164" fmla="+- 0 1593 1305"/>
                            <a:gd name="T165" fmla="*/ T164 w 460"/>
                            <a:gd name="T166" fmla="+- 0 15993 15760"/>
                            <a:gd name="T167" fmla="*/ 15993 h 372"/>
                            <a:gd name="T168" fmla="+- 0 1554 1305"/>
                            <a:gd name="T169" fmla="*/ T168 w 460"/>
                            <a:gd name="T170" fmla="+- 0 15924 15760"/>
                            <a:gd name="T171" fmla="*/ 15924 h 372"/>
                            <a:gd name="T172" fmla="+- 0 1586 1305"/>
                            <a:gd name="T173" fmla="*/ T172 w 460"/>
                            <a:gd name="T174" fmla="+- 0 15877 15760"/>
                            <a:gd name="T175" fmla="*/ 15877 h 372"/>
                            <a:gd name="T176" fmla="+- 0 1564 1305"/>
                            <a:gd name="T177" fmla="*/ T176 w 460"/>
                            <a:gd name="T178" fmla="+- 0 15872 15760"/>
                            <a:gd name="T179" fmla="*/ 15872 h 372"/>
                            <a:gd name="T180" fmla="+- 0 1552 1305"/>
                            <a:gd name="T181" fmla="*/ T180 w 460"/>
                            <a:gd name="T182" fmla="+- 0 15885 15760"/>
                            <a:gd name="T183" fmla="*/ 15885 h 372"/>
                            <a:gd name="T184" fmla="+- 0 1552 1305"/>
                            <a:gd name="T185" fmla="*/ T184 w 460"/>
                            <a:gd name="T186" fmla="+- 0 15898 15760"/>
                            <a:gd name="T187" fmla="*/ 15898 h 372"/>
                            <a:gd name="T188" fmla="+- 0 1552 1305"/>
                            <a:gd name="T189" fmla="*/ T188 w 460"/>
                            <a:gd name="T190" fmla="+- 0 15900 15760"/>
                            <a:gd name="T191" fmla="*/ 15900 h 372"/>
                            <a:gd name="T192" fmla="+- 0 1541 1305"/>
                            <a:gd name="T193" fmla="*/ T192 w 460"/>
                            <a:gd name="T194" fmla="+- 0 15965 15760"/>
                            <a:gd name="T195" fmla="*/ 15965 h 372"/>
                            <a:gd name="T196" fmla="+- 0 1534 1305"/>
                            <a:gd name="T197" fmla="*/ T196 w 460"/>
                            <a:gd name="T198" fmla="+- 0 15991 15760"/>
                            <a:gd name="T199" fmla="*/ 15991 h 372"/>
                            <a:gd name="T200" fmla="+- 0 1525 1305"/>
                            <a:gd name="T201" fmla="*/ T200 w 460"/>
                            <a:gd name="T202" fmla="+- 0 15969 15760"/>
                            <a:gd name="T203" fmla="*/ 15969 h 372"/>
                            <a:gd name="T204" fmla="+- 0 1504 1305"/>
                            <a:gd name="T205" fmla="*/ T204 w 460"/>
                            <a:gd name="T206" fmla="+- 0 15971 15760"/>
                            <a:gd name="T207" fmla="*/ 15971 h 372"/>
                            <a:gd name="T208" fmla="+- 0 1457 1305"/>
                            <a:gd name="T209" fmla="*/ T208 w 460"/>
                            <a:gd name="T210" fmla="+- 0 16044 15760"/>
                            <a:gd name="T211" fmla="*/ 16044 h 372"/>
                            <a:gd name="T212" fmla="+- 0 1452 1305"/>
                            <a:gd name="T213" fmla="*/ T212 w 460"/>
                            <a:gd name="T214" fmla="+- 0 16038 15760"/>
                            <a:gd name="T215" fmla="*/ 16038 h 372"/>
                            <a:gd name="T216" fmla="+- 0 1448 1305"/>
                            <a:gd name="T217" fmla="*/ T216 w 460"/>
                            <a:gd name="T218" fmla="+- 0 16035 15760"/>
                            <a:gd name="T219" fmla="*/ 16035 h 372"/>
                            <a:gd name="T220" fmla="+- 0 1446 1305"/>
                            <a:gd name="T221" fmla="*/ T220 w 460"/>
                            <a:gd name="T222" fmla="+- 0 16034 15760"/>
                            <a:gd name="T223" fmla="*/ 16034 h 372"/>
                            <a:gd name="T224" fmla="+- 0 1457 1305"/>
                            <a:gd name="T225" fmla="*/ T224 w 460"/>
                            <a:gd name="T226" fmla="+- 0 16045 15760"/>
                            <a:gd name="T227" fmla="*/ 16045 h 372"/>
                            <a:gd name="T228" fmla="+- 0 1531 1305"/>
                            <a:gd name="T229" fmla="*/ T228 w 460"/>
                            <a:gd name="T230" fmla="+- 0 16116 15760"/>
                            <a:gd name="T231" fmla="*/ 16116 h 372"/>
                            <a:gd name="T232" fmla="+- 0 1472 1305"/>
                            <a:gd name="T233" fmla="*/ T232 w 460"/>
                            <a:gd name="T234" fmla="+- 0 16066 15760"/>
                            <a:gd name="T235" fmla="*/ 16066 h 372"/>
                            <a:gd name="T236" fmla="+- 0 1310 1305"/>
                            <a:gd name="T237" fmla="*/ T236 w 460"/>
                            <a:gd name="T238" fmla="+- 0 16066 15760"/>
                            <a:gd name="T239" fmla="*/ 16066 h 372"/>
                            <a:gd name="T240" fmla="+- 0 1480 1305"/>
                            <a:gd name="T241" fmla="*/ T240 w 460"/>
                            <a:gd name="T242" fmla="+- 0 16116 15760"/>
                            <a:gd name="T243" fmla="*/ 16116 h 372"/>
                            <a:gd name="T244" fmla="+- 0 1626 1305"/>
                            <a:gd name="T245" fmla="*/ T244 w 460"/>
                            <a:gd name="T246" fmla="+- 0 16117 15760"/>
                            <a:gd name="T247" fmla="*/ 16117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0" h="372">
                              <a:moveTo>
                                <a:pt x="15" y="152"/>
                              </a:moveTo>
                              <a:lnTo>
                                <a:pt x="1" y="136"/>
                              </a:lnTo>
                              <a:lnTo>
                                <a:pt x="0" y="137"/>
                              </a:lnTo>
                              <a:lnTo>
                                <a:pt x="14" y="153"/>
                              </a:lnTo>
                              <a:lnTo>
                                <a:pt x="15" y="152"/>
                              </a:lnTo>
                              <a:close/>
                              <a:moveTo>
                                <a:pt x="48" y="292"/>
                              </a:moveTo>
                              <a:lnTo>
                                <a:pt x="47" y="292"/>
                              </a:lnTo>
                              <a:lnTo>
                                <a:pt x="47" y="294"/>
                              </a:lnTo>
                              <a:lnTo>
                                <a:pt x="26" y="294"/>
                              </a:lnTo>
                              <a:lnTo>
                                <a:pt x="26" y="295"/>
                              </a:lnTo>
                              <a:lnTo>
                                <a:pt x="48" y="295"/>
                              </a:lnTo>
                              <a:lnTo>
                                <a:pt x="48" y="292"/>
                              </a:lnTo>
                              <a:close/>
                              <a:moveTo>
                                <a:pt x="108" y="271"/>
                              </a:moveTo>
                              <a:lnTo>
                                <a:pt x="106" y="271"/>
                              </a:lnTo>
                              <a:lnTo>
                                <a:pt x="106" y="285"/>
                              </a:lnTo>
                              <a:lnTo>
                                <a:pt x="108" y="285"/>
                              </a:lnTo>
                              <a:lnTo>
                                <a:pt x="108" y="271"/>
                              </a:lnTo>
                              <a:close/>
                              <a:moveTo>
                                <a:pt x="112" y="271"/>
                              </a:moveTo>
                              <a:lnTo>
                                <a:pt x="110" y="271"/>
                              </a:lnTo>
                              <a:lnTo>
                                <a:pt x="110" y="285"/>
                              </a:lnTo>
                              <a:lnTo>
                                <a:pt x="112" y="285"/>
                              </a:lnTo>
                              <a:lnTo>
                                <a:pt x="112" y="271"/>
                              </a:lnTo>
                              <a:close/>
                              <a:moveTo>
                                <a:pt x="128" y="270"/>
                              </a:moveTo>
                              <a:lnTo>
                                <a:pt x="127" y="270"/>
                              </a:lnTo>
                              <a:lnTo>
                                <a:pt x="127" y="283"/>
                              </a:lnTo>
                              <a:lnTo>
                                <a:pt x="124" y="280"/>
                              </a:lnTo>
                              <a:lnTo>
                                <a:pt x="124" y="271"/>
                              </a:lnTo>
                              <a:lnTo>
                                <a:pt x="123" y="271"/>
                              </a:lnTo>
                              <a:lnTo>
                                <a:pt x="123" y="278"/>
                              </a:lnTo>
                              <a:lnTo>
                                <a:pt x="120" y="275"/>
                              </a:lnTo>
                              <a:lnTo>
                                <a:pt x="120" y="270"/>
                              </a:lnTo>
                              <a:lnTo>
                                <a:pt x="119" y="270"/>
                              </a:lnTo>
                              <a:lnTo>
                                <a:pt x="119" y="274"/>
                              </a:lnTo>
                              <a:lnTo>
                                <a:pt x="116" y="270"/>
                              </a:lnTo>
                              <a:lnTo>
                                <a:pt x="19" y="156"/>
                              </a:lnTo>
                              <a:lnTo>
                                <a:pt x="18" y="157"/>
                              </a:lnTo>
                              <a:lnTo>
                                <a:pt x="114" y="271"/>
                              </a:lnTo>
                              <a:lnTo>
                                <a:pt x="114" y="285"/>
                              </a:lnTo>
                              <a:lnTo>
                                <a:pt x="116" y="285"/>
                              </a:lnTo>
                              <a:lnTo>
                                <a:pt x="116" y="273"/>
                              </a:lnTo>
                              <a:lnTo>
                                <a:pt x="119" y="276"/>
                              </a:lnTo>
                              <a:lnTo>
                                <a:pt x="119" y="285"/>
                              </a:lnTo>
                              <a:lnTo>
                                <a:pt x="120" y="285"/>
                              </a:lnTo>
                              <a:lnTo>
                                <a:pt x="120" y="278"/>
                              </a:lnTo>
                              <a:lnTo>
                                <a:pt x="123" y="281"/>
                              </a:lnTo>
                              <a:lnTo>
                                <a:pt x="123" y="285"/>
                              </a:lnTo>
                              <a:lnTo>
                                <a:pt x="124" y="285"/>
                              </a:lnTo>
                              <a:lnTo>
                                <a:pt x="124" y="282"/>
                              </a:lnTo>
                              <a:lnTo>
                                <a:pt x="127" y="285"/>
                              </a:lnTo>
                              <a:lnTo>
                                <a:pt x="128" y="285"/>
                              </a:lnTo>
                              <a:lnTo>
                                <a:pt x="128" y="270"/>
                              </a:lnTo>
                              <a:close/>
                              <a:moveTo>
                                <a:pt x="133" y="270"/>
                              </a:moveTo>
                              <a:lnTo>
                                <a:pt x="131" y="270"/>
                              </a:lnTo>
                              <a:lnTo>
                                <a:pt x="131" y="285"/>
                              </a:lnTo>
                              <a:lnTo>
                                <a:pt x="133" y="285"/>
                              </a:lnTo>
                              <a:lnTo>
                                <a:pt x="133" y="270"/>
                              </a:lnTo>
                              <a:close/>
                              <a:moveTo>
                                <a:pt x="137" y="270"/>
                              </a:moveTo>
                              <a:lnTo>
                                <a:pt x="135" y="270"/>
                              </a:lnTo>
                              <a:lnTo>
                                <a:pt x="135" y="285"/>
                              </a:lnTo>
                              <a:lnTo>
                                <a:pt x="137" y="285"/>
                              </a:lnTo>
                              <a:lnTo>
                                <a:pt x="137" y="270"/>
                              </a:lnTo>
                              <a:close/>
                              <a:moveTo>
                                <a:pt x="157" y="270"/>
                              </a:moveTo>
                              <a:lnTo>
                                <a:pt x="156" y="270"/>
                              </a:lnTo>
                              <a:lnTo>
                                <a:pt x="156" y="285"/>
                              </a:lnTo>
                              <a:lnTo>
                                <a:pt x="157" y="285"/>
                              </a:lnTo>
                              <a:lnTo>
                                <a:pt x="157" y="270"/>
                              </a:lnTo>
                              <a:close/>
                              <a:moveTo>
                                <a:pt x="162" y="270"/>
                              </a:moveTo>
                              <a:lnTo>
                                <a:pt x="160" y="270"/>
                              </a:lnTo>
                              <a:lnTo>
                                <a:pt x="160" y="285"/>
                              </a:lnTo>
                              <a:lnTo>
                                <a:pt x="162" y="285"/>
                              </a:lnTo>
                              <a:lnTo>
                                <a:pt x="162" y="270"/>
                              </a:lnTo>
                              <a:close/>
                              <a:moveTo>
                                <a:pt x="166" y="285"/>
                              </a:moveTo>
                              <a:lnTo>
                                <a:pt x="166" y="270"/>
                              </a:lnTo>
                              <a:lnTo>
                                <a:pt x="164" y="270"/>
                              </a:lnTo>
                              <a:lnTo>
                                <a:pt x="164" y="285"/>
                              </a:lnTo>
                              <a:lnTo>
                                <a:pt x="166" y="285"/>
                              </a:lnTo>
                              <a:close/>
                              <a:moveTo>
                                <a:pt x="168" y="292"/>
                              </a:moveTo>
                              <a:lnTo>
                                <a:pt x="167" y="292"/>
                              </a:lnTo>
                              <a:lnTo>
                                <a:pt x="167" y="294"/>
                              </a:lnTo>
                              <a:lnTo>
                                <a:pt x="160" y="294"/>
                              </a:lnTo>
                              <a:lnTo>
                                <a:pt x="158" y="291"/>
                              </a:lnTo>
                              <a:lnTo>
                                <a:pt x="156" y="292"/>
                              </a:lnTo>
                              <a:lnTo>
                                <a:pt x="158" y="294"/>
                              </a:lnTo>
                              <a:lnTo>
                                <a:pt x="136" y="294"/>
                              </a:lnTo>
                              <a:lnTo>
                                <a:pt x="134" y="292"/>
                              </a:lnTo>
                              <a:lnTo>
                                <a:pt x="134" y="294"/>
                              </a:lnTo>
                              <a:lnTo>
                                <a:pt x="130" y="294"/>
                              </a:lnTo>
                              <a:lnTo>
                                <a:pt x="132" y="292"/>
                              </a:lnTo>
                              <a:lnTo>
                                <a:pt x="134" y="294"/>
                              </a:lnTo>
                              <a:lnTo>
                                <a:pt x="134" y="292"/>
                              </a:lnTo>
                              <a:lnTo>
                                <a:pt x="133" y="291"/>
                              </a:lnTo>
                              <a:lnTo>
                                <a:pt x="132" y="292"/>
                              </a:lnTo>
                              <a:lnTo>
                                <a:pt x="131" y="291"/>
                              </a:lnTo>
                              <a:lnTo>
                                <a:pt x="128" y="294"/>
                              </a:lnTo>
                              <a:lnTo>
                                <a:pt x="55" y="294"/>
                              </a:lnTo>
                              <a:lnTo>
                                <a:pt x="55" y="292"/>
                              </a:lnTo>
                              <a:lnTo>
                                <a:pt x="53" y="292"/>
                              </a:lnTo>
                              <a:lnTo>
                                <a:pt x="53" y="295"/>
                              </a:lnTo>
                              <a:lnTo>
                                <a:pt x="168" y="295"/>
                              </a:lnTo>
                              <a:lnTo>
                                <a:pt x="168" y="292"/>
                              </a:lnTo>
                              <a:close/>
                              <a:moveTo>
                                <a:pt x="170" y="270"/>
                              </a:moveTo>
                              <a:lnTo>
                                <a:pt x="168" y="270"/>
                              </a:lnTo>
                              <a:lnTo>
                                <a:pt x="168" y="285"/>
                              </a:lnTo>
                              <a:lnTo>
                                <a:pt x="170" y="285"/>
                              </a:lnTo>
                              <a:lnTo>
                                <a:pt x="170" y="270"/>
                              </a:lnTo>
                              <a:close/>
                              <a:moveTo>
                                <a:pt x="174" y="270"/>
                              </a:moveTo>
                              <a:lnTo>
                                <a:pt x="172" y="270"/>
                              </a:lnTo>
                              <a:lnTo>
                                <a:pt x="172" y="285"/>
                              </a:lnTo>
                              <a:lnTo>
                                <a:pt x="174" y="285"/>
                              </a:lnTo>
                              <a:lnTo>
                                <a:pt x="174" y="270"/>
                              </a:lnTo>
                              <a:close/>
                              <a:moveTo>
                                <a:pt x="178" y="270"/>
                              </a:moveTo>
                              <a:lnTo>
                                <a:pt x="177" y="270"/>
                              </a:lnTo>
                              <a:lnTo>
                                <a:pt x="177" y="285"/>
                              </a:lnTo>
                              <a:lnTo>
                                <a:pt x="178" y="285"/>
                              </a:lnTo>
                              <a:lnTo>
                                <a:pt x="178" y="270"/>
                              </a:lnTo>
                              <a:close/>
                              <a:moveTo>
                                <a:pt x="182" y="270"/>
                              </a:moveTo>
                              <a:lnTo>
                                <a:pt x="181" y="270"/>
                              </a:lnTo>
                              <a:lnTo>
                                <a:pt x="181" y="285"/>
                              </a:lnTo>
                              <a:lnTo>
                                <a:pt x="182" y="285"/>
                              </a:lnTo>
                              <a:lnTo>
                                <a:pt x="182" y="270"/>
                              </a:lnTo>
                              <a:close/>
                              <a:moveTo>
                                <a:pt x="186" y="270"/>
                              </a:moveTo>
                              <a:lnTo>
                                <a:pt x="185" y="270"/>
                              </a:lnTo>
                              <a:lnTo>
                                <a:pt x="185" y="285"/>
                              </a:lnTo>
                              <a:lnTo>
                                <a:pt x="186" y="285"/>
                              </a:lnTo>
                              <a:lnTo>
                                <a:pt x="186" y="270"/>
                              </a:lnTo>
                              <a:close/>
                              <a:moveTo>
                                <a:pt x="191" y="270"/>
                              </a:moveTo>
                              <a:lnTo>
                                <a:pt x="189" y="270"/>
                              </a:lnTo>
                              <a:lnTo>
                                <a:pt x="189" y="285"/>
                              </a:lnTo>
                              <a:lnTo>
                                <a:pt x="191" y="285"/>
                              </a:lnTo>
                              <a:lnTo>
                                <a:pt x="191" y="270"/>
                              </a:lnTo>
                              <a:close/>
                              <a:moveTo>
                                <a:pt x="196" y="272"/>
                              </a:moveTo>
                              <a:lnTo>
                                <a:pt x="194" y="272"/>
                              </a:lnTo>
                              <a:lnTo>
                                <a:pt x="194" y="286"/>
                              </a:lnTo>
                              <a:lnTo>
                                <a:pt x="196" y="286"/>
                              </a:lnTo>
                              <a:lnTo>
                                <a:pt x="196" y="272"/>
                              </a:lnTo>
                              <a:close/>
                              <a:moveTo>
                                <a:pt x="200" y="274"/>
                              </a:moveTo>
                              <a:lnTo>
                                <a:pt x="198" y="274"/>
                              </a:lnTo>
                              <a:lnTo>
                                <a:pt x="198" y="288"/>
                              </a:lnTo>
                              <a:lnTo>
                                <a:pt x="199" y="288"/>
                              </a:lnTo>
                              <a:lnTo>
                                <a:pt x="200" y="274"/>
                              </a:lnTo>
                              <a:close/>
                              <a:moveTo>
                                <a:pt x="203" y="275"/>
                              </a:moveTo>
                              <a:lnTo>
                                <a:pt x="202" y="275"/>
                              </a:lnTo>
                              <a:lnTo>
                                <a:pt x="202" y="289"/>
                              </a:lnTo>
                              <a:lnTo>
                                <a:pt x="203" y="289"/>
                              </a:lnTo>
                              <a:lnTo>
                                <a:pt x="203" y="275"/>
                              </a:lnTo>
                              <a:close/>
                              <a:moveTo>
                                <a:pt x="208" y="277"/>
                              </a:moveTo>
                              <a:lnTo>
                                <a:pt x="206" y="277"/>
                              </a:lnTo>
                              <a:lnTo>
                                <a:pt x="206" y="290"/>
                              </a:lnTo>
                              <a:lnTo>
                                <a:pt x="207" y="290"/>
                              </a:lnTo>
                              <a:lnTo>
                                <a:pt x="208" y="277"/>
                              </a:lnTo>
                              <a:close/>
                              <a:moveTo>
                                <a:pt x="212" y="278"/>
                              </a:moveTo>
                              <a:lnTo>
                                <a:pt x="210" y="278"/>
                              </a:lnTo>
                              <a:lnTo>
                                <a:pt x="210" y="292"/>
                              </a:lnTo>
                              <a:lnTo>
                                <a:pt x="211" y="292"/>
                              </a:lnTo>
                              <a:lnTo>
                                <a:pt x="212" y="278"/>
                              </a:lnTo>
                              <a:close/>
                              <a:moveTo>
                                <a:pt x="215" y="280"/>
                              </a:moveTo>
                              <a:lnTo>
                                <a:pt x="214" y="280"/>
                              </a:lnTo>
                              <a:lnTo>
                                <a:pt x="214" y="294"/>
                              </a:lnTo>
                              <a:lnTo>
                                <a:pt x="215" y="294"/>
                              </a:lnTo>
                              <a:lnTo>
                                <a:pt x="215" y="280"/>
                              </a:lnTo>
                              <a:close/>
                              <a:moveTo>
                                <a:pt x="219" y="281"/>
                              </a:moveTo>
                              <a:lnTo>
                                <a:pt x="219" y="280"/>
                              </a:lnTo>
                              <a:lnTo>
                                <a:pt x="218" y="281"/>
                              </a:lnTo>
                              <a:lnTo>
                                <a:pt x="218" y="282"/>
                              </a:lnTo>
                              <a:lnTo>
                                <a:pt x="218" y="295"/>
                              </a:lnTo>
                              <a:lnTo>
                                <a:pt x="219" y="295"/>
                              </a:lnTo>
                              <a:lnTo>
                                <a:pt x="219" y="281"/>
                              </a:lnTo>
                              <a:close/>
                              <a:moveTo>
                                <a:pt x="223" y="283"/>
                              </a:moveTo>
                              <a:lnTo>
                                <a:pt x="222" y="283"/>
                              </a:lnTo>
                              <a:lnTo>
                                <a:pt x="222" y="297"/>
                              </a:lnTo>
                              <a:lnTo>
                                <a:pt x="223" y="297"/>
                              </a:lnTo>
                              <a:lnTo>
                                <a:pt x="223" y="283"/>
                              </a:lnTo>
                              <a:close/>
                              <a:moveTo>
                                <a:pt x="227" y="284"/>
                              </a:moveTo>
                              <a:lnTo>
                                <a:pt x="226" y="284"/>
                              </a:lnTo>
                              <a:lnTo>
                                <a:pt x="226" y="298"/>
                              </a:lnTo>
                              <a:lnTo>
                                <a:pt x="227" y="298"/>
                              </a:lnTo>
                              <a:lnTo>
                                <a:pt x="227" y="284"/>
                              </a:lnTo>
                              <a:close/>
                              <a:moveTo>
                                <a:pt x="231" y="285"/>
                              </a:moveTo>
                              <a:lnTo>
                                <a:pt x="230" y="285"/>
                              </a:lnTo>
                              <a:lnTo>
                                <a:pt x="230" y="300"/>
                              </a:lnTo>
                              <a:lnTo>
                                <a:pt x="231" y="300"/>
                              </a:lnTo>
                              <a:lnTo>
                                <a:pt x="231" y="285"/>
                              </a:lnTo>
                              <a:close/>
                              <a:moveTo>
                                <a:pt x="236" y="286"/>
                              </a:moveTo>
                              <a:lnTo>
                                <a:pt x="235" y="286"/>
                              </a:lnTo>
                              <a:lnTo>
                                <a:pt x="235" y="300"/>
                              </a:lnTo>
                              <a:lnTo>
                                <a:pt x="236" y="300"/>
                              </a:lnTo>
                              <a:lnTo>
                                <a:pt x="236" y="286"/>
                              </a:lnTo>
                              <a:close/>
                              <a:moveTo>
                                <a:pt x="240" y="286"/>
                              </a:moveTo>
                              <a:lnTo>
                                <a:pt x="239" y="286"/>
                              </a:lnTo>
                              <a:lnTo>
                                <a:pt x="239" y="300"/>
                              </a:lnTo>
                              <a:lnTo>
                                <a:pt x="240" y="300"/>
                              </a:lnTo>
                              <a:lnTo>
                                <a:pt x="240" y="286"/>
                              </a:lnTo>
                              <a:close/>
                              <a:moveTo>
                                <a:pt x="459" y="372"/>
                              </a:moveTo>
                              <a:lnTo>
                                <a:pt x="458" y="289"/>
                              </a:lnTo>
                              <a:lnTo>
                                <a:pt x="458" y="371"/>
                              </a:lnTo>
                              <a:lnTo>
                                <a:pt x="445" y="371"/>
                              </a:lnTo>
                              <a:lnTo>
                                <a:pt x="445" y="321"/>
                              </a:lnTo>
                              <a:lnTo>
                                <a:pt x="445" y="320"/>
                              </a:lnTo>
                              <a:lnTo>
                                <a:pt x="443" y="320"/>
                              </a:lnTo>
                              <a:lnTo>
                                <a:pt x="443" y="321"/>
                              </a:lnTo>
                              <a:lnTo>
                                <a:pt x="443" y="371"/>
                              </a:lnTo>
                              <a:lnTo>
                                <a:pt x="420" y="371"/>
                              </a:lnTo>
                              <a:lnTo>
                                <a:pt x="420" y="321"/>
                              </a:lnTo>
                              <a:lnTo>
                                <a:pt x="443" y="321"/>
                              </a:lnTo>
                              <a:lnTo>
                                <a:pt x="443" y="320"/>
                              </a:lnTo>
                              <a:lnTo>
                                <a:pt x="419" y="320"/>
                              </a:lnTo>
                              <a:lnTo>
                                <a:pt x="419" y="371"/>
                              </a:lnTo>
                              <a:lnTo>
                                <a:pt x="403" y="371"/>
                              </a:lnTo>
                              <a:lnTo>
                                <a:pt x="402" y="291"/>
                              </a:lnTo>
                              <a:lnTo>
                                <a:pt x="402" y="370"/>
                              </a:lnTo>
                              <a:lnTo>
                                <a:pt x="354" y="355"/>
                              </a:lnTo>
                              <a:lnTo>
                                <a:pt x="352" y="264"/>
                              </a:lnTo>
                              <a:lnTo>
                                <a:pt x="400" y="259"/>
                              </a:lnTo>
                              <a:lnTo>
                                <a:pt x="402" y="370"/>
                              </a:lnTo>
                              <a:lnTo>
                                <a:pt x="402" y="291"/>
                              </a:lnTo>
                              <a:lnTo>
                                <a:pt x="401" y="259"/>
                              </a:lnTo>
                              <a:lnTo>
                                <a:pt x="426" y="247"/>
                              </a:lnTo>
                              <a:lnTo>
                                <a:pt x="456" y="257"/>
                              </a:lnTo>
                              <a:lnTo>
                                <a:pt x="458" y="371"/>
                              </a:lnTo>
                              <a:lnTo>
                                <a:pt x="458" y="289"/>
                              </a:lnTo>
                              <a:lnTo>
                                <a:pt x="457" y="256"/>
                              </a:lnTo>
                              <a:lnTo>
                                <a:pt x="445" y="252"/>
                              </a:lnTo>
                              <a:lnTo>
                                <a:pt x="445" y="196"/>
                              </a:lnTo>
                              <a:lnTo>
                                <a:pt x="443" y="196"/>
                              </a:lnTo>
                              <a:lnTo>
                                <a:pt x="443" y="197"/>
                              </a:lnTo>
                              <a:lnTo>
                                <a:pt x="443" y="251"/>
                              </a:lnTo>
                              <a:lnTo>
                                <a:pt x="441" y="250"/>
                              </a:lnTo>
                              <a:lnTo>
                                <a:pt x="441" y="197"/>
                              </a:lnTo>
                              <a:lnTo>
                                <a:pt x="443" y="197"/>
                              </a:lnTo>
                              <a:lnTo>
                                <a:pt x="443" y="196"/>
                              </a:lnTo>
                              <a:lnTo>
                                <a:pt x="439" y="196"/>
                              </a:lnTo>
                              <a:lnTo>
                                <a:pt x="439" y="250"/>
                              </a:lnTo>
                              <a:lnTo>
                                <a:pt x="430" y="247"/>
                              </a:lnTo>
                              <a:lnTo>
                                <a:pt x="426" y="245"/>
                              </a:lnTo>
                              <a:lnTo>
                                <a:pt x="424" y="245"/>
                              </a:lnTo>
                              <a:lnTo>
                                <a:pt x="424" y="212"/>
                              </a:lnTo>
                              <a:lnTo>
                                <a:pt x="423" y="212"/>
                              </a:lnTo>
                              <a:lnTo>
                                <a:pt x="423" y="214"/>
                              </a:lnTo>
                              <a:lnTo>
                                <a:pt x="423" y="245"/>
                              </a:lnTo>
                              <a:lnTo>
                                <a:pt x="422" y="246"/>
                              </a:lnTo>
                              <a:lnTo>
                                <a:pt x="422" y="247"/>
                              </a:lnTo>
                              <a:lnTo>
                                <a:pt x="400" y="258"/>
                              </a:lnTo>
                              <a:lnTo>
                                <a:pt x="355" y="262"/>
                              </a:lnTo>
                              <a:lnTo>
                                <a:pt x="380" y="249"/>
                              </a:lnTo>
                              <a:lnTo>
                                <a:pt x="384" y="249"/>
                              </a:lnTo>
                              <a:lnTo>
                                <a:pt x="386" y="253"/>
                              </a:lnTo>
                              <a:lnTo>
                                <a:pt x="392" y="253"/>
                              </a:lnTo>
                              <a:lnTo>
                                <a:pt x="400" y="252"/>
                              </a:lnTo>
                              <a:lnTo>
                                <a:pt x="400" y="251"/>
                              </a:lnTo>
                              <a:lnTo>
                                <a:pt x="401" y="249"/>
                              </a:lnTo>
                              <a:lnTo>
                                <a:pt x="422" y="247"/>
                              </a:lnTo>
                              <a:lnTo>
                                <a:pt x="422" y="246"/>
                              </a:lnTo>
                              <a:lnTo>
                                <a:pt x="420" y="246"/>
                              </a:lnTo>
                              <a:lnTo>
                                <a:pt x="420" y="214"/>
                              </a:lnTo>
                              <a:lnTo>
                                <a:pt x="423" y="214"/>
                              </a:lnTo>
                              <a:lnTo>
                                <a:pt x="423" y="212"/>
                              </a:lnTo>
                              <a:lnTo>
                                <a:pt x="419" y="212"/>
                              </a:lnTo>
                              <a:lnTo>
                                <a:pt x="419" y="246"/>
                              </a:lnTo>
                              <a:lnTo>
                                <a:pt x="401" y="247"/>
                              </a:lnTo>
                              <a:lnTo>
                                <a:pt x="400" y="139"/>
                              </a:lnTo>
                              <a:lnTo>
                                <a:pt x="400" y="248"/>
                              </a:lnTo>
                              <a:lnTo>
                                <a:pt x="399" y="250"/>
                              </a:lnTo>
                              <a:lnTo>
                                <a:pt x="394" y="251"/>
                              </a:lnTo>
                              <a:lnTo>
                                <a:pt x="392" y="251"/>
                              </a:lnTo>
                              <a:lnTo>
                                <a:pt x="387" y="251"/>
                              </a:lnTo>
                              <a:lnTo>
                                <a:pt x="385" y="248"/>
                              </a:lnTo>
                              <a:lnTo>
                                <a:pt x="383" y="144"/>
                              </a:lnTo>
                              <a:lnTo>
                                <a:pt x="383" y="248"/>
                              </a:lnTo>
                              <a:lnTo>
                                <a:pt x="380" y="248"/>
                              </a:lnTo>
                              <a:lnTo>
                                <a:pt x="367" y="254"/>
                              </a:lnTo>
                              <a:lnTo>
                                <a:pt x="367" y="246"/>
                              </a:lnTo>
                              <a:lnTo>
                                <a:pt x="382" y="233"/>
                              </a:lnTo>
                              <a:lnTo>
                                <a:pt x="378" y="233"/>
                              </a:lnTo>
                              <a:lnTo>
                                <a:pt x="378" y="234"/>
                              </a:lnTo>
                              <a:lnTo>
                                <a:pt x="367" y="244"/>
                              </a:lnTo>
                              <a:lnTo>
                                <a:pt x="366" y="234"/>
                              </a:lnTo>
                              <a:lnTo>
                                <a:pt x="378" y="234"/>
                              </a:lnTo>
                              <a:lnTo>
                                <a:pt x="378" y="233"/>
                              </a:lnTo>
                              <a:lnTo>
                                <a:pt x="366" y="233"/>
                              </a:lnTo>
                              <a:lnTo>
                                <a:pt x="366" y="221"/>
                              </a:lnTo>
                              <a:lnTo>
                                <a:pt x="380" y="221"/>
                              </a:lnTo>
                              <a:lnTo>
                                <a:pt x="380" y="219"/>
                              </a:lnTo>
                              <a:lnTo>
                                <a:pt x="366" y="219"/>
                              </a:lnTo>
                              <a:lnTo>
                                <a:pt x="366" y="207"/>
                              </a:lnTo>
                              <a:lnTo>
                                <a:pt x="382" y="193"/>
                              </a:lnTo>
                              <a:lnTo>
                                <a:pt x="378" y="193"/>
                              </a:lnTo>
                              <a:lnTo>
                                <a:pt x="378" y="195"/>
                              </a:lnTo>
                              <a:lnTo>
                                <a:pt x="366" y="205"/>
                              </a:lnTo>
                              <a:lnTo>
                                <a:pt x="366" y="195"/>
                              </a:lnTo>
                              <a:lnTo>
                                <a:pt x="378" y="195"/>
                              </a:lnTo>
                              <a:lnTo>
                                <a:pt x="378" y="193"/>
                              </a:lnTo>
                              <a:lnTo>
                                <a:pt x="366" y="193"/>
                              </a:lnTo>
                              <a:lnTo>
                                <a:pt x="365" y="183"/>
                              </a:lnTo>
                              <a:lnTo>
                                <a:pt x="380" y="183"/>
                              </a:lnTo>
                              <a:lnTo>
                                <a:pt x="380" y="182"/>
                              </a:lnTo>
                              <a:lnTo>
                                <a:pt x="365" y="182"/>
                              </a:lnTo>
                              <a:lnTo>
                                <a:pt x="365" y="171"/>
                              </a:lnTo>
                              <a:lnTo>
                                <a:pt x="365" y="255"/>
                              </a:lnTo>
                              <a:lnTo>
                                <a:pt x="350" y="263"/>
                              </a:lnTo>
                              <a:lnTo>
                                <a:pt x="352" y="355"/>
                              </a:lnTo>
                              <a:lnTo>
                                <a:pt x="321" y="355"/>
                              </a:lnTo>
                              <a:lnTo>
                                <a:pt x="321" y="262"/>
                              </a:lnTo>
                              <a:lnTo>
                                <a:pt x="319" y="251"/>
                              </a:lnTo>
                              <a:lnTo>
                                <a:pt x="319" y="371"/>
                              </a:lnTo>
                              <a:lnTo>
                                <a:pt x="306" y="371"/>
                              </a:lnTo>
                              <a:lnTo>
                                <a:pt x="306" y="256"/>
                              </a:lnTo>
                              <a:lnTo>
                                <a:pt x="296" y="250"/>
                              </a:lnTo>
                              <a:lnTo>
                                <a:pt x="296" y="248"/>
                              </a:lnTo>
                              <a:lnTo>
                                <a:pt x="297" y="243"/>
                              </a:lnTo>
                              <a:lnTo>
                                <a:pt x="307" y="239"/>
                              </a:lnTo>
                              <a:lnTo>
                                <a:pt x="313" y="246"/>
                              </a:lnTo>
                              <a:lnTo>
                                <a:pt x="318" y="251"/>
                              </a:lnTo>
                              <a:lnTo>
                                <a:pt x="319" y="262"/>
                              </a:lnTo>
                              <a:lnTo>
                                <a:pt x="319" y="371"/>
                              </a:lnTo>
                              <a:lnTo>
                                <a:pt x="319" y="251"/>
                              </a:lnTo>
                              <a:lnTo>
                                <a:pt x="314" y="245"/>
                              </a:lnTo>
                              <a:lnTo>
                                <a:pt x="314" y="244"/>
                              </a:lnTo>
                              <a:lnTo>
                                <a:pt x="314" y="234"/>
                              </a:lnTo>
                              <a:lnTo>
                                <a:pt x="314" y="233"/>
                              </a:lnTo>
                              <a:lnTo>
                                <a:pt x="313" y="233"/>
                              </a:lnTo>
                              <a:lnTo>
                                <a:pt x="313" y="234"/>
                              </a:lnTo>
                              <a:lnTo>
                                <a:pt x="313" y="244"/>
                              </a:lnTo>
                              <a:lnTo>
                                <a:pt x="311" y="242"/>
                              </a:lnTo>
                              <a:lnTo>
                                <a:pt x="308" y="239"/>
                              </a:lnTo>
                              <a:lnTo>
                                <a:pt x="306" y="238"/>
                              </a:lnTo>
                              <a:lnTo>
                                <a:pt x="295" y="243"/>
                              </a:lnTo>
                              <a:lnTo>
                                <a:pt x="294" y="250"/>
                              </a:lnTo>
                              <a:lnTo>
                                <a:pt x="305" y="256"/>
                              </a:lnTo>
                              <a:lnTo>
                                <a:pt x="305" y="357"/>
                              </a:lnTo>
                              <a:lnTo>
                                <a:pt x="285" y="357"/>
                              </a:lnTo>
                              <a:lnTo>
                                <a:pt x="285" y="356"/>
                              </a:lnTo>
                              <a:lnTo>
                                <a:pt x="285" y="234"/>
                              </a:lnTo>
                              <a:lnTo>
                                <a:pt x="313" y="234"/>
                              </a:lnTo>
                              <a:lnTo>
                                <a:pt x="313" y="233"/>
                              </a:lnTo>
                              <a:lnTo>
                                <a:pt x="306" y="233"/>
                              </a:lnTo>
                              <a:lnTo>
                                <a:pt x="306" y="183"/>
                              </a:lnTo>
                              <a:lnTo>
                                <a:pt x="365" y="234"/>
                              </a:lnTo>
                              <a:lnTo>
                                <a:pt x="365" y="245"/>
                              </a:lnTo>
                              <a:lnTo>
                                <a:pt x="365" y="246"/>
                              </a:lnTo>
                              <a:lnTo>
                                <a:pt x="365" y="255"/>
                              </a:lnTo>
                              <a:lnTo>
                                <a:pt x="365" y="171"/>
                              </a:lnTo>
                              <a:lnTo>
                                <a:pt x="365" y="169"/>
                              </a:lnTo>
                              <a:lnTo>
                                <a:pt x="380" y="156"/>
                              </a:lnTo>
                              <a:lnTo>
                                <a:pt x="376" y="156"/>
                              </a:lnTo>
                              <a:lnTo>
                                <a:pt x="376" y="158"/>
                              </a:lnTo>
                              <a:lnTo>
                                <a:pt x="365" y="167"/>
                              </a:lnTo>
                              <a:lnTo>
                                <a:pt x="365" y="157"/>
                              </a:lnTo>
                              <a:lnTo>
                                <a:pt x="376" y="158"/>
                              </a:lnTo>
                              <a:lnTo>
                                <a:pt x="376" y="156"/>
                              </a:lnTo>
                              <a:lnTo>
                                <a:pt x="365" y="156"/>
                              </a:lnTo>
                              <a:lnTo>
                                <a:pt x="365" y="148"/>
                              </a:lnTo>
                              <a:lnTo>
                                <a:pt x="365" y="232"/>
                              </a:lnTo>
                              <a:lnTo>
                                <a:pt x="306" y="181"/>
                              </a:lnTo>
                              <a:lnTo>
                                <a:pt x="306" y="167"/>
                              </a:lnTo>
                              <a:lnTo>
                                <a:pt x="364" y="221"/>
                              </a:lnTo>
                              <a:lnTo>
                                <a:pt x="365" y="221"/>
                              </a:lnTo>
                              <a:lnTo>
                                <a:pt x="365" y="232"/>
                              </a:lnTo>
                              <a:lnTo>
                                <a:pt x="365" y="148"/>
                              </a:lnTo>
                              <a:lnTo>
                                <a:pt x="365" y="144"/>
                              </a:lnTo>
                              <a:lnTo>
                                <a:pt x="378" y="144"/>
                              </a:lnTo>
                              <a:lnTo>
                                <a:pt x="378" y="143"/>
                              </a:lnTo>
                              <a:lnTo>
                                <a:pt x="365" y="143"/>
                              </a:lnTo>
                              <a:lnTo>
                                <a:pt x="365" y="135"/>
                              </a:lnTo>
                              <a:lnTo>
                                <a:pt x="365" y="219"/>
                              </a:lnTo>
                              <a:lnTo>
                                <a:pt x="306" y="165"/>
                              </a:lnTo>
                              <a:lnTo>
                                <a:pt x="306" y="145"/>
                              </a:lnTo>
                              <a:lnTo>
                                <a:pt x="364" y="194"/>
                              </a:lnTo>
                              <a:lnTo>
                                <a:pt x="365" y="219"/>
                              </a:lnTo>
                              <a:lnTo>
                                <a:pt x="365" y="135"/>
                              </a:lnTo>
                              <a:lnTo>
                                <a:pt x="364" y="107"/>
                              </a:lnTo>
                              <a:lnTo>
                                <a:pt x="364" y="192"/>
                              </a:lnTo>
                              <a:lnTo>
                                <a:pt x="306" y="144"/>
                              </a:lnTo>
                              <a:lnTo>
                                <a:pt x="306" y="130"/>
                              </a:lnTo>
                              <a:lnTo>
                                <a:pt x="364" y="183"/>
                              </a:lnTo>
                              <a:lnTo>
                                <a:pt x="364" y="192"/>
                              </a:lnTo>
                              <a:lnTo>
                                <a:pt x="364" y="107"/>
                              </a:lnTo>
                              <a:lnTo>
                                <a:pt x="364" y="181"/>
                              </a:lnTo>
                              <a:lnTo>
                                <a:pt x="306" y="128"/>
                              </a:lnTo>
                              <a:lnTo>
                                <a:pt x="306" y="122"/>
                              </a:lnTo>
                              <a:lnTo>
                                <a:pt x="308" y="107"/>
                              </a:lnTo>
                              <a:lnTo>
                                <a:pt x="364" y="157"/>
                              </a:lnTo>
                              <a:lnTo>
                                <a:pt x="364" y="181"/>
                              </a:lnTo>
                              <a:lnTo>
                                <a:pt x="364" y="107"/>
                              </a:lnTo>
                              <a:lnTo>
                                <a:pt x="364" y="106"/>
                              </a:lnTo>
                              <a:lnTo>
                                <a:pt x="364" y="155"/>
                              </a:lnTo>
                              <a:lnTo>
                                <a:pt x="309" y="106"/>
                              </a:lnTo>
                              <a:lnTo>
                                <a:pt x="310" y="95"/>
                              </a:lnTo>
                              <a:lnTo>
                                <a:pt x="363" y="144"/>
                              </a:lnTo>
                              <a:lnTo>
                                <a:pt x="364" y="155"/>
                              </a:lnTo>
                              <a:lnTo>
                                <a:pt x="364" y="106"/>
                              </a:lnTo>
                              <a:lnTo>
                                <a:pt x="363" y="106"/>
                              </a:lnTo>
                              <a:lnTo>
                                <a:pt x="363" y="142"/>
                              </a:lnTo>
                              <a:lnTo>
                                <a:pt x="310" y="93"/>
                              </a:lnTo>
                              <a:lnTo>
                                <a:pt x="314" y="65"/>
                              </a:lnTo>
                              <a:lnTo>
                                <a:pt x="315" y="66"/>
                              </a:lnTo>
                              <a:lnTo>
                                <a:pt x="329" y="47"/>
                              </a:lnTo>
                              <a:lnTo>
                                <a:pt x="332" y="66"/>
                              </a:lnTo>
                              <a:lnTo>
                                <a:pt x="363" y="107"/>
                              </a:lnTo>
                              <a:lnTo>
                                <a:pt x="363" y="142"/>
                              </a:lnTo>
                              <a:lnTo>
                                <a:pt x="363" y="106"/>
                              </a:lnTo>
                              <a:lnTo>
                                <a:pt x="333" y="66"/>
                              </a:lnTo>
                              <a:lnTo>
                                <a:pt x="331" y="45"/>
                              </a:lnTo>
                              <a:lnTo>
                                <a:pt x="336" y="38"/>
                              </a:lnTo>
                              <a:lnTo>
                                <a:pt x="381" y="101"/>
                              </a:lnTo>
                              <a:lnTo>
                                <a:pt x="383" y="248"/>
                              </a:lnTo>
                              <a:lnTo>
                                <a:pt x="383" y="144"/>
                              </a:lnTo>
                              <a:lnTo>
                                <a:pt x="383" y="101"/>
                              </a:lnTo>
                              <a:lnTo>
                                <a:pt x="337" y="36"/>
                              </a:lnTo>
                              <a:lnTo>
                                <a:pt x="315" y="63"/>
                              </a:lnTo>
                              <a:lnTo>
                                <a:pt x="319" y="30"/>
                              </a:lnTo>
                              <a:lnTo>
                                <a:pt x="326" y="21"/>
                              </a:lnTo>
                              <a:lnTo>
                                <a:pt x="344" y="21"/>
                              </a:lnTo>
                              <a:lnTo>
                                <a:pt x="398" y="97"/>
                              </a:lnTo>
                              <a:lnTo>
                                <a:pt x="400" y="248"/>
                              </a:lnTo>
                              <a:lnTo>
                                <a:pt x="400" y="139"/>
                              </a:lnTo>
                              <a:lnTo>
                                <a:pt x="399" y="97"/>
                              </a:lnTo>
                              <a:lnTo>
                                <a:pt x="345" y="20"/>
                              </a:lnTo>
                              <a:lnTo>
                                <a:pt x="326" y="20"/>
                              </a:lnTo>
                              <a:lnTo>
                                <a:pt x="320" y="27"/>
                              </a:lnTo>
                              <a:lnTo>
                                <a:pt x="323" y="8"/>
                              </a:lnTo>
                              <a:lnTo>
                                <a:pt x="321" y="5"/>
                              </a:lnTo>
                              <a:lnTo>
                                <a:pt x="321" y="8"/>
                              </a:lnTo>
                              <a:lnTo>
                                <a:pt x="305" y="122"/>
                              </a:lnTo>
                              <a:lnTo>
                                <a:pt x="305" y="233"/>
                              </a:lnTo>
                              <a:lnTo>
                                <a:pt x="290" y="233"/>
                              </a:lnTo>
                              <a:lnTo>
                                <a:pt x="290" y="120"/>
                              </a:lnTo>
                              <a:lnTo>
                                <a:pt x="306" y="4"/>
                              </a:lnTo>
                              <a:lnTo>
                                <a:pt x="310" y="2"/>
                              </a:lnTo>
                              <a:lnTo>
                                <a:pt x="318" y="3"/>
                              </a:lnTo>
                              <a:lnTo>
                                <a:pt x="321" y="8"/>
                              </a:lnTo>
                              <a:lnTo>
                                <a:pt x="321" y="5"/>
                              </a:lnTo>
                              <a:lnTo>
                                <a:pt x="319" y="1"/>
                              </a:lnTo>
                              <a:lnTo>
                                <a:pt x="309" y="0"/>
                              </a:lnTo>
                              <a:lnTo>
                                <a:pt x="305" y="3"/>
                              </a:lnTo>
                              <a:lnTo>
                                <a:pt x="299" y="42"/>
                              </a:lnTo>
                              <a:lnTo>
                                <a:pt x="299" y="45"/>
                              </a:lnTo>
                              <a:lnTo>
                                <a:pt x="291" y="99"/>
                              </a:lnTo>
                              <a:lnTo>
                                <a:pt x="291" y="101"/>
                              </a:lnTo>
                              <a:lnTo>
                                <a:pt x="289" y="115"/>
                              </a:lnTo>
                              <a:lnTo>
                                <a:pt x="289" y="117"/>
                              </a:lnTo>
                              <a:lnTo>
                                <a:pt x="288" y="120"/>
                              </a:lnTo>
                              <a:lnTo>
                                <a:pt x="288" y="135"/>
                              </a:lnTo>
                              <a:lnTo>
                                <a:pt x="288" y="137"/>
                              </a:lnTo>
                              <a:lnTo>
                                <a:pt x="288" y="149"/>
                              </a:lnTo>
                              <a:lnTo>
                                <a:pt x="288" y="150"/>
                              </a:lnTo>
                              <a:lnTo>
                                <a:pt x="288" y="172"/>
                              </a:lnTo>
                              <a:lnTo>
                                <a:pt x="288" y="174"/>
                              </a:lnTo>
                              <a:lnTo>
                                <a:pt x="288" y="233"/>
                              </a:lnTo>
                              <a:lnTo>
                                <a:pt x="284" y="233"/>
                              </a:lnTo>
                              <a:lnTo>
                                <a:pt x="284" y="355"/>
                              </a:lnTo>
                              <a:lnTo>
                                <a:pt x="250" y="355"/>
                              </a:lnTo>
                              <a:lnTo>
                                <a:pt x="249" y="190"/>
                              </a:lnTo>
                              <a:lnTo>
                                <a:pt x="288" y="174"/>
                              </a:lnTo>
                              <a:lnTo>
                                <a:pt x="288" y="172"/>
                              </a:lnTo>
                              <a:lnTo>
                                <a:pt x="249" y="189"/>
                              </a:lnTo>
                              <a:lnTo>
                                <a:pt x="249" y="166"/>
                              </a:lnTo>
                              <a:lnTo>
                                <a:pt x="288" y="150"/>
                              </a:lnTo>
                              <a:lnTo>
                                <a:pt x="288" y="149"/>
                              </a:lnTo>
                              <a:lnTo>
                                <a:pt x="249" y="164"/>
                              </a:lnTo>
                              <a:lnTo>
                                <a:pt x="248" y="153"/>
                              </a:lnTo>
                              <a:lnTo>
                                <a:pt x="288" y="137"/>
                              </a:lnTo>
                              <a:lnTo>
                                <a:pt x="288" y="135"/>
                              </a:lnTo>
                              <a:lnTo>
                                <a:pt x="248" y="152"/>
                              </a:lnTo>
                              <a:lnTo>
                                <a:pt x="248" y="133"/>
                              </a:lnTo>
                              <a:lnTo>
                                <a:pt x="252" y="132"/>
                              </a:lnTo>
                              <a:lnTo>
                                <a:pt x="256" y="130"/>
                              </a:lnTo>
                              <a:lnTo>
                                <a:pt x="284" y="118"/>
                              </a:lnTo>
                              <a:lnTo>
                                <a:pt x="289" y="117"/>
                              </a:lnTo>
                              <a:lnTo>
                                <a:pt x="289" y="115"/>
                              </a:lnTo>
                              <a:lnTo>
                                <a:pt x="281" y="117"/>
                              </a:lnTo>
                              <a:lnTo>
                                <a:pt x="281" y="118"/>
                              </a:lnTo>
                              <a:lnTo>
                                <a:pt x="252" y="130"/>
                              </a:lnTo>
                              <a:lnTo>
                                <a:pt x="248" y="132"/>
                              </a:lnTo>
                              <a:lnTo>
                                <a:pt x="248" y="126"/>
                              </a:lnTo>
                              <a:lnTo>
                                <a:pt x="281" y="118"/>
                              </a:lnTo>
                              <a:lnTo>
                                <a:pt x="281" y="117"/>
                              </a:lnTo>
                              <a:lnTo>
                                <a:pt x="249" y="125"/>
                              </a:lnTo>
                              <a:lnTo>
                                <a:pt x="257" y="114"/>
                              </a:lnTo>
                              <a:lnTo>
                                <a:pt x="291" y="101"/>
                              </a:lnTo>
                              <a:lnTo>
                                <a:pt x="291" y="99"/>
                              </a:lnTo>
                              <a:lnTo>
                                <a:pt x="259" y="112"/>
                              </a:lnTo>
                              <a:lnTo>
                                <a:pt x="265" y="104"/>
                              </a:lnTo>
                              <a:lnTo>
                                <a:pt x="265" y="95"/>
                              </a:lnTo>
                              <a:lnTo>
                                <a:pt x="299" y="45"/>
                              </a:lnTo>
                              <a:lnTo>
                                <a:pt x="299" y="42"/>
                              </a:lnTo>
                              <a:lnTo>
                                <a:pt x="263" y="94"/>
                              </a:lnTo>
                              <a:lnTo>
                                <a:pt x="263" y="103"/>
                              </a:lnTo>
                              <a:lnTo>
                                <a:pt x="256" y="113"/>
                              </a:lnTo>
                              <a:lnTo>
                                <a:pt x="246" y="117"/>
                              </a:lnTo>
                              <a:lnTo>
                                <a:pt x="247" y="118"/>
                              </a:lnTo>
                              <a:lnTo>
                                <a:pt x="254" y="115"/>
                              </a:lnTo>
                              <a:lnTo>
                                <a:pt x="247" y="125"/>
                              </a:lnTo>
                              <a:lnTo>
                                <a:pt x="247" y="176"/>
                              </a:lnTo>
                              <a:lnTo>
                                <a:pt x="236" y="166"/>
                              </a:lnTo>
                              <a:lnTo>
                                <a:pt x="247" y="166"/>
                              </a:lnTo>
                              <a:lnTo>
                                <a:pt x="247" y="176"/>
                              </a:lnTo>
                              <a:lnTo>
                                <a:pt x="247" y="125"/>
                              </a:lnTo>
                              <a:lnTo>
                                <a:pt x="247" y="138"/>
                              </a:lnTo>
                              <a:lnTo>
                                <a:pt x="234" y="127"/>
                              </a:lnTo>
                              <a:lnTo>
                                <a:pt x="247" y="127"/>
                              </a:lnTo>
                              <a:lnTo>
                                <a:pt x="247" y="138"/>
                              </a:lnTo>
                              <a:lnTo>
                                <a:pt x="247" y="125"/>
                              </a:lnTo>
                              <a:lnTo>
                                <a:pt x="234" y="125"/>
                              </a:lnTo>
                              <a:lnTo>
                                <a:pt x="234" y="114"/>
                              </a:lnTo>
                              <a:lnTo>
                                <a:pt x="247" y="114"/>
                              </a:lnTo>
                              <a:lnTo>
                                <a:pt x="247" y="112"/>
                              </a:lnTo>
                              <a:lnTo>
                                <a:pt x="232" y="112"/>
                              </a:lnTo>
                              <a:lnTo>
                                <a:pt x="232" y="114"/>
                              </a:lnTo>
                              <a:lnTo>
                                <a:pt x="233" y="114"/>
                              </a:lnTo>
                              <a:lnTo>
                                <a:pt x="233" y="125"/>
                              </a:lnTo>
                              <a:lnTo>
                                <a:pt x="230" y="125"/>
                              </a:lnTo>
                              <a:lnTo>
                                <a:pt x="247" y="140"/>
                              </a:lnTo>
                              <a:lnTo>
                                <a:pt x="247" y="152"/>
                              </a:lnTo>
                              <a:lnTo>
                                <a:pt x="234" y="151"/>
                              </a:lnTo>
                              <a:lnTo>
                                <a:pt x="234" y="153"/>
                              </a:lnTo>
                              <a:lnTo>
                                <a:pt x="247" y="153"/>
                              </a:lnTo>
                              <a:lnTo>
                                <a:pt x="247" y="164"/>
                              </a:lnTo>
                              <a:lnTo>
                                <a:pt x="232" y="164"/>
                              </a:lnTo>
                              <a:lnTo>
                                <a:pt x="247" y="177"/>
                              </a:lnTo>
                              <a:lnTo>
                                <a:pt x="247" y="189"/>
                              </a:lnTo>
                              <a:lnTo>
                                <a:pt x="234" y="189"/>
                              </a:lnTo>
                              <a:lnTo>
                                <a:pt x="235" y="205"/>
                              </a:lnTo>
                              <a:lnTo>
                                <a:pt x="236" y="205"/>
                              </a:lnTo>
                              <a:lnTo>
                                <a:pt x="236" y="191"/>
                              </a:lnTo>
                              <a:lnTo>
                                <a:pt x="247" y="191"/>
                              </a:lnTo>
                              <a:lnTo>
                                <a:pt x="248" y="229"/>
                              </a:lnTo>
                              <a:lnTo>
                                <a:pt x="231" y="231"/>
                              </a:lnTo>
                              <a:lnTo>
                                <a:pt x="230" y="208"/>
                              </a:lnTo>
                              <a:lnTo>
                                <a:pt x="229" y="208"/>
                              </a:lnTo>
                              <a:lnTo>
                                <a:pt x="229" y="231"/>
                              </a:lnTo>
                              <a:lnTo>
                                <a:pt x="225" y="232"/>
                              </a:lnTo>
                              <a:lnTo>
                                <a:pt x="225" y="209"/>
                              </a:lnTo>
                              <a:lnTo>
                                <a:pt x="229" y="209"/>
                              </a:lnTo>
                              <a:lnTo>
                                <a:pt x="229" y="231"/>
                              </a:lnTo>
                              <a:lnTo>
                                <a:pt x="229" y="208"/>
                              </a:lnTo>
                              <a:lnTo>
                                <a:pt x="224" y="208"/>
                              </a:lnTo>
                              <a:lnTo>
                                <a:pt x="224" y="232"/>
                              </a:lnTo>
                              <a:lnTo>
                                <a:pt x="221" y="232"/>
                              </a:lnTo>
                              <a:lnTo>
                                <a:pt x="221" y="208"/>
                              </a:lnTo>
                              <a:lnTo>
                                <a:pt x="220" y="208"/>
                              </a:lnTo>
                              <a:lnTo>
                                <a:pt x="220" y="209"/>
                              </a:lnTo>
                              <a:lnTo>
                                <a:pt x="220" y="232"/>
                              </a:lnTo>
                              <a:lnTo>
                                <a:pt x="215" y="233"/>
                              </a:lnTo>
                              <a:lnTo>
                                <a:pt x="215" y="209"/>
                              </a:lnTo>
                              <a:lnTo>
                                <a:pt x="220" y="209"/>
                              </a:lnTo>
                              <a:lnTo>
                                <a:pt x="220" y="208"/>
                              </a:lnTo>
                              <a:lnTo>
                                <a:pt x="214" y="208"/>
                              </a:lnTo>
                              <a:lnTo>
                                <a:pt x="214" y="233"/>
                              </a:lnTo>
                              <a:lnTo>
                                <a:pt x="201" y="234"/>
                              </a:lnTo>
                              <a:lnTo>
                                <a:pt x="201" y="210"/>
                              </a:lnTo>
                              <a:lnTo>
                                <a:pt x="199" y="210"/>
                              </a:lnTo>
                              <a:lnTo>
                                <a:pt x="199" y="211"/>
                              </a:lnTo>
                              <a:lnTo>
                                <a:pt x="199" y="234"/>
                              </a:lnTo>
                              <a:lnTo>
                                <a:pt x="196" y="234"/>
                              </a:lnTo>
                              <a:lnTo>
                                <a:pt x="196" y="211"/>
                              </a:lnTo>
                              <a:lnTo>
                                <a:pt x="199" y="211"/>
                              </a:lnTo>
                              <a:lnTo>
                                <a:pt x="199" y="210"/>
                              </a:lnTo>
                              <a:lnTo>
                                <a:pt x="195" y="210"/>
                              </a:lnTo>
                              <a:lnTo>
                                <a:pt x="195" y="235"/>
                              </a:lnTo>
                              <a:lnTo>
                                <a:pt x="191" y="235"/>
                              </a:lnTo>
                              <a:lnTo>
                                <a:pt x="153" y="270"/>
                              </a:lnTo>
                              <a:lnTo>
                                <a:pt x="152" y="270"/>
                              </a:lnTo>
                              <a:lnTo>
                                <a:pt x="152" y="272"/>
                              </a:lnTo>
                              <a:lnTo>
                                <a:pt x="152" y="274"/>
                              </a:lnTo>
                              <a:lnTo>
                                <a:pt x="152" y="284"/>
                              </a:lnTo>
                              <a:lnTo>
                                <a:pt x="149" y="281"/>
                              </a:lnTo>
                              <a:lnTo>
                                <a:pt x="149" y="276"/>
                              </a:lnTo>
                              <a:lnTo>
                                <a:pt x="152" y="274"/>
                              </a:lnTo>
                              <a:lnTo>
                                <a:pt x="152" y="272"/>
                              </a:lnTo>
                              <a:lnTo>
                                <a:pt x="149" y="274"/>
                              </a:lnTo>
                              <a:lnTo>
                                <a:pt x="149" y="270"/>
                              </a:lnTo>
                              <a:lnTo>
                                <a:pt x="148" y="270"/>
                              </a:lnTo>
                              <a:lnTo>
                                <a:pt x="148" y="276"/>
                              </a:lnTo>
                              <a:lnTo>
                                <a:pt x="148" y="278"/>
                              </a:lnTo>
                              <a:lnTo>
                                <a:pt x="148" y="279"/>
                              </a:lnTo>
                              <a:lnTo>
                                <a:pt x="147" y="278"/>
                              </a:lnTo>
                              <a:lnTo>
                                <a:pt x="148" y="278"/>
                              </a:lnTo>
                              <a:lnTo>
                                <a:pt x="148" y="276"/>
                              </a:lnTo>
                              <a:lnTo>
                                <a:pt x="146" y="277"/>
                              </a:lnTo>
                              <a:lnTo>
                                <a:pt x="145" y="276"/>
                              </a:lnTo>
                              <a:lnTo>
                                <a:pt x="145" y="251"/>
                              </a:lnTo>
                              <a:lnTo>
                                <a:pt x="143" y="251"/>
                              </a:lnTo>
                              <a:lnTo>
                                <a:pt x="143" y="275"/>
                              </a:lnTo>
                              <a:lnTo>
                                <a:pt x="141" y="271"/>
                              </a:lnTo>
                              <a:lnTo>
                                <a:pt x="141" y="253"/>
                              </a:lnTo>
                              <a:lnTo>
                                <a:pt x="143" y="253"/>
                              </a:lnTo>
                              <a:lnTo>
                                <a:pt x="143" y="275"/>
                              </a:lnTo>
                              <a:lnTo>
                                <a:pt x="143" y="251"/>
                              </a:lnTo>
                              <a:lnTo>
                                <a:pt x="139" y="251"/>
                              </a:lnTo>
                              <a:lnTo>
                                <a:pt x="139" y="270"/>
                              </a:lnTo>
                              <a:lnTo>
                                <a:pt x="2" y="110"/>
                              </a:lnTo>
                              <a:lnTo>
                                <a:pt x="1" y="110"/>
                              </a:lnTo>
                              <a:lnTo>
                                <a:pt x="1" y="111"/>
                              </a:lnTo>
                              <a:lnTo>
                                <a:pt x="2" y="111"/>
                              </a:lnTo>
                              <a:lnTo>
                                <a:pt x="139" y="272"/>
                              </a:lnTo>
                              <a:lnTo>
                                <a:pt x="139" y="285"/>
                              </a:lnTo>
                              <a:lnTo>
                                <a:pt x="141" y="285"/>
                              </a:lnTo>
                              <a:lnTo>
                                <a:pt x="141" y="274"/>
                              </a:lnTo>
                              <a:lnTo>
                                <a:pt x="143" y="277"/>
                              </a:lnTo>
                              <a:lnTo>
                                <a:pt x="143" y="285"/>
                              </a:lnTo>
                              <a:lnTo>
                                <a:pt x="145" y="285"/>
                              </a:lnTo>
                              <a:lnTo>
                                <a:pt x="145" y="279"/>
                              </a:lnTo>
                              <a:lnTo>
                                <a:pt x="148" y="282"/>
                              </a:lnTo>
                              <a:lnTo>
                                <a:pt x="148" y="285"/>
                              </a:lnTo>
                              <a:lnTo>
                                <a:pt x="149" y="285"/>
                              </a:lnTo>
                              <a:lnTo>
                                <a:pt x="149" y="283"/>
                              </a:lnTo>
                              <a:lnTo>
                                <a:pt x="151" y="286"/>
                              </a:lnTo>
                              <a:lnTo>
                                <a:pt x="152" y="285"/>
                              </a:lnTo>
                              <a:lnTo>
                                <a:pt x="153" y="285"/>
                              </a:lnTo>
                              <a:lnTo>
                                <a:pt x="153" y="272"/>
                              </a:lnTo>
                              <a:lnTo>
                                <a:pt x="192" y="236"/>
                              </a:lnTo>
                              <a:lnTo>
                                <a:pt x="248" y="231"/>
                              </a:lnTo>
                              <a:lnTo>
                                <a:pt x="249" y="355"/>
                              </a:lnTo>
                              <a:lnTo>
                                <a:pt x="233" y="355"/>
                              </a:lnTo>
                              <a:lnTo>
                                <a:pt x="233" y="306"/>
                              </a:lnTo>
                              <a:lnTo>
                                <a:pt x="231" y="306"/>
                              </a:lnTo>
                              <a:lnTo>
                                <a:pt x="231" y="371"/>
                              </a:lnTo>
                              <a:lnTo>
                                <a:pt x="226" y="371"/>
                              </a:lnTo>
                              <a:lnTo>
                                <a:pt x="226" y="356"/>
                              </a:lnTo>
                              <a:lnTo>
                                <a:pt x="227" y="304"/>
                              </a:lnTo>
                              <a:lnTo>
                                <a:pt x="225" y="304"/>
                              </a:lnTo>
                              <a:lnTo>
                                <a:pt x="225" y="355"/>
                              </a:lnTo>
                              <a:lnTo>
                                <a:pt x="175" y="355"/>
                              </a:lnTo>
                              <a:lnTo>
                                <a:pt x="175" y="292"/>
                              </a:lnTo>
                              <a:lnTo>
                                <a:pt x="173" y="292"/>
                              </a:lnTo>
                              <a:lnTo>
                                <a:pt x="173" y="371"/>
                              </a:lnTo>
                              <a:lnTo>
                                <a:pt x="168" y="371"/>
                              </a:lnTo>
                              <a:lnTo>
                                <a:pt x="168" y="306"/>
                              </a:lnTo>
                              <a:lnTo>
                                <a:pt x="167" y="306"/>
                              </a:lnTo>
                              <a:lnTo>
                                <a:pt x="167" y="308"/>
                              </a:lnTo>
                              <a:lnTo>
                                <a:pt x="167" y="355"/>
                              </a:lnTo>
                              <a:lnTo>
                                <a:pt x="65" y="355"/>
                              </a:lnTo>
                              <a:lnTo>
                                <a:pt x="115" y="308"/>
                              </a:lnTo>
                              <a:lnTo>
                                <a:pt x="167" y="308"/>
                              </a:lnTo>
                              <a:lnTo>
                                <a:pt x="167" y="306"/>
                              </a:lnTo>
                              <a:lnTo>
                                <a:pt x="53" y="306"/>
                              </a:lnTo>
                              <a:lnTo>
                                <a:pt x="53" y="371"/>
                              </a:lnTo>
                              <a:lnTo>
                                <a:pt x="48" y="371"/>
                              </a:lnTo>
                              <a:lnTo>
                                <a:pt x="48" y="306"/>
                              </a:lnTo>
                              <a:lnTo>
                                <a:pt x="5" y="306"/>
                              </a:lnTo>
                              <a:lnTo>
                                <a:pt x="5" y="308"/>
                              </a:lnTo>
                              <a:lnTo>
                                <a:pt x="47" y="308"/>
                              </a:lnTo>
                              <a:lnTo>
                                <a:pt x="47" y="372"/>
                              </a:lnTo>
                              <a:lnTo>
                                <a:pt x="55" y="372"/>
                              </a:lnTo>
                              <a:lnTo>
                                <a:pt x="55" y="308"/>
                              </a:lnTo>
                              <a:lnTo>
                                <a:pt x="113" y="308"/>
                              </a:lnTo>
                              <a:lnTo>
                                <a:pt x="61" y="356"/>
                              </a:lnTo>
                              <a:lnTo>
                                <a:pt x="167" y="356"/>
                              </a:lnTo>
                              <a:lnTo>
                                <a:pt x="167" y="372"/>
                              </a:lnTo>
                              <a:lnTo>
                                <a:pt x="175" y="372"/>
                              </a:lnTo>
                              <a:lnTo>
                                <a:pt x="175" y="356"/>
                              </a:lnTo>
                              <a:lnTo>
                                <a:pt x="225" y="356"/>
                              </a:lnTo>
                              <a:lnTo>
                                <a:pt x="225" y="372"/>
                              </a:lnTo>
                              <a:lnTo>
                                <a:pt x="233" y="372"/>
                              </a:lnTo>
                              <a:lnTo>
                                <a:pt x="233" y="356"/>
                              </a:lnTo>
                              <a:lnTo>
                                <a:pt x="284" y="356"/>
                              </a:lnTo>
                              <a:lnTo>
                                <a:pt x="284" y="359"/>
                              </a:lnTo>
                              <a:lnTo>
                                <a:pt x="305" y="359"/>
                              </a:lnTo>
                              <a:lnTo>
                                <a:pt x="305" y="372"/>
                              </a:lnTo>
                              <a:lnTo>
                                <a:pt x="321" y="372"/>
                              </a:lnTo>
                              <a:lnTo>
                                <a:pt x="321" y="371"/>
                              </a:lnTo>
                              <a:lnTo>
                                <a:pt x="321" y="357"/>
                              </a:lnTo>
                              <a:lnTo>
                                <a:pt x="353" y="357"/>
                              </a:lnTo>
                              <a:lnTo>
                                <a:pt x="404" y="372"/>
                              </a:lnTo>
                              <a:lnTo>
                                <a:pt x="403" y="372"/>
                              </a:lnTo>
                              <a:lnTo>
                                <a:pt x="419" y="372"/>
                              </a:lnTo>
                              <a:lnTo>
                                <a:pt x="445" y="372"/>
                              </a:lnTo>
                              <a:lnTo>
                                <a:pt x="459" y="372"/>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17"/>
                      <wps:cNvSpPr>
                        <a:spLocks/>
                      </wps:cNvSpPr>
                      <wps:spPr bwMode="auto">
                        <a:xfrm>
                          <a:off x="1537" y="15857"/>
                          <a:ext cx="325" cy="274"/>
                        </a:xfrm>
                        <a:custGeom>
                          <a:avLst/>
                          <a:gdLst>
                            <a:gd name="T0" fmla="+- 0 1540 1537"/>
                            <a:gd name="T1" fmla="*/ T0 w 325"/>
                            <a:gd name="T2" fmla="+- 0 15912 15858"/>
                            <a:gd name="T3" fmla="*/ 15912 h 274"/>
                            <a:gd name="T4" fmla="+- 0 1546 1537"/>
                            <a:gd name="T5" fmla="*/ T4 w 325"/>
                            <a:gd name="T6" fmla="+- 0 15965 15858"/>
                            <a:gd name="T7" fmla="*/ 15965 h 274"/>
                            <a:gd name="T8" fmla="+- 0 1550 1537"/>
                            <a:gd name="T9" fmla="*/ T8 w 325"/>
                            <a:gd name="T10" fmla="+- 0 15950 15858"/>
                            <a:gd name="T11" fmla="*/ 15950 h 274"/>
                            <a:gd name="T12" fmla="+- 0 1548 1537"/>
                            <a:gd name="T13" fmla="*/ T12 w 325"/>
                            <a:gd name="T14" fmla="+- 0 15925 15858"/>
                            <a:gd name="T15" fmla="*/ 15925 h 274"/>
                            <a:gd name="T16" fmla="+- 0 1544 1537"/>
                            <a:gd name="T17" fmla="*/ T16 w 325"/>
                            <a:gd name="T18" fmla="+- 0 15873 15858"/>
                            <a:gd name="T19" fmla="*/ 15873 h 274"/>
                            <a:gd name="T20" fmla="+- 0 1552 1537"/>
                            <a:gd name="T21" fmla="*/ T20 w 325"/>
                            <a:gd name="T22" fmla="+- 0 15886 15858"/>
                            <a:gd name="T23" fmla="*/ 15886 h 274"/>
                            <a:gd name="T24" fmla="+- 0 1556 1537"/>
                            <a:gd name="T25" fmla="*/ T24 w 325"/>
                            <a:gd name="T26" fmla="+- 0 15911 15858"/>
                            <a:gd name="T27" fmla="*/ 15911 h 274"/>
                            <a:gd name="T28" fmla="+- 0 1555 1537"/>
                            <a:gd name="T29" fmla="*/ T28 w 325"/>
                            <a:gd name="T30" fmla="+- 0 15964 15858"/>
                            <a:gd name="T31" fmla="*/ 15964 h 274"/>
                            <a:gd name="T32" fmla="+- 0 1559 1537"/>
                            <a:gd name="T33" fmla="*/ T32 w 325"/>
                            <a:gd name="T34" fmla="+- 0 15874 15858"/>
                            <a:gd name="T35" fmla="*/ 15874 h 274"/>
                            <a:gd name="T36" fmla="+- 0 1558 1537"/>
                            <a:gd name="T37" fmla="*/ T36 w 325"/>
                            <a:gd name="T38" fmla="+- 0 15948 15858"/>
                            <a:gd name="T39" fmla="*/ 15948 h 274"/>
                            <a:gd name="T40" fmla="+- 0 1562 1537"/>
                            <a:gd name="T41" fmla="*/ T40 w 325"/>
                            <a:gd name="T42" fmla="+- 0 15889 15858"/>
                            <a:gd name="T43" fmla="*/ 15889 h 274"/>
                            <a:gd name="T44" fmla="+- 0 1562 1537"/>
                            <a:gd name="T45" fmla="*/ T44 w 325"/>
                            <a:gd name="T46" fmla="+- 0 15909 15858"/>
                            <a:gd name="T47" fmla="*/ 15909 h 274"/>
                            <a:gd name="T48" fmla="+- 0 1564 1537"/>
                            <a:gd name="T49" fmla="*/ T48 w 325"/>
                            <a:gd name="T50" fmla="+- 0 15888 15858"/>
                            <a:gd name="T51" fmla="*/ 15888 h 274"/>
                            <a:gd name="T52" fmla="+- 0 1565 1537"/>
                            <a:gd name="T53" fmla="*/ T52 w 325"/>
                            <a:gd name="T54" fmla="+- 0 15908 15858"/>
                            <a:gd name="T55" fmla="*/ 15908 h 274"/>
                            <a:gd name="T56" fmla="+- 0 1567 1537"/>
                            <a:gd name="T57" fmla="*/ T56 w 325"/>
                            <a:gd name="T58" fmla="+- 0 15871 15858"/>
                            <a:gd name="T59" fmla="*/ 15871 h 274"/>
                            <a:gd name="T60" fmla="+- 0 1568 1537"/>
                            <a:gd name="T61" fmla="*/ T60 w 325"/>
                            <a:gd name="T62" fmla="+- 0 15959 15858"/>
                            <a:gd name="T63" fmla="*/ 15959 h 274"/>
                            <a:gd name="T64" fmla="+- 0 1571 1537"/>
                            <a:gd name="T65" fmla="*/ T64 w 325"/>
                            <a:gd name="T66" fmla="+- 0 15957 15858"/>
                            <a:gd name="T67" fmla="*/ 15957 h 274"/>
                            <a:gd name="T68" fmla="+- 0 1570 1537"/>
                            <a:gd name="T69" fmla="*/ T68 w 325"/>
                            <a:gd name="T70" fmla="+- 0 15918 15858"/>
                            <a:gd name="T71" fmla="*/ 15918 h 274"/>
                            <a:gd name="T72" fmla="+- 0 1571 1537"/>
                            <a:gd name="T73" fmla="*/ T72 w 325"/>
                            <a:gd name="T74" fmla="+- 0 15885 15858"/>
                            <a:gd name="T75" fmla="*/ 15885 h 274"/>
                            <a:gd name="T76" fmla="+- 0 1574 1537"/>
                            <a:gd name="T77" fmla="*/ T76 w 325"/>
                            <a:gd name="T78" fmla="+- 0 15904 15858"/>
                            <a:gd name="T79" fmla="*/ 15904 h 274"/>
                            <a:gd name="T80" fmla="+- 0 1573 1537"/>
                            <a:gd name="T81" fmla="*/ T80 w 325"/>
                            <a:gd name="T82" fmla="+- 0 15884 15858"/>
                            <a:gd name="T83" fmla="*/ 15884 h 274"/>
                            <a:gd name="T84" fmla="+- 0 1577 1537"/>
                            <a:gd name="T85" fmla="*/ T84 w 325"/>
                            <a:gd name="T86" fmla="+- 0 15903 15858"/>
                            <a:gd name="T87" fmla="*/ 15903 h 274"/>
                            <a:gd name="T88" fmla="+- 0 1576 1537"/>
                            <a:gd name="T89" fmla="*/ T88 w 325"/>
                            <a:gd name="T90" fmla="+- 0 15955 15858"/>
                            <a:gd name="T91" fmla="*/ 15955 h 274"/>
                            <a:gd name="T92" fmla="+- 0 1580 1537"/>
                            <a:gd name="T93" fmla="*/ T92 w 325"/>
                            <a:gd name="T94" fmla="+- 0 15939 15858"/>
                            <a:gd name="T95" fmla="*/ 15939 h 274"/>
                            <a:gd name="T96" fmla="+- 0 1579 1537"/>
                            <a:gd name="T97" fmla="*/ T96 w 325"/>
                            <a:gd name="T98" fmla="+- 0 15866 15858"/>
                            <a:gd name="T99" fmla="*/ 15866 h 274"/>
                            <a:gd name="T100" fmla="+- 0 1583 1537"/>
                            <a:gd name="T101" fmla="*/ T100 w 325"/>
                            <a:gd name="T102" fmla="+- 0 15881 15858"/>
                            <a:gd name="T103" fmla="*/ 15881 h 274"/>
                            <a:gd name="T104" fmla="+- 0 1583 1537"/>
                            <a:gd name="T105" fmla="*/ T104 w 325"/>
                            <a:gd name="T106" fmla="+- 0 15914 15858"/>
                            <a:gd name="T107" fmla="*/ 15914 h 274"/>
                            <a:gd name="T108" fmla="+- 0 1585 1537"/>
                            <a:gd name="T109" fmla="*/ T108 w 325"/>
                            <a:gd name="T110" fmla="+- 0 15912 15858"/>
                            <a:gd name="T111" fmla="*/ 15912 h 274"/>
                            <a:gd name="T112" fmla="+- 0 1586 1537"/>
                            <a:gd name="T113" fmla="*/ T112 w 325"/>
                            <a:gd name="T114" fmla="+- 0 15864 15858"/>
                            <a:gd name="T115" fmla="*/ 15864 h 274"/>
                            <a:gd name="T116" fmla="+- 0 1589 1537"/>
                            <a:gd name="T117" fmla="*/ T116 w 325"/>
                            <a:gd name="T118" fmla="+- 0 15935 15858"/>
                            <a:gd name="T119" fmla="*/ 15935 h 274"/>
                            <a:gd name="T120" fmla="+- 0 1589 1537"/>
                            <a:gd name="T121" fmla="*/ T120 w 325"/>
                            <a:gd name="T122" fmla="+- 0 15877 15858"/>
                            <a:gd name="T123" fmla="*/ 15877 h 274"/>
                            <a:gd name="T124" fmla="+- 0 1592 1537"/>
                            <a:gd name="T125" fmla="*/ T124 w 325"/>
                            <a:gd name="T126" fmla="+- 0 15896 15858"/>
                            <a:gd name="T127" fmla="*/ 15896 h 274"/>
                            <a:gd name="T128" fmla="+- 0 1591 1537"/>
                            <a:gd name="T129" fmla="*/ T128 w 325"/>
                            <a:gd name="T130" fmla="+- 0 15876 15858"/>
                            <a:gd name="T131" fmla="*/ 15876 h 274"/>
                            <a:gd name="T132" fmla="+- 0 1592 1537"/>
                            <a:gd name="T133" fmla="*/ T132 w 325"/>
                            <a:gd name="T134" fmla="+- 0 15949 15858"/>
                            <a:gd name="T135" fmla="*/ 15949 h 274"/>
                            <a:gd name="T136" fmla="+- 0 1614 1537"/>
                            <a:gd name="T137" fmla="*/ T136 w 325"/>
                            <a:gd name="T138" fmla="+- 0 15929 15858"/>
                            <a:gd name="T139" fmla="*/ 15929 h 274"/>
                            <a:gd name="T140" fmla="+- 0 1621 1537"/>
                            <a:gd name="T141" fmla="*/ T140 w 325"/>
                            <a:gd name="T142" fmla="+- 0 15950 15858"/>
                            <a:gd name="T143" fmla="*/ 15950 h 274"/>
                            <a:gd name="T144" fmla="+- 0 1618 1537"/>
                            <a:gd name="T145" fmla="*/ T144 w 325"/>
                            <a:gd name="T146" fmla="+- 0 15858 15858"/>
                            <a:gd name="T147" fmla="*/ 15858 h 274"/>
                            <a:gd name="T148" fmla="+- 0 1624 1537"/>
                            <a:gd name="T149" fmla="*/ T148 w 325"/>
                            <a:gd name="T150" fmla="+- 0 15938 15858"/>
                            <a:gd name="T151" fmla="*/ 15938 h 274"/>
                            <a:gd name="T152" fmla="+- 0 1629 1537"/>
                            <a:gd name="T153" fmla="*/ T152 w 325"/>
                            <a:gd name="T154" fmla="+- 0 15880 15858"/>
                            <a:gd name="T155" fmla="*/ 15880 h 274"/>
                            <a:gd name="T156" fmla="+- 0 1633 1537"/>
                            <a:gd name="T157" fmla="*/ T156 w 325"/>
                            <a:gd name="T158" fmla="+- 0 15870 15858"/>
                            <a:gd name="T159" fmla="*/ 15870 h 274"/>
                            <a:gd name="T160" fmla="+- 0 1633 1537"/>
                            <a:gd name="T161" fmla="*/ T160 w 325"/>
                            <a:gd name="T162" fmla="+- 0 15961 15858"/>
                            <a:gd name="T163" fmla="*/ 15961 h 274"/>
                            <a:gd name="T164" fmla="+- 0 1638 1537"/>
                            <a:gd name="T165" fmla="*/ T164 w 325"/>
                            <a:gd name="T166" fmla="+- 0 15874 15858"/>
                            <a:gd name="T167" fmla="*/ 15874 h 274"/>
                            <a:gd name="T168" fmla="+- 0 1641 1537"/>
                            <a:gd name="T169" fmla="*/ T168 w 325"/>
                            <a:gd name="T170" fmla="+- 0 15879 15858"/>
                            <a:gd name="T171" fmla="*/ 15879 h 274"/>
                            <a:gd name="T172" fmla="+- 0 1643 1537"/>
                            <a:gd name="T173" fmla="*/ T172 w 325"/>
                            <a:gd name="T174" fmla="+- 0 15969 15858"/>
                            <a:gd name="T175" fmla="*/ 15969 h 274"/>
                            <a:gd name="T176" fmla="+- 0 1653 1537"/>
                            <a:gd name="T177" fmla="*/ T176 w 325"/>
                            <a:gd name="T178" fmla="+- 0 15964 15858"/>
                            <a:gd name="T179" fmla="*/ 15964 h 274"/>
                            <a:gd name="T180" fmla="+- 0 1655 1537"/>
                            <a:gd name="T181" fmla="*/ T180 w 325"/>
                            <a:gd name="T182" fmla="+- 0 15981 15858"/>
                            <a:gd name="T183" fmla="*/ 15981 h 274"/>
                            <a:gd name="T184" fmla="+- 0 1667 1537"/>
                            <a:gd name="T185" fmla="*/ T184 w 325"/>
                            <a:gd name="T186" fmla="+- 0 15977 15858"/>
                            <a:gd name="T187" fmla="*/ 15977 h 274"/>
                            <a:gd name="T188" fmla="+- 0 1674 1537"/>
                            <a:gd name="T189" fmla="*/ T188 w 325"/>
                            <a:gd name="T190" fmla="+- 0 15994 15858"/>
                            <a:gd name="T191" fmla="*/ 15994 h 274"/>
                            <a:gd name="T192" fmla="+- 0 1680 1537"/>
                            <a:gd name="T193" fmla="*/ T192 w 325"/>
                            <a:gd name="T194" fmla="+- 0 15980 15858"/>
                            <a:gd name="T195" fmla="*/ 15980 h 274"/>
                            <a:gd name="T196" fmla="+- 0 1724 1537"/>
                            <a:gd name="T197" fmla="*/ T196 w 325"/>
                            <a:gd name="T198" fmla="+- 0 16006 15858"/>
                            <a:gd name="T199" fmla="*/ 16006 h 274"/>
                            <a:gd name="T200" fmla="+- 0 1862 1537"/>
                            <a:gd name="T201" fmla="*/ T200 w 325"/>
                            <a:gd name="T202" fmla="+- 0 16043 15858"/>
                            <a:gd name="T203" fmla="*/ 16043 h 274"/>
                            <a:gd name="T204" fmla="+- 0 1816 1537"/>
                            <a:gd name="T205" fmla="*/ T204 w 325"/>
                            <a:gd name="T206" fmla="+- 0 15974 15858"/>
                            <a:gd name="T207" fmla="*/ 15974 h 274"/>
                            <a:gd name="T208" fmla="+- 0 1815 1537"/>
                            <a:gd name="T209" fmla="*/ T208 w 325"/>
                            <a:gd name="T210" fmla="+- 0 15974 15858"/>
                            <a:gd name="T211" fmla="*/ 15974 h 274"/>
                            <a:gd name="T212" fmla="+- 0 1840 1537"/>
                            <a:gd name="T213" fmla="*/ T212 w 325"/>
                            <a:gd name="T214" fmla="+- 0 16021 15858"/>
                            <a:gd name="T215" fmla="*/ 16021 h 274"/>
                            <a:gd name="T216" fmla="+- 0 1840 1537"/>
                            <a:gd name="T217" fmla="*/ T216 w 325"/>
                            <a:gd name="T218" fmla="+- 0 16092 15858"/>
                            <a:gd name="T219" fmla="*/ 16092 h 274"/>
                            <a:gd name="T220" fmla="+- 0 1843 1537"/>
                            <a:gd name="T221" fmla="*/ T220 w 325"/>
                            <a:gd name="T222" fmla="+- 0 16093 15858"/>
                            <a:gd name="T223" fmla="*/ 16093 h 274"/>
                            <a:gd name="T224" fmla="+- 0 1856 1537"/>
                            <a:gd name="T225" fmla="*/ T224 w 325"/>
                            <a:gd name="T226" fmla="+- 0 16081 15858"/>
                            <a:gd name="T227" fmla="*/ 1608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25" h="274">
                              <a:moveTo>
                                <a:pt x="3" y="93"/>
                              </a:moveTo>
                              <a:lnTo>
                                <a:pt x="3" y="91"/>
                              </a:lnTo>
                              <a:lnTo>
                                <a:pt x="0" y="91"/>
                              </a:lnTo>
                              <a:lnTo>
                                <a:pt x="0" y="93"/>
                              </a:lnTo>
                              <a:lnTo>
                                <a:pt x="3" y="93"/>
                              </a:lnTo>
                              <a:close/>
                              <a:moveTo>
                                <a:pt x="4" y="54"/>
                              </a:moveTo>
                              <a:lnTo>
                                <a:pt x="3" y="54"/>
                              </a:lnTo>
                              <a:lnTo>
                                <a:pt x="3" y="67"/>
                              </a:lnTo>
                              <a:lnTo>
                                <a:pt x="4" y="67"/>
                              </a:lnTo>
                              <a:lnTo>
                                <a:pt x="4" y="54"/>
                              </a:lnTo>
                              <a:close/>
                              <a:moveTo>
                                <a:pt x="9" y="92"/>
                              </a:moveTo>
                              <a:lnTo>
                                <a:pt x="7" y="92"/>
                              </a:lnTo>
                              <a:lnTo>
                                <a:pt x="7" y="107"/>
                              </a:lnTo>
                              <a:lnTo>
                                <a:pt x="9" y="107"/>
                              </a:lnTo>
                              <a:lnTo>
                                <a:pt x="9" y="92"/>
                              </a:lnTo>
                              <a:close/>
                              <a:moveTo>
                                <a:pt x="9" y="54"/>
                              </a:moveTo>
                              <a:lnTo>
                                <a:pt x="7" y="54"/>
                              </a:lnTo>
                              <a:lnTo>
                                <a:pt x="7" y="67"/>
                              </a:lnTo>
                              <a:lnTo>
                                <a:pt x="9" y="67"/>
                              </a:lnTo>
                              <a:lnTo>
                                <a:pt x="9" y="54"/>
                              </a:lnTo>
                              <a:close/>
                              <a:moveTo>
                                <a:pt x="13" y="92"/>
                              </a:moveTo>
                              <a:lnTo>
                                <a:pt x="11" y="92"/>
                              </a:lnTo>
                              <a:lnTo>
                                <a:pt x="11" y="107"/>
                              </a:lnTo>
                              <a:lnTo>
                                <a:pt x="13" y="107"/>
                              </a:lnTo>
                              <a:lnTo>
                                <a:pt x="13" y="92"/>
                              </a:lnTo>
                              <a:close/>
                              <a:moveTo>
                                <a:pt x="13" y="54"/>
                              </a:moveTo>
                              <a:lnTo>
                                <a:pt x="11" y="54"/>
                              </a:lnTo>
                              <a:lnTo>
                                <a:pt x="11" y="67"/>
                              </a:lnTo>
                              <a:lnTo>
                                <a:pt x="13" y="67"/>
                              </a:lnTo>
                              <a:lnTo>
                                <a:pt x="13" y="54"/>
                              </a:lnTo>
                              <a:close/>
                              <a:moveTo>
                                <a:pt x="15" y="14"/>
                              </a:moveTo>
                              <a:lnTo>
                                <a:pt x="9" y="14"/>
                              </a:lnTo>
                              <a:lnTo>
                                <a:pt x="9" y="27"/>
                              </a:lnTo>
                              <a:lnTo>
                                <a:pt x="7" y="27"/>
                              </a:lnTo>
                              <a:lnTo>
                                <a:pt x="7" y="15"/>
                              </a:lnTo>
                              <a:lnTo>
                                <a:pt x="5" y="15"/>
                              </a:lnTo>
                              <a:lnTo>
                                <a:pt x="5" y="29"/>
                              </a:lnTo>
                              <a:lnTo>
                                <a:pt x="11" y="29"/>
                              </a:lnTo>
                              <a:lnTo>
                                <a:pt x="11" y="16"/>
                              </a:lnTo>
                              <a:lnTo>
                                <a:pt x="13" y="16"/>
                              </a:lnTo>
                              <a:lnTo>
                                <a:pt x="13" y="28"/>
                              </a:lnTo>
                              <a:lnTo>
                                <a:pt x="15" y="28"/>
                              </a:lnTo>
                              <a:lnTo>
                                <a:pt x="15" y="14"/>
                              </a:lnTo>
                              <a:close/>
                              <a:moveTo>
                                <a:pt x="19" y="18"/>
                              </a:moveTo>
                              <a:lnTo>
                                <a:pt x="18" y="18"/>
                              </a:lnTo>
                              <a:lnTo>
                                <a:pt x="18" y="34"/>
                              </a:lnTo>
                              <a:lnTo>
                                <a:pt x="19" y="34"/>
                              </a:lnTo>
                              <a:lnTo>
                                <a:pt x="19" y="18"/>
                              </a:lnTo>
                              <a:close/>
                              <a:moveTo>
                                <a:pt x="19" y="53"/>
                              </a:moveTo>
                              <a:lnTo>
                                <a:pt x="18" y="53"/>
                              </a:lnTo>
                              <a:lnTo>
                                <a:pt x="18" y="66"/>
                              </a:lnTo>
                              <a:lnTo>
                                <a:pt x="19" y="66"/>
                              </a:lnTo>
                              <a:lnTo>
                                <a:pt x="19" y="53"/>
                              </a:lnTo>
                              <a:close/>
                              <a:moveTo>
                                <a:pt x="19" y="91"/>
                              </a:moveTo>
                              <a:lnTo>
                                <a:pt x="18" y="91"/>
                              </a:lnTo>
                              <a:lnTo>
                                <a:pt x="18" y="106"/>
                              </a:lnTo>
                              <a:lnTo>
                                <a:pt x="19" y="106"/>
                              </a:lnTo>
                              <a:lnTo>
                                <a:pt x="19" y="91"/>
                              </a:lnTo>
                              <a:close/>
                              <a:moveTo>
                                <a:pt x="22" y="16"/>
                              </a:moveTo>
                              <a:lnTo>
                                <a:pt x="21" y="16"/>
                              </a:lnTo>
                              <a:lnTo>
                                <a:pt x="21" y="32"/>
                              </a:lnTo>
                              <a:lnTo>
                                <a:pt x="22" y="32"/>
                              </a:lnTo>
                              <a:lnTo>
                                <a:pt x="22" y="16"/>
                              </a:lnTo>
                              <a:close/>
                              <a:moveTo>
                                <a:pt x="22" y="52"/>
                              </a:moveTo>
                              <a:lnTo>
                                <a:pt x="21" y="52"/>
                              </a:lnTo>
                              <a:lnTo>
                                <a:pt x="21" y="65"/>
                              </a:lnTo>
                              <a:lnTo>
                                <a:pt x="22" y="65"/>
                              </a:lnTo>
                              <a:lnTo>
                                <a:pt x="22" y="52"/>
                              </a:lnTo>
                              <a:close/>
                              <a:moveTo>
                                <a:pt x="22" y="90"/>
                              </a:moveTo>
                              <a:lnTo>
                                <a:pt x="21" y="90"/>
                              </a:lnTo>
                              <a:lnTo>
                                <a:pt x="21" y="104"/>
                              </a:lnTo>
                              <a:lnTo>
                                <a:pt x="22" y="104"/>
                              </a:lnTo>
                              <a:lnTo>
                                <a:pt x="22" y="90"/>
                              </a:lnTo>
                              <a:close/>
                              <a:moveTo>
                                <a:pt x="25" y="15"/>
                              </a:moveTo>
                              <a:lnTo>
                                <a:pt x="24" y="15"/>
                              </a:lnTo>
                              <a:lnTo>
                                <a:pt x="24" y="31"/>
                              </a:lnTo>
                              <a:lnTo>
                                <a:pt x="25" y="31"/>
                              </a:lnTo>
                              <a:lnTo>
                                <a:pt x="25" y="15"/>
                              </a:lnTo>
                              <a:close/>
                              <a:moveTo>
                                <a:pt x="25" y="88"/>
                              </a:moveTo>
                              <a:lnTo>
                                <a:pt x="24" y="88"/>
                              </a:lnTo>
                              <a:lnTo>
                                <a:pt x="24" y="103"/>
                              </a:lnTo>
                              <a:lnTo>
                                <a:pt x="25" y="103"/>
                              </a:lnTo>
                              <a:lnTo>
                                <a:pt x="25" y="88"/>
                              </a:lnTo>
                              <a:close/>
                              <a:moveTo>
                                <a:pt x="25" y="51"/>
                              </a:moveTo>
                              <a:lnTo>
                                <a:pt x="24" y="51"/>
                              </a:lnTo>
                              <a:lnTo>
                                <a:pt x="24" y="64"/>
                              </a:lnTo>
                              <a:lnTo>
                                <a:pt x="25" y="64"/>
                              </a:lnTo>
                              <a:lnTo>
                                <a:pt x="25" y="51"/>
                              </a:lnTo>
                              <a:close/>
                              <a:moveTo>
                                <a:pt x="28" y="15"/>
                              </a:moveTo>
                              <a:lnTo>
                                <a:pt x="27" y="15"/>
                              </a:lnTo>
                              <a:lnTo>
                                <a:pt x="27" y="30"/>
                              </a:lnTo>
                              <a:lnTo>
                                <a:pt x="28" y="30"/>
                              </a:lnTo>
                              <a:lnTo>
                                <a:pt x="28" y="15"/>
                              </a:lnTo>
                              <a:close/>
                              <a:moveTo>
                                <a:pt x="28" y="50"/>
                              </a:moveTo>
                              <a:lnTo>
                                <a:pt x="27" y="50"/>
                              </a:lnTo>
                              <a:lnTo>
                                <a:pt x="27" y="63"/>
                              </a:lnTo>
                              <a:lnTo>
                                <a:pt x="28" y="63"/>
                              </a:lnTo>
                              <a:lnTo>
                                <a:pt x="28" y="50"/>
                              </a:lnTo>
                              <a:close/>
                              <a:moveTo>
                                <a:pt x="28" y="87"/>
                              </a:moveTo>
                              <a:lnTo>
                                <a:pt x="27" y="87"/>
                              </a:lnTo>
                              <a:lnTo>
                                <a:pt x="27" y="102"/>
                              </a:lnTo>
                              <a:lnTo>
                                <a:pt x="28" y="102"/>
                              </a:lnTo>
                              <a:lnTo>
                                <a:pt x="28" y="87"/>
                              </a:lnTo>
                              <a:close/>
                              <a:moveTo>
                                <a:pt x="31" y="13"/>
                              </a:moveTo>
                              <a:lnTo>
                                <a:pt x="30" y="13"/>
                              </a:lnTo>
                              <a:lnTo>
                                <a:pt x="30" y="29"/>
                              </a:lnTo>
                              <a:lnTo>
                                <a:pt x="31" y="29"/>
                              </a:lnTo>
                              <a:lnTo>
                                <a:pt x="31" y="13"/>
                              </a:lnTo>
                              <a:close/>
                              <a:moveTo>
                                <a:pt x="31" y="86"/>
                              </a:moveTo>
                              <a:lnTo>
                                <a:pt x="30" y="86"/>
                              </a:lnTo>
                              <a:lnTo>
                                <a:pt x="30" y="101"/>
                              </a:lnTo>
                              <a:lnTo>
                                <a:pt x="31" y="101"/>
                              </a:lnTo>
                              <a:lnTo>
                                <a:pt x="31" y="86"/>
                              </a:lnTo>
                              <a:close/>
                              <a:moveTo>
                                <a:pt x="31" y="61"/>
                              </a:moveTo>
                              <a:lnTo>
                                <a:pt x="31" y="48"/>
                              </a:lnTo>
                              <a:lnTo>
                                <a:pt x="30" y="48"/>
                              </a:lnTo>
                              <a:lnTo>
                                <a:pt x="30" y="61"/>
                              </a:lnTo>
                              <a:lnTo>
                                <a:pt x="31" y="61"/>
                              </a:lnTo>
                              <a:close/>
                              <a:moveTo>
                                <a:pt x="34" y="99"/>
                              </a:moveTo>
                              <a:lnTo>
                                <a:pt x="34" y="85"/>
                              </a:lnTo>
                              <a:lnTo>
                                <a:pt x="33" y="85"/>
                              </a:lnTo>
                              <a:lnTo>
                                <a:pt x="33" y="99"/>
                              </a:lnTo>
                              <a:lnTo>
                                <a:pt x="34" y="99"/>
                              </a:lnTo>
                              <a:close/>
                              <a:moveTo>
                                <a:pt x="34" y="47"/>
                              </a:moveTo>
                              <a:lnTo>
                                <a:pt x="33" y="47"/>
                              </a:lnTo>
                              <a:lnTo>
                                <a:pt x="33" y="60"/>
                              </a:lnTo>
                              <a:lnTo>
                                <a:pt x="34" y="60"/>
                              </a:lnTo>
                              <a:lnTo>
                                <a:pt x="34" y="47"/>
                              </a:lnTo>
                              <a:close/>
                              <a:moveTo>
                                <a:pt x="34" y="27"/>
                              </a:moveTo>
                              <a:lnTo>
                                <a:pt x="34" y="12"/>
                              </a:lnTo>
                              <a:lnTo>
                                <a:pt x="33" y="12"/>
                              </a:lnTo>
                              <a:lnTo>
                                <a:pt x="33" y="27"/>
                              </a:lnTo>
                              <a:lnTo>
                                <a:pt x="34" y="27"/>
                              </a:lnTo>
                              <a:close/>
                              <a:moveTo>
                                <a:pt x="37" y="98"/>
                              </a:moveTo>
                              <a:lnTo>
                                <a:pt x="37" y="83"/>
                              </a:lnTo>
                              <a:lnTo>
                                <a:pt x="36" y="83"/>
                              </a:lnTo>
                              <a:lnTo>
                                <a:pt x="36" y="98"/>
                              </a:lnTo>
                              <a:lnTo>
                                <a:pt x="37" y="98"/>
                              </a:lnTo>
                              <a:close/>
                              <a:moveTo>
                                <a:pt x="37" y="59"/>
                              </a:moveTo>
                              <a:lnTo>
                                <a:pt x="37" y="46"/>
                              </a:lnTo>
                              <a:lnTo>
                                <a:pt x="36" y="46"/>
                              </a:lnTo>
                              <a:lnTo>
                                <a:pt x="36" y="59"/>
                              </a:lnTo>
                              <a:lnTo>
                                <a:pt x="37" y="59"/>
                              </a:lnTo>
                              <a:close/>
                              <a:moveTo>
                                <a:pt x="37" y="26"/>
                              </a:moveTo>
                              <a:lnTo>
                                <a:pt x="37" y="11"/>
                              </a:lnTo>
                              <a:lnTo>
                                <a:pt x="36" y="11"/>
                              </a:lnTo>
                              <a:lnTo>
                                <a:pt x="36" y="26"/>
                              </a:lnTo>
                              <a:lnTo>
                                <a:pt x="37" y="26"/>
                              </a:lnTo>
                              <a:close/>
                              <a:moveTo>
                                <a:pt x="40" y="10"/>
                              </a:moveTo>
                              <a:lnTo>
                                <a:pt x="39" y="10"/>
                              </a:lnTo>
                              <a:lnTo>
                                <a:pt x="39" y="25"/>
                              </a:lnTo>
                              <a:lnTo>
                                <a:pt x="40" y="25"/>
                              </a:lnTo>
                              <a:lnTo>
                                <a:pt x="40" y="10"/>
                              </a:lnTo>
                              <a:close/>
                              <a:moveTo>
                                <a:pt x="40" y="45"/>
                              </a:moveTo>
                              <a:lnTo>
                                <a:pt x="39" y="45"/>
                              </a:lnTo>
                              <a:lnTo>
                                <a:pt x="39" y="58"/>
                              </a:lnTo>
                              <a:lnTo>
                                <a:pt x="40" y="58"/>
                              </a:lnTo>
                              <a:lnTo>
                                <a:pt x="40" y="45"/>
                              </a:lnTo>
                              <a:close/>
                              <a:moveTo>
                                <a:pt x="40" y="82"/>
                              </a:moveTo>
                              <a:lnTo>
                                <a:pt x="39" y="82"/>
                              </a:lnTo>
                              <a:lnTo>
                                <a:pt x="39" y="97"/>
                              </a:lnTo>
                              <a:lnTo>
                                <a:pt x="40" y="97"/>
                              </a:lnTo>
                              <a:lnTo>
                                <a:pt x="40" y="82"/>
                              </a:lnTo>
                              <a:close/>
                              <a:moveTo>
                                <a:pt x="43" y="81"/>
                              </a:moveTo>
                              <a:lnTo>
                                <a:pt x="42" y="81"/>
                              </a:lnTo>
                              <a:lnTo>
                                <a:pt x="42" y="95"/>
                              </a:lnTo>
                              <a:lnTo>
                                <a:pt x="43" y="95"/>
                              </a:lnTo>
                              <a:lnTo>
                                <a:pt x="43" y="81"/>
                              </a:lnTo>
                              <a:close/>
                              <a:moveTo>
                                <a:pt x="43" y="44"/>
                              </a:moveTo>
                              <a:lnTo>
                                <a:pt x="42" y="44"/>
                              </a:lnTo>
                              <a:lnTo>
                                <a:pt x="42" y="57"/>
                              </a:lnTo>
                              <a:lnTo>
                                <a:pt x="43" y="57"/>
                              </a:lnTo>
                              <a:lnTo>
                                <a:pt x="43" y="44"/>
                              </a:lnTo>
                              <a:close/>
                              <a:moveTo>
                                <a:pt x="43" y="8"/>
                              </a:moveTo>
                              <a:lnTo>
                                <a:pt x="42" y="8"/>
                              </a:lnTo>
                              <a:lnTo>
                                <a:pt x="42" y="24"/>
                              </a:lnTo>
                              <a:lnTo>
                                <a:pt x="43" y="24"/>
                              </a:lnTo>
                              <a:lnTo>
                                <a:pt x="43" y="8"/>
                              </a:lnTo>
                              <a:close/>
                              <a:moveTo>
                                <a:pt x="46" y="7"/>
                              </a:moveTo>
                              <a:lnTo>
                                <a:pt x="45" y="7"/>
                              </a:lnTo>
                              <a:lnTo>
                                <a:pt x="45" y="23"/>
                              </a:lnTo>
                              <a:lnTo>
                                <a:pt x="46" y="23"/>
                              </a:lnTo>
                              <a:lnTo>
                                <a:pt x="46" y="7"/>
                              </a:lnTo>
                              <a:close/>
                              <a:moveTo>
                                <a:pt x="46" y="80"/>
                              </a:moveTo>
                              <a:lnTo>
                                <a:pt x="45" y="80"/>
                              </a:lnTo>
                              <a:lnTo>
                                <a:pt x="45" y="94"/>
                              </a:lnTo>
                              <a:lnTo>
                                <a:pt x="46" y="94"/>
                              </a:lnTo>
                              <a:lnTo>
                                <a:pt x="46" y="80"/>
                              </a:lnTo>
                              <a:close/>
                              <a:moveTo>
                                <a:pt x="46" y="56"/>
                              </a:moveTo>
                              <a:lnTo>
                                <a:pt x="46" y="42"/>
                              </a:lnTo>
                              <a:lnTo>
                                <a:pt x="45" y="42"/>
                              </a:lnTo>
                              <a:lnTo>
                                <a:pt x="45" y="56"/>
                              </a:lnTo>
                              <a:lnTo>
                                <a:pt x="46" y="56"/>
                              </a:lnTo>
                              <a:close/>
                              <a:moveTo>
                                <a:pt x="49" y="41"/>
                              </a:moveTo>
                              <a:lnTo>
                                <a:pt x="48" y="41"/>
                              </a:lnTo>
                              <a:lnTo>
                                <a:pt x="48" y="54"/>
                              </a:lnTo>
                              <a:lnTo>
                                <a:pt x="49" y="54"/>
                              </a:lnTo>
                              <a:lnTo>
                                <a:pt x="49" y="41"/>
                              </a:lnTo>
                              <a:close/>
                              <a:moveTo>
                                <a:pt x="49" y="6"/>
                              </a:moveTo>
                              <a:lnTo>
                                <a:pt x="48" y="6"/>
                              </a:lnTo>
                              <a:lnTo>
                                <a:pt x="48" y="20"/>
                              </a:lnTo>
                              <a:lnTo>
                                <a:pt x="49" y="20"/>
                              </a:lnTo>
                              <a:lnTo>
                                <a:pt x="49" y="6"/>
                              </a:lnTo>
                              <a:close/>
                              <a:moveTo>
                                <a:pt x="49" y="93"/>
                              </a:moveTo>
                              <a:lnTo>
                                <a:pt x="49" y="78"/>
                              </a:lnTo>
                              <a:lnTo>
                                <a:pt x="48" y="78"/>
                              </a:lnTo>
                              <a:lnTo>
                                <a:pt x="48" y="93"/>
                              </a:lnTo>
                              <a:lnTo>
                                <a:pt x="49" y="93"/>
                              </a:lnTo>
                              <a:close/>
                              <a:moveTo>
                                <a:pt x="52" y="92"/>
                              </a:moveTo>
                              <a:lnTo>
                                <a:pt x="52" y="77"/>
                              </a:lnTo>
                              <a:lnTo>
                                <a:pt x="51" y="77"/>
                              </a:lnTo>
                              <a:lnTo>
                                <a:pt x="51" y="92"/>
                              </a:lnTo>
                              <a:lnTo>
                                <a:pt x="52" y="92"/>
                              </a:lnTo>
                              <a:close/>
                              <a:moveTo>
                                <a:pt x="52" y="5"/>
                              </a:moveTo>
                              <a:lnTo>
                                <a:pt x="51" y="5"/>
                              </a:lnTo>
                              <a:lnTo>
                                <a:pt x="51" y="19"/>
                              </a:lnTo>
                              <a:lnTo>
                                <a:pt x="52" y="19"/>
                              </a:lnTo>
                              <a:lnTo>
                                <a:pt x="52" y="5"/>
                              </a:lnTo>
                              <a:close/>
                              <a:moveTo>
                                <a:pt x="52" y="53"/>
                              </a:moveTo>
                              <a:lnTo>
                                <a:pt x="52" y="40"/>
                              </a:lnTo>
                              <a:lnTo>
                                <a:pt x="51" y="40"/>
                              </a:lnTo>
                              <a:lnTo>
                                <a:pt x="51" y="53"/>
                              </a:lnTo>
                              <a:lnTo>
                                <a:pt x="52" y="53"/>
                              </a:lnTo>
                              <a:close/>
                              <a:moveTo>
                                <a:pt x="55" y="38"/>
                              </a:moveTo>
                              <a:lnTo>
                                <a:pt x="54" y="38"/>
                              </a:lnTo>
                              <a:lnTo>
                                <a:pt x="54" y="52"/>
                              </a:lnTo>
                              <a:lnTo>
                                <a:pt x="55" y="52"/>
                              </a:lnTo>
                              <a:lnTo>
                                <a:pt x="55" y="38"/>
                              </a:lnTo>
                              <a:close/>
                              <a:moveTo>
                                <a:pt x="55" y="4"/>
                              </a:moveTo>
                              <a:lnTo>
                                <a:pt x="54" y="4"/>
                              </a:lnTo>
                              <a:lnTo>
                                <a:pt x="54" y="18"/>
                              </a:lnTo>
                              <a:lnTo>
                                <a:pt x="55" y="18"/>
                              </a:lnTo>
                              <a:lnTo>
                                <a:pt x="55" y="4"/>
                              </a:lnTo>
                              <a:close/>
                              <a:moveTo>
                                <a:pt x="55" y="91"/>
                              </a:moveTo>
                              <a:lnTo>
                                <a:pt x="55" y="76"/>
                              </a:lnTo>
                              <a:lnTo>
                                <a:pt x="54" y="76"/>
                              </a:lnTo>
                              <a:lnTo>
                                <a:pt x="54" y="91"/>
                              </a:lnTo>
                              <a:lnTo>
                                <a:pt x="55" y="91"/>
                              </a:lnTo>
                              <a:close/>
                              <a:moveTo>
                                <a:pt x="58" y="18"/>
                              </a:moveTo>
                              <a:lnTo>
                                <a:pt x="58" y="3"/>
                              </a:lnTo>
                              <a:lnTo>
                                <a:pt x="57" y="3"/>
                              </a:lnTo>
                              <a:lnTo>
                                <a:pt x="57" y="18"/>
                              </a:lnTo>
                              <a:lnTo>
                                <a:pt x="58" y="18"/>
                              </a:lnTo>
                              <a:close/>
                              <a:moveTo>
                                <a:pt x="78" y="71"/>
                              </a:moveTo>
                              <a:lnTo>
                                <a:pt x="77" y="71"/>
                              </a:lnTo>
                              <a:lnTo>
                                <a:pt x="77" y="87"/>
                              </a:lnTo>
                              <a:lnTo>
                                <a:pt x="78" y="87"/>
                              </a:lnTo>
                              <a:lnTo>
                                <a:pt x="78" y="71"/>
                              </a:lnTo>
                              <a:close/>
                              <a:moveTo>
                                <a:pt x="84" y="76"/>
                              </a:moveTo>
                              <a:lnTo>
                                <a:pt x="82" y="76"/>
                              </a:lnTo>
                              <a:lnTo>
                                <a:pt x="82" y="92"/>
                              </a:lnTo>
                              <a:lnTo>
                                <a:pt x="84" y="92"/>
                              </a:lnTo>
                              <a:lnTo>
                                <a:pt x="84" y="76"/>
                              </a:lnTo>
                              <a:close/>
                              <a:moveTo>
                                <a:pt x="87" y="4"/>
                              </a:moveTo>
                              <a:lnTo>
                                <a:pt x="86" y="4"/>
                              </a:lnTo>
                              <a:lnTo>
                                <a:pt x="86" y="16"/>
                              </a:lnTo>
                              <a:lnTo>
                                <a:pt x="83" y="13"/>
                              </a:lnTo>
                              <a:lnTo>
                                <a:pt x="83" y="0"/>
                              </a:lnTo>
                              <a:lnTo>
                                <a:pt x="81" y="0"/>
                              </a:lnTo>
                              <a:lnTo>
                                <a:pt x="81" y="14"/>
                              </a:lnTo>
                              <a:lnTo>
                                <a:pt x="86" y="18"/>
                              </a:lnTo>
                              <a:lnTo>
                                <a:pt x="87" y="18"/>
                              </a:lnTo>
                              <a:lnTo>
                                <a:pt x="87" y="4"/>
                              </a:lnTo>
                              <a:close/>
                              <a:moveTo>
                                <a:pt x="88" y="80"/>
                              </a:moveTo>
                              <a:lnTo>
                                <a:pt x="87" y="80"/>
                              </a:lnTo>
                              <a:lnTo>
                                <a:pt x="87" y="96"/>
                              </a:lnTo>
                              <a:lnTo>
                                <a:pt x="88" y="96"/>
                              </a:lnTo>
                              <a:lnTo>
                                <a:pt x="88" y="80"/>
                              </a:lnTo>
                              <a:close/>
                              <a:moveTo>
                                <a:pt x="92" y="8"/>
                              </a:moveTo>
                              <a:lnTo>
                                <a:pt x="90" y="8"/>
                              </a:lnTo>
                              <a:lnTo>
                                <a:pt x="90" y="22"/>
                              </a:lnTo>
                              <a:lnTo>
                                <a:pt x="92" y="22"/>
                              </a:lnTo>
                              <a:lnTo>
                                <a:pt x="92" y="8"/>
                              </a:lnTo>
                              <a:close/>
                              <a:moveTo>
                                <a:pt x="93" y="85"/>
                              </a:moveTo>
                              <a:lnTo>
                                <a:pt x="91" y="85"/>
                              </a:lnTo>
                              <a:lnTo>
                                <a:pt x="91" y="100"/>
                              </a:lnTo>
                              <a:lnTo>
                                <a:pt x="93" y="100"/>
                              </a:lnTo>
                              <a:lnTo>
                                <a:pt x="93" y="85"/>
                              </a:lnTo>
                              <a:close/>
                              <a:moveTo>
                                <a:pt x="96" y="12"/>
                              </a:moveTo>
                              <a:lnTo>
                                <a:pt x="95" y="12"/>
                              </a:lnTo>
                              <a:lnTo>
                                <a:pt x="95" y="26"/>
                              </a:lnTo>
                              <a:lnTo>
                                <a:pt x="96" y="26"/>
                              </a:lnTo>
                              <a:lnTo>
                                <a:pt x="96" y="12"/>
                              </a:lnTo>
                              <a:close/>
                              <a:moveTo>
                                <a:pt x="97" y="89"/>
                              </a:moveTo>
                              <a:lnTo>
                                <a:pt x="96" y="89"/>
                              </a:lnTo>
                              <a:lnTo>
                                <a:pt x="96" y="103"/>
                              </a:lnTo>
                              <a:lnTo>
                                <a:pt x="97" y="103"/>
                              </a:lnTo>
                              <a:lnTo>
                                <a:pt x="97" y="89"/>
                              </a:lnTo>
                              <a:close/>
                              <a:moveTo>
                                <a:pt x="101" y="16"/>
                              </a:moveTo>
                              <a:lnTo>
                                <a:pt x="99" y="16"/>
                              </a:lnTo>
                              <a:lnTo>
                                <a:pt x="99" y="30"/>
                              </a:lnTo>
                              <a:lnTo>
                                <a:pt x="101" y="30"/>
                              </a:lnTo>
                              <a:lnTo>
                                <a:pt x="101" y="16"/>
                              </a:lnTo>
                              <a:close/>
                              <a:moveTo>
                                <a:pt x="102" y="93"/>
                              </a:moveTo>
                              <a:lnTo>
                                <a:pt x="100" y="93"/>
                              </a:lnTo>
                              <a:lnTo>
                                <a:pt x="100" y="107"/>
                              </a:lnTo>
                              <a:lnTo>
                                <a:pt x="102" y="107"/>
                              </a:lnTo>
                              <a:lnTo>
                                <a:pt x="102" y="93"/>
                              </a:lnTo>
                              <a:close/>
                              <a:moveTo>
                                <a:pt x="106" y="21"/>
                              </a:moveTo>
                              <a:lnTo>
                                <a:pt x="104" y="21"/>
                              </a:lnTo>
                              <a:lnTo>
                                <a:pt x="104" y="34"/>
                              </a:lnTo>
                              <a:lnTo>
                                <a:pt x="105" y="34"/>
                              </a:lnTo>
                              <a:lnTo>
                                <a:pt x="106" y="21"/>
                              </a:lnTo>
                              <a:close/>
                              <a:moveTo>
                                <a:pt x="106" y="97"/>
                              </a:moveTo>
                              <a:lnTo>
                                <a:pt x="105" y="97"/>
                              </a:lnTo>
                              <a:lnTo>
                                <a:pt x="105" y="111"/>
                              </a:lnTo>
                              <a:lnTo>
                                <a:pt x="106" y="111"/>
                              </a:lnTo>
                              <a:lnTo>
                                <a:pt x="106" y="97"/>
                              </a:lnTo>
                              <a:close/>
                              <a:moveTo>
                                <a:pt x="111" y="102"/>
                              </a:moveTo>
                              <a:lnTo>
                                <a:pt x="110" y="102"/>
                              </a:lnTo>
                              <a:lnTo>
                                <a:pt x="109" y="115"/>
                              </a:lnTo>
                              <a:lnTo>
                                <a:pt x="111" y="115"/>
                              </a:lnTo>
                              <a:lnTo>
                                <a:pt x="111" y="102"/>
                              </a:lnTo>
                              <a:close/>
                              <a:moveTo>
                                <a:pt x="116" y="106"/>
                              </a:moveTo>
                              <a:lnTo>
                                <a:pt x="114" y="106"/>
                              </a:lnTo>
                              <a:lnTo>
                                <a:pt x="114" y="119"/>
                              </a:lnTo>
                              <a:lnTo>
                                <a:pt x="115" y="119"/>
                              </a:lnTo>
                              <a:lnTo>
                                <a:pt x="116" y="106"/>
                              </a:lnTo>
                              <a:close/>
                              <a:moveTo>
                                <a:pt x="124" y="113"/>
                              </a:moveTo>
                              <a:lnTo>
                                <a:pt x="118" y="108"/>
                              </a:lnTo>
                              <a:lnTo>
                                <a:pt x="118" y="123"/>
                              </a:lnTo>
                              <a:lnTo>
                                <a:pt x="120" y="123"/>
                              </a:lnTo>
                              <a:lnTo>
                                <a:pt x="120" y="111"/>
                              </a:lnTo>
                              <a:lnTo>
                                <a:pt x="123" y="114"/>
                              </a:lnTo>
                              <a:lnTo>
                                <a:pt x="123" y="127"/>
                              </a:lnTo>
                              <a:lnTo>
                                <a:pt x="124" y="127"/>
                              </a:lnTo>
                              <a:lnTo>
                                <a:pt x="124" y="113"/>
                              </a:lnTo>
                              <a:close/>
                              <a:moveTo>
                                <a:pt x="130" y="119"/>
                              </a:moveTo>
                              <a:lnTo>
                                <a:pt x="128" y="119"/>
                              </a:lnTo>
                              <a:lnTo>
                                <a:pt x="128" y="132"/>
                              </a:lnTo>
                              <a:lnTo>
                                <a:pt x="130" y="132"/>
                              </a:lnTo>
                              <a:lnTo>
                                <a:pt x="130" y="119"/>
                              </a:lnTo>
                              <a:close/>
                              <a:moveTo>
                                <a:pt x="139" y="122"/>
                              </a:moveTo>
                              <a:lnTo>
                                <a:pt x="137" y="122"/>
                              </a:lnTo>
                              <a:lnTo>
                                <a:pt x="137" y="136"/>
                              </a:lnTo>
                              <a:lnTo>
                                <a:pt x="139" y="136"/>
                              </a:lnTo>
                              <a:lnTo>
                                <a:pt x="139" y="122"/>
                              </a:lnTo>
                              <a:close/>
                              <a:moveTo>
                                <a:pt x="147" y="122"/>
                              </a:moveTo>
                              <a:lnTo>
                                <a:pt x="145" y="122"/>
                              </a:lnTo>
                              <a:lnTo>
                                <a:pt x="145" y="135"/>
                              </a:lnTo>
                              <a:lnTo>
                                <a:pt x="143" y="135"/>
                              </a:lnTo>
                              <a:lnTo>
                                <a:pt x="143" y="122"/>
                              </a:lnTo>
                              <a:lnTo>
                                <a:pt x="141" y="122"/>
                              </a:lnTo>
                              <a:lnTo>
                                <a:pt x="141" y="136"/>
                              </a:lnTo>
                              <a:lnTo>
                                <a:pt x="147" y="136"/>
                              </a:lnTo>
                              <a:lnTo>
                                <a:pt x="147" y="122"/>
                              </a:lnTo>
                              <a:close/>
                              <a:moveTo>
                                <a:pt x="192" y="114"/>
                              </a:moveTo>
                              <a:lnTo>
                                <a:pt x="187" y="114"/>
                              </a:lnTo>
                              <a:lnTo>
                                <a:pt x="187" y="148"/>
                              </a:lnTo>
                              <a:lnTo>
                                <a:pt x="188" y="148"/>
                              </a:lnTo>
                              <a:lnTo>
                                <a:pt x="188" y="116"/>
                              </a:lnTo>
                              <a:lnTo>
                                <a:pt x="191" y="116"/>
                              </a:lnTo>
                              <a:lnTo>
                                <a:pt x="191" y="148"/>
                              </a:lnTo>
                              <a:lnTo>
                                <a:pt x="192" y="148"/>
                              </a:lnTo>
                              <a:lnTo>
                                <a:pt x="192" y="114"/>
                              </a:lnTo>
                              <a:close/>
                              <a:moveTo>
                                <a:pt x="325" y="185"/>
                              </a:moveTo>
                              <a:lnTo>
                                <a:pt x="319" y="176"/>
                              </a:lnTo>
                              <a:lnTo>
                                <a:pt x="309" y="164"/>
                              </a:lnTo>
                              <a:lnTo>
                                <a:pt x="304" y="162"/>
                              </a:lnTo>
                              <a:lnTo>
                                <a:pt x="279" y="162"/>
                              </a:lnTo>
                              <a:lnTo>
                                <a:pt x="279" y="118"/>
                              </a:lnTo>
                              <a:lnTo>
                                <a:pt x="279" y="116"/>
                              </a:lnTo>
                              <a:lnTo>
                                <a:pt x="278" y="116"/>
                              </a:lnTo>
                              <a:lnTo>
                                <a:pt x="278" y="118"/>
                              </a:lnTo>
                              <a:lnTo>
                                <a:pt x="278" y="162"/>
                              </a:lnTo>
                              <a:lnTo>
                                <a:pt x="275" y="162"/>
                              </a:lnTo>
                              <a:lnTo>
                                <a:pt x="275" y="118"/>
                              </a:lnTo>
                              <a:lnTo>
                                <a:pt x="278" y="118"/>
                              </a:lnTo>
                              <a:lnTo>
                                <a:pt x="278" y="116"/>
                              </a:lnTo>
                              <a:lnTo>
                                <a:pt x="274" y="116"/>
                              </a:lnTo>
                              <a:lnTo>
                                <a:pt x="274" y="162"/>
                              </a:lnTo>
                              <a:lnTo>
                                <a:pt x="225" y="162"/>
                              </a:lnTo>
                              <a:lnTo>
                                <a:pt x="225" y="163"/>
                              </a:lnTo>
                              <a:lnTo>
                                <a:pt x="274" y="163"/>
                              </a:lnTo>
                              <a:lnTo>
                                <a:pt x="279" y="163"/>
                              </a:lnTo>
                              <a:lnTo>
                                <a:pt x="303" y="163"/>
                              </a:lnTo>
                              <a:lnTo>
                                <a:pt x="309" y="166"/>
                              </a:lnTo>
                              <a:lnTo>
                                <a:pt x="318" y="177"/>
                              </a:lnTo>
                              <a:lnTo>
                                <a:pt x="323" y="186"/>
                              </a:lnTo>
                              <a:lnTo>
                                <a:pt x="323" y="214"/>
                              </a:lnTo>
                              <a:lnTo>
                                <a:pt x="318" y="222"/>
                              </a:lnTo>
                              <a:lnTo>
                                <a:pt x="309" y="232"/>
                              </a:lnTo>
                              <a:lnTo>
                                <a:pt x="303" y="234"/>
                              </a:lnTo>
                              <a:lnTo>
                                <a:pt x="226" y="236"/>
                              </a:lnTo>
                              <a:lnTo>
                                <a:pt x="226" y="238"/>
                              </a:lnTo>
                              <a:lnTo>
                                <a:pt x="303" y="236"/>
                              </a:lnTo>
                              <a:lnTo>
                                <a:pt x="305" y="235"/>
                              </a:lnTo>
                              <a:lnTo>
                                <a:pt x="305" y="273"/>
                              </a:lnTo>
                              <a:lnTo>
                                <a:pt x="306" y="273"/>
                              </a:lnTo>
                              <a:lnTo>
                                <a:pt x="306" y="235"/>
                              </a:lnTo>
                              <a:lnTo>
                                <a:pt x="309" y="234"/>
                              </a:lnTo>
                              <a:lnTo>
                                <a:pt x="313" y="229"/>
                              </a:lnTo>
                              <a:lnTo>
                                <a:pt x="313" y="273"/>
                              </a:lnTo>
                              <a:lnTo>
                                <a:pt x="314" y="273"/>
                              </a:lnTo>
                              <a:lnTo>
                                <a:pt x="314" y="228"/>
                              </a:lnTo>
                              <a:lnTo>
                                <a:pt x="319" y="223"/>
                              </a:lnTo>
                              <a:lnTo>
                                <a:pt x="325" y="214"/>
                              </a:lnTo>
                              <a:lnTo>
                                <a:pt x="325" y="185"/>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16"/>
                      <wps:cNvSpPr>
                        <a:spLocks/>
                      </wps:cNvSpPr>
                      <wps:spPr bwMode="auto">
                        <a:xfrm>
                          <a:off x="1537" y="15878"/>
                          <a:ext cx="148" cy="99"/>
                        </a:xfrm>
                        <a:custGeom>
                          <a:avLst/>
                          <a:gdLst>
                            <a:gd name="T0" fmla="+- 0 1553 1537"/>
                            <a:gd name="T1" fmla="*/ T0 w 148"/>
                            <a:gd name="T2" fmla="+- 0 15964 15879"/>
                            <a:gd name="T3" fmla="*/ 15964 h 99"/>
                            <a:gd name="T4" fmla="+- 0 1554 1537"/>
                            <a:gd name="T5" fmla="*/ T4 w 148"/>
                            <a:gd name="T6" fmla="+- 0 15976 15879"/>
                            <a:gd name="T7" fmla="*/ 15976 h 99"/>
                            <a:gd name="T8" fmla="+- 0 1594 1537"/>
                            <a:gd name="T9" fmla="*/ T8 w 148"/>
                            <a:gd name="T10" fmla="+- 0 15948 15879"/>
                            <a:gd name="T11" fmla="*/ 15948 h 99"/>
                            <a:gd name="T12" fmla="+- 0 1613 1537"/>
                            <a:gd name="T13" fmla="*/ T12 w 148"/>
                            <a:gd name="T14" fmla="+- 0 15906 15879"/>
                            <a:gd name="T15" fmla="*/ 15906 h 99"/>
                            <a:gd name="T16" fmla="+- 0 1619 1537"/>
                            <a:gd name="T17" fmla="*/ T16 w 148"/>
                            <a:gd name="T18" fmla="+- 0 15895 15879"/>
                            <a:gd name="T19" fmla="*/ 15895 h 99"/>
                            <a:gd name="T20" fmla="+- 0 1619 1537"/>
                            <a:gd name="T21" fmla="*/ T20 w 148"/>
                            <a:gd name="T22" fmla="+- 0 15910 15879"/>
                            <a:gd name="T23" fmla="*/ 15910 h 99"/>
                            <a:gd name="T24" fmla="+- 0 1622 1537"/>
                            <a:gd name="T25" fmla="*/ T24 w 148"/>
                            <a:gd name="T26" fmla="+- 0 15899 15879"/>
                            <a:gd name="T27" fmla="*/ 15899 h 99"/>
                            <a:gd name="T28" fmla="+- 0 1623 1537"/>
                            <a:gd name="T29" fmla="*/ T28 w 148"/>
                            <a:gd name="T30" fmla="+- 0 15899 15879"/>
                            <a:gd name="T31" fmla="*/ 15899 h 99"/>
                            <a:gd name="T32" fmla="+- 0 1626 1537"/>
                            <a:gd name="T33" fmla="*/ T32 w 148"/>
                            <a:gd name="T34" fmla="+- 0 15918 15879"/>
                            <a:gd name="T35" fmla="*/ 15918 h 99"/>
                            <a:gd name="T36" fmla="+- 0 1632 1537"/>
                            <a:gd name="T37" fmla="*/ T36 w 148"/>
                            <a:gd name="T38" fmla="+- 0 15907 15879"/>
                            <a:gd name="T39" fmla="*/ 15907 h 99"/>
                            <a:gd name="T40" fmla="+- 0 1632 1537"/>
                            <a:gd name="T41" fmla="*/ T40 w 148"/>
                            <a:gd name="T42" fmla="+- 0 15921 15879"/>
                            <a:gd name="T43" fmla="*/ 15921 h 99"/>
                            <a:gd name="T44" fmla="+- 0 1635 1537"/>
                            <a:gd name="T45" fmla="*/ T44 w 148"/>
                            <a:gd name="T46" fmla="+- 0 15911 15879"/>
                            <a:gd name="T47" fmla="*/ 15911 h 99"/>
                            <a:gd name="T48" fmla="+- 0 1637 1537"/>
                            <a:gd name="T49" fmla="*/ T48 w 148"/>
                            <a:gd name="T50" fmla="+- 0 15911 15879"/>
                            <a:gd name="T51" fmla="*/ 15911 h 99"/>
                            <a:gd name="T52" fmla="+- 0 1640 1537"/>
                            <a:gd name="T53" fmla="*/ T52 w 148"/>
                            <a:gd name="T54" fmla="+- 0 15929 15879"/>
                            <a:gd name="T55" fmla="*/ 15929 h 99"/>
                            <a:gd name="T56" fmla="+- 0 1643 1537"/>
                            <a:gd name="T57" fmla="*/ T56 w 148"/>
                            <a:gd name="T58" fmla="+- 0 15879 15879"/>
                            <a:gd name="T59" fmla="*/ 15879 h 99"/>
                            <a:gd name="T60" fmla="+- 0 1642 1537"/>
                            <a:gd name="T61" fmla="*/ T60 w 148"/>
                            <a:gd name="T62" fmla="+- 0 15892 15879"/>
                            <a:gd name="T63" fmla="*/ 15892 h 99"/>
                            <a:gd name="T64" fmla="+- 0 1644 1537"/>
                            <a:gd name="T65" fmla="*/ T64 w 148"/>
                            <a:gd name="T66" fmla="+- 0 15919 15879"/>
                            <a:gd name="T67" fmla="*/ 15919 h 99"/>
                            <a:gd name="T68" fmla="+- 0 1646 1537"/>
                            <a:gd name="T69" fmla="*/ T68 w 148"/>
                            <a:gd name="T70" fmla="+- 0 15919 15879"/>
                            <a:gd name="T71" fmla="*/ 15919 h 99"/>
                            <a:gd name="T72" fmla="+- 0 1645 1537"/>
                            <a:gd name="T73" fmla="*/ T72 w 148"/>
                            <a:gd name="T74" fmla="+- 0 15896 15879"/>
                            <a:gd name="T75" fmla="*/ 15896 h 99"/>
                            <a:gd name="T76" fmla="+- 0 1650 1537"/>
                            <a:gd name="T77" fmla="*/ T76 w 148"/>
                            <a:gd name="T78" fmla="+- 0 15924 15879"/>
                            <a:gd name="T79" fmla="*/ 15924 h 99"/>
                            <a:gd name="T80" fmla="+- 0 1650 1537"/>
                            <a:gd name="T81" fmla="*/ T80 w 148"/>
                            <a:gd name="T82" fmla="+- 0 15936 15879"/>
                            <a:gd name="T83" fmla="*/ 15936 h 99"/>
                            <a:gd name="T84" fmla="+- 0 1650 1537"/>
                            <a:gd name="T85" fmla="*/ T84 w 148"/>
                            <a:gd name="T86" fmla="+- 0 15887 15879"/>
                            <a:gd name="T87" fmla="*/ 15887 h 99"/>
                            <a:gd name="T88" fmla="+- 0 1651 1537"/>
                            <a:gd name="T89" fmla="*/ T88 w 148"/>
                            <a:gd name="T90" fmla="+- 0 15887 15879"/>
                            <a:gd name="T91" fmla="*/ 15887 h 99"/>
                            <a:gd name="T92" fmla="+- 0 1653 1537"/>
                            <a:gd name="T93" fmla="*/ T92 w 148"/>
                            <a:gd name="T94" fmla="+- 0 15940 15879"/>
                            <a:gd name="T95" fmla="*/ 15940 h 99"/>
                            <a:gd name="T96" fmla="+- 0 1656 1537"/>
                            <a:gd name="T97" fmla="*/ T96 w 148"/>
                            <a:gd name="T98" fmla="+- 0 15891 15879"/>
                            <a:gd name="T99" fmla="*/ 15891 h 99"/>
                            <a:gd name="T100" fmla="+- 0 1656 1537"/>
                            <a:gd name="T101" fmla="*/ T100 w 148"/>
                            <a:gd name="T102" fmla="+- 0 15904 15879"/>
                            <a:gd name="T103" fmla="*/ 15904 h 99"/>
                            <a:gd name="T104" fmla="+- 0 1657 1537"/>
                            <a:gd name="T105" fmla="*/ T104 w 148"/>
                            <a:gd name="T106" fmla="+- 0 15932 15879"/>
                            <a:gd name="T107" fmla="*/ 15932 h 99"/>
                            <a:gd name="T108" fmla="+- 0 1659 1537"/>
                            <a:gd name="T109" fmla="*/ T108 w 148"/>
                            <a:gd name="T110" fmla="+- 0 15932 15879"/>
                            <a:gd name="T111" fmla="*/ 15932 h 99"/>
                            <a:gd name="T112" fmla="+- 0 1658 1537"/>
                            <a:gd name="T113" fmla="*/ T112 w 148"/>
                            <a:gd name="T114" fmla="+- 0 15908 15879"/>
                            <a:gd name="T115" fmla="*/ 15908 h 99"/>
                            <a:gd name="T116" fmla="+- 0 1665 1537"/>
                            <a:gd name="T117" fmla="*/ T116 w 148"/>
                            <a:gd name="T118" fmla="+- 0 15937 15879"/>
                            <a:gd name="T119" fmla="*/ 15937 h 99"/>
                            <a:gd name="T120" fmla="+- 0 1665 1537"/>
                            <a:gd name="T121" fmla="*/ T120 w 148"/>
                            <a:gd name="T122" fmla="+- 0 15949 15879"/>
                            <a:gd name="T123" fmla="*/ 15949 h 99"/>
                            <a:gd name="T124" fmla="+- 0 1664 1537"/>
                            <a:gd name="T125" fmla="*/ T124 w 148"/>
                            <a:gd name="T126" fmla="+- 0 15900 15879"/>
                            <a:gd name="T127" fmla="*/ 15900 h 99"/>
                            <a:gd name="T128" fmla="+- 0 1666 1537"/>
                            <a:gd name="T129" fmla="*/ T128 w 148"/>
                            <a:gd name="T130" fmla="+- 0 15900 15879"/>
                            <a:gd name="T131" fmla="*/ 15900 h 99"/>
                            <a:gd name="T132" fmla="+- 0 1672 1537"/>
                            <a:gd name="T133" fmla="*/ T132 w 148"/>
                            <a:gd name="T134" fmla="+- 0 15917 15879"/>
                            <a:gd name="T135" fmla="*/ 15917 h 99"/>
                            <a:gd name="T136" fmla="+- 0 1676 1537"/>
                            <a:gd name="T137" fmla="*/ T136 w 148"/>
                            <a:gd name="T138" fmla="+- 0 15942 15879"/>
                            <a:gd name="T139" fmla="*/ 15942 h 99"/>
                            <a:gd name="T140" fmla="+- 0 1676 1537"/>
                            <a:gd name="T141" fmla="*/ T140 w 148"/>
                            <a:gd name="T142" fmla="+- 0 15954 15879"/>
                            <a:gd name="T143" fmla="*/ 15954 h 99"/>
                            <a:gd name="T144" fmla="+- 0 1676 1537"/>
                            <a:gd name="T145" fmla="*/ T144 w 148"/>
                            <a:gd name="T146" fmla="+- 0 15903 15879"/>
                            <a:gd name="T147" fmla="*/ 15903 h 99"/>
                            <a:gd name="T148" fmla="+- 0 1678 1537"/>
                            <a:gd name="T149" fmla="*/ T148 w 148"/>
                            <a:gd name="T150" fmla="+- 0 15903 15879"/>
                            <a:gd name="T151" fmla="*/ 15903 h 99"/>
                            <a:gd name="T152" fmla="+- 0 1679 1537"/>
                            <a:gd name="T153" fmla="*/ T152 w 148"/>
                            <a:gd name="T154" fmla="+- 0 15954 15879"/>
                            <a:gd name="T155" fmla="*/ 15954 h 99"/>
                            <a:gd name="T156" fmla="+- 0 1682 1537"/>
                            <a:gd name="T157" fmla="*/ T156 w 148"/>
                            <a:gd name="T158" fmla="+- 0 15903 15879"/>
                            <a:gd name="T159" fmla="*/ 15903 h 99"/>
                            <a:gd name="T160" fmla="+- 0 1682 1537"/>
                            <a:gd name="T161" fmla="*/ T160 w 148"/>
                            <a:gd name="T162" fmla="+- 0 15917 15879"/>
                            <a:gd name="T163" fmla="*/ 15917 h 99"/>
                            <a:gd name="T164" fmla="+- 0 1683 1537"/>
                            <a:gd name="T165" fmla="*/ T164 w 148"/>
                            <a:gd name="T166" fmla="+- 0 15942 15879"/>
                            <a:gd name="T167" fmla="*/ 15942 h 99"/>
                            <a:gd name="T168" fmla="+- 0 1684 1537"/>
                            <a:gd name="T169" fmla="*/ T168 w 148"/>
                            <a:gd name="T170" fmla="+- 0 15942 15879"/>
                            <a:gd name="T171" fmla="*/ 1594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8" h="99">
                              <a:moveTo>
                                <a:pt x="57" y="69"/>
                              </a:moveTo>
                              <a:lnTo>
                                <a:pt x="57" y="68"/>
                              </a:lnTo>
                              <a:lnTo>
                                <a:pt x="16" y="85"/>
                              </a:lnTo>
                              <a:lnTo>
                                <a:pt x="0" y="85"/>
                              </a:lnTo>
                              <a:lnTo>
                                <a:pt x="16" y="98"/>
                              </a:lnTo>
                              <a:lnTo>
                                <a:pt x="17" y="97"/>
                              </a:lnTo>
                              <a:lnTo>
                                <a:pt x="4" y="86"/>
                              </a:lnTo>
                              <a:lnTo>
                                <a:pt x="16" y="86"/>
                              </a:lnTo>
                              <a:lnTo>
                                <a:pt x="57" y="69"/>
                              </a:lnTo>
                              <a:close/>
                              <a:moveTo>
                                <a:pt x="77" y="12"/>
                              </a:moveTo>
                              <a:lnTo>
                                <a:pt x="76" y="12"/>
                              </a:lnTo>
                              <a:lnTo>
                                <a:pt x="76" y="27"/>
                              </a:lnTo>
                              <a:lnTo>
                                <a:pt x="77" y="27"/>
                              </a:lnTo>
                              <a:lnTo>
                                <a:pt x="77" y="12"/>
                              </a:lnTo>
                              <a:close/>
                              <a:moveTo>
                                <a:pt x="82" y="16"/>
                              </a:moveTo>
                              <a:lnTo>
                                <a:pt x="80" y="16"/>
                              </a:lnTo>
                              <a:lnTo>
                                <a:pt x="80" y="31"/>
                              </a:lnTo>
                              <a:lnTo>
                                <a:pt x="82" y="31"/>
                              </a:lnTo>
                              <a:lnTo>
                                <a:pt x="82" y="16"/>
                              </a:lnTo>
                              <a:close/>
                              <a:moveTo>
                                <a:pt x="86" y="20"/>
                              </a:moveTo>
                              <a:lnTo>
                                <a:pt x="85" y="20"/>
                              </a:lnTo>
                              <a:lnTo>
                                <a:pt x="85" y="35"/>
                              </a:lnTo>
                              <a:lnTo>
                                <a:pt x="86" y="35"/>
                              </a:lnTo>
                              <a:lnTo>
                                <a:pt x="86" y="20"/>
                              </a:lnTo>
                              <a:close/>
                              <a:moveTo>
                                <a:pt x="91" y="24"/>
                              </a:moveTo>
                              <a:lnTo>
                                <a:pt x="89" y="24"/>
                              </a:lnTo>
                              <a:lnTo>
                                <a:pt x="89" y="39"/>
                              </a:lnTo>
                              <a:lnTo>
                                <a:pt x="91" y="39"/>
                              </a:lnTo>
                              <a:lnTo>
                                <a:pt x="91" y="24"/>
                              </a:lnTo>
                              <a:close/>
                              <a:moveTo>
                                <a:pt x="95" y="28"/>
                              </a:moveTo>
                              <a:lnTo>
                                <a:pt x="94" y="28"/>
                              </a:lnTo>
                              <a:lnTo>
                                <a:pt x="94" y="42"/>
                              </a:lnTo>
                              <a:lnTo>
                                <a:pt x="95" y="42"/>
                              </a:lnTo>
                              <a:lnTo>
                                <a:pt x="95" y="28"/>
                              </a:lnTo>
                              <a:close/>
                              <a:moveTo>
                                <a:pt x="100" y="32"/>
                              </a:moveTo>
                              <a:lnTo>
                                <a:pt x="98" y="32"/>
                              </a:lnTo>
                              <a:lnTo>
                                <a:pt x="98" y="46"/>
                              </a:lnTo>
                              <a:lnTo>
                                <a:pt x="100" y="46"/>
                              </a:lnTo>
                              <a:lnTo>
                                <a:pt x="100" y="32"/>
                              </a:lnTo>
                              <a:close/>
                              <a:moveTo>
                                <a:pt x="104" y="36"/>
                              </a:moveTo>
                              <a:lnTo>
                                <a:pt x="103" y="36"/>
                              </a:lnTo>
                              <a:lnTo>
                                <a:pt x="103" y="50"/>
                              </a:lnTo>
                              <a:lnTo>
                                <a:pt x="104" y="50"/>
                              </a:lnTo>
                              <a:lnTo>
                                <a:pt x="104" y="36"/>
                              </a:lnTo>
                              <a:close/>
                              <a:moveTo>
                                <a:pt x="106" y="0"/>
                              </a:moveTo>
                              <a:lnTo>
                                <a:pt x="104" y="0"/>
                              </a:lnTo>
                              <a:lnTo>
                                <a:pt x="104" y="13"/>
                              </a:lnTo>
                              <a:lnTo>
                                <a:pt x="105" y="13"/>
                              </a:lnTo>
                              <a:lnTo>
                                <a:pt x="106" y="0"/>
                              </a:lnTo>
                              <a:close/>
                              <a:moveTo>
                                <a:pt x="109" y="40"/>
                              </a:moveTo>
                              <a:lnTo>
                                <a:pt x="107" y="40"/>
                              </a:lnTo>
                              <a:lnTo>
                                <a:pt x="107" y="54"/>
                              </a:lnTo>
                              <a:lnTo>
                                <a:pt x="109" y="54"/>
                              </a:lnTo>
                              <a:lnTo>
                                <a:pt x="109" y="40"/>
                              </a:lnTo>
                              <a:close/>
                              <a:moveTo>
                                <a:pt x="110" y="3"/>
                              </a:moveTo>
                              <a:lnTo>
                                <a:pt x="108" y="3"/>
                              </a:lnTo>
                              <a:lnTo>
                                <a:pt x="108" y="17"/>
                              </a:lnTo>
                              <a:lnTo>
                                <a:pt x="110" y="17"/>
                              </a:lnTo>
                              <a:lnTo>
                                <a:pt x="110" y="3"/>
                              </a:lnTo>
                              <a:close/>
                              <a:moveTo>
                                <a:pt x="113" y="45"/>
                              </a:moveTo>
                              <a:lnTo>
                                <a:pt x="112" y="45"/>
                              </a:lnTo>
                              <a:lnTo>
                                <a:pt x="111" y="57"/>
                              </a:lnTo>
                              <a:lnTo>
                                <a:pt x="113" y="57"/>
                              </a:lnTo>
                              <a:lnTo>
                                <a:pt x="113" y="45"/>
                              </a:lnTo>
                              <a:close/>
                              <a:moveTo>
                                <a:pt x="114" y="8"/>
                              </a:moveTo>
                              <a:lnTo>
                                <a:pt x="113" y="8"/>
                              </a:lnTo>
                              <a:lnTo>
                                <a:pt x="113" y="21"/>
                              </a:lnTo>
                              <a:lnTo>
                                <a:pt x="114" y="21"/>
                              </a:lnTo>
                              <a:lnTo>
                                <a:pt x="114" y="8"/>
                              </a:lnTo>
                              <a:close/>
                              <a:moveTo>
                                <a:pt x="117" y="49"/>
                              </a:moveTo>
                              <a:lnTo>
                                <a:pt x="116" y="49"/>
                              </a:lnTo>
                              <a:lnTo>
                                <a:pt x="116" y="61"/>
                              </a:lnTo>
                              <a:lnTo>
                                <a:pt x="117" y="61"/>
                              </a:lnTo>
                              <a:lnTo>
                                <a:pt x="117" y="49"/>
                              </a:lnTo>
                              <a:close/>
                              <a:moveTo>
                                <a:pt x="119" y="12"/>
                              </a:moveTo>
                              <a:lnTo>
                                <a:pt x="117" y="12"/>
                              </a:lnTo>
                              <a:lnTo>
                                <a:pt x="117" y="25"/>
                              </a:lnTo>
                              <a:lnTo>
                                <a:pt x="119" y="25"/>
                              </a:lnTo>
                              <a:lnTo>
                                <a:pt x="119" y="12"/>
                              </a:lnTo>
                              <a:close/>
                              <a:moveTo>
                                <a:pt x="122" y="53"/>
                              </a:moveTo>
                              <a:lnTo>
                                <a:pt x="120" y="53"/>
                              </a:lnTo>
                              <a:lnTo>
                                <a:pt x="120" y="65"/>
                              </a:lnTo>
                              <a:lnTo>
                                <a:pt x="122" y="65"/>
                              </a:lnTo>
                              <a:lnTo>
                                <a:pt x="122" y="53"/>
                              </a:lnTo>
                              <a:close/>
                              <a:moveTo>
                                <a:pt x="123" y="16"/>
                              </a:moveTo>
                              <a:lnTo>
                                <a:pt x="122" y="16"/>
                              </a:lnTo>
                              <a:lnTo>
                                <a:pt x="121" y="29"/>
                              </a:lnTo>
                              <a:lnTo>
                                <a:pt x="123" y="29"/>
                              </a:lnTo>
                              <a:lnTo>
                                <a:pt x="123" y="16"/>
                              </a:lnTo>
                              <a:close/>
                              <a:moveTo>
                                <a:pt x="128" y="58"/>
                              </a:moveTo>
                              <a:lnTo>
                                <a:pt x="126" y="58"/>
                              </a:lnTo>
                              <a:lnTo>
                                <a:pt x="126" y="70"/>
                              </a:lnTo>
                              <a:lnTo>
                                <a:pt x="128" y="70"/>
                              </a:lnTo>
                              <a:lnTo>
                                <a:pt x="128" y="58"/>
                              </a:lnTo>
                              <a:close/>
                              <a:moveTo>
                                <a:pt x="129" y="21"/>
                              </a:moveTo>
                              <a:lnTo>
                                <a:pt x="127" y="21"/>
                              </a:lnTo>
                              <a:lnTo>
                                <a:pt x="127" y="34"/>
                              </a:lnTo>
                              <a:lnTo>
                                <a:pt x="129" y="34"/>
                              </a:lnTo>
                              <a:lnTo>
                                <a:pt x="129" y="21"/>
                              </a:lnTo>
                              <a:close/>
                              <a:moveTo>
                                <a:pt x="137" y="24"/>
                              </a:moveTo>
                              <a:lnTo>
                                <a:pt x="135" y="24"/>
                              </a:lnTo>
                              <a:lnTo>
                                <a:pt x="135" y="38"/>
                              </a:lnTo>
                              <a:lnTo>
                                <a:pt x="137" y="38"/>
                              </a:lnTo>
                              <a:lnTo>
                                <a:pt x="137" y="24"/>
                              </a:lnTo>
                              <a:close/>
                              <a:moveTo>
                                <a:pt x="139" y="63"/>
                              </a:moveTo>
                              <a:lnTo>
                                <a:pt x="137" y="63"/>
                              </a:lnTo>
                              <a:lnTo>
                                <a:pt x="137" y="75"/>
                              </a:lnTo>
                              <a:lnTo>
                                <a:pt x="139" y="75"/>
                              </a:lnTo>
                              <a:lnTo>
                                <a:pt x="139" y="63"/>
                              </a:lnTo>
                              <a:close/>
                              <a:moveTo>
                                <a:pt x="141" y="24"/>
                              </a:moveTo>
                              <a:lnTo>
                                <a:pt x="139" y="24"/>
                              </a:lnTo>
                              <a:lnTo>
                                <a:pt x="139" y="38"/>
                              </a:lnTo>
                              <a:lnTo>
                                <a:pt x="141" y="38"/>
                              </a:lnTo>
                              <a:lnTo>
                                <a:pt x="141" y="24"/>
                              </a:lnTo>
                              <a:close/>
                              <a:moveTo>
                                <a:pt x="143" y="63"/>
                              </a:moveTo>
                              <a:lnTo>
                                <a:pt x="142" y="63"/>
                              </a:lnTo>
                              <a:lnTo>
                                <a:pt x="142" y="75"/>
                              </a:lnTo>
                              <a:lnTo>
                                <a:pt x="143" y="75"/>
                              </a:lnTo>
                              <a:lnTo>
                                <a:pt x="143" y="63"/>
                              </a:lnTo>
                              <a:close/>
                              <a:moveTo>
                                <a:pt x="145" y="24"/>
                              </a:moveTo>
                              <a:lnTo>
                                <a:pt x="143" y="24"/>
                              </a:lnTo>
                              <a:lnTo>
                                <a:pt x="143" y="38"/>
                              </a:lnTo>
                              <a:lnTo>
                                <a:pt x="145" y="38"/>
                              </a:lnTo>
                              <a:lnTo>
                                <a:pt x="145" y="24"/>
                              </a:lnTo>
                              <a:close/>
                              <a:moveTo>
                                <a:pt x="147" y="63"/>
                              </a:moveTo>
                              <a:lnTo>
                                <a:pt x="146" y="63"/>
                              </a:lnTo>
                              <a:lnTo>
                                <a:pt x="146" y="75"/>
                              </a:lnTo>
                              <a:lnTo>
                                <a:pt x="147" y="75"/>
                              </a:lnTo>
                              <a:lnTo>
                                <a:pt x="147" y="63"/>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05" y="15665"/>
                          <a:ext cx="208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14"/>
                      <wps:cNvSpPr>
                        <a:spLocks/>
                      </wps:cNvSpPr>
                      <wps:spPr bwMode="auto">
                        <a:xfrm>
                          <a:off x="740" y="15714"/>
                          <a:ext cx="10455" cy="494"/>
                        </a:xfrm>
                        <a:custGeom>
                          <a:avLst/>
                          <a:gdLst>
                            <a:gd name="T0" fmla="+- 0 756 740"/>
                            <a:gd name="T1" fmla="*/ T0 w 10455"/>
                            <a:gd name="T2" fmla="+- 0 16202 15714"/>
                            <a:gd name="T3" fmla="*/ 16202 h 494"/>
                            <a:gd name="T4" fmla="+- 0 740 740"/>
                            <a:gd name="T5" fmla="*/ T4 w 10455"/>
                            <a:gd name="T6" fmla="+- 0 16180 15714"/>
                            <a:gd name="T7" fmla="*/ 16180 h 494"/>
                            <a:gd name="T8" fmla="+- 0 764 740"/>
                            <a:gd name="T9" fmla="*/ T8 w 10455"/>
                            <a:gd name="T10" fmla="+- 0 16204 15714"/>
                            <a:gd name="T11" fmla="*/ 16204 h 494"/>
                            <a:gd name="T12" fmla="+- 0 781 740"/>
                            <a:gd name="T13" fmla="*/ T12 w 10455"/>
                            <a:gd name="T14" fmla="+- 0 16203 15714"/>
                            <a:gd name="T15" fmla="*/ 16203 h 494"/>
                            <a:gd name="T16" fmla="+- 0 776 740"/>
                            <a:gd name="T17" fmla="*/ T16 w 10455"/>
                            <a:gd name="T18" fmla="+- 0 16191 15714"/>
                            <a:gd name="T19" fmla="*/ 16191 h 494"/>
                            <a:gd name="T20" fmla="+- 0 782 740"/>
                            <a:gd name="T21" fmla="*/ T20 w 10455"/>
                            <a:gd name="T22" fmla="+- 0 16186 15714"/>
                            <a:gd name="T23" fmla="*/ 16186 h 494"/>
                            <a:gd name="T24" fmla="+- 0 771 740"/>
                            <a:gd name="T25" fmla="*/ T24 w 10455"/>
                            <a:gd name="T26" fmla="+- 0 16208 15714"/>
                            <a:gd name="T27" fmla="*/ 16208 h 494"/>
                            <a:gd name="T28" fmla="+- 0 800 740"/>
                            <a:gd name="T29" fmla="*/ T28 w 10455"/>
                            <a:gd name="T30" fmla="+- 0 16196 15714"/>
                            <a:gd name="T31" fmla="*/ 16196 h 494"/>
                            <a:gd name="T32" fmla="+- 0 794 740"/>
                            <a:gd name="T33" fmla="*/ T32 w 10455"/>
                            <a:gd name="T34" fmla="+- 0 16177 15714"/>
                            <a:gd name="T35" fmla="*/ 16177 h 494"/>
                            <a:gd name="T36" fmla="+- 0 794 740"/>
                            <a:gd name="T37" fmla="*/ T36 w 10455"/>
                            <a:gd name="T38" fmla="+- 0 16198 15714"/>
                            <a:gd name="T39" fmla="*/ 16198 h 494"/>
                            <a:gd name="T40" fmla="+- 0 826 740"/>
                            <a:gd name="T41" fmla="*/ T40 w 10455"/>
                            <a:gd name="T42" fmla="+- 0 16206 15714"/>
                            <a:gd name="T43" fmla="*/ 16206 h 494"/>
                            <a:gd name="T44" fmla="+- 0 826 740"/>
                            <a:gd name="T45" fmla="*/ T44 w 10455"/>
                            <a:gd name="T46" fmla="+- 0 16191 15714"/>
                            <a:gd name="T47" fmla="*/ 16191 h 494"/>
                            <a:gd name="T48" fmla="+- 0 810 740"/>
                            <a:gd name="T49" fmla="*/ T48 w 10455"/>
                            <a:gd name="T50" fmla="+- 0 16188 15714"/>
                            <a:gd name="T51" fmla="*/ 16188 h 494"/>
                            <a:gd name="T52" fmla="+- 0 814 740"/>
                            <a:gd name="T53" fmla="*/ T52 w 10455"/>
                            <a:gd name="T54" fmla="+- 0 16191 15714"/>
                            <a:gd name="T55" fmla="*/ 16191 h 494"/>
                            <a:gd name="T56" fmla="+- 0 820 740"/>
                            <a:gd name="T57" fmla="*/ T56 w 10455"/>
                            <a:gd name="T58" fmla="+- 0 16198 15714"/>
                            <a:gd name="T59" fmla="*/ 16198 h 494"/>
                            <a:gd name="T60" fmla="+- 0 815 740"/>
                            <a:gd name="T61" fmla="*/ T60 w 10455"/>
                            <a:gd name="T62" fmla="+- 0 16203 15714"/>
                            <a:gd name="T63" fmla="*/ 16203 h 494"/>
                            <a:gd name="T64" fmla="+- 0 820 740"/>
                            <a:gd name="T65" fmla="*/ T64 w 10455"/>
                            <a:gd name="T66" fmla="+- 0 16198 15714"/>
                            <a:gd name="T67" fmla="*/ 16198 h 494"/>
                            <a:gd name="T68" fmla="+- 0 808 740"/>
                            <a:gd name="T69" fmla="*/ T68 w 10455"/>
                            <a:gd name="T70" fmla="+- 0 16206 15714"/>
                            <a:gd name="T71" fmla="*/ 16206 h 494"/>
                            <a:gd name="T72" fmla="+- 0 820 740"/>
                            <a:gd name="T73" fmla="*/ T72 w 10455"/>
                            <a:gd name="T74" fmla="+- 0 16205 15714"/>
                            <a:gd name="T75" fmla="*/ 16205 h 494"/>
                            <a:gd name="T76" fmla="+- 0 7644 740"/>
                            <a:gd name="T77" fmla="*/ T76 w 10455"/>
                            <a:gd name="T78" fmla="+- 0 16010 15714"/>
                            <a:gd name="T79" fmla="*/ 16010 h 494"/>
                            <a:gd name="T80" fmla="+- 0 7644 740"/>
                            <a:gd name="T81" fmla="*/ T80 w 10455"/>
                            <a:gd name="T82" fmla="+- 0 16010 15714"/>
                            <a:gd name="T83" fmla="*/ 16010 h 494"/>
                            <a:gd name="T84" fmla="+- 0 7712 740"/>
                            <a:gd name="T85" fmla="*/ T84 w 10455"/>
                            <a:gd name="T86" fmla="+- 0 16108 15714"/>
                            <a:gd name="T87" fmla="*/ 16108 h 494"/>
                            <a:gd name="T88" fmla="+- 0 7775 740"/>
                            <a:gd name="T89" fmla="*/ T88 w 10455"/>
                            <a:gd name="T90" fmla="+- 0 15911 15714"/>
                            <a:gd name="T91" fmla="*/ 15911 h 494"/>
                            <a:gd name="T92" fmla="+- 0 7791 740"/>
                            <a:gd name="T93" fmla="*/ T92 w 10455"/>
                            <a:gd name="T94" fmla="+- 0 15889 15714"/>
                            <a:gd name="T95" fmla="*/ 15889 h 494"/>
                            <a:gd name="T96" fmla="+- 0 9374 740"/>
                            <a:gd name="T97" fmla="*/ T96 w 10455"/>
                            <a:gd name="T98" fmla="+- 0 15741 15714"/>
                            <a:gd name="T99" fmla="*/ 15741 h 494"/>
                            <a:gd name="T100" fmla="+- 0 9243 740"/>
                            <a:gd name="T101" fmla="*/ T100 w 10455"/>
                            <a:gd name="T102" fmla="+- 0 15740 15714"/>
                            <a:gd name="T103" fmla="*/ 15740 h 494"/>
                            <a:gd name="T104" fmla="+- 0 9068 740"/>
                            <a:gd name="T105" fmla="*/ T104 w 10455"/>
                            <a:gd name="T106" fmla="+- 0 15725 15714"/>
                            <a:gd name="T107" fmla="*/ 15725 h 494"/>
                            <a:gd name="T108" fmla="+- 0 8959 740"/>
                            <a:gd name="T109" fmla="*/ T108 w 10455"/>
                            <a:gd name="T110" fmla="+- 0 15718 15714"/>
                            <a:gd name="T111" fmla="*/ 15718 h 494"/>
                            <a:gd name="T112" fmla="+- 0 8731 740"/>
                            <a:gd name="T113" fmla="*/ T112 w 10455"/>
                            <a:gd name="T114" fmla="+- 0 15735 15714"/>
                            <a:gd name="T115" fmla="*/ 15735 h 494"/>
                            <a:gd name="T116" fmla="+- 0 8425 740"/>
                            <a:gd name="T117" fmla="*/ T116 w 10455"/>
                            <a:gd name="T118" fmla="+- 0 15740 15714"/>
                            <a:gd name="T119" fmla="*/ 15740 h 494"/>
                            <a:gd name="T120" fmla="+- 0 8303 740"/>
                            <a:gd name="T121" fmla="*/ T120 w 10455"/>
                            <a:gd name="T122" fmla="+- 0 15721 15714"/>
                            <a:gd name="T123" fmla="*/ 15721 h 494"/>
                            <a:gd name="T124" fmla="+- 0 8088 740"/>
                            <a:gd name="T125" fmla="*/ T124 w 10455"/>
                            <a:gd name="T126" fmla="+- 0 15727 15714"/>
                            <a:gd name="T127" fmla="*/ 15727 h 494"/>
                            <a:gd name="T128" fmla="+- 0 7834 740"/>
                            <a:gd name="T129" fmla="*/ T128 w 10455"/>
                            <a:gd name="T130" fmla="+- 0 15794 15714"/>
                            <a:gd name="T131" fmla="*/ 15794 h 494"/>
                            <a:gd name="T132" fmla="+- 0 8115 740"/>
                            <a:gd name="T133" fmla="*/ T132 w 10455"/>
                            <a:gd name="T134" fmla="+- 0 15723 15714"/>
                            <a:gd name="T135" fmla="*/ 15723 h 494"/>
                            <a:gd name="T136" fmla="+- 0 8319 740"/>
                            <a:gd name="T137" fmla="*/ T136 w 10455"/>
                            <a:gd name="T138" fmla="+- 0 15726 15714"/>
                            <a:gd name="T139" fmla="*/ 15726 h 494"/>
                            <a:gd name="T140" fmla="+- 0 8464 740"/>
                            <a:gd name="T141" fmla="*/ T140 w 10455"/>
                            <a:gd name="T142" fmla="+- 0 15742 15714"/>
                            <a:gd name="T143" fmla="*/ 15742 h 494"/>
                            <a:gd name="T144" fmla="+- 0 8776 740"/>
                            <a:gd name="T145" fmla="*/ T144 w 10455"/>
                            <a:gd name="T146" fmla="+- 0 15732 15714"/>
                            <a:gd name="T147" fmla="*/ 15732 h 494"/>
                            <a:gd name="T148" fmla="+- 0 8960 740"/>
                            <a:gd name="T149" fmla="*/ T148 w 10455"/>
                            <a:gd name="T150" fmla="+- 0 15719 15714"/>
                            <a:gd name="T151" fmla="*/ 15719 h 494"/>
                            <a:gd name="T152" fmla="+- 0 9067 740"/>
                            <a:gd name="T153" fmla="*/ T152 w 10455"/>
                            <a:gd name="T154" fmla="+- 0 15726 15714"/>
                            <a:gd name="T155" fmla="*/ 15726 h 494"/>
                            <a:gd name="T156" fmla="+- 0 9243 740"/>
                            <a:gd name="T157" fmla="*/ T156 w 10455"/>
                            <a:gd name="T158" fmla="+- 0 15742 15714"/>
                            <a:gd name="T159" fmla="*/ 15742 h 494"/>
                            <a:gd name="T160" fmla="+- 0 9374 740"/>
                            <a:gd name="T161" fmla="*/ T160 w 10455"/>
                            <a:gd name="T162" fmla="+- 0 15743 15714"/>
                            <a:gd name="T163" fmla="*/ 15743 h 494"/>
                            <a:gd name="T164" fmla="+- 0 9373 740"/>
                            <a:gd name="T165" fmla="*/ T164 w 10455"/>
                            <a:gd name="T166" fmla="+- 0 15824 15714"/>
                            <a:gd name="T167" fmla="*/ 15824 h 494"/>
                            <a:gd name="T168" fmla="+- 0 9270 740"/>
                            <a:gd name="T169" fmla="*/ T168 w 10455"/>
                            <a:gd name="T170" fmla="+- 0 15849 15714"/>
                            <a:gd name="T171" fmla="*/ 15849 h 494"/>
                            <a:gd name="T172" fmla="+- 0 9150 740"/>
                            <a:gd name="T173" fmla="*/ T172 w 10455"/>
                            <a:gd name="T174" fmla="+- 0 15875 15714"/>
                            <a:gd name="T175" fmla="*/ 15875 h 494"/>
                            <a:gd name="T176" fmla="+- 0 9000 740"/>
                            <a:gd name="T177" fmla="*/ T176 w 10455"/>
                            <a:gd name="T178" fmla="+- 0 15913 15714"/>
                            <a:gd name="T179" fmla="*/ 15913 h 494"/>
                            <a:gd name="T180" fmla="+- 0 9174 740"/>
                            <a:gd name="T181" fmla="*/ T180 w 10455"/>
                            <a:gd name="T182" fmla="+- 0 15872 15714"/>
                            <a:gd name="T183" fmla="*/ 15872 h 494"/>
                            <a:gd name="T184" fmla="+- 0 9280 740"/>
                            <a:gd name="T185" fmla="*/ T184 w 10455"/>
                            <a:gd name="T186" fmla="+- 0 15847 15714"/>
                            <a:gd name="T187" fmla="*/ 15847 h 494"/>
                            <a:gd name="T188" fmla="+- 0 9380 740"/>
                            <a:gd name="T189" fmla="*/ T188 w 10455"/>
                            <a:gd name="T190" fmla="+- 0 15825 15714"/>
                            <a:gd name="T191" fmla="*/ 15825 h 494"/>
                            <a:gd name="T192" fmla="+- 0 9480 740"/>
                            <a:gd name="T193" fmla="*/ T192 w 10455"/>
                            <a:gd name="T194" fmla="+- 0 15802 15714"/>
                            <a:gd name="T195" fmla="*/ 15802 h 494"/>
                            <a:gd name="T196" fmla="+- 0 9515 740"/>
                            <a:gd name="T197" fmla="*/ T196 w 10455"/>
                            <a:gd name="T198" fmla="+- 0 15800 15714"/>
                            <a:gd name="T199" fmla="*/ 15800 h 494"/>
                            <a:gd name="T200" fmla="+- 0 9480 740"/>
                            <a:gd name="T201" fmla="*/ T200 w 10455"/>
                            <a:gd name="T202" fmla="+- 0 15761 15714"/>
                            <a:gd name="T203" fmla="*/ 15761 h 494"/>
                            <a:gd name="T204" fmla="+- 0 9513 740"/>
                            <a:gd name="T205" fmla="*/ T204 w 10455"/>
                            <a:gd name="T206" fmla="+- 0 15772 15714"/>
                            <a:gd name="T207" fmla="*/ 15772 h 494"/>
                            <a:gd name="T208" fmla="+- 0 9999 740"/>
                            <a:gd name="T209" fmla="*/ T208 w 10455"/>
                            <a:gd name="T210" fmla="+- 0 16055 15714"/>
                            <a:gd name="T211" fmla="*/ 16055 h 494"/>
                            <a:gd name="T212" fmla="+- 0 11194 740"/>
                            <a:gd name="T213" fmla="*/ T212 w 10455"/>
                            <a:gd name="T214" fmla="+- 0 16131 15714"/>
                            <a:gd name="T215" fmla="*/ 16131 h 494"/>
                            <a:gd name="T216" fmla="+- 0 11194 740"/>
                            <a:gd name="T217" fmla="*/ T216 w 10455"/>
                            <a:gd name="T218" fmla="+- 0 16131 15714"/>
                            <a:gd name="T219" fmla="*/ 1613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455" h="494">
                              <a:moveTo>
                                <a:pt x="24" y="466"/>
                              </a:moveTo>
                              <a:lnTo>
                                <a:pt x="18" y="466"/>
                              </a:lnTo>
                              <a:lnTo>
                                <a:pt x="18" y="486"/>
                              </a:lnTo>
                              <a:lnTo>
                                <a:pt x="16" y="488"/>
                              </a:lnTo>
                              <a:lnTo>
                                <a:pt x="8" y="488"/>
                              </a:lnTo>
                              <a:lnTo>
                                <a:pt x="7" y="486"/>
                              </a:lnTo>
                              <a:lnTo>
                                <a:pt x="7" y="466"/>
                              </a:lnTo>
                              <a:lnTo>
                                <a:pt x="0" y="466"/>
                              </a:lnTo>
                              <a:lnTo>
                                <a:pt x="0" y="490"/>
                              </a:lnTo>
                              <a:lnTo>
                                <a:pt x="4" y="494"/>
                              </a:lnTo>
                              <a:lnTo>
                                <a:pt x="20" y="494"/>
                              </a:lnTo>
                              <a:lnTo>
                                <a:pt x="24" y="490"/>
                              </a:lnTo>
                              <a:lnTo>
                                <a:pt x="24" y="466"/>
                              </a:lnTo>
                              <a:close/>
                              <a:moveTo>
                                <a:pt x="45" y="492"/>
                              </a:moveTo>
                              <a:lnTo>
                                <a:pt x="43" y="488"/>
                              </a:lnTo>
                              <a:lnTo>
                                <a:pt x="41" y="489"/>
                              </a:lnTo>
                              <a:lnTo>
                                <a:pt x="35" y="489"/>
                              </a:lnTo>
                              <a:lnTo>
                                <a:pt x="34" y="486"/>
                              </a:lnTo>
                              <a:lnTo>
                                <a:pt x="34" y="479"/>
                              </a:lnTo>
                              <a:lnTo>
                                <a:pt x="36" y="477"/>
                              </a:lnTo>
                              <a:lnTo>
                                <a:pt x="40" y="477"/>
                              </a:lnTo>
                              <a:lnTo>
                                <a:pt x="43" y="478"/>
                              </a:lnTo>
                              <a:lnTo>
                                <a:pt x="44" y="474"/>
                              </a:lnTo>
                              <a:lnTo>
                                <a:pt x="42" y="472"/>
                              </a:lnTo>
                              <a:lnTo>
                                <a:pt x="32" y="472"/>
                              </a:lnTo>
                              <a:lnTo>
                                <a:pt x="27" y="476"/>
                              </a:lnTo>
                              <a:lnTo>
                                <a:pt x="27" y="490"/>
                              </a:lnTo>
                              <a:lnTo>
                                <a:pt x="31" y="494"/>
                              </a:lnTo>
                              <a:lnTo>
                                <a:pt x="42" y="494"/>
                              </a:lnTo>
                              <a:lnTo>
                                <a:pt x="45" y="492"/>
                              </a:lnTo>
                              <a:close/>
                              <a:moveTo>
                                <a:pt x="67" y="493"/>
                              </a:moveTo>
                              <a:lnTo>
                                <a:pt x="60" y="482"/>
                              </a:lnTo>
                              <a:lnTo>
                                <a:pt x="67" y="473"/>
                              </a:lnTo>
                              <a:lnTo>
                                <a:pt x="60" y="473"/>
                              </a:lnTo>
                              <a:lnTo>
                                <a:pt x="54" y="481"/>
                              </a:lnTo>
                              <a:lnTo>
                                <a:pt x="54" y="463"/>
                              </a:lnTo>
                              <a:lnTo>
                                <a:pt x="48" y="463"/>
                              </a:lnTo>
                              <a:lnTo>
                                <a:pt x="48" y="493"/>
                              </a:lnTo>
                              <a:lnTo>
                                <a:pt x="54" y="493"/>
                              </a:lnTo>
                              <a:lnTo>
                                <a:pt x="54" y="484"/>
                              </a:lnTo>
                              <a:lnTo>
                                <a:pt x="60" y="493"/>
                              </a:lnTo>
                              <a:lnTo>
                                <a:pt x="67" y="493"/>
                              </a:lnTo>
                              <a:close/>
                              <a:moveTo>
                                <a:pt x="87" y="493"/>
                              </a:moveTo>
                              <a:lnTo>
                                <a:pt x="86" y="492"/>
                              </a:lnTo>
                              <a:lnTo>
                                <a:pt x="86" y="491"/>
                              </a:lnTo>
                              <a:lnTo>
                                <a:pt x="86" y="489"/>
                              </a:lnTo>
                              <a:lnTo>
                                <a:pt x="86" y="484"/>
                              </a:lnTo>
                              <a:lnTo>
                                <a:pt x="86" y="477"/>
                              </a:lnTo>
                              <a:lnTo>
                                <a:pt x="86" y="475"/>
                              </a:lnTo>
                              <a:lnTo>
                                <a:pt x="83" y="472"/>
                              </a:lnTo>
                              <a:lnTo>
                                <a:pt x="73" y="472"/>
                              </a:lnTo>
                              <a:lnTo>
                                <a:pt x="70" y="474"/>
                              </a:lnTo>
                              <a:lnTo>
                                <a:pt x="69" y="475"/>
                              </a:lnTo>
                              <a:lnTo>
                                <a:pt x="72" y="479"/>
                              </a:lnTo>
                              <a:lnTo>
                                <a:pt x="73" y="478"/>
                              </a:lnTo>
                              <a:lnTo>
                                <a:pt x="74" y="477"/>
                              </a:lnTo>
                              <a:lnTo>
                                <a:pt x="79" y="477"/>
                              </a:lnTo>
                              <a:lnTo>
                                <a:pt x="80" y="478"/>
                              </a:lnTo>
                              <a:lnTo>
                                <a:pt x="80" y="481"/>
                              </a:lnTo>
                              <a:lnTo>
                                <a:pt x="80" y="484"/>
                              </a:lnTo>
                              <a:lnTo>
                                <a:pt x="80" y="488"/>
                              </a:lnTo>
                              <a:lnTo>
                                <a:pt x="79" y="489"/>
                              </a:lnTo>
                              <a:lnTo>
                                <a:pt x="78" y="489"/>
                              </a:lnTo>
                              <a:lnTo>
                                <a:pt x="75" y="489"/>
                              </a:lnTo>
                              <a:lnTo>
                                <a:pt x="74" y="489"/>
                              </a:lnTo>
                              <a:lnTo>
                                <a:pt x="74" y="485"/>
                              </a:lnTo>
                              <a:lnTo>
                                <a:pt x="76" y="484"/>
                              </a:lnTo>
                              <a:lnTo>
                                <a:pt x="80" y="484"/>
                              </a:lnTo>
                              <a:lnTo>
                                <a:pt x="80" y="481"/>
                              </a:lnTo>
                              <a:lnTo>
                                <a:pt x="74" y="481"/>
                              </a:lnTo>
                              <a:lnTo>
                                <a:pt x="68" y="483"/>
                              </a:lnTo>
                              <a:lnTo>
                                <a:pt x="68" y="492"/>
                              </a:lnTo>
                              <a:lnTo>
                                <a:pt x="71" y="494"/>
                              </a:lnTo>
                              <a:lnTo>
                                <a:pt x="77" y="494"/>
                              </a:lnTo>
                              <a:lnTo>
                                <a:pt x="79" y="492"/>
                              </a:lnTo>
                              <a:lnTo>
                                <a:pt x="80" y="491"/>
                              </a:lnTo>
                              <a:lnTo>
                                <a:pt x="80" y="493"/>
                              </a:lnTo>
                              <a:lnTo>
                                <a:pt x="87" y="493"/>
                              </a:lnTo>
                              <a:close/>
                              <a:moveTo>
                                <a:pt x="6904" y="296"/>
                              </a:moveTo>
                              <a:lnTo>
                                <a:pt x="6903" y="296"/>
                              </a:lnTo>
                              <a:lnTo>
                                <a:pt x="6903" y="297"/>
                              </a:lnTo>
                              <a:lnTo>
                                <a:pt x="6904" y="297"/>
                              </a:lnTo>
                              <a:lnTo>
                                <a:pt x="6904" y="296"/>
                              </a:lnTo>
                              <a:close/>
                              <a:moveTo>
                                <a:pt x="6972" y="339"/>
                              </a:moveTo>
                              <a:lnTo>
                                <a:pt x="6970" y="339"/>
                              </a:lnTo>
                              <a:lnTo>
                                <a:pt x="6970" y="394"/>
                              </a:lnTo>
                              <a:lnTo>
                                <a:pt x="6972" y="394"/>
                              </a:lnTo>
                              <a:lnTo>
                                <a:pt x="6972" y="339"/>
                              </a:lnTo>
                              <a:close/>
                              <a:moveTo>
                                <a:pt x="7036" y="195"/>
                              </a:moveTo>
                              <a:lnTo>
                                <a:pt x="7035" y="195"/>
                              </a:lnTo>
                              <a:lnTo>
                                <a:pt x="7035" y="197"/>
                              </a:lnTo>
                              <a:lnTo>
                                <a:pt x="7036" y="197"/>
                              </a:lnTo>
                              <a:lnTo>
                                <a:pt x="7036" y="195"/>
                              </a:lnTo>
                              <a:close/>
                              <a:moveTo>
                                <a:pt x="7053" y="175"/>
                              </a:moveTo>
                              <a:lnTo>
                                <a:pt x="7051" y="175"/>
                              </a:lnTo>
                              <a:lnTo>
                                <a:pt x="7051" y="177"/>
                              </a:lnTo>
                              <a:lnTo>
                                <a:pt x="7053" y="177"/>
                              </a:lnTo>
                              <a:lnTo>
                                <a:pt x="7053" y="175"/>
                              </a:lnTo>
                              <a:close/>
                              <a:moveTo>
                                <a:pt x="8634" y="27"/>
                              </a:moveTo>
                              <a:lnTo>
                                <a:pt x="8626" y="26"/>
                              </a:lnTo>
                              <a:lnTo>
                                <a:pt x="8603" y="24"/>
                              </a:lnTo>
                              <a:lnTo>
                                <a:pt x="8563" y="24"/>
                              </a:lnTo>
                              <a:lnTo>
                                <a:pt x="8503" y="26"/>
                              </a:lnTo>
                              <a:lnTo>
                                <a:pt x="8495" y="27"/>
                              </a:lnTo>
                              <a:lnTo>
                                <a:pt x="8466" y="28"/>
                              </a:lnTo>
                              <a:lnTo>
                                <a:pt x="8412" y="23"/>
                              </a:lnTo>
                              <a:lnTo>
                                <a:pt x="8328" y="11"/>
                              </a:lnTo>
                              <a:lnTo>
                                <a:pt x="8320" y="9"/>
                              </a:lnTo>
                              <a:lnTo>
                                <a:pt x="8298" y="6"/>
                              </a:lnTo>
                              <a:lnTo>
                                <a:pt x="8264" y="3"/>
                              </a:lnTo>
                              <a:lnTo>
                                <a:pt x="8219" y="4"/>
                              </a:lnTo>
                              <a:lnTo>
                                <a:pt x="8109" y="11"/>
                              </a:lnTo>
                              <a:lnTo>
                                <a:pt x="8053" y="15"/>
                              </a:lnTo>
                              <a:lnTo>
                                <a:pt x="8035" y="17"/>
                              </a:lnTo>
                              <a:lnTo>
                                <a:pt x="7991" y="21"/>
                              </a:lnTo>
                              <a:lnTo>
                                <a:pt x="7931" y="24"/>
                              </a:lnTo>
                              <a:lnTo>
                                <a:pt x="7870" y="24"/>
                              </a:lnTo>
                              <a:lnTo>
                                <a:pt x="7724" y="26"/>
                              </a:lnTo>
                              <a:lnTo>
                                <a:pt x="7685" y="26"/>
                              </a:lnTo>
                              <a:lnTo>
                                <a:pt x="7650" y="23"/>
                              </a:lnTo>
                              <a:lnTo>
                                <a:pt x="7616" y="18"/>
                              </a:lnTo>
                              <a:lnTo>
                                <a:pt x="7579" y="10"/>
                              </a:lnTo>
                              <a:lnTo>
                                <a:pt x="7563" y="7"/>
                              </a:lnTo>
                              <a:lnTo>
                                <a:pt x="7520" y="2"/>
                              </a:lnTo>
                              <a:lnTo>
                                <a:pt x="7455" y="0"/>
                              </a:lnTo>
                              <a:lnTo>
                                <a:pt x="7375" y="8"/>
                              </a:lnTo>
                              <a:lnTo>
                                <a:pt x="7348" y="13"/>
                              </a:lnTo>
                              <a:lnTo>
                                <a:pt x="7281" y="28"/>
                              </a:lnTo>
                              <a:lnTo>
                                <a:pt x="7191" y="51"/>
                              </a:lnTo>
                              <a:lnTo>
                                <a:pt x="7094" y="79"/>
                              </a:lnTo>
                              <a:lnTo>
                                <a:pt x="7094" y="80"/>
                              </a:lnTo>
                              <a:lnTo>
                                <a:pt x="7191" y="52"/>
                              </a:lnTo>
                              <a:lnTo>
                                <a:pt x="7282" y="30"/>
                              </a:lnTo>
                              <a:lnTo>
                                <a:pt x="7348" y="15"/>
                              </a:lnTo>
                              <a:lnTo>
                                <a:pt x="7375" y="9"/>
                              </a:lnTo>
                              <a:lnTo>
                                <a:pt x="7455" y="2"/>
                              </a:lnTo>
                              <a:lnTo>
                                <a:pt x="7519" y="3"/>
                              </a:lnTo>
                              <a:lnTo>
                                <a:pt x="7563" y="9"/>
                              </a:lnTo>
                              <a:lnTo>
                                <a:pt x="7579" y="12"/>
                              </a:lnTo>
                              <a:lnTo>
                                <a:pt x="7615" y="19"/>
                              </a:lnTo>
                              <a:lnTo>
                                <a:pt x="7650" y="24"/>
                              </a:lnTo>
                              <a:lnTo>
                                <a:pt x="7685" y="27"/>
                              </a:lnTo>
                              <a:lnTo>
                                <a:pt x="7724" y="28"/>
                              </a:lnTo>
                              <a:lnTo>
                                <a:pt x="7870" y="25"/>
                              </a:lnTo>
                              <a:lnTo>
                                <a:pt x="7932" y="25"/>
                              </a:lnTo>
                              <a:lnTo>
                                <a:pt x="7991" y="22"/>
                              </a:lnTo>
                              <a:lnTo>
                                <a:pt x="8036" y="18"/>
                              </a:lnTo>
                              <a:lnTo>
                                <a:pt x="8054" y="17"/>
                              </a:lnTo>
                              <a:lnTo>
                                <a:pt x="8109" y="12"/>
                              </a:lnTo>
                              <a:lnTo>
                                <a:pt x="8163" y="9"/>
                              </a:lnTo>
                              <a:lnTo>
                                <a:pt x="8220" y="5"/>
                              </a:lnTo>
                              <a:lnTo>
                                <a:pt x="8264" y="5"/>
                              </a:lnTo>
                              <a:lnTo>
                                <a:pt x="8298" y="7"/>
                              </a:lnTo>
                              <a:lnTo>
                                <a:pt x="8319" y="10"/>
                              </a:lnTo>
                              <a:lnTo>
                                <a:pt x="8327" y="12"/>
                              </a:lnTo>
                              <a:lnTo>
                                <a:pt x="8412" y="25"/>
                              </a:lnTo>
                              <a:lnTo>
                                <a:pt x="8466" y="29"/>
                              </a:lnTo>
                              <a:lnTo>
                                <a:pt x="8495" y="29"/>
                              </a:lnTo>
                              <a:lnTo>
                                <a:pt x="8503" y="28"/>
                              </a:lnTo>
                              <a:lnTo>
                                <a:pt x="8563" y="25"/>
                              </a:lnTo>
                              <a:lnTo>
                                <a:pt x="8603" y="26"/>
                              </a:lnTo>
                              <a:lnTo>
                                <a:pt x="8626" y="28"/>
                              </a:lnTo>
                              <a:lnTo>
                                <a:pt x="8634" y="29"/>
                              </a:lnTo>
                              <a:lnTo>
                                <a:pt x="8634" y="27"/>
                              </a:lnTo>
                              <a:close/>
                              <a:moveTo>
                                <a:pt x="8640" y="111"/>
                              </a:moveTo>
                              <a:lnTo>
                                <a:pt x="8640" y="109"/>
                              </a:lnTo>
                              <a:lnTo>
                                <a:pt x="8633" y="110"/>
                              </a:lnTo>
                              <a:lnTo>
                                <a:pt x="8614" y="113"/>
                              </a:lnTo>
                              <a:lnTo>
                                <a:pt x="8583" y="120"/>
                              </a:lnTo>
                              <a:lnTo>
                                <a:pt x="8539" y="132"/>
                              </a:lnTo>
                              <a:lnTo>
                                <a:pt x="8530" y="135"/>
                              </a:lnTo>
                              <a:lnTo>
                                <a:pt x="8505" y="143"/>
                              </a:lnTo>
                              <a:lnTo>
                                <a:pt x="8472" y="151"/>
                              </a:lnTo>
                              <a:lnTo>
                                <a:pt x="8434" y="156"/>
                              </a:lnTo>
                              <a:lnTo>
                                <a:pt x="8410" y="161"/>
                              </a:lnTo>
                              <a:lnTo>
                                <a:pt x="8360" y="173"/>
                              </a:lnTo>
                              <a:lnTo>
                                <a:pt x="8303" y="186"/>
                              </a:lnTo>
                              <a:lnTo>
                                <a:pt x="8260" y="198"/>
                              </a:lnTo>
                              <a:lnTo>
                                <a:pt x="8260" y="199"/>
                              </a:lnTo>
                              <a:lnTo>
                                <a:pt x="8304" y="188"/>
                              </a:lnTo>
                              <a:lnTo>
                                <a:pt x="8360" y="174"/>
                              </a:lnTo>
                              <a:lnTo>
                                <a:pt x="8410" y="163"/>
                              </a:lnTo>
                              <a:lnTo>
                                <a:pt x="8434" y="158"/>
                              </a:lnTo>
                              <a:lnTo>
                                <a:pt x="8472" y="153"/>
                              </a:lnTo>
                              <a:lnTo>
                                <a:pt x="8506" y="145"/>
                              </a:lnTo>
                              <a:lnTo>
                                <a:pt x="8530" y="137"/>
                              </a:lnTo>
                              <a:lnTo>
                                <a:pt x="8540" y="133"/>
                              </a:lnTo>
                              <a:lnTo>
                                <a:pt x="8583" y="121"/>
                              </a:lnTo>
                              <a:lnTo>
                                <a:pt x="8614" y="114"/>
                              </a:lnTo>
                              <a:lnTo>
                                <a:pt x="8633" y="111"/>
                              </a:lnTo>
                              <a:lnTo>
                                <a:pt x="8640" y="111"/>
                              </a:lnTo>
                              <a:close/>
                              <a:moveTo>
                                <a:pt x="8814" y="85"/>
                              </a:moveTo>
                              <a:lnTo>
                                <a:pt x="8814" y="83"/>
                              </a:lnTo>
                              <a:lnTo>
                                <a:pt x="8774" y="85"/>
                              </a:lnTo>
                              <a:lnTo>
                                <a:pt x="8740" y="88"/>
                              </a:lnTo>
                              <a:lnTo>
                                <a:pt x="8709" y="94"/>
                              </a:lnTo>
                              <a:lnTo>
                                <a:pt x="8709" y="95"/>
                              </a:lnTo>
                              <a:lnTo>
                                <a:pt x="8741" y="89"/>
                              </a:lnTo>
                              <a:lnTo>
                                <a:pt x="8775" y="86"/>
                              </a:lnTo>
                              <a:lnTo>
                                <a:pt x="8814" y="85"/>
                              </a:lnTo>
                              <a:close/>
                              <a:moveTo>
                                <a:pt x="8814" y="70"/>
                              </a:moveTo>
                              <a:lnTo>
                                <a:pt x="8774" y="57"/>
                              </a:lnTo>
                              <a:lnTo>
                                <a:pt x="8740" y="47"/>
                              </a:lnTo>
                              <a:lnTo>
                                <a:pt x="8709" y="40"/>
                              </a:lnTo>
                              <a:lnTo>
                                <a:pt x="8709" y="42"/>
                              </a:lnTo>
                              <a:lnTo>
                                <a:pt x="8739" y="48"/>
                              </a:lnTo>
                              <a:lnTo>
                                <a:pt x="8773" y="58"/>
                              </a:lnTo>
                              <a:lnTo>
                                <a:pt x="8813" y="72"/>
                              </a:lnTo>
                              <a:lnTo>
                                <a:pt x="8814" y="70"/>
                              </a:lnTo>
                              <a:close/>
                              <a:moveTo>
                                <a:pt x="9413" y="341"/>
                              </a:moveTo>
                              <a:lnTo>
                                <a:pt x="9259" y="341"/>
                              </a:lnTo>
                              <a:lnTo>
                                <a:pt x="9259" y="342"/>
                              </a:lnTo>
                              <a:lnTo>
                                <a:pt x="9413" y="342"/>
                              </a:lnTo>
                              <a:lnTo>
                                <a:pt x="9413" y="341"/>
                              </a:lnTo>
                              <a:close/>
                              <a:moveTo>
                                <a:pt x="10454" y="417"/>
                              </a:moveTo>
                              <a:lnTo>
                                <a:pt x="6818" y="416"/>
                              </a:lnTo>
                              <a:lnTo>
                                <a:pt x="6818" y="417"/>
                              </a:lnTo>
                              <a:lnTo>
                                <a:pt x="10454" y="418"/>
                              </a:lnTo>
                              <a:lnTo>
                                <a:pt x="10454" y="417"/>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4" y="15624"/>
                          <a:ext cx="2171"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12"/>
                      <wps:cNvSpPr>
                        <a:spLocks/>
                      </wps:cNvSpPr>
                      <wps:spPr bwMode="auto">
                        <a:xfrm>
                          <a:off x="830" y="16179"/>
                          <a:ext cx="144" cy="38"/>
                        </a:xfrm>
                        <a:custGeom>
                          <a:avLst/>
                          <a:gdLst>
                            <a:gd name="T0" fmla="+- 0 840 831"/>
                            <a:gd name="T1" fmla="*/ T0 w 144"/>
                            <a:gd name="T2" fmla="+- 0 16186 16180"/>
                            <a:gd name="T3" fmla="*/ 16186 h 38"/>
                            <a:gd name="T4" fmla="+- 0 837 831"/>
                            <a:gd name="T5" fmla="*/ T4 w 144"/>
                            <a:gd name="T6" fmla="+- 0 16187 16180"/>
                            <a:gd name="T7" fmla="*/ 16187 h 38"/>
                            <a:gd name="T8" fmla="+- 0 837 831"/>
                            <a:gd name="T9" fmla="*/ T8 w 144"/>
                            <a:gd name="T10" fmla="+- 0 16207 16180"/>
                            <a:gd name="T11" fmla="*/ 16207 h 38"/>
                            <a:gd name="T12" fmla="+- 0 842 831"/>
                            <a:gd name="T13" fmla="*/ T12 w 144"/>
                            <a:gd name="T14" fmla="+- 0 16192 16180"/>
                            <a:gd name="T15" fmla="*/ 16192 h 38"/>
                            <a:gd name="T16" fmla="+- 0 849 831"/>
                            <a:gd name="T17" fmla="*/ T16 w 144"/>
                            <a:gd name="T18" fmla="+- 0 16207 16180"/>
                            <a:gd name="T19" fmla="*/ 16207 h 38"/>
                            <a:gd name="T20" fmla="+- 0 866 831"/>
                            <a:gd name="T21" fmla="*/ T20 w 144"/>
                            <a:gd name="T22" fmla="+- 0 16187 16180"/>
                            <a:gd name="T23" fmla="*/ 16187 h 38"/>
                            <a:gd name="T24" fmla="+- 0 865 831"/>
                            <a:gd name="T25" fmla="*/ T24 w 144"/>
                            <a:gd name="T26" fmla="+- 0 16196 16180"/>
                            <a:gd name="T27" fmla="*/ 16196 h 38"/>
                            <a:gd name="T28" fmla="+- 0 859 831"/>
                            <a:gd name="T29" fmla="*/ T28 w 144"/>
                            <a:gd name="T30" fmla="+- 0 16196 16180"/>
                            <a:gd name="T31" fmla="*/ 16196 h 38"/>
                            <a:gd name="T32" fmla="+- 0 864 831"/>
                            <a:gd name="T33" fmla="*/ T32 w 144"/>
                            <a:gd name="T34" fmla="+- 0 16190 16180"/>
                            <a:gd name="T35" fmla="*/ 16190 h 38"/>
                            <a:gd name="T36" fmla="+- 0 865 831"/>
                            <a:gd name="T37" fmla="*/ T36 w 144"/>
                            <a:gd name="T38" fmla="+- 0 16187 16180"/>
                            <a:gd name="T39" fmla="*/ 16187 h 38"/>
                            <a:gd name="T40" fmla="+- 0 853 831"/>
                            <a:gd name="T41" fmla="*/ T40 w 144"/>
                            <a:gd name="T42" fmla="+- 0 16189 16180"/>
                            <a:gd name="T43" fmla="*/ 16189 h 38"/>
                            <a:gd name="T44" fmla="+- 0 856 831"/>
                            <a:gd name="T45" fmla="*/ T44 w 144"/>
                            <a:gd name="T46" fmla="+- 0 16200 16180"/>
                            <a:gd name="T47" fmla="*/ 16200 h 38"/>
                            <a:gd name="T48" fmla="+- 0 854 831"/>
                            <a:gd name="T49" fmla="*/ T48 w 144"/>
                            <a:gd name="T50" fmla="+- 0 16205 16180"/>
                            <a:gd name="T51" fmla="*/ 16205 h 38"/>
                            <a:gd name="T52" fmla="+- 0 854 831"/>
                            <a:gd name="T53" fmla="*/ T52 w 144"/>
                            <a:gd name="T54" fmla="+- 0 16208 16180"/>
                            <a:gd name="T55" fmla="*/ 16208 h 38"/>
                            <a:gd name="T56" fmla="+- 0 856 831"/>
                            <a:gd name="T57" fmla="*/ T56 w 144"/>
                            <a:gd name="T58" fmla="+- 0 16217 16180"/>
                            <a:gd name="T59" fmla="*/ 16217 h 38"/>
                            <a:gd name="T60" fmla="+- 0 873 831"/>
                            <a:gd name="T61" fmla="*/ T60 w 144"/>
                            <a:gd name="T62" fmla="+- 0 16213 16180"/>
                            <a:gd name="T63" fmla="*/ 16213 h 38"/>
                            <a:gd name="T64" fmla="+- 0 873 831"/>
                            <a:gd name="T65" fmla="*/ T64 w 144"/>
                            <a:gd name="T66" fmla="+- 0 16204 16180"/>
                            <a:gd name="T67" fmla="*/ 16204 h 38"/>
                            <a:gd name="T68" fmla="+- 0 867 831"/>
                            <a:gd name="T69" fmla="*/ T68 w 144"/>
                            <a:gd name="T70" fmla="+- 0 16209 16180"/>
                            <a:gd name="T71" fmla="*/ 16209 h 38"/>
                            <a:gd name="T72" fmla="+- 0 859 831"/>
                            <a:gd name="T73" fmla="*/ T72 w 144"/>
                            <a:gd name="T74" fmla="+- 0 16213 16180"/>
                            <a:gd name="T75" fmla="*/ 16213 h 38"/>
                            <a:gd name="T76" fmla="+- 0 859 831"/>
                            <a:gd name="T77" fmla="*/ T76 w 144"/>
                            <a:gd name="T78" fmla="+- 0 16209 16180"/>
                            <a:gd name="T79" fmla="*/ 16209 h 38"/>
                            <a:gd name="T80" fmla="+- 0 865 831"/>
                            <a:gd name="T81" fmla="*/ T80 w 144"/>
                            <a:gd name="T82" fmla="+- 0 16209 16180"/>
                            <a:gd name="T83" fmla="*/ 16209 h 38"/>
                            <a:gd name="T84" fmla="+- 0 861 831"/>
                            <a:gd name="T85" fmla="*/ T84 w 144"/>
                            <a:gd name="T86" fmla="+- 0 16203 16180"/>
                            <a:gd name="T87" fmla="*/ 16203 h 38"/>
                            <a:gd name="T88" fmla="+- 0 860 831"/>
                            <a:gd name="T89" fmla="*/ T88 w 144"/>
                            <a:gd name="T90" fmla="+- 0 16201 16180"/>
                            <a:gd name="T91" fmla="*/ 16201 h 38"/>
                            <a:gd name="T92" fmla="+- 0 862 831"/>
                            <a:gd name="T93" fmla="*/ T92 w 144"/>
                            <a:gd name="T94" fmla="+- 0 16201 16180"/>
                            <a:gd name="T95" fmla="*/ 16201 h 38"/>
                            <a:gd name="T96" fmla="+- 0 871 831"/>
                            <a:gd name="T97" fmla="*/ T96 w 144"/>
                            <a:gd name="T98" fmla="+- 0 16198 16180"/>
                            <a:gd name="T99" fmla="*/ 16198 h 38"/>
                            <a:gd name="T100" fmla="+- 0 871 831"/>
                            <a:gd name="T101" fmla="*/ T100 w 144"/>
                            <a:gd name="T102" fmla="+- 0 16192 16180"/>
                            <a:gd name="T103" fmla="*/ 16192 h 38"/>
                            <a:gd name="T104" fmla="+- 0 873 831"/>
                            <a:gd name="T105" fmla="*/ T104 w 144"/>
                            <a:gd name="T106" fmla="+- 0 16190 16180"/>
                            <a:gd name="T107" fmla="*/ 16190 h 38"/>
                            <a:gd name="T108" fmla="+- 0 891 831"/>
                            <a:gd name="T109" fmla="*/ T108 w 144"/>
                            <a:gd name="T110" fmla="+- 0 16186 16180"/>
                            <a:gd name="T111" fmla="*/ 16186 h 38"/>
                            <a:gd name="T112" fmla="+- 0 881 831"/>
                            <a:gd name="T113" fmla="*/ T112 w 144"/>
                            <a:gd name="T114" fmla="+- 0 16195 16180"/>
                            <a:gd name="T115" fmla="*/ 16195 h 38"/>
                            <a:gd name="T116" fmla="+- 0 887 831"/>
                            <a:gd name="T117" fmla="*/ T116 w 144"/>
                            <a:gd name="T118" fmla="+- 0 16191 16180"/>
                            <a:gd name="T119" fmla="*/ 16191 h 38"/>
                            <a:gd name="T120" fmla="+- 0 888 831"/>
                            <a:gd name="T121" fmla="*/ T120 w 144"/>
                            <a:gd name="T122" fmla="+- 0 16186 16180"/>
                            <a:gd name="T123" fmla="*/ 16186 h 38"/>
                            <a:gd name="T124" fmla="+- 0 875 831"/>
                            <a:gd name="T125" fmla="*/ T124 w 144"/>
                            <a:gd name="T126" fmla="+- 0 16204 16180"/>
                            <a:gd name="T127" fmla="*/ 16204 h 38"/>
                            <a:gd name="T128" fmla="+- 0 893 831"/>
                            <a:gd name="T129" fmla="*/ T128 w 144"/>
                            <a:gd name="T130" fmla="+- 0 16206 16180"/>
                            <a:gd name="T131" fmla="*/ 16206 h 38"/>
                            <a:gd name="T132" fmla="+- 0 890 831"/>
                            <a:gd name="T133" fmla="*/ T132 w 144"/>
                            <a:gd name="T134" fmla="+- 0 16202 16180"/>
                            <a:gd name="T135" fmla="*/ 16202 h 38"/>
                            <a:gd name="T136" fmla="+- 0 882 831"/>
                            <a:gd name="T137" fmla="*/ T136 w 144"/>
                            <a:gd name="T138" fmla="+- 0 16201 16180"/>
                            <a:gd name="T139" fmla="*/ 16201 h 38"/>
                            <a:gd name="T140" fmla="+- 0 894 831"/>
                            <a:gd name="T141" fmla="*/ T140 w 144"/>
                            <a:gd name="T142" fmla="+- 0 16195 16180"/>
                            <a:gd name="T143" fmla="*/ 16195 h 38"/>
                            <a:gd name="T144" fmla="+- 0 949 831"/>
                            <a:gd name="T145" fmla="*/ T144 w 144"/>
                            <a:gd name="T146" fmla="+- 0 16180 16180"/>
                            <a:gd name="T147" fmla="*/ 16180 h 38"/>
                            <a:gd name="T148" fmla="+- 0 943 831"/>
                            <a:gd name="T149" fmla="*/ T148 w 144"/>
                            <a:gd name="T150" fmla="+- 0 16205 16180"/>
                            <a:gd name="T151" fmla="*/ 16205 h 38"/>
                            <a:gd name="T152" fmla="+- 0 931 831"/>
                            <a:gd name="T153" fmla="*/ T152 w 144"/>
                            <a:gd name="T154" fmla="+- 0 16180 16180"/>
                            <a:gd name="T155" fmla="*/ 16180 h 38"/>
                            <a:gd name="T156" fmla="+- 0 931 831"/>
                            <a:gd name="T157" fmla="*/ T156 w 144"/>
                            <a:gd name="T158" fmla="+- 0 16208 16180"/>
                            <a:gd name="T159" fmla="*/ 16208 h 38"/>
                            <a:gd name="T160" fmla="+- 0 949 831"/>
                            <a:gd name="T161" fmla="*/ T160 w 144"/>
                            <a:gd name="T162" fmla="+- 0 16180 16180"/>
                            <a:gd name="T163" fmla="*/ 16180 h 38"/>
                            <a:gd name="T164" fmla="+- 0 969 831"/>
                            <a:gd name="T165" fmla="*/ T164 w 144"/>
                            <a:gd name="T166" fmla="+- 0 16192 16180"/>
                            <a:gd name="T167" fmla="*/ 16192 h 38"/>
                            <a:gd name="T168" fmla="+- 0 966 831"/>
                            <a:gd name="T169" fmla="*/ T168 w 144"/>
                            <a:gd name="T170" fmla="+- 0 16188 16180"/>
                            <a:gd name="T171" fmla="*/ 16188 h 38"/>
                            <a:gd name="T172" fmla="+- 0 957 831"/>
                            <a:gd name="T173" fmla="*/ T172 w 144"/>
                            <a:gd name="T174" fmla="+- 0 16205 16180"/>
                            <a:gd name="T175" fmla="*/ 16205 h 38"/>
                            <a:gd name="T176" fmla="+- 0 966 831"/>
                            <a:gd name="T177" fmla="*/ T176 w 144"/>
                            <a:gd name="T178" fmla="+- 0 16188 16180"/>
                            <a:gd name="T179" fmla="*/ 16188 h 38"/>
                            <a:gd name="T180" fmla="+- 0 966 831"/>
                            <a:gd name="T181" fmla="*/ T180 w 144"/>
                            <a:gd name="T182" fmla="+- 0 16207 16180"/>
                            <a:gd name="T183" fmla="*/ 16207 h 38"/>
                            <a:gd name="T184" fmla="+- 0 969 831"/>
                            <a:gd name="T185" fmla="*/ T184 w 144"/>
                            <a:gd name="T186" fmla="+- 0 16207 16180"/>
                            <a:gd name="T187" fmla="*/ 1620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4" h="38">
                              <a:moveTo>
                                <a:pt x="18" y="9"/>
                              </a:moveTo>
                              <a:lnTo>
                                <a:pt x="17" y="6"/>
                              </a:lnTo>
                              <a:lnTo>
                                <a:pt x="9" y="6"/>
                              </a:lnTo>
                              <a:lnTo>
                                <a:pt x="7" y="8"/>
                              </a:lnTo>
                              <a:lnTo>
                                <a:pt x="6" y="9"/>
                              </a:lnTo>
                              <a:lnTo>
                                <a:pt x="6" y="7"/>
                              </a:lnTo>
                              <a:lnTo>
                                <a:pt x="0" y="7"/>
                              </a:lnTo>
                              <a:lnTo>
                                <a:pt x="0" y="27"/>
                              </a:lnTo>
                              <a:lnTo>
                                <a:pt x="6" y="27"/>
                              </a:lnTo>
                              <a:lnTo>
                                <a:pt x="6" y="14"/>
                              </a:lnTo>
                              <a:lnTo>
                                <a:pt x="8" y="12"/>
                              </a:lnTo>
                              <a:lnTo>
                                <a:pt x="11" y="12"/>
                              </a:lnTo>
                              <a:lnTo>
                                <a:pt x="12" y="13"/>
                              </a:lnTo>
                              <a:lnTo>
                                <a:pt x="12" y="27"/>
                              </a:lnTo>
                              <a:lnTo>
                                <a:pt x="18" y="27"/>
                              </a:lnTo>
                              <a:lnTo>
                                <a:pt x="18" y="9"/>
                              </a:lnTo>
                              <a:close/>
                              <a:moveTo>
                                <a:pt x="42" y="7"/>
                              </a:moveTo>
                              <a:lnTo>
                                <a:pt x="35" y="7"/>
                              </a:lnTo>
                              <a:lnTo>
                                <a:pt x="34" y="7"/>
                              </a:lnTo>
                              <a:lnTo>
                                <a:pt x="34" y="12"/>
                              </a:lnTo>
                              <a:lnTo>
                                <a:pt x="34" y="16"/>
                              </a:lnTo>
                              <a:lnTo>
                                <a:pt x="33" y="17"/>
                              </a:lnTo>
                              <a:lnTo>
                                <a:pt x="29" y="17"/>
                              </a:lnTo>
                              <a:lnTo>
                                <a:pt x="28" y="16"/>
                              </a:lnTo>
                              <a:lnTo>
                                <a:pt x="28" y="12"/>
                              </a:lnTo>
                              <a:lnTo>
                                <a:pt x="29" y="10"/>
                              </a:lnTo>
                              <a:lnTo>
                                <a:pt x="33" y="10"/>
                              </a:lnTo>
                              <a:lnTo>
                                <a:pt x="34" y="12"/>
                              </a:lnTo>
                              <a:lnTo>
                                <a:pt x="34" y="7"/>
                              </a:lnTo>
                              <a:lnTo>
                                <a:pt x="32" y="6"/>
                              </a:lnTo>
                              <a:lnTo>
                                <a:pt x="25" y="6"/>
                              </a:lnTo>
                              <a:lnTo>
                                <a:pt x="22" y="9"/>
                              </a:lnTo>
                              <a:lnTo>
                                <a:pt x="22" y="16"/>
                              </a:lnTo>
                              <a:lnTo>
                                <a:pt x="23" y="19"/>
                              </a:lnTo>
                              <a:lnTo>
                                <a:pt x="25" y="20"/>
                              </a:lnTo>
                              <a:lnTo>
                                <a:pt x="24" y="21"/>
                              </a:lnTo>
                              <a:lnTo>
                                <a:pt x="23" y="22"/>
                              </a:lnTo>
                              <a:lnTo>
                                <a:pt x="23" y="25"/>
                              </a:lnTo>
                              <a:lnTo>
                                <a:pt x="24" y="26"/>
                              </a:lnTo>
                              <a:lnTo>
                                <a:pt x="25" y="27"/>
                              </a:lnTo>
                              <a:lnTo>
                                <a:pt x="23" y="28"/>
                              </a:lnTo>
                              <a:lnTo>
                                <a:pt x="22" y="29"/>
                              </a:lnTo>
                              <a:lnTo>
                                <a:pt x="21" y="35"/>
                              </a:lnTo>
                              <a:lnTo>
                                <a:pt x="25" y="37"/>
                              </a:lnTo>
                              <a:lnTo>
                                <a:pt x="38" y="37"/>
                              </a:lnTo>
                              <a:lnTo>
                                <a:pt x="42" y="34"/>
                              </a:lnTo>
                              <a:lnTo>
                                <a:pt x="42" y="33"/>
                              </a:lnTo>
                              <a:lnTo>
                                <a:pt x="42" y="29"/>
                              </a:lnTo>
                              <a:lnTo>
                                <a:pt x="42" y="28"/>
                              </a:lnTo>
                              <a:lnTo>
                                <a:pt x="42" y="24"/>
                              </a:lnTo>
                              <a:lnTo>
                                <a:pt x="37" y="24"/>
                              </a:lnTo>
                              <a:lnTo>
                                <a:pt x="36" y="24"/>
                              </a:lnTo>
                              <a:lnTo>
                                <a:pt x="36" y="29"/>
                              </a:lnTo>
                              <a:lnTo>
                                <a:pt x="36" y="32"/>
                              </a:lnTo>
                              <a:lnTo>
                                <a:pt x="34" y="33"/>
                              </a:lnTo>
                              <a:lnTo>
                                <a:pt x="28" y="33"/>
                              </a:lnTo>
                              <a:lnTo>
                                <a:pt x="27" y="32"/>
                              </a:lnTo>
                              <a:lnTo>
                                <a:pt x="27" y="29"/>
                              </a:lnTo>
                              <a:lnTo>
                                <a:pt x="28" y="29"/>
                              </a:lnTo>
                              <a:lnTo>
                                <a:pt x="29" y="28"/>
                              </a:lnTo>
                              <a:lnTo>
                                <a:pt x="34" y="29"/>
                              </a:lnTo>
                              <a:lnTo>
                                <a:pt x="36" y="29"/>
                              </a:lnTo>
                              <a:lnTo>
                                <a:pt x="36" y="24"/>
                              </a:lnTo>
                              <a:lnTo>
                                <a:pt x="30" y="23"/>
                              </a:lnTo>
                              <a:lnTo>
                                <a:pt x="28" y="23"/>
                              </a:lnTo>
                              <a:lnTo>
                                <a:pt x="28" y="21"/>
                              </a:lnTo>
                              <a:lnTo>
                                <a:pt x="29" y="21"/>
                              </a:lnTo>
                              <a:lnTo>
                                <a:pt x="30" y="21"/>
                              </a:lnTo>
                              <a:lnTo>
                                <a:pt x="31" y="21"/>
                              </a:lnTo>
                              <a:lnTo>
                                <a:pt x="37" y="21"/>
                              </a:lnTo>
                              <a:lnTo>
                                <a:pt x="40" y="18"/>
                              </a:lnTo>
                              <a:lnTo>
                                <a:pt x="40" y="17"/>
                              </a:lnTo>
                              <a:lnTo>
                                <a:pt x="40" y="13"/>
                              </a:lnTo>
                              <a:lnTo>
                                <a:pt x="40" y="12"/>
                              </a:lnTo>
                              <a:lnTo>
                                <a:pt x="40" y="11"/>
                              </a:lnTo>
                              <a:lnTo>
                                <a:pt x="42" y="11"/>
                              </a:lnTo>
                              <a:lnTo>
                                <a:pt x="42" y="10"/>
                              </a:lnTo>
                              <a:lnTo>
                                <a:pt x="42" y="7"/>
                              </a:lnTo>
                              <a:close/>
                              <a:moveTo>
                                <a:pt x="63" y="10"/>
                              </a:moveTo>
                              <a:lnTo>
                                <a:pt x="60" y="6"/>
                              </a:lnTo>
                              <a:lnTo>
                                <a:pt x="57" y="6"/>
                              </a:lnTo>
                              <a:lnTo>
                                <a:pt x="57" y="15"/>
                              </a:lnTo>
                              <a:lnTo>
                                <a:pt x="50" y="15"/>
                              </a:lnTo>
                              <a:lnTo>
                                <a:pt x="51" y="12"/>
                              </a:lnTo>
                              <a:lnTo>
                                <a:pt x="52" y="11"/>
                              </a:lnTo>
                              <a:lnTo>
                                <a:pt x="56" y="11"/>
                              </a:lnTo>
                              <a:lnTo>
                                <a:pt x="57" y="13"/>
                              </a:lnTo>
                              <a:lnTo>
                                <a:pt x="57" y="15"/>
                              </a:lnTo>
                              <a:lnTo>
                                <a:pt x="57" y="6"/>
                              </a:lnTo>
                              <a:lnTo>
                                <a:pt x="48" y="6"/>
                              </a:lnTo>
                              <a:lnTo>
                                <a:pt x="44" y="10"/>
                              </a:lnTo>
                              <a:lnTo>
                                <a:pt x="44" y="24"/>
                              </a:lnTo>
                              <a:lnTo>
                                <a:pt x="48" y="28"/>
                              </a:lnTo>
                              <a:lnTo>
                                <a:pt x="59" y="28"/>
                              </a:lnTo>
                              <a:lnTo>
                                <a:pt x="62" y="26"/>
                              </a:lnTo>
                              <a:lnTo>
                                <a:pt x="61" y="23"/>
                              </a:lnTo>
                              <a:lnTo>
                                <a:pt x="60" y="22"/>
                              </a:lnTo>
                              <a:lnTo>
                                <a:pt x="59" y="22"/>
                              </a:lnTo>
                              <a:lnTo>
                                <a:pt x="58" y="23"/>
                              </a:lnTo>
                              <a:lnTo>
                                <a:pt x="52" y="23"/>
                              </a:lnTo>
                              <a:lnTo>
                                <a:pt x="51" y="21"/>
                              </a:lnTo>
                              <a:lnTo>
                                <a:pt x="51" y="19"/>
                              </a:lnTo>
                              <a:lnTo>
                                <a:pt x="63" y="19"/>
                              </a:lnTo>
                              <a:lnTo>
                                <a:pt x="63" y="15"/>
                              </a:lnTo>
                              <a:lnTo>
                                <a:pt x="63" y="11"/>
                              </a:lnTo>
                              <a:lnTo>
                                <a:pt x="63" y="10"/>
                              </a:lnTo>
                              <a:close/>
                              <a:moveTo>
                                <a:pt x="118" y="0"/>
                              </a:moveTo>
                              <a:lnTo>
                                <a:pt x="115" y="0"/>
                              </a:lnTo>
                              <a:lnTo>
                                <a:pt x="115" y="22"/>
                              </a:lnTo>
                              <a:lnTo>
                                <a:pt x="112" y="25"/>
                              </a:lnTo>
                              <a:lnTo>
                                <a:pt x="102" y="25"/>
                              </a:lnTo>
                              <a:lnTo>
                                <a:pt x="100" y="22"/>
                              </a:lnTo>
                              <a:lnTo>
                                <a:pt x="100" y="0"/>
                              </a:lnTo>
                              <a:lnTo>
                                <a:pt x="97" y="0"/>
                              </a:lnTo>
                              <a:lnTo>
                                <a:pt x="97" y="23"/>
                              </a:lnTo>
                              <a:lnTo>
                                <a:pt x="100" y="28"/>
                              </a:lnTo>
                              <a:lnTo>
                                <a:pt x="114" y="28"/>
                              </a:lnTo>
                              <a:lnTo>
                                <a:pt x="118" y="23"/>
                              </a:lnTo>
                              <a:lnTo>
                                <a:pt x="118" y="0"/>
                              </a:lnTo>
                              <a:close/>
                              <a:moveTo>
                                <a:pt x="143" y="25"/>
                              </a:moveTo>
                              <a:lnTo>
                                <a:pt x="138" y="25"/>
                              </a:lnTo>
                              <a:lnTo>
                                <a:pt x="138" y="12"/>
                              </a:lnTo>
                              <a:lnTo>
                                <a:pt x="138" y="7"/>
                              </a:lnTo>
                              <a:lnTo>
                                <a:pt x="136" y="7"/>
                              </a:lnTo>
                              <a:lnTo>
                                <a:pt x="135" y="8"/>
                              </a:lnTo>
                              <a:lnTo>
                                <a:pt x="135" y="12"/>
                              </a:lnTo>
                              <a:lnTo>
                                <a:pt x="135" y="25"/>
                              </a:lnTo>
                              <a:lnTo>
                                <a:pt x="126" y="25"/>
                              </a:lnTo>
                              <a:lnTo>
                                <a:pt x="135" y="12"/>
                              </a:lnTo>
                              <a:lnTo>
                                <a:pt x="135" y="8"/>
                              </a:lnTo>
                              <a:lnTo>
                                <a:pt x="122" y="25"/>
                              </a:lnTo>
                              <a:lnTo>
                                <a:pt x="122" y="27"/>
                              </a:lnTo>
                              <a:lnTo>
                                <a:pt x="135" y="27"/>
                              </a:lnTo>
                              <a:lnTo>
                                <a:pt x="135" y="34"/>
                              </a:lnTo>
                              <a:lnTo>
                                <a:pt x="138" y="34"/>
                              </a:lnTo>
                              <a:lnTo>
                                <a:pt x="138" y="27"/>
                              </a:lnTo>
                              <a:lnTo>
                                <a:pt x="143" y="27"/>
                              </a:lnTo>
                              <a:lnTo>
                                <a:pt x="143" y="25"/>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40" y="16176"/>
                          <a:ext cx="1088"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10"/>
                      <wps:cNvSpPr>
                        <a:spLocks/>
                      </wps:cNvSpPr>
                      <wps:spPr bwMode="auto">
                        <a:xfrm>
                          <a:off x="6232" y="16186"/>
                          <a:ext cx="14" cy="21"/>
                        </a:xfrm>
                        <a:custGeom>
                          <a:avLst/>
                          <a:gdLst>
                            <a:gd name="T0" fmla="+- 0 6242 6232"/>
                            <a:gd name="T1" fmla="*/ T0 w 14"/>
                            <a:gd name="T2" fmla="+- 0 16187 16187"/>
                            <a:gd name="T3" fmla="*/ 16187 h 21"/>
                            <a:gd name="T4" fmla="+- 0 6235 6232"/>
                            <a:gd name="T5" fmla="*/ T4 w 14"/>
                            <a:gd name="T6" fmla="+- 0 16187 16187"/>
                            <a:gd name="T7" fmla="*/ 16187 h 21"/>
                            <a:gd name="T8" fmla="+- 0 6232 6232"/>
                            <a:gd name="T9" fmla="*/ T8 w 14"/>
                            <a:gd name="T10" fmla="+- 0 16189 16187"/>
                            <a:gd name="T11" fmla="*/ 16189 h 21"/>
                            <a:gd name="T12" fmla="+- 0 6232 6232"/>
                            <a:gd name="T13" fmla="*/ T12 w 14"/>
                            <a:gd name="T14" fmla="+- 0 16196 16187"/>
                            <a:gd name="T15" fmla="*/ 16196 h 21"/>
                            <a:gd name="T16" fmla="+- 0 6235 6232"/>
                            <a:gd name="T17" fmla="*/ T16 w 14"/>
                            <a:gd name="T18" fmla="+- 0 16197 16187"/>
                            <a:gd name="T19" fmla="*/ 16197 h 21"/>
                            <a:gd name="T20" fmla="+- 0 6242 6232"/>
                            <a:gd name="T21" fmla="*/ T20 w 14"/>
                            <a:gd name="T22" fmla="+- 0 16200 16187"/>
                            <a:gd name="T23" fmla="*/ 16200 h 21"/>
                            <a:gd name="T24" fmla="+- 0 6242 6232"/>
                            <a:gd name="T25" fmla="*/ T24 w 14"/>
                            <a:gd name="T26" fmla="+- 0 16204 16187"/>
                            <a:gd name="T27" fmla="*/ 16204 h 21"/>
                            <a:gd name="T28" fmla="+- 0 6241 6232"/>
                            <a:gd name="T29" fmla="*/ T28 w 14"/>
                            <a:gd name="T30" fmla="+- 0 16205 16187"/>
                            <a:gd name="T31" fmla="*/ 16205 h 21"/>
                            <a:gd name="T32" fmla="+- 0 6236 6232"/>
                            <a:gd name="T33" fmla="*/ T32 w 14"/>
                            <a:gd name="T34" fmla="+- 0 16205 16187"/>
                            <a:gd name="T35" fmla="*/ 16205 h 21"/>
                            <a:gd name="T36" fmla="+- 0 6233 6232"/>
                            <a:gd name="T37" fmla="*/ T36 w 14"/>
                            <a:gd name="T38" fmla="+- 0 16203 16187"/>
                            <a:gd name="T39" fmla="*/ 16203 h 21"/>
                            <a:gd name="T40" fmla="+- 0 6232 6232"/>
                            <a:gd name="T41" fmla="*/ T40 w 14"/>
                            <a:gd name="T42" fmla="+- 0 16206 16187"/>
                            <a:gd name="T43" fmla="*/ 16206 h 21"/>
                            <a:gd name="T44" fmla="+- 0 6235 6232"/>
                            <a:gd name="T45" fmla="*/ T44 w 14"/>
                            <a:gd name="T46" fmla="+- 0 16208 16187"/>
                            <a:gd name="T47" fmla="*/ 16208 h 21"/>
                            <a:gd name="T48" fmla="+- 0 6243 6232"/>
                            <a:gd name="T49" fmla="*/ T48 w 14"/>
                            <a:gd name="T50" fmla="+- 0 16208 16187"/>
                            <a:gd name="T51" fmla="*/ 16208 h 21"/>
                            <a:gd name="T52" fmla="+- 0 6245 6232"/>
                            <a:gd name="T53" fmla="*/ T52 w 14"/>
                            <a:gd name="T54" fmla="+- 0 16205 16187"/>
                            <a:gd name="T55" fmla="*/ 16205 h 21"/>
                            <a:gd name="T56" fmla="+- 0 6245 6232"/>
                            <a:gd name="T57" fmla="*/ T56 w 14"/>
                            <a:gd name="T58" fmla="+- 0 16198 16187"/>
                            <a:gd name="T59" fmla="*/ 16198 h 21"/>
                            <a:gd name="T60" fmla="+- 0 6235 6232"/>
                            <a:gd name="T61" fmla="*/ T60 w 14"/>
                            <a:gd name="T62" fmla="+- 0 16194 16187"/>
                            <a:gd name="T63" fmla="*/ 16194 h 21"/>
                            <a:gd name="T64" fmla="+- 0 6235 6232"/>
                            <a:gd name="T65" fmla="*/ T64 w 14"/>
                            <a:gd name="T66" fmla="+- 0 16191 16187"/>
                            <a:gd name="T67" fmla="*/ 16191 h 21"/>
                            <a:gd name="T68" fmla="+- 0 6237 6232"/>
                            <a:gd name="T69" fmla="*/ T68 w 14"/>
                            <a:gd name="T70" fmla="+- 0 16189 16187"/>
                            <a:gd name="T71" fmla="*/ 16189 h 21"/>
                            <a:gd name="T72" fmla="+- 0 6241 6232"/>
                            <a:gd name="T73" fmla="*/ T72 w 14"/>
                            <a:gd name="T74" fmla="+- 0 16189 16187"/>
                            <a:gd name="T75" fmla="*/ 16189 h 21"/>
                            <a:gd name="T76" fmla="+- 0 6243 6232"/>
                            <a:gd name="T77" fmla="*/ T76 w 14"/>
                            <a:gd name="T78" fmla="+- 0 16191 16187"/>
                            <a:gd name="T79" fmla="*/ 16191 h 21"/>
                            <a:gd name="T80" fmla="+- 0 6245 6232"/>
                            <a:gd name="T81" fmla="*/ T80 w 14"/>
                            <a:gd name="T82" fmla="+- 0 16189 16187"/>
                            <a:gd name="T83" fmla="*/ 1618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 h="21">
                              <a:moveTo>
                                <a:pt x="10" y="0"/>
                              </a:moveTo>
                              <a:lnTo>
                                <a:pt x="3" y="0"/>
                              </a:lnTo>
                              <a:lnTo>
                                <a:pt x="0" y="2"/>
                              </a:lnTo>
                              <a:lnTo>
                                <a:pt x="0" y="9"/>
                              </a:lnTo>
                              <a:lnTo>
                                <a:pt x="3" y="10"/>
                              </a:lnTo>
                              <a:lnTo>
                                <a:pt x="10" y="13"/>
                              </a:lnTo>
                              <a:lnTo>
                                <a:pt x="10" y="17"/>
                              </a:lnTo>
                              <a:lnTo>
                                <a:pt x="9" y="18"/>
                              </a:lnTo>
                              <a:lnTo>
                                <a:pt x="4" y="18"/>
                              </a:lnTo>
                              <a:lnTo>
                                <a:pt x="1" y="16"/>
                              </a:lnTo>
                              <a:lnTo>
                                <a:pt x="0" y="19"/>
                              </a:lnTo>
                              <a:lnTo>
                                <a:pt x="3" y="21"/>
                              </a:lnTo>
                              <a:lnTo>
                                <a:pt x="11" y="21"/>
                              </a:lnTo>
                              <a:lnTo>
                                <a:pt x="13" y="18"/>
                              </a:lnTo>
                              <a:lnTo>
                                <a:pt x="13" y="11"/>
                              </a:lnTo>
                              <a:lnTo>
                                <a:pt x="3" y="7"/>
                              </a:lnTo>
                              <a:lnTo>
                                <a:pt x="3" y="4"/>
                              </a:lnTo>
                              <a:lnTo>
                                <a:pt x="5" y="2"/>
                              </a:lnTo>
                              <a:lnTo>
                                <a:pt x="9" y="2"/>
                              </a:lnTo>
                              <a:lnTo>
                                <a:pt x="11" y="4"/>
                              </a:lnTo>
                              <a:lnTo>
                                <a:pt x="13" y="2"/>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98" y="16177"/>
                          <a:ext cx="331"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8"/>
                      <wps:cNvSpPr>
                        <a:spLocks/>
                      </wps:cNvSpPr>
                      <wps:spPr bwMode="auto">
                        <a:xfrm>
                          <a:off x="6963" y="16177"/>
                          <a:ext cx="465" cy="40"/>
                        </a:xfrm>
                        <a:custGeom>
                          <a:avLst/>
                          <a:gdLst>
                            <a:gd name="T0" fmla="+- 0 6978 6964"/>
                            <a:gd name="T1" fmla="*/ T0 w 465"/>
                            <a:gd name="T2" fmla="+- 0 16182 16177"/>
                            <a:gd name="T3" fmla="*/ 16182 h 40"/>
                            <a:gd name="T4" fmla="+- 0 6984 6964"/>
                            <a:gd name="T5" fmla="*/ T4 w 465"/>
                            <a:gd name="T6" fmla="+- 0 16193 16177"/>
                            <a:gd name="T7" fmla="*/ 16193 h 40"/>
                            <a:gd name="T8" fmla="+- 0 6997 6964"/>
                            <a:gd name="T9" fmla="*/ T8 w 465"/>
                            <a:gd name="T10" fmla="+- 0 16208 16177"/>
                            <a:gd name="T11" fmla="*/ 16208 h 40"/>
                            <a:gd name="T12" fmla="+- 0 7004 6964"/>
                            <a:gd name="T13" fmla="*/ T12 w 465"/>
                            <a:gd name="T14" fmla="+- 0 16207 16177"/>
                            <a:gd name="T15" fmla="*/ 16207 h 40"/>
                            <a:gd name="T16" fmla="+- 0 7022 6964"/>
                            <a:gd name="T17" fmla="*/ T16 w 465"/>
                            <a:gd name="T18" fmla="+- 0 16185 16177"/>
                            <a:gd name="T19" fmla="*/ 16185 h 40"/>
                            <a:gd name="T20" fmla="+- 0 7020 6964"/>
                            <a:gd name="T21" fmla="*/ T20 w 465"/>
                            <a:gd name="T22" fmla="+- 0 16192 16177"/>
                            <a:gd name="T23" fmla="*/ 16192 h 40"/>
                            <a:gd name="T24" fmla="+- 0 7030 6964"/>
                            <a:gd name="T25" fmla="*/ T24 w 465"/>
                            <a:gd name="T26" fmla="+- 0 16208 16177"/>
                            <a:gd name="T27" fmla="*/ 16208 h 40"/>
                            <a:gd name="T28" fmla="+- 0 7033 6964"/>
                            <a:gd name="T29" fmla="*/ T28 w 465"/>
                            <a:gd name="T30" fmla="+- 0 16197 16177"/>
                            <a:gd name="T31" fmla="*/ 16197 h 40"/>
                            <a:gd name="T32" fmla="+- 0 7047 6964"/>
                            <a:gd name="T33" fmla="*/ T32 w 465"/>
                            <a:gd name="T34" fmla="+- 0 16187 16177"/>
                            <a:gd name="T35" fmla="*/ 16187 h 40"/>
                            <a:gd name="T36" fmla="+- 0 7046 6964"/>
                            <a:gd name="T37" fmla="*/ T36 w 465"/>
                            <a:gd name="T38" fmla="+- 0 16208 16177"/>
                            <a:gd name="T39" fmla="*/ 16208 h 40"/>
                            <a:gd name="T40" fmla="+- 0 7054 6964"/>
                            <a:gd name="T41" fmla="*/ T40 w 465"/>
                            <a:gd name="T42" fmla="+- 0 16187 16177"/>
                            <a:gd name="T43" fmla="*/ 16187 h 40"/>
                            <a:gd name="T44" fmla="+- 0 7055 6964"/>
                            <a:gd name="T45" fmla="*/ T44 w 465"/>
                            <a:gd name="T46" fmla="+- 0 16208 16177"/>
                            <a:gd name="T47" fmla="*/ 16208 h 40"/>
                            <a:gd name="T48" fmla="+- 0 7091 6964"/>
                            <a:gd name="T49" fmla="*/ T48 w 465"/>
                            <a:gd name="T50" fmla="+- 0 16177 16177"/>
                            <a:gd name="T51" fmla="*/ 16177 h 40"/>
                            <a:gd name="T52" fmla="+- 0 7088 6964"/>
                            <a:gd name="T53" fmla="*/ T52 w 465"/>
                            <a:gd name="T54" fmla="+- 0 16189 16177"/>
                            <a:gd name="T55" fmla="*/ 16189 h 40"/>
                            <a:gd name="T56" fmla="+- 0 7088 6964"/>
                            <a:gd name="T57" fmla="*/ T56 w 465"/>
                            <a:gd name="T58" fmla="+- 0 16208 16177"/>
                            <a:gd name="T59" fmla="*/ 16208 h 40"/>
                            <a:gd name="T60" fmla="+- 0 7113 6964"/>
                            <a:gd name="T61" fmla="*/ T60 w 465"/>
                            <a:gd name="T62" fmla="+- 0 16187 16177"/>
                            <a:gd name="T63" fmla="*/ 16187 h 40"/>
                            <a:gd name="T64" fmla="+- 0 7102 6964"/>
                            <a:gd name="T65" fmla="*/ T64 w 465"/>
                            <a:gd name="T66" fmla="+- 0 16187 16177"/>
                            <a:gd name="T67" fmla="*/ 16187 h 40"/>
                            <a:gd name="T68" fmla="+- 0 7111 6964"/>
                            <a:gd name="T69" fmla="*/ T68 w 465"/>
                            <a:gd name="T70" fmla="+- 0 16205 16177"/>
                            <a:gd name="T71" fmla="*/ 16205 h 40"/>
                            <a:gd name="T72" fmla="+- 0 7133 6964"/>
                            <a:gd name="T73" fmla="*/ T72 w 465"/>
                            <a:gd name="T74" fmla="+- 0 16189 16177"/>
                            <a:gd name="T75" fmla="*/ 16189 h 40"/>
                            <a:gd name="T76" fmla="+- 0 7137 6964"/>
                            <a:gd name="T77" fmla="*/ T76 w 465"/>
                            <a:gd name="T78" fmla="+- 0 16205 16177"/>
                            <a:gd name="T79" fmla="*/ 16205 h 40"/>
                            <a:gd name="T80" fmla="+- 0 7160 6964"/>
                            <a:gd name="T81" fmla="*/ T80 w 465"/>
                            <a:gd name="T82" fmla="+- 0 16205 16177"/>
                            <a:gd name="T83" fmla="*/ 16205 h 40"/>
                            <a:gd name="T84" fmla="+- 0 7151 6964"/>
                            <a:gd name="T85" fmla="*/ T84 w 465"/>
                            <a:gd name="T86" fmla="+- 0 16190 16177"/>
                            <a:gd name="T87" fmla="*/ 16190 h 40"/>
                            <a:gd name="T88" fmla="+- 0 7149 6964"/>
                            <a:gd name="T89" fmla="*/ T88 w 465"/>
                            <a:gd name="T90" fmla="+- 0 16199 16177"/>
                            <a:gd name="T91" fmla="*/ 16199 h 40"/>
                            <a:gd name="T92" fmla="+- 0 7157 6964"/>
                            <a:gd name="T93" fmla="*/ T92 w 465"/>
                            <a:gd name="T94" fmla="+- 0 16205 16177"/>
                            <a:gd name="T95" fmla="*/ 16205 h 40"/>
                            <a:gd name="T96" fmla="+- 0 7180 6964"/>
                            <a:gd name="T97" fmla="*/ T96 w 465"/>
                            <a:gd name="T98" fmla="+- 0 16202 16177"/>
                            <a:gd name="T99" fmla="*/ 16202 h 40"/>
                            <a:gd name="T100" fmla="+- 0 7180 6964"/>
                            <a:gd name="T101" fmla="*/ T100 w 465"/>
                            <a:gd name="T102" fmla="+- 0 16187 16177"/>
                            <a:gd name="T103" fmla="*/ 16187 h 40"/>
                            <a:gd name="T104" fmla="+- 0 7172 6964"/>
                            <a:gd name="T105" fmla="*/ T104 w 465"/>
                            <a:gd name="T106" fmla="+- 0 16208 16177"/>
                            <a:gd name="T107" fmla="*/ 16208 h 40"/>
                            <a:gd name="T108" fmla="+- 0 7192 6964"/>
                            <a:gd name="T109" fmla="*/ T108 w 465"/>
                            <a:gd name="T110" fmla="+- 0 16187 16177"/>
                            <a:gd name="T111" fmla="*/ 16187 h 40"/>
                            <a:gd name="T112" fmla="+- 0 7214 6964"/>
                            <a:gd name="T113" fmla="*/ T112 w 465"/>
                            <a:gd name="T114" fmla="+- 0 16190 16177"/>
                            <a:gd name="T115" fmla="*/ 16190 h 40"/>
                            <a:gd name="T116" fmla="+- 0 7203 6964"/>
                            <a:gd name="T117" fmla="*/ T116 w 465"/>
                            <a:gd name="T118" fmla="+- 0 16191 16177"/>
                            <a:gd name="T119" fmla="*/ 16191 h 40"/>
                            <a:gd name="T120" fmla="+- 0 7223 6964"/>
                            <a:gd name="T121" fmla="*/ T120 w 465"/>
                            <a:gd name="T122" fmla="+- 0 16189 16177"/>
                            <a:gd name="T123" fmla="*/ 16189 h 40"/>
                            <a:gd name="T124" fmla="+- 0 7227 6964"/>
                            <a:gd name="T125" fmla="*/ T124 w 465"/>
                            <a:gd name="T126" fmla="+- 0 16205 16177"/>
                            <a:gd name="T127" fmla="*/ 16205 h 40"/>
                            <a:gd name="T128" fmla="+- 0 7262 6964"/>
                            <a:gd name="T129" fmla="*/ T128 w 465"/>
                            <a:gd name="T130" fmla="+- 0 16205 16177"/>
                            <a:gd name="T131" fmla="*/ 16205 h 40"/>
                            <a:gd name="T132" fmla="+- 0 7250 6964"/>
                            <a:gd name="T133" fmla="*/ T132 w 465"/>
                            <a:gd name="T134" fmla="+- 0 16205 16177"/>
                            <a:gd name="T135" fmla="*/ 16205 h 40"/>
                            <a:gd name="T136" fmla="+- 0 7248 6964"/>
                            <a:gd name="T137" fmla="*/ T136 w 465"/>
                            <a:gd name="T138" fmla="+- 0 16187 16177"/>
                            <a:gd name="T139" fmla="*/ 16187 h 40"/>
                            <a:gd name="T140" fmla="+- 0 7259 6964"/>
                            <a:gd name="T141" fmla="*/ T140 w 465"/>
                            <a:gd name="T142" fmla="+- 0 16207 16177"/>
                            <a:gd name="T143" fmla="*/ 16207 h 40"/>
                            <a:gd name="T144" fmla="+- 0 7279 6964"/>
                            <a:gd name="T145" fmla="*/ T144 w 465"/>
                            <a:gd name="T146" fmla="+- 0 16189 16177"/>
                            <a:gd name="T147" fmla="*/ 16189 h 40"/>
                            <a:gd name="T148" fmla="+- 0 7282 6964"/>
                            <a:gd name="T149" fmla="*/ T148 w 465"/>
                            <a:gd name="T150" fmla="+- 0 16206 16177"/>
                            <a:gd name="T151" fmla="*/ 16206 h 40"/>
                            <a:gd name="T152" fmla="+- 0 7283 6964"/>
                            <a:gd name="T153" fmla="*/ T152 w 465"/>
                            <a:gd name="T154" fmla="+- 0 16190 16177"/>
                            <a:gd name="T155" fmla="*/ 16190 h 40"/>
                            <a:gd name="T156" fmla="+- 0 7287 6964"/>
                            <a:gd name="T157" fmla="*/ T156 w 465"/>
                            <a:gd name="T158" fmla="+- 0 16189 16177"/>
                            <a:gd name="T159" fmla="*/ 16189 h 40"/>
                            <a:gd name="T160" fmla="+- 0 7297 6964"/>
                            <a:gd name="T161" fmla="*/ T160 w 465"/>
                            <a:gd name="T162" fmla="+- 0 16208 16177"/>
                            <a:gd name="T163" fmla="*/ 16208 h 40"/>
                            <a:gd name="T164" fmla="+- 0 7336 6964"/>
                            <a:gd name="T165" fmla="*/ T164 w 465"/>
                            <a:gd name="T166" fmla="+- 0 16180 16177"/>
                            <a:gd name="T167" fmla="*/ 16180 h 40"/>
                            <a:gd name="T168" fmla="+- 0 7340 6964"/>
                            <a:gd name="T169" fmla="*/ T168 w 465"/>
                            <a:gd name="T170" fmla="+- 0 16189 16177"/>
                            <a:gd name="T171" fmla="*/ 16189 h 40"/>
                            <a:gd name="T172" fmla="+- 0 7352 6964"/>
                            <a:gd name="T173" fmla="*/ T172 w 465"/>
                            <a:gd name="T174" fmla="+- 0 16205 16177"/>
                            <a:gd name="T175" fmla="*/ 16205 h 40"/>
                            <a:gd name="T176" fmla="+- 0 7367 6964"/>
                            <a:gd name="T177" fmla="*/ T176 w 465"/>
                            <a:gd name="T178" fmla="+- 0 16187 16177"/>
                            <a:gd name="T179" fmla="*/ 16187 h 40"/>
                            <a:gd name="T180" fmla="+- 0 7357 6964"/>
                            <a:gd name="T181" fmla="*/ T180 w 465"/>
                            <a:gd name="T182" fmla="+- 0 16206 16177"/>
                            <a:gd name="T183" fmla="*/ 16206 h 40"/>
                            <a:gd name="T184" fmla="+- 0 7378 6964"/>
                            <a:gd name="T185" fmla="*/ T184 w 465"/>
                            <a:gd name="T186" fmla="+- 0 16215 16177"/>
                            <a:gd name="T187" fmla="*/ 16215 h 40"/>
                            <a:gd name="T188" fmla="+- 0 7386 6964"/>
                            <a:gd name="T189" fmla="*/ T188 w 465"/>
                            <a:gd name="T190" fmla="+- 0 16205 16177"/>
                            <a:gd name="T191" fmla="*/ 16205 h 40"/>
                            <a:gd name="T192" fmla="+- 0 7389 6964"/>
                            <a:gd name="T193" fmla="*/ T192 w 465"/>
                            <a:gd name="T194" fmla="+- 0 16199 16177"/>
                            <a:gd name="T195" fmla="*/ 16199 h 40"/>
                            <a:gd name="T196" fmla="+- 0 7387 6964"/>
                            <a:gd name="T197" fmla="*/ T196 w 465"/>
                            <a:gd name="T198" fmla="+- 0 16197 16177"/>
                            <a:gd name="T199" fmla="*/ 16197 h 40"/>
                            <a:gd name="T200" fmla="+- 0 7384 6964"/>
                            <a:gd name="T201" fmla="*/ T200 w 465"/>
                            <a:gd name="T202" fmla="+- 0 16187 16177"/>
                            <a:gd name="T203" fmla="*/ 16187 h 40"/>
                            <a:gd name="T204" fmla="+- 0 7376 6964"/>
                            <a:gd name="T205" fmla="*/ T204 w 465"/>
                            <a:gd name="T206" fmla="+- 0 16206 16177"/>
                            <a:gd name="T207" fmla="*/ 16206 h 40"/>
                            <a:gd name="T208" fmla="+- 0 7392 6964"/>
                            <a:gd name="T209" fmla="*/ T208 w 465"/>
                            <a:gd name="T210" fmla="+- 0 16204 16177"/>
                            <a:gd name="T211" fmla="*/ 16204 h 40"/>
                            <a:gd name="T212" fmla="+- 0 7408 6964"/>
                            <a:gd name="T213" fmla="*/ T212 w 465"/>
                            <a:gd name="T214" fmla="+- 0 16192 16177"/>
                            <a:gd name="T215" fmla="*/ 16192 h 40"/>
                            <a:gd name="T216" fmla="+- 0 7410 6964"/>
                            <a:gd name="T217" fmla="*/ T216 w 465"/>
                            <a:gd name="T218" fmla="+- 0 16205 16177"/>
                            <a:gd name="T219" fmla="*/ 16205 h 40"/>
                            <a:gd name="T220" fmla="+- 0 7428 6964"/>
                            <a:gd name="T221" fmla="*/ T220 w 465"/>
                            <a:gd name="T222" fmla="+- 0 16199 16177"/>
                            <a:gd name="T223" fmla="*/ 16199 h 40"/>
                            <a:gd name="T224" fmla="+- 0 7415 6964"/>
                            <a:gd name="T225" fmla="*/ T224 w 465"/>
                            <a:gd name="T226" fmla="+- 0 16196 16177"/>
                            <a:gd name="T227" fmla="*/ 16196 h 40"/>
                            <a:gd name="T228" fmla="+- 0 7428 6964"/>
                            <a:gd name="T229" fmla="*/ T228 w 465"/>
                            <a:gd name="T230" fmla="+- 0 16199 16177"/>
                            <a:gd name="T231" fmla="*/ 1619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5" h="40">
                              <a:moveTo>
                                <a:pt x="14" y="3"/>
                              </a:moveTo>
                              <a:lnTo>
                                <a:pt x="0" y="3"/>
                              </a:lnTo>
                              <a:lnTo>
                                <a:pt x="0" y="30"/>
                              </a:lnTo>
                              <a:lnTo>
                                <a:pt x="3" y="30"/>
                              </a:lnTo>
                              <a:lnTo>
                                <a:pt x="3" y="17"/>
                              </a:lnTo>
                              <a:lnTo>
                                <a:pt x="13" y="17"/>
                              </a:lnTo>
                              <a:lnTo>
                                <a:pt x="13" y="14"/>
                              </a:lnTo>
                              <a:lnTo>
                                <a:pt x="3" y="14"/>
                              </a:lnTo>
                              <a:lnTo>
                                <a:pt x="3" y="5"/>
                              </a:lnTo>
                              <a:lnTo>
                                <a:pt x="14" y="5"/>
                              </a:lnTo>
                              <a:lnTo>
                                <a:pt x="14" y="3"/>
                              </a:lnTo>
                              <a:close/>
                              <a:moveTo>
                                <a:pt x="35" y="16"/>
                              </a:moveTo>
                              <a:lnTo>
                                <a:pt x="34" y="12"/>
                              </a:lnTo>
                              <a:lnTo>
                                <a:pt x="33" y="10"/>
                              </a:lnTo>
                              <a:lnTo>
                                <a:pt x="32" y="10"/>
                              </a:lnTo>
                              <a:lnTo>
                                <a:pt x="32" y="25"/>
                              </a:lnTo>
                              <a:lnTo>
                                <a:pt x="30" y="28"/>
                              </a:lnTo>
                              <a:lnTo>
                                <a:pt x="22" y="28"/>
                              </a:lnTo>
                              <a:lnTo>
                                <a:pt x="20" y="25"/>
                              </a:lnTo>
                              <a:lnTo>
                                <a:pt x="20" y="16"/>
                              </a:lnTo>
                              <a:lnTo>
                                <a:pt x="22" y="12"/>
                              </a:lnTo>
                              <a:lnTo>
                                <a:pt x="30" y="12"/>
                              </a:lnTo>
                              <a:lnTo>
                                <a:pt x="32" y="16"/>
                              </a:lnTo>
                              <a:lnTo>
                                <a:pt x="32" y="25"/>
                              </a:lnTo>
                              <a:lnTo>
                                <a:pt x="32" y="10"/>
                              </a:lnTo>
                              <a:lnTo>
                                <a:pt x="19" y="10"/>
                              </a:lnTo>
                              <a:lnTo>
                                <a:pt x="17" y="16"/>
                              </a:lnTo>
                              <a:lnTo>
                                <a:pt x="17" y="25"/>
                              </a:lnTo>
                              <a:lnTo>
                                <a:pt x="19" y="31"/>
                              </a:lnTo>
                              <a:lnTo>
                                <a:pt x="33" y="31"/>
                              </a:lnTo>
                              <a:lnTo>
                                <a:pt x="34" y="28"/>
                              </a:lnTo>
                              <a:lnTo>
                                <a:pt x="35" y="25"/>
                              </a:lnTo>
                              <a:lnTo>
                                <a:pt x="35" y="16"/>
                              </a:lnTo>
                              <a:close/>
                              <a:moveTo>
                                <a:pt x="51" y="10"/>
                              </a:moveTo>
                              <a:lnTo>
                                <a:pt x="50" y="10"/>
                              </a:lnTo>
                              <a:lnTo>
                                <a:pt x="46" y="10"/>
                              </a:lnTo>
                              <a:lnTo>
                                <a:pt x="43" y="13"/>
                              </a:lnTo>
                              <a:lnTo>
                                <a:pt x="43" y="10"/>
                              </a:lnTo>
                              <a:lnTo>
                                <a:pt x="40" y="10"/>
                              </a:lnTo>
                              <a:lnTo>
                                <a:pt x="40" y="30"/>
                              </a:lnTo>
                              <a:lnTo>
                                <a:pt x="43" y="30"/>
                              </a:lnTo>
                              <a:lnTo>
                                <a:pt x="43" y="17"/>
                              </a:lnTo>
                              <a:lnTo>
                                <a:pt x="45" y="13"/>
                              </a:lnTo>
                              <a:lnTo>
                                <a:pt x="50" y="13"/>
                              </a:lnTo>
                              <a:lnTo>
                                <a:pt x="51" y="10"/>
                              </a:lnTo>
                              <a:close/>
                              <a:moveTo>
                                <a:pt x="68" y="8"/>
                              </a:moveTo>
                              <a:lnTo>
                                <a:pt x="63" y="2"/>
                              </a:lnTo>
                              <a:lnTo>
                                <a:pt x="60" y="2"/>
                              </a:lnTo>
                              <a:lnTo>
                                <a:pt x="55" y="8"/>
                              </a:lnTo>
                              <a:lnTo>
                                <a:pt x="58" y="8"/>
                              </a:lnTo>
                              <a:lnTo>
                                <a:pt x="61" y="4"/>
                              </a:lnTo>
                              <a:lnTo>
                                <a:pt x="65" y="8"/>
                              </a:lnTo>
                              <a:lnTo>
                                <a:pt x="68" y="8"/>
                              </a:lnTo>
                              <a:close/>
                              <a:moveTo>
                                <a:pt x="69" y="13"/>
                              </a:moveTo>
                              <a:lnTo>
                                <a:pt x="68" y="12"/>
                              </a:lnTo>
                              <a:lnTo>
                                <a:pt x="66" y="10"/>
                              </a:lnTo>
                              <a:lnTo>
                                <a:pt x="66" y="18"/>
                              </a:lnTo>
                              <a:lnTo>
                                <a:pt x="56" y="18"/>
                              </a:lnTo>
                              <a:lnTo>
                                <a:pt x="56" y="15"/>
                              </a:lnTo>
                              <a:lnTo>
                                <a:pt x="58" y="12"/>
                              </a:lnTo>
                              <a:lnTo>
                                <a:pt x="65" y="12"/>
                              </a:lnTo>
                              <a:lnTo>
                                <a:pt x="66" y="15"/>
                              </a:lnTo>
                              <a:lnTo>
                                <a:pt x="66" y="18"/>
                              </a:lnTo>
                              <a:lnTo>
                                <a:pt x="66" y="10"/>
                              </a:lnTo>
                              <a:lnTo>
                                <a:pt x="56" y="10"/>
                              </a:lnTo>
                              <a:lnTo>
                                <a:pt x="53" y="14"/>
                              </a:lnTo>
                              <a:lnTo>
                                <a:pt x="53" y="26"/>
                              </a:lnTo>
                              <a:lnTo>
                                <a:pt x="56" y="31"/>
                              </a:lnTo>
                              <a:lnTo>
                                <a:pt x="66" y="31"/>
                              </a:lnTo>
                              <a:lnTo>
                                <a:pt x="68" y="29"/>
                              </a:lnTo>
                              <a:lnTo>
                                <a:pt x="69" y="29"/>
                              </a:lnTo>
                              <a:lnTo>
                                <a:pt x="68" y="28"/>
                              </a:lnTo>
                              <a:lnTo>
                                <a:pt x="67" y="26"/>
                              </a:lnTo>
                              <a:lnTo>
                                <a:pt x="67" y="27"/>
                              </a:lnTo>
                              <a:lnTo>
                                <a:pt x="65" y="28"/>
                              </a:lnTo>
                              <a:lnTo>
                                <a:pt x="58" y="28"/>
                              </a:lnTo>
                              <a:lnTo>
                                <a:pt x="56" y="24"/>
                              </a:lnTo>
                              <a:lnTo>
                                <a:pt x="56" y="20"/>
                              </a:lnTo>
                              <a:lnTo>
                                <a:pt x="69" y="20"/>
                              </a:lnTo>
                              <a:lnTo>
                                <a:pt x="69" y="18"/>
                              </a:lnTo>
                              <a:lnTo>
                                <a:pt x="69" y="13"/>
                              </a:lnTo>
                              <a:close/>
                              <a:moveTo>
                                <a:pt x="85" y="29"/>
                              </a:moveTo>
                              <a:lnTo>
                                <a:pt x="83" y="27"/>
                              </a:lnTo>
                              <a:lnTo>
                                <a:pt x="82" y="28"/>
                              </a:lnTo>
                              <a:lnTo>
                                <a:pt x="79" y="28"/>
                              </a:lnTo>
                              <a:lnTo>
                                <a:pt x="78" y="27"/>
                              </a:lnTo>
                              <a:lnTo>
                                <a:pt x="78" y="13"/>
                              </a:lnTo>
                              <a:lnTo>
                                <a:pt x="83" y="13"/>
                              </a:lnTo>
                              <a:lnTo>
                                <a:pt x="83" y="10"/>
                              </a:lnTo>
                              <a:lnTo>
                                <a:pt x="78" y="10"/>
                              </a:lnTo>
                              <a:lnTo>
                                <a:pt x="78" y="5"/>
                              </a:lnTo>
                              <a:lnTo>
                                <a:pt x="75" y="5"/>
                              </a:lnTo>
                              <a:lnTo>
                                <a:pt x="75" y="10"/>
                              </a:lnTo>
                              <a:lnTo>
                                <a:pt x="72" y="10"/>
                              </a:lnTo>
                              <a:lnTo>
                                <a:pt x="72" y="13"/>
                              </a:lnTo>
                              <a:lnTo>
                                <a:pt x="75" y="13"/>
                              </a:lnTo>
                              <a:lnTo>
                                <a:pt x="75" y="29"/>
                              </a:lnTo>
                              <a:lnTo>
                                <a:pt x="77" y="31"/>
                              </a:lnTo>
                              <a:lnTo>
                                <a:pt x="82" y="31"/>
                              </a:lnTo>
                              <a:lnTo>
                                <a:pt x="85" y="29"/>
                              </a:lnTo>
                              <a:close/>
                              <a:moveTo>
                                <a:pt x="100" y="22"/>
                              </a:moveTo>
                              <a:lnTo>
                                <a:pt x="91" y="17"/>
                              </a:lnTo>
                              <a:lnTo>
                                <a:pt x="91" y="14"/>
                              </a:lnTo>
                              <a:lnTo>
                                <a:pt x="92" y="12"/>
                              </a:lnTo>
                              <a:lnTo>
                                <a:pt x="96" y="12"/>
                              </a:lnTo>
                              <a:lnTo>
                                <a:pt x="98" y="14"/>
                              </a:lnTo>
                              <a:lnTo>
                                <a:pt x="100" y="12"/>
                              </a:lnTo>
                              <a:lnTo>
                                <a:pt x="97" y="10"/>
                              </a:lnTo>
                              <a:lnTo>
                                <a:pt x="90" y="10"/>
                              </a:lnTo>
                              <a:lnTo>
                                <a:pt x="88" y="12"/>
                              </a:lnTo>
                              <a:lnTo>
                                <a:pt x="88" y="19"/>
                              </a:lnTo>
                              <a:lnTo>
                                <a:pt x="90" y="20"/>
                              </a:lnTo>
                              <a:lnTo>
                                <a:pt x="97" y="23"/>
                              </a:lnTo>
                              <a:lnTo>
                                <a:pt x="97" y="27"/>
                              </a:lnTo>
                              <a:lnTo>
                                <a:pt x="96" y="28"/>
                              </a:lnTo>
                              <a:lnTo>
                                <a:pt x="91" y="28"/>
                              </a:lnTo>
                              <a:lnTo>
                                <a:pt x="88" y="27"/>
                              </a:lnTo>
                              <a:lnTo>
                                <a:pt x="87" y="29"/>
                              </a:lnTo>
                              <a:lnTo>
                                <a:pt x="91" y="31"/>
                              </a:lnTo>
                              <a:lnTo>
                                <a:pt x="98" y="31"/>
                              </a:lnTo>
                              <a:lnTo>
                                <a:pt x="100" y="28"/>
                              </a:lnTo>
                              <a:lnTo>
                                <a:pt x="100" y="22"/>
                              </a:lnTo>
                              <a:close/>
                              <a:moveTo>
                                <a:pt x="130" y="30"/>
                              </a:moveTo>
                              <a:lnTo>
                                <a:pt x="130" y="29"/>
                              </a:lnTo>
                              <a:lnTo>
                                <a:pt x="130" y="28"/>
                              </a:lnTo>
                              <a:lnTo>
                                <a:pt x="130" y="12"/>
                              </a:lnTo>
                              <a:lnTo>
                                <a:pt x="130" y="0"/>
                              </a:lnTo>
                              <a:lnTo>
                                <a:pt x="127" y="0"/>
                              </a:lnTo>
                              <a:lnTo>
                                <a:pt x="127" y="12"/>
                              </a:lnTo>
                              <a:lnTo>
                                <a:pt x="127" y="14"/>
                              </a:lnTo>
                              <a:lnTo>
                                <a:pt x="127" y="25"/>
                              </a:lnTo>
                              <a:lnTo>
                                <a:pt x="126" y="27"/>
                              </a:lnTo>
                              <a:lnTo>
                                <a:pt x="124" y="28"/>
                              </a:lnTo>
                              <a:lnTo>
                                <a:pt x="118" y="28"/>
                              </a:lnTo>
                              <a:lnTo>
                                <a:pt x="116" y="25"/>
                              </a:lnTo>
                              <a:lnTo>
                                <a:pt x="116" y="16"/>
                              </a:lnTo>
                              <a:lnTo>
                                <a:pt x="118" y="12"/>
                              </a:lnTo>
                              <a:lnTo>
                                <a:pt x="124" y="12"/>
                              </a:lnTo>
                              <a:lnTo>
                                <a:pt x="126" y="13"/>
                              </a:lnTo>
                              <a:lnTo>
                                <a:pt x="127" y="14"/>
                              </a:lnTo>
                              <a:lnTo>
                                <a:pt x="127" y="12"/>
                              </a:lnTo>
                              <a:lnTo>
                                <a:pt x="126" y="10"/>
                              </a:lnTo>
                              <a:lnTo>
                                <a:pt x="124" y="10"/>
                              </a:lnTo>
                              <a:lnTo>
                                <a:pt x="117" y="10"/>
                              </a:lnTo>
                              <a:lnTo>
                                <a:pt x="113" y="14"/>
                              </a:lnTo>
                              <a:lnTo>
                                <a:pt x="113" y="27"/>
                              </a:lnTo>
                              <a:lnTo>
                                <a:pt x="117" y="31"/>
                              </a:lnTo>
                              <a:lnTo>
                                <a:pt x="124" y="31"/>
                              </a:lnTo>
                              <a:lnTo>
                                <a:pt x="126" y="30"/>
                              </a:lnTo>
                              <a:lnTo>
                                <a:pt x="127" y="28"/>
                              </a:lnTo>
                              <a:lnTo>
                                <a:pt x="127" y="29"/>
                              </a:lnTo>
                              <a:lnTo>
                                <a:pt x="127" y="30"/>
                              </a:lnTo>
                              <a:lnTo>
                                <a:pt x="130" y="30"/>
                              </a:lnTo>
                              <a:close/>
                              <a:moveTo>
                                <a:pt x="151" y="13"/>
                              </a:moveTo>
                              <a:lnTo>
                                <a:pt x="151" y="12"/>
                              </a:lnTo>
                              <a:lnTo>
                                <a:pt x="149" y="10"/>
                              </a:lnTo>
                              <a:lnTo>
                                <a:pt x="148" y="10"/>
                              </a:lnTo>
                              <a:lnTo>
                                <a:pt x="148" y="18"/>
                              </a:lnTo>
                              <a:lnTo>
                                <a:pt x="138" y="18"/>
                              </a:lnTo>
                              <a:lnTo>
                                <a:pt x="139" y="15"/>
                              </a:lnTo>
                              <a:lnTo>
                                <a:pt x="140" y="12"/>
                              </a:lnTo>
                              <a:lnTo>
                                <a:pt x="147" y="12"/>
                              </a:lnTo>
                              <a:lnTo>
                                <a:pt x="148" y="15"/>
                              </a:lnTo>
                              <a:lnTo>
                                <a:pt x="148" y="18"/>
                              </a:lnTo>
                              <a:lnTo>
                                <a:pt x="148" y="10"/>
                              </a:lnTo>
                              <a:lnTo>
                                <a:pt x="138" y="10"/>
                              </a:lnTo>
                              <a:lnTo>
                                <a:pt x="135" y="14"/>
                              </a:lnTo>
                              <a:lnTo>
                                <a:pt x="135" y="26"/>
                              </a:lnTo>
                              <a:lnTo>
                                <a:pt x="138" y="31"/>
                              </a:lnTo>
                              <a:lnTo>
                                <a:pt x="148" y="31"/>
                              </a:lnTo>
                              <a:lnTo>
                                <a:pt x="150" y="29"/>
                              </a:lnTo>
                              <a:lnTo>
                                <a:pt x="151" y="29"/>
                              </a:lnTo>
                              <a:lnTo>
                                <a:pt x="151" y="28"/>
                              </a:lnTo>
                              <a:lnTo>
                                <a:pt x="150" y="26"/>
                              </a:lnTo>
                              <a:lnTo>
                                <a:pt x="149" y="27"/>
                              </a:lnTo>
                              <a:lnTo>
                                <a:pt x="147" y="28"/>
                              </a:lnTo>
                              <a:lnTo>
                                <a:pt x="140" y="28"/>
                              </a:lnTo>
                              <a:lnTo>
                                <a:pt x="138" y="24"/>
                              </a:lnTo>
                              <a:lnTo>
                                <a:pt x="138" y="20"/>
                              </a:lnTo>
                              <a:lnTo>
                                <a:pt x="151" y="20"/>
                              </a:lnTo>
                              <a:lnTo>
                                <a:pt x="151" y="18"/>
                              </a:lnTo>
                              <a:lnTo>
                                <a:pt x="151" y="13"/>
                              </a:lnTo>
                              <a:close/>
                              <a:moveTo>
                                <a:pt x="178" y="22"/>
                              </a:moveTo>
                              <a:lnTo>
                                <a:pt x="168" y="17"/>
                              </a:lnTo>
                              <a:lnTo>
                                <a:pt x="168" y="14"/>
                              </a:lnTo>
                              <a:lnTo>
                                <a:pt x="169" y="12"/>
                              </a:lnTo>
                              <a:lnTo>
                                <a:pt x="173" y="12"/>
                              </a:lnTo>
                              <a:lnTo>
                                <a:pt x="175" y="14"/>
                              </a:lnTo>
                              <a:lnTo>
                                <a:pt x="177" y="12"/>
                              </a:lnTo>
                              <a:lnTo>
                                <a:pt x="174" y="10"/>
                              </a:lnTo>
                              <a:lnTo>
                                <a:pt x="167" y="10"/>
                              </a:lnTo>
                              <a:lnTo>
                                <a:pt x="165" y="12"/>
                              </a:lnTo>
                              <a:lnTo>
                                <a:pt x="165" y="19"/>
                              </a:lnTo>
                              <a:lnTo>
                                <a:pt x="175" y="23"/>
                              </a:lnTo>
                              <a:lnTo>
                                <a:pt x="175" y="27"/>
                              </a:lnTo>
                              <a:lnTo>
                                <a:pt x="173" y="28"/>
                              </a:lnTo>
                              <a:lnTo>
                                <a:pt x="168" y="28"/>
                              </a:lnTo>
                              <a:lnTo>
                                <a:pt x="166" y="27"/>
                              </a:lnTo>
                              <a:lnTo>
                                <a:pt x="164" y="29"/>
                              </a:lnTo>
                              <a:lnTo>
                                <a:pt x="168" y="31"/>
                              </a:lnTo>
                              <a:lnTo>
                                <a:pt x="175" y="31"/>
                              </a:lnTo>
                              <a:lnTo>
                                <a:pt x="178" y="28"/>
                              </a:lnTo>
                              <a:lnTo>
                                <a:pt x="178" y="22"/>
                              </a:lnTo>
                              <a:close/>
                              <a:moveTo>
                                <a:pt x="196" y="30"/>
                              </a:moveTo>
                              <a:lnTo>
                                <a:pt x="196" y="29"/>
                              </a:lnTo>
                              <a:lnTo>
                                <a:pt x="196" y="28"/>
                              </a:lnTo>
                              <a:lnTo>
                                <a:pt x="196" y="21"/>
                              </a:lnTo>
                              <a:lnTo>
                                <a:pt x="196" y="13"/>
                              </a:lnTo>
                              <a:lnTo>
                                <a:pt x="196" y="12"/>
                              </a:lnTo>
                              <a:lnTo>
                                <a:pt x="193" y="10"/>
                              </a:lnTo>
                              <a:lnTo>
                                <a:pt x="186" y="10"/>
                              </a:lnTo>
                              <a:lnTo>
                                <a:pt x="184" y="11"/>
                              </a:lnTo>
                              <a:lnTo>
                                <a:pt x="182" y="13"/>
                              </a:lnTo>
                              <a:lnTo>
                                <a:pt x="184" y="15"/>
                              </a:lnTo>
                              <a:lnTo>
                                <a:pt x="186" y="13"/>
                              </a:lnTo>
                              <a:lnTo>
                                <a:pt x="187" y="13"/>
                              </a:lnTo>
                              <a:lnTo>
                                <a:pt x="192" y="13"/>
                              </a:lnTo>
                              <a:lnTo>
                                <a:pt x="193" y="14"/>
                              </a:lnTo>
                              <a:lnTo>
                                <a:pt x="193" y="19"/>
                              </a:lnTo>
                              <a:lnTo>
                                <a:pt x="193" y="21"/>
                              </a:lnTo>
                              <a:lnTo>
                                <a:pt x="193" y="25"/>
                              </a:lnTo>
                              <a:lnTo>
                                <a:pt x="192" y="27"/>
                              </a:lnTo>
                              <a:lnTo>
                                <a:pt x="190" y="28"/>
                              </a:lnTo>
                              <a:lnTo>
                                <a:pt x="186" y="28"/>
                              </a:lnTo>
                              <a:lnTo>
                                <a:pt x="185" y="27"/>
                              </a:lnTo>
                              <a:lnTo>
                                <a:pt x="185" y="22"/>
                              </a:lnTo>
                              <a:lnTo>
                                <a:pt x="188" y="21"/>
                              </a:lnTo>
                              <a:lnTo>
                                <a:pt x="193" y="21"/>
                              </a:lnTo>
                              <a:lnTo>
                                <a:pt x="193" y="19"/>
                              </a:lnTo>
                              <a:lnTo>
                                <a:pt x="187" y="19"/>
                              </a:lnTo>
                              <a:lnTo>
                                <a:pt x="181" y="20"/>
                              </a:lnTo>
                              <a:lnTo>
                                <a:pt x="181" y="29"/>
                              </a:lnTo>
                              <a:lnTo>
                                <a:pt x="184" y="31"/>
                              </a:lnTo>
                              <a:lnTo>
                                <a:pt x="190" y="31"/>
                              </a:lnTo>
                              <a:lnTo>
                                <a:pt x="192" y="29"/>
                              </a:lnTo>
                              <a:lnTo>
                                <a:pt x="193" y="28"/>
                              </a:lnTo>
                              <a:lnTo>
                                <a:pt x="193" y="29"/>
                              </a:lnTo>
                              <a:lnTo>
                                <a:pt x="193" y="30"/>
                              </a:lnTo>
                              <a:lnTo>
                                <a:pt x="196" y="30"/>
                              </a:lnTo>
                              <a:close/>
                              <a:moveTo>
                                <a:pt x="219" y="14"/>
                              </a:moveTo>
                              <a:lnTo>
                                <a:pt x="218" y="13"/>
                              </a:lnTo>
                              <a:lnTo>
                                <a:pt x="216" y="10"/>
                              </a:lnTo>
                              <a:lnTo>
                                <a:pt x="216" y="16"/>
                              </a:lnTo>
                              <a:lnTo>
                                <a:pt x="216" y="25"/>
                              </a:lnTo>
                              <a:lnTo>
                                <a:pt x="214" y="28"/>
                              </a:lnTo>
                              <a:lnTo>
                                <a:pt x="208" y="28"/>
                              </a:lnTo>
                              <a:lnTo>
                                <a:pt x="206" y="27"/>
                              </a:lnTo>
                              <a:lnTo>
                                <a:pt x="205" y="26"/>
                              </a:lnTo>
                              <a:lnTo>
                                <a:pt x="205" y="15"/>
                              </a:lnTo>
                              <a:lnTo>
                                <a:pt x="206" y="15"/>
                              </a:lnTo>
                              <a:lnTo>
                                <a:pt x="208" y="13"/>
                              </a:lnTo>
                              <a:lnTo>
                                <a:pt x="214" y="13"/>
                              </a:lnTo>
                              <a:lnTo>
                                <a:pt x="216" y="16"/>
                              </a:lnTo>
                              <a:lnTo>
                                <a:pt x="216" y="10"/>
                              </a:lnTo>
                              <a:lnTo>
                                <a:pt x="208" y="10"/>
                              </a:lnTo>
                              <a:lnTo>
                                <a:pt x="206" y="11"/>
                              </a:lnTo>
                              <a:lnTo>
                                <a:pt x="205" y="13"/>
                              </a:lnTo>
                              <a:lnTo>
                                <a:pt x="205" y="10"/>
                              </a:lnTo>
                              <a:lnTo>
                                <a:pt x="202" y="10"/>
                              </a:lnTo>
                              <a:lnTo>
                                <a:pt x="202" y="39"/>
                              </a:lnTo>
                              <a:lnTo>
                                <a:pt x="205" y="39"/>
                              </a:lnTo>
                              <a:lnTo>
                                <a:pt x="205" y="29"/>
                              </a:lnTo>
                              <a:lnTo>
                                <a:pt x="206" y="30"/>
                              </a:lnTo>
                              <a:lnTo>
                                <a:pt x="208" y="31"/>
                              </a:lnTo>
                              <a:lnTo>
                                <a:pt x="216" y="31"/>
                              </a:lnTo>
                              <a:lnTo>
                                <a:pt x="217" y="29"/>
                              </a:lnTo>
                              <a:lnTo>
                                <a:pt x="218" y="28"/>
                              </a:lnTo>
                              <a:lnTo>
                                <a:pt x="219" y="26"/>
                              </a:lnTo>
                              <a:lnTo>
                                <a:pt x="219" y="14"/>
                              </a:lnTo>
                              <a:close/>
                              <a:moveTo>
                                <a:pt x="228" y="10"/>
                              </a:moveTo>
                              <a:lnTo>
                                <a:pt x="224" y="10"/>
                              </a:lnTo>
                              <a:lnTo>
                                <a:pt x="224" y="30"/>
                              </a:lnTo>
                              <a:lnTo>
                                <a:pt x="228" y="30"/>
                              </a:lnTo>
                              <a:lnTo>
                                <a:pt x="228" y="10"/>
                              </a:lnTo>
                              <a:close/>
                              <a:moveTo>
                                <a:pt x="228" y="3"/>
                              </a:moveTo>
                              <a:lnTo>
                                <a:pt x="227" y="2"/>
                              </a:lnTo>
                              <a:lnTo>
                                <a:pt x="225" y="2"/>
                              </a:lnTo>
                              <a:lnTo>
                                <a:pt x="224" y="3"/>
                              </a:lnTo>
                              <a:lnTo>
                                <a:pt x="224" y="6"/>
                              </a:lnTo>
                              <a:lnTo>
                                <a:pt x="225" y="7"/>
                              </a:lnTo>
                              <a:lnTo>
                                <a:pt x="227" y="7"/>
                              </a:lnTo>
                              <a:lnTo>
                                <a:pt x="228" y="6"/>
                              </a:lnTo>
                              <a:lnTo>
                                <a:pt x="228" y="3"/>
                              </a:lnTo>
                              <a:close/>
                              <a:moveTo>
                                <a:pt x="250" y="13"/>
                              </a:moveTo>
                              <a:lnTo>
                                <a:pt x="248" y="10"/>
                              </a:lnTo>
                              <a:lnTo>
                                <a:pt x="242" y="10"/>
                              </a:lnTo>
                              <a:lnTo>
                                <a:pt x="239" y="11"/>
                              </a:lnTo>
                              <a:lnTo>
                                <a:pt x="238" y="13"/>
                              </a:lnTo>
                              <a:lnTo>
                                <a:pt x="238" y="10"/>
                              </a:lnTo>
                              <a:lnTo>
                                <a:pt x="235" y="10"/>
                              </a:lnTo>
                              <a:lnTo>
                                <a:pt x="235" y="30"/>
                              </a:lnTo>
                              <a:lnTo>
                                <a:pt x="238" y="30"/>
                              </a:lnTo>
                              <a:lnTo>
                                <a:pt x="238" y="16"/>
                              </a:lnTo>
                              <a:lnTo>
                                <a:pt x="239" y="14"/>
                              </a:lnTo>
                              <a:lnTo>
                                <a:pt x="241" y="13"/>
                              </a:lnTo>
                              <a:lnTo>
                                <a:pt x="246" y="13"/>
                              </a:lnTo>
                              <a:lnTo>
                                <a:pt x="247" y="14"/>
                              </a:lnTo>
                              <a:lnTo>
                                <a:pt x="247" y="30"/>
                              </a:lnTo>
                              <a:lnTo>
                                <a:pt x="250" y="30"/>
                              </a:lnTo>
                              <a:lnTo>
                                <a:pt x="250" y="13"/>
                              </a:lnTo>
                              <a:close/>
                              <a:moveTo>
                                <a:pt x="268" y="22"/>
                              </a:moveTo>
                              <a:lnTo>
                                <a:pt x="258" y="17"/>
                              </a:lnTo>
                              <a:lnTo>
                                <a:pt x="258" y="14"/>
                              </a:lnTo>
                              <a:lnTo>
                                <a:pt x="259" y="12"/>
                              </a:lnTo>
                              <a:lnTo>
                                <a:pt x="264" y="12"/>
                              </a:lnTo>
                              <a:lnTo>
                                <a:pt x="266" y="14"/>
                              </a:lnTo>
                              <a:lnTo>
                                <a:pt x="267" y="12"/>
                              </a:lnTo>
                              <a:lnTo>
                                <a:pt x="265" y="10"/>
                              </a:lnTo>
                              <a:lnTo>
                                <a:pt x="257" y="10"/>
                              </a:lnTo>
                              <a:lnTo>
                                <a:pt x="255" y="12"/>
                              </a:lnTo>
                              <a:lnTo>
                                <a:pt x="255" y="19"/>
                              </a:lnTo>
                              <a:lnTo>
                                <a:pt x="265" y="23"/>
                              </a:lnTo>
                              <a:lnTo>
                                <a:pt x="265" y="27"/>
                              </a:lnTo>
                              <a:lnTo>
                                <a:pt x="263" y="28"/>
                              </a:lnTo>
                              <a:lnTo>
                                <a:pt x="259" y="28"/>
                              </a:lnTo>
                              <a:lnTo>
                                <a:pt x="256" y="27"/>
                              </a:lnTo>
                              <a:lnTo>
                                <a:pt x="255" y="29"/>
                              </a:lnTo>
                              <a:lnTo>
                                <a:pt x="258" y="31"/>
                              </a:lnTo>
                              <a:lnTo>
                                <a:pt x="265" y="31"/>
                              </a:lnTo>
                              <a:lnTo>
                                <a:pt x="268" y="28"/>
                              </a:lnTo>
                              <a:lnTo>
                                <a:pt x="268" y="22"/>
                              </a:lnTo>
                              <a:close/>
                              <a:moveTo>
                                <a:pt x="298" y="30"/>
                              </a:moveTo>
                              <a:lnTo>
                                <a:pt x="298" y="29"/>
                              </a:lnTo>
                              <a:lnTo>
                                <a:pt x="298" y="28"/>
                              </a:lnTo>
                              <a:lnTo>
                                <a:pt x="298" y="12"/>
                              </a:lnTo>
                              <a:lnTo>
                                <a:pt x="298" y="0"/>
                              </a:lnTo>
                              <a:lnTo>
                                <a:pt x="295" y="0"/>
                              </a:lnTo>
                              <a:lnTo>
                                <a:pt x="295" y="12"/>
                              </a:lnTo>
                              <a:lnTo>
                                <a:pt x="295" y="14"/>
                              </a:lnTo>
                              <a:lnTo>
                                <a:pt x="295" y="25"/>
                              </a:lnTo>
                              <a:lnTo>
                                <a:pt x="293" y="27"/>
                              </a:lnTo>
                              <a:lnTo>
                                <a:pt x="291" y="28"/>
                              </a:lnTo>
                              <a:lnTo>
                                <a:pt x="286" y="28"/>
                              </a:lnTo>
                              <a:lnTo>
                                <a:pt x="284" y="25"/>
                              </a:lnTo>
                              <a:lnTo>
                                <a:pt x="284" y="16"/>
                              </a:lnTo>
                              <a:lnTo>
                                <a:pt x="286" y="12"/>
                              </a:lnTo>
                              <a:lnTo>
                                <a:pt x="292" y="12"/>
                              </a:lnTo>
                              <a:lnTo>
                                <a:pt x="293" y="13"/>
                              </a:lnTo>
                              <a:lnTo>
                                <a:pt x="295" y="14"/>
                              </a:lnTo>
                              <a:lnTo>
                                <a:pt x="295" y="12"/>
                              </a:lnTo>
                              <a:lnTo>
                                <a:pt x="293" y="10"/>
                              </a:lnTo>
                              <a:lnTo>
                                <a:pt x="292" y="10"/>
                              </a:lnTo>
                              <a:lnTo>
                                <a:pt x="284" y="10"/>
                              </a:lnTo>
                              <a:lnTo>
                                <a:pt x="281" y="14"/>
                              </a:lnTo>
                              <a:lnTo>
                                <a:pt x="281" y="27"/>
                              </a:lnTo>
                              <a:lnTo>
                                <a:pt x="284" y="31"/>
                              </a:lnTo>
                              <a:lnTo>
                                <a:pt x="291" y="31"/>
                              </a:lnTo>
                              <a:lnTo>
                                <a:pt x="293" y="30"/>
                              </a:lnTo>
                              <a:lnTo>
                                <a:pt x="295" y="28"/>
                              </a:lnTo>
                              <a:lnTo>
                                <a:pt x="295" y="29"/>
                              </a:lnTo>
                              <a:lnTo>
                                <a:pt x="295" y="30"/>
                              </a:lnTo>
                              <a:lnTo>
                                <a:pt x="298" y="30"/>
                              </a:lnTo>
                              <a:close/>
                              <a:moveTo>
                                <a:pt x="319" y="13"/>
                              </a:moveTo>
                              <a:lnTo>
                                <a:pt x="318" y="12"/>
                              </a:lnTo>
                              <a:lnTo>
                                <a:pt x="316" y="10"/>
                              </a:lnTo>
                              <a:lnTo>
                                <a:pt x="316" y="18"/>
                              </a:lnTo>
                              <a:lnTo>
                                <a:pt x="306" y="18"/>
                              </a:lnTo>
                              <a:lnTo>
                                <a:pt x="306" y="15"/>
                              </a:lnTo>
                              <a:lnTo>
                                <a:pt x="308" y="12"/>
                              </a:lnTo>
                              <a:lnTo>
                                <a:pt x="315" y="12"/>
                              </a:lnTo>
                              <a:lnTo>
                                <a:pt x="316" y="15"/>
                              </a:lnTo>
                              <a:lnTo>
                                <a:pt x="316" y="18"/>
                              </a:lnTo>
                              <a:lnTo>
                                <a:pt x="316" y="10"/>
                              </a:lnTo>
                              <a:lnTo>
                                <a:pt x="306" y="10"/>
                              </a:lnTo>
                              <a:lnTo>
                                <a:pt x="302" y="14"/>
                              </a:lnTo>
                              <a:lnTo>
                                <a:pt x="302" y="26"/>
                              </a:lnTo>
                              <a:lnTo>
                                <a:pt x="305" y="31"/>
                              </a:lnTo>
                              <a:lnTo>
                                <a:pt x="315" y="31"/>
                              </a:lnTo>
                              <a:lnTo>
                                <a:pt x="317" y="29"/>
                              </a:lnTo>
                              <a:lnTo>
                                <a:pt x="318" y="29"/>
                              </a:lnTo>
                              <a:lnTo>
                                <a:pt x="318" y="28"/>
                              </a:lnTo>
                              <a:lnTo>
                                <a:pt x="317" y="26"/>
                              </a:lnTo>
                              <a:lnTo>
                                <a:pt x="316" y="27"/>
                              </a:lnTo>
                              <a:lnTo>
                                <a:pt x="314" y="28"/>
                              </a:lnTo>
                              <a:lnTo>
                                <a:pt x="307" y="28"/>
                              </a:lnTo>
                              <a:lnTo>
                                <a:pt x="306" y="24"/>
                              </a:lnTo>
                              <a:lnTo>
                                <a:pt x="306" y="20"/>
                              </a:lnTo>
                              <a:lnTo>
                                <a:pt x="319" y="20"/>
                              </a:lnTo>
                              <a:lnTo>
                                <a:pt x="319" y="18"/>
                              </a:lnTo>
                              <a:lnTo>
                                <a:pt x="319" y="13"/>
                              </a:lnTo>
                              <a:close/>
                              <a:moveTo>
                                <a:pt x="336" y="22"/>
                              </a:moveTo>
                              <a:lnTo>
                                <a:pt x="326" y="17"/>
                              </a:lnTo>
                              <a:lnTo>
                                <a:pt x="326" y="14"/>
                              </a:lnTo>
                              <a:lnTo>
                                <a:pt x="327" y="12"/>
                              </a:lnTo>
                              <a:lnTo>
                                <a:pt x="331" y="12"/>
                              </a:lnTo>
                              <a:lnTo>
                                <a:pt x="334" y="14"/>
                              </a:lnTo>
                              <a:lnTo>
                                <a:pt x="335" y="12"/>
                              </a:lnTo>
                              <a:lnTo>
                                <a:pt x="333" y="10"/>
                              </a:lnTo>
                              <a:lnTo>
                                <a:pt x="325" y="10"/>
                              </a:lnTo>
                              <a:lnTo>
                                <a:pt x="323" y="12"/>
                              </a:lnTo>
                              <a:lnTo>
                                <a:pt x="323" y="19"/>
                              </a:lnTo>
                              <a:lnTo>
                                <a:pt x="325" y="20"/>
                              </a:lnTo>
                              <a:lnTo>
                                <a:pt x="333" y="23"/>
                              </a:lnTo>
                              <a:lnTo>
                                <a:pt x="333" y="27"/>
                              </a:lnTo>
                              <a:lnTo>
                                <a:pt x="331" y="28"/>
                              </a:lnTo>
                              <a:lnTo>
                                <a:pt x="326" y="28"/>
                              </a:lnTo>
                              <a:lnTo>
                                <a:pt x="324" y="27"/>
                              </a:lnTo>
                              <a:lnTo>
                                <a:pt x="323" y="29"/>
                              </a:lnTo>
                              <a:lnTo>
                                <a:pt x="326" y="31"/>
                              </a:lnTo>
                              <a:lnTo>
                                <a:pt x="333" y="31"/>
                              </a:lnTo>
                              <a:lnTo>
                                <a:pt x="336" y="28"/>
                              </a:lnTo>
                              <a:lnTo>
                                <a:pt x="336" y="22"/>
                              </a:lnTo>
                              <a:close/>
                              <a:moveTo>
                                <a:pt x="372" y="3"/>
                              </a:moveTo>
                              <a:lnTo>
                                <a:pt x="368" y="3"/>
                              </a:lnTo>
                              <a:lnTo>
                                <a:pt x="360" y="26"/>
                              </a:lnTo>
                              <a:lnTo>
                                <a:pt x="351" y="3"/>
                              </a:lnTo>
                              <a:lnTo>
                                <a:pt x="348" y="3"/>
                              </a:lnTo>
                              <a:lnTo>
                                <a:pt x="358" y="30"/>
                              </a:lnTo>
                              <a:lnTo>
                                <a:pt x="361" y="30"/>
                              </a:lnTo>
                              <a:lnTo>
                                <a:pt x="372" y="3"/>
                              </a:lnTo>
                              <a:close/>
                              <a:moveTo>
                                <a:pt x="390" y="16"/>
                              </a:moveTo>
                              <a:lnTo>
                                <a:pt x="388" y="12"/>
                              </a:lnTo>
                              <a:lnTo>
                                <a:pt x="387" y="10"/>
                              </a:lnTo>
                              <a:lnTo>
                                <a:pt x="386" y="10"/>
                              </a:lnTo>
                              <a:lnTo>
                                <a:pt x="386" y="25"/>
                              </a:lnTo>
                              <a:lnTo>
                                <a:pt x="384" y="28"/>
                              </a:lnTo>
                              <a:lnTo>
                                <a:pt x="376" y="28"/>
                              </a:lnTo>
                              <a:lnTo>
                                <a:pt x="374" y="25"/>
                              </a:lnTo>
                              <a:lnTo>
                                <a:pt x="374" y="16"/>
                              </a:lnTo>
                              <a:lnTo>
                                <a:pt x="376" y="12"/>
                              </a:lnTo>
                              <a:lnTo>
                                <a:pt x="384" y="12"/>
                              </a:lnTo>
                              <a:lnTo>
                                <a:pt x="386" y="16"/>
                              </a:lnTo>
                              <a:lnTo>
                                <a:pt x="386" y="25"/>
                              </a:lnTo>
                              <a:lnTo>
                                <a:pt x="386" y="10"/>
                              </a:lnTo>
                              <a:lnTo>
                                <a:pt x="373" y="10"/>
                              </a:lnTo>
                              <a:lnTo>
                                <a:pt x="371" y="16"/>
                              </a:lnTo>
                              <a:lnTo>
                                <a:pt x="371" y="25"/>
                              </a:lnTo>
                              <a:lnTo>
                                <a:pt x="374" y="31"/>
                              </a:lnTo>
                              <a:lnTo>
                                <a:pt x="387" y="31"/>
                              </a:lnTo>
                              <a:lnTo>
                                <a:pt x="388" y="28"/>
                              </a:lnTo>
                              <a:lnTo>
                                <a:pt x="390" y="25"/>
                              </a:lnTo>
                              <a:lnTo>
                                <a:pt x="390" y="16"/>
                              </a:lnTo>
                              <a:close/>
                              <a:moveTo>
                                <a:pt x="406" y="22"/>
                              </a:moveTo>
                              <a:lnTo>
                                <a:pt x="396" y="17"/>
                              </a:lnTo>
                              <a:lnTo>
                                <a:pt x="396" y="14"/>
                              </a:lnTo>
                              <a:lnTo>
                                <a:pt x="398" y="12"/>
                              </a:lnTo>
                              <a:lnTo>
                                <a:pt x="402" y="12"/>
                              </a:lnTo>
                              <a:lnTo>
                                <a:pt x="404" y="14"/>
                              </a:lnTo>
                              <a:lnTo>
                                <a:pt x="406" y="12"/>
                              </a:lnTo>
                              <a:lnTo>
                                <a:pt x="403" y="10"/>
                              </a:lnTo>
                              <a:lnTo>
                                <a:pt x="396" y="10"/>
                              </a:lnTo>
                              <a:lnTo>
                                <a:pt x="393" y="12"/>
                              </a:lnTo>
                              <a:lnTo>
                                <a:pt x="393" y="19"/>
                              </a:lnTo>
                              <a:lnTo>
                                <a:pt x="396" y="20"/>
                              </a:lnTo>
                              <a:lnTo>
                                <a:pt x="403" y="23"/>
                              </a:lnTo>
                              <a:lnTo>
                                <a:pt x="403" y="27"/>
                              </a:lnTo>
                              <a:lnTo>
                                <a:pt x="402" y="28"/>
                              </a:lnTo>
                              <a:lnTo>
                                <a:pt x="397" y="28"/>
                              </a:lnTo>
                              <a:lnTo>
                                <a:pt x="394" y="27"/>
                              </a:lnTo>
                              <a:lnTo>
                                <a:pt x="393" y="29"/>
                              </a:lnTo>
                              <a:lnTo>
                                <a:pt x="396" y="31"/>
                              </a:lnTo>
                              <a:lnTo>
                                <a:pt x="404" y="31"/>
                              </a:lnTo>
                              <a:lnTo>
                                <a:pt x="406" y="28"/>
                              </a:lnTo>
                              <a:lnTo>
                                <a:pt x="406" y="22"/>
                              </a:lnTo>
                              <a:close/>
                              <a:moveTo>
                                <a:pt x="428" y="27"/>
                              </a:moveTo>
                              <a:lnTo>
                                <a:pt x="425" y="27"/>
                              </a:lnTo>
                              <a:lnTo>
                                <a:pt x="425" y="30"/>
                              </a:lnTo>
                              <a:lnTo>
                                <a:pt x="424" y="36"/>
                              </a:lnTo>
                              <a:lnTo>
                                <a:pt x="422" y="38"/>
                              </a:lnTo>
                              <a:lnTo>
                                <a:pt x="414" y="38"/>
                              </a:lnTo>
                              <a:lnTo>
                                <a:pt x="413" y="36"/>
                              </a:lnTo>
                              <a:lnTo>
                                <a:pt x="413" y="32"/>
                              </a:lnTo>
                              <a:lnTo>
                                <a:pt x="414" y="31"/>
                              </a:lnTo>
                              <a:lnTo>
                                <a:pt x="416" y="30"/>
                              </a:lnTo>
                              <a:lnTo>
                                <a:pt x="417" y="30"/>
                              </a:lnTo>
                              <a:lnTo>
                                <a:pt x="418" y="30"/>
                              </a:lnTo>
                              <a:lnTo>
                                <a:pt x="422" y="30"/>
                              </a:lnTo>
                              <a:lnTo>
                                <a:pt x="425" y="30"/>
                              </a:lnTo>
                              <a:lnTo>
                                <a:pt x="425" y="27"/>
                              </a:lnTo>
                              <a:lnTo>
                                <a:pt x="422" y="28"/>
                              </a:lnTo>
                              <a:lnTo>
                                <a:pt x="416" y="27"/>
                              </a:lnTo>
                              <a:lnTo>
                                <a:pt x="415" y="27"/>
                              </a:lnTo>
                              <a:lnTo>
                                <a:pt x="415" y="25"/>
                              </a:lnTo>
                              <a:lnTo>
                                <a:pt x="416" y="24"/>
                              </a:lnTo>
                              <a:lnTo>
                                <a:pt x="417" y="24"/>
                              </a:lnTo>
                              <a:lnTo>
                                <a:pt x="423" y="24"/>
                              </a:lnTo>
                              <a:lnTo>
                                <a:pt x="425" y="22"/>
                              </a:lnTo>
                              <a:lnTo>
                                <a:pt x="426" y="21"/>
                              </a:lnTo>
                              <a:lnTo>
                                <a:pt x="426" y="15"/>
                              </a:lnTo>
                              <a:lnTo>
                                <a:pt x="425" y="14"/>
                              </a:lnTo>
                              <a:lnTo>
                                <a:pt x="425" y="13"/>
                              </a:lnTo>
                              <a:lnTo>
                                <a:pt x="428" y="13"/>
                              </a:lnTo>
                              <a:lnTo>
                                <a:pt x="428" y="12"/>
                              </a:lnTo>
                              <a:lnTo>
                                <a:pt x="428" y="10"/>
                              </a:lnTo>
                              <a:lnTo>
                                <a:pt x="423" y="10"/>
                              </a:lnTo>
                              <a:lnTo>
                                <a:pt x="423" y="14"/>
                              </a:lnTo>
                              <a:lnTo>
                                <a:pt x="423" y="20"/>
                              </a:lnTo>
                              <a:lnTo>
                                <a:pt x="421" y="22"/>
                              </a:lnTo>
                              <a:lnTo>
                                <a:pt x="415" y="22"/>
                              </a:lnTo>
                              <a:lnTo>
                                <a:pt x="413" y="20"/>
                              </a:lnTo>
                              <a:lnTo>
                                <a:pt x="413" y="14"/>
                              </a:lnTo>
                              <a:lnTo>
                                <a:pt x="415" y="12"/>
                              </a:lnTo>
                              <a:lnTo>
                                <a:pt x="421" y="12"/>
                              </a:lnTo>
                              <a:lnTo>
                                <a:pt x="423" y="14"/>
                              </a:lnTo>
                              <a:lnTo>
                                <a:pt x="423" y="10"/>
                              </a:lnTo>
                              <a:lnTo>
                                <a:pt x="421" y="10"/>
                              </a:lnTo>
                              <a:lnTo>
                                <a:pt x="420" y="10"/>
                              </a:lnTo>
                              <a:lnTo>
                                <a:pt x="419" y="10"/>
                              </a:lnTo>
                              <a:lnTo>
                                <a:pt x="413" y="10"/>
                              </a:lnTo>
                              <a:lnTo>
                                <a:pt x="410" y="13"/>
                              </a:lnTo>
                              <a:lnTo>
                                <a:pt x="410" y="20"/>
                              </a:lnTo>
                              <a:lnTo>
                                <a:pt x="411" y="22"/>
                              </a:lnTo>
                              <a:lnTo>
                                <a:pt x="414" y="23"/>
                              </a:lnTo>
                              <a:lnTo>
                                <a:pt x="413" y="24"/>
                              </a:lnTo>
                              <a:lnTo>
                                <a:pt x="412" y="25"/>
                              </a:lnTo>
                              <a:lnTo>
                                <a:pt x="412" y="28"/>
                              </a:lnTo>
                              <a:lnTo>
                                <a:pt x="412" y="29"/>
                              </a:lnTo>
                              <a:lnTo>
                                <a:pt x="413" y="29"/>
                              </a:lnTo>
                              <a:lnTo>
                                <a:pt x="411" y="30"/>
                              </a:lnTo>
                              <a:lnTo>
                                <a:pt x="410" y="32"/>
                              </a:lnTo>
                              <a:lnTo>
                                <a:pt x="410" y="38"/>
                              </a:lnTo>
                              <a:lnTo>
                                <a:pt x="413" y="40"/>
                              </a:lnTo>
                              <a:lnTo>
                                <a:pt x="423" y="40"/>
                              </a:lnTo>
                              <a:lnTo>
                                <a:pt x="427" y="38"/>
                              </a:lnTo>
                              <a:lnTo>
                                <a:pt x="428" y="30"/>
                              </a:lnTo>
                              <a:lnTo>
                                <a:pt x="428" y="28"/>
                              </a:lnTo>
                              <a:lnTo>
                                <a:pt x="428" y="27"/>
                              </a:lnTo>
                              <a:close/>
                              <a:moveTo>
                                <a:pt x="447" y="13"/>
                              </a:moveTo>
                              <a:lnTo>
                                <a:pt x="446" y="12"/>
                              </a:lnTo>
                              <a:lnTo>
                                <a:pt x="444" y="10"/>
                              </a:lnTo>
                              <a:lnTo>
                                <a:pt x="444" y="18"/>
                              </a:lnTo>
                              <a:lnTo>
                                <a:pt x="434" y="18"/>
                              </a:lnTo>
                              <a:lnTo>
                                <a:pt x="434" y="15"/>
                              </a:lnTo>
                              <a:lnTo>
                                <a:pt x="436" y="12"/>
                              </a:lnTo>
                              <a:lnTo>
                                <a:pt x="442" y="12"/>
                              </a:lnTo>
                              <a:lnTo>
                                <a:pt x="444" y="15"/>
                              </a:lnTo>
                              <a:lnTo>
                                <a:pt x="444" y="18"/>
                              </a:lnTo>
                              <a:lnTo>
                                <a:pt x="444" y="10"/>
                              </a:lnTo>
                              <a:lnTo>
                                <a:pt x="434" y="10"/>
                              </a:lnTo>
                              <a:lnTo>
                                <a:pt x="430" y="14"/>
                              </a:lnTo>
                              <a:lnTo>
                                <a:pt x="430" y="26"/>
                              </a:lnTo>
                              <a:lnTo>
                                <a:pt x="433" y="31"/>
                              </a:lnTo>
                              <a:lnTo>
                                <a:pt x="443" y="31"/>
                              </a:lnTo>
                              <a:lnTo>
                                <a:pt x="445" y="29"/>
                              </a:lnTo>
                              <a:lnTo>
                                <a:pt x="446" y="29"/>
                              </a:lnTo>
                              <a:lnTo>
                                <a:pt x="446" y="28"/>
                              </a:lnTo>
                              <a:lnTo>
                                <a:pt x="445" y="26"/>
                              </a:lnTo>
                              <a:lnTo>
                                <a:pt x="444" y="27"/>
                              </a:lnTo>
                              <a:lnTo>
                                <a:pt x="442" y="28"/>
                              </a:lnTo>
                              <a:lnTo>
                                <a:pt x="435" y="28"/>
                              </a:lnTo>
                              <a:lnTo>
                                <a:pt x="433" y="24"/>
                              </a:lnTo>
                              <a:lnTo>
                                <a:pt x="433" y="20"/>
                              </a:lnTo>
                              <a:lnTo>
                                <a:pt x="447" y="20"/>
                              </a:lnTo>
                              <a:lnTo>
                                <a:pt x="447" y="18"/>
                              </a:lnTo>
                              <a:lnTo>
                                <a:pt x="447" y="13"/>
                              </a:lnTo>
                              <a:close/>
                              <a:moveTo>
                                <a:pt x="464" y="22"/>
                              </a:moveTo>
                              <a:lnTo>
                                <a:pt x="454" y="17"/>
                              </a:lnTo>
                              <a:lnTo>
                                <a:pt x="454" y="14"/>
                              </a:lnTo>
                              <a:lnTo>
                                <a:pt x="455" y="12"/>
                              </a:lnTo>
                              <a:lnTo>
                                <a:pt x="459" y="12"/>
                              </a:lnTo>
                              <a:lnTo>
                                <a:pt x="461" y="14"/>
                              </a:lnTo>
                              <a:lnTo>
                                <a:pt x="463" y="12"/>
                              </a:lnTo>
                              <a:lnTo>
                                <a:pt x="460" y="10"/>
                              </a:lnTo>
                              <a:lnTo>
                                <a:pt x="453" y="10"/>
                              </a:lnTo>
                              <a:lnTo>
                                <a:pt x="451" y="12"/>
                              </a:lnTo>
                              <a:lnTo>
                                <a:pt x="451" y="19"/>
                              </a:lnTo>
                              <a:lnTo>
                                <a:pt x="461" y="23"/>
                              </a:lnTo>
                              <a:lnTo>
                                <a:pt x="461" y="27"/>
                              </a:lnTo>
                              <a:lnTo>
                                <a:pt x="459" y="28"/>
                              </a:lnTo>
                              <a:lnTo>
                                <a:pt x="454" y="28"/>
                              </a:lnTo>
                              <a:lnTo>
                                <a:pt x="452" y="27"/>
                              </a:lnTo>
                              <a:lnTo>
                                <a:pt x="450" y="29"/>
                              </a:lnTo>
                              <a:lnTo>
                                <a:pt x="454" y="31"/>
                              </a:lnTo>
                              <a:lnTo>
                                <a:pt x="461" y="31"/>
                              </a:lnTo>
                              <a:lnTo>
                                <a:pt x="464" y="28"/>
                              </a:lnTo>
                              <a:lnTo>
                                <a:pt x="464" y="22"/>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16" y="16177"/>
                          <a:ext cx="594"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6"/>
                      <wps:cNvSpPr>
                        <a:spLocks/>
                      </wps:cNvSpPr>
                      <wps:spPr bwMode="auto">
                        <a:xfrm>
                          <a:off x="7480" y="16177"/>
                          <a:ext cx="489" cy="31"/>
                        </a:xfrm>
                        <a:custGeom>
                          <a:avLst/>
                          <a:gdLst>
                            <a:gd name="T0" fmla="+- 0 7496 7480"/>
                            <a:gd name="T1" fmla="*/ T0 w 489"/>
                            <a:gd name="T2" fmla="+- 0 16186 16177"/>
                            <a:gd name="T3" fmla="*/ 16186 h 31"/>
                            <a:gd name="T4" fmla="+- 0 7493 7480"/>
                            <a:gd name="T5" fmla="*/ T4 w 489"/>
                            <a:gd name="T6" fmla="+- 0 16197 16177"/>
                            <a:gd name="T7" fmla="*/ 16197 h 31"/>
                            <a:gd name="T8" fmla="+- 0 7499 7480"/>
                            <a:gd name="T9" fmla="*/ T8 w 489"/>
                            <a:gd name="T10" fmla="+- 0 16204 16177"/>
                            <a:gd name="T11" fmla="*/ 16204 h 31"/>
                            <a:gd name="T12" fmla="+- 0 7519 7480"/>
                            <a:gd name="T13" fmla="*/ T12 w 489"/>
                            <a:gd name="T14" fmla="+- 0 16188 16177"/>
                            <a:gd name="T15" fmla="*/ 16188 h 31"/>
                            <a:gd name="T16" fmla="+- 0 7512 7480"/>
                            <a:gd name="T17" fmla="*/ T16 w 489"/>
                            <a:gd name="T18" fmla="+- 0 16191 16177"/>
                            <a:gd name="T19" fmla="*/ 16191 h 31"/>
                            <a:gd name="T20" fmla="+- 0 7508 7480"/>
                            <a:gd name="T21" fmla="*/ T20 w 489"/>
                            <a:gd name="T22" fmla="+- 0 16202 16177"/>
                            <a:gd name="T23" fmla="*/ 16202 h 31"/>
                            <a:gd name="T24" fmla="+- 0 7505 7480"/>
                            <a:gd name="T25" fmla="*/ T24 w 489"/>
                            <a:gd name="T26" fmla="+- 0 16207 16177"/>
                            <a:gd name="T27" fmla="*/ 16207 h 31"/>
                            <a:gd name="T28" fmla="+- 0 7524 7480"/>
                            <a:gd name="T29" fmla="*/ T28 w 489"/>
                            <a:gd name="T30" fmla="+- 0 16187 16177"/>
                            <a:gd name="T31" fmla="*/ 16187 h 31"/>
                            <a:gd name="T32" fmla="+- 0 7524 7480"/>
                            <a:gd name="T33" fmla="*/ T32 w 489"/>
                            <a:gd name="T34" fmla="+- 0 16183 16177"/>
                            <a:gd name="T35" fmla="*/ 16183 h 31"/>
                            <a:gd name="T36" fmla="+- 0 7544 7480"/>
                            <a:gd name="T37" fmla="*/ T36 w 489"/>
                            <a:gd name="T38" fmla="+- 0 16187 16177"/>
                            <a:gd name="T39" fmla="*/ 16187 h 31"/>
                            <a:gd name="T40" fmla="+- 0 7548 7480"/>
                            <a:gd name="T41" fmla="*/ T40 w 489"/>
                            <a:gd name="T42" fmla="+- 0 16191 16177"/>
                            <a:gd name="T43" fmla="*/ 16191 h 31"/>
                            <a:gd name="T44" fmla="+- 0 7568 7480"/>
                            <a:gd name="T45" fmla="*/ T44 w 489"/>
                            <a:gd name="T46" fmla="+- 0 16202 16177"/>
                            <a:gd name="T47" fmla="*/ 16202 h 31"/>
                            <a:gd name="T48" fmla="+- 0 7561 7480"/>
                            <a:gd name="T49" fmla="*/ T48 w 489"/>
                            <a:gd name="T50" fmla="+- 0 16187 16177"/>
                            <a:gd name="T51" fmla="*/ 16187 h 31"/>
                            <a:gd name="T52" fmla="+- 0 7585 7480"/>
                            <a:gd name="T53" fmla="*/ T52 w 489"/>
                            <a:gd name="T54" fmla="+- 0 16193 16177"/>
                            <a:gd name="T55" fmla="*/ 16193 h 31"/>
                            <a:gd name="T56" fmla="+- 0 7608 7480"/>
                            <a:gd name="T57" fmla="*/ T56 w 489"/>
                            <a:gd name="T58" fmla="+- 0 16179 16177"/>
                            <a:gd name="T59" fmla="*/ 16179 h 31"/>
                            <a:gd name="T60" fmla="+- 0 7608 7480"/>
                            <a:gd name="T61" fmla="*/ T60 w 489"/>
                            <a:gd name="T62" fmla="+- 0 16179 16177"/>
                            <a:gd name="T63" fmla="*/ 16179 h 31"/>
                            <a:gd name="T64" fmla="+- 0 7619 7480"/>
                            <a:gd name="T65" fmla="*/ T64 w 489"/>
                            <a:gd name="T66" fmla="+- 0 16207 16177"/>
                            <a:gd name="T67" fmla="*/ 16207 h 31"/>
                            <a:gd name="T68" fmla="+- 0 7620 7480"/>
                            <a:gd name="T69" fmla="*/ T68 w 489"/>
                            <a:gd name="T70" fmla="+- 0 16184 16177"/>
                            <a:gd name="T71" fmla="*/ 16184 h 31"/>
                            <a:gd name="T72" fmla="+- 0 7648 7480"/>
                            <a:gd name="T73" fmla="*/ T72 w 489"/>
                            <a:gd name="T74" fmla="+- 0 16179 16177"/>
                            <a:gd name="T75" fmla="*/ 16179 h 31"/>
                            <a:gd name="T76" fmla="+- 0 7642 7480"/>
                            <a:gd name="T77" fmla="*/ T76 w 489"/>
                            <a:gd name="T78" fmla="+- 0 16190 16177"/>
                            <a:gd name="T79" fmla="*/ 16190 h 31"/>
                            <a:gd name="T80" fmla="+- 0 7644 7480"/>
                            <a:gd name="T81" fmla="*/ T80 w 489"/>
                            <a:gd name="T82" fmla="+- 0 16207 16177"/>
                            <a:gd name="T83" fmla="*/ 16207 h 31"/>
                            <a:gd name="T84" fmla="+- 0 7636 7480"/>
                            <a:gd name="T85" fmla="*/ T84 w 489"/>
                            <a:gd name="T86" fmla="+- 0 16198 16177"/>
                            <a:gd name="T87" fmla="*/ 16198 h 31"/>
                            <a:gd name="T88" fmla="+- 0 7666 7480"/>
                            <a:gd name="T89" fmla="*/ T88 w 489"/>
                            <a:gd name="T90" fmla="+- 0 16207 16177"/>
                            <a:gd name="T91" fmla="*/ 16207 h 31"/>
                            <a:gd name="T92" fmla="+- 0 7688 7480"/>
                            <a:gd name="T93" fmla="*/ T92 w 489"/>
                            <a:gd name="T94" fmla="+- 0 16182 16177"/>
                            <a:gd name="T95" fmla="*/ 16182 h 31"/>
                            <a:gd name="T96" fmla="+- 0 7709 7480"/>
                            <a:gd name="T97" fmla="*/ T96 w 489"/>
                            <a:gd name="T98" fmla="+- 0 16205 16177"/>
                            <a:gd name="T99" fmla="*/ 16205 h 31"/>
                            <a:gd name="T100" fmla="+- 0 7711 7480"/>
                            <a:gd name="T101" fmla="*/ T100 w 489"/>
                            <a:gd name="T102" fmla="+- 0 16186 16177"/>
                            <a:gd name="T103" fmla="*/ 16186 h 31"/>
                            <a:gd name="T104" fmla="+- 0 7715 7480"/>
                            <a:gd name="T105" fmla="*/ T104 w 489"/>
                            <a:gd name="T106" fmla="+- 0 16192 16177"/>
                            <a:gd name="T107" fmla="*/ 16192 h 31"/>
                            <a:gd name="T108" fmla="+- 0 7722 7480"/>
                            <a:gd name="T109" fmla="*/ T108 w 489"/>
                            <a:gd name="T110" fmla="+- 0 16203 16177"/>
                            <a:gd name="T111" fmla="*/ 16203 h 31"/>
                            <a:gd name="T112" fmla="+- 0 7735 7480"/>
                            <a:gd name="T113" fmla="*/ T112 w 489"/>
                            <a:gd name="T114" fmla="+- 0 16207 16177"/>
                            <a:gd name="T115" fmla="*/ 16207 h 31"/>
                            <a:gd name="T116" fmla="+- 0 7744 7480"/>
                            <a:gd name="T117" fmla="*/ T116 w 489"/>
                            <a:gd name="T118" fmla="+- 0 16207 16177"/>
                            <a:gd name="T119" fmla="*/ 16207 h 31"/>
                            <a:gd name="T120" fmla="+- 0 7780 7480"/>
                            <a:gd name="T121" fmla="*/ T120 w 489"/>
                            <a:gd name="T122" fmla="+- 0 16189 16177"/>
                            <a:gd name="T123" fmla="*/ 16189 h 31"/>
                            <a:gd name="T124" fmla="+- 0 7774 7480"/>
                            <a:gd name="T125" fmla="*/ T124 w 489"/>
                            <a:gd name="T126" fmla="+- 0 16204 16177"/>
                            <a:gd name="T127" fmla="*/ 16204 h 31"/>
                            <a:gd name="T128" fmla="+- 0 7777 7480"/>
                            <a:gd name="T129" fmla="*/ T128 w 489"/>
                            <a:gd name="T130" fmla="+- 0 16188 16177"/>
                            <a:gd name="T131" fmla="*/ 16188 h 31"/>
                            <a:gd name="T132" fmla="+- 0 7776 7480"/>
                            <a:gd name="T133" fmla="*/ T132 w 489"/>
                            <a:gd name="T134" fmla="+- 0 16206 16177"/>
                            <a:gd name="T135" fmla="*/ 16206 h 31"/>
                            <a:gd name="T136" fmla="+- 0 7801 7480"/>
                            <a:gd name="T137" fmla="*/ T136 w 489"/>
                            <a:gd name="T138" fmla="+- 0 16189 16177"/>
                            <a:gd name="T139" fmla="*/ 16189 h 31"/>
                            <a:gd name="T140" fmla="+- 0 7798 7480"/>
                            <a:gd name="T141" fmla="*/ T140 w 489"/>
                            <a:gd name="T142" fmla="+- 0 16192 16177"/>
                            <a:gd name="T143" fmla="*/ 16192 h 31"/>
                            <a:gd name="T144" fmla="+- 0 7800 7480"/>
                            <a:gd name="T145" fmla="*/ T144 w 489"/>
                            <a:gd name="T146" fmla="+- 0 16206 16177"/>
                            <a:gd name="T147" fmla="*/ 16206 h 31"/>
                            <a:gd name="T148" fmla="+- 0 7788 7480"/>
                            <a:gd name="T149" fmla="*/ T148 w 489"/>
                            <a:gd name="T150" fmla="+- 0 16197 16177"/>
                            <a:gd name="T151" fmla="*/ 16197 h 31"/>
                            <a:gd name="T152" fmla="+- 0 7819 7480"/>
                            <a:gd name="T153" fmla="*/ T152 w 489"/>
                            <a:gd name="T154" fmla="+- 0 16177 16177"/>
                            <a:gd name="T155" fmla="*/ 16177 h 31"/>
                            <a:gd name="T156" fmla="+- 0 7829 7480"/>
                            <a:gd name="T157" fmla="*/ T156 w 489"/>
                            <a:gd name="T158" fmla="+- 0 16186 16177"/>
                            <a:gd name="T159" fmla="*/ 16186 h 31"/>
                            <a:gd name="T160" fmla="+- 0 7836 7480"/>
                            <a:gd name="T161" fmla="*/ T160 w 489"/>
                            <a:gd name="T162" fmla="+- 0 16195 16177"/>
                            <a:gd name="T163" fmla="*/ 16195 h 31"/>
                            <a:gd name="T164" fmla="+- 0 7830 7480"/>
                            <a:gd name="T165" fmla="*/ T164 w 489"/>
                            <a:gd name="T166" fmla="+- 0 16197 16177"/>
                            <a:gd name="T167" fmla="*/ 16197 h 31"/>
                            <a:gd name="T168" fmla="+- 0 7834 7480"/>
                            <a:gd name="T169" fmla="*/ T168 w 489"/>
                            <a:gd name="T170" fmla="+- 0 16206 16177"/>
                            <a:gd name="T171" fmla="*/ 16206 h 31"/>
                            <a:gd name="T172" fmla="+- 0 7858 7480"/>
                            <a:gd name="T173" fmla="*/ T172 w 489"/>
                            <a:gd name="T174" fmla="+- 0 16179 16177"/>
                            <a:gd name="T175" fmla="*/ 16179 h 31"/>
                            <a:gd name="T176" fmla="+- 0 7876 7480"/>
                            <a:gd name="T177" fmla="*/ T176 w 489"/>
                            <a:gd name="T178" fmla="+- 0 16207 16177"/>
                            <a:gd name="T179" fmla="*/ 16207 h 31"/>
                            <a:gd name="T180" fmla="+- 0 7876 7480"/>
                            <a:gd name="T181" fmla="*/ T180 w 489"/>
                            <a:gd name="T182" fmla="+- 0 16183 16177"/>
                            <a:gd name="T183" fmla="*/ 16183 h 31"/>
                            <a:gd name="T184" fmla="+- 0 7897 7480"/>
                            <a:gd name="T185" fmla="*/ T184 w 489"/>
                            <a:gd name="T186" fmla="+- 0 16193 16177"/>
                            <a:gd name="T187" fmla="*/ 16193 h 31"/>
                            <a:gd name="T188" fmla="+- 0 7889 7480"/>
                            <a:gd name="T189" fmla="*/ T188 w 489"/>
                            <a:gd name="T190" fmla="+- 0 16189 16177"/>
                            <a:gd name="T191" fmla="*/ 16189 h 31"/>
                            <a:gd name="T192" fmla="+- 0 7883 7480"/>
                            <a:gd name="T193" fmla="*/ T192 w 489"/>
                            <a:gd name="T194" fmla="+- 0 16177 16177"/>
                            <a:gd name="T195" fmla="*/ 16177 h 31"/>
                            <a:gd name="T196" fmla="+- 0 7920 7480"/>
                            <a:gd name="T197" fmla="*/ T196 w 489"/>
                            <a:gd name="T198" fmla="+- 0 16190 16177"/>
                            <a:gd name="T199" fmla="*/ 16190 h 31"/>
                            <a:gd name="T200" fmla="+- 0 7915 7480"/>
                            <a:gd name="T201" fmla="*/ T200 w 489"/>
                            <a:gd name="T202" fmla="+- 0 16189 16177"/>
                            <a:gd name="T203" fmla="*/ 16189 h 31"/>
                            <a:gd name="T204" fmla="+- 0 7916 7480"/>
                            <a:gd name="T205" fmla="*/ T204 w 489"/>
                            <a:gd name="T206" fmla="+- 0 16207 16177"/>
                            <a:gd name="T207" fmla="*/ 16207 h 31"/>
                            <a:gd name="T208" fmla="+- 0 7906 7480"/>
                            <a:gd name="T209" fmla="*/ T208 w 489"/>
                            <a:gd name="T210" fmla="+- 0 16201 16177"/>
                            <a:gd name="T211" fmla="*/ 16201 h 31"/>
                            <a:gd name="T212" fmla="+- 0 7928 7480"/>
                            <a:gd name="T213" fmla="*/ T212 w 489"/>
                            <a:gd name="T214" fmla="+- 0 16190 16177"/>
                            <a:gd name="T215" fmla="*/ 16190 h 31"/>
                            <a:gd name="T216" fmla="+- 0 7935 7480"/>
                            <a:gd name="T217" fmla="*/ T216 w 489"/>
                            <a:gd name="T218" fmla="+- 0 16187 16177"/>
                            <a:gd name="T219" fmla="*/ 16187 h 31"/>
                            <a:gd name="T220" fmla="+- 0 7949 7480"/>
                            <a:gd name="T221" fmla="*/ T220 w 489"/>
                            <a:gd name="T222" fmla="+- 0 16187 16177"/>
                            <a:gd name="T223" fmla="*/ 16187 h 31"/>
                            <a:gd name="T224" fmla="+- 0 7941 7480"/>
                            <a:gd name="T225" fmla="*/ T224 w 489"/>
                            <a:gd name="T226" fmla="+- 0 16205 16177"/>
                            <a:gd name="T227" fmla="*/ 16205 h 31"/>
                            <a:gd name="T228" fmla="+- 0 7968 7480"/>
                            <a:gd name="T229" fmla="*/ T228 w 489"/>
                            <a:gd name="T230" fmla="+- 0 16179 16177"/>
                            <a:gd name="T231" fmla="*/ 16179 h 31"/>
                            <a:gd name="T232" fmla="+- 0 7958 7480"/>
                            <a:gd name="T233" fmla="*/ T232 w 489"/>
                            <a:gd name="T234" fmla="+- 0 16189 16177"/>
                            <a:gd name="T235" fmla="*/ 16189 h 31"/>
                            <a:gd name="T236" fmla="+- 0 7956 7480"/>
                            <a:gd name="T237" fmla="*/ T236 w 489"/>
                            <a:gd name="T238" fmla="+- 0 16207 16177"/>
                            <a:gd name="T239" fmla="*/ 16207 h 31"/>
                            <a:gd name="T240" fmla="+- 0 7958 7480"/>
                            <a:gd name="T241" fmla="*/ T240 w 489"/>
                            <a:gd name="T242" fmla="+- 0 16205 16177"/>
                            <a:gd name="T243" fmla="*/ 1620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89" h="31">
                              <a:moveTo>
                                <a:pt x="19" y="17"/>
                              </a:moveTo>
                              <a:lnTo>
                                <a:pt x="16" y="15"/>
                              </a:lnTo>
                              <a:lnTo>
                                <a:pt x="10" y="12"/>
                              </a:lnTo>
                              <a:lnTo>
                                <a:pt x="7" y="12"/>
                              </a:lnTo>
                              <a:lnTo>
                                <a:pt x="7" y="8"/>
                              </a:lnTo>
                              <a:lnTo>
                                <a:pt x="9" y="7"/>
                              </a:lnTo>
                              <a:lnTo>
                                <a:pt x="13" y="7"/>
                              </a:lnTo>
                              <a:lnTo>
                                <a:pt x="16" y="9"/>
                              </a:lnTo>
                              <a:lnTo>
                                <a:pt x="19" y="4"/>
                              </a:lnTo>
                              <a:lnTo>
                                <a:pt x="15" y="2"/>
                              </a:lnTo>
                              <a:lnTo>
                                <a:pt x="5" y="2"/>
                              </a:lnTo>
                              <a:lnTo>
                                <a:pt x="1" y="5"/>
                              </a:lnTo>
                              <a:lnTo>
                                <a:pt x="1" y="14"/>
                              </a:lnTo>
                              <a:lnTo>
                                <a:pt x="3" y="16"/>
                              </a:lnTo>
                              <a:lnTo>
                                <a:pt x="10" y="20"/>
                              </a:lnTo>
                              <a:lnTo>
                                <a:pt x="13" y="20"/>
                              </a:lnTo>
                              <a:lnTo>
                                <a:pt x="13" y="24"/>
                              </a:lnTo>
                              <a:lnTo>
                                <a:pt x="12" y="25"/>
                              </a:lnTo>
                              <a:lnTo>
                                <a:pt x="6" y="25"/>
                              </a:lnTo>
                              <a:lnTo>
                                <a:pt x="3" y="23"/>
                              </a:lnTo>
                              <a:lnTo>
                                <a:pt x="0" y="28"/>
                              </a:lnTo>
                              <a:lnTo>
                                <a:pt x="5" y="30"/>
                              </a:lnTo>
                              <a:lnTo>
                                <a:pt x="15" y="30"/>
                              </a:lnTo>
                              <a:lnTo>
                                <a:pt x="19" y="27"/>
                              </a:lnTo>
                              <a:lnTo>
                                <a:pt x="19" y="17"/>
                              </a:lnTo>
                              <a:close/>
                              <a:moveTo>
                                <a:pt x="40" y="30"/>
                              </a:moveTo>
                              <a:lnTo>
                                <a:pt x="40" y="28"/>
                              </a:lnTo>
                              <a:lnTo>
                                <a:pt x="39" y="26"/>
                              </a:lnTo>
                              <a:lnTo>
                                <a:pt x="39" y="21"/>
                              </a:lnTo>
                              <a:lnTo>
                                <a:pt x="39" y="14"/>
                              </a:lnTo>
                              <a:lnTo>
                                <a:pt x="39" y="11"/>
                              </a:lnTo>
                              <a:lnTo>
                                <a:pt x="37" y="9"/>
                              </a:lnTo>
                              <a:lnTo>
                                <a:pt x="27" y="9"/>
                              </a:lnTo>
                              <a:lnTo>
                                <a:pt x="24" y="11"/>
                              </a:lnTo>
                              <a:lnTo>
                                <a:pt x="22" y="12"/>
                              </a:lnTo>
                              <a:lnTo>
                                <a:pt x="25" y="16"/>
                              </a:lnTo>
                              <a:lnTo>
                                <a:pt x="26" y="15"/>
                              </a:lnTo>
                              <a:lnTo>
                                <a:pt x="28" y="14"/>
                              </a:lnTo>
                              <a:lnTo>
                                <a:pt x="32" y="14"/>
                              </a:lnTo>
                              <a:lnTo>
                                <a:pt x="33" y="15"/>
                              </a:lnTo>
                              <a:lnTo>
                                <a:pt x="33" y="17"/>
                              </a:lnTo>
                              <a:lnTo>
                                <a:pt x="33" y="21"/>
                              </a:lnTo>
                              <a:lnTo>
                                <a:pt x="33" y="24"/>
                              </a:lnTo>
                              <a:lnTo>
                                <a:pt x="32" y="25"/>
                              </a:lnTo>
                              <a:lnTo>
                                <a:pt x="32" y="26"/>
                              </a:lnTo>
                              <a:lnTo>
                                <a:pt x="29" y="26"/>
                              </a:lnTo>
                              <a:lnTo>
                                <a:pt x="28" y="25"/>
                              </a:lnTo>
                              <a:lnTo>
                                <a:pt x="28" y="22"/>
                              </a:lnTo>
                              <a:lnTo>
                                <a:pt x="30" y="21"/>
                              </a:lnTo>
                              <a:lnTo>
                                <a:pt x="33" y="21"/>
                              </a:lnTo>
                              <a:lnTo>
                                <a:pt x="33" y="17"/>
                              </a:lnTo>
                              <a:lnTo>
                                <a:pt x="27" y="17"/>
                              </a:lnTo>
                              <a:lnTo>
                                <a:pt x="22" y="19"/>
                              </a:lnTo>
                              <a:lnTo>
                                <a:pt x="22" y="28"/>
                              </a:lnTo>
                              <a:lnTo>
                                <a:pt x="25" y="30"/>
                              </a:lnTo>
                              <a:lnTo>
                                <a:pt x="31" y="30"/>
                              </a:lnTo>
                              <a:lnTo>
                                <a:pt x="33" y="29"/>
                              </a:lnTo>
                              <a:lnTo>
                                <a:pt x="34" y="28"/>
                              </a:lnTo>
                              <a:lnTo>
                                <a:pt x="34" y="29"/>
                              </a:lnTo>
                              <a:lnTo>
                                <a:pt x="34" y="30"/>
                              </a:lnTo>
                              <a:lnTo>
                                <a:pt x="40" y="30"/>
                              </a:lnTo>
                              <a:close/>
                              <a:moveTo>
                                <a:pt x="51" y="10"/>
                              </a:moveTo>
                              <a:lnTo>
                                <a:pt x="44" y="10"/>
                              </a:lnTo>
                              <a:lnTo>
                                <a:pt x="44" y="30"/>
                              </a:lnTo>
                              <a:lnTo>
                                <a:pt x="51" y="30"/>
                              </a:lnTo>
                              <a:lnTo>
                                <a:pt x="51" y="10"/>
                              </a:lnTo>
                              <a:close/>
                              <a:moveTo>
                                <a:pt x="51" y="2"/>
                              </a:moveTo>
                              <a:lnTo>
                                <a:pt x="50" y="0"/>
                              </a:lnTo>
                              <a:lnTo>
                                <a:pt x="45" y="0"/>
                              </a:lnTo>
                              <a:lnTo>
                                <a:pt x="44" y="2"/>
                              </a:lnTo>
                              <a:lnTo>
                                <a:pt x="44" y="6"/>
                              </a:lnTo>
                              <a:lnTo>
                                <a:pt x="45" y="7"/>
                              </a:lnTo>
                              <a:lnTo>
                                <a:pt x="50" y="7"/>
                              </a:lnTo>
                              <a:lnTo>
                                <a:pt x="51" y="6"/>
                              </a:lnTo>
                              <a:lnTo>
                                <a:pt x="51" y="2"/>
                              </a:lnTo>
                              <a:close/>
                              <a:moveTo>
                                <a:pt x="75" y="12"/>
                              </a:moveTo>
                              <a:lnTo>
                                <a:pt x="73" y="9"/>
                              </a:lnTo>
                              <a:lnTo>
                                <a:pt x="66" y="9"/>
                              </a:lnTo>
                              <a:lnTo>
                                <a:pt x="64" y="10"/>
                              </a:lnTo>
                              <a:lnTo>
                                <a:pt x="62" y="12"/>
                              </a:lnTo>
                              <a:lnTo>
                                <a:pt x="62" y="10"/>
                              </a:lnTo>
                              <a:lnTo>
                                <a:pt x="56" y="10"/>
                              </a:lnTo>
                              <a:lnTo>
                                <a:pt x="56" y="30"/>
                              </a:lnTo>
                              <a:lnTo>
                                <a:pt x="62" y="30"/>
                              </a:lnTo>
                              <a:lnTo>
                                <a:pt x="62" y="16"/>
                              </a:lnTo>
                              <a:lnTo>
                                <a:pt x="64" y="14"/>
                              </a:lnTo>
                              <a:lnTo>
                                <a:pt x="68" y="14"/>
                              </a:lnTo>
                              <a:lnTo>
                                <a:pt x="68" y="15"/>
                              </a:lnTo>
                              <a:lnTo>
                                <a:pt x="68" y="30"/>
                              </a:lnTo>
                              <a:lnTo>
                                <a:pt x="75" y="30"/>
                              </a:lnTo>
                              <a:lnTo>
                                <a:pt x="75" y="12"/>
                              </a:lnTo>
                              <a:close/>
                              <a:moveTo>
                                <a:pt x="93" y="29"/>
                              </a:moveTo>
                              <a:lnTo>
                                <a:pt x="92" y="24"/>
                              </a:lnTo>
                              <a:lnTo>
                                <a:pt x="90" y="25"/>
                              </a:lnTo>
                              <a:lnTo>
                                <a:pt x="88" y="25"/>
                              </a:lnTo>
                              <a:lnTo>
                                <a:pt x="87" y="24"/>
                              </a:lnTo>
                              <a:lnTo>
                                <a:pt x="87" y="14"/>
                              </a:lnTo>
                              <a:lnTo>
                                <a:pt x="92" y="14"/>
                              </a:lnTo>
                              <a:lnTo>
                                <a:pt x="92" y="10"/>
                              </a:lnTo>
                              <a:lnTo>
                                <a:pt x="87" y="10"/>
                              </a:lnTo>
                              <a:lnTo>
                                <a:pt x="87" y="4"/>
                              </a:lnTo>
                              <a:lnTo>
                                <a:pt x="81" y="4"/>
                              </a:lnTo>
                              <a:lnTo>
                                <a:pt x="81" y="10"/>
                              </a:lnTo>
                              <a:lnTo>
                                <a:pt x="78" y="10"/>
                              </a:lnTo>
                              <a:lnTo>
                                <a:pt x="78" y="14"/>
                              </a:lnTo>
                              <a:lnTo>
                                <a:pt x="81" y="14"/>
                              </a:lnTo>
                              <a:lnTo>
                                <a:pt x="81" y="28"/>
                              </a:lnTo>
                              <a:lnTo>
                                <a:pt x="82" y="30"/>
                              </a:lnTo>
                              <a:lnTo>
                                <a:pt x="90" y="30"/>
                              </a:lnTo>
                              <a:lnTo>
                                <a:pt x="93" y="29"/>
                              </a:lnTo>
                              <a:close/>
                              <a:moveTo>
                                <a:pt x="105" y="16"/>
                              </a:moveTo>
                              <a:lnTo>
                                <a:pt x="95" y="16"/>
                              </a:lnTo>
                              <a:lnTo>
                                <a:pt x="95" y="21"/>
                              </a:lnTo>
                              <a:lnTo>
                                <a:pt x="105" y="21"/>
                              </a:lnTo>
                              <a:lnTo>
                                <a:pt x="105" y="16"/>
                              </a:lnTo>
                              <a:close/>
                              <a:moveTo>
                                <a:pt x="135" y="24"/>
                              </a:moveTo>
                              <a:lnTo>
                                <a:pt x="135" y="8"/>
                              </a:lnTo>
                              <a:lnTo>
                                <a:pt x="130" y="2"/>
                              </a:lnTo>
                              <a:lnTo>
                                <a:pt x="128" y="2"/>
                              </a:lnTo>
                              <a:lnTo>
                                <a:pt x="128" y="10"/>
                              </a:lnTo>
                              <a:lnTo>
                                <a:pt x="128" y="21"/>
                              </a:lnTo>
                              <a:lnTo>
                                <a:pt x="125" y="24"/>
                              </a:lnTo>
                              <a:lnTo>
                                <a:pt x="117" y="24"/>
                              </a:lnTo>
                              <a:lnTo>
                                <a:pt x="117" y="8"/>
                              </a:lnTo>
                              <a:lnTo>
                                <a:pt x="125" y="8"/>
                              </a:lnTo>
                              <a:lnTo>
                                <a:pt x="128" y="10"/>
                              </a:lnTo>
                              <a:lnTo>
                                <a:pt x="128" y="2"/>
                              </a:lnTo>
                              <a:lnTo>
                                <a:pt x="110" y="2"/>
                              </a:lnTo>
                              <a:lnTo>
                                <a:pt x="110" y="30"/>
                              </a:lnTo>
                              <a:lnTo>
                                <a:pt x="130" y="30"/>
                              </a:lnTo>
                              <a:lnTo>
                                <a:pt x="134" y="24"/>
                              </a:lnTo>
                              <a:lnTo>
                                <a:pt x="135" y="24"/>
                              </a:lnTo>
                              <a:close/>
                              <a:moveTo>
                                <a:pt x="145" y="10"/>
                              </a:moveTo>
                              <a:lnTo>
                                <a:pt x="139" y="10"/>
                              </a:lnTo>
                              <a:lnTo>
                                <a:pt x="139" y="30"/>
                              </a:lnTo>
                              <a:lnTo>
                                <a:pt x="145" y="30"/>
                              </a:lnTo>
                              <a:lnTo>
                                <a:pt x="145" y="10"/>
                              </a:lnTo>
                              <a:close/>
                              <a:moveTo>
                                <a:pt x="146" y="2"/>
                              </a:moveTo>
                              <a:lnTo>
                                <a:pt x="144" y="0"/>
                              </a:lnTo>
                              <a:lnTo>
                                <a:pt x="140" y="0"/>
                              </a:lnTo>
                              <a:lnTo>
                                <a:pt x="138" y="2"/>
                              </a:lnTo>
                              <a:lnTo>
                                <a:pt x="138" y="6"/>
                              </a:lnTo>
                              <a:lnTo>
                                <a:pt x="140" y="7"/>
                              </a:lnTo>
                              <a:lnTo>
                                <a:pt x="144" y="7"/>
                              </a:lnTo>
                              <a:lnTo>
                                <a:pt x="146" y="6"/>
                              </a:lnTo>
                              <a:lnTo>
                                <a:pt x="146" y="2"/>
                              </a:lnTo>
                              <a:close/>
                              <a:moveTo>
                                <a:pt x="168" y="2"/>
                              </a:moveTo>
                              <a:lnTo>
                                <a:pt x="160" y="2"/>
                              </a:lnTo>
                              <a:lnTo>
                                <a:pt x="156" y="7"/>
                              </a:lnTo>
                              <a:lnTo>
                                <a:pt x="162" y="7"/>
                              </a:lnTo>
                              <a:lnTo>
                                <a:pt x="168" y="2"/>
                              </a:lnTo>
                              <a:close/>
                              <a:moveTo>
                                <a:pt x="169" y="13"/>
                              </a:moveTo>
                              <a:lnTo>
                                <a:pt x="165" y="9"/>
                              </a:lnTo>
                              <a:lnTo>
                                <a:pt x="162" y="9"/>
                              </a:lnTo>
                              <a:lnTo>
                                <a:pt x="162" y="17"/>
                              </a:lnTo>
                              <a:lnTo>
                                <a:pt x="156" y="17"/>
                              </a:lnTo>
                              <a:lnTo>
                                <a:pt x="156" y="15"/>
                              </a:lnTo>
                              <a:lnTo>
                                <a:pt x="157" y="13"/>
                              </a:lnTo>
                              <a:lnTo>
                                <a:pt x="162" y="13"/>
                              </a:lnTo>
                              <a:lnTo>
                                <a:pt x="162" y="15"/>
                              </a:lnTo>
                              <a:lnTo>
                                <a:pt x="162" y="17"/>
                              </a:lnTo>
                              <a:lnTo>
                                <a:pt x="162" y="9"/>
                              </a:lnTo>
                              <a:lnTo>
                                <a:pt x="154" y="9"/>
                              </a:lnTo>
                              <a:lnTo>
                                <a:pt x="149" y="13"/>
                              </a:lnTo>
                              <a:lnTo>
                                <a:pt x="149" y="26"/>
                              </a:lnTo>
                              <a:lnTo>
                                <a:pt x="153" y="30"/>
                              </a:lnTo>
                              <a:lnTo>
                                <a:pt x="164" y="30"/>
                              </a:lnTo>
                              <a:lnTo>
                                <a:pt x="168" y="28"/>
                              </a:lnTo>
                              <a:lnTo>
                                <a:pt x="166" y="26"/>
                              </a:lnTo>
                              <a:lnTo>
                                <a:pt x="166" y="24"/>
                              </a:lnTo>
                              <a:lnTo>
                                <a:pt x="165" y="25"/>
                              </a:lnTo>
                              <a:lnTo>
                                <a:pt x="163" y="26"/>
                              </a:lnTo>
                              <a:lnTo>
                                <a:pt x="158" y="26"/>
                              </a:lnTo>
                              <a:lnTo>
                                <a:pt x="156" y="24"/>
                              </a:lnTo>
                              <a:lnTo>
                                <a:pt x="156" y="21"/>
                              </a:lnTo>
                              <a:lnTo>
                                <a:pt x="168" y="21"/>
                              </a:lnTo>
                              <a:lnTo>
                                <a:pt x="169" y="17"/>
                              </a:lnTo>
                              <a:lnTo>
                                <a:pt x="169" y="13"/>
                              </a:lnTo>
                              <a:close/>
                              <a:moveTo>
                                <a:pt x="186" y="0"/>
                              </a:moveTo>
                              <a:lnTo>
                                <a:pt x="183" y="0"/>
                              </a:lnTo>
                              <a:lnTo>
                                <a:pt x="183" y="30"/>
                              </a:lnTo>
                              <a:lnTo>
                                <a:pt x="186" y="30"/>
                              </a:lnTo>
                              <a:lnTo>
                                <a:pt x="186" y="0"/>
                              </a:lnTo>
                              <a:close/>
                              <a:moveTo>
                                <a:pt x="216" y="2"/>
                              </a:moveTo>
                              <a:lnTo>
                                <a:pt x="197" y="2"/>
                              </a:lnTo>
                              <a:lnTo>
                                <a:pt x="197" y="5"/>
                              </a:lnTo>
                              <a:lnTo>
                                <a:pt x="205" y="5"/>
                              </a:lnTo>
                              <a:lnTo>
                                <a:pt x="205" y="30"/>
                              </a:lnTo>
                              <a:lnTo>
                                <a:pt x="208" y="30"/>
                              </a:lnTo>
                              <a:lnTo>
                                <a:pt x="208" y="5"/>
                              </a:lnTo>
                              <a:lnTo>
                                <a:pt x="216" y="5"/>
                              </a:lnTo>
                              <a:lnTo>
                                <a:pt x="216" y="2"/>
                              </a:lnTo>
                              <a:close/>
                              <a:moveTo>
                                <a:pt x="235" y="15"/>
                              </a:moveTo>
                              <a:lnTo>
                                <a:pt x="233" y="12"/>
                              </a:lnTo>
                              <a:lnTo>
                                <a:pt x="232" y="9"/>
                              </a:lnTo>
                              <a:lnTo>
                                <a:pt x="231" y="9"/>
                              </a:lnTo>
                              <a:lnTo>
                                <a:pt x="231" y="24"/>
                              </a:lnTo>
                              <a:lnTo>
                                <a:pt x="229" y="28"/>
                              </a:lnTo>
                              <a:lnTo>
                                <a:pt x="221" y="28"/>
                              </a:lnTo>
                              <a:lnTo>
                                <a:pt x="219" y="24"/>
                              </a:lnTo>
                              <a:lnTo>
                                <a:pt x="219" y="15"/>
                              </a:lnTo>
                              <a:lnTo>
                                <a:pt x="221" y="12"/>
                              </a:lnTo>
                              <a:lnTo>
                                <a:pt x="229" y="12"/>
                              </a:lnTo>
                              <a:lnTo>
                                <a:pt x="231" y="15"/>
                              </a:lnTo>
                              <a:lnTo>
                                <a:pt x="231" y="24"/>
                              </a:lnTo>
                              <a:lnTo>
                                <a:pt x="231" y="9"/>
                              </a:lnTo>
                              <a:lnTo>
                                <a:pt x="218" y="9"/>
                              </a:lnTo>
                              <a:lnTo>
                                <a:pt x="216" y="15"/>
                              </a:lnTo>
                              <a:lnTo>
                                <a:pt x="216" y="24"/>
                              </a:lnTo>
                              <a:lnTo>
                                <a:pt x="219" y="30"/>
                              </a:lnTo>
                              <a:lnTo>
                                <a:pt x="232" y="30"/>
                              </a:lnTo>
                              <a:lnTo>
                                <a:pt x="233" y="28"/>
                              </a:lnTo>
                              <a:lnTo>
                                <a:pt x="234" y="24"/>
                              </a:lnTo>
                              <a:lnTo>
                                <a:pt x="235" y="15"/>
                              </a:lnTo>
                              <a:close/>
                              <a:moveTo>
                                <a:pt x="255" y="30"/>
                              </a:moveTo>
                              <a:lnTo>
                                <a:pt x="255" y="26"/>
                              </a:lnTo>
                              <a:lnTo>
                                <a:pt x="255" y="10"/>
                              </a:lnTo>
                              <a:lnTo>
                                <a:pt x="252" y="10"/>
                              </a:lnTo>
                              <a:lnTo>
                                <a:pt x="252" y="24"/>
                              </a:lnTo>
                              <a:lnTo>
                                <a:pt x="249" y="27"/>
                              </a:lnTo>
                              <a:lnTo>
                                <a:pt x="243" y="27"/>
                              </a:lnTo>
                              <a:lnTo>
                                <a:pt x="242" y="26"/>
                              </a:lnTo>
                              <a:lnTo>
                                <a:pt x="242" y="10"/>
                              </a:lnTo>
                              <a:lnTo>
                                <a:pt x="239" y="10"/>
                              </a:lnTo>
                              <a:lnTo>
                                <a:pt x="239" y="27"/>
                              </a:lnTo>
                              <a:lnTo>
                                <a:pt x="241" y="30"/>
                              </a:lnTo>
                              <a:lnTo>
                                <a:pt x="249" y="30"/>
                              </a:lnTo>
                              <a:lnTo>
                                <a:pt x="252" y="27"/>
                              </a:lnTo>
                              <a:lnTo>
                                <a:pt x="252" y="30"/>
                              </a:lnTo>
                              <a:lnTo>
                                <a:pt x="255" y="30"/>
                              </a:lnTo>
                              <a:close/>
                              <a:moveTo>
                                <a:pt x="272" y="10"/>
                              </a:moveTo>
                              <a:lnTo>
                                <a:pt x="271" y="9"/>
                              </a:lnTo>
                              <a:lnTo>
                                <a:pt x="267" y="9"/>
                              </a:lnTo>
                              <a:lnTo>
                                <a:pt x="264" y="13"/>
                              </a:lnTo>
                              <a:lnTo>
                                <a:pt x="264" y="10"/>
                              </a:lnTo>
                              <a:lnTo>
                                <a:pt x="261" y="10"/>
                              </a:lnTo>
                              <a:lnTo>
                                <a:pt x="261" y="30"/>
                              </a:lnTo>
                              <a:lnTo>
                                <a:pt x="264" y="30"/>
                              </a:lnTo>
                              <a:lnTo>
                                <a:pt x="264" y="16"/>
                              </a:lnTo>
                              <a:lnTo>
                                <a:pt x="266" y="12"/>
                              </a:lnTo>
                              <a:lnTo>
                                <a:pt x="271" y="13"/>
                              </a:lnTo>
                              <a:lnTo>
                                <a:pt x="272" y="10"/>
                              </a:lnTo>
                              <a:close/>
                              <a:moveTo>
                                <a:pt x="300" y="30"/>
                              </a:moveTo>
                              <a:lnTo>
                                <a:pt x="300" y="28"/>
                              </a:lnTo>
                              <a:lnTo>
                                <a:pt x="300" y="27"/>
                              </a:lnTo>
                              <a:lnTo>
                                <a:pt x="300" y="12"/>
                              </a:lnTo>
                              <a:lnTo>
                                <a:pt x="300" y="11"/>
                              </a:lnTo>
                              <a:lnTo>
                                <a:pt x="300" y="0"/>
                              </a:lnTo>
                              <a:lnTo>
                                <a:pt x="297" y="0"/>
                              </a:lnTo>
                              <a:lnTo>
                                <a:pt x="297" y="11"/>
                              </a:lnTo>
                              <a:lnTo>
                                <a:pt x="297" y="14"/>
                              </a:lnTo>
                              <a:lnTo>
                                <a:pt x="297" y="25"/>
                              </a:lnTo>
                              <a:lnTo>
                                <a:pt x="296" y="27"/>
                              </a:lnTo>
                              <a:lnTo>
                                <a:pt x="294" y="27"/>
                              </a:lnTo>
                              <a:lnTo>
                                <a:pt x="288" y="27"/>
                              </a:lnTo>
                              <a:lnTo>
                                <a:pt x="286" y="24"/>
                              </a:lnTo>
                              <a:lnTo>
                                <a:pt x="286" y="15"/>
                              </a:lnTo>
                              <a:lnTo>
                                <a:pt x="288" y="12"/>
                              </a:lnTo>
                              <a:lnTo>
                                <a:pt x="294" y="12"/>
                              </a:lnTo>
                              <a:lnTo>
                                <a:pt x="296" y="13"/>
                              </a:lnTo>
                              <a:lnTo>
                                <a:pt x="297" y="14"/>
                              </a:lnTo>
                              <a:lnTo>
                                <a:pt x="297" y="11"/>
                              </a:lnTo>
                              <a:lnTo>
                                <a:pt x="296" y="10"/>
                              </a:lnTo>
                              <a:lnTo>
                                <a:pt x="294" y="9"/>
                              </a:lnTo>
                              <a:lnTo>
                                <a:pt x="287" y="9"/>
                              </a:lnTo>
                              <a:lnTo>
                                <a:pt x="283" y="14"/>
                              </a:lnTo>
                              <a:lnTo>
                                <a:pt x="283" y="27"/>
                              </a:lnTo>
                              <a:lnTo>
                                <a:pt x="287" y="30"/>
                              </a:lnTo>
                              <a:lnTo>
                                <a:pt x="294" y="30"/>
                              </a:lnTo>
                              <a:lnTo>
                                <a:pt x="296" y="29"/>
                              </a:lnTo>
                              <a:lnTo>
                                <a:pt x="297" y="27"/>
                              </a:lnTo>
                              <a:lnTo>
                                <a:pt x="297" y="28"/>
                              </a:lnTo>
                              <a:lnTo>
                                <a:pt x="297" y="29"/>
                              </a:lnTo>
                              <a:lnTo>
                                <a:pt x="297" y="30"/>
                              </a:lnTo>
                              <a:lnTo>
                                <a:pt x="300" y="30"/>
                              </a:lnTo>
                              <a:close/>
                              <a:moveTo>
                                <a:pt x="321" y="13"/>
                              </a:moveTo>
                              <a:lnTo>
                                <a:pt x="321" y="12"/>
                              </a:lnTo>
                              <a:lnTo>
                                <a:pt x="318" y="9"/>
                              </a:lnTo>
                              <a:lnTo>
                                <a:pt x="318" y="17"/>
                              </a:lnTo>
                              <a:lnTo>
                                <a:pt x="308" y="17"/>
                              </a:lnTo>
                              <a:lnTo>
                                <a:pt x="309" y="14"/>
                              </a:lnTo>
                              <a:lnTo>
                                <a:pt x="310" y="12"/>
                              </a:lnTo>
                              <a:lnTo>
                                <a:pt x="317" y="12"/>
                              </a:lnTo>
                              <a:lnTo>
                                <a:pt x="318" y="15"/>
                              </a:lnTo>
                              <a:lnTo>
                                <a:pt x="318" y="17"/>
                              </a:lnTo>
                              <a:lnTo>
                                <a:pt x="318" y="9"/>
                              </a:lnTo>
                              <a:lnTo>
                                <a:pt x="308" y="9"/>
                              </a:lnTo>
                              <a:lnTo>
                                <a:pt x="305" y="14"/>
                              </a:lnTo>
                              <a:lnTo>
                                <a:pt x="305" y="26"/>
                              </a:lnTo>
                              <a:lnTo>
                                <a:pt x="308" y="30"/>
                              </a:lnTo>
                              <a:lnTo>
                                <a:pt x="318" y="30"/>
                              </a:lnTo>
                              <a:lnTo>
                                <a:pt x="320" y="29"/>
                              </a:lnTo>
                              <a:lnTo>
                                <a:pt x="321" y="28"/>
                              </a:lnTo>
                              <a:lnTo>
                                <a:pt x="320" y="28"/>
                              </a:lnTo>
                              <a:lnTo>
                                <a:pt x="320" y="26"/>
                              </a:lnTo>
                              <a:lnTo>
                                <a:pt x="319" y="26"/>
                              </a:lnTo>
                              <a:lnTo>
                                <a:pt x="317" y="28"/>
                              </a:lnTo>
                              <a:lnTo>
                                <a:pt x="310" y="28"/>
                              </a:lnTo>
                              <a:lnTo>
                                <a:pt x="308" y="24"/>
                              </a:lnTo>
                              <a:lnTo>
                                <a:pt x="308" y="20"/>
                              </a:lnTo>
                              <a:lnTo>
                                <a:pt x="321" y="20"/>
                              </a:lnTo>
                              <a:lnTo>
                                <a:pt x="321" y="17"/>
                              </a:lnTo>
                              <a:lnTo>
                                <a:pt x="321" y="13"/>
                              </a:lnTo>
                              <a:close/>
                              <a:moveTo>
                                <a:pt x="339" y="0"/>
                              </a:moveTo>
                              <a:lnTo>
                                <a:pt x="336" y="0"/>
                              </a:lnTo>
                              <a:lnTo>
                                <a:pt x="336" y="30"/>
                              </a:lnTo>
                              <a:lnTo>
                                <a:pt x="339" y="30"/>
                              </a:lnTo>
                              <a:lnTo>
                                <a:pt x="339" y="0"/>
                              </a:lnTo>
                              <a:close/>
                              <a:moveTo>
                                <a:pt x="359" y="30"/>
                              </a:moveTo>
                              <a:lnTo>
                                <a:pt x="359" y="29"/>
                              </a:lnTo>
                              <a:lnTo>
                                <a:pt x="359" y="27"/>
                              </a:lnTo>
                              <a:lnTo>
                                <a:pt x="359" y="20"/>
                              </a:lnTo>
                              <a:lnTo>
                                <a:pt x="359" y="12"/>
                              </a:lnTo>
                              <a:lnTo>
                                <a:pt x="359" y="11"/>
                              </a:lnTo>
                              <a:lnTo>
                                <a:pt x="356" y="9"/>
                              </a:lnTo>
                              <a:lnTo>
                                <a:pt x="349" y="9"/>
                              </a:lnTo>
                              <a:lnTo>
                                <a:pt x="347" y="10"/>
                              </a:lnTo>
                              <a:lnTo>
                                <a:pt x="345" y="12"/>
                              </a:lnTo>
                              <a:lnTo>
                                <a:pt x="346" y="14"/>
                              </a:lnTo>
                              <a:lnTo>
                                <a:pt x="348" y="13"/>
                              </a:lnTo>
                              <a:lnTo>
                                <a:pt x="350" y="12"/>
                              </a:lnTo>
                              <a:lnTo>
                                <a:pt x="354" y="12"/>
                              </a:lnTo>
                              <a:lnTo>
                                <a:pt x="356" y="13"/>
                              </a:lnTo>
                              <a:lnTo>
                                <a:pt x="356" y="18"/>
                              </a:lnTo>
                              <a:lnTo>
                                <a:pt x="356" y="20"/>
                              </a:lnTo>
                              <a:lnTo>
                                <a:pt x="356" y="25"/>
                              </a:lnTo>
                              <a:lnTo>
                                <a:pt x="354" y="26"/>
                              </a:lnTo>
                              <a:lnTo>
                                <a:pt x="353" y="28"/>
                              </a:lnTo>
                              <a:lnTo>
                                <a:pt x="349" y="28"/>
                              </a:lnTo>
                              <a:lnTo>
                                <a:pt x="347" y="27"/>
                              </a:lnTo>
                              <a:lnTo>
                                <a:pt x="347" y="21"/>
                              </a:lnTo>
                              <a:lnTo>
                                <a:pt x="350" y="20"/>
                              </a:lnTo>
                              <a:lnTo>
                                <a:pt x="356" y="20"/>
                              </a:lnTo>
                              <a:lnTo>
                                <a:pt x="356" y="18"/>
                              </a:lnTo>
                              <a:lnTo>
                                <a:pt x="350" y="18"/>
                              </a:lnTo>
                              <a:lnTo>
                                <a:pt x="344" y="20"/>
                              </a:lnTo>
                              <a:lnTo>
                                <a:pt x="344" y="28"/>
                              </a:lnTo>
                              <a:lnTo>
                                <a:pt x="347" y="30"/>
                              </a:lnTo>
                              <a:lnTo>
                                <a:pt x="352" y="30"/>
                              </a:lnTo>
                              <a:lnTo>
                                <a:pt x="354" y="29"/>
                              </a:lnTo>
                              <a:lnTo>
                                <a:pt x="356" y="28"/>
                              </a:lnTo>
                              <a:lnTo>
                                <a:pt x="356" y="27"/>
                              </a:lnTo>
                              <a:lnTo>
                                <a:pt x="356" y="29"/>
                              </a:lnTo>
                              <a:lnTo>
                                <a:pt x="356" y="30"/>
                              </a:lnTo>
                              <a:lnTo>
                                <a:pt x="359" y="30"/>
                              </a:lnTo>
                              <a:close/>
                              <a:moveTo>
                                <a:pt x="389" y="27"/>
                              </a:moveTo>
                              <a:lnTo>
                                <a:pt x="378" y="27"/>
                              </a:lnTo>
                              <a:lnTo>
                                <a:pt x="378" y="2"/>
                              </a:lnTo>
                              <a:lnTo>
                                <a:pt x="375" y="2"/>
                              </a:lnTo>
                              <a:lnTo>
                                <a:pt x="375" y="30"/>
                              </a:lnTo>
                              <a:lnTo>
                                <a:pt x="389" y="30"/>
                              </a:lnTo>
                              <a:lnTo>
                                <a:pt x="389" y="27"/>
                              </a:lnTo>
                              <a:close/>
                              <a:moveTo>
                                <a:pt x="396" y="10"/>
                              </a:moveTo>
                              <a:lnTo>
                                <a:pt x="393" y="10"/>
                              </a:lnTo>
                              <a:lnTo>
                                <a:pt x="393" y="30"/>
                              </a:lnTo>
                              <a:lnTo>
                                <a:pt x="396" y="30"/>
                              </a:lnTo>
                              <a:lnTo>
                                <a:pt x="396" y="10"/>
                              </a:lnTo>
                              <a:close/>
                              <a:moveTo>
                                <a:pt x="397" y="3"/>
                              </a:moveTo>
                              <a:lnTo>
                                <a:pt x="396" y="2"/>
                              </a:lnTo>
                              <a:lnTo>
                                <a:pt x="394" y="2"/>
                              </a:lnTo>
                              <a:lnTo>
                                <a:pt x="393" y="3"/>
                              </a:lnTo>
                              <a:lnTo>
                                <a:pt x="393" y="5"/>
                              </a:lnTo>
                              <a:lnTo>
                                <a:pt x="394" y="6"/>
                              </a:lnTo>
                              <a:lnTo>
                                <a:pt x="396" y="6"/>
                              </a:lnTo>
                              <a:lnTo>
                                <a:pt x="397" y="5"/>
                              </a:lnTo>
                              <a:lnTo>
                                <a:pt x="397" y="3"/>
                              </a:lnTo>
                              <a:close/>
                              <a:moveTo>
                                <a:pt x="420" y="14"/>
                              </a:moveTo>
                              <a:lnTo>
                                <a:pt x="419" y="12"/>
                              </a:lnTo>
                              <a:lnTo>
                                <a:pt x="418" y="11"/>
                              </a:lnTo>
                              <a:lnTo>
                                <a:pt x="417" y="9"/>
                              </a:lnTo>
                              <a:lnTo>
                                <a:pt x="417" y="16"/>
                              </a:lnTo>
                              <a:lnTo>
                                <a:pt x="417" y="24"/>
                              </a:lnTo>
                              <a:lnTo>
                                <a:pt x="414" y="28"/>
                              </a:lnTo>
                              <a:lnTo>
                                <a:pt x="408" y="28"/>
                              </a:lnTo>
                              <a:lnTo>
                                <a:pt x="407" y="27"/>
                              </a:lnTo>
                              <a:lnTo>
                                <a:pt x="406" y="27"/>
                              </a:lnTo>
                              <a:lnTo>
                                <a:pt x="406" y="14"/>
                              </a:lnTo>
                              <a:lnTo>
                                <a:pt x="407" y="13"/>
                              </a:lnTo>
                              <a:lnTo>
                                <a:pt x="409" y="12"/>
                              </a:lnTo>
                              <a:lnTo>
                                <a:pt x="415" y="12"/>
                              </a:lnTo>
                              <a:lnTo>
                                <a:pt x="417" y="16"/>
                              </a:lnTo>
                              <a:lnTo>
                                <a:pt x="417" y="9"/>
                              </a:lnTo>
                              <a:lnTo>
                                <a:pt x="409" y="9"/>
                              </a:lnTo>
                              <a:lnTo>
                                <a:pt x="408" y="10"/>
                              </a:lnTo>
                              <a:lnTo>
                                <a:pt x="406" y="11"/>
                              </a:lnTo>
                              <a:lnTo>
                                <a:pt x="406" y="0"/>
                              </a:lnTo>
                              <a:lnTo>
                                <a:pt x="403" y="0"/>
                              </a:lnTo>
                              <a:lnTo>
                                <a:pt x="403" y="29"/>
                              </a:lnTo>
                              <a:lnTo>
                                <a:pt x="405" y="30"/>
                              </a:lnTo>
                              <a:lnTo>
                                <a:pt x="407" y="30"/>
                              </a:lnTo>
                              <a:lnTo>
                                <a:pt x="416" y="30"/>
                              </a:lnTo>
                              <a:lnTo>
                                <a:pt x="418" y="28"/>
                              </a:lnTo>
                              <a:lnTo>
                                <a:pt x="420" y="26"/>
                              </a:lnTo>
                              <a:lnTo>
                                <a:pt x="420" y="14"/>
                              </a:lnTo>
                              <a:close/>
                              <a:moveTo>
                                <a:pt x="440" y="13"/>
                              </a:moveTo>
                              <a:lnTo>
                                <a:pt x="439" y="12"/>
                              </a:lnTo>
                              <a:lnTo>
                                <a:pt x="437" y="9"/>
                              </a:lnTo>
                              <a:lnTo>
                                <a:pt x="437" y="17"/>
                              </a:lnTo>
                              <a:lnTo>
                                <a:pt x="427" y="17"/>
                              </a:lnTo>
                              <a:lnTo>
                                <a:pt x="427" y="14"/>
                              </a:lnTo>
                              <a:lnTo>
                                <a:pt x="429" y="12"/>
                              </a:lnTo>
                              <a:lnTo>
                                <a:pt x="435" y="12"/>
                              </a:lnTo>
                              <a:lnTo>
                                <a:pt x="437" y="15"/>
                              </a:lnTo>
                              <a:lnTo>
                                <a:pt x="437" y="17"/>
                              </a:lnTo>
                              <a:lnTo>
                                <a:pt x="437" y="9"/>
                              </a:lnTo>
                              <a:lnTo>
                                <a:pt x="427" y="9"/>
                              </a:lnTo>
                              <a:lnTo>
                                <a:pt x="423" y="14"/>
                              </a:lnTo>
                              <a:lnTo>
                                <a:pt x="423" y="26"/>
                              </a:lnTo>
                              <a:lnTo>
                                <a:pt x="426" y="30"/>
                              </a:lnTo>
                              <a:lnTo>
                                <a:pt x="436" y="30"/>
                              </a:lnTo>
                              <a:lnTo>
                                <a:pt x="438" y="29"/>
                              </a:lnTo>
                              <a:lnTo>
                                <a:pt x="439" y="28"/>
                              </a:lnTo>
                              <a:lnTo>
                                <a:pt x="438" y="26"/>
                              </a:lnTo>
                              <a:lnTo>
                                <a:pt x="437" y="26"/>
                              </a:lnTo>
                              <a:lnTo>
                                <a:pt x="435" y="28"/>
                              </a:lnTo>
                              <a:lnTo>
                                <a:pt x="428" y="28"/>
                              </a:lnTo>
                              <a:lnTo>
                                <a:pt x="426" y="24"/>
                              </a:lnTo>
                              <a:lnTo>
                                <a:pt x="426" y="20"/>
                              </a:lnTo>
                              <a:lnTo>
                                <a:pt x="440" y="20"/>
                              </a:lnTo>
                              <a:lnTo>
                                <a:pt x="440" y="17"/>
                              </a:lnTo>
                              <a:lnTo>
                                <a:pt x="440" y="13"/>
                              </a:lnTo>
                              <a:close/>
                              <a:moveTo>
                                <a:pt x="455" y="10"/>
                              </a:moveTo>
                              <a:lnTo>
                                <a:pt x="455" y="9"/>
                              </a:lnTo>
                              <a:lnTo>
                                <a:pt x="451" y="9"/>
                              </a:lnTo>
                              <a:lnTo>
                                <a:pt x="448" y="13"/>
                              </a:lnTo>
                              <a:lnTo>
                                <a:pt x="448" y="10"/>
                              </a:lnTo>
                              <a:lnTo>
                                <a:pt x="445" y="10"/>
                              </a:lnTo>
                              <a:lnTo>
                                <a:pt x="445" y="30"/>
                              </a:lnTo>
                              <a:lnTo>
                                <a:pt x="448" y="30"/>
                              </a:lnTo>
                              <a:lnTo>
                                <a:pt x="448" y="16"/>
                              </a:lnTo>
                              <a:lnTo>
                                <a:pt x="450" y="12"/>
                              </a:lnTo>
                              <a:lnTo>
                                <a:pt x="455" y="13"/>
                              </a:lnTo>
                              <a:lnTo>
                                <a:pt x="455" y="10"/>
                              </a:lnTo>
                              <a:close/>
                              <a:moveTo>
                                <a:pt x="470" y="29"/>
                              </a:moveTo>
                              <a:lnTo>
                                <a:pt x="469" y="27"/>
                              </a:lnTo>
                              <a:lnTo>
                                <a:pt x="467" y="28"/>
                              </a:lnTo>
                              <a:lnTo>
                                <a:pt x="464" y="28"/>
                              </a:lnTo>
                              <a:lnTo>
                                <a:pt x="464" y="27"/>
                              </a:lnTo>
                              <a:lnTo>
                                <a:pt x="464" y="12"/>
                              </a:lnTo>
                              <a:lnTo>
                                <a:pt x="469" y="12"/>
                              </a:lnTo>
                              <a:lnTo>
                                <a:pt x="469" y="10"/>
                              </a:lnTo>
                              <a:lnTo>
                                <a:pt x="464" y="10"/>
                              </a:lnTo>
                              <a:lnTo>
                                <a:pt x="464" y="4"/>
                              </a:lnTo>
                              <a:lnTo>
                                <a:pt x="461" y="4"/>
                              </a:lnTo>
                              <a:lnTo>
                                <a:pt x="461" y="10"/>
                              </a:lnTo>
                              <a:lnTo>
                                <a:pt x="458" y="10"/>
                              </a:lnTo>
                              <a:lnTo>
                                <a:pt x="458" y="12"/>
                              </a:lnTo>
                              <a:lnTo>
                                <a:pt x="461" y="12"/>
                              </a:lnTo>
                              <a:lnTo>
                                <a:pt x="461" y="28"/>
                              </a:lnTo>
                              <a:lnTo>
                                <a:pt x="462" y="30"/>
                              </a:lnTo>
                              <a:lnTo>
                                <a:pt x="468" y="30"/>
                              </a:lnTo>
                              <a:lnTo>
                                <a:pt x="470" y="29"/>
                              </a:lnTo>
                              <a:close/>
                              <a:moveTo>
                                <a:pt x="488" y="2"/>
                              </a:moveTo>
                              <a:lnTo>
                                <a:pt x="484" y="2"/>
                              </a:lnTo>
                              <a:lnTo>
                                <a:pt x="480" y="7"/>
                              </a:lnTo>
                              <a:lnTo>
                                <a:pt x="483" y="7"/>
                              </a:lnTo>
                              <a:lnTo>
                                <a:pt x="488" y="2"/>
                              </a:lnTo>
                              <a:close/>
                              <a:moveTo>
                                <a:pt x="489" y="13"/>
                              </a:moveTo>
                              <a:lnTo>
                                <a:pt x="488" y="12"/>
                              </a:lnTo>
                              <a:lnTo>
                                <a:pt x="486" y="9"/>
                              </a:lnTo>
                              <a:lnTo>
                                <a:pt x="486" y="17"/>
                              </a:lnTo>
                              <a:lnTo>
                                <a:pt x="476" y="17"/>
                              </a:lnTo>
                              <a:lnTo>
                                <a:pt x="476" y="14"/>
                              </a:lnTo>
                              <a:lnTo>
                                <a:pt x="478" y="12"/>
                              </a:lnTo>
                              <a:lnTo>
                                <a:pt x="485" y="12"/>
                              </a:lnTo>
                              <a:lnTo>
                                <a:pt x="486" y="15"/>
                              </a:lnTo>
                              <a:lnTo>
                                <a:pt x="486" y="17"/>
                              </a:lnTo>
                              <a:lnTo>
                                <a:pt x="486" y="9"/>
                              </a:lnTo>
                              <a:lnTo>
                                <a:pt x="476" y="9"/>
                              </a:lnTo>
                              <a:lnTo>
                                <a:pt x="473" y="14"/>
                              </a:lnTo>
                              <a:lnTo>
                                <a:pt x="473" y="26"/>
                              </a:lnTo>
                              <a:lnTo>
                                <a:pt x="476" y="30"/>
                              </a:lnTo>
                              <a:lnTo>
                                <a:pt x="485" y="30"/>
                              </a:lnTo>
                              <a:lnTo>
                                <a:pt x="488" y="29"/>
                              </a:lnTo>
                              <a:lnTo>
                                <a:pt x="489" y="28"/>
                              </a:lnTo>
                              <a:lnTo>
                                <a:pt x="488" y="28"/>
                              </a:lnTo>
                              <a:lnTo>
                                <a:pt x="487" y="26"/>
                              </a:lnTo>
                              <a:lnTo>
                                <a:pt x="485" y="28"/>
                              </a:lnTo>
                              <a:lnTo>
                                <a:pt x="478" y="28"/>
                              </a:lnTo>
                              <a:lnTo>
                                <a:pt x="476" y="24"/>
                              </a:lnTo>
                              <a:lnTo>
                                <a:pt x="476" y="20"/>
                              </a:lnTo>
                              <a:lnTo>
                                <a:pt x="489" y="20"/>
                              </a:lnTo>
                              <a:lnTo>
                                <a:pt x="489" y="17"/>
                              </a:lnTo>
                              <a:lnTo>
                                <a:pt x="489" y="13"/>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71" y="16177"/>
                          <a:ext cx="356"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4"/>
                      <wps:cNvSpPr>
                        <a:spLocks/>
                      </wps:cNvSpPr>
                      <wps:spPr bwMode="auto">
                        <a:xfrm>
                          <a:off x="4932" y="15851"/>
                          <a:ext cx="2331" cy="357"/>
                        </a:xfrm>
                        <a:custGeom>
                          <a:avLst/>
                          <a:gdLst>
                            <a:gd name="T0" fmla="+- 0 4942 4933"/>
                            <a:gd name="T1" fmla="*/ T0 w 2331"/>
                            <a:gd name="T2" fmla="+- 0 16187 15851"/>
                            <a:gd name="T3" fmla="*/ 16187 h 357"/>
                            <a:gd name="T4" fmla="+- 0 4936 4933"/>
                            <a:gd name="T5" fmla="*/ T4 w 2331"/>
                            <a:gd name="T6" fmla="+- 0 16190 15851"/>
                            <a:gd name="T7" fmla="*/ 16190 h 357"/>
                            <a:gd name="T8" fmla="+- 0 4933 4933"/>
                            <a:gd name="T9" fmla="*/ T8 w 2331"/>
                            <a:gd name="T10" fmla="+- 0 16187 15851"/>
                            <a:gd name="T11" fmla="*/ 16187 h 357"/>
                            <a:gd name="T12" fmla="+- 0 4936 4933"/>
                            <a:gd name="T13" fmla="*/ T12 w 2331"/>
                            <a:gd name="T14" fmla="+- 0 16207 15851"/>
                            <a:gd name="T15" fmla="*/ 16207 h 357"/>
                            <a:gd name="T16" fmla="+- 0 4937 4933"/>
                            <a:gd name="T17" fmla="*/ T16 w 2331"/>
                            <a:gd name="T18" fmla="+- 0 16190 15851"/>
                            <a:gd name="T19" fmla="*/ 16190 h 357"/>
                            <a:gd name="T20" fmla="+- 0 4943 4933"/>
                            <a:gd name="T21" fmla="*/ T20 w 2331"/>
                            <a:gd name="T22" fmla="+- 0 16187 15851"/>
                            <a:gd name="T23" fmla="*/ 16187 h 357"/>
                            <a:gd name="T24" fmla="+- 0 4948 4933"/>
                            <a:gd name="T25" fmla="*/ T24 w 2331"/>
                            <a:gd name="T26" fmla="+- 0 16194 15851"/>
                            <a:gd name="T27" fmla="*/ 16194 h 357"/>
                            <a:gd name="T28" fmla="+- 0 4950 4933"/>
                            <a:gd name="T29" fmla="*/ T28 w 2331"/>
                            <a:gd name="T30" fmla="+- 0 16189 15851"/>
                            <a:gd name="T31" fmla="*/ 16189 h 357"/>
                            <a:gd name="T32" fmla="+- 0 4956 4933"/>
                            <a:gd name="T33" fmla="*/ T32 w 2331"/>
                            <a:gd name="T34" fmla="+- 0 16191 15851"/>
                            <a:gd name="T35" fmla="*/ 16191 h 357"/>
                            <a:gd name="T36" fmla="+- 0 4955 4933"/>
                            <a:gd name="T37" fmla="*/ T36 w 2331"/>
                            <a:gd name="T38" fmla="+- 0 16187 15851"/>
                            <a:gd name="T39" fmla="*/ 16187 h 357"/>
                            <a:gd name="T40" fmla="+- 0 4945 4933"/>
                            <a:gd name="T41" fmla="*/ T40 w 2331"/>
                            <a:gd name="T42" fmla="+- 0 16189 15851"/>
                            <a:gd name="T43" fmla="*/ 16189 h 357"/>
                            <a:gd name="T44" fmla="+- 0 4948 4933"/>
                            <a:gd name="T45" fmla="*/ T44 w 2331"/>
                            <a:gd name="T46" fmla="+- 0 16197 15851"/>
                            <a:gd name="T47" fmla="*/ 16197 h 357"/>
                            <a:gd name="T48" fmla="+- 0 4955 4933"/>
                            <a:gd name="T49" fmla="*/ T48 w 2331"/>
                            <a:gd name="T50" fmla="+- 0 16204 15851"/>
                            <a:gd name="T51" fmla="*/ 16204 h 357"/>
                            <a:gd name="T52" fmla="+- 0 4949 4933"/>
                            <a:gd name="T53" fmla="*/ T52 w 2331"/>
                            <a:gd name="T54" fmla="+- 0 16205 15851"/>
                            <a:gd name="T55" fmla="*/ 16205 h 357"/>
                            <a:gd name="T56" fmla="+- 0 4945 4933"/>
                            <a:gd name="T57" fmla="*/ T56 w 2331"/>
                            <a:gd name="T58" fmla="+- 0 16206 15851"/>
                            <a:gd name="T59" fmla="*/ 16206 h 357"/>
                            <a:gd name="T60" fmla="+- 0 4956 4933"/>
                            <a:gd name="T61" fmla="*/ T60 w 2331"/>
                            <a:gd name="T62" fmla="+- 0 16208 15851"/>
                            <a:gd name="T63" fmla="*/ 16208 h 357"/>
                            <a:gd name="T64" fmla="+- 0 4958 4933"/>
                            <a:gd name="T65" fmla="*/ T64 w 2331"/>
                            <a:gd name="T66" fmla="+- 0 16199 15851"/>
                            <a:gd name="T67" fmla="*/ 16199 h 357"/>
                            <a:gd name="T68" fmla="+- 0 6935 4933"/>
                            <a:gd name="T69" fmla="*/ T68 w 2331"/>
                            <a:gd name="T70" fmla="+- 0 15905 15851"/>
                            <a:gd name="T71" fmla="*/ 15905 h 357"/>
                            <a:gd name="T72" fmla="+- 0 6900 4933"/>
                            <a:gd name="T73" fmla="*/ T72 w 2331"/>
                            <a:gd name="T74" fmla="+- 0 15912 15851"/>
                            <a:gd name="T75" fmla="*/ 15912 h 357"/>
                            <a:gd name="T76" fmla="+- 0 6813 4933"/>
                            <a:gd name="T77" fmla="*/ T76 w 2331"/>
                            <a:gd name="T78" fmla="+- 0 15946 15851"/>
                            <a:gd name="T79" fmla="*/ 15946 h 357"/>
                            <a:gd name="T80" fmla="+- 0 6862 4933"/>
                            <a:gd name="T81" fmla="*/ T80 w 2331"/>
                            <a:gd name="T82" fmla="+- 0 15926 15851"/>
                            <a:gd name="T83" fmla="*/ 15926 h 357"/>
                            <a:gd name="T84" fmla="+- 0 6925 4933"/>
                            <a:gd name="T85" fmla="*/ T84 w 2331"/>
                            <a:gd name="T86" fmla="+- 0 15908 15851"/>
                            <a:gd name="T87" fmla="*/ 15908 h 357"/>
                            <a:gd name="T88" fmla="+- 0 7051 4933"/>
                            <a:gd name="T89" fmla="*/ T88 w 2331"/>
                            <a:gd name="T90" fmla="+- 0 15881 15851"/>
                            <a:gd name="T91" fmla="*/ 15881 h 357"/>
                            <a:gd name="T92" fmla="+- 0 7015 4933"/>
                            <a:gd name="T93" fmla="*/ T92 w 2331"/>
                            <a:gd name="T94" fmla="+- 0 15883 15851"/>
                            <a:gd name="T95" fmla="*/ 15883 h 357"/>
                            <a:gd name="T96" fmla="+- 0 7008 4933"/>
                            <a:gd name="T97" fmla="*/ T96 w 2331"/>
                            <a:gd name="T98" fmla="+- 0 15886 15851"/>
                            <a:gd name="T99" fmla="*/ 15886 h 357"/>
                            <a:gd name="T100" fmla="+- 0 7035 4933"/>
                            <a:gd name="T101" fmla="*/ T100 w 2331"/>
                            <a:gd name="T102" fmla="+- 0 15880 15851"/>
                            <a:gd name="T103" fmla="*/ 15880 h 357"/>
                            <a:gd name="T104" fmla="+- 0 7051 4933"/>
                            <a:gd name="T105" fmla="*/ T104 w 2331"/>
                            <a:gd name="T106" fmla="+- 0 15881 15851"/>
                            <a:gd name="T107" fmla="*/ 15881 h 357"/>
                            <a:gd name="T108" fmla="+- 0 7154 4933"/>
                            <a:gd name="T109" fmla="*/ T108 w 2331"/>
                            <a:gd name="T110" fmla="+- 0 15866 15851"/>
                            <a:gd name="T111" fmla="*/ 15866 h 357"/>
                            <a:gd name="T112" fmla="+- 0 7131 4933"/>
                            <a:gd name="T113" fmla="*/ T112 w 2331"/>
                            <a:gd name="T114" fmla="+- 0 15868 15851"/>
                            <a:gd name="T115" fmla="*/ 15868 h 357"/>
                            <a:gd name="T116" fmla="+- 0 7090 4933"/>
                            <a:gd name="T117" fmla="*/ T116 w 2331"/>
                            <a:gd name="T118" fmla="+- 0 15876 15851"/>
                            <a:gd name="T119" fmla="*/ 15876 h 357"/>
                            <a:gd name="T120" fmla="+- 0 7091 4933"/>
                            <a:gd name="T121" fmla="*/ T120 w 2331"/>
                            <a:gd name="T122" fmla="+- 0 15877 15851"/>
                            <a:gd name="T123" fmla="*/ 15877 h 357"/>
                            <a:gd name="T124" fmla="+- 0 7126 4933"/>
                            <a:gd name="T125" fmla="*/ T124 w 2331"/>
                            <a:gd name="T126" fmla="+- 0 15871 15851"/>
                            <a:gd name="T127" fmla="*/ 15871 h 357"/>
                            <a:gd name="T128" fmla="+- 0 7154 4933"/>
                            <a:gd name="T129" fmla="*/ T128 w 2331"/>
                            <a:gd name="T130" fmla="+- 0 15867 15851"/>
                            <a:gd name="T131" fmla="*/ 15867 h 357"/>
                            <a:gd name="T132" fmla="+- 0 7263 4933"/>
                            <a:gd name="T133" fmla="*/ T132 w 2331"/>
                            <a:gd name="T134" fmla="+- 0 15852 15851"/>
                            <a:gd name="T135" fmla="*/ 15852 h 357"/>
                            <a:gd name="T136" fmla="+- 0 7190 4933"/>
                            <a:gd name="T137" fmla="*/ T136 w 2331"/>
                            <a:gd name="T138" fmla="+- 0 15859 15851"/>
                            <a:gd name="T139" fmla="*/ 15859 h 357"/>
                            <a:gd name="T140" fmla="+- 0 7208 4933"/>
                            <a:gd name="T141" fmla="*/ T140 w 2331"/>
                            <a:gd name="T142" fmla="+- 0 15859 15851"/>
                            <a:gd name="T143" fmla="*/ 15859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31" h="357">
                              <a:moveTo>
                                <a:pt x="10" y="336"/>
                              </a:moveTo>
                              <a:lnTo>
                                <a:pt x="9" y="336"/>
                              </a:lnTo>
                              <a:lnTo>
                                <a:pt x="5" y="336"/>
                              </a:lnTo>
                              <a:lnTo>
                                <a:pt x="3" y="339"/>
                              </a:lnTo>
                              <a:lnTo>
                                <a:pt x="3" y="336"/>
                              </a:lnTo>
                              <a:lnTo>
                                <a:pt x="0" y="336"/>
                              </a:lnTo>
                              <a:lnTo>
                                <a:pt x="0" y="356"/>
                              </a:lnTo>
                              <a:lnTo>
                                <a:pt x="3" y="356"/>
                              </a:lnTo>
                              <a:lnTo>
                                <a:pt x="3" y="343"/>
                              </a:lnTo>
                              <a:lnTo>
                                <a:pt x="4" y="339"/>
                              </a:lnTo>
                              <a:lnTo>
                                <a:pt x="9" y="339"/>
                              </a:lnTo>
                              <a:lnTo>
                                <a:pt x="10" y="336"/>
                              </a:lnTo>
                              <a:close/>
                              <a:moveTo>
                                <a:pt x="25" y="348"/>
                              </a:moveTo>
                              <a:lnTo>
                                <a:pt x="15" y="343"/>
                              </a:lnTo>
                              <a:lnTo>
                                <a:pt x="15" y="340"/>
                              </a:lnTo>
                              <a:lnTo>
                                <a:pt x="17" y="338"/>
                              </a:lnTo>
                              <a:lnTo>
                                <a:pt x="21" y="338"/>
                              </a:lnTo>
                              <a:lnTo>
                                <a:pt x="23" y="340"/>
                              </a:lnTo>
                              <a:lnTo>
                                <a:pt x="25" y="338"/>
                              </a:lnTo>
                              <a:lnTo>
                                <a:pt x="22" y="336"/>
                              </a:lnTo>
                              <a:lnTo>
                                <a:pt x="15" y="336"/>
                              </a:lnTo>
                              <a:lnTo>
                                <a:pt x="12" y="338"/>
                              </a:lnTo>
                              <a:lnTo>
                                <a:pt x="12" y="345"/>
                              </a:lnTo>
                              <a:lnTo>
                                <a:pt x="15" y="346"/>
                              </a:lnTo>
                              <a:lnTo>
                                <a:pt x="22" y="349"/>
                              </a:lnTo>
                              <a:lnTo>
                                <a:pt x="22" y="353"/>
                              </a:lnTo>
                              <a:lnTo>
                                <a:pt x="21" y="354"/>
                              </a:lnTo>
                              <a:lnTo>
                                <a:pt x="16" y="354"/>
                              </a:lnTo>
                              <a:lnTo>
                                <a:pt x="13" y="353"/>
                              </a:lnTo>
                              <a:lnTo>
                                <a:pt x="12" y="355"/>
                              </a:lnTo>
                              <a:lnTo>
                                <a:pt x="15" y="357"/>
                              </a:lnTo>
                              <a:lnTo>
                                <a:pt x="23" y="357"/>
                              </a:lnTo>
                              <a:lnTo>
                                <a:pt x="25" y="354"/>
                              </a:lnTo>
                              <a:lnTo>
                                <a:pt x="25" y="348"/>
                              </a:lnTo>
                              <a:close/>
                              <a:moveTo>
                                <a:pt x="2002" y="55"/>
                              </a:moveTo>
                              <a:lnTo>
                                <a:pt x="2002" y="54"/>
                              </a:lnTo>
                              <a:lnTo>
                                <a:pt x="1992" y="55"/>
                              </a:lnTo>
                              <a:lnTo>
                                <a:pt x="1967" y="61"/>
                              </a:lnTo>
                              <a:lnTo>
                                <a:pt x="1928" y="74"/>
                              </a:lnTo>
                              <a:lnTo>
                                <a:pt x="1880" y="95"/>
                              </a:lnTo>
                              <a:lnTo>
                                <a:pt x="1881" y="96"/>
                              </a:lnTo>
                              <a:lnTo>
                                <a:pt x="1929" y="75"/>
                              </a:lnTo>
                              <a:lnTo>
                                <a:pt x="1967" y="63"/>
                              </a:lnTo>
                              <a:lnTo>
                                <a:pt x="1992" y="57"/>
                              </a:lnTo>
                              <a:lnTo>
                                <a:pt x="2002" y="55"/>
                              </a:lnTo>
                              <a:close/>
                              <a:moveTo>
                                <a:pt x="2118" y="30"/>
                              </a:moveTo>
                              <a:lnTo>
                                <a:pt x="2102" y="27"/>
                              </a:lnTo>
                              <a:lnTo>
                                <a:pt x="2082" y="32"/>
                              </a:lnTo>
                              <a:lnTo>
                                <a:pt x="2075" y="33"/>
                              </a:lnTo>
                              <a:lnTo>
                                <a:pt x="2075" y="35"/>
                              </a:lnTo>
                              <a:lnTo>
                                <a:pt x="2082" y="33"/>
                              </a:lnTo>
                              <a:lnTo>
                                <a:pt x="2102" y="29"/>
                              </a:lnTo>
                              <a:lnTo>
                                <a:pt x="2118" y="32"/>
                              </a:lnTo>
                              <a:lnTo>
                                <a:pt x="2118" y="30"/>
                              </a:lnTo>
                              <a:close/>
                              <a:moveTo>
                                <a:pt x="2221" y="16"/>
                              </a:moveTo>
                              <a:lnTo>
                                <a:pt x="2221" y="15"/>
                              </a:lnTo>
                              <a:lnTo>
                                <a:pt x="2220" y="14"/>
                              </a:lnTo>
                              <a:lnTo>
                                <a:pt x="2198" y="17"/>
                              </a:lnTo>
                              <a:lnTo>
                                <a:pt x="2178" y="21"/>
                              </a:lnTo>
                              <a:lnTo>
                                <a:pt x="2157" y="25"/>
                              </a:lnTo>
                              <a:lnTo>
                                <a:pt x="2157" y="26"/>
                              </a:lnTo>
                              <a:lnTo>
                                <a:pt x="2158" y="26"/>
                              </a:lnTo>
                              <a:lnTo>
                                <a:pt x="2177" y="22"/>
                              </a:lnTo>
                              <a:lnTo>
                                <a:pt x="2193" y="20"/>
                              </a:lnTo>
                              <a:lnTo>
                                <a:pt x="2199" y="19"/>
                              </a:lnTo>
                              <a:lnTo>
                                <a:pt x="2221" y="16"/>
                              </a:lnTo>
                              <a:close/>
                              <a:moveTo>
                                <a:pt x="2330" y="1"/>
                              </a:moveTo>
                              <a:lnTo>
                                <a:pt x="2330" y="1"/>
                              </a:lnTo>
                              <a:lnTo>
                                <a:pt x="2329" y="0"/>
                              </a:lnTo>
                              <a:lnTo>
                                <a:pt x="2257" y="8"/>
                              </a:lnTo>
                              <a:lnTo>
                                <a:pt x="2257" y="9"/>
                              </a:lnTo>
                              <a:lnTo>
                                <a:pt x="2275" y="8"/>
                              </a:lnTo>
                              <a:lnTo>
                                <a:pt x="2330" y="1"/>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258F6" id="Group 3" o:spid="_x0000_s1026" style="position:absolute;margin-left:7.35pt;margin-top:756.05pt;width:582.1pt;height:51.05pt;z-index:-251649024;mso-position-horizontal-relative:page;mso-position-vertical-relative:page" coordorigin="720,15593" coordsize="1047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004;top:15817;width:328;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">
                <v:imagedata r:id="rId14" o:title=""/>
              </v:shape>
              <v:shape id="Picture 27" o:spid="_x0000_s1028" type="#_x0000_t75" style="position:absolute;left:2363;top:15634;width:951;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">
                <v:imagedata r:id="rId15" o:title=""/>
              </v:shape>
              <v:shape id="AutoShape 26" o:spid="_x0000_s1029" style="position:absolute;left:720;top:15886;width:3297;height:248;visibility:visible;mso-wrap-style:square;v-text-anchor:top" coordsize="329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" path="m1189,160r-2,l1187,162r,2l1187,162r,-2l1185,160r,6l1189,166r,-2l1189,162r,-2xm1208,76r-2,1l1206,78r,7l1204,86r,-7l1206,78r,-1l1203,77r,10l1208,87r,-1l1208,78r,-2xm1237,165r-1,-1l1235,164r,2l1235,168r-7,l1227,168r,-2l1228,166r7,l1235,164r-8,l1226,165r,3l1227,170r9,l1237,168r,-2l1237,165xm1239,212r-1,-1l1238,213r,1l1237,214r-6,l1231,213r,-1l1237,212r1,1l1238,211r-7,l1229,212r,3l1231,216r7,l1239,215r,-1l1239,212xm1248,80r-1,l1247,81r,7l1244,87r,-7l1247,81r,-1l1242,78r,10l1248,90r,-2l1248,80xm1254,212r-1,-1l1252,211r,2l1252,214r-3,l1249,213r,-1l1252,212r,1l1252,211r-4,l1247,212r,3l1248,216r5,l1254,215r,-1l1254,212xm1259,71r,-1l1259,69r-1,-1l1257,68r,3l1255,69r1,l1257,69r,1l1257,71r,-3l1257,67r-1,l1253,67r-2,-1l1249,61r,3l1247,63r,-1l1220,62r-4,l1200,62r-15,6l1180,70r12,-6l1200,61r4,-6l1226,16r-1,-2l1227,13r1,1l1227,16r17,37l1249,64r,-3l1245,52,1229,16r,-3l1228,13,1227,r-1,l1225,13r-1,l1224,16r-21,38l1199,60r-8,3l1177,69r3,3l1184,70r18,-7l1219,64r28,l1250,66r,1l1252,67r6,6l1259,72r,-1xm1273,214r-2,-3l1266,212r3,l1273,214xm1294,100r-1,l1293,101r,6l1291,107r,-6l1293,101r,-1l1290,100r,8l1294,108r,-1l1294,101r,-1xm1304,132r-2,l1302,133r,5l1300,138r,-5l1302,133r,-1l1299,132r,7l1304,139r,-1l1304,133r,-1xm1327,102r-2,-1l1325,103r,6l1324,108r,-6l1325,103r,-2l1322,100r,10l1327,110r,-1l1327,102xm1335,96r,-4l1334,91r-2,-1l1331,90r-1,-2l1330,90r-8,-1l1316,88r-17,-1l1283,89r-11,1l1277,88r9,-6l1290,77r6,-11l1302,55r4,-8l1306,46r-1,-1l1306,44r,-3l1307,44r,1l1307,46r-1,1l1316,66r7,13l1327,87r3,3l1330,88r-4,-6l1319,69,1308,47r,-1l1309,45r,-1l1308,44r,-1l1308,41r-1,-9l1306,32r-1,11l1304,44r,1l1304,46r,1l1298,59r-11,21l1286,81r-12,8l1269,89r,3l1282,90r1,l1301,89r19,l1334,94r1,2xm1361,244r-1,-19l1359,211r,33l1318,244r,-19l1320,206r19,1l1355,206r2,l1359,225r,19l1359,211r,-5l1359,205r-40,l1317,225r,20l1361,245r,-1xm1614,195r-2,-1l1612,195r,49l1553,244r,-49l1555,194r10,-6l1600,188r11,6l1612,195r,-1l1605,188r-3,-1l1563,187r-11,8l1552,245r62,l1614,244r,-49xm2222,65r-45,l2177,67r45,l2222,65xm3297,246r-1582,l1715,171r3,-2l1718,168r,-2l1717,166r,2l1713,170r,76l1623,246r,-58l1622,188r-1,l1621,189r,57l1620,246r,-56l1619,189r,2l1619,246r-68,l1551,189r2,-1l1561,184r11,-2l1583,181r12,1l1607,186r12,5l1619,189r-9,-4l1605,184r-9,-3l1595,181r-12,-1l1595,180r10,4l1610,185r11,4l1621,188r-22,-8l1598,179r-2,l1583,178r,2l1571,180r-6,1l1574,179r9,1l1583,178r-7,l1561,181r-10,4l1551,175r2,-7l1717,168r,-2l1542,166r9,2l1550,175r,12l1551,187r4,-2l1557,184r-5,3l1550,188r,58l1549,246r,-71l1550,169r-1,-1l1548,168r,2l1547,175r,71l1389,246r,-71l1388,175r-1,l1386,173r22,-4l1447,165r48,-1l1548,170r,-2l1507,164r-12,-2l1445,163r-38,5l1385,172r-1,l1385,175r2,1l1387,246r-19,l1368,223r4,-14l1381,204r2,l1387,205r,-1l1387,203r,-13l1387,188r-2,l1385,190r,13l1383,203r-3,l1370,208r-4,15l1366,246r-51,l1315,190r70,l1385,188r-71,l1314,246r-1,l1313,188r9,l1322,180r2,-1l1326,179r,1l1327,180r,8l1333,188r,-2l1333,97r1,-1l1332,95r,1l1331,97r,89l1328,186r,-6l1328,179r,-1l1327,178r-4,-1l1320,180r,6l1312,186r,60l1285,246r,-61l1266,182r,-48l1273,133r,-39l1289,92r18,-1l1322,92r10,4l1332,95r-10,-4l1321,90r-20,l1283,91r-12,2l1271,131r-6,2l1265,184r19,2l1284,246r-1,l1283,223r,-36l1272,185r-15,-1l1257,215r4,-1l1263,213r3,-1l1262,212r-2,1l1258,213r,-28l1281,188r,35l1275,214r-2,l1280,224r,22l1259,246r,-16l1257,230r,1l1257,246r-60,l1197,151r-14,-3l1183,135r3,-3l1186,131r-3,-7l1183,73r5,-2l1203,65r16,1l1226,66r21,2l1255,74r-1,l1254,231r3,l1257,230r-1,l1256,75r2,-1l1249,66r-13,-1l1229,65r-10,l1203,64r-15,6l1181,72r,52l1184,131r,1l1182,134r,15l1196,153r,93l1195,246r,-59l1195,153r-2,l1193,154r,33l1192,185r-2,-1l1187,184r-1,l1184,185r-1,l1183,152r10,2l1193,153r-3,-1l1182,150r,38l1184,186r2,-1l1189,186r2,1l1192,188r,58l1181,246r,-112l1183,132r,-1l1181,127r,4l1180,133r,113l1158,246r,-113l1157,132r,-1l1156,130r,-1l1162,124r7,-18l1169,104r1,l1170,106r9,20l1181,130r,1l1181,127r,-2l1172,106r,-2l1172,103r-1,l1171,94r-2,l1169,103r-1,l1168,104r,2l1161,124r-7,4l1154,130r1,1l1155,133r1,1l1156,246,,246r,1l1058,247r100,l1180,247r17,l1257,247r28,l1312,247r3,l1366,247r23,l1547,247r4,l1619,247r4,l3297,247r,-1xe" fillcolor="#ed808d" stroked="f">
                <v:path arrowok="t" o:connecttype="custom" o:connectlocs="1189,16052;1206,15963;1235,16054;1226,16054;1238,16100;1229,16101;1244,15973;1253,16097;1252,16097;1259,15956;1257,15956;1247,15949;1226,15902;1229,15902;1191,15949;1259,15958;1291,15993;1302,16018;1304,16019;1322,15996;1330,15974;1302,15941;1307,15932;1308,15932;1304,15931;1301,15975;1339,16093;1361,16131;1611,16080;2222,15951;1717,16052;1620,16132;1595,16068;1605,16070;1571,16066;1717,16052;1549,16132;1387,16061;1385,16058;1383,16090;1370,16094;1322,16074;1333,15983;1328,16064;1273,16019;1271,15979;1257,16101;1273,16100;1183,16021;1255,15960;1229,15951;1196,16132;1184,16071;1191,16073;1158,16132;1179,16012;1171,15980;1154,16016;1180,16133;1315,16133;1623,16133" o:connectangles="0,0,0,0,0,0,0,0,0,0,0,0,0,0,0,0,0,0,0,0,0,0,0,0,0,0,0,0,0,0,0,0,0,0,0,0,0,0,0,0,0,0,0,0,0,0,0,0,0,0,0,0,0,0,0,0,0,0,0,0,0"/>
              </v:shape>
              <v:shape id="Picture 25" o:spid="_x0000_s1030" type="#_x0000_t75" style="position:absolute;left:2104;top:15869;width:345;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">
                <v:imagedata r:id="rId16" o:title=""/>
              </v:shape>
              <v:shape id="Picture 24" o:spid="_x0000_s1031" type="#_x0000_t75" style="position:absolute;left:7916;top:15632;width:1763;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">
                <v:imagedata r:id="rId17" o:title=""/>
              </v:shape>
              <v:shape id="Freeform 23" o:spid="_x0000_s1032" style="position:absolute;left:9347;top:15945;width:50;height:4;visibility:visible;mso-wrap-style:square;v-text-anchor:top" coordsize="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" path="m49,l36,2,20,2,,1,,3r12,l34,3r10,l49,1,49,xe" fillcolor="#ed808d" stroked="f">
                <v:path arrowok="t" o:connecttype="custom" o:connectlocs="49,15945;36,15947;20,15947;0,15946;0,15948;12,15948;34,15948;44,15948;49,15946" o:connectangles="0,0,0,0,0,0,0,0,0"/>
              </v:shape>
              <v:shape id="Picture 22" o:spid="_x0000_s1033" type="#_x0000_t75" style="position:absolute;left:4329;top:15609;width:3584;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">
                <v:imagedata r:id="rId18" o:title=""/>
              </v:shape>
              <v:shape id="AutoShape 21" o:spid="_x0000_s1034" style="position:absolute;left:719;top:15593;width:1830;height:540;visibility:visible;mso-wrap-style:square;v-text-anchor:top" coordsize="18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" path="m266,155r-48,-6l182,146r-22,l152,146,149,6,136,r-7,6l127,148r-15,2l89,150,68,149r-9,l24,145,,145r,1l24,146r35,4l73,151r13,l101,151r12,l124,151r3,-1l127,208,32,196,,195r,2l32,197r95,13l127,216r,1l127,226r-5,l122,217r5,l127,216r-7,l120,217r,9l112,226r,-9l120,217r,-1l110,216r,1l110,226r-9,l101,217r9,l110,216r-10,l100,226r-1,l99,234r4,l102,241r5,-7l108,234r4,l112,232r-2,l112,230r-9,l103,232r-3,l100,227r27,l127,229r-13,l112,230r15,l142,230r10,10l153,243r1,295l101,538r,-80l101,456r,-24l101,283r,-35l102,241r-2,2l100,248r,34l42,292,,301r,2l42,293r58,-10l100,387r,1l100,432,40,418r,-29l52,389r,-4l69,386r9,2l94,389r6,-1l100,387r-15,1l70,385,52,384r,-1l43,383,13,382,7,373,,368r,2l6,374r6,9l13,385r30,l51,385r,2l39,387r,31l38,418r-2,-4l36,389r3,l39,418r,-31l34,387r,25l18,389r16,l34,412r,-25l15,387r21,31l,409r,2l38,419r2,1l100,433r,23l,427r,1l5,430r,5l,441r,64l1,505r,-63l7,436r,-6l100,458r,81l155,539r,-1l178,521r80,l258,520r-79,l178,486r81,l259,481r-2,l257,482r,3l178,485r,-3l257,482r,-1l178,481r,-7l259,474r,-14l257,460r,1l257,472r-79,l178,461r79,l257,460r-79,l178,405r8,l186,422r11,l197,416r61,l258,414r-61,l197,378r61,-8l258,368r-61,9l197,374r1,l197,354r-1,l196,373r,1l196,421r-9,l187,374r9,l196,373r-1,l193,371r,2l187,373r-1,-1l186,374r,5l186,380r,24l178,404r,-23l186,380r,-1l185,378r-7,1l177,366r9,8l186,372r-8,-8l177,364r,-9l177,520r-22,16l155,249r14,25l175,285r2,235l177,355r16,18l193,371r-6,-7l187,355r1,l196,356r,17l196,354r-8,l186,352r,2l186,362r-8,-9l177,354r,-11l186,354r,-2l177,341r,-56l171,274r32,-3l212,270r47,7l259,269r,-1l258,255r-1,l257,267r,3l257,275r-5,l257,270r,-3l255,267r,3l251,274r,-5l255,270r,-3l253,267r,1l251,268r2,l253,267r-3,-1l250,268r,1l250,274r-8,-1l247,269r3,l250,268r-2,l249,267r1,1l250,266r-3,l247,267r-1,1l245,268r,1l241,273r,-4l245,269r,-1l241,268r,-2l247,267r,-1l240,265r,1l240,268r,1l239,273r-7,-1l235,269r5,l240,268r-2,l240,266r,-1l237,264r,2l235,268r-2,l233,269r-2,2l231,269r1,l233,269r,-1l232,268r-1,l231,265r6,1l237,264r-8,-1l229,265r,3l229,269r,2l222,270r7,-1l229,268r-5,l229,265r,-2l227,263r,1l222,268r-2,l220,264r7,l227,263r-8,-1l219,263r,5l212,269r-1,l217,263r2,l219,262r-4,-1l215,263r-5,4l210,262r5,1l215,261r-7,-1l208,262r,6l205,268r,1l203,269r-33,4l165,263r12,2l205,269r,-1l201,267r7,-5l208,260r-2,l206,262r-7,5l199,261r7,1l206,260r-8,-1l198,260r,7l192,266r6,-6l198,259r-2,l196,260r-5,5l190,259r6,1l196,259r-6,-1l190,266r-11,-2l187,259r1,l190,266r,-8l184,257r,2l179,262r,-4l184,259r,-2l177,256r,2l177,264r-8,-1l176,257r1,1l177,256r-3,l174,257r-5,4l169,262r-1,l169,262r,-1l168,261r,-5l174,257r,-1l167,255r,1l167,262r-3,l160,255r7,1l167,255r-8,-1l155,246r,-2l257,256r,11l257,255,155,243r-1,-29l197,219r35,4l258,227r,-1l232,222r-35,-5l154,212r-1,-30l153,239r-9,-9l143,229r-15,l130,6r8,-3l147,7r6,232l153,182r-1,-35l152,148r8,-1l182,148r36,2l266,156r,-1xm281,156r-8,-1l273,157r8,l281,156xm350,156r,-2l345,155r,1l350,156xm401,348r,-1l389,349r-26,4l363,354r26,-4l401,348xm420,236r-17,-2l385,233r-22,-1l363,233r57,4l420,236xm436,343r-1,-1l412,345r1,2l436,343xm465,285r-27,-4l405,277r-42,-3l363,276r42,3l438,282r26,4l465,285xm475,338r,-2l442,341r,1l475,338xm506,290r-18,-2l488,289r17,2l506,290xm516,291r-7,-1l509,292r7,1l516,291xm538,295r-18,-3l519,293r19,3l538,295xm618,341r-1,-1l616,340r-29,-4l586,338r30,4l618,342r,-1xm825,337l612,306r,2l825,338r,-1xm833,364r-48,-6l723,351r-79,-7l644,345r79,7l785,359r48,7l833,364xm885,208r-21,-3l842,205r-23,2l799,210r-19,3l764,217r-14,3l639,236r-97,4l473,239r-28,-2l445,238r25,2l498,241r36,1l581,241r53,-3l691,232r59,-10l765,218r35,-7l843,207r41,2l885,208xm969,368r-12,l957,369r12,l969,368xm1024,369r-40,-1l984,369r40,1l1024,369xm1183,366r-13,-1l1155,367r-65,2l1074,368,986,357r,2l1063,368r-33,1l1030,370r44,l1086,370r70,-1l1170,367r13,l1183,366xm1283,376r-28,-5l1255,372r28,5l1283,376xm1388,372r,-1l1326,376r1,2l1388,372xm1388,394r-56,-10l1332,385r56,10l1388,394xm1829,309r-11,-2l1790,300r-37,-6l1703,291r-21,-3l1653,282r-42,-15l1589,259r-35,-8l1509,243r-32,-9l1421,221r-83,-18l1281,198r-46,-6l1199,184r-29,-7l1138,173r-25,-2l1102,170r-52,-1l990,165r-69,-6l882,153r-30,-2l832,150r-8,l798,152r-26,-1l709,149r-50,3l593,158r-46,3l504,161r-31,-1l461,159r-37,-4l396,153r-17,l372,154r1,1l396,155r28,1l461,161r12,l504,163r43,l594,159r65,-5l709,151r34,1l772,153r26,l824,152r28,1l882,155r39,5l990,167r60,4l1102,172r11,l1138,174r32,4l1199,185r36,8l1281,199r40,4l1338,204r70,15l1462,232r40,10l1463,235,1352,219r-65,-8l1257,209r-9,1l1135,225r-96,-1l973,216r-26,-4l947,213r25,5l1039,225r96,1l1248,211r8,l1284,213r64,7l1463,237r46,7l1554,252r34,9l1611,268r42,15l1682,290r21,3l1753,296r37,6l1818,308r11,3l1829,309xe" fillcolor="#ed808d" stroked="f">
                <v:path arrowok="t" o:connecttype="custom" o:connectlocs="68,15742;127,15743;122,15810;110,15819;108,15827;112,15823;101,15876;100,15876;100,15981;12,15976;36,15982;0,16002;0,16034;258,16113;178,16074;178,15998;197,15967;195,15966;186,15972;169,15867;196,15949;186,15945;257,15863;253,15861;250,15862;241,15862;239,15866;233,15862;229,15858;227,15856;217,15856;205,15861;208,15853;198,15853;188,15852;169,15856;168,15854;159,15847;258,15819;153,15832;281,15750;389,15943;413,15940;475,15929;516,15886;586,15931;644,15937;764,15810;691,15825;1024,15962;986,15952;1255,15965;1388,15987;1509,15836;990,15758;504,15754;504,15756;990,15760;1462,15825;972,15811;1653,15876" o:connectangles="0,0,0,0,0,0,0,0,0,0,0,0,0,0,0,0,0,0,0,0,0,0,0,0,0,0,0,0,0,0,0,0,0,0,0,0,0,0,0,0,0,0,0,0,0,0,0,0,0,0,0,0,0,0,0,0,0,0,0,0,0"/>
              </v:shape>
              <v:shape id="AutoShape 20" o:spid="_x0000_s1035" style="position:absolute;left:896;top:15596;width:435;height:536;visibility:visible;mso-wrap-style:square;v-text-anchor:top" coordsize="4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" path="m6,331r-6,l,332r6,l6,331xm8,335r-8,l,336r8,l8,335xm12,339r-10,l2,340r10,l12,339xm17,343r-11,l6,344r11,l17,343xm145,131r-2,l143,132r,15l126,147r,-15l143,132r,-1l125,131r,18l145,149r,-2l145,132r,-1xm435,316r-5,l430,318r-18,11l410,329r,2l410,338r-10,l400,535r-7,l393,421r-5,l388,435r-5,l383,421r-20,l362,421r1,6l335,427r,-6l330,421r,114l323,535r,-197l300,338r,-4l300,331r7,l329,331r48,l379,331r31,l410,329r-33,l375,328r,1l369,329r,-4l375,329r,-1l370,324r-2,-2l368,324r,5l363,329r,-7l365,322r3,2l368,322r-5,-4l363,320r-1,l363,319r,1l363,318r1,l430,318r,-2l410,316r,-51l409,265r,51l408,316r,-51l406,265r,9l406,275r,21l406,299r,7l406,311r,5l389,316r5,-5l406,311r,-5l406,307r,3l392,310r,1l387,316r-5,l382,311r10,l392,310r-10,l382,307r24,l406,306r-6,l406,299r,-3l406,298r-8,8l382,306r,-8l406,298r,-2l382,296r,-21l406,275r,-1l382,274r,-10l381,264r,2l381,296r,11l381,316r-3,l378,302r,-25l378,273r,-7l381,266r,-2l376,264r,11l376,277r,24l376,304r,12l366,316r10,-12l376,301r-12,15l362,316r,6l362,329r-8,l361,322r1,l362,316r-3,l361,318r-9,11l329,329r-2,-2l327,329r-19,l309,322r12,l327,329r,-2l319,318r,2l308,320r-1,9l300,329r,-4l298,325r,2l298,333r-15,l283,334r,13l258,334r25,l283,333r-36,l247,334r-29,13l218,334r29,l247,333r-30,l217,334r,13l192,334r25,l217,333r-29,l188,327r110,l298,325r-3,l309,309r10,11l319,318,308,305r,3l293,325r-105,l188,196r-1,l187,534r-104,l83,196r22,l105,195r,-48l105,138r,-1l105,118r15,l120,172r,4l120,180r,4l120,196r2,l122,184r29,l151,196r2,l153,118r15,l168,196r1,l169,148,308,308r,-3l170,146r-1,l169,121,341,319r35,-42l376,275r-33,38l343,284r-1,l342,315r-1,1l341,285r1,l342,315r,-31l340,284r,32l333,308r,-28l332,280r,1l332,306r-1,-1l331,281r1,l332,280r-3,l329,304,170,119r-1,l169,118r11,l180,116r,-27l180,87r-2,l178,89r,27l151,116r,2l151,125r,2l151,172r,2l151,182r-29,l151,182r,-8l151,176r,4l122,180r,-4l151,176r,-2l122,174r29,l151,172r-29,l122,118r,43l147,161r,-39l151,127r,-2l147,120r,-2l151,118r,-2l145,116r,2l145,160r-21,l124,118r1,l125,130r20,l145,118r,-2l143,116r,2l143,129r-17,l126,118r17,l143,116r-54,l89,89r4,l167,89r11,l178,87r-11,l167,62r,-2l166,60r,2l166,87r-71,l95,62r71,l166,60r-5,l161,58r6,l167,56r,-2l166,54r,2l160,56r,2l160,60r-5,l155,58r5,l160,56r-6,l154,58r,2l130,60r,-2l154,58r,-2l129,56r,2l129,60r-5,l124,58r5,l129,56r-34,l122,56r8,l154,56r7,l166,56r,-2l161,54r,-3l167,51r,-1l167,49r,-1l166,48r,1l166,50r-6,l160,51r,3l155,54r,-3l160,51r,-1l154,50r,1l154,54r-24,l130,51r24,l154,50r-25,l129,51r,3l124,54r,-3l129,51r,-1l95,50r,-1l166,49r,-1l161,48r,-1l167,47r,-1l167,45r,-1l166,44r,1l166,46r-6,l160,47r,1l155,48r,-1l160,47r,-1l154,46r,1l154,48r-24,l130,47r24,l154,46r-25,l129,47r,1l124,48r,-1l129,47r,-1l95,46r,-1l166,45r,-1l161,44,161,r-1,l160,2r,42l155,44r,-7l157,37r,-2l157,31r,-2l156,29r,2l156,35r-1,l154,35r,2l154,44r-24,l130,37r24,l154,35r-25,l128,35r,-4l156,31r,-2l155,29r,-9l157,20r,-1l157,18r,-1l156,17r,1l156,19r-2,l154,20r,9l130,29r,-9l154,20r,-1l128,19r,-1l156,18r,-1l155,17r,-11l154,6r,2l154,17r-24,l130,8r24,l154,6r-25,l129,17r-2,l127,20r2,l129,29r-2,l127,37r2,l129,44r-5,l124,2r36,l160,,122,r,44l93,44r,3l122,47r,1l93,48r,3l122,51r,3l93,54r,4l122,58r,2l93,60r,27l87,87r,31l104,118r,19l104,138r,7l104,146r,49l97,195r,-51l104,146r,-1l96,142r,53l83,195,93,138r11,l104,137r-12,l81,196r,197l81,394r,3l81,398r,7l81,407r,2l81,411r-27,l55,411r26,l81,409r-27,l53,411r-3,l52,407r29,l81,405r-30,l49,411r-7,l46,398r35,l81,397r-36,l41,411r-3,l43,394r38,l81,393r-39,l36,411r-15,l21,413r51,l72,415r-51,l21,417r14,l22,457r2,1l36,417r3,l27,457r1,1l41,417r6,l35,457r1,1l48,417r3,l39,457r1,1l53,417r20,l73,413r8,l81,534r,2l188,536r,-1l188,534r,-200l218,349r,-1l251,334r4,l284,349r,-15l298,334r,5l321,339r,197l331,536r,-114l334,422r,6l364,428r,-6l381,422r,15l389,437r,-15l392,422r,114l401,536r,-197l412,339r,-8l435,316xe" fillcolor="#ed808d" stroked="f">
                <v:path arrowok="t" o:connecttype="custom" o:connectlocs="12,15935;143,15727;145,15728;393,16131;330,16017;329,15927;375,15924;368,15918;430,15912;406,15895;392,15906;400,15902;382,15871;378,15898;376,15900;362,15918;327,15925;283,15929;247,15929;295,15921;83,16130;120,15772;153,15792;341,15915;342,15911;331,15877;180,15683;151,15778;151,15772;147,15718;124,15714;126,15714;167,15656;167,15652;160,15654;129,15656;154,15652;167,15644;154,15646;124,15647;167,15641;160,15642;124,15644;160,15598;155,15631;156,15627;154,15615;155,15613;127,15613;160,15596;93,15650;104,15741;104,15734;81,16005;81,16003;43,15990;35,16013;48,16013;188,16131;298,15935;389,16033" o:connectangles="0,0,0,0,0,0,0,0,0,0,0,0,0,0,0,0,0,0,0,0,0,0,0,0,0,0,0,0,0,0,0,0,0,0,0,0,0,0,0,0,0,0,0,0,0,0,0,0,0,0,0,0,0,0,0,0,0,0,0,0,0"/>
              </v:shape>
              <v:shape id="AutoShape 19" o:spid="_x0000_s1036" style="position:absolute;left:1083;top:15838;width:465;height:294;visibility:visible;mso-wrap-style:square;v-text-anchor:top" coordsize="46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" path="m134,130r-12,-3l122,119r,-1l122,106r-1,l121,119r,7l118,126r,-8l121,119r,-13l108,100r10,-4l117,95r-10,5l106,100r-10,4l97,106r10,-5l121,107r,10l117,116r,2l117,125r-9,-2l108,115r9,3l117,116r-11,-4l106,114r,8l95,119r,-9l106,114r,-2l94,108r,2l94,118,84,116r,-10l94,110r,-2l84,105r9,l65,93,36,105r9,l45,106r,9l34,119r,-9l45,106r,-1l33,109r,2l33,119r-11,4l22,114r11,-3l33,109r-12,4l21,115r,8l12,126r,-8l21,115r,-2l,120r1,2l10,118r,9l,130r1,1l47,116r,-11l47,104r,-1l43,103,65,94r21,9l82,103r,14l132,131r,161l,292r,1l134,293r,-163xm148,136r-1,l147,138r,28l147,168r,3l144,171r,-3l147,168r,-2l144,166r,-28l147,138r,-2l143,136r,37l148,173r,-2l148,138r,-2xm148,95r-1,l147,96r,34l144,130r,-34l147,96r,-1l143,95r,36l148,131r,-1l148,96r,-1xm195,189l177,179r-1,2l195,191r,-2xm196,136r-2,l194,138r,33l177,171r,-33l194,138r,-2l176,136r,37l196,173r,-2l196,138r,-2xm196,95r-2,l194,96r,29l194,127r,3l177,130r,-3l177,108r,-3l194,127r,-2l177,102r,-6l194,96r,-1l176,95r-1,35l176,131r20,l196,130r,-34l196,95xm205,189r-4,l201,190r4,1l205,189xm206,241r-1,-1l189,249r-1,1l187,250r,2l187,278r-8,l179,253r7,l187,252r,-2l186,251r-7,l178,251r,2l178,278r,2l178,292r-3,l175,280r3,l178,278r-3,l175,253r3,l178,251r-4,l174,253r,25l164,278r,-25l174,253r,-2l164,251r-2,l162,253r,25l162,280r,12l157,292r,-12l162,280r,-2l157,278r,-25l162,253r,-2l156,251r-13,l143,253r13,l156,278r-13,l143,280r13,l156,293r8,l164,292r,-12l174,280r,13l179,293r,-1l179,280r10,l189,251r17,-10xm206,195r-1,l205,197r,18l200,218r,2l200,235r-3,1l197,221r3,-1l200,218r-4,2l196,222r,15l193,238r,-15l196,222r,-2l192,222r,2l192,239r-3,2l189,227r,-1l192,224r,-2l189,224r,-27l205,197r,-2l187,195r,47l185,243r,-15l187,227r,15l187,195r,30l184,227r,1l184,244r-2,1l181,245r,-15l184,228r,-1l179,229r,2l179,245r-2,l177,231r2,l179,229r-4,l175,231r,14l172,245r,-14l175,231r,-2l171,229r,2l171,245r-3,l168,231r3,l171,229r-4,l167,231r,14l164,245r,-14l167,231r,-2l163,229r,2l163,245r-3,l160,231r3,l163,229r-4,l159,231r,14l156,245r,-14l159,231r,-2l154,229r,2l154,245r-2,l152,231r2,l154,229r-4,l150,231r,14l148,245r,-14l150,231r,-2l143,229r,2l146,231r,14l143,245r,1l182,246r24,-13l205,232r-3,2l202,219r4,-3l206,197r,-2xm206,136r-1,l205,138r,33l202,171r,-33l205,138r,-2l201,136r,37l206,173r,-2l206,138r,-2xm206,95r-1,l205,96r,34l202,130r,-34l205,96r,-1l201,95r,36l206,131r,-1l206,96r,-1xm220,31r-25,l195,32r25,l220,31xm233,20r,-6l232,12r,-1l231,11r,3l231,20r,1l225,22r-12,l184,21r,-9l219,12r4,l231,12r,2l231,11r-8,l223,1r,-1l222,r,1l222,11r-1,l221,1r1,l222,r-3,l219,11r-24,l195,r-1,l194,1r,10l191,11r,-10l194,1r,-1l189,r,11l183,11r,12l210,23r21,l233,22r,-2xm464,206r-10,l411,190r-83,1l328,193r,13l326,206r,-13l328,193r,-2l324,191r,2l324,206r-3,l321,193r3,l324,191r-4,l320,193r,13l317,206r,-13l320,193r,-2l316,191r,2l316,206r-3,l313,193r3,l316,191r-4,l312,193r,13l309,206r,-13l312,193r,-2l307,191r,2l307,206r-2,l305,193r2,l307,191r-4,l303,193r,13l301,206r,-13l303,193r,-2l299,191r,2l299,206r-2,l297,193r2,l299,191r-4,l295,193r,13l292,206r,-13l295,193r,-2l291,192r,1l291,206r-3,l288,193r3,l291,192r-4,l287,193r,13l284,206r,-13l287,193r,-1l283,192r,1l283,206r-3,l280,193r3,l283,192r-4,l279,193r,13l276,206r,-13l279,193r,-1l274,192r,1l274,206r-2,l272,193r2,l274,192r-4,l270,193r,13l268,206r,-13l270,193r,-1l266,192r,1l266,206r-3,l263,193r3,l266,192r-4,l262,193r,13l259,206r,-13l262,193r,-1l258,192r,1l258,206r-3,l255,194r3,-1l258,192r-4,l254,194r,12l252,206r-1,l251,194r3,l254,192r-4,l250,194r,13l247,208r,-13l249,194r1,l250,192r-1,l245,194r,2l245,209r-2,2l243,197r2,-1l245,194r-4,2l241,198r,13l239,213r,-14l241,198r,-2l239,198r-2,l237,200r,14l235,215r,-14l237,200r,-2l233,201r,1l233,215r,1l230,218r,-2l233,216r,-1l230,215r,-11l233,202r,-1l229,203r,1l229,215r,1l229,218r-3,2l226,216r3,l229,215r-3,l226,206r3,-2l229,203r-4,2l225,207r,8l225,216r,5l222,222r,-6l225,216r,-1l222,215r,-7l225,207r,-2l222,206r-1,1l221,209r,6l221,216r,7l218,225r,-9l221,216r,-1l218,215r,-5l221,209r,-2l218,209r-1,l213,211r1,1l217,211r,4l214,215r,1l217,216r,9l214,227r1,1l226,222r10,-6l252,207r139,l413,207r40,14l463,222r,4l454,226,418,213r-4,-1l254,212r-40,23l215,236r39,-23l413,213r41,15l464,228r,-2l464,220r-11,l417,207r-3,-1l411,206r-66,l330,206r,-13l410,191r44,17l464,208r,-2xe" fillcolor="#ed808d" stroked="f">
                <v:path arrowok="t" o:connecttype="custom" o:connectlocs="118,15965;107,15940;106,15961;84,15944;45,15944;12,15957;47,15942;148,15975;147,15977;144,15969;176,16020;176,16012;177,15966;196,15970;188,16089;178,16092;174,16090;162,16131;156,16092;179,16131;197,16075;192,16063;187,16034;182,16084;179,16068;168,16070;163,16084;154,16068;150,16070;202,16058;201,15975;205,15935;220,15870;184,15860;222,15840;194,15850;233,15859;324,16032;320,16030;309,16032;303,16045;295,16030;291,16032;280,16045;274,16032;270,16031;259,16032;254,16045;250,16033;241,16050;235,16040;233,16055;226,16055;222,16061;221,16054;217,16048;236,16055;215,16075;330,16045" o:connectangles="0,0,0,0,0,0,0,0,0,0,0,0,0,0,0,0,0,0,0,0,0,0,0,0,0,0,0,0,0,0,0,0,0,0,0,0,0,0,0,0,0,0,0,0,0,0,0,0,0,0,0,0,0,0,0,0,0,0,0"/>
              </v:shape>
              <v:shape id="AutoShape 18" o:spid="_x0000_s1037" style="position:absolute;left:1305;top:15760;width:460;height:372;visibility:visible;mso-wrap-style:square;v-text-anchor:top" coordsize="4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" path="m15,152l1,136,,137r14,16l15,152xm48,292r-1,l47,294r-21,l26,295r22,l48,292xm108,271r-2,l106,285r2,l108,271xm112,271r-2,l110,285r2,l112,271xm128,270r-1,l127,283r-3,-3l124,271r-1,l123,278r-3,-3l120,270r-1,l119,274r-3,-4l19,156r-1,1l114,271r,14l116,285r,-12l119,276r,9l120,285r,-7l123,281r,4l124,285r,-3l127,285r1,l128,270xm133,270r-2,l131,285r2,l133,270xm137,270r-2,l135,285r2,l137,270xm157,270r-1,l156,285r1,l157,270xm162,270r-2,l160,285r2,l162,270xm166,285r,-15l164,270r,15l166,285xm168,292r-1,l167,294r-7,l158,291r-2,1l158,294r-22,l134,292r,2l130,294r2,-2l134,294r,-2l133,291r-1,1l131,291r-3,3l55,294r,-2l53,292r,3l168,295r,-3xm170,270r-2,l168,285r2,l170,270xm174,270r-2,l172,285r2,l174,270xm178,270r-1,l177,285r1,l178,270xm182,270r-1,l181,285r1,l182,270xm186,270r-1,l185,285r1,l186,270xm191,270r-2,l189,285r2,l191,270xm196,272r-2,l194,286r2,l196,272xm200,274r-2,l198,288r1,l200,274xm203,275r-1,l202,289r1,l203,275xm208,277r-2,l206,290r1,l208,277xm212,278r-2,l210,292r1,l212,278xm215,280r-1,l214,294r1,l215,280xm219,281r,-1l218,281r,1l218,295r1,l219,281xm223,283r-1,l222,297r1,l223,283xm227,284r-1,l226,298r1,l227,284xm231,285r-1,l230,300r1,l231,285xm236,286r-1,l235,300r1,l236,286xm240,286r-1,l239,300r1,l240,286xm459,372r-1,-83l458,371r-13,l445,321r,-1l443,320r,1l443,371r-23,l420,321r23,l443,320r-24,l419,371r-16,l402,291r,79l354,355r-2,-91l400,259r2,111l402,291r-1,-32l426,247r30,10l458,371r,-82l457,256r-12,-4l445,196r-2,l443,197r,54l441,250r,-53l443,197r,-1l439,196r,54l430,247r-4,-2l424,245r,-33l423,212r,2l423,245r-1,1l422,247r-22,11l355,262r25,-13l384,249r2,4l392,253r8,-1l400,251r1,-2l422,247r,-1l420,246r,-32l423,214r,-2l419,212r,34l401,247,400,139r,109l399,250r-5,1l392,251r-5,l385,248,383,144r,104l380,248r-13,6l367,246r15,-13l378,233r,1l367,244r-1,-10l378,234r,-1l366,233r,-12l380,221r,-2l366,219r,-12l382,193r-4,l378,195r-12,10l366,195r12,l378,193r-12,l365,183r15,l380,182r-15,l365,171r,84l350,263r2,92l321,355r,-93l319,251r,120l306,371r,-115l296,250r,-2l297,243r10,-4l313,246r5,5l319,262r,109l319,251r-5,-6l314,244r,-10l314,233r-1,l313,234r,10l311,242r-3,-3l306,238r-11,5l294,250r11,6l305,357r-20,l285,356r,-122l313,234r,-1l306,233r,-50l365,234r,11l365,246r,9l365,171r,-2l380,156r-4,l376,158r-11,9l365,157r11,1l376,156r-11,l365,148r,84l306,181r,-14l364,221r1,l365,232r,-84l365,144r13,l378,143r-13,l365,135r,84l306,165r,-20l364,194r1,25l365,135r-1,-28l364,192,306,144r,-14l364,183r,9l364,107r,74l306,128r,-6l308,107r56,50l364,181r,-74l364,106r,49l309,106r1,-11l363,144r1,11l364,106r-1,l363,142,310,93r4,-28l315,66,329,47r3,19l363,107r,35l363,106,333,66,331,45r5,-7l381,101r2,147l383,144r,-43l337,36,315,63r4,-33l326,21r18,l398,97r2,151l400,139,399,97,345,20r-19,l320,27,323,8,321,5r,3l305,122r,111l290,233r,-113l306,4r4,-2l318,3r3,5l321,5,319,1,309,r-4,3l299,42r,3l291,99r,2l289,115r,2l288,120r,15l288,137r,12l288,150r,22l288,174r,59l284,233r,122l250,355,249,190r39,-16l288,172r-39,17l249,166r39,-16l288,149r-39,15l248,153r40,-16l288,135r-40,17l248,133r4,-1l256,130r28,-12l289,117r,-2l281,117r,1l252,130r-4,2l248,126r33,-8l281,117r-32,8l257,114r34,-13l291,99r-32,13l265,104r,-9l299,45r,-3l263,94r,9l256,113r-10,4l247,118r7,-3l247,125r,51l236,166r11,l247,176r,-51l247,138,234,127r13,l247,138r,-13l234,125r,-11l247,114r,-2l232,112r,2l233,114r,11l230,125r17,15l247,152r-13,-1l234,153r13,l247,164r-15,l247,177r,12l234,189r1,16l236,205r,-14l247,191r1,38l231,231r-1,-23l229,208r,23l225,232r,-23l229,209r,22l229,208r-5,l224,232r-3,l221,208r-1,l220,209r,23l215,233r,-24l220,209r,-1l214,208r,25l201,234r,-24l199,210r,1l199,234r-3,l196,211r3,l199,210r-4,l195,235r-4,l153,270r-1,l152,272r,2l152,284r-3,-3l149,276r3,-2l152,272r-3,2l149,270r-1,l148,276r,2l148,279r-1,-1l148,278r,-2l146,277r-1,-1l145,251r-2,l143,275r-2,-4l141,253r2,l143,275r,-24l139,251r,19l2,110r-1,l1,111r1,l139,272r,13l141,285r,-11l143,277r,8l145,285r,-6l148,282r,3l149,285r,-2l151,286r1,-1l153,285r,-13l192,236r56,-5l249,355r-16,l233,306r-2,l231,371r-5,l226,356r1,-52l225,304r,51l175,355r,-63l173,292r,79l168,371r,-65l167,306r,2l167,355r-102,l115,308r52,l167,306r-114,l53,371r-5,l48,306r-43,l5,308r42,l47,372r8,l55,308r58,l61,356r106,l167,372r8,l175,356r50,l225,372r8,l233,356r51,l284,359r21,l305,372r16,l321,371r,-14l353,357r51,15l403,372r16,l445,372r14,xe" fillcolor="#ed808d" stroked="f">
                <v:path arrowok="t" o:connecttype="custom" o:connectlocs="48,16055;112,16031;119,16034;119,16045;128,16030;157,16030;166,16030;136,16054;55,16054;174,16030;181,16030;189,16045;199,16048;208,16037;219,16041;223,16057;231,16045;459,16132;443,16081;402,16051;443,16011;423,15972;400,16012;401,16007;367,16014;380,15981;378,15953;321,16115;313,16006;313,16004;285,15994;365,15929;306,15941;365,15979;364,15952;364,15915;329,15807;383,15861;326,15780;318,15763;291,15861;288,15993;249,15924;281,15877;259,15872;247,15885;247,15898;247,15900;236,15965;229,15991;220,15969;199,15971;152,16044;147,16038;143,16035;141,16034;152,16045;226,16116;167,16066;5,16066;175,16116;321,16117" o:connectangles="0,0,0,0,0,0,0,0,0,0,0,0,0,0,0,0,0,0,0,0,0,0,0,0,0,0,0,0,0,0,0,0,0,0,0,0,0,0,0,0,0,0,0,0,0,0,0,0,0,0,0,0,0,0,0,0,0,0,0,0,0,0"/>
              </v:shape>
              <v:shape id="AutoShape 17" o:spid="_x0000_s1038" style="position:absolute;left:1537;top:15857;width:325;height:274;visibility:visible;mso-wrap-style:square;v-text-anchor:top" coordsize="3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" path="m3,93r,-2l,91r,2l3,93xm4,54r-1,l3,67r1,l4,54xm9,92r-2,l7,107r2,l9,92xm9,54r-2,l7,67r2,l9,54xm13,92r-2,l11,107r2,l13,92xm13,54r-2,l11,67r2,l13,54xm15,14r-6,l9,27r-2,l7,15r-2,l5,29r6,l11,16r2,l13,28r2,l15,14xm19,18r-1,l18,34r1,l19,18xm19,53r-1,l18,66r1,l19,53xm19,91r-1,l18,106r1,l19,91xm22,16r-1,l21,32r1,l22,16xm22,52r-1,l21,65r1,l22,52xm22,90r-1,l21,104r1,l22,90xm25,15r-1,l24,31r1,l25,15xm25,88r-1,l24,103r1,l25,88xm25,51r-1,l24,64r1,l25,51xm28,15r-1,l27,30r1,l28,15xm28,50r-1,l27,63r1,l28,50xm28,87r-1,l27,102r1,l28,87xm31,13r-1,l30,29r1,l31,13xm31,86r-1,l30,101r1,l31,86xm31,61r,-13l30,48r,13l31,61xm34,99r,-14l33,85r,14l34,99xm34,47r-1,l33,60r1,l34,47xm34,27r,-15l33,12r,15l34,27xm37,98r,-15l36,83r,15l37,98xm37,59r,-13l36,46r,13l37,59xm37,26r,-15l36,11r,15l37,26xm40,10r-1,l39,25r1,l40,10xm40,45r-1,l39,58r1,l40,45xm40,82r-1,l39,97r1,l40,82xm43,81r-1,l42,95r1,l43,81xm43,44r-1,l42,57r1,l43,44xm43,8r-1,l42,24r1,l43,8xm46,7r-1,l45,23r1,l46,7xm46,80r-1,l45,94r1,l46,80xm46,56r,-14l45,42r,14l46,56xm49,41r-1,l48,54r1,l49,41xm49,6r-1,l48,20r1,l49,6xm49,93r,-15l48,78r,15l49,93xm52,92r,-15l51,77r,15l52,92xm52,5r-1,l51,19r1,l52,5xm52,53r,-13l51,40r,13l52,53xm55,38r-1,l54,52r1,l55,38xm55,4r-1,l54,18r1,l55,4xm55,91r,-15l54,76r,15l55,91xm58,18l58,3r-1,l57,18r1,xm78,71r-1,l77,87r1,l78,71xm84,76r-2,l82,92r2,l84,76xm87,4r-1,l86,16,83,13,83,,81,r,14l86,18r1,l87,4xm88,80r-1,l87,96r1,l88,80xm92,8r-2,l90,22r2,l92,8xm93,85r-2,l91,100r2,l93,85xm96,12r-1,l95,26r1,l96,12xm97,89r-1,l96,103r1,l97,89xm101,16r-2,l99,30r2,l101,16xm102,93r-2,l100,107r2,l102,93xm106,21r-2,l104,34r1,l106,21xm106,97r-1,l105,111r1,l106,97xm111,102r-1,l109,115r2,l111,102xm116,106r-2,l114,119r1,l116,106xm124,113r-6,-5l118,123r2,l120,111r3,3l123,127r1,l124,113xm130,119r-2,l128,132r2,l130,119xm139,122r-2,l137,136r2,l139,122xm147,122r-2,l145,135r-2,l143,122r-2,l141,136r6,l147,122xm192,114r-5,l187,148r1,l188,116r3,l191,148r1,l192,114xm325,185r-6,-9l309,164r-5,-2l279,162r,-44l279,116r-1,l278,118r,44l275,162r,-44l278,118r,-2l274,116r,46l225,162r,1l274,163r5,l303,163r6,3l318,177r5,9l323,214r-5,8l309,232r-6,2l226,236r,2l303,236r2,-1l305,273r1,l306,235r3,-1l313,229r,44l314,273r,-45l319,223r6,-9l325,185xe" fillcolor="#ed808d" stroked="f">
                <v:path arrowok="t" o:connecttype="custom" o:connectlocs="3,15912;9,15965;13,15950;11,15925;7,15873;15,15886;19,15911;18,15964;22,15874;21,15948;25,15889;25,15909;27,15888;28,15908;30,15871;31,15959;34,15957;33,15918;34,15885;37,15904;36,15884;40,15903;39,15955;43,15939;42,15866;46,15881;46,15914;48,15912;49,15864;52,15935;52,15877;55,15896;54,15876;55,15949;77,15929;84,15950;81,15858;87,15938;92,15880;96,15870;96,15961;101,15874;104,15879;106,15969;116,15964;118,15981;130,15977;137,15994;143,15980;187,16006;325,16043;279,15974;278,15974;303,16021;303,16092;306,16093;319,16081" o:connectangles="0,0,0,0,0,0,0,0,0,0,0,0,0,0,0,0,0,0,0,0,0,0,0,0,0,0,0,0,0,0,0,0,0,0,0,0,0,0,0,0,0,0,0,0,0,0,0,0,0,0,0,0,0,0,0,0,0"/>
              </v:shape>
              <v:shape id="AutoShape 16" o:spid="_x0000_s1039" style="position:absolute;left:1537;top:15878;width:148;height:99;visibility:visible;mso-wrap-style:square;v-text-anchor:top" coordsize="1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" path="m57,69r,-1l16,85,,85,16,98r1,-1l4,86r12,l57,69xm77,12r-1,l76,27r1,l77,12xm82,16r-2,l80,31r2,l82,16xm86,20r-1,l85,35r1,l86,20xm91,24r-2,l89,39r2,l91,24xm95,28r-1,l94,42r1,l95,28xm100,32r-2,l98,46r2,l100,32xm104,36r-1,l103,50r1,l104,36xm106,r-2,l104,13r1,l106,xm109,40r-2,l107,54r2,l109,40xm110,3r-2,l108,17r2,l110,3xm113,45r-1,l111,57r2,l113,45xm114,8r-1,l113,21r1,l114,8xm117,49r-1,l116,61r1,l117,49xm119,12r-2,l117,25r2,l119,12xm122,53r-2,l120,65r2,l122,53xm123,16r-1,l121,29r2,l123,16xm128,58r-2,l126,70r2,l128,58xm129,21r-2,l127,34r2,l129,21xm137,24r-2,l135,38r2,l137,24xm139,63r-2,l137,75r2,l139,63xm141,24r-2,l139,38r2,l141,24xm143,63r-1,l142,75r1,l143,63xm145,24r-2,l143,38r2,l145,24xm147,63r-1,l146,75r1,l147,63xe" fillcolor="#ed808d" stroked="f">
                <v:path arrowok="t" o:connecttype="custom" o:connectlocs="16,15964;17,15976;57,15948;76,15906;82,15895;82,15910;85,15899;86,15899;89,15918;95,15907;95,15921;98,15911;100,15911;103,15929;106,15879;105,15892;107,15919;109,15919;108,15896;113,15924;113,15936;113,15887;114,15887;116,15940;119,15891;119,15904;120,15932;122,15932;121,15908;128,15937;128,15949;127,15900;129,15900;135,15917;139,15942;139,15954;139,15903;141,15903;142,15954;145,15903;145,15917;146,15942;147,15942" o:connectangles="0,0,0,0,0,0,0,0,0,0,0,0,0,0,0,0,0,0,0,0,0,0,0,0,0,0,0,0,0,0,0,0,0,0,0,0,0,0,0,0,0,0,0"/>
              </v:shape>
              <v:shape id="Picture 15" o:spid="_x0000_s1040" type="#_x0000_t75" style="position:absolute;left:2405;top:15665;width:2083;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">
                <v:imagedata r:id="rId19" o:title=""/>
              </v:shape>
              <v:shape id="AutoShape 14" o:spid="_x0000_s1041" style="position:absolute;left:740;top:15714;width:10455;height:494;visibility:visible;mso-wrap-style:square;v-text-anchor:top" coordsize="1045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" path="m24,466r-6,l18,486r-2,2l8,488,7,486r,-20l,466r,24l4,494r16,l24,490r,-24xm45,492r-2,-4l41,489r-6,l34,486r,-7l36,477r4,l43,478r1,-4l42,472r-10,l27,476r,14l31,494r11,l45,492xm67,493l60,482r7,-9l60,473r-6,8l54,463r-6,l48,493r6,l54,484r6,9l67,493xm87,493r-1,-1l86,491r,-2l86,484r,-7l86,475r-3,-3l73,472r-3,2l69,475r3,4l73,478r1,-1l79,477r1,1l80,481r,3l80,488r-1,1l78,489r-3,l74,489r,-4l76,484r4,l80,481r-6,l68,483r,9l71,494r6,l79,492r1,-1l80,493r7,xm6904,296r-1,l6903,297r1,l6904,296xm6972,339r-2,l6970,394r2,l6972,339xm7036,195r-1,l7035,197r1,l7036,195xm7053,175r-2,l7051,177r2,l7053,175xm8634,27r-8,-1l8603,24r-40,l8503,26r-8,1l8466,28r-54,-5l8328,11r-8,-2l8298,6,8264,3r-45,1l8109,11r-56,4l8035,17r-44,4l7931,24r-61,l7724,26r-39,l7650,23r-34,-5l7579,10,7563,7,7520,2,7455,r-80,8l7348,13r-67,15l7191,51r-97,28l7094,80r97,-28l7282,30r66,-15l7375,9r80,-7l7519,3r44,6l7579,12r36,7l7650,24r35,3l7724,28r146,-3l7932,25r59,-3l8036,18r18,-1l8109,12r54,-3l8220,5r44,l8298,7r21,3l8327,12r85,13l8466,29r29,l8503,28r60,-3l8603,26r23,2l8634,29r,-2xm8640,111r,-2l8633,110r-19,3l8583,120r-44,12l8530,135r-25,8l8472,151r-38,5l8410,161r-50,12l8303,186r-43,12l8260,199r44,-11l8360,174r50,-11l8434,158r38,-5l8506,145r24,-8l8540,133r43,-12l8614,114r19,-3l8640,111xm8814,85r,-2l8774,85r-34,3l8709,94r,1l8741,89r34,-3l8814,85xm8814,70l8774,57,8740,47r-31,-7l8709,42r30,6l8773,58r40,14l8814,70xm9413,341r-154,l9259,342r154,l9413,341xm10454,417l6818,416r,1l10454,418r,-1xe" fillcolor="#ed808d" stroked="f">
                <v:path arrowok="t" o:connecttype="custom" o:connectlocs="16,16202;0,16180;24,16204;41,16203;36,16191;42,16186;31,16208;60,16196;54,16177;54,16198;86,16206;86,16191;70,16188;74,16191;80,16198;75,16203;80,16198;68,16206;80,16205;6904,16010;6904,16010;6972,16108;7035,15911;7051,15889;8634,15741;8503,15740;8328,15725;8219,15718;7991,15735;7685,15740;7563,15721;7348,15727;7094,15794;7375,15723;7579,15726;7724,15742;8036,15732;8220,15719;8327,15726;8503,15742;8634,15743;8633,15824;8530,15849;8410,15875;8260,15913;8434,15872;8540,15847;8640,15825;8740,15802;8775,15800;8740,15761;8773,15772;9259,16055;10454,16131;10454,16131" o:connectangles="0,0,0,0,0,0,0,0,0,0,0,0,0,0,0,0,0,0,0,0,0,0,0,0,0,0,0,0,0,0,0,0,0,0,0,0,0,0,0,0,0,0,0,0,0,0,0,0,0,0,0,0,0,0,0"/>
              </v:shape>
              <v:shape id="Picture 13" o:spid="_x0000_s1042" type="#_x0000_t75" style="position:absolute;left:9024;top:15624;width:2171;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">
                <v:imagedata r:id="rId20" o:title=""/>
              </v:shape>
              <v:shape id="AutoShape 12" o:spid="_x0000_s1043" style="position:absolute;left:830;top:16179;width:144;height:38;visibility:visible;mso-wrap-style:square;v-text-anchor:top" coordsize="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" path="m18,9l17,6,9,6,7,8,6,9,6,7,,7,,27r6,l6,14,8,12r3,l12,13r,14l18,27,18,9xm42,7r-7,l34,7r,5l34,16r-1,1l29,17,28,16r,-4l29,10r4,l34,12r,-5l32,6r-7,l22,9r,7l23,19r2,1l24,21r-1,1l23,25r1,1l25,27r-2,1l22,29r-1,6l25,37r13,l42,34r,-1l42,29r,-1l42,24r-5,l36,24r,5l36,32r-2,1l28,33,27,32r,-3l28,29r1,-1l34,29r2,l36,24,30,23r-2,l28,21r1,l30,21r1,l37,21r3,-3l40,17r,-4l40,12r,-1l42,11r,-1l42,7xm63,10l60,6r-3,l57,15r-7,l51,12r1,-1l56,11r1,2l57,15r,-9l48,6r-4,4l44,24r4,4l59,28r3,-2l61,23,60,22r-1,l58,23r-6,l51,21r,-2l63,19r,-4l63,11r,-1xm118,r-3,l115,22r-3,3l102,25r-2,-3l100,,97,r,23l100,28r14,l118,23,118,xm143,25r-5,l138,12r,-5l136,7r-1,1l135,12r,13l126,25r9,-13l135,8,122,25r,2l135,27r,7l138,34r,-7l143,27r,-2xe" fillcolor="#ed808d" stroked="f">
                <v:path arrowok="t" o:connecttype="custom" o:connectlocs="9,16186;6,16187;6,16207;11,16192;18,16207;35,16187;34,16196;28,16196;33,16190;34,16187;22,16189;25,16200;23,16205;23,16208;25,16217;42,16213;42,16204;36,16209;28,16213;28,16209;34,16209;30,16203;29,16201;31,16201;40,16198;40,16192;42,16190;60,16186;50,16195;56,16191;57,16186;44,16204;62,16206;59,16202;51,16201;63,16195;118,16180;112,16205;100,16180;100,16208;118,16180;138,16192;135,16188;126,16205;135,16188;135,16207;138,16207" o:connectangles="0,0,0,0,0,0,0,0,0,0,0,0,0,0,0,0,0,0,0,0,0,0,0,0,0,0,0,0,0,0,0,0,0,0,0,0,0,0,0,0,0,0,0,0,0,0,0"/>
              </v:shape>
              <v:shape id="Picture 11" o:spid="_x0000_s1044" type="#_x0000_t75" style="position:absolute;left:5140;top:16176;width:1088;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">
                <v:imagedata r:id="rId21" o:title=""/>
              </v:shape>
              <v:shape id="Freeform 10" o:spid="_x0000_s1045" style="position:absolute;left:6232;top:16186;width:14;height:21;visibility:visible;mso-wrap-style:square;v-text-anchor:top" coordsize="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" path="m10,l3,,,2,,9r3,1l10,13r,4l9,18r-5,l1,16,,19r3,2l11,21r2,-3l13,11,3,7,3,4,5,2r4,l11,4,13,2,10,xe" fillcolor="#ed808d" stroked="f">
                <v:path arrowok="t" o:connecttype="custom" o:connectlocs="10,16187;3,16187;0,16189;0,16196;3,16197;10,16200;10,16204;9,16205;4,16205;1,16203;0,16206;3,16208;11,16208;13,16205;13,16198;3,16194;3,16191;5,16189;9,16189;11,16191;13,16189" o:connectangles="0,0,0,0,0,0,0,0,0,0,0,0,0,0,0,0,0,0,0,0,0"/>
              </v:shape>
              <v:shape id="Picture 9" o:spid="_x0000_s1046" type="#_x0000_t75" style="position:absolute;left:6398;top:16177;width:3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">
                <v:imagedata r:id="rId22" o:title=""/>
              </v:shape>
              <v:shape id="AutoShape 8" o:spid="_x0000_s1047" style="position:absolute;left:6963;top:16177;width:465;height:40;visibility:visible;mso-wrap-style:square;v-text-anchor:top" coordsize="4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" path="m14,3l,3,,30r3,l3,17r10,l13,14,3,14,3,5r11,l14,3xm35,16l34,12,33,10r-1,l32,25r-2,3l22,28,20,25r,-9l22,12r8,l32,16r,9l32,10r-13,l17,16r,9l19,31r14,l34,28r1,-3l35,16xm51,10r-1,l46,10r-3,3l43,10r-3,l40,30r3,l43,17r2,-4l50,13r1,-3xm68,8l63,2r-3,l55,8r3,l61,4r4,4l68,8xm69,13l68,12,66,10r,8l56,18r,-3l58,12r7,l66,15r,3l66,10r-10,l53,14r,12l56,31r10,l68,29r1,l68,28,67,26r,1l65,28r-7,l56,24r,-4l69,20r,-2l69,13xm85,29l83,27r-1,1l79,28,78,27r,-14l83,13r,-3l78,10r,-5l75,5r,5l72,10r,3l75,13r,16l77,31r5,l85,29xm100,22l91,17r,-3l92,12r4,l98,14r2,-2l97,10r-7,l88,12r,7l90,20r7,3l97,27r-1,1l91,28,88,27r-1,2l91,31r7,l100,28r,-6xm130,30r,-1l130,28r,-16l130,r-3,l127,12r,2l127,25r-1,2l124,28r-6,l116,25r,-9l118,12r6,l126,13r1,1l127,12r-1,-2l124,10r-7,l113,14r,13l117,31r7,l126,30r1,-2l127,29r,1l130,30xm151,13r,-1l149,10r-1,l148,18r-10,l139,15r1,-3l147,12r1,3l148,18r,-8l138,10r-3,4l135,26r3,5l148,31r2,-2l151,29r,-1l150,26r-1,1l147,28r-7,l138,24r,-4l151,20r,-2l151,13xm178,22l168,17r,-3l169,12r4,l175,14r2,-2l174,10r-7,l165,12r,7l175,23r,4l173,28r-5,l166,27r-2,2l168,31r7,l178,28r,-6xm196,30r,-1l196,28r,-7l196,13r,-1l193,10r-7,l184,11r-2,2l184,15r2,-2l187,13r5,l193,14r,5l193,21r,4l192,27r-2,1l186,28r-1,-1l185,22r3,-1l193,21r,-2l187,19r-6,1l181,29r3,2l190,31r2,-2l193,28r,1l193,30r3,xm219,14r-1,-1l216,10r,6l216,25r-2,3l208,28r-2,-1l205,26r,-11l206,15r2,-2l214,13r2,3l216,10r-8,l206,11r-1,2l205,10r-3,l202,39r3,l205,29r1,1l208,31r8,l217,29r1,-1l219,26r,-12xm228,10r-4,l224,30r4,l228,10xm228,3l227,2r-2,l224,3r,3l225,7r2,l228,6r,-3xm250,13r-2,-3l242,10r-3,1l238,13r,-3l235,10r,20l238,30r,-14l239,14r2,-1l246,13r1,1l247,30r3,l250,13xm268,22l258,17r,-3l259,12r5,l266,14r1,-2l265,10r-8,l255,12r,7l265,23r,4l263,28r-4,l256,27r-1,2l258,31r7,l268,28r,-6xm298,30r,-1l298,28r,-16l298,r-3,l295,12r,2l295,25r-2,2l291,28r-5,l284,25r,-9l286,12r6,l293,13r2,1l295,12r-2,-2l292,10r-8,l281,14r,13l284,31r7,l293,30r2,-2l295,29r,1l298,30xm319,13r-1,-1l316,10r,8l306,18r,-3l308,12r7,l316,15r,3l316,10r-10,l302,14r,12l305,31r10,l317,29r1,l318,28r-1,-2l316,27r-2,1l307,28r-1,-4l306,20r13,l319,18r,-5xm336,22l326,17r,-3l327,12r4,l334,14r1,-2l333,10r-8,l323,12r,7l325,20r8,3l333,27r-2,1l326,28r-2,-1l323,29r3,2l333,31r3,-3l336,22xm372,3r-4,l360,26,351,3r-3,l358,30r3,l372,3xm390,16r-2,-4l387,10r-1,l386,25r-2,3l376,28r-2,-3l374,16r2,-4l384,12r2,4l386,25r,-15l373,10r-2,6l371,25r3,6l387,31r1,-3l390,25r,-9xm406,22l396,17r,-3l398,12r4,l404,14r2,-2l403,10r-7,l393,12r,7l396,20r7,3l403,27r-1,1l397,28r-3,-1l393,29r3,2l404,31r2,-3l406,22xm428,27r-3,l425,30r-1,6l422,38r-8,l413,36r,-4l414,31r2,-1l417,30r1,l422,30r3,l425,27r-3,1l416,27r-1,l415,25r1,-1l417,24r6,l425,22r1,-1l426,15r-1,-1l425,13r3,l428,12r,-2l423,10r,4l423,20r-2,2l415,22r-2,-2l413,14r2,-2l421,12r2,2l423,10r-2,l420,10r-1,l413,10r-3,3l410,20r1,2l414,23r-1,1l412,25r,3l412,29r1,l411,30r-1,2l410,38r3,2l423,40r4,-2l428,30r,-2l428,27xm447,13r-1,-1l444,10r,8l434,18r,-3l436,12r6,l444,15r,3l444,10r-10,l430,14r,12l433,31r10,l445,29r1,l446,28r-1,-2l444,27r-2,1l435,28r-2,-4l433,20r14,l447,18r,-5xm464,22l454,17r,-3l455,12r4,l461,14r2,-2l460,10r-7,l451,12r,7l461,23r,4l459,28r-5,l452,27r-2,2l454,31r7,l464,28r,-6xe" fillcolor="#ed808d" stroked="f">
                <v:path arrowok="t" o:connecttype="custom" o:connectlocs="14,16182;20,16193;33,16208;40,16207;58,16185;56,16192;66,16208;69,16197;83,16187;82,16208;90,16187;91,16208;127,16177;124,16189;124,16208;149,16187;138,16187;147,16205;169,16189;173,16205;196,16205;187,16190;185,16199;193,16205;216,16202;216,16187;208,16208;228,16187;250,16190;239,16191;259,16189;263,16205;298,16205;286,16205;284,16187;295,16207;315,16189;318,16206;319,16190;323,16189;333,16208;372,16180;376,16189;388,16205;403,16187;393,16206;414,16215;422,16205;425,16199;423,16197;420,16187;412,16206;428,16204;444,16192;446,16205;464,16199;451,16196;464,16199" o:connectangles="0,0,0,0,0,0,0,0,0,0,0,0,0,0,0,0,0,0,0,0,0,0,0,0,0,0,0,0,0,0,0,0,0,0,0,0,0,0,0,0,0,0,0,0,0,0,0,0,0,0,0,0,0,0,0,0,0,0"/>
              </v:shape>
              <v:shape id="Picture 7" o:spid="_x0000_s1048" type="#_x0000_t75" style="position:absolute;left:8216;top:16177;width:59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">
                <v:imagedata r:id="rId23" o:title=""/>
              </v:shape>
              <v:shape id="AutoShape 6" o:spid="_x0000_s1049" style="position:absolute;left:7480;top:16177;width:489;height:31;visibility:visible;mso-wrap-style:square;v-text-anchor:top" coordsize="4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" path="m19,17l16,15,10,12r-3,l7,8,9,7r4,l16,9,19,4,15,2,5,2,1,5r,9l3,16r7,4l13,20r,4l12,25r-6,l3,23,,28r5,2l15,30r4,-3l19,17xm40,30r,-2l39,26r,-5l39,14r,-3l37,9,27,9r-3,2l22,12r3,4l26,15r2,-1l32,14r1,1l33,17r,4l33,24r-1,1l32,26r-3,l28,25r,-3l30,21r3,l33,17r-6,l22,19r,9l25,30r6,l33,29r1,-1l34,29r,1l40,30xm51,10r-7,l44,30r7,l51,10xm51,2l50,,45,,44,2r,4l45,7r5,l51,6r,-4xm75,12l73,9r-7,l64,10r-2,2l62,10r-6,l56,30r6,l62,16r2,-2l68,14r,1l68,30r7,l75,12xm93,29l92,24r-2,1l88,25,87,24r,-10l92,14r,-4l87,10r,-6l81,4r,6l78,10r,4l81,14r,14l82,30r8,l93,29xm105,16r-10,l95,21r10,l105,16xm135,24r,-16l130,2r-2,l128,10r,11l125,24r-8,l117,8r8,l128,10r,-8l110,2r,28l130,30r4,-6l135,24xm145,10r-6,l139,30r6,l145,10xm146,2l144,r-4,l138,2r,4l140,7r4,l146,6r,-4xm168,2r-8,l156,7r6,l168,2xm169,13l165,9r-3,l162,17r-6,l156,15r1,-2l162,13r,2l162,17r,-8l154,9r-5,4l149,26r4,4l164,30r4,-2l166,26r,-2l165,25r-2,1l158,26r-2,-2l156,21r12,l169,17r,-4xm186,r-3,l183,30r3,l186,xm216,2r-19,l197,5r8,l205,30r3,l208,5r8,l216,2xm235,15r-2,-3l232,9r-1,l231,24r-2,4l221,28r-2,-4l219,15r2,-3l229,12r2,3l231,24r,-15l218,9r-2,6l216,24r3,6l232,30r1,-2l234,24r1,-9xm255,30r,-4l255,10r-3,l252,24r-3,3l243,27r-1,-1l242,10r-3,l239,27r2,3l249,30r3,-3l252,30r3,xm272,10l271,9r-4,l264,13r,-3l261,10r,20l264,30r,-14l266,12r5,1l272,10xm300,30r,-2l300,27r,-15l300,11,300,r-3,l297,11r,3l297,25r-1,2l294,27r-6,l286,24r,-9l288,12r6,l296,13r1,1l297,11r-1,-1l294,9r-7,l283,14r,13l287,30r7,l296,29r1,-2l297,28r,1l297,30r3,xm321,13r,-1l318,9r,8l308,17r1,-3l310,12r7,l318,15r,2l318,9r-10,l305,14r,12l308,30r10,l320,29r1,-1l320,28r,-2l319,26r-2,2l310,28r-2,-4l308,20r13,l321,17r,-4xm339,r-3,l336,30r3,l339,xm359,30r,-1l359,27r,-7l359,12r,-1l356,9r-7,l347,10r-2,2l346,14r2,-1l350,12r4,l356,13r,5l356,20r,5l354,26r-1,2l349,28r-2,-1l347,21r3,-1l356,20r,-2l350,18r-6,2l344,28r3,2l352,30r2,-1l356,28r,-1l356,29r,1l359,30xm389,27r-11,l378,2r-3,l375,30r14,l389,27xm396,10r-3,l393,30r3,l396,10xm397,3l396,2r-2,l393,3r,2l394,6r2,l397,5r,-2xm420,14r-1,-2l418,11,417,9r,7l417,24r-3,4l408,28r-1,-1l406,27r,-13l407,13r2,-1l415,12r2,4l417,9r-8,l408,10r-2,1l406,r-3,l403,29r2,1l407,30r9,l418,28r2,-2l420,14xm440,13r-1,-1l437,9r,8l427,17r,-3l429,12r6,l437,15r,2l437,9r-10,l423,14r,12l426,30r10,l438,29r1,-1l438,26r-1,l435,28r-7,l426,24r,-4l440,20r,-3l440,13xm455,10r,-1l451,9r-3,4l448,10r-3,l445,30r3,l448,16r2,-4l455,13r,-3xm470,29r-1,-2l467,28r-3,l464,27r,-15l469,12r,-2l464,10r,-6l461,4r,6l458,10r,2l461,12r,16l462,30r6,l470,29xm488,2r-4,l480,7r3,l488,2xm489,13r-1,-1l486,9r,8l476,17r,-3l478,12r7,l486,15r,2l486,9r-10,l473,14r,12l476,30r9,l488,29r1,-1l488,28r-1,-2l485,28r-7,l476,24r,-4l489,20r,-3l489,13xe" fillcolor="#ed808d" stroked="f">
                <v:path arrowok="t" o:connecttype="custom" o:connectlocs="16,16186;13,16197;19,16204;39,16188;32,16191;28,16202;25,16207;44,16187;44,16183;64,16187;68,16191;88,16202;81,16187;105,16193;128,16179;128,16179;139,16207;140,16184;168,16179;162,16190;164,16207;156,16198;186,16207;208,16182;229,16205;231,16186;235,16192;242,16203;255,16207;264,16207;300,16189;294,16204;297,16188;296,16206;321,16189;318,16192;320,16206;308,16197;339,16177;349,16186;356,16195;350,16197;354,16206;378,16179;396,16207;396,16183;417,16193;409,16189;403,16177;440,16190;435,16189;436,16207;426,16201;448,16190;455,16187;469,16187;461,16205;488,16179;478,16189;476,16207;478,16205" o:connectangles="0,0,0,0,0,0,0,0,0,0,0,0,0,0,0,0,0,0,0,0,0,0,0,0,0,0,0,0,0,0,0,0,0,0,0,0,0,0,0,0,0,0,0,0,0,0,0,0,0,0,0,0,0,0,0,0,0,0,0,0,0"/>
              </v:shape>
              <v:shape id="Picture 5" o:spid="_x0000_s1050" type="#_x0000_t75" style="position:absolute;left:4571;top:16177;width:356;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">
                <v:imagedata r:id="rId24" o:title=""/>
              </v:shape>
              <v:shape id="AutoShape 4" o:spid="_x0000_s1051" style="position:absolute;left:4932;top:15851;width:2331;height:357;visibility:visible;mso-wrap-style:square;v-text-anchor:top" coordsize="23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" path="m10,336r-1,l5,336r-2,3l3,336r-3,l,356r3,l3,343r1,-4l9,339r1,-3xm25,348l15,343r,-3l17,338r4,l23,340r2,-2l22,336r-7,l12,338r,7l15,346r7,3l22,353r-1,1l16,354r-3,-1l12,355r3,2l23,357r2,-3l25,348xm2002,55r,-1l1992,55r-25,6l1928,74r-48,21l1881,96r48,-21l1967,63r25,-6l2002,55xm2118,30r-16,-3l2082,32r-7,1l2075,35r7,-2l2102,29r16,3l2118,30xm2221,16r,-1l2220,14r-22,3l2178,21r-21,4l2157,26r1,l2177,22r16,-2l2199,19r22,-3xm2330,1r,l2329,r-72,8l2257,9r18,-1l2330,1xe" fillcolor="#ed808d" stroked="f">
                <v:path arrowok="t" o:connecttype="custom" o:connectlocs="9,16187;3,16190;0,16187;3,16207;4,16190;10,16187;15,16194;17,16189;23,16191;22,16187;12,16189;15,16197;22,16204;16,16205;12,16206;23,16208;25,16199;2002,15905;1967,15912;1880,15946;1929,15926;1992,15908;2118,15881;2082,15883;2075,15886;2102,15880;2118,15881;2221,15866;2198,15868;2157,15876;2158,15877;2193,15871;2221,15867;2330,15852;2257,15859;2275,15859" o:connectangles="0,0,0,0,0,0,0,0,0,0,0,0,0,0,0,0,0,0,0,0,0,0,0,0,0,0,0,0,0,0,0,0,0,0,0,0"/>
              </v:shape>
              <w10:wrap anchorx="page" anchory="page"/>
            </v:group>
          </w:pict>
        </mc:Fallback>
      </mc:AlternateContent>
    </w:r>
  </w:p>
  <w:p w14:paraId="49BA7F95" w14:textId="77777777" w:rsidR="00E852AF" w:rsidRDefault="00E852AF" w:rsidP="00E852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0959" w14:textId="77777777" w:rsidR="009436A9" w:rsidRDefault="009436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5BDD" w14:textId="77777777" w:rsidR="00C95716" w:rsidRDefault="00C95716" w:rsidP="00E852AF">
      <w:pPr>
        <w:spacing w:after="0" w:line="240" w:lineRule="auto"/>
      </w:pPr>
      <w:r>
        <w:separator/>
      </w:r>
    </w:p>
  </w:footnote>
  <w:footnote w:type="continuationSeparator" w:id="0">
    <w:p w14:paraId="19D202F1" w14:textId="77777777" w:rsidR="00C95716" w:rsidRDefault="00C95716" w:rsidP="00E8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8923" w14:textId="77777777" w:rsidR="009436A9" w:rsidRDefault="009436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7409" w14:textId="4F4C549C" w:rsidR="00E852AF" w:rsidRDefault="009436A9">
    <w:pPr>
      <w:pStyle w:val="En-tte"/>
    </w:pPr>
    <w:sdt>
      <w:sdtPr>
        <w:id w:val="2091730246"/>
        <w:docPartObj>
          <w:docPartGallery w:val="Watermarks"/>
          <w:docPartUnique/>
        </w:docPartObj>
      </w:sdtPr>
      <w:sdtContent>
        <w:r>
          <w:pict w14:anchorId="6B195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9908" o:spid="_x0000_s4097" type="#_x0000_t136" style="position:absolute;margin-left:0;margin-top:0;width:558.2pt;height:128.8pt;rotation:315;z-index:-251644928;mso-position-horizontal:center;mso-position-horizontal-relative:margin;mso-position-vertical:center;mso-position-vertical-relative:margin" o:allowincell="f" fillcolor="#7f7f7f [1612]" stroked="f">
              <v:fill opacity=".5"/>
              <v:textpath style="font-family:&quot;calibri&quot;;font-size:1pt" string="VERSION PROJET"/>
              <w10:wrap anchorx="margin" anchory="margin"/>
            </v:shape>
          </w:pict>
        </w:r>
      </w:sdtContent>
    </w:sdt>
    <w:r w:rsidR="00E852AF" w:rsidRPr="00856750">
      <w:rPr>
        <w:b/>
        <w:noProof/>
        <w:sz w:val="48"/>
      </w:rPr>
      <mc:AlternateContent>
        <mc:Choice Requires="wps">
          <w:drawing>
            <wp:anchor distT="0" distB="0" distL="114300" distR="114300" simplePos="0" relativeHeight="251665408" behindDoc="0" locked="0" layoutInCell="1" allowOverlap="1" wp14:anchorId="3618BB22" wp14:editId="6DCFD87F">
              <wp:simplePos x="0" y="0"/>
              <wp:positionH relativeFrom="page">
                <wp:posOffset>6186170</wp:posOffset>
              </wp:positionH>
              <wp:positionV relativeFrom="paragraph">
                <wp:posOffset>236220</wp:posOffset>
              </wp:positionV>
              <wp:extent cx="929005" cy="59055"/>
              <wp:effectExtent l="0" t="0" r="4445" b="0"/>
              <wp:wrapNone/>
              <wp:docPr id="123" name="AutoShape 40">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005" cy="59055"/>
                      </a:xfrm>
                      <a:custGeom>
                        <a:avLst/>
                        <a:gdLst>
                          <a:gd name="T0" fmla="+- 0 9723 9723"/>
                          <a:gd name="T1" fmla="*/ T0 w 1463"/>
                          <a:gd name="T2" fmla="+- 0 71 -21"/>
                          <a:gd name="T3" fmla="*/ 71 h 93"/>
                          <a:gd name="T4" fmla="+- 0 9837 9723"/>
                          <a:gd name="T5" fmla="*/ T4 w 1463"/>
                          <a:gd name="T6" fmla="+- 0 3 -21"/>
                          <a:gd name="T7" fmla="*/ 3 h 93"/>
                          <a:gd name="T8" fmla="+- 0 9815 9723"/>
                          <a:gd name="T9" fmla="*/ T8 w 1463"/>
                          <a:gd name="T10" fmla="+- 0 35 -21"/>
                          <a:gd name="T11" fmla="*/ 35 h 93"/>
                          <a:gd name="T12" fmla="+- 0 9832 9723"/>
                          <a:gd name="T13" fmla="*/ T12 w 1463"/>
                          <a:gd name="T14" fmla="+- 0 -7 -21"/>
                          <a:gd name="T15" fmla="*/ -7 h 93"/>
                          <a:gd name="T16" fmla="+- 0 9793 9723"/>
                          <a:gd name="T17" fmla="*/ T16 w 1463"/>
                          <a:gd name="T18" fmla="+- 0 71 -21"/>
                          <a:gd name="T19" fmla="*/ 71 h 93"/>
                          <a:gd name="T20" fmla="+- 0 9815 9723"/>
                          <a:gd name="T21" fmla="*/ T20 w 1463"/>
                          <a:gd name="T22" fmla="+- 0 39 -21"/>
                          <a:gd name="T23" fmla="*/ 39 h 93"/>
                          <a:gd name="T24" fmla="+- 0 9925 9723"/>
                          <a:gd name="T25" fmla="*/ T24 w 1463"/>
                          <a:gd name="T26" fmla="+- 0 -19 -21"/>
                          <a:gd name="T27" fmla="*/ -19 h 93"/>
                          <a:gd name="T28" fmla="+- 0 9925 9723"/>
                          <a:gd name="T29" fmla="*/ T28 w 1463"/>
                          <a:gd name="T30" fmla="+- 0 29 -21"/>
                          <a:gd name="T31" fmla="*/ 29 h 93"/>
                          <a:gd name="T32" fmla="+- 0 9968 9723"/>
                          <a:gd name="T33" fmla="*/ T32 w 1463"/>
                          <a:gd name="T34" fmla="+- 0 22 -21"/>
                          <a:gd name="T35" fmla="*/ 22 h 93"/>
                          <a:gd name="T36" fmla="+- 0 9934 9723"/>
                          <a:gd name="T37" fmla="*/ T36 w 1463"/>
                          <a:gd name="T38" fmla="+- 0 71 -21"/>
                          <a:gd name="T39" fmla="*/ 71 h 93"/>
                          <a:gd name="T40" fmla="+- 0 10052 9723"/>
                          <a:gd name="T41" fmla="*/ T40 w 1463"/>
                          <a:gd name="T42" fmla="+- 0 -20 -21"/>
                          <a:gd name="T43" fmla="*/ -20 h 93"/>
                          <a:gd name="T44" fmla="+- 0 10017 9723"/>
                          <a:gd name="T45" fmla="*/ T44 w 1463"/>
                          <a:gd name="T46" fmla="+- 0 68 -21"/>
                          <a:gd name="T47" fmla="*/ 68 h 93"/>
                          <a:gd name="T48" fmla="+- 0 10051 9723"/>
                          <a:gd name="T49" fmla="*/ T48 w 1463"/>
                          <a:gd name="T50" fmla="+- 0 67 -21"/>
                          <a:gd name="T51" fmla="*/ 67 h 93"/>
                          <a:gd name="T52" fmla="+- 0 10020 9723"/>
                          <a:gd name="T53" fmla="*/ T52 w 1463"/>
                          <a:gd name="T54" fmla="+- 0 -11 -21"/>
                          <a:gd name="T55" fmla="*/ -11 h 93"/>
                          <a:gd name="T56" fmla="+- 0 10083 9723"/>
                          <a:gd name="T57" fmla="*/ T56 w 1463"/>
                          <a:gd name="T58" fmla="+- 0 -19 -21"/>
                          <a:gd name="T59" fmla="*/ -19 h 93"/>
                          <a:gd name="T60" fmla="+- 0 10128 9723"/>
                          <a:gd name="T61" fmla="*/ T60 w 1463"/>
                          <a:gd name="T62" fmla="+- 0 24 -21"/>
                          <a:gd name="T63" fmla="*/ 24 h 93"/>
                          <a:gd name="T64" fmla="+- 0 10151 9723"/>
                          <a:gd name="T65" fmla="*/ T64 w 1463"/>
                          <a:gd name="T66" fmla="+- 0 -19 -21"/>
                          <a:gd name="T67" fmla="*/ -19 h 93"/>
                          <a:gd name="T68" fmla="+- 0 10202 9723"/>
                          <a:gd name="T69" fmla="*/ T68 w 1463"/>
                          <a:gd name="T70" fmla="+- 0 -19 -21"/>
                          <a:gd name="T71" fmla="*/ -19 h 93"/>
                          <a:gd name="T72" fmla="+- 0 10246 9723"/>
                          <a:gd name="T73" fmla="*/ T72 w 1463"/>
                          <a:gd name="T74" fmla="+- 0 71 -21"/>
                          <a:gd name="T75" fmla="*/ 71 h 93"/>
                          <a:gd name="T76" fmla="+- 0 10251 9723"/>
                          <a:gd name="T77" fmla="*/ T76 w 1463"/>
                          <a:gd name="T78" fmla="+- 0 24 -21"/>
                          <a:gd name="T79" fmla="*/ 24 h 93"/>
                          <a:gd name="T80" fmla="+- 0 10312 9723"/>
                          <a:gd name="T81" fmla="*/ T80 w 1463"/>
                          <a:gd name="T82" fmla="+- 0 -19 -21"/>
                          <a:gd name="T83" fmla="*/ -19 h 93"/>
                          <a:gd name="T84" fmla="+- 0 10363 9723"/>
                          <a:gd name="T85" fmla="*/ T84 w 1463"/>
                          <a:gd name="T86" fmla="+- 0 -19 -21"/>
                          <a:gd name="T87" fmla="*/ -19 h 93"/>
                          <a:gd name="T88" fmla="+- 0 10376 9723"/>
                          <a:gd name="T89" fmla="*/ T88 w 1463"/>
                          <a:gd name="T90" fmla="+- 0 14 -21"/>
                          <a:gd name="T91" fmla="*/ 14 h 93"/>
                          <a:gd name="T92" fmla="+- 0 10453 9723"/>
                          <a:gd name="T93" fmla="*/ T92 w 1463"/>
                          <a:gd name="T94" fmla="+- 0 60 -21"/>
                          <a:gd name="T95" fmla="*/ 60 h 93"/>
                          <a:gd name="T96" fmla="+- 0 10382 9723"/>
                          <a:gd name="T97" fmla="*/ T96 w 1463"/>
                          <a:gd name="T98" fmla="+- 0 37 -21"/>
                          <a:gd name="T99" fmla="*/ 37 h 93"/>
                          <a:gd name="T100" fmla="+- 0 10449 9723"/>
                          <a:gd name="T101" fmla="*/ T100 w 1463"/>
                          <a:gd name="T102" fmla="+- 0 -4 -21"/>
                          <a:gd name="T103" fmla="*/ -4 h 93"/>
                          <a:gd name="T104" fmla="+- 0 10468 9723"/>
                          <a:gd name="T105" fmla="*/ T104 w 1463"/>
                          <a:gd name="T106" fmla="+- 0 66 -21"/>
                          <a:gd name="T107" fmla="*/ 66 h 93"/>
                          <a:gd name="T108" fmla="+- 0 10507 9723"/>
                          <a:gd name="T109" fmla="*/ T108 w 1463"/>
                          <a:gd name="T110" fmla="+- 0 -19 -21"/>
                          <a:gd name="T111" fmla="*/ -19 h 93"/>
                          <a:gd name="T112" fmla="+- 0 10632 9723"/>
                          <a:gd name="T113" fmla="*/ T112 w 1463"/>
                          <a:gd name="T114" fmla="+- 0 -19 -21"/>
                          <a:gd name="T115" fmla="*/ -19 h 93"/>
                          <a:gd name="T116" fmla="+- 0 10632 9723"/>
                          <a:gd name="T117" fmla="*/ T116 w 1463"/>
                          <a:gd name="T118" fmla="+- 0 71 -21"/>
                          <a:gd name="T119" fmla="*/ 71 h 93"/>
                          <a:gd name="T120" fmla="+- 0 10730 9723"/>
                          <a:gd name="T121" fmla="*/ T120 w 1463"/>
                          <a:gd name="T122" fmla="+- 0 17 -21"/>
                          <a:gd name="T123" fmla="*/ 17 h 93"/>
                          <a:gd name="T124" fmla="+- 0 10718 9723"/>
                          <a:gd name="T125" fmla="*/ T124 w 1463"/>
                          <a:gd name="T126" fmla="+- 0 -11 -21"/>
                          <a:gd name="T127" fmla="*/ -11 h 93"/>
                          <a:gd name="T128" fmla="+- 0 10709 9723"/>
                          <a:gd name="T129" fmla="*/ T128 w 1463"/>
                          <a:gd name="T130" fmla="+- 0 -19 -21"/>
                          <a:gd name="T131" fmla="*/ -19 h 93"/>
                          <a:gd name="T132" fmla="+- 0 10728 9723"/>
                          <a:gd name="T133" fmla="*/ T132 w 1463"/>
                          <a:gd name="T134" fmla="+- 0 71 -21"/>
                          <a:gd name="T135" fmla="*/ 71 h 93"/>
                          <a:gd name="T136" fmla="+- 0 10732 9723"/>
                          <a:gd name="T137" fmla="*/ T136 w 1463"/>
                          <a:gd name="T138" fmla="+- 0 26 -21"/>
                          <a:gd name="T139" fmla="*/ 26 h 93"/>
                          <a:gd name="T140" fmla="+- 0 10790 9723"/>
                          <a:gd name="T141" fmla="*/ T140 w 1463"/>
                          <a:gd name="T142" fmla="+- 0 66 -21"/>
                          <a:gd name="T143" fmla="*/ 66 h 93"/>
                          <a:gd name="T144" fmla="+- 0 10790 9723"/>
                          <a:gd name="T145" fmla="*/ T144 w 1463"/>
                          <a:gd name="T146" fmla="+- 0 -14 -21"/>
                          <a:gd name="T147" fmla="*/ -14 h 93"/>
                          <a:gd name="T148" fmla="+- 0 10820 9723"/>
                          <a:gd name="T149" fmla="*/ T148 w 1463"/>
                          <a:gd name="T150" fmla="+- 0 14 -21"/>
                          <a:gd name="T151" fmla="*/ 14 h 93"/>
                          <a:gd name="T152" fmla="+- 0 10820 9723"/>
                          <a:gd name="T153" fmla="*/ T152 w 1463"/>
                          <a:gd name="T154" fmla="+- 0 -15 -21"/>
                          <a:gd name="T155" fmla="*/ -15 h 93"/>
                          <a:gd name="T156" fmla="+- 0 10841 9723"/>
                          <a:gd name="T157" fmla="*/ T156 w 1463"/>
                          <a:gd name="T158" fmla="+- 0 -10 -21"/>
                          <a:gd name="T159" fmla="*/ -10 h 93"/>
                          <a:gd name="T160" fmla="+- 0 10805 9723"/>
                          <a:gd name="T161" fmla="*/ T160 w 1463"/>
                          <a:gd name="T162" fmla="+- 0 -6 -21"/>
                          <a:gd name="T163" fmla="*/ -6 h 93"/>
                          <a:gd name="T164" fmla="+- 0 10844 9723"/>
                          <a:gd name="T165" fmla="*/ T164 w 1463"/>
                          <a:gd name="T166" fmla="+- 0 34 -21"/>
                          <a:gd name="T167" fmla="*/ 34 h 93"/>
                          <a:gd name="T168" fmla="+- 0 10813 9723"/>
                          <a:gd name="T169" fmla="*/ T168 w 1463"/>
                          <a:gd name="T170" fmla="+- 0 65 -21"/>
                          <a:gd name="T171" fmla="*/ 65 h 93"/>
                          <a:gd name="T172" fmla="+- 0 10811 9723"/>
                          <a:gd name="T173" fmla="*/ T172 w 1463"/>
                          <a:gd name="T174" fmla="+- 0 69 -21"/>
                          <a:gd name="T175" fmla="*/ 69 h 93"/>
                          <a:gd name="T176" fmla="+- 0 10909 9723"/>
                          <a:gd name="T177" fmla="*/ T176 w 1463"/>
                          <a:gd name="T178" fmla="+- 0 -19 -21"/>
                          <a:gd name="T179" fmla="*/ -19 h 93"/>
                          <a:gd name="T180" fmla="+- 0 10909 9723"/>
                          <a:gd name="T181" fmla="*/ T180 w 1463"/>
                          <a:gd name="T182" fmla="+- 0 29 -21"/>
                          <a:gd name="T183" fmla="*/ 29 h 93"/>
                          <a:gd name="T184" fmla="+- 0 10970 9723"/>
                          <a:gd name="T185" fmla="*/ T184 w 1463"/>
                          <a:gd name="T186" fmla="+- 0 37 -21"/>
                          <a:gd name="T187" fmla="*/ 37 h 93"/>
                          <a:gd name="T188" fmla="+- 0 10962 9723"/>
                          <a:gd name="T189" fmla="*/ T188 w 1463"/>
                          <a:gd name="T190" fmla="+- 0 17 -21"/>
                          <a:gd name="T191" fmla="*/ 17 h 93"/>
                          <a:gd name="T192" fmla="+- 0 10977 9723"/>
                          <a:gd name="T193" fmla="*/ T192 w 1463"/>
                          <a:gd name="T194" fmla="+- 0 71 -21"/>
                          <a:gd name="T195" fmla="*/ 71 h 93"/>
                          <a:gd name="T196" fmla="+- 0 11034 9723"/>
                          <a:gd name="T197" fmla="*/ T196 w 1463"/>
                          <a:gd name="T198" fmla="+- 0 23 -21"/>
                          <a:gd name="T199" fmla="*/ 23 h 93"/>
                          <a:gd name="T200" fmla="+- 0 11034 9723"/>
                          <a:gd name="T201" fmla="*/ T200 w 1463"/>
                          <a:gd name="T202" fmla="+- 0 -2 -21"/>
                          <a:gd name="T203" fmla="*/ -2 h 93"/>
                          <a:gd name="T204" fmla="+- 0 10992 9723"/>
                          <a:gd name="T205" fmla="*/ T204 w 1463"/>
                          <a:gd name="T206" fmla="+- 0 -19 -21"/>
                          <a:gd name="T207" fmla="*/ -19 h 93"/>
                          <a:gd name="T208" fmla="+- 0 11040 9723"/>
                          <a:gd name="T209" fmla="*/ T208 w 1463"/>
                          <a:gd name="T210" fmla="+- 0 71 -21"/>
                          <a:gd name="T211" fmla="*/ 71 h 93"/>
                          <a:gd name="T212" fmla="+- 0 11042 9723"/>
                          <a:gd name="T213" fmla="*/ T212 w 1463"/>
                          <a:gd name="T214" fmla="+- 0 19 -21"/>
                          <a:gd name="T215" fmla="*/ 19 h 93"/>
                          <a:gd name="T216" fmla="+- 0 11054 9723"/>
                          <a:gd name="T217" fmla="*/ T216 w 1463"/>
                          <a:gd name="T218" fmla="+- 0 3 -21"/>
                          <a:gd name="T219" fmla="*/ 3 h 93"/>
                          <a:gd name="T220" fmla="+- 0 11117 9723"/>
                          <a:gd name="T221" fmla="*/ T220 w 1463"/>
                          <a:gd name="T222" fmla="+- 0 68 -21"/>
                          <a:gd name="T223" fmla="*/ 68 h 93"/>
                          <a:gd name="T224" fmla="+- 0 11059 9723"/>
                          <a:gd name="T225" fmla="*/ T224 w 1463"/>
                          <a:gd name="T226" fmla="+- 0 47 -21"/>
                          <a:gd name="T227" fmla="*/ 47 h 93"/>
                          <a:gd name="T228" fmla="+- 0 11115 9723"/>
                          <a:gd name="T229" fmla="*/ T228 w 1463"/>
                          <a:gd name="T230" fmla="+- 0 -11 -21"/>
                          <a:gd name="T231" fmla="*/ -11 h 93"/>
                          <a:gd name="T232" fmla="+- 0 11143 9723"/>
                          <a:gd name="T233" fmla="*/ T232 w 1463"/>
                          <a:gd name="T234" fmla="+- 0 -19 -21"/>
                          <a:gd name="T235" fmla="*/ -19 h 93"/>
                          <a:gd name="T236" fmla="+- 0 11186 9723"/>
                          <a:gd name="T237" fmla="*/ T236 w 1463"/>
                          <a:gd name="T238" fmla="+- 0 71 -21"/>
                          <a:gd name="T239" fmla="*/ 7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63" h="93">
                            <a:moveTo>
                              <a:pt x="48" y="2"/>
                            </a:moveTo>
                            <a:lnTo>
                              <a:pt x="43" y="2"/>
                            </a:lnTo>
                            <a:lnTo>
                              <a:pt x="43" y="47"/>
                            </a:lnTo>
                            <a:lnTo>
                              <a:pt x="5" y="47"/>
                            </a:lnTo>
                            <a:lnTo>
                              <a:pt x="5" y="2"/>
                            </a:lnTo>
                            <a:lnTo>
                              <a:pt x="0" y="2"/>
                            </a:lnTo>
                            <a:lnTo>
                              <a:pt x="0" y="92"/>
                            </a:lnTo>
                            <a:lnTo>
                              <a:pt x="5" y="92"/>
                            </a:lnTo>
                            <a:lnTo>
                              <a:pt x="5" y="52"/>
                            </a:lnTo>
                            <a:lnTo>
                              <a:pt x="43" y="52"/>
                            </a:lnTo>
                            <a:lnTo>
                              <a:pt x="43" y="92"/>
                            </a:lnTo>
                            <a:lnTo>
                              <a:pt x="48" y="92"/>
                            </a:lnTo>
                            <a:lnTo>
                              <a:pt x="48" y="2"/>
                            </a:lnTo>
                            <a:close/>
                            <a:moveTo>
                              <a:pt x="114" y="24"/>
                            </a:moveTo>
                            <a:lnTo>
                              <a:pt x="111" y="17"/>
                            </a:lnTo>
                            <a:lnTo>
                              <a:pt x="109" y="14"/>
                            </a:lnTo>
                            <a:lnTo>
                              <a:pt x="109" y="25"/>
                            </a:lnTo>
                            <a:lnTo>
                              <a:pt x="109" y="38"/>
                            </a:lnTo>
                            <a:lnTo>
                              <a:pt x="107" y="44"/>
                            </a:lnTo>
                            <a:lnTo>
                              <a:pt x="97" y="53"/>
                            </a:lnTo>
                            <a:lnTo>
                              <a:pt x="92" y="56"/>
                            </a:lnTo>
                            <a:lnTo>
                              <a:pt x="70" y="56"/>
                            </a:lnTo>
                            <a:lnTo>
                              <a:pt x="70" y="7"/>
                            </a:lnTo>
                            <a:lnTo>
                              <a:pt x="92" y="7"/>
                            </a:lnTo>
                            <a:lnTo>
                              <a:pt x="97" y="10"/>
                            </a:lnTo>
                            <a:lnTo>
                              <a:pt x="107" y="19"/>
                            </a:lnTo>
                            <a:lnTo>
                              <a:pt x="109" y="25"/>
                            </a:lnTo>
                            <a:lnTo>
                              <a:pt x="109" y="14"/>
                            </a:lnTo>
                            <a:lnTo>
                              <a:pt x="102" y="7"/>
                            </a:lnTo>
                            <a:lnTo>
                              <a:pt x="101" y="6"/>
                            </a:lnTo>
                            <a:lnTo>
                              <a:pt x="95" y="3"/>
                            </a:lnTo>
                            <a:lnTo>
                              <a:pt x="88" y="2"/>
                            </a:lnTo>
                            <a:lnTo>
                              <a:pt x="65" y="2"/>
                            </a:lnTo>
                            <a:lnTo>
                              <a:pt x="65" y="92"/>
                            </a:lnTo>
                            <a:lnTo>
                              <a:pt x="70" y="92"/>
                            </a:lnTo>
                            <a:lnTo>
                              <a:pt x="70" y="61"/>
                            </a:lnTo>
                            <a:lnTo>
                              <a:pt x="86" y="61"/>
                            </a:lnTo>
                            <a:lnTo>
                              <a:pt x="87" y="61"/>
                            </a:lnTo>
                            <a:lnTo>
                              <a:pt x="107" y="92"/>
                            </a:lnTo>
                            <a:lnTo>
                              <a:pt x="113" y="92"/>
                            </a:lnTo>
                            <a:lnTo>
                              <a:pt x="93" y="61"/>
                            </a:lnTo>
                            <a:lnTo>
                              <a:pt x="92" y="60"/>
                            </a:lnTo>
                            <a:lnTo>
                              <a:pt x="97" y="59"/>
                            </a:lnTo>
                            <a:lnTo>
                              <a:pt x="102" y="56"/>
                            </a:lnTo>
                            <a:lnTo>
                              <a:pt x="111" y="47"/>
                            </a:lnTo>
                            <a:lnTo>
                              <a:pt x="114" y="40"/>
                            </a:lnTo>
                            <a:lnTo>
                              <a:pt x="114" y="24"/>
                            </a:lnTo>
                            <a:close/>
                            <a:moveTo>
                              <a:pt x="202" y="2"/>
                            </a:moveTo>
                            <a:lnTo>
                              <a:pt x="157" y="2"/>
                            </a:lnTo>
                            <a:lnTo>
                              <a:pt x="157" y="92"/>
                            </a:lnTo>
                            <a:lnTo>
                              <a:pt x="202" y="92"/>
                            </a:lnTo>
                            <a:lnTo>
                              <a:pt x="202" y="87"/>
                            </a:lnTo>
                            <a:lnTo>
                              <a:pt x="162" y="87"/>
                            </a:lnTo>
                            <a:lnTo>
                              <a:pt x="162" y="50"/>
                            </a:lnTo>
                            <a:lnTo>
                              <a:pt x="202" y="50"/>
                            </a:lnTo>
                            <a:lnTo>
                              <a:pt x="202" y="45"/>
                            </a:lnTo>
                            <a:lnTo>
                              <a:pt x="162" y="45"/>
                            </a:lnTo>
                            <a:lnTo>
                              <a:pt x="162" y="7"/>
                            </a:lnTo>
                            <a:lnTo>
                              <a:pt x="202" y="7"/>
                            </a:lnTo>
                            <a:lnTo>
                              <a:pt x="202" y="2"/>
                            </a:lnTo>
                            <a:close/>
                            <a:moveTo>
                              <a:pt x="273" y="92"/>
                            </a:moveTo>
                            <a:lnTo>
                              <a:pt x="245" y="43"/>
                            </a:lnTo>
                            <a:lnTo>
                              <a:pt x="268" y="2"/>
                            </a:lnTo>
                            <a:lnTo>
                              <a:pt x="263" y="2"/>
                            </a:lnTo>
                            <a:lnTo>
                              <a:pt x="242" y="38"/>
                            </a:lnTo>
                            <a:lnTo>
                              <a:pt x="222" y="2"/>
                            </a:lnTo>
                            <a:lnTo>
                              <a:pt x="216" y="2"/>
                            </a:lnTo>
                            <a:lnTo>
                              <a:pt x="239" y="43"/>
                            </a:lnTo>
                            <a:lnTo>
                              <a:pt x="211" y="92"/>
                            </a:lnTo>
                            <a:lnTo>
                              <a:pt x="217" y="92"/>
                            </a:lnTo>
                            <a:lnTo>
                              <a:pt x="242" y="48"/>
                            </a:lnTo>
                            <a:lnTo>
                              <a:pt x="268" y="92"/>
                            </a:lnTo>
                            <a:lnTo>
                              <a:pt x="273" y="92"/>
                            </a:lnTo>
                            <a:close/>
                            <a:moveTo>
                              <a:pt x="348" y="13"/>
                            </a:moveTo>
                            <a:lnTo>
                              <a:pt x="340" y="5"/>
                            </a:lnTo>
                            <a:lnTo>
                              <a:pt x="329" y="1"/>
                            </a:lnTo>
                            <a:lnTo>
                              <a:pt x="305" y="1"/>
                            </a:lnTo>
                            <a:lnTo>
                              <a:pt x="294" y="6"/>
                            </a:lnTo>
                            <a:lnTo>
                              <a:pt x="276" y="24"/>
                            </a:lnTo>
                            <a:lnTo>
                              <a:pt x="272" y="35"/>
                            </a:lnTo>
                            <a:lnTo>
                              <a:pt x="272" y="60"/>
                            </a:lnTo>
                            <a:lnTo>
                              <a:pt x="276" y="71"/>
                            </a:lnTo>
                            <a:lnTo>
                              <a:pt x="294" y="89"/>
                            </a:lnTo>
                            <a:lnTo>
                              <a:pt x="305" y="93"/>
                            </a:lnTo>
                            <a:lnTo>
                              <a:pt x="329" y="93"/>
                            </a:lnTo>
                            <a:lnTo>
                              <a:pt x="340" y="89"/>
                            </a:lnTo>
                            <a:lnTo>
                              <a:pt x="348" y="81"/>
                            </a:lnTo>
                            <a:lnTo>
                              <a:pt x="345" y="78"/>
                            </a:lnTo>
                            <a:lnTo>
                              <a:pt x="337" y="85"/>
                            </a:lnTo>
                            <a:lnTo>
                              <a:pt x="328" y="88"/>
                            </a:lnTo>
                            <a:lnTo>
                              <a:pt x="306" y="88"/>
                            </a:lnTo>
                            <a:lnTo>
                              <a:pt x="297" y="84"/>
                            </a:lnTo>
                            <a:lnTo>
                              <a:pt x="281" y="68"/>
                            </a:lnTo>
                            <a:lnTo>
                              <a:pt x="277" y="58"/>
                            </a:lnTo>
                            <a:lnTo>
                              <a:pt x="277" y="36"/>
                            </a:lnTo>
                            <a:lnTo>
                              <a:pt x="281" y="26"/>
                            </a:lnTo>
                            <a:lnTo>
                              <a:pt x="297" y="10"/>
                            </a:lnTo>
                            <a:lnTo>
                              <a:pt x="306" y="6"/>
                            </a:lnTo>
                            <a:lnTo>
                              <a:pt x="328" y="6"/>
                            </a:lnTo>
                            <a:lnTo>
                              <a:pt x="337" y="10"/>
                            </a:lnTo>
                            <a:lnTo>
                              <a:pt x="345" y="17"/>
                            </a:lnTo>
                            <a:lnTo>
                              <a:pt x="348" y="13"/>
                            </a:lnTo>
                            <a:close/>
                            <a:moveTo>
                              <a:pt x="405" y="2"/>
                            </a:moveTo>
                            <a:lnTo>
                              <a:pt x="360" y="2"/>
                            </a:lnTo>
                            <a:lnTo>
                              <a:pt x="360" y="92"/>
                            </a:lnTo>
                            <a:lnTo>
                              <a:pt x="405" y="92"/>
                            </a:lnTo>
                            <a:lnTo>
                              <a:pt x="405" y="87"/>
                            </a:lnTo>
                            <a:lnTo>
                              <a:pt x="365" y="87"/>
                            </a:lnTo>
                            <a:lnTo>
                              <a:pt x="365" y="50"/>
                            </a:lnTo>
                            <a:lnTo>
                              <a:pt x="405" y="50"/>
                            </a:lnTo>
                            <a:lnTo>
                              <a:pt x="405" y="45"/>
                            </a:lnTo>
                            <a:lnTo>
                              <a:pt x="365" y="45"/>
                            </a:lnTo>
                            <a:lnTo>
                              <a:pt x="365" y="7"/>
                            </a:lnTo>
                            <a:lnTo>
                              <a:pt x="405" y="7"/>
                            </a:lnTo>
                            <a:lnTo>
                              <a:pt x="405" y="2"/>
                            </a:lnTo>
                            <a:close/>
                            <a:moveTo>
                              <a:pt x="463" y="87"/>
                            </a:moveTo>
                            <a:lnTo>
                              <a:pt x="428" y="87"/>
                            </a:lnTo>
                            <a:lnTo>
                              <a:pt x="428" y="2"/>
                            </a:lnTo>
                            <a:lnTo>
                              <a:pt x="423" y="2"/>
                            </a:lnTo>
                            <a:lnTo>
                              <a:pt x="423" y="92"/>
                            </a:lnTo>
                            <a:lnTo>
                              <a:pt x="463" y="92"/>
                            </a:lnTo>
                            <a:lnTo>
                              <a:pt x="463" y="87"/>
                            </a:lnTo>
                            <a:close/>
                            <a:moveTo>
                              <a:pt x="513" y="87"/>
                            </a:moveTo>
                            <a:lnTo>
                              <a:pt x="479" y="87"/>
                            </a:lnTo>
                            <a:lnTo>
                              <a:pt x="479" y="2"/>
                            </a:lnTo>
                            <a:lnTo>
                              <a:pt x="474" y="2"/>
                            </a:lnTo>
                            <a:lnTo>
                              <a:pt x="474" y="92"/>
                            </a:lnTo>
                            <a:lnTo>
                              <a:pt x="513" y="92"/>
                            </a:lnTo>
                            <a:lnTo>
                              <a:pt x="513" y="87"/>
                            </a:lnTo>
                            <a:close/>
                            <a:moveTo>
                              <a:pt x="568" y="2"/>
                            </a:moveTo>
                            <a:lnTo>
                              <a:pt x="523" y="2"/>
                            </a:lnTo>
                            <a:lnTo>
                              <a:pt x="523" y="92"/>
                            </a:lnTo>
                            <a:lnTo>
                              <a:pt x="568" y="92"/>
                            </a:lnTo>
                            <a:lnTo>
                              <a:pt x="568" y="87"/>
                            </a:lnTo>
                            <a:lnTo>
                              <a:pt x="528" y="87"/>
                            </a:lnTo>
                            <a:lnTo>
                              <a:pt x="528" y="50"/>
                            </a:lnTo>
                            <a:lnTo>
                              <a:pt x="568" y="50"/>
                            </a:lnTo>
                            <a:lnTo>
                              <a:pt x="568" y="45"/>
                            </a:lnTo>
                            <a:lnTo>
                              <a:pt x="528" y="45"/>
                            </a:lnTo>
                            <a:lnTo>
                              <a:pt x="528" y="7"/>
                            </a:lnTo>
                            <a:lnTo>
                              <a:pt x="568" y="7"/>
                            </a:lnTo>
                            <a:lnTo>
                              <a:pt x="568" y="2"/>
                            </a:lnTo>
                            <a:close/>
                            <a:moveTo>
                              <a:pt x="640" y="2"/>
                            </a:moveTo>
                            <a:lnTo>
                              <a:pt x="635" y="2"/>
                            </a:lnTo>
                            <a:lnTo>
                              <a:pt x="635" y="82"/>
                            </a:lnTo>
                            <a:lnTo>
                              <a:pt x="589" y="2"/>
                            </a:lnTo>
                            <a:lnTo>
                              <a:pt x="584" y="2"/>
                            </a:lnTo>
                            <a:lnTo>
                              <a:pt x="584" y="92"/>
                            </a:lnTo>
                            <a:lnTo>
                              <a:pt x="589" y="92"/>
                            </a:lnTo>
                            <a:lnTo>
                              <a:pt x="589" y="11"/>
                            </a:lnTo>
                            <a:lnTo>
                              <a:pt x="635" y="92"/>
                            </a:lnTo>
                            <a:lnTo>
                              <a:pt x="640" y="92"/>
                            </a:lnTo>
                            <a:lnTo>
                              <a:pt x="640" y="2"/>
                            </a:lnTo>
                            <a:close/>
                            <a:moveTo>
                              <a:pt x="730" y="13"/>
                            </a:moveTo>
                            <a:lnTo>
                              <a:pt x="721" y="5"/>
                            </a:lnTo>
                            <a:lnTo>
                              <a:pt x="711" y="1"/>
                            </a:lnTo>
                            <a:lnTo>
                              <a:pt x="687" y="1"/>
                            </a:lnTo>
                            <a:lnTo>
                              <a:pt x="676" y="6"/>
                            </a:lnTo>
                            <a:lnTo>
                              <a:pt x="658" y="24"/>
                            </a:lnTo>
                            <a:lnTo>
                              <a:pt x="653" y="35"/>
                            </a:lnTo>
                            <a:lnTo>
                              <a:pt x="653" y="60"/>
                            </a:lnTo>
                            <a:lnTo>
                              <a:pt x="658" y="71"/>
                            </a:lnTo>
                            <a:lnTo>
                              <a:pt x="676" y="89"/>
                            </a:lnTo>
                            <a:lnTo>
                              <a:pt x="687" y="93"/>
                            </a:lnTo>
                            <a:lnTo>
                              <a:pt x="711" y="93"/>
                            </a:lnTo>
                            <a:lnTo>
                              <a:pt x="721" y="89"/>
                            </a:lnTo>
                            <a:lnTo>
                              <a:pt x="730" y="81"/>
                            </a:lnTo>
                            <a:lnTo>
                              <a:pt x="726" y="78"/>
                            </a:lnTo>
                            <a:lnTo>
                              <a:pt x="719" y="85"/>
                            </a:lnTo>
                            <a:lnTo>
                              <a:pt x="710" y="88"/>
                            </a:lnTo>
                            <a:lnTo>
                              <a:pt x="688" y="88"/>
                            </a:lnTo>
                            <a:lnTo>
                              <a:pt x="678" y="84"/>
                            </a:lnTo>
                            <a:lnTo>
                              <a:pt x="663" y="68"/>
                            </a:lnTo>
                            <a:lnTo>
                              <a:pt x="659" y="58"/>
                            </a:lnTo>
                            <a:lnTo>
                              <a:pt x="659" y="36"/>
                            </a:lnTo>
                            <a:lnTo>
                              <a:pt x="663" y="26"/>
                            </a:lnTo>
                            <a:lnTo>
                              <a:pt x="678" y="10"/>
                            </a:lnTo>
                            <a:lnTo>
                              <a:pt x="688" y="6"/>
                            </a:lnTo>
                            <a:lnTo>
                              <a:pt x="710" y="6"/>
                            </a:lnTo>
                            <a:lnTo>
                              <a:pt x="719" y="10"/>
                            </a:lnTo>
                            <a:lnTo>
                              <a:pt x="726" y="17"/>
                            </a:lnTo>
                            <a:lnTo>
                              <a:pt x="730" y="13"/>
                            </a:lnTo>
                            <a:close/>
                            <a:moveTo>
                              <a:pt x="784" y="2"/>
                            </a:moveTo>
                            <a:lnTo>
                              <a:pt x="740" y="2"/>
                            </a:lnTo>
                            <a:lnTo>
                              <a:pt x="740" y="92"/>
                            </a:lnTo>
                            <a:lnTo>
                              <a:pt x="784" y="92"/>
                            </a:lnTo>
                            <a:lnTo>
                              <a:pt x="784" y="87"/>
                            </a:lnTo>
                            <a:lnTo>
                              <a:pt x="745" y="87"/>
                            </a:lnTo>
                            <a:lnTo>
                              <a:pt x="745" y="50"/>
                            </a:lnTo>
                            <a:lnTo>
                              <a:pt x="784" y="50"/>
                            </a:lnTo>
                            <a:lnTo>
                              <a:pt x="784" y="45"/>
                            </a:lnTo>
                            <a:lnTo>
                              <a:pt x="745" y="45"/>
                            </a:lnTo>
                            <a:lnTo>
                              <a:pt x="745" y="7"/>
                            </a:lnTo>
                            <a:lnTo>
                              <a:pt x="784" y="7"/>
                            </a:lnTo>
                            <a:lnTo>
                              <a:pt x="784" y="2"/>
                            </a:lnTo>
                            <a:close/>
                            <a:moveTo>
                              <a:pt x="833" y="2"/>
                            </a:moveTo>
                            <a:lnTo>
                              <a:pt x="828" y="2"/>
                            </a:lnTo>
                            <a:lnTo>
                              <a:pt x="828" y="92"/>
                            </a:lnTo>
                            <a:lnTo>
                              <a:pt x="833" y="92"/>
                            </a:lnTo>
                            <a:lnTo>
                              <a:pt x="833" y="2"/>
                            </a:lnTo>
                            <a:close/>
                            <a:moveTo>
                              <a:pt x="914" y="2"/>
                            </a:moveTo>
                            <a:lnTo>
                              <a:pt x="909" y="2"/>
                            </a:lnTo>
                            <a:lnTo>
                              <a:pt x="909" y="82"/>
                            </a:lnTo>
                            <a:lnTo>
                              <a:pt x="863" y="2"/>
                            </a:lnTo>
                            <a:lnTo>
                              <a:pt x="858" y="2"/>
                            </a:lnTo>
                            <a:lnTo>
                              <a:pt x="858" y="92"/>
                            </a:lnTo>
                            <a:lnTo>
                              <a:pt x="863" y="92"/>
                            </a:lnTo>
                            <a:lnTo>
                              <a:pt x="863" y="11"/>
                            </a:lnTo>
                            <a:lnTo>
                              <a:pt x="909" y="92"/>
                            </a:lnTo>
                            <a:lnTo>
                              <a:pt x="914" y="92"/>
                            </a:lnTo>
                            <a:lnTo>
                              <a:pt x="914" y="2"/>
                            </a:lnTo>
                            <a:close/>
                            <a:moveTo>
                              <a:pt x="1012" y="24"/>
                            </a:moveTo>
                            <a:lnTo>
                              <a:pt x="1009" y="17"/>
                            </a:lnTo>
                            <a:lnTo>
                              <a:pt x="1007" y="14"/>
                            </a:lnTo>
                            <a:lnTo>
                              <a:pt x="1007" y="25"/>
                            </a:lnTo>
                            <a:lnTo>
                              <a:pt x="1007" y="38"/>
                            </a:lnTo>
                            <a:lnTo>
                              <a:pt x="1005" y="44"/>
                            </a:lnTo>
                            <a:lnTo>
                              <a:pt x="995" y="53"/>
                            </a:lnTo>
                            <a:lnTo>
                              <a:pt x="990" y="56"/>
                            </a:lnTo>
                            <a:lnTo>
                              <a:pt x="968" y="56"/>
                            </a:lnTo>
                            <a:lnTo>
                              <a:pt x="968" y="7"/>
                            </a:lnTo>
                            <a:lnTo>
                              <a:pt x="990" y="7"/>
                            </a:lnTo>
                            <a:lnTo>
                              <a:pt x="995" y="10"/>
                            </a:lnTo>
                            <a:lnTo>
                              <a:pt x="1005" y="19"/>
                            </a:lnTo>
                            <a:lnTo>
                              <a:pt x="1007" y="25"/>
                            </a:lnTo>
                            <a:lnTo>
                              <a:pt x="1007" y="14"/>
                            </a:lnTo>
                            <a:lnTo>
                              <a:pt x="1000" y="7"/>
                            </a:lnTo>
                            <a:lnTo>
                              <a:pt x="999" y="6"/>
                            </a:lnTo>
                            <a:lnTo>
                              <a:pt x="993" y="3"/>
                            </a:lnTo>
                            <a:lnTo>
                              <a:pt x="986" y="2"/>
                            </a:lnTo>
                            <a:lnTo>
                              <a:pt x="963" y="2"/>
                            </a:lnTo>
                            <a:lnTo>
                              <a:pt x="963" y="92"/>
                            </a:lnTo>
                            <a:lnTo>
                              <a:pt x="968" y="92"/>
                            </a:lnTo>
                            <a:lnTo>
                              <a:pt x="968" y="61"/>
                            </a:lnTo>
                            <a:lnTo>
                              <a:pt x="984" y="61"/>
                            </a:lnTo>
                            <a:lnTo>
                              <a:pt x="985" y="61"/>
                            </a:lnTo>
                            <a:lnTo>
                              <a:pt x="1005" y="92"/>
                            </a:lnTo>
                            <a:lnTo>
                              <a:pt x="1011" y="92"/>
                            </a:lnTo>
                            <a:lnTo>
                              <a:pt x="991" y="61"/>
                            </a:lnTo>
                            <a:lnTo>
                              <a:pt x="990" y="60"/>
                            </a:lnTo>
                            <a:lnTo>
                              <a:pt x="995" y="59"/>
                            </a:lnTo>
                            <a:lnTo>
                              <a:pt x="1000" y="56"/>
                            </a:lnTo>
                            <a:lnTo>
                              <a:pt x="1009" y="47"/>
                            </a:lnTo>
                            <a:lnTo>
                              <a:pt x="1012" y="40"/>
                            </a:lnTo>
                            <a:lnTo>
                              <a:pt x="1012" y="24"/>
                            </a:lnTo>
                            <a:close/>
                            <a:moveTo>
                              <a:pt x="1067" y="2"/>
                            </a:moveTo>
                            <a:lnTo>
                              <a:pt x="1023" y="2"/>
                            </a:lnTo>
                            <a:lnTo>
                              <a:pt x="1023" y="92"/>
                            </a:lnTo>
                            <a:lnTo>
                              <a:pt x="1067" y="92"/>
                            </a:lnTo>
                            <a:lnTo>
                              <a:pt x="1067" y="87"/>
                            </a:lnTo>
                            <a:lnTo>
                              <a:pt x="1028" y="87"/>
                            </a:lnTo>
                            <a:lnTo>
                              <a:pt x="1028" y="50"/>
                            </a:lnTo>
                            <a:lnTo>
                              <a:pt x="1067" y="50"/>
                            </a:lnTo>
                            <a:lnTo>
                              <a:pt x="1067" y="45"/>
                            </a:lnTo>
                            <a:lnTo>
                              <a:pt x="1028" y="45"/>
                            </a:lnTo>
                            <a:lnTo>
                              <a:pt x="1028" y="7"/>
                            </a:lnTo>
                            <a:lnTo>
                              <a:pt x="1067" y="7"/>
                            </a:lnTo>
                            <a:lnTo>
                              <a:pt x="1067" y="2"/>
                            </a:lnTo>
                            <a:close/>
                            <a:moveTo>
                              <a:pt x="1128" y="59"/>
                            </a:moveTo>
                            <a:lnTo>
                              <a:pt x="1125" y="53"/>
                            </a:lnTo>
                            <a:lnTo>
                              <a:pt x="1115" y="43"/>
                            </a:lnTo>
                            <a:lnTo>
                              <a:pt x="1109" y="39"/>
                            </a:lnTo>
                            <a:lnTo>
                              <a:pt x="1102" y="37"/>
                            </a:lnTo>
                            <a:lnTo>
                              <a:pt x="1097" y="35"/>
                            </a:lnTo>
                            <a:lnTo>
                              <a:pt x="1094" y="33"/>
                            </a:lnTo>
                            <a:lnTo>
                              <a:pt x="1089" y="27"/>
                            </a:lnTo>
                            <a:lnTo>
                              <a:pt x="1087" y="24"/>
                            </a:lnTo>
                            <a:lnTo>
                              <a:pt x="1087" y="16"/>
                            </a:lnTo>
                            <a:lnTo>
                              <a:pt x="1089" y="13"/>
                            </a:lnTo>
                            <a:lnTo>
                              <a:pt x="1094" y="8"/>
                            </a:lnTo>
                            <a:lnTo>
                              <a:pt x="1097" y="6"/>
                            </a:lnTo>
                            <a:lnTo>
                              <a:pt x="1105" y="6"/>
                            </a:lnTo>
                            <a:lnTo>
                              <a:pt x="1108" y="8"/>
                            </a:lnTo>
                            <a:lnTo>
                              <a:pt x="1113" y="12"/>
                            </a:lnTo>
                            <a:lnTo>
                              <a:pt x="1114" y="13"/>
                            </a:lnTo>
                            <a:lnTo>
                              <a:pt x="1114" y="15"/>
                            </a:lnTo>
                            <a:lnTo>
                              <a:pt x="1119" y="13"/>
                            </a:lnTo>
                            <a:lnTo>
                              <a:pt x="1118" y="11"/>
                            </a:lnTo>
                            <a:lnTo>
                              <a:pt x="1117" y="9"/>
                            </a:lnTo>
                            <a:lnTo>
                              <a:pt x="1111" y="3"/>
                            </a:lnTo>
                            <a:lnTo>
                              <a:pt x="1106" y="1"/>
                            </a:lnTo>
                            <a:lnTo>
                              <a:pt x="1096" y="1"/>
                            </a:lnTo>
                            <a:lnTo>
                              <a:pt x="1091" y="3"/>
                            </a:lnTo>
                            <a:lnTo>
                              <a:pt x="1084" y="11"/>
                            </a:lnTo>
                            <a:lnTo>
                              <a:pt x="1082" y="15"/>
                            </a:lnTo>
                            <a:lnTo>
                              <a:pt x="1082" y="25"/>
                            </a:lnTo>
                            <a:lnTo>
                              <a:pt x="1084" y="30"/>
                            </a:lnTo>
                            <a:lnTo>
                              <a:pt x="1091" y="37"/>
                            </a:lnTo>
                            <a:lnTo>
                              <a:pt x="1096" y="40"/>
                            </a:lnTo>
                            <a:lnTo>
                              <a:pt x="1108" y="45"/>
                            </a:lnTo>
                            <a:lnTo>
                              <a:pt x="1113" y="48"/>
                            </a:lnTo>
                            <a:lnTo>
                              <a:pt x="1121" y="55"/>
                            </a:lnTo>
                            <a:lnTo>
                              <a:pt x="1123" y="60"/>
                            </a:lnTo>
                            <a:lnTo>
                              <a:pt x="1123" y="72"/>
                            </a:lnTo>
                            <a:lnTo>
                              <a:pt x="1121" y="78"/>
                            </a:lnTo>
                            <a:lnTo>
                              <a:pt x="1112" y="86"/>
                            </a:lnTo>
                            <a:lnTo>
                              <a:pt x="1107" y="88"/>
                            </a:lnTo>
                            <a:lnTo>
                              <a:pt x="1095" y="88"/>
                            </a:lnTo>
                            <a:lnTo>
                              <a:pt x="1090" y="86"/>
                            </a:lnTo>
                            <a:lnTo>
                              <a:pt x="1082" y="78"/>
                            </a:lnTo>
                            <a:lnTo>
                              <a:pt x="1080" y="74"/>
                            </a:lnTo>
                            <a:lnTo>
                              <a:pt x="1080" y="69"/>
                            </a:lnTo>
                            <a:lnTo>
                              <a:pt x="1075" y="71"/>
                            </a:lnTo>
                            <a:lnTo>
                              <a:pt x="1076" y="76"/>
                            </a:lnTo>
                            <a:lnTo>
                              <a:pt x="1078" y="81"/>
                            </a:lnTo>
                            <a:lnTo>
                              <a:pt x="1088" y="90"/>
                            </a:lnTo>
                            <a:lnTo>
                              <a:pt x="1094" y="93"/>
                            </a:lnTo>
                            <a:lnTo>
                              <a:pt x="1109" y="93"/>
                            </a:lnTo>
                            <a:lnTo>
                              <a:pt x="1115" y="90"/>
                            </a:lnTo>
                            <a:lnTo>
                              <a:pt x="1125" y="80"/>
                            </a:lnTo>
                            <a:lnTo>
                              <a:pt x="1128" y="74"/>
                            </a:lnTo>
                            <a:lnTo>
                              <a:pt x="1128" y="59"/>
                            </a:lnTo>
                            <a:close/>
                            <a:moveTo>
                              <a:pt x="1186" y="2"/>
                            </a:moveTo>
                            <a:lnTo>
                              <a:pt x="1141" y="2"/>
                            </a:lnTo>
                            <a:lnTo>
                              <a:pt x="1141" y="92"/>
                            </a:lnTo>
                            <a:lnTo>
                              <a:pt x="1186" y="92"/>
                            </a:lnTo>
                            <a:lnTo>
                              <a:pt x="1186" y="87"/>
                            </a:lnTo>
                            <a:lnTo>
                              <a:pt x="1146" y="87"/>
                            </a:lnTo>
                            <a:lnTo>
                              <a:pt x="1146" y="50"/>
                            </a:lnTo>
                            <a:lnTo>
                              <a:pt x="1186" y="50"/>
                            </a:lnTo>
                            <a:lnTo>
                              <a:pt x="1186" y="45"/>
                            </a:lnTo>
                            <a:lnTo>
                              <a:pt x="1146" y="45"/>
                            </a:lnTo>
                            <a:lnTo>
                              <a:pt x="1146" y="7"/>
                            </a:lnTo>
                            <a:lnTo>
                              <a:pt x="1186" y="7"/>
                            </a:lnTo>
                            <a:lnTo>
                              <a:pt x="1186" y="2"/>
                            </a:lnTo>
                            <a:close/>
                            <a:moveTo>
                              <a:pt x="1259" y="92"/>
                            </a:moveTo>
                            <a:lnTo>
                              <a:pt x="1247" y="58"/>
                            </a:lnTo>
                            <a:lnTo>
                              <a:pt x="1245" y="53"/>
                            </a:lnTo>
                            <a:lnTo>
                              <a:pt x="1239" y="38"/>
                            </a:lnTo>
                            <a:lnTo>
                              <a:pt x="1239" y="53"/>
                            </a:lnTo>
                            <a:lnTo>
                              <a:pt x="1212" y="53"/>
                            </a:lnTo>
                            <a:lnTo>
                              <a:pt x="1226" y="15"/>
                            </a:lnTo>
                            <a:lnTo>
                              <a:pt x="1239" y="53"/>
                            </a:lnTo>
                            <a:lnTo>
                              <a:pt x="1239" y="38"/>
                            </a:lnTo>
                            <a:lnTo>
                              <a:pt x="1231" y="15"/>
                            </a:lnTo>
                            <a:lnTo>
                              <a:pt x="1226" y="0"/>
                            </a:lnTo>
                            <a:lnTo>
                              <a:pt x="1192" y="92"/>
                            </a:lnTo>
                            <a:lnTo>
                              <a:pt x="1198" y="92"/>
                            </a:lnTo>
                            <a:lnTo>
                              <a:pt x="1210" y="58"/>
                            </a:lnTo>
                            <a:lnTo>
                              <a:pt x="1241" y="58"/>
                            </a:lnTo>
                            <a:lnTo>
                              <a:pt x="1254" y="92"/>
                            </a:lnTo>
                            <a:lnTo>
                              <a:pt x="1259" y="92"/>
                            </a:lnTo>
                            <a:close/>
                            <a:moveTo>
                              <a:pt x="1319" y="24"/>
                            </a:moveTo>
                            <a:lnTo>
                              <a:pt x="1316" y="17"/>
                            </a:lnTo>
                            <a:lnTo>
                              <a:pt x="1314" y="14"/>
                            </a:lnTo>
                            <a:lnTo>
                              <a:pt x="1314" y="25"/>
                            </a:lnTo>
                            <a:lnTo>
                              <a:pt x="1314" y="38"/>
                            </a:lnTo>
                            <a:lnTo>
                              <a:pt x="1311" y="44"/>
                            </a:lnTo>
                            <a:lnTo>
                              <a:pt x="1302" y="53"/>
                            </a:lnTo>
                            <a:lnTo>
                              <a:pt x="1296" y="56"/>
                            </a:lnTo>
                            <a:lnTo>
                              <a:pt x="1274" y="56"/>
                            </a:lnTo>
                            <a:lnTo>
                              <a:pt x="1274" y="7"/>
                            </a:lnTo>
                            <a:lnTo>
                              <a:pt x="1296" y="7"/>
                            </a:lnTo>
                            <a:lnTo>
                              <a:pt x="1302" y="10"/>
                            </a:lnTo>
                            <a:lnTo>
                              <a:pt x="1311" y="19"/>
                            </a:lnTo>
                            <a:lnTo>
                              <a:pt x="1314" y="25"/>
                            </a:lnTo>
                            <a:lnTo>
                              <a:pt x="1314" y="14"/>
                            </a:lnTo>
                            <a:lnTo>
                              <a:pt x="1307" y="7"/>
                            </a:lnTo>
                            <a:lnTo>
                              <a:pt x="1305" y="6"/>
                            </a:lnTo>
                            <a:lnTo>
                              <a:pt x="1300" y="3"/>
                            </a:lnTo>
                            <a:lnTo>
                              <a:pt x="1293" y="2"/>
                            </a:lnTo>
                            <a:lnTo>
                              <a:pt x="1269" y="2"/>
                            </a:lnTo>
                            <a:lnTo>
                              <a:pt x="1269" y="92"/>
                            </a:lnTo>
                            <a:lnTo>
                              <a:pt x="1274" y="92"/>
                            </a:lnTo>
                            <a:lnTo>
                              <a:pt x="1274" y="61"/>
                            </a:lnTo>
                            <a:lnTo>
                              <a:pt x="1290" y="61"/>
                            </a:lnTo>
                            <a:lnTo>
                              <a:pt x="1291" y="61"/>
                            </a:lnTo>
                            <a:lnTo>
                              <a:pt x="1311" y="92"/>
                            </a:lnTo>
                            <a:lnTo>
                              <a:pt x="1317" y="92"/>
                            </a:lnTo>
                            <a:lnTo>
                              <a:pt x="1297" y="61"/>
                            </a:lnTo>
                            <a:lnTo>
                              <a:pt x="1296" y="60"/>
                            </a:lnTo>
                            <a:lnTo>
                              <a:pt x="1302" y="59"/>
                            </a:lnTo>
                            <a:lnTo>
                              <a:pt x="1306" y="56"/>
                            </a:lnTo>
                            <a:lnTo>
                              <a:pt x="1307" y="56"/>
                            </a:lnTo>
                            <a:lnTo>
                              <a:pt x="1316" y="47"/>
                            </a:lnTo>
                            <a:lnTo>
                              <a:pt x="1319" y="40"/>
                            </a:lnTo>
                            <a:lnTo>
                              <a:pt x="1319" y="24"/>
                            </a:lnTo>
                            <a:close/>
                            <a:moveTo>
                              <a:pt x="1403" y="13"/>
                            </a:moveTo>
                            <a:lnTo>
                              <a:pt x="1394" y="5"/>
                            </a:lnTo>
                            <a:lnTo>
                              <a:pt x="1384" y="1"/>
                            </a:lnTo>
                            <a:lnTo>
                              <a:pt x="1360" y="1"/>
                            </a:lnTo>
                            <a:lnTo>
                              <a:pt x="1349" y="6"/>
                            </a:lnTo>
                            <a:lnTo>
                              <a:pt x="1331" y="24"/>
                            </a:lnTo>
                            <a:lnTo>
                              <a:pt x="1326" y="35"/>
                            </a:lnTo>
                            <a:lnTo>
                              <a:pt x="1326" y="60"/>
                            </a:lnTo>
                            <a:lnTo>
                              <a:pt x="1331" y="71"/>
                            </a:lnTo>
                            <a:lnTo>
                              <a:pt x="1349" y="89"/>
                            </a:lnTo>
                            <a:lnTo>
                              <a:pt x="1360" y="93"/>
                            </a:lnTo>
                            <a:lnTo>
                              <a:pt x="1384" y="93"/>
                            </a:lnTo>
                            <a:lnTo>
                              <a:pt x="1394" y="89"/>
                            </a:lnTo>
                            <a:lnTo>
                              <a:pt x="1403" y="81"/>
                            </a:lnTo>
                            <a:lnTo>
                              <a:pt x="1399" y="78"/>
                            </a:lnTo>
                            <a:lnTo>
                              <a:pt x="1392" y="85"/>
                            </a:lnTo>
                            <a:lnTo>
                              <a:pt x="1383" y="88"/>
                            </a:lnTo>
                            <a:lnTo>
                              <a:pt x="1361" y="88"/>
                            </a:lnTo>
                            <a:lnTo>
                              <a:pt x="1352" y="84"/>
                            </a:lnTo>
                            <a:lnTo>
                              <a:pt x="1336" y="68"/>
                            </a:lnTo>
                            <a:lnTo>
                              <a:pt x="1332" y="58"/>
                            </a:lnTo>
                            <a:lnTo>
                              <a:pt x="1332" y="36"/>
                            </a:lnTo>
                            <a:lnTo>
                              <a:pt x="1336" y="26"/>
                            </a:lnTo>
                            <a:lnTo>
                              <a:pt x="1352" y="10"/>
                            </a:lnTo>
                            <a:lnTo>
                              <a:pt x="1361" y="6"/>
                            </a:lnTo>
                            <a:lnTo>
                              <a:pt x="1383" y="6"/>
                            </a:lnTo>
                            <a:lnTo>
                              <a:pt x="1392" y="10"/>
                            </a:lnTo>
                            <a:lnTo>
                              <a:pt x="1399" y="17"/>
                            </a:lnTo>
                            <a:lnTo>
                              <a:pt x="1403" y="13"/>
                            </a:lnTo>
                            <a:close/>
                            <a:moveTo>
                              <a:pt x="1463" y="2"/>
                            </a:moveTo>
                            <a:lnTo>
                              <a:pt x="1457" y="2"/>
                            </a:lnTo>
                            <a:lnTo>
                              <a:pt x="1457" y="47"/>
                            </a:lnTo>
                            <a:lnTo>
                              <a:pt x="1420" y="47"/>
                            </a:lnTo>
                            <a:lnTo>
                              <a:pt x="1420" y="2"/>
                            </a:lnTo>
                            <a:lnTo>
                              <a:pt x="1415" y="2"/>
                            </a:lnTo>
                            <a:lnTo>
                              <a:pt x="1415" y="92"/>
                            </a:lnTo>
                            <a:lnTo>
                              <a:pt x="1420" y="92"/>
                            </a:lnTo>
                            <a:lnTo>
                              <a:pt x="1420" y="52"/>
                            </a:lnTo>
                            <a:lnTo>
                              <a:pt x="1457" y="52"/>
                            </a:lnTo>
                            <a:lnTo>
                              <a:pt x="1457" y="92"/>
                            </a:lnTo>
                            <a:lnTo>
                              <a:pt x="1463" y="92"/>
                            </a:lnTo>
                            <a:lnTo>
                              <a:pt x="1463" y="2"/>
                            </a:lnTo>
                            <a:close/>
                          </a:path>
                        </a:pathLst>
                      </a:custGeom>
                      <a:solidFill>
                        <a:srgbClr val="253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1B4E" id="AutoShape 40" o:spid="_x0000_s1026" href="https://www.univ-lorraine.fr/recherche-et-innovation/une-approche-ressources-humaines-au-service-de-la-recherche/" style="position:absolute;margin-left:487.1pt;margin-top:18.6pt;width:73.15pt;height: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" o:button="t" path="m48,2r-5,l43,47,5,47,5,2,,2,,92r5,l5,52r38,l43,92r5,l48,2xm114,24r-3,-7l109,14r,11l109,38r-2,6l97,53r-5,3l70,56,70,7r22,l97,10r10,9l109,25r,-11l102,7,101,6,95,3,88,2,65,2r,90l70,92r,-31l86,61r1,l107,92r6,l93,61,92,60r5,-1l102,56r9,-9l114,40r,-16xm202,2r-45,l157,92r45,l202,87r-40,l162,50r40,l202,45r-40,l162,7r40,l202,2xm273,92l245,43,268,2r-5,l242,38,222,2r-6,l239,43,211,92r6,l242,48r26,44l273,92xm348,13l340,5,329,1r-24,l294,6,276,24r-4,11l272,60r4,11l294,89r11,4l329,93r11,-4l348,81r-3,-3l337,85r-9,3l306,88r-9,-4l281,68,277,58r,-22l281,26,297,10r9,-4l328,6r9,4l345,17r3,-4xm405,2r-45,l360,92r45,l405,87r-40,l365,50r40,l405,45r-40,l365,7r40,l405,2xm463,87r-35,l428,2r-5,l423,92r40,l463,87xm513,87r-34,l479,2r-5,l474,92r39,l513,87xm568,2r-45,l523,92r45,l568,87r-40,l528,50r40,l568,45r-40,l528,7r40,l568,2xm640,2r-5,l635,82,589,2r-5,l584,92r5,l589,11r46,81l640,92r,-90xm730,13l721,5,711,1r-24,l676,6,658,24r-5,11l653,60r5,11l676,89r11,4l711,93r10,-4l730,81r-4,-3l719,85r-9,3l688,88,678,84,663,68,659,58r,-22l663,26,678,10,688,6r22,l719,10r7,7l730,13xm784,2r-44,l740,92r44,l784,87r-39,l745,50r39,l784,45r-39,l745,7r39,l784,2xm833,2r-5,l828,92r5,l833,2xm914,2r-5,l909,82,863,2r-5,l858,92r5,l863,11r46,81l914,92r,-90xm1012,24r-3,-7l1007,14r,11l1007,38r-2,6l995,53r-5,3l968,56r,-49l990,7r5,3l1005,19r2,6l1007,14r-7,-7l999,6,993,3,986,2r-23,l963,92r5,l968,61r16,l985,61r20,31l1011,92,991,61r-1,-1l995,59r5,-3l1009,47r3,-7l1012,24xm1067,2r-44,l1023,92r44,l1067,87r-39,l1028,50r39,l1067,45r-39,l1028,7r39,l1067,2xm1128,59r-3,-6l1115,43r-6,-4l1102,37r-5,-2l1094,33r-5,-6l1087,24r,-8l1089,13r5,-5l1097,6r8,l1108,8r5,4l1114,13r,2l1119,13r-1,-2l1117,9r-6,-6l1106,1r-10,l1091,3r-7,8l1082,15r,10l1084,30r7,7l1096,40r12,5l1113,48r8,7l1123,60r,12l1121,78r-9,8l1107,88r-12,l1090,86r-8,-8l1080,74r,-5l1075,71r1,5l1078,81r10,9l1094,93r15,l1115,90r10,-10l1128,74r,-15xm1186,2r-45,l1141,92r45,l1186,87r-40,l1146,50r40,l1186,45r-40,l1146,7r40,l1186,2xm1259,92l1247,58r-2,-5l1239,38r,15l1212,53r14,-38l1239,53r,-15l1231,15,1226,r-34,92l1198,92r12,-34l1241,58r13,34l1259,92xm1319,24r-3,-7l1314,14r,11l1314,38r-3,6l1302,53r-6,3l1274,56r,-49l1296,7r6,3l1311,19r3,6l1314,14r-7,-7l1305,6r-5,-3l1293,2r-24,l1269,92r5,l1274,61r16,l1291,61r20,31l1317,92,1297,61r-1,-1l1302,59r4,-3l1307,56r9,-9l1319,40r,-16xm1403,13r-9,-8l1384,1r-24,l1349,6r-18,18l1326,35r,25l1331,71r18,18l1360,93r24,l1394,89r9,-8l1399,78r-7,7l1383,88r-22,l1352,84,1336,68r-4,-10l1332,36r4,-10l1352,10r9,-4l1383,6r9,4l1399,17r4,-4xm1463,2r-6,l1457,47r-37,l1420,2r-5,l1415,92r5,l1420,52r37,l1457,92r6,l1463,2xe" fillcolor="#253d90" stroked="f">
              <v:fill o:detectmouseclick="t"/>
              <v:path arrowok="t" o:connecttype="custom" o:connectlocs="0,45085;72390,1905;58420,22225;69215,-4445;44450,45085;58420,24765;128270,-12065;128270,18415;155575,13970;133985,45085;208915,-12700;186690,43180;208280,42545;188595,-6985;228600,-12065;257175,15240;271780,-12065;304165,-12065;332105,45085;335280,15240;374015,-12065;406400,-12065;414655,8890;463550,38100;418465,23495;461010,-2540;473075,41910;497840,-12065;577215,-12065;577215,45085;639445,10795;631825,-6985;626110,-12065;638175,45085;640715,16510;677545,41910;677545,-8890;696595,8890;696595,-9525;709930,-6350;687070,-3810;711835,21590;692150,41275;690880,43815;753110,-12065;753110,18415;791845,23495;786765,10795;796290,45085;832485,14605;832485,-1270;805815,-12065;836295,45085;837565,12065;845185,1905;885190,43180;848360,29845;883920,-6985;901700,-12065;929005,45085" o:connectangles="0,0,0,0,0,0,0,0,0,0,0,0,0,0,0,0,0,0,0,0,0,0,0,0,0,0,0,0,0,0,0,0,0,0,0,0,0,0,0,0,0,0,0,0,0,0,0,0,0,0,0,0,0,0,0,0,0,0,0,0"/>
              <w10:wrap anchorx="page"/>
            </v:shape>
          </w:pict>
        </mc:Fallback>
      </mc:AlternateContent>
    </w:r>
    <w:r w:rsidR="00E852AF" w:rsidRPr="00856750">
      <w:rPr>
        <w:b/>
        <w:noProof/>
        <w:sz w:val="48"/>
      </w:rPr>
      <mc:AlternateContent>
        <mc:Choice Requires="wpg">
          <w:drawing>
            <wp:anchor distT="0" distB="0" distL="114300" distR="114300" simplePos="0" relativeHeight="251663360" behindDoc="0" locked="0" layoutInCell="1" allowOverlap="1" wp14:anchorId="59B180F0" wp14:editId="09AC5A52">
              <wp:simplePos x="0" y="0"/>
              <wp:positionH relativeFrom="page">
                <wp:posOffset>6471920</wp:posOffset>
              </wp:positionH>
              <wp:positionV relativeFrom="paragraph">
                <wp:posOffset>-311150</wp:posOffset>
              </wp:positionV>
              <wp:extent cx="368300" cy="440055"/>
              <wp:effectExtent l="0" t="0" r="0" b="0"/>
              <wp:wrapNone/>
              <wp:docPr id="120" name="Group 3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40055"/>
                        <a:chOff x="10210" y="-918"/>
                        <a:chExt cx="580" cy="693"/>
                      </a:xfrm>
                    </wpg:grpSpPr>
                    <pic:pic xmlns:pic="http://schemas.openxmlformats.org/drawingml/2006/picture">
                      <pic:nvPicPr>
                        <pic:cNvPr id="121"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73" y="-767"/>
                          <a:ext cx="17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AutoShape 38"/>
                      <wps:cNvSpPr>
                        <a:spLocks/>
                      </wps:cNvSpPr>
                      <wps:spPr bwMode="auto">
                        <a:xfrm>
                          <a:off x="10209" y="-919"/>
                          <a:ext cx="580" cy="693"/>
                        </a:xfrm>
                        <a:custGeom>
                          <a:avLst/>
                          <a:gdLst>
                            <a:gd name="T0" fmla="+- 0 10305 10210"/>
                            <a:gd name="T1" fmla="*/ T0 w 580"/>
                            <a:gd name="T2" fmla="+- 0 -846 -918"/>
                            <a:gd name="T3" fmla="*/ -846 h 693"/>
                            <a:gd name="T4" fmla="+- 0 10292 10210"/>
                            <a:gd name="T5" fmla="*/ T4 w 580"/>
                            <a:gd name="T6" fmla="+- 0 -882 -918"/>
                            <a:gd name="T7" fmla="*/ -882 h 693"/>
                            <a:gd name="T8" fmla="+- 0 10268 10210"/>
                            <a:gd name="T9" fmla="*/ T8 w 580"/>
                            <a:gd name="T10" fmla="+- 0 -904 -918"/>
                            <a:gd name="T11" fmla="*/ -904 h 693"/>
                            <a:gd name="T12" fmla="+- 0 10232 10210"/>
                            <a:gd name="T13" fmla="*/ T12 w 580"/>
                            <a:gd name="T14" fmla="+- 0 -917 -918"/>
                            <a:gd name="T15" fmla="*/ -917 h 693"/>
                            <a:gd name="T16" fmla="+- 0 10210 10210"/>
                            <a:gd name="T17" fmla="*/ T16 w 580"/>
                            <a:gd name="T18" fmla="+- 0 -226 -918"/>
                            <a:gd name="T19" fmla="*/ -226 h 693"/>
                            <a:gd name="T20" fmla="+- 0 10251 10210"/>
                            <a:gd name="T21" fmla="*/ T20 w 580"/>
                            <a:gd name="T22" fmla="+- 0 -232 -918"/>
                            <a:gd name="T23" fmla="*/ -232 h 693"/>
                            <a:gd name="T24" fmla="+- 0 10282 10210"/>
                            <a:gd name="T25" fmla="*/ T24 w 580"/>
                            <a:gd name="T26" fmla="+- 0 -252 -918"/>
                            <a:gd name="T27" fmla="*/ -252 h 693"/>
                            <a:gd name="T28" fmla="+- 0 10299 10210"/>
                            <a:gd name="T29" fmla="*/ T28 w 580"/>
                            <a:gd name="T30" fmla="+- 0 -280 -918"/>
                            <a:gd name="T31" fmla="*/ -280 h 693"/>
                            <a:gd name="T32" fmla="+- 0 10306 10210"/>
                            <a:gd name="T33" fmla="*/ T32 w 580"/>
                            <a:gd name="T34" fmla="+- 0 -353 -918"/>
                            <a:gd name="T35" fmla="*/ -353 h 693"/>
                            <a:gd name="T36" fmla="+- 0 10542 10210"/>
                            <a:gd name="T37" fmla="*/ T36 w 580"/>
                            <a:gd name="T38" fmla="+- 0 -457 -918"/>
                            <a:gd name="T39" fmla="*/ -457 h 693"/>
                            <a:gd name="T40" fmla="+- 0 10528 10210"/>
                            <a:gd name="T41" fmla="*/ T40 w 580"/>
                            <a:gd name="T42" fmla="+- 0 -531 -918"/>
                            <a:gd name="T43" fmla="*/ -531 h 693"/>
                            <a:gd name="T44" fmla="+- 0 10485 10210"/>
                            <a:gd name="T45" fmla="*/ T44 w 580"/>
                            <a:gd name="T46" fmla="+- 0 -592 -918"/>
                            <a:gd name="T47" fmla="*/ -592 h 693"/>
                            <a:gd name="T48" fmla="+- 0 10423 10210"/>
                            <a:gd name="T49" fmla="*/ T48 w 580"/>
                            <a:gd name="T50" fmla="+- 0 -634 -918"/>
                            <a:gd name="T51" fmla="*/ -634 h 693"/>
                            <a:gd name="T52" fmla="+- 0 10349 10210"/>
                            <a:gd name="T53" fmla="*/ T52 w 580"/>
                            <a:gd name="T54" fmla="+- 0 -648 -918"/>
                            <a:gd name="T55" fmla="*/ -648 h 693"/>
                            <a:gd name="T56" fmla="+- 0 10337 10210"/>
                            <a:gd name="T57" fmla="*/ T56 w 580"/>
                            <a:gd name="T58" fmla="+- 0 -554 -918"/>
                            <a:gd name="T59" fmla="*/ -554 h 693"/>
                            <a:gd name="T60" fmla="+- 0 10368 10210"/>
                            <a:gd name="T61" fmla="*/ T60 w 580"/>
                            <a:gd name="T62" fmla="+- 0 -552 -918"/>
                            <a:gd name="T63" fmla="*/ -552 h 693"/>
                            <a:gd name="T64" fmla="+- 0 10401 10210"/>
                            <a:gd name="T65" fmla="*/ T64 w 580"/>
                            <a:gd name="T66" fmla="+- 0 -538 -918"/>
                            <a:gd name="T67" fmla="*/ -538 h 693"/>
                            <a:gd name="T68" fmla="+- 0 10428 10210"/>
                            <a:gd name="T69" fmla="*/ T68 w 580"/>
                            <a:gd name="T70" fmla="+- 0 -511 -918"/>
                            <a:gd name="T71" fmla="*/ -511 h 693"/>
                            <a:gd name="T72" fmla="+- 0 10442 10210"/>
                            <a:gd name="T73" fmla="*/ T72 w 580"/>
                            <a:gd name="T74" fmla="+- 0 -477 -918"/>
                            <a:gd name="T75" fmla="*/ -477 h 693"/>
                            <a:gd name="T76" fmla="+- 0 10444 10210"/>
                            <a:gd name="T77" fmla="*/ T76 w 580"/>
                            <a:gd name="T78" fmla="+- 0 -313 -918"/>
                            <a:gd name="T79" fmla="*/ -313 h 693"/>
                            <a:gd name="T80" fmla="+- 0 10450 10210"/>
                            <a:gd name="T81" fmla="*/ T80 w 580"/>
                            <a:gd name="T82" fmla="+- 0 -280 -918"/>
                            <a:gd name="T83" fmla="*/ -280 h 693"/>
                            <a:gd name="T84" fmla="+- 0 10469 10210"/>
                            <a:gd name="T85" fmla="*/ T84 w 580"/>
                            <a:gd name="T86" fmla="+- 0 -252 -918"/>
                            <a:gd name="T87" fmla="*/ -252 h 693"/>
                            <a:gd name="T88" fmla="+- 0 10500 10210"/>
                            <a:gd name="T89" fmla="*/ T88 w 580"/>
                            <a:gd name="T90" fmla="+- 0 -232 -918"/>
                            <a:gd name="T91" fmla="*/ -232 h 693"/>
                            <a:gd name="T92" fmla="+- 0 10542 10210"/>
                            <a:gd name="T93" fmla="*/ T92 w 580"/>
                            <a:gd name="T94" fmla="+- 0 -226 -918"/>
                            <a:gd name="T95" fmla="*/ -226 h 693"/>
                            <a:gd name="T96" fmla="+- 0 10790 10210"/>
                            <a:gd name="T97" fmla="*/ T96 w 580"/>
                            <a:gd name="T98" fmla="+- 0 -648 -918"/>
                            <a:gd name="T99" fmla="*/ -648 h 693"/>
                            <a:gd name="T100" fmla="+- 0 10740 10210"/>
                            <a:gd name="T101" fmla="*/ T100 w 580"/>
                            <a:gd name="T102" fmla="+- 0 -644 -918"/>
                            <a:gd name="T103" fmla="*/ -644 h 693"/>
                            <a:gd name="T104" fmla="+- 0 10672 10210"/>
                            <a:gd name="T105" fmla="*/ T104 w 580"/>
                            <a:gd name="T106" fmla="+- 0 -616 -918"/>
                            <a:gd name="T107" fmla="*/ -616 h 693"/>
                            <a:gd name="T108" fmla="+- 0 10617 10210"/>
                            <a:gd name="T109" fmla="*/ T108 w 580"/>
                            <a:gd name="T110" fmla="+- 0 -563 -918"/>
                            <a:gd name="T111" fmla="*/ -563 h 693"/>
                            <a:gd name="T112" fmla="+- 0 10589 10210"/>
                            <a:gd name="T113" fmla="*/ T112 w 580"/>
                            <a:gd name="T114" fmla="+- 0 -496 -918"/>
                            <a:gd name="T115" fmla="*/ -496 h 693"/>
                            <a:gd name="T116" fmla="+- 0 10585 10210"/>
                            <a:gd name="T117" fmla="*/ T116 w 580"/>
                            <a:gd name="T118" fmla="+- 0 -226 -918"/>
                            <a:gd name="T119" fmla="*/ -226 h 693"/>
                            <a:gd name="T120" fmla="+- 0 10627 10210"/>
                            <a:gd name="T121" fmla="*/ T120 w 580"/>
                            <a:gd name="T122" fmla="+- 0 -232 -918"/>
                            <a:gd name="T123" fmla="*/ -232 h 693"/>
                            <a:gd name="T124" fmla="+- 0 10657 10210"/>
                            <a:gd name="T125" fmla="*/ T124 w 580"/>
                            <a:gd name="T126" fmla="+- 0 -252 -918"/>
                            <a:gd name="T127" fmla="*/ -252 h 693"/>
                            <a:gd name="T128" fmla="+- 0 10677 10210"/>
                            <a:gd name="T129" fmla="*/ T128 w 580"/>
                            <a:gd name="T130" fmla="+- 0 -280 -918"/>
                            <a:gd name="T131" fmla="*/ -280 h 693"/>
                            <a:gd name="T132" fmla="+- 0 10683 10210"/>
                            <a:gd name="T133" fmla="*/ T132 w 580"/>
                            <a:gd name="T134" fmla="+- 0 -313 -918"/>
                            <a:gd name="T135" fmla="*/ -313 h 693"/>
                            <a:gd name="T136" fmla="+- 0 10685 10210"/>
                            <a:gd name="T137" fmla="*/ T136 w 580"/>
                            <a:gd name="T138" fmla="+- 0 -477 -918"/>
                            <a:gd name="T139" fmla="*/ -477 h 693"/>
                            <a:gd name="T140" fmla="+- 0 10699 10210"/>
                            <a:gd name="T141" fmla="*/ T140 w 580"/>
                            <a:gd name="T142" fmla="+- 0 -511 -918"/>
                            <a:gd name="T143" fmla="*/ -511 h 693"/>
                            <a:gd name="T144" fmla="+- 0 10726 10210"/>
                            <a:gd name="T145" fmla="*/ T144 w 580"/>
                            <a:gd name="T146" fmla="+- 0 -538 -918"/>
                            <a:gd name="T147" fmla="*/ -538 h 693"/>
                            <a:gd name="T148" fmla="+- 0 10759 10210"/>
                            <a:gd name="T149" fmla="*/ T148 w 580"/>
                            <a:gd name="T150" fmla="+- 0 -552 -918"/>
                            <a:gd name="T151" fmla="*/ -552 h 693"/>
                            <a:gd name="T152" fmla="+- 0 10790 10210"/>
                            <a:gd name="T153" fmla="*/ T152 w 580"/>
                            <a:gd name="T154" fmla="+- 0 -554 -918"/>
                            <a:gd name="T155" fmla="*/ -554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80" h="693">
                              <a:moveTo>
                                <a:pt x="96" y="105"/>
                              </a:moveTo>
                              <a:lnTo>
                                <a:pt x="95" y="72"/>
                              </a:lnTo>
                              <a:lnTo>
                                <a:pt x="89" y="50"/>
                              </a:lnTo>
                              <a:lnTo>
                                <a:pt x="82" y="36"/>
                              </a:lnTo>
                              <a:lnTo>
                                <a:pt x="72" y="25"/>
                              </a:lnTo>
                              <a:lnTo>
                                <a:pt x="58" y="14"/>
                              </a:lnTo>
                              <a:lnTo>
                                <a:pt x="41" y="6"/>
                              </a:lnTo>
                              <a:lnTo>
                                <a:pt x="22" y="1"/>
                              </a:lnTo>
                              <a:lnTo>
                                <a:pt x="0" y="0"/>
                              </a:lnTo>
                              <a:lnTo>
                                <a:pt x="0" y="692"/>
                              </a:lnTo>
                              <a:lnTo>
                                <a:pt x="22" y="690"/>
                              </a:lnTo>
                              <a:lnTo>
                                <a:pt x="41" y="686"/>
                              </a:lnTo>
                              <a:lnTo>
                                <a:pt x="58" y="678"/>
                              </a:lnTo>
                              <a:lnTo>
                                <a:pt x="72" y="666"/>
                              </a:lnTo>
                              <a:lnTo>
                                <a:pt x="82" y="655"/>
                              </a:lnTo>
                              <a:lnTo>
                                <a:pt x="89" y="638"/>
                              </a:lnTo>
                              <a:lnTo>
                                <a:pt x="95" y="609"/>
                              </a:lnTo>
                              <a:lnTo>
                                <a:pt x="96" y="565"/>
                              </a:lnTo>
                              <a:lnTo>
                                <a:pt x="96" y="105"/>
                              </a:lnTo>
                              <a:close/>
                              <a:moveTo>
                                <a:pt x="332" y="461"/>
                              </a:moveTo>
                              <a:lnTo>
                                <a:pt x="328" y="422"/>
                              </a:lnTo>
                              <a:lnTo>
                                <a:pt x="318" y="387"/>
                              </a:lnTo>
                              <a:lnTo>
                                <a:pt x="300" y="355"/>
                              </a:lnTo>
                              <a:lnTo>
                                <a:pt x="275" y="326"/>
                              </a:lnTo>
                              <a:lnTo>
                                <a:pt x="245" y="302"/>
                              </a:lnTo>
                              <a:lnTo>
                                <a:pt x="213" y="284"/>
                              </a:lnTo>
                              <a:lnTo>
                                <a:pt x="177" y="274"/>
                              </a:lnTo>
                              <a:lnTo>
                                <a:pt x="139" y="270"/>
                              </a:lnTo>
                              <a:lnTo>
                                <a:pt x="127" y="270"/>
                              </a:lnTo>
                              <a:lnTo>
                                <a:pt x="127" y="364"/>
                              </a:lnTo>
                              <a:lnTo>
                                <a:pt x="139" y="364"/>
                              </a:lnTo>
                              <a:lnTo>
                                <a:pt x="158" y="366"/>
                              </a:lnTo>
                              <a:lnTo>
                                <a:pt x="175" y="371"/>
                              </a:lnTo>
                              <a:lnTo>
                                <a:pt x="191" y="380"/>
                              </a:lnTo>
                              <a:lnTo>
                                <a:pt x="206" y="393"/>
                              </a:lnTo>
                              <a:lnTo>
                                <a:pt x="218" y="407"/>
                              </a:lnTo>
                              <a:lnTo>
                                <a:pt x="227" y="424"/>
                              </a:lnTo>
                              <a:lnTo>
                                <a:pt x="232" y="441"/>
                              </a:lnTo>
                              <a:lnTo>
                                <a:pt x="234" y="461"/>
                              </a:lnTo>
                              <a:lnTo>
                                <a:pt x="234" y="605"/>
                              </a:lnTo>
                              <a:lnTo>
                                <a:pt x="235" y="623"/>
                              </a:lnTo>
                              <a:lnTo>
                                <a:pt x="240" y="638"/>
                              </a:lnTo>
                              <a:lnTo>
                                <a:pt x="248" y="653"/>
                              </a:lnTo>
                              <a:lnTo>
                                <a:pt x="259" y="666"/>
                              </a:lnTo>
                              <a:lnTo>
                                <a:pt x="274" y="678"/>
                              </a:lnTo>
                              <a:lnTo>
                                <a:pt x="290" y="686"/>
                              </a:lnTo>
                              <a:lnTo>
                                <a:pt x="310" y="690"/>
                              </a:lnTo>
                              <a:lnTo>
                                <a:pt x="332" y="692"/>
                              </a:lnTo>
                              <a:lnTo>
                                <a:pt x="332" y="461"/>
                              </a:lnTo>
                              <a:close/>
                              <a:moveTo>
                                <a:pt x="580" y="270"/>
                              </a:moveTo>
                              <a:lnTo>
                                <a:pt x="568" y="270"/>
                              </a:lnTo>
                              <a:lnTo>
                                <a:pt x="530" y="274"/>
                              </a:lnTo>
                              <a:lnTo>
                                <a:pt x="494" y="284"/>
                              </a:lnTo>
                              <a:lnTo>
                                <a:pt x="462" y="302"/>
                              </a:lnTo>
                              <a:lnTo>
                                <a:pt x="432" y="326"/>
                              </a:lnTo>
                              <a:lnTo>
                                <a:pt x="407" y="355"/>
                              </a:lnTo>
                              <a:lnTo>
                                <a:pt x="389" y="387"/>
                              </a:lnTo>
                              <a:lnTo>
                                <a:pt x="379" y="422"/>
                              </a:lnTo>
                              <a:lnTo>
                                <a:pt x="375" y="461"/>
                              </a:lnTo>
                              <a:lnTo>
                                <a:pt x="375" y="692"/>
                              </a:lnTo>
                              <a:lnTo>
                                <a:pt x="397" y="690"/>
                              </a:lnTo>
                              <a:lnTo>
                                <a:pt x="417" y="686"/>
                              </a:lnTo>
                              <a:lnTo>
                                <a:pt x="433" y="678"/>
                              </a:lnTo>
                              <a:lnTo>
                                <a:pt x="447" y="666"/>
                              </a:lnTo>
                              <a:lnTo>
                                <a:pt x="459" y="653"/>
                              </a:lnTo>
                              <a:lnTo>
                                <a:pt x="467" y="638"/>
                              </a:lnTo>
                              <a:lnTo>
                                <a:pt x="471" y="623"/>
                              </a:lnTo>
                              <a:lnTo>
                                <a:pt x="473" y="605"/>
                              </a:lnTo>
                              <a:lnTo>
                                <a:pt x="473" y="461"/>
                              </a:lnTo>
                              <a:lnTo>
                                <a:pt x="475" y="441"/>
                              </a:lnTo>
                              <a:lnTo>
                                <a:pt x="480" y="424"/>
                              </a:lnTo>
                              <a:lnTo>
                                <a:pt x="489" y="407"/>
                              </a:lnTo>
                              <a:lnTo>
                                <a:pt x="501" y="393"/>
                              </a:lnTo>
                              <a:lnTo>
                                <a:pt x="516" y="380"/>
                              </a:lnTo>
                              <a:lnTo>
                                <a:pt x="532" y="371"/>
                              </a:lnTo>
                              <a:lnTo>
                                <a:pt x="549" y="366"/>
                              </a:lnTo>
                              <a:lnTo>
                                <a:pt x="568" y="364"/>
                              </a:lnTo>
                              <a:lnTo>
                                <a:pt x="580" y="364"/>
                              </a:lnTo>
                              <a:lnTo>
                                <a:pt x="580" y="270"/>
                              </a:lnTo>
                              <a:close/>
                            </a:path>
                          </a:pathLst>
                        </a:custGeom>
                        <a:solidFill>
                          <a:srgbClr val="253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C87A3" id="Group 37" o:spid="_x0000_s1026" href="https://www.univ-lorraine.fr/recherche-et-innovation/une-approche-ressources-humaines-au-service-de-la-recherche/" style="position:absolute;margin-left:509.6pt;margin-top:-24.5pt;width:29pt;height:34.65pt;z-index:251663360;mso-position-horizontal-relative:page" coordorigin="10210,-918" coordsize="58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0473;top:-767;width:174;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">
                <v:imagedata r:id="rId3" o:title=""/>
              </v:shape>
              <v:shape id="AutoShape 38" o:spid="_x0000_s1028" style="position:absolute;left:10209;top:-919;width:580;height:693;visibility:visible;mso-wrap-style:square;v-text-anchor:top" coordsize="58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" path="m96,105l95,72,89,50,82,36,72,25,58,14,41,6,22,1,,,,692r22,-2l41,686r17,-8l72,666,82,655r7,-17l95,609r1,-44l96,105xm332,461r-4,-39l318,387,300,355,275,326,245,302,213,284,177,274r-38,-4l127,270r,94l139,364r19,2l175,371r16,9l206,393r12,14l227,424r5,17l234,461r,144l235,623r5,15l248,653r11,13l274,678r16,8l310,690r22,2l332,461xm580,270r-12,l530,274r-36,10l462,302r-30,24l407,355r-18,32l379,422r-4,39l375,692r22,-2l417,686r16,-8l447,666r12,-13l467,638r4,-15l473,605r,-144l475,441r5,-17l489,407r12,-14l516,380r16,-9l549,366r19,-2l580,364r,-94xe" fillcolor="#253d90" stroked="f">
                <v:path arrowok="t" o:connecttype="custom" o:connectlocs="95,-846;82,-882;58,-904;22,-917;0,-226;41,-232;72,-252;89,-280;96,-353;332,-457;318,-531;275,-592;213,-634;139,-648;127,-554;158,-552;191,-538;218,-511;232,-477;234,-313;240,-280;259,-252;290,-232;332,-226;580,-648;530,-644;462,-616;407,-563;379,-496;375,-226;417,-232;447,-252;467,-280;473,-313;475,-477;489,-511;516,-538;549,-552;580,-554" o:connectangles="0,0,0,0,0,0,0,0,0,0,0,0,0,0,0,0,0,0,0,0,0,0,0,0,0,0,0,0,0,0,0,0,0,0,0,0,0,0,0"/>
              </v:shape>
              <w10:wrap anchorx="page"/>
            </v:group>
          </w:pict>
        </mc:Fallback>
      </mc:AlternateContent>
    </w:r>
    <w:r w:rsidR="00E852AF" w:rsidRPr="00856750">
      <w:rPr>
        <w:b/>
        <w:noProof/>
        <w:sz w:val="48"/>
      </w:rPr>
      <mc:AlternateContent>
        <mc:Choice Requires="wpg">
          <w:drawing>
            <wp:anchor distT="0" distB="0" distL="114300" distR="114300" simplePos="0" relativeHeight="251661312" behindDoc="0" locked="0" layoutInCell="1" allowOverlap="1" wp14:anchorId="3411BB2E" wp14:editId="2746A0D0">
              <wp:simplePos x="0" y="0"/>
              <wp:positionH relativeFrom="page">
                <wp:posOffset>1004570</wp:posOffset>
              </wp:positionH>
              <wp:positionV relativeFrom="paragraph">
                <wp:posOffset>-158115</wp:posOffset>
              </wp:positionV>
              <wp:extent cx="909955" cy="321945"/>
              <wp:effectExtent l="0" t="0" r="0" b="0"/>
              <wp:wrapNone/>
              <wp:docPr id="12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321945"/>
                        <a:chOff x="1667" y="-619"/>
                        <a:chExt cx="1433" cy="507"/>
                      </a:xfrm>
                    </wpg:grpSpPr>
                    <wps:wsp>
                      <wps:cNvPr id="129" name="AutoShape 48"/>
                      <wps:cNvSpPr>
                        <a:spLocks/>
                      </wps:cNvSpPr>
                      <wps:spPr bwMode="auto">
                        <a:xfrm>
                          <a:off x="1668" y="-620"/>
                          <a:ext cx="1284" cy="260"/>
                        </a:xfrm>
                        <a:custGeom>
                          <a:avLst/>
                          <a:gdLst>
                            <a:gd name="T0" fmla="+- 0 1763 1669"/>
                            <a:gd name="T1" fmla="*/ T0 w 1284"/>
                            <a:gd name="T2" fmla="+- 0 -424 -619"/>
                            <a:gd name="T3" fmla="*/ -424 h 260"/>
                            <a:gd name="T4" fmla="+- 0 1747 1669"/>
                            <a:gd name="T5" fmla="*/ T4 w 1284"/>
                            <a:gd name="T6" fmla="+- 0 -397 -619"/>
                            <a:gd name="T7" fmla="*/ -397 h 260"/>
                            <a:gd name="T8" fmla="+- 0 1714 1669"/>
                            <a:gd name="T9" fmla="*/ T8 w 1284"/>
                            <a:gd name="T10" fmla="+- 0 -402 -619"/>
                            <a:gd name="T11" fmla="*/ -402 h 260"/>
                            <a:gd name="T12" fmla="+- 0 1708 1669"/>
                            <a:gd name="T13" fmla="*/ T12 w 1284"/>
                            <a:gd name="T14" fmla="+- 0 -567 -619"/>
                            <a:gd name="T15" fmla="*/ -567 h 260"/>
                            <a:gd name="T16" fmla="+- 0 1674 1669"/>
                            <a:gd name="T17" fmla="*/ T16 w 1284"/>
                            <a:gd name="T18" fmla="+- 0 -395 -619"/>
                            <a:gd name="T19" fmla="*/ -395 h 260"/>
                            <a:gd name="T20" fmla="+- 0 1735 1669"/>
                            <a:gd name="T21" fmla="*/ T20 w 1284"/>
                            <a:gd name="T22" fmla="+- 0 -360 -619"/>
                            <a:gd name="T23" fmla="*/ -360 h 260"/>
                            <a:gd name="T24" fmla="+- 0 1797 1669"/>
                            <a:gd name="T25" fmla="*/ T24 w 1284"/>
                            <a:gd name="T26" fmla="+- 0 -395 -619"/>
                            <a:gd name="T27" fmla="*/ -395 h 260"/>
                            <a:gd name="T28" fmla="+- 0 1962 1669"/>
                            <a:gd name="T29" fmla="*/ T28 w 1284"/>
                            <a:gd name="T30" fmla="+- 0 -567 -619"/>
                            <a:gd name="T31" fmla="*/ -567 h 260"/>
                            <a:gd name="T32" fmla="+- 0 1926 1669"/>
                            <a:gd name="T33" fmla="*/ T32 w 1284"/>
                            <a:gd name="T34" fmla="+- 0 -446 -619"/>
                            <a:gd name="T35" fmla="*/ -446 h 260"/>
                            <a:gd name="T36" fmla="+- 0 1830 1669"/>
                            <a:gd name="T37" fmla="*/ T36 w 1284"/>
                            <a:gd name="T38" fmla="+- 0 -363 -619"/>
                            <a:gd name="T39" fmla="*/ -363 h 260"/>
                            <a:gd name="T40" fmla="+- 0 1866 1669"/>
                            <a:gd name="T41" fmla="*/ T40 w 1284"/>
                            <a:gd name="T42" fmla="+- 0 -495 -619"/>
                            <a:gd name="T43" fmla="*/ -495 h 260"/>
                            <a:gd name="T44" fmla="+- 0 1962 1669"/>
                            <a:gd name="T45" fmla="*/ T44 w 1284"/>
                            <a:gd name="T46" fmla="+- 0 -567 -619"/>
                            <a:gd name="T47" fmla="*/ -567 h 260"/>
                            <a:gd name="T48" fmla="+- 0 1991 1669"/>
                            <a:gd name="T49" fmla="*/ T48 w 1284"/>
                            <a:gd name="T50" fmla="+- 0 -363 -619"/>
                            <a:gd name="T51" fmla="*/ -363 h 260"/>
                            <a:gd name="T52" fmla="+- 0 2196 1669"/>
                            <a:gd name="T53" fmla="*/ T52 w 1284"/>
                            <a:gd name="T54" fmla="+- 0 -567 -619"/>
                            <a:gd name="T55" fmla="*/ -567 h 260"/>
                            <a:gd name="T56" fmla="+- 0 2122 1669"/>
                            <a:gd name="T57" fmla="*/ T56 w 1284"/>
                            <a:gd name="T58" fmla="+- 0 -421 -619"/>
                            <a:gd name="T59" fmla="*/ -421 h 260"/>
                            <a:gd name="T60" fmla="+- 0 2100 1669"/>
                            <a:gd name="T61" fmla="*/ T60 w 1284"/>
                            <a:gd name="T62" fmla="+- 0 -363 -619"/>
                            <a:gd name="T63" fmla="*/ -363 h 260"/>
                            <a:gd name="T64" fmla="+- 0 2324 1669"/>
                            <a:gd name="T65" fmla="*/ T64 w 1284"/>
                            <a:gd name="T66" fmla="+- 0 -398 -619"/>
                            <a:gd name="T67" fmla="*/ -398 h 260"/>
                            <a:gd name="T68" fmla="+- 0 2305 1669"/>
                            <a:gd name="T69" fmla="*/ T68 w 1284"/>
                            <a:gd name="T70" fmla="+- 0 -451 -619"/>
                            <a:gd name="T71" fmla="*/ -451 h 260"/>
                            <a:gd name="T72" fmla="+- 0 2253 1669"/>
                            <a:gd name="T73" fmla="*/ T72 w 1284"/>
                            <a:gd name="T74" fmla="+- 0 -532 -619"/>
                            <a:gd name="T75" fmla="*/ -532 h 260"/>
                            <a:gd name="T76" fmla="+- 0 2214 1669"/>
                            <a:gd name="T77" fmla="*/ T76 w 1284"/>
                            <a:gd name="T78" fmla="+- 0 -567 -619"/>
                            <a:gd name="T79" fmla="*/ -567 h 260"/>
                            <a:gd name="T80" fmla="+- 0 2324 1669"/>
                            <a:gd name="T81" fmla="*/ T80 w 1284"/>
                            <a:gd name="T82" fmla="+- 0 -398 -619"/>
                            <a:gd name="T83" fmla="*/ -398 h 260"/>
                            <a:gd name="T84" fmla="+- 0 2444 1669"/>
                            <a:gd name="T85" fmla="*/ T84 w 1284"/>
                            <a:gd name="T86" fmla="+- 0 -454 -619"/>
                            <a:gd name="T87" fmla="*/ -454 h 260"/>
                            <a:gd name="T88" fmla="+- 0 2469 1669"/>
                            <a:gd name="T89" fmla="*/ T88 w 1284"/>
                            <a:gd name="T90" fmla="+- 0 -478 -619"/>
                            <a:gd name="T91" fmla="*/ -478 h 260"/>
                            <a:gd name="T92" fmla="+- 0 2470 1669"/>
                            <a:gd name="T93" fmla="*/ T92 w 1284"/>
                            <a:gd name="T94" fmla="+- 0 -532 -619"/>
                            <a:gd name="T95" fmla="*/ -532 h 260"/>
                            <a:gd name="T96" fmla="+- 0 2436 1669"/>
                            <a:gd name="T97" fmla="*/ T96 w 1284"/>
                            <a:gd name="T98" fmla="+- 0 -563 -619"/>
                            <a:gd name="T99" fmla="*/ -563 h 260"/>
                            <a:gd name="T100" fmla="+- 0 2435 1669"/>
                            <a:gd name="T101" fmla="*/ T100 w 1284"/>
                            <a:gd name="T102" fmla="+- 0 -487 -619"/>
                            <a:gd name="T103" fmla="*/ -487 h 260"/>
                            <a:gd name="T104" fmla="+- 0 2388 1669"/>
                            <a:gd name="T105" fmla="*/ T104 w 1284"/>
                            <a:gd name="T106" fmla="+- 0 -535 -619"/>
                            <a:gd name="T107" fmla="*/ -535 h 260"/>
                            <a:gd name="T108" fmla="+- 0 2435 1669"/>
                            <a:gd name="T109" fmla="*/ T108 w 1284"/>
                            <a:gd name="T110" fmla="+- 0 -563 -619"/>
                            <a:gd name="T111" fmla="*/ -563 h 260"/>
                            <a:gd name="T112" fmla="+- 0 2349 1669"/>
                            <a:gd name="T113" fmla="*/ T112 w 1284"/>
                            <a:gd name="T114" fmla="+- 0 -363 -619"/>
                            <a:gd name="T115" fmla="*/ -363 h 260"/>
                            <a:gd name="T116" fmla="+- 0 2406 1669"/>
                            <a:gd name="T117" fmla="*/ T116 w 1284"/>
                            <a:gd name="T118" fmla="+- 0 -446 -619"/>
                            <a:gd name="T119" fmla="*/ -446 h 260"/>
                            <a:gd name="T120" fmla="+- 0 2619 1669"/>
                            <a:gd name="T121" fmla="*/ T120 w 1284"/>
                            <a:gd name="T122" fmla="+- 0 -419 -619"/>
                            <a:gd name="T123" fmla="*/ -419 h 260"/>
                            <a:gd name="T124" fmla="+- 0 2545 1669"/>
                            <a:gd name="T125" fmla="*/ T124 w 1284"/>
                            <a:gd name="T126" fmla="+- 0 -496 -619"/>
                            <a:gd name="T127" fmla="*/ -496 h 260"/>
                            <a:gd name="T128" fmla="+- 0 2539 1669"/>
                            <a:gd name="T129" fmla="*/ T128 w 1284"/>
                            <a:gd name="T130" fmla="+- 0 -537 -619"/>
                            <a:gd name="T131" fmla="*/ -537 h 260"/>
                            <a:gd name="T132" fmla="+- 0 2582 1669"/>
                            <a:gd name="T133" fmla="*/ T132 w 1284"/>
                            <a:gd name="T134" fmla="+- 0 -510 -619"/>
                            <a:gd name="T135" fmla="*/ -510 h 260"/>
                            <a:gd name="T136" fmla="+- 0 2596 1669"/>
                            <a:gd name="T137" fmla="*/ T136 w 1284"/>
                            <a:gd name="T138" fmla="+- 0 -556 -619"/>
                            <a:gd name="T139" fmla="*/ -556 h 260"/>
                            <a:gd name="T140" fmla="+- 0 2527 1669"/>
                            <a:gd name="T141" fmla="*/ T140 w 1284"/>
                            <a:gd name="T142" fmla="+- 0 -566 -619"/>
                            <a:gd name="T143" fmla="*/ -566 h 260"/>
                            <a:gd name="T144" fmla="+- 0 2493 1669"/>
                            <a:gd name="T145" fmla="*/ T144 w 1284"/>
                            <a:gd name="T146" fmla="+- 0 -513 -619"/>
                            <a:gd name="T147" fmla="*/ -513 h 260"/>
                            <a:gd name="T148" fmla="+- 0 2566 1669"/>
                            <a:gd name="T149" fmla="*/ T148 w 1284"/>
                            <a:gd name="T150" fmla="+- 0 -440 -619"/>
                            <a:gd name="T151" fmla="*/ -440 h 260"/>
                            <a:gd name="T152" fmla="+- 0 2569 1669"/>
                            <a:gd name="T153" fmla="*/ T152 w 1284"/>
                            <a:gd name="T154" fmla="+- 0 -393 -619"/>
                            <a:gd name="T155" fmla="*/ -393 h 260"/>
                            <a:gd name="T156" fmla="+- 0 2538 1669"/>
                            <a:gd name="T157" fmla="*/ T156 w 1284"/>
                            <a:gd name="T158" fmla="+- 0 -400 -619"/>
                            <a:gd name="T159" fmla="*/ -400 h 260"/>
                            <a:gd name="T160" fmla="+- 0 2487 1669"/>
                            <a:gd name="T161" fmla="*/ T160 w 1284"/>
                            <a:gd name="T162" fmla="+- 0 -418 -619"/>
                            <a:gd name="T163" fmla="*/ -418 h 260"/>
                            <a:gd name="T164" fmla="+- 0 2532 1669"/>
                            <a:gd name="T165" fmla="*/ T164 w 1284"/>
                            <a:gd name="T166" fmla="+- 0 -364 -619"/>
                            <a:gd name="T167" fmla="*/ -364 h 260"/>
                            <a:gd name="T168" fmla="+- 0 2602 1669"/>
                            <a:gd name="T169" fmla="*/ T168 w 1284"/>
                            <a:gd name="T170" fmla="+- 0 -376 -619"/>
                            <a:gd name="T171" fmla="*/ -376 h 260"/>
                            <a:gd name="T172" fmla="+- 0 2676 1669"/>
                            <a:gd name="T173" fmla="*/ T172 w 1284"/>
                            <a:gd name="T174" fmla="+- 0 -567 -619"/>
                            <a:gd name="T175" fmla="*/ -567 h 260"/>
                            <a:gd name="T176" fmla="+- 0 2676 1669"/>
                            <a:gd name="T177" fmla="*/ T176 w 1284"/>
                            <a:gd name="T178" fmla="+- 0 -363 -619"/>
                            <a:gd name="T179" fmla="*/ -363 h 260"/>
                            <a:gd name="T180" fmla="+- 0 2695 1669"/>
                            <a:gd name="T181" fmla="*/ T180 w 1284"/>
                            <a:gd name="T182" fmla="+- 0 -567 -619"/>
                            <a:gd name="T183" fmla="*/ -567 h 260"/>
                            <a:gd name="T184" fmla="+- 0 2740 1669"/>
                            <a:gd name="T185" fmla="*/ T184 w 1284"/>
                            <a:gd name="T186" fmla="+- 0 -363 -619"/>
                            <a:gd name="T187" fmla="*/ -363 h 260"/>
                            <a:gd name="T188" fmla="+- 0 2824 1669"/>
                            <a:gd name="T189" fmla="*/ T188 w 1284"/>
                            <a:gd name="T190" fmla="+- 0 -533 -619"/>
                            <a:gd name="T191" fmla="*/ -533 h 260"/>
                            <a:gd name="T192" fmla="+- 0 2898 1669"/>
                            <a:gd name="T193" fmla="*/ T192 w 1284"/>
                            <a:gd name="T194" fmla="+- 0 -619 -619"/>
                            <a:gd name="T195" fmla="*/ -619 h 260"/>
                            <a:gd name="T196" fmla="+- 0 2942 1669"/>
                            <a:gd name="T197" fmla="*/ T196 w 1284"/>
                            <a:gd name="T198" fmla="+- 0 -619 -619"/>
                            <a:gd name="T199" fmla="*/ -619 h 260"/>
                            <a:gd name="T200" fmla="+- 0 2881 1669"/>
                            <a:gd name="T201" fmla="*/ T200 w 1284"/>
                            <a:gd name="T202" fmla="+- 0 -451 -619"/>
                            <a:gd name="T203" fmla="*/ -451 h 260"/>
                            <a:gd name="T204" fmla="+- 0 2881 1669"/>
                            <a:gd name="T205" fmla="*/ T204 w 1284"/>
                            <a:gd name="T206" fmla="+- 0 -486 -619"/>
                            <a:gd name="T207" fmla="*/ -486 h 260"/>
                            <a:gd name="T208" fmla="+- 0 2949 1669"/>
                            <a:gd name="T209" fmla="*/ T208 w 1284"/>
                            <a:gd name="T210" fmla="+- 0 -567 -619"/>
                            <a:gd name="T211" fmla="*/ -567 h 260"/>
                            <a:gd name="T212" fmla="+- 0 2952 1669"/>
                            <a:gd name="T213" fmla="*/ T212 w 1284"/>
                            <a:gd name="T214" fmla="+- 0 -363 -619"/>
                            <a:gd name="T215" fmla="*/ -36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84" h="260">
                              <a:moveTo>
                                <a:pt x="133" y="52"/>
                              </a:moveTo>
                              <a:lnTo>
                                <a:pt x="94" y="52"/>
                              </a:lnTo>
                              <a:lnTo>
                                <a:pt x="94" y="195"/>
                              </a:lnTo>
                              <a:lnTo>
                                <a:pt x="92" y="207"/>
                              </a:lnTo>
                              <a:lnTo>
                                <a:pt x="87" y="217"/>
                              </a:lnTo>
                              <a:lnTo>
                                <a:pt x="78" y="222"/>
                              </a:lnTo>
                              <a:lnTo>
                                <a:pt x="66" y="224"/>
                              </a:lnTo>
                              <a:lnTo>
                                <a:pt x="54" y="222"/>
                              </a:lnTo>
                              <a:lnTo>
                                <a:pt x="45" y="217"/>
                              </a:lnTo>
                              <a:lnTo>
                                <a:pt x="40" y="207"/>
                              </a:lnTo>
                              <a:lnTo>
                                <a:pt x="39" y="195"/>
                              </a:lnTo>
                              <a:lnTo>
                                <a:pt x="39" y="52"/>
                              </a:lnTo>
                              <a:lnTo>
                                <a:pt x="0" y="52"/>
                              </a:lnTo>
                              <a:lnTo>
                                <a:pt x="0" y="195"/>
                              </a:lnTo>
                              <a:lnTo>
                                <a:pt x="5" y="224"/>
                              </a:lnTo>
                              <a:lnTo>
                                <a:pt x="18" y="244"/>
                              </a:lnTo>
                              <a:lnTo>
                                <a:pt x="39" y="255"/>
                              </a:lnTo>
                              <a:lnTo>
                                <a:pt x="66" y="259"/>
                              </a:lnTo>
                              <a:lnTo>
                                <a:pt x="93" y="255"/>
                              </a:lnTo>
                              <a:lnTo>
                                <a:pt x="114" y="244"/>
                              </a:lnTo>
                              <a:lnTo>
                                <a:pt x="128" y="224"/>
                              </a:lnTo>
                              <a:lnTo>
                                <a:pt x="133" y="195"/>
                              </a:lnTo>
                              <a:lnTo>
                                <a:pt x="133" y="52"/>
                              </a:lnTo>
                              <a:close/>
                              <a:moveTo>
                                <a:pt x="293" y="52"/>
                              </a:moveTo>
                              <a:lnTo>
                                <a:pt x="258" y="52"/>
                              </a:lnTo>
                              <a:lnTo>
                                <a:pt x="258" y="173"/>
                              </a:lnTo>
                              <a:lnTo>
                                <a:pt x="257" y="173"/>
                              </a:lnTo>
                              <a:lnTo>
                                <a:pt x="203" y="52"/>
                              </a:lnTo>
                              <a:lnTo>
                                <a:pt x="161" y="52"/>
                              </a:lnTo>
                              <a:lnTo>
                                <a:pt x="161" y="256"/>
                              </a:lnTo>
                              <a:lnTo>
                                <a:pt x="196" y="256"/>
                              </a:lnTo>
                              <a:lnTo>
                                <a:pt x="196" y="124"/>
                              </a:lnTo>
                              <a:lnTo>
                                <a:pt x="197" y="124"/>
                              </a:lnTo>
                              <a:lnTo>
                                <a:pt x="256" y="256"/>
                              </a:lnTo>
                              <a:lnTo>
                                <a:pt x="293" y="256"/>
                              </a:lnTo>
                              <a:lnTo>
                                <a:pt x="293" y="52"/>
                              </a:lnTo>
                              <a:close/>
                              <a:moveTo>
                                <a:pt x="360" y="52"/>
                              </a:moveTo>
                              <a:lnTo>
                                <a:pt x="322" y="52"/>
                              </a:lnTo>
                              <a:lnTo>
                                <a:pt x="322" y="256"/>
                              </a:lnTo>
                              <a:lnTo>
                                <a:pt x="360" y="256"/>
                              </a:lnTo>
                              <a:lnTo>
                                <a:pt x="360" y="52"/>
                              </a:lnTo>
                              <a:close/>
                              <a:moveTo>
                                <a:pt x="527" y="52"/>
                              </a:moveTo>
                              <a:lnTo>
                                <a:pt x="489" y="52"/>
                              </a:lnTo>
                              <a:lnTo>
                                <a:pt x="453" y="198"/>
                              </a:lnTo>
                              <a:lnTo>
                                <a:pt x="417" y="52"/>
                              </a:lnTo>
                              <a:lnTo>
                                <a:pt x="379" y="52"/>
                              </a:lnTo>
                              <a:lnTo>
                                <a:pt x="431" y="256"/>
                              </a:lnTo>
                              <a:lnTo>
                                <a:pt x="475" y="256"/>
                              </a:lnTo>
                              <a:lnTo>
                                <a:pt x="527" y="52"/>
                              </a:lnTo>
                              <a:close/>
                              <a:moveTo>
                                <a:pt x="655" y="221"/>
                              </a:moveTo>
                              <a:lnTo>
                                <a:pt x="584" y="221"/>
                              </a:lnTo>
                              <a:lnTo>
                                <a:pt x="584" y="168"/>
                              </a:lnTo>
                              <a:lnTo>
                                <a:pt x="636" y="168"/>
                              </a:lnTo>
                              <a:lnTo>
                                <a:pt x="636" y="133"/>
                              </a:lnTo>
                              <a:lnTo>
                                <a:pt x="584" y="133"/>
                              </a:lnTo>
                              <a:lnTo>
                                <a:pt x="584" y="87"/>
                              </a:lnTo>
                              <a:lnTo>
                                <a:pt x="652" y="87"/>
                              </a:lnTo>
                              <a:lnTo>
                                <a:pt x="652" y="52"/>
                              </a:lnTo>
                              <a:lnTo>
                                <a:pt x="545" y="52"/>
                              </a:lnTo>
                              <a:lnTo>
                                <a:pt x="545" y="256"/>
                              </a:lnTo>
                              <a:lnTo>
                                <a:pt x="655" y="256"/>
                              </a:lnTo>
                              <a:lnTo>
                                <a:pt x="655" y="221"/>
                              </a:lnTo>
                              <a:close/>
                              <a:moveTo>
                                <a:pt x="813" y="256"/>
                              </a:moveTo>
                              <a:lnTo>
                                <a:pt x="778" y="173"/>
                              </a:lnTo>
                              <a:lnTo>
                                <a:pt x="775" y="165"/>
                              </a:lnTo>
                              <a:lnTo>
                                <a:pt x="789" y="157"/>
                              </a:lnTo>
                              <a:lnTo>
                                <a:pt x="798" y="145"/>
                              </a:lnTo>
                              <a:lnTo>
                                <a:pt x="800" y="141"/>
                              </a:lnTo>
                              <a:lnTo>
                                <a:pt x="804" y="131"/>
                              </a:lnTo>
                              <a:lnTo>
                                <a:pt x="805" y="113"/>
                              </a:lnTo>
                              <a:lnTo>
                                <a:pt x="801" y="87"/>
                              </a:lnTo>
                              <a:lnTo>
                                <a:pt x="799" y="84"/>
                              </a:lnTo>
                              <a:lnTo>
                                <a:pt x="788" y="68"/>
                              </a:lnTo>
                              <a:lnTo>
                                <a:pt x="767" y="56"/>
                              </a:lnTo>
                              <a:lnTo>
                                <a:pt x="766" y="56"/>
                              </a:lnTo>
                              <a:lnTo>
                                <a:pt x="766" y="93"/>
                              </a:lnTo>
                              <a:lnTo>
                                <a:pt x="766" y="132"/>
                              </a:lnTo>
                              <a:lnTo>
                                <a:pt x="756" y="141"/>
                              </a:lnTo>
                              <a:lnTo>
                                <a:pt x="719" y="141"/>
                              </a:lnTo>
                              <a:lnTo>
                                <a:pt x="719" y="84"/>
                              </a:lnTo>
                              <a:lnTo>
                                <a:pt x="756" y="84"/>
                              </a:lnTo>
                              <a:lnTo>
                                <a:pt x="766" y="93"/>
                              </a:lnTo>
                              <a:lnTo>
                                <a:pt x="766" y="56"/>
                              </a:lnTo>
                              <a:lnTo>
                                <a:pt x="736" y="52"/>
                              </a:lnTo>
                              <a:lnTo>
                                <a:pt x="680" y="52"/>
                              </a:lnTo>
                              <a:lnTo>
                                <a:pt x="680" y="256"/>
                              </a:lnTo>
                              <a:lnTo>
                                <a:pt x="719" y="256"/>
                              </a:lnTo>
                              <a:lnTo>
                                <a:pt x="719" y="173"/>
                              </a:lnTo>
                              <a:lnTo>
                                <a:pt x="737" y="173"/>
                              </a:lnTo>
                              <a:lnTo>
                                <a:pt x="771" y="256"/>
                              </a:lnTo>
                              <a:lnTo>
                                <a:pt x="813" y="256"/>
                              </a:lnTo>
                              <a:close/>
                              <a:moveTo>
                                <a:pt x="950" y="200"/>
                              </a:moveTo>
                              <a:lnTo>
                                <a:pt x="936" y="163"/>
                              </a:lnTo>
                              <a:lnTo>
                                <a:pt x="906" y="140"/>
                              </a:lnTo>
                              <a:lnTo>
                                <a:pt x="876" y="123"/>
                              </a:lnTo>
                              <a:lnTo>
                                <a:pt x="863" y="104"/>
                              </a:lnTo>
                              <a:lnTo>
                                <a:pt x="863" y="90"/>
                              </a:lnTo>
                              <a:lnTo>
                                <a:pt x="870" y="82"/>
                              </a:lnTo>
                              <a:lnTo>
                                <a:pt x="898" y="82"/>
                              </a:lnTo>
                              <a:lnTo>
                                <a:pt x="906" y="90"/>
                              </a:lnTo>
                              <a:lnTo>
                                <a:pt x="913" y="109"/>
                              </a:lnTo>
                              <a:lnTo>
                                <a:pt x="948" y="99"/>
                              </a:lnTo>
                              <a:lnTo>
                                <a:pt x="940" y="79"/>
                              </a:lnTo>
                              <a:lnTo>
                                <a:pt x="927" y="63"/>
                              </a:lnTo>
                              <a:lnTo>
                                <a:pt x="908" y="53"/>
                              </a:lnTo>
                              <a:lnTo>
                                <a:pt x="885" y="49"/>
                              </a:lnTo>
                              <a:lnTo>
                                <a:pt x="858" y="53"/>
                              </a:lnTo>
                              <a:lnTo>
                                <a:pt x="839" y="65"/>
                              </a:lnTo>
                              <a:lnTo>
                                <a:pt x="828" y="83"/>
                              </a:lnTo>
                              <a:lnTo>
                                <a:pt x="824" y="106"/>
                              </a:lnTo>
                              <a:lnTo>
                                <a:pt x="837" y="140"/>
                              </a:lnTo>
                              <a:lnTo>
                                <a:pt x="867" y="161"/>
                              </a:lnTo>
                              <a:lnTo>
                                <a:pt x="897" y="179"/>
                              </a:lnTo>
                              <a:lnTo>
                                <a:pt x="911" y="202"/>
                              </a:lnTo>
                              <a:lnTo>
                                <a:pt x="911" y="217"/>
                              </a:lnTo>
                              <a:lnTo>
                                <a:pt x="900" y="226"/>
                              </a:lnTo>
                              <a:lnTo>
                                <a:pt x="887" y="226"/>
                              </a:lnTo>
                              <a:lnTo>
                                <a:pt x="878" y="225"/>
                              </a:lnTo>
                              <a:lnTo>
                                <a:pt x="869" y="219"/>
                              </a:lnTo>
                              <a:lnTo>
                                <a:pt x="862" y="209"/>
                              </a:lnTo>
                              <a:lnTo>
                                <a:pt x="857" y="193"/>
                              </a:lnTo>
                              <a:lnTo>
                                <a:pt x="818" y="201"/>
                              </a:lnTo>
                              <a:lnTo>
                                <a:pt x="829" y="227"/>
                              </a:lnTo>
                              <a:lnTo>
                                <a:pt x="844" y="245"/>
                              </a:lnTo>
                              <a:lnTo>
                                <a:pt x="863" y="255"/>
                              </a:lnTo>
                              <a:lnTo>
                                <a:pt x="885" y="259"/>
                              </a:lnTo>
                              <a:lnTo>
                                <a:pt x="912" y="254"/>
                              </a:lnTo>
                              <a:lnTo>
                                <a:pt x="933" y="243"/>
                              </a:lnTo>
                              <a:lnTo>
                                <a:pt x="945" y="224"/>
                              </a:lnTo>
                              <a:lnTo>
                                <a:pt x="950" y="200"/>
                              </a:lnTo>
                              <a:close/>
                              <a:moveTo>
                                <a:pt x="1007" y="52"/>
                              </a:moveTo>
                              <a:lnTo>
                                <a:pt x="969" y="52"/>
                              </a:lnTo>
                              <a:lnTo>
                                <a:pt x="969" y="256"/>
                              </a:lnTo>
                              <a:lnTo>
                                <a:pt x="1007" y="256"/>
                              </a:lnTo>
                              <a:lnTo>
                                <a:pt x="1007" y="52"/>
                              </a:lnTo>
                              <a:close/>
                              <a:moveTo>
                                <a:pt x="1155" y="52"/>
                              </a:moveTo>
                              <a:lnTo>
                                <a:pt x="1026" y="52"/>
                              </a:lnTo>
                              <a:lnTo>
                                <a:pt x="1026" y="86"/>
                              </a:lnTo>
                              <a:lnTo>
                                <a:pt x="1071" y="86"/>
                              </a:lnTo>
                              <a:lnTo>
                                <a:pt x="1071" y="256"/>
                              </a:lnTo>
                              <a:lnTo>
                                <a:pt x="1110" y="256"/>
                              </a:lnTo>
                              <a:lnTo>
                                <a:pt x="1110" y="86"/>
                              </a:lnTo>
                              <a:lnTo>
                                <a:pt x="1155" y="86"/>
                              </a:lnTo>
                              <a:lnTo>
                                <a:pt x="1155" y="52"/>
                              </a:lnTo>
                              <a:close/>
                              <a:moveTo>
                                <a:pt x="1273" y="0"/>
                              </a:moveTo>
                              <a:lnTo>
                                <a:pt x="1229" y="0"/>
                              </a:lnTo>
                              <a:lnTo>
                                <a:pt x="1203" y="41"/>
                              </a:lnTo>
                              <a:lnTo>
                                <a:pt x="1231" y="41"/>
                              </a:lnTo>
                              <a:lnTo>
                                <a:pt x="1273" y="0"/>
                              </a:lnTo>
                              <a:close/>
                              <a:moveTo>
                                <a:pt x="1283" y="221"/>
                              </a:moveTo>
                              <a:lnTo>
                                <a:pt x="1212" y="221"/>
                              </a:lnTo>
                              <a:lnTo>
                                <a:pt x="1212" y="168"/>
                              </a:lnTo>
                              <a:lnTo>
                                <a:pt x="1264" y="168"/>
                              </a:lnTo>
                              <a:lnTo>
                                <a:pt x="1264" y="133"/>
                              </a:lnTo>
                              <a:lnTo>
                                <a:pt x="1212" y="133"/>
                              </a:lnTo>
                              <a:lnTo>
                                <a:pt x="1212" y="87"/>
                              </a:lnTo>
                              <a:lnTo>
                                <a:pt x="1280" y="87"/>
                              </a:lnTo>
                              <a:lnTo>
                                <a:pt x="1280" y="52"/>
                              </a:lnTo>
                              <a:lnTo>
                                <a:pt x="1174" y="52"/>
                              </a:lnTo>
                              <a:lnTo>
                                <a:pt x="1174" y="256"/>
                              </a:lnTo>
                              <a:lnTo>
                                <a:pt x="1283" y="256"/>
                              </a:lnTo>
                              <a:lnTo>
                                <a:pt x="1283" y="221"/>
                              </a:lnTo>
                              <a:close/>
                            </a:path>
                          </a:pathLst>
                        </a:custGeom>
                        <a:solidFill>
                          <a:srgbClr val="130D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66" y="-320"/>
                          <a:ext cx="26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AutoShape 46"/>
                      <wps:cNvSpPr>
                        <a:spLocks/>
                      </wps:cNvSpPr>
                      <wps:spPr bwMode="auto">
                        <a:xfrm>
                          <a:off x="2024" y="-323"/>
                          <a:ext cx="1075" cy="210"/>
                        </a:xfrm>
                        <a:custGeom>
                          <a:avLst/>
                          <a:gdLst>
                            <a:gd name="T0" fmla="+- 0 2064 2025"/>
                            <a:gd name="T1" fmla="*/ T0 w 1075"/>
                            <a:gd name="T2" fmla="+- 0 -320 -322"/>
                            <a:gd name="T3" fmla="*/ -320 h 210"/>
                            <a:gd name="T4" fmla="+- 0 2025 2025"/>
                            <a:gd name="T5" fmla="*/ T4 w 1075"/>
                            <a:gd name="T6" fmla="+- 0 -116 -322"/>
                            <a:gd name="T7" fmla="*/ -116 h 210"/>
                            <a:gd name="T8" fmla="+- 0 2270 2025"/>
                            <a:gd name="T9" fmla="*/ T8 w 1075"/>
                            <a:gd name="T10" fmla="+- 0 -254 -322"/>
                            <a:gd name="T11" fmla="*/ -254 h 210"/>
                            <a:gd name="T12" fmla="+- 0 2252 2025"/>
                            <a:gd name="T13" fmla="*/ T12 w 1075"/>
                            <a:gd name="T14" fmla="+- 0 -307 -322"/>
                            <a:gd name="T15" fmla="*/ -307 h 210"/>
                            <a:gd name="T16" fmla="+- 0 2231 2025"/>
                            <a:gd name="T17" fmla="*/ T16 w 1075"/>
                            <a:gd name="T18" fmla="+- 0 -282 -322"/>
                            <a:gd name="T19" fmla="*/ -282 h 210"/>
                            <a:gd name="T20" fmla="+- 0 2190 2025"/>
                            <a:gd name="T21" fmla="*/ T20 w 1075"/>
                            <a:gd name="T22" fmla="+- 0 -147 -322"/>
                            <a:gd name="T23" fmla="*/ -147 h 210"/>
                            <a:gd name="T24" fmla="+- 0 2190 2025"/>
                            <a:gd name="T25" fmla="*/ T24 w 1075"/>
                            <a:gd name="T26" fmla="+- 0 -288 -322"/>
                            <a:gd name="T27" fmla="*/ -288 h 210"/>
                            <a:gd name="T28" fmla="+- 0 2231 2025"/>
                            <a:gd name="T29" fmla="*/ T28 w 1075"/>
                            <a:gd name="T30" fmla="+- 0 -319 -322"/>
                            <a:gd name="T31" fmla="*/ -319 h 210"/>
                            <a:gd name="T32" fmla="+- 0 2159 2025"/>
                            <a:gd name="T33" fmla="*/ T32 w 1075"/>
                            <a:gd name="T34" fmla="+- 0 -307 -322"/>
                            <a:gd name="T35" fmla="*/ -307 h 210"/>
                            <a:gd name="T36" fmla="+- 0 2141 2025"/>
                            <a:gd name="T37" fmla="*/ T36 w 1075"/>
                            <a:gd name="T38" fmla="+- 0 -181 -322"/>
                            <a:gd name="T39" fmla="*/ -181 h 210"/>
                            <a:gd name="T40" fmla="+- 0 2180 2025"/>
                            <a:gd name="T41" fmla="*/ T40 w 1075"/>
                            <a:gd name="T42" fmla="+- 0 -117 -322"/>
                            <a:gd name="T43" fmla="*/ -117 h 210"/>
                            <a:gd name="T44" fmla="+- 0 2252 2025"/>
                            <a:gd name="T45" fmla="*/ T44 w 1075"/>
                            <a:gd name="T46" fmla="+- 0 -128 -322"/>
                            <a:gd name="T47" fmla="*/ -128 h 210"/>
                            <a:gd name="T48" fmla="+- 0 2270 2025"/>
                            <a:gd name="T49" fmla="*/ T48 w 1075"/>
                            <a:gd name="T50" fmla="+- 0 -181 -322"/>
                            <a:gd name="T51" fmla="*/ -181 h 210"/>
                            <a:gd name="T52" fmla="+- 0 2397 2025"/>
                            <a:gd name="T53" fmla="*/ T52 w 1075"/>
                            <a:gd name="T54" fmla="+- 0 -199 -322"/>
                            <a:gd name="T55" fmla="*/ -199 h 210"/>
                            <a:gd name="T56" fmla="+- 0 2417 2025"/>
                            <a:gd name="T57" fmla="*/ T56 w 1075"/>
                            <a:gd name="T58" fmla="+- 0 -226 -322"/>
                            <a:gd name="T59" fmla="*/ -226 h 210"/>
                            <a:gd name="T60" fmla="+- 0 2424 2025"/>
                            <a:gd name="T61" fmla="*/ T60 w 1075"/>
                            <a:gd name="T62" fmla="+- 0 -258 -322"/>
                            <a:gd name="T63" fmla="*/ -258 h 210"/>
                            <a:gd name="T64" fmla="+- 0 2407 2025"/>
                            <a:gd name="T65" fmla="*/ T64 w 1075"/>
                            <a:gd name="T66" fmla="+- 0 -303 -322"/>
                            <a:gd name="T67" fmla="*/ -303 h 210"/>
                            <a:gd name="T68" fmla="+- 0 2385 2025"/>
                            <a:gd name="T69" fmla="*/ T68 w 1075"/>
                            <a:gd name="T70" fmla="+- 0 -279 -322"/>
                            <a:gd name="T71" fmla="*/ -279 h 210"/>
                            <a:gd name="T72" fmla="+- 0 2337 2025"/>
                            <a:gd name="T73" fmla="*/ T72 w 1075"/>
                            <a:gd name="T74" fmla="+- 0 -231 -322"/>
                            <a:gd name="T75" fmla="*/ -231 h 210"/>
                            <a:gd name="T76" fmla="+- 0 2385 2025"/>
                            <a:gd name="T77" fmla="*/ T76 w 1075"/>
                            <a:gd name="T78" fmla="+- 0 -279 -322"/>
                            <a:gd name="T79" fmla="*/ -279 h 210"/>
                            <a:gd name="T80" fmla="+- 0 2299 2025"/>
                            <a:gd name="T81" fmla="*/ T80 w 1075"/>
                            <a:gd name="T82" fmla="+- 0 -319 -322"/>
                            <a:gd name="T83" fmla="*/ -319 h 210"/>
                            <a:gd name="T84" fmla="+- 0 2337 2025"/>
                            <a:gd name="T85" fmla="*/ T84 w 1075"/>
                            <a:gd name="T86" fmla="+- 0 -199 -322"/>
                            <a:gd name="T87" fmla="*/ -199 h 210"/>
                            <a:gd name="T88" fmla="+- 0 2432 2025"/>
                            <a:gd name="T89" fmla="*/ T88 w 1075"/>
                            <a:gd name="T90" fmla="+- 0 -116 -322"/>
                            <a:gd name="T91" fmla="*/ -116 h 210"/>
                            <a:gd name="T92" fmla="+- 0 2545 2025"/>
                            <a:gd name="T93" fmla="*/ T92 w 1075"/>
                            <a:gd name="T94" fmla="+- 0 -207 -322"/>
                            <a:gd name="T95" fmla="*/ -207 h 210"/>
                            <a:gd name="T96" fmla="+- 0 2570 2025"/>
                            <a:gd name="T97" fmla="*/ T96 w 1075"/>
                            <a:gd name="T98" fmla="+- 0 -231 -322"/>
                            <a:gd name="T99" fmla="*/ -231 h 210"/>
                            <a:gd name="T100" fmla="+- 0 2571 2025"/>
                            <a:gd name="T101" fmla="*/ T100 w 1075"/>
                            <a:gd name="T102" fmla="+- 0 -284 -322"/>
                            <a:gd name="T103" fmla="*/ -284 h 210"/>
                            <a:gd name="T104" fmla="+- 0 2537 2025"/>
                            <a:gd name="T105" fmla="*/ T104 w 1075"/>
                            <a:gd name="T106" fmla="+- 0 -315 -322"/>
                            <a:gd name="T107" fmla="*/ -315 h 210"/>
                            <a:gd name="T108" fmla="+- 0 2536 2025"/>
                            <a:gd name="T109" fmla="*/ T108 w 1075"/>
                            <a:gd name="T110" fmla="+- 0 -239 -322"/>
                            <a:gd name="T111" fmla="*/ -239 h 210"/>
                            <a:gd name="T112" fmla="+- 0 2489 2025"/>
                            <a:gd name="T113" fmla="*/ T112 w 1075"/>
                            <a:gd name="T114" fmla="+- 0 -287 -322"/>
                            <a:gd name="T115" fmla="*/ -287 h 210"/>
                            <a:gd name="T116" fmla="+- 0 2536 2025"/>
                            <a:gd name="T117" fmla="*/ T116 w 1075"/>
                            <a:gd name="T118" fmla="+- 0 -315 -322"/>
                            <a:gd name="T119" fmla="*/ -315 h 210"/>
                            <a:gd name="T120" fmla="+- 0 2450 2025"/>
                            <a:gd name="T121" fmla="*/ T120 w 1075"/>
                            <a:gd name="T122" fmla="+- 0 -116 -322"/>
                            <a:gd name="T123" fmla="*/ -116 h 210"/>
                            <a:gd name="T124" fmla="+- 0 2507 2025"/>
                            <a:gd name="T125" fmla="*/ T124 w 1075"/>
                            <a:gd name="T126" fmla="+- 0 -199 -322"/>
                            <a:gd name="T127" fmla="*/ -199 h 210"/>
                            <a:gd name="T128" fmla="+- 0 2744 2025"/>
                            <a:gd name="T129" fmla="*/ T128 w 1075"/>
                            <a:gd name="T130" fmla="+- 0 -116 -322"/>
                            <a:gd name="T131" fmla="*/ -116 h 210"/>
                            <a:gd name="T132" fmla="+- 0 2705 2025"/>
                            <a:gd name="T133" fmla="*/ T132 w 1075"/>
                            <a:gd name="T134" fmla="+- 0 -275 -322"/>
                            <a:gd name="T135" fmla="*/ -275 h 210"/>
                            <a:gd name="T136" fmla="+- 0 2689 2025"/>
                            <a:gd name="T137" fmla="*/ T136 w 1075"/>
                            <a:gd name="T138" fmla="+- 0 -193 -322"/>
                            <a:gd name="T139" fmla="*/ -193 h 210"/>
                            <a:gd name="T140" fmla="+- 0 2670 2025"/>
                            <a:gd name="T141" fmla="*/ T140 w 1075"/>
                            <a:gd name="T142" fmla="+- 0 -275 -322"/>
                            <a:gd name="T143" fmla="*/ -275 h 210"/>
                            <a:gd name="T144" fmla="+- 0 2645 2025"/>
                            <a:gd name="T145" fmla="*/ T144 w 1075"/>
                            <a:gd name="T146" fmla="+- 0 -319 -322"/>
                            <a:gd name="T147" fmla="*/ -319 h 210"/>
                            <a:gd name="T148" fmla="+- 0 2643 2025"/>
                            <a:gd name="T149" fmla="*/ T148 w 1075"/>
                            <a:gd name="T150" fmla="+- 0 -159 -322"/>
                            <a:gd name="T151" fmla="*/ -159 h 210"/>
                            <a:gd name="T152" fmla="+- 0 2744 2025"/>
                            <a:gd name="T153" fmla="*/ T152 w 1075"/>
                            <a:gd name="T154" fmla="+- 0 -116 -322"/>
                            <a:gd name="T155" fmla="*/ -116 h 210"/>
                            <a:gd name="T156" fmla="+- 0 2763 2025"/>
                            <a:gd name="T157" fmla="*/ T156 w 1075"/>
                            <a:gd name="T158" fmla="+- 0 -116 -322"/>
                            <a:gd name="T159" fmla="*/ -116 h 210"/>
                            <a:gd name="T160" fmla="+- 0 2963 2025"/>
                            <a:gd name="T161" fmla="*/ T160 w 1075"/>
                            <a:gd name="T162" fmla="+- 0 -319 -322"/>
                            <a:gd name="T163" fmla="*/ -319 h 210"/>
                            <a:gd name="T164" fmla="+- 0 2927 2025"/>
                            <a:gd name="T165" fmla="*/ T164 w 1075"/>
                            <a:gd name="T166" fmla="+- 0 -199 -322"/>
                            <a:gd name="T167" fmla="*/ -199 h 210"/>
                            <a:gd name="T168" fmla="+- 0 2830 2025"/>
                            <a:gd name="T169" fmla="*/ T168 w 1075"/>
                            <a:gd name="T170" fmla="+- 0 -116 -322"/>
                            <a:gd name="T171" fmla="*/ -116 h 210"/>
                            <a:gd name="T172" fmla="+- 0 2866 2025"/>
                            <a:gd name="T173" fmla="*/ T172 w 1075"/>
                            <a:gd name="T174" fmla="+- 0 -247 -322"/>
                            <a:gd name="T175" fmla="*/ -247 h 210"/>
                            <a:gd name="T176" fmla="+- 0 2963 2025"/>
                            <a:gd name="T177" fmla="*/ T176 w 1075"/>
                            <a:gd name="T178" fmla="+- 0 -319 -322"/>
                            <a:gd name="T179" fmla="*/ -319 h 210"/>
                            <a:gd name="T180" fmla="+- 0 3029 2025"/>
                            <a:gd name="T181" fmla="*/ T180 w 1075"/>
                            <a:gd name="T182" fmla="+- 0 -204 -322"/>
                            <a:gd name="T183" fmla="*/ -204 h 210"/>
                            <a:gd name="T184" fmla="+- 0 3029 2025"/>
                            <a:gd name="T185" fmla="*/ T184 w 1075"/>
                            <a:gd name="T186" fmla="+- 0 -238 -322"/>
                            <a:gd name="T187" fmla="*/ -238 h 210"/>
                            <a:gd name="T188" fmla="+- 0 3096 2025"/>
                            <a:gd name="T189" fmla="*/ T188 w 1075"/>
                            <a:gd name="T190" fmla="+- 0 -319 -322"/>
                            <a:gd name="T191" fmla="*/ -319 h 210"/>
                            <a:gd name="T192" fmla="+- 0 3099 2025"/>
                            <a:gd name="T193" fmla="*/ T192 w 1075"/>
                            <a:gd name="T194" fmla="+- 0 -116 -322"/>
                            <a:gd name="T195" fmla="*/ -116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75" h="210">
                              <a:moveTo>
                                <a:pt x="101" y="172"/>
                              </a:moveTo>
                              <a:lnTo>
                                <a:pt x="39" y="172"/>
                              </a:lnTo>
                              <a:lnTo>
                                <a:pt x="39" y="2"/>
                              </a:lnTo>
                              <a:lnTo>
                                <a:pt x="0" y="2"/>
                              </a:lnTo>
                              <a:lnTo>
                                <a:pt x="0" y="172"/>
                              </a:lnTo>
                              <a:lnTo>
                                <a:pt x="0" y="206"/>
                              </a:lnTo>
                              <a:lnTo>
                                <a:pt x="101" y="206"/>
                              </a:lnTo>
                              <a:lnTo>
                                <a:pt x="101" y="172"/>
                              </a:lnTo>
                              <a:close/>
                              <a:moveTo>
                                <a:pt x="245" y="68"/>
                              </a:moveTo>
                              <a:lnTo>
                                <a:pt x="240" y="36"/>
                              </a:lnTo>
                              <a:lnTo>
                                <a:pt x="239" y="34"/>
                              </a:lnTo>
                              <a:lnTo>
                                <a:pt x="227" y="15"/>
                              </a:lnTo>
                              <a:lnTo>
                                <a:pt x="207" y="3"/>
                              </a:lnTo>
                              <a:lnTo>
                                <a:pt x="206" y="3"/>
                              </a:lnTo>
                              <a:lnTo>
                                <a:pt x="206" y="40"/>
                              </a:lnTo>
                              <a:lnTo>
                                <a:pt x="206" y="168"/>
                              </a:lnTo>
                              <a:lnTo>
                                <a:pt x="196" y="175"/>
                              </a:lnTo>
                              <a:lnTo>
                                <a:pt x="165" y="175"/>
                              </a:lnTo>
                              <a:lnTo>
                                <a:pt x="155" y="168"/>
                              </a:lnTo>
                              <a:lnTo>
                                <a:pt x="155" y="40"/>
                              </a:lnTo>
                              <a:lnTo>
                                <a:pt x="165" y="34"/>
                              </a:lnTo>
                              <a:lnTo>
                                <a:pt x="196" y="34"/>
                              </a:lnTo>
                              <a:lnTo>
                                <a:pt x="206" y="40"/>
                              </a:lnTo>
                              <a:lnTo>
                                <a:pt x="206" y="3"/>
                              </a:lnTo>
                              <a:lnTo>
                                <a:pt x="181" y="0"/>
                              </a:lnTo>
                              <a:lnTo>
                                <a:pt x="155" y="3"/>
                              </a:lnTo>
                              <a:lnTo>
                                <a:pt x="134" y="15"/>
                              </a:lnTo>
                              <a:lnTo>
                                <a:pt x="121" y="36"/>
                              </a:lnTo>
                              <a:lnTo>
                                <a:pt x="116" y="68"/>
                              </a:lnTo>
                              <a:lnTo>
                                <a:pt x="116" y="141"/>
                              </a:lnTo>
                              <a:lnTo>
                                <a:pt x="121" y="173"/>
                              </a:lnTo>
                              <a:lnTo>
                                <a:pt x="134" y="194"/>
                              </a:lnTo>
                              <a:lnTo>
                                <a:pt x="155" y="205"/>
                              </a:lnTo>
                              <a:lnTo>
                                <a:pt x="181" y="209"/>
                              </a:lnTo>
                              <a:lnTo>
                                <a:pt x="207" y="205"/>
                              </a:lnTo>
                              <a:lnTo>
                                <a:pt x="227" y="194"/>
                              </a:lnTo>
                              <a:lnTo>
                                <a:pt x="239" y="175"/>
                              </a:lnTo>
                              <a:lnTo>
                                <a:pt x="240" y="173"/>
                              </a:lnTo>
                              <a:lnTo>
                                <a:pt x="245" y="141"/>
                              </a:lnTo>
                              <a:lnTo>
                                <a:pt x="245" y="68"/>
                              </a:lnTo>
                              <a:close/>
                              <a:moveTo>
                                <a:pt x="407" y="206"/>
                              </a:moveTo>
                              <a:lnTo>
                                <a:pt x="372" y="123"/>
                              </a:lnTo>
                              <a:lnTo>
                                <a:pt x="368" y="115"/>
                              </a:lnTo>
                              <a:lnTo>
                                <a:pt x="382" y="107"/>
                              </a:lnTo>
                              <a:lnTo>
                                <a:pt x="392" y="96"/>
                              </a:lnTo>
                              <a:lnTo>
                                <a:pt x="393" y="91"/>
                              </a:lnTo>
                              <a:lnTo>
                                <a:pt x="397" y="81"/>
                              </a:lnTo>
                              <a:lnTo>
                                <a:pt x="399" y="64"/>
                              </a:lnTo>
                              <a:lnTo>
                                <a:pt x="395" y="38"/>
                              </a:lnTo>
                              <a:lnTo>
                                <a:pt x="393" y="35"/>
                              </a:lnTo>
                              <a:lnTo>
                                <a:pt x="382" y="19"/>
                              </a:lnTo>
                              <a:lnTo>
                                <a:pt x="360" y="7"/>
                              </a:lnTo>
                              <a:lnTo>
                                <a:pt x="360" y="43"/>
                              </a:lnTo>
                              <a:lnTo>
                                <a:pt x="360" y="83"/>
                              </a:lnTo>
                              <a:lnTo>
                                <a:pt x="350" y="91"/>
                              </a:lnTo>
                              <a:lnTo>
                                <a:pt x="312" y="91"/>
                              </a:lnTo>
                              <a:lnTo>
                                <a:pt x="312" y="35"/>
                              </a:lnTo>
                              <a:lnTo>
                                <a:pt x="350" y="35"/>
                              </a:lnTo>
                              <a:lnTo>
                                <a:pt x="360" y="43"/>
                              </a:lnTo>
                              <a:lnTo>
                                <a:pt x="360" y="7"/>
                              </a:lnTo>
                              <a:lnTo>
                                <a:pt x="330" y="3"/>
                              </a:lnTo>
                              <a:lnTo>
                                <a:pt x="274" y="3"/>
                              </a:lnTo>
                              <a:lnTo>
                                <a:pt x="274" y="206"/>
                              </a:lnTo>
                              <a:lnTo>
                                <a:pt x="312" y="206"/>
                              </a:lnTo>
                              <a:lnTo>
                                <a:pt x="312" y="123"/>
                              </a:lnTo>
                              <a:lnTo>
                                <a:pt x="331" y="123"/>
                              </a:lnTo>
                              <a:lnTo>
                                <a:pt x="365" y="206"/>
                              </a:lnTo>
                              <a:lnTo>
                                <a:pt x="407" y="206"/>
                              </a:lnTo>
                              <a:close/>
                              <a:moveTo>
                                <a:pt x="558" y="206"/>
                              </a:moveTo>
                              <a:lnTo>
                                <a:pt x="523" y="123"/>
                              </a:lnTo>
                              <a:lnTo>
                                <a:pt x="520" y="115"/>
                              </a:lnTo>
                              <a:lnTo>
                                <a:pt x="534" y="107"/>
                              </a:lnTo>
                              <a:lnTo>
                                <a:pt x="543" y="96"/>
                              </a:lnTo>
                              <a:lnTo>
                                <a:pt x="545" y="91"/>
                              </a:lnTo>
                              <a:lnTo>
                                <a:pt x="549" y="81"/>
                              </a:lnTo>
                              <a:lnTo>
                                <a:pt x="550" y="64"/>
                              </a:lnTo>
                              <a:lnTo>
                                <a:pt x="546" y="38"/>
                              </a:lnTo>
                              <a:lnTo>
                                <a:pt x="544" y="35"/>
                              </a:lnTo>
                              <a:lnTo>
                                <a:pt x="533" y="19"/>
                              </a:lnTo>
                              <a:lnTo>
                                <a:pt x="512" y="7"/>
                              </a:lnTo>
                              <a:lnTo>
                                <a:pt x="511" y="7"/>
                              </a:lnTo>
                              <a:lnTo>
                                <a:pt x="511" y="43"/>
                              </a:lnTo>
                              <a:lnTo>
                                <a:pt x="511" y="83"/>
                              </a:lnTo>
                              <a:lnTo>
                                <a:pt x="501" y="91"/>
                              </a:lnTo>
                              <a:lnTo>
                                <a:pt x="464" y="91"/>
                              </a:lnTo>
                              <a:lnTo>
                                <a:pt x="464" y="35"/>
                              </a:lnTo>
                              <a:lnTo>
                                <a:pt x="501" y="35"/>
                              </a:lnTo>
                              <a:lnTo>
                                <a:pt x="511" y="43"/>
                              </a:lnTo>
                              <a:lnTo>
                                <a:pt x="511" y="7"/>
                              </a:lnTo>
                              <a:lnTo>
                                <a:pt x="481" y="3"/>
                              </a:lnTo>
                              <a:lnTo>
                                <a:pt x="425" y="3"/>
                              </a:lnTo>
                              <a:lnTo>
                                <a:pt x="425" y="206"/>
                              </a:lnTo>
                              <a:lnTo>
                                <a:pt x="464" y="206"/>
                              </a:lnTo>
                              <a:lnTo>
                                <a:pt x="464" y="123"/>
                              </a:lnTo>
                              <a:lnTo>
                                <a:pt x="482" y="123"/>
                              </a:lnTo>
                              <a:lnTo>
                                <a:pt x="516" y="206"/>
                              </a:lnTo>
                              <a:lnTo>
                                <a:pt x="558" y="206"/>
                              </a:lnTo>
                              <a:close/>
                              <a:moveTo>
                                <a:pt x="719" y="206"/>
                              </a:moveTo>
                              <a:lnTo>
                                <a:pt x="709" y="163"/>
                              </a:lnTo>
                              <a:lnTo>
                                <a:pt x="700" y="129"/>
                              </a:lnTo>
                              <a:lnTo>
                                <a:pt x="680" y="47"/>
                              </a:lnTo>
                              <a:lnTo>
                                <a:pt x="670" y="3"/>
                              </a:lnTo>
                              <a:lnTo>
                                <a:pt x="664" y="3"/>
                              </a:lnTo>
                              <a:lnTo>
                                <a:pt x="664" y="129"/>
                              </a:lnTo>
                              <a:lnTo>
                                <a:pt x="625" y="129"/>
                              </a:lnTo>
                              <a:lnTo>
                                <a:pt x="644" y="47"/>
                              </a:lnTo>
                              <a:lnTo>
                                <a:pt x="645" y="47"/>
                              </a:lnTo>
                              <a:lnTo>
                                <a:pt x="664" y="129"/>
                              </a:lnTo>
                              <a:lnTo>
                                <a:pt x="664" y="3"/>
                              </a:lnTo>
                              <a:lnTo>
                                <a:pt x="620" y="3"/>
                              </a:lnTo>
                              <a:lnTo>
                                <a:pt x="569" y="206"/>
                              </a:lnTo>
                              <a:lnTo>
                                <a:pt x="607" y="206"/>
                              </a:lnTo>
                              <a:lnTo>
                                <a:pt x="618" y="163"/>
                              </a:lnTo>
                              <a:lnTo>
                                <a:pt x="672" y="163"/>
                              </a:lnTo>
                              <a:lnTo>
                                <a:pt x="682" y="206"/>
                              </a:lnTo>
                              <a:lnTo>
                                <a:pt x="719" y="206"/>
                              </a:lnTo>
                              <a:close/>
                              <a:moveTo>
                                <a:pt x="776" y="3"/>
                              </a:moveTo>
                              <a:lnTo>
                                <a:pt x="738" y="3"/>
                              </a:lnTo>
                              <a:lnTo>
                                <a:pt x="738" y="206"/>
                              </a:lnTo>
                              <a:lnTo>
                                <a:pt x="776" y="206"/>
                              </a:lnTo>
                              <a:lnTo>
                                <a:pt x="776" y="3"/>
                              </a:lnTo>
                              <a:close/>
                              <a:moveTo>
                                <a:pt x="938" y="3"/>
                              </a:moveTo>
                              <a:lnTo>
                                <a:pt x="902" y="3"/>
                              </a:lnTo>
                              <a:lnTo>
                                <a:pt x="902" y="123"/>
                              </a:lnTo>
                              <a:lnTo>
                                <a:pt x="848" y="3"/>
                              </a:lnTo>
                              <a:lnTo>
                                <a:pt x="805" y="3"/>
                              </a:lnTo>
                              <a:lnTo>
                                <a:pt x="805" y="206"/>
                              </a:lnTo>
                              <a:lnTo>
                                <a:pt x="840" y="206"/>
                              </a:lnTo>
                              <a:lnTo>
                                <a:pt x="840" y="75"/>
                              </a:lnTo>
                              <a:lnTo>
                                <a:pt x="841" y="75"/>
                              </a:lnTo>
                              <a:lnTo>
                                <a:pt x="901" y="206"/>
                              </a:lnTo>
                              <a:lnTo>
                                <a:pt x="938" y="206"/>
                              </a:lnTo>
                              <a:lnTo>
                                <a:pt x="938" y="3"/>
                              </a:lnTo>
                              <a:close/>
                              <a:moveTo>
                                <a:pt x="1074" y="172"/>
                              </a:moveTo>
                              <a:lnTo>
                                <a:pt x="1004" y="172"/>
                              </a:lnTo>
                              <a:lnTo>
                                <a:pt x="1004" y="118"/>
                              </a:lnTo>
                              <a:lnTo>
                                <a:pt x="1055" y="118"/>
                              </a:lnTo>
                              <a:lnTo>
                                <a:pt x="1055" y="84"/>
                              </a:lnTo>
                              <a:lnTo>
                                <a:pt x="1004" y="84"/>
                              </a:lnTo>
                              <a:lnTo>
                                <a:pt x="1004" y="37"/>
                              </a:lnTo>
                              <a:lnTo>
                                <a:pt x="1071" y="37"/>
                              </a:lnTo>
                              <a:lnTo>
                                <a:pt x="1071" y="3"/>
                              </a:lnTo>
                              <a:lnTo>
                                <a:pt x="965" y="3"/>
                              </a:lnTo>
                              <a:lnTo>
                                <a:pt x="965" y="206"/>
                              </a:lnTo>
                              <a:lnTo>
                                <a:pt x="1074" y="206"/>
                              </a:lnTo>
                              <a:lnTo>
                                <a:pt x="1074" y="172"/>
                              </a:lnTo>
                              <a:close/>
                            </a:path>
                          </a:pathLst>
                        </a:custGeom>
                        <a:solidFill>
                          <a:srgbClr val="130D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E6B07" id="Group 45" o:spid="_x0000_s1026" style="position:absolute;margin-left:79.1pt;margin-top:-12.45pt;width:71.65pt;height:25.35pt;z-index:251661312;mso-position-horizontal-relative:page" coordorigin="1667,-619" coordsize="143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">
              <v:shape id="AutoShape 48" o:spid="_x0000_s1027" style="position:absolute;left:1668;top:-620;width:1284;height:260;visibility:visible;mso-wrap-style:square;v-text-anchor:top" coordsize="128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" path="m133,52r-39,l94,195r-2,12l87,217r-9,5l66,224,54,222r-9,-5l40,207,39,195,39,52,,52,,195r5,29l18,244r21,11l66,259r27,-4l114,244r14,-20l133,195r,-143xm293,52r-35,l258,173r-1,l203,52r-42,l161,256r35,l196,124r1,l256,256r37,l293,52xm360,52r-38,l322,256r38,l360,52xm527,52r-38,l453,198,417,52r-38,l431,256r44,l527,52xm655,221r-71,l584,168r52,l636,133r-52,l584,87r68,l652,52r-107,l545,256r110,l655,221xm813,256l778,173r-3,-8l789,157r9,-12l800,141r4,-10l805,113,801,87r-2,-3l788,68,767,56r-1,l766,93r,39l756,141r-37,l719,84r37,l766,93r,-37l736,52r-56,l680,256r39,l719,173r18,l771,256r42,xm950,200l936,163,906,140,876,123,863,104r,-14l870,82r28,l906,90r7,19l948,99,940,79,927,63,908,53,885,49r-27,4l839,65,828,83r-4,23l837,140r30,21l897,179r14,23l911,217r-11,9l887,226r-9,-1l869,219r-7,-10l857,193r-39,8l829,227r15,18l863,255r22,4l912,254r21,-11l945,224r5,-24xm1007,52r-38,l969,256r38,l1007,52xm1155,52r-129,l1026,86r45,l1071,256r39,l1110,86r45,l1155,52xm1273,r-44,l1203,41r28,l1273,xm1283,221r-71,l1212,168r52,l1264,133r-52,l1212,87r68,l1280,52r-106,l1174,256r109,l1283,221xe" fillcolor="#130d15" stroked="f">
                <v:path arrowok="t" o:connecttype="custom" o:connectlocs="94,-424;78,-397;45,-402;39,-567;5,-395;66,-360;128,-395;293,-567;257,-446;161,-363;197,-495;293,-567;322,-363;527,-567;453,-421;431,-363;655,-398;636,-451;584,-532;545,-567;655,-398;775,-454;800,-478;801,-532;767,-563;766,-487;719,-535;766,-563;680,-363;737,-446;950,-419;876,-496;870,-537;913,-510;927,-556;858,-566;824,-513;897,-440;900,-393;869,-400;818,-418;863,-364;933,-376;1007,-567;1007,-363;1026,-567;1071,-363;1155,-533;1229,-619;1273,-619;1212,-451;1212,-486;1280,-567;1283,-363" o:connectangles="0,0,0,0,0,0,0,0,0,0,0,0,0,0,0,0,0,0,0,0,0,0,0,0,0,0,0,0,0,0,0,0,0,0,0,0,0,0,0,0,0,0,0,0,0,0,0,0,0,0,0,0,0,0"/>
              </v:shape>
              <v:shape id="Picture 47" o:spid="_x0000_s1028" type="#_x0000_t75" style="position:absolute;left:1666;top:-320;width:26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">
                <v:imagedata r:id="rId5" o:title=""/>
              </v:shape>
              <v:shape id="AutoShape 46" o:spid="_x0000_s1029" style="position:absolute;left:2024;top:-323;width:1075;height:210;visibility:visible;mso-wrap-style:square;v-text-anchor:top" coordsize="10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" path="m101,172r-62,l39,2,,2,,172r,34l101,206r,-34xm245,68l240,36r-1,-2l227,15,207,3r-1,l206,40r,128l196,175r-31,l155,168r,-128l165,34r31,l206,40r,-37l181,,155,3,134,15,121,36r-5,32l116,141r5,32l134,194r21,11l181,209r26,-4l227,194r12,-19l240,173r5,-32l245,68xm407,206l372,123r-4,-8l382,107,392,96r1,-5l397,81r2,-17l395,38r-2,-3l382,19,360,7r,36l360,83r-10,8l312,91r,-56l350,35r10,8l360,7,330,3r-56,l274,206r38,l312,123r19,l365,206r42,xm558,206l523,123r-3,-8l534,107r9,-11l545,91r4,-10l550,64,546,38r-2,-3l533,19,512,7r-1,l511,43r,40l501,91r-37,l464,35r37,l511,43r,-36l481,3r-56,l425,206r39,l464,123r18,l516,206r42,xm719,206l709,163r-9,-34l680,47,670,3r-6,l664,129r-39,l644,47r1,l664,129,664,3r-44,l569,206r38,l618,163r54,l682,206r37,xm776,3r-38,l738,206r38,l776,3xm938,3r-36,l902,123,848,3r-43,l805,206r35,l840,75r1,l901,206r37,l938,3xm1074,172r-70,l1004,118r51,l1055,84r-51,l1004,37r67,l1071,3,965,3r,203l1074,206r,-34xe" fillcolor="#130d15" stroked="f">
                <v:path arrowok="t" o:connecttype="custom" o:connectlocs="39,-320;0,-116;245,-254;227,-307;206,-282;165,-147;165,-288;206,-319;134,-307;116,-181;155,-117;227,-128;245,-181;372,-199;392,-226;399,-258;382,-303;360,-279;312,-231;360,-279;274,-319;312,-199;407,-116;520,-207;545,-231;546,-284;512,-315;511,-239;464,-287;511,-315;425,-116;482,-199;719,-116;680,-275;664,-193;645,-275;620,-319;618,-159;719,-116;738,-116;938,-319;902,-199;805,-116;841,-247;938,-319;1004,-204;1004,-238;1071,-319;1074,-116" o:connectangles="0,0,0,0,0,0,0,0,0,0,0,0,0,0,0,0,0,0,0,0,0,0,0,0,0,0,0,0,0,0,0,0,0,0,0,0,0,0,0,0,0,0,0,0,0,0,0,0,0"/>
              </v:shape>
              <w10:wrap anchorx="page"/>
            </v:group>
          </w:pict>
        </mc:Fallback>
      </mc:AlternateContent>
    </w:r>
    <w:r w:rsidR="00E852AF" w:rsidRPr="00856750">
      <w:rPr>
        <w:b/>
        <w:noProof/>
        <w:sz w:val="48"/>
      </w:rPr>
      <mc:AlternateContent>
        <mc:Choice Requires="wpg">
          <w:drawing>
            <wp:anchor distT="0" distB="0" distL="114300" distR="114300" simplePos="0" relativeHeight="251659264" behindDoc="0" locked="0" layoutInCell="1" allowOverlap="1" wp14:anchorId="5B9421E1" wp14:editId="5CE4982B">
              <wp:simplePos x="0" y="0"/>
              <wp:positionH relativeFrom="page">
                <wp:posOffset>375285</wp:posOffset>
              </wp:positionH>
              <wp:positionV relativeFrom="paragraph">
                <wp:posOffset>-229235</wp:posOffset>
              </wp:positionV>
              <wp:extent cx="524510" cy="524510"/>
              <wp:effectExtent l="0" t="0" r="0" b="0"/>
              <wp:wrapNone/>
              <wp:docPr id="1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524510"/>
                        <a:chOff x="720" y="-771"/>
                        <a:chExt cx="826" cy="826"/>
                      </a:xfrm>
                    </wpg:grpSpPr>
                    <wps:wsp>
                      <wps:cNvPr id="125" name="Freeform 44"/>
                      <wps:cNvSpPr>
                        <a:spLocks/>
                      </wps:cNvSpPr>
                      <wps:spPr bwMode="auto">
                        <a:xfrm>
                          <a:off x="720" y="-771"/>
                          <a:ext cx="826" cy="826"/>
                        </a:xfrm>
                        <a:custGeom>
                          <a:avLst/>
                          <a:gdLst>
                            <a:gd name="T0" fmla="+- 0 1133 720"/>
                            <a:gd name="T1" fmla="*/ T0 w 826"/>
                            <a:gd name="T2" fmla="+- 0 -771 -771"/>
                            <a:gd name="T3" fmla="*/ -771 h 826"/>
                            <a:gd name="T4" fmla="+- 0 1058 720"/>
                            <a:gd name="T5" fmla="*/ T4 w 826"/>
                            <a:gd name="T6" fmla="+- 0 -764 -771"/>
                            <a:gd name="T7" fmla="*/ -764 h 826"/>
                            <a:gd name="T8" fmla="+- 0 989 720"/>
                            <a:gd name="T9" fmla="*/ T8 w 826"/>
                            <a:gd name="T10" fmla="+- 0 -745 -771"/>
                            <a:gd name="T11" fmla="*/ -745 h 826"/>
                            <a:gd name="T12" fmla="+- 0 924 720"/>
                            <a:gd name="T13" fmla="*/ T12 w 826"/>
                            <a:gd name="T14" fmla="+- 0 -714 -771"/>
                            <a:gd name="T15" fmla="*/ -714 h 826"/>
                            <a:gd name="T16" fmla="+- 0 867 720"/>
                            <a:gd name="T17" fmla="*/ T16 w 826"/>
                            <a:gd name="T18" fmla="+- 0 -674 -771"/>
                            <a:gd name="T19" fmla="*/ -674 h 826"/>
                            <a:gd name="T20" fmla="+- 0 817 720"/>
                            <a:gd name="T21" fmla="*/ T20 w 826"/>
                            <a:gd name="T22" fmla="+- 0 -624 -771"/>
                            <a:gd name="T23" fmla="*/ -624 h 826"/>
                            <a:gd name="T24" fmla="+- 0 776 720"/>
                            <a:gd name="T25" fmla="*/ T24 w 826"/>
                            <a:gd name="T26" fmla="+- 0 -566 -771"/>
                            <a:gd name="T27" fmla="*/ -566 h 826"/>
                            <a:gd name="T28" fmla="+- 0 746 720"/>
                            <a:gd name="T29" fmla="*/ T28 w 826"/>
                            <a:gd name="T30" fmla="+- 0 -502 -771"/>
                            <a:gd name="T31" fmla="*/ -502 h 826"/>
                            <a:gd name="T32" fmla="+- 0 727 720"/>
                            <a:gd name="T33" fmla="*/ T32 w 826"/>
                            <a:gd name="T34" fmla="+- 0 -432 -771"/>
                            <a:gd name="T35" fmla="*/ -432 h 826"/>
                            <a:gd name="T36" fmla="+- 0 720 720"/>
                            <a:gd name="T37" fmla="*/ T36 w 826"/>
                            <a:gd name="T38" fmla="+- 0 -358 -771"/>
                            <a:gd name="T39" fmla="*/ -358 h 826"/>
                            <a:gd name="T40" fmla="+- 0 727 720"/>
                            <a:gd name="T41" fmla="*/ T40 w 826"/>
                            <a:gd name="T42" fmla="+- 0 -284 -771"/>
                            <a:gd name="T43" fmla="*/ -284 h 826"/>
                            <a:gd name="T44" fmla="+- 0 746 720"/>
                            <a:gd name="T45" fmla="*/ T44 w 826"/>
                            <a:gd name="T46" fmla="+- 0 -214 -771"/>
                            <a:gd name="T47" fmla="*/ -214 h 826"/>
                            <a:gd name="T48" fmla="+- 0 776 720"/>
                            <a:gd name="T49" fmla="*/ T48 w 826"/>
                            <a:gd name="T50" fmla="+- 0 -150 -771"/>
                            <a:gd name="T51" fmla="*/ -150 h 826"/>
                            <a:gd name="T52" fmla="+- 0 817 720"/>
                            <a:gd name="T53" fmla="*/ T52 w 826"/>
                            <a:gd name="T54" fmla="+- 0 -92 -771"/>
                            <a:gd name="T55" fmla="*/ -92 h 826"/>
                            <a:gd name="T56" fmla="+- 0 867 720"/>
                            <a:gd name="T57" fmla="*/ T56 w 826"/>
                            <a:gd name="T58" fmla="+- 0 -43 -771"/>
                            <a:gd name="T59" fmla="*/ -43 h 826"/>
                            <a:gd name="T60" fmla="+- 0 924 720"/>
                            <a:gd name="T61" fmla="*/ T60 w 826"/>
                            <a:gd name="T62" fmla="+- 0 -2 -771"/>
                            <a:gd name="T63" fmla="*/ -2 h 826"/>
                            <a:gd name="T64" fmla="+- 0 989 720"/>
                            <a:gd name="T65" fmla="*/ T64 w 826"/>
                            <a:gd name="T66" fmla="+- 0 29 -771"/>
                            <a:gd name="T67" fmla="*/ 29 h 826"/>
                            <a:gd name="T68" fmla="+- 0 1058 720"/>
                            <a:gd name="T69" fmla="*/ T68 w 826"/>
                            <a:gd name="T70" fmla="+- 0 48 -771"/>
                            <a:gd name="T71" fmla="*/ 48 h 826"/>
                            <a:gd name="T72" fmla="+- 0 1133 720"/>
                            <a:gd name="T73" fmla="*/ T72 w 826"/>
                            <a:gd name="T74" fmla="+- 0 55 -771"/>
                            <a:gd name="T75" fmla="*/ 55 h 826"/>
                            <a:gd name="T76" fmla="+- 0 1207 720"/>
                            <a:gd name="T77" fmla="*/ T76 w 826"/>
                            <a:gd name="T78" fmla="+- 0 48 -771"/>
                            <a:gd name="T79" fmla="*/ 48 h 826"/>
                            <a:gd name="T80" fmla="+- 0 1277 720"/>
                            <a:gd name="T81" fmla="*/ T80 w 826"/>
                            <a:gd name="T82" fmla="+- 0 29 -771"/>
                            <a:gd name="T83" fmla="*/ 29 h 826"/>
                            <a:gd name="T84" fmla="+- 0 1341 720"/>
                            <a:gd name="T85" fmla="*/ T84 w 826"/>
                            <a:gd name="T86" fmla="+- 0 -2 -771"/>
                            <a:gd name="T87" fmla="*/ -2 h 826"/>
                            <a:gd name="T88" fmla="+- 0 1399 720"/>
                            <a:gd name="T89" fmla="*/ T88 w 826"/>
                            <a:gd name="T90" fmla="+- 0 -43 -771"/>
                            <a:gd name="T91" fmla="*/ -43 h 826"/>
                            <a:gd name="T92" fmla="+- 0 1448 720"/>
                            <a:gd name="T93" fmla="*/ T92 w 826"/>
                            <a:gd name="T94" fmla="+- 0 -92 -771"/>
                            <a:gd name="T95" fmla="*/ -92 h 826"/>
                            <a:gd name="T96" fmla="+- 0 1489 720"/>
                            <a:gd name="T97" fmla="*/ T96 w 826"/>
                            <a:gd name="T98" fmla="+- 0 -150 -771"/>
                            <a:gd name="T99" fmla="*/ -150 h 826"/>
                            <a:gd name="T100" fmla="+- 0 1520 720"/>
                            <a:gd name="T101" fmla="*/ T100 w 826"/>
                            <a:gd name="T102" fmla="+- 0 -214 -771"/>
                            <a:gd name="T103" fmla="*/ -214 h 826"/>
                            <a:gd name="T104" fmla="+- 0 1539 720"/>
                            <a:gd name="T105" fmla="*/ T104 w 826"/>
                            <a:gd name="T106" fmla="+- 0 -284 -771"/>
                            <a:gd name="T107" fmla="*/ -284 h 826"/>
                            <a:gd name="T108" fmla="+- 0 1545 720"/>
                            <a:gd name="T109" fmla="*/ T108 w 826"/>
                            <a:gd name="T110" fmla="+- 0 -358 -771"/>
                            <a:gd name="T111" fmla="*/ -358 h 826"/>
                            <a:gd name="T112" fmla="+- 0 1539 720"/>
                            <a:gd name="T113" fmla="*/ T112 w 826"/>
                            <a:gd name="T114" fmla="+- 0 -432 -771"/>
                            <a:gd name="T115" fmla="*/ -432 h 826"/>
                            <a:gd name="T116" fmla="+- 0 1520 720"/>
                            <a:gd name="T117" fmla="*/ T116 w 826"/>
                            <a:gd name="T118" fmla="+- 0 -502 -771"/>
                            <a:gd name="T119" fmla="*/ -502 h 826"/>
                            <a:gd name="T120" fmla="+- 0 1489 720"/>
                            <a:gd name="T121" fmla="*/ T120 w 826"/>
                            <a:gd name="T122" fmla="+- 0 -566 -771"/>
                            <a:gd name="T123" fmla="*/ -566 h 826"/>
                            <a:gd name="T124" fmla="+- 0 1448 720"/>
                            <a:gd name="T125" fmla="*/ T124 w 826"/>
                            <a:gd name="T126" fmla="+- 0 -624 -771"/>
                            <a:gd name="T127" fmla="*/ -624 h 826"/>
                            <a:gd name="T128" fmla="+- 0 1399 720"/>
                            <a:gd name="T129" fmla="*/ T128 w 826"/>
                            <a:gd name="T130" fmla="+- 0 -674 -771"/>
                            <a:gd name="T131" fmla="*/ -674 h 826"/>
                            <a:gd name="T132" fmla="+- 0 1341 720"/>
                            <a:gd name="T133" fmla="*/ T132 w 826"/>
                            <a:gd name="T134" fmla="+- 0 -714 -771"/>
                            <a:gd name="T135" fmla="*/ -714 h 826"/>
                            <a:gd name="T136" fmla="+- 0 1277 720"/>
                            <a:gd name="T137" fmla="*/ T136 w 826"/>
                            <a:gd name="T138" fmla="+- 0 -745 -771"/>
                            <a:gd name="T139" fmla="*/ -745 h 826"/>
                            <a:gd name="T140" fmla="+- 0 1207 720"/>
                            <a:gd name="T141" fmla="*/ T140 w 826"/>
                            <a:gd name="T142" fmla="+- 0 -764 -771"/>
                            <a:gd name="T143" fmla="*/ -764 h 826"/>
                            <a:gd name="T144" fmla="+- 0 1133 720"/>
                            <a:gd name="T145" fmla="*/ T144 w 826"/>
                            <a:gd name="T146" fmla="+- 0 -771 -771"/>
                            <a:gd name="T147" fmla="*/ -77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6" h="826">
                              <a:moveTo>
                                <a:pt x="413" y="0"/>
                              </a:moveTo>
                              <a:lnTo>
                                <a:pt x="338" y="7"/>
                              </a:lnTo>
                              <a:lnTo>
                                <a:pt x="269" y="26"/>
                              </a:lnTo>
                              <a:lnTo>
                                <a:pt x="204" y="57"/>
                              </a:lnTo>
                              <a:lnTo>
                                <a:pt x="147" y="97"/>
                              </a:lnTo>
                              <a:lnTo>
                                <a:pt x="97" y="147"/>
                              </a:lnTo>
                              <a:lnTo>
                                <a:pt x="56" y="205"/>
                              </a:lnTo>
                              <a:lnTo>
                                <a:pt x="26" y="269"/>
                              </a:lnTo>
                              <a:lnTo>
                                <a:pt x="7" y="339"/>
                              </a:lnTo>
                              <a:lnTo>
                                <a:pt x="0" y="413"/>
                              </a:lnTo>
                              <a:lnTo>
                                <a:pt x="7" y="487"/>
                              </a:lnTo>
                              <a:lnTo>
                                <a:pt x="26" y="557"/>
                              </a:lnTo>
                              <a:lnTo>
                                <a:pt x="56" y="621"/>
                              </a:lnTo>
                              <a:lnTo>
                                <a:pt x="97" y="679"/>
                              </a:lnTo>
                              <a:lnTo>
                                <a:pt x="147" y="728"/>
                              </a:lnTo>
                              <a:lnTo>
                                <a:pt x="204" y="769"/>
                              </a:lnTo>
                              <a:lnTo>
                                <a:pt x="269" y="800"/>
                              </a:lnTo>
                              <a:lnTo>
                                <a:pt x="338" y="819"/>
                              </a:lnTo>
                              <a:lnTo>
                                <a:pt x="413" y="826"/>
                              </a:lnTo>
                              <a:lnTo>
                                <a:pt x="487" y="819"/>
                              </a:lnTo>
                              <a:lnTo>
                                <a:pt x="557" y="800"/>
                              </a:lnTo>
                              <a:lnTo>
                                <a:pt x="621" y="769"/>
                              </a:lnTo>
                              <a:lnTo>
                                <a:pt x="679" y="728"/>
                              </a:lnTo>
                              <a:lnTo>
                                <a:pt x="728" y="679"/>
                              </a:lnTo>
                              <a:lnTo>
                                <a:pt x="769" y="621"/>
                              </a:lnTo>
                              <a:lnTo>
                                <a:pt x="800" y="557"/>
                              </a:lnTo>
                              <a:lnTo>
                                <a:pt x="819" y="487"/>
                              </a:lnTo>
                              <a:lnTo>
                                <a:pt x="825" y="413"/>
                              </a:lnTo>
                              <a:lnTo>
                                <a:pt x="819" y="339"/>
                              </a:lnTo>
                              <a:lnTo>
                                <a:pt x="800" y="269"/>
                              </a:lnTo>
                              <a:lnTo>
                                <a:pt x="769" y="205"/>
                              </a:lnTo>
                              <a:lnTo>
                                <a:pt x="728" y="147"/>
                              </a:lnTo>
                              <a:lnTo>
                                <a:pt x="679" y="97"/>
                              </a:lnTo>
                              <a:lnTo>
                                <a:pt x="621" y="57"/>
                              </a:lnTo>
                              <a:lnTo>
                                <a:pt x="557" y="26"/>
                              </a:lnTo>
                              <a:lnTo>
                                <a:pt x="487" y="7"/>
                              </a:lnTo>
                              <a:lnTo>
                                <a:pt x="413" y="0"/>
                              </a:lnTo>
                              <a:close/>
                            </a:path>
                          </a:pathLst>
                        </a:custGeom>
                        <a:solidFill>
                          <a:srgbClr val="130D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3"/>
                      <wps:cNvSpPr>
                        <a:spLocks/>
                      </wps:cNvSpPr>
                      <wps:spPr bwMode="auto">
                        <a:xfrm>
                          <a:off x="900" y="-567"/>
                          <a:ext cx="285" cy="453"/>
                        </a:xfrm>
                        <a:custGeom>
                          <a:avLst/>
                          <a:gdLst>
                            <a:gd name="T0" fmla="+- 0 1028 901"/>
                            <a:gd name="T1" fmla="*/ T0 w 285"/>
                            <a:gd name="T2" fmla="+- 0 -566 -566"/>
                            <a:gd name="T3" fmla="*/ -566 h 453"/>
                            <a:gd name="T4" fmla="+- 0 901 901"/>
                            <a:gd name="T5" fmla="*/ T4 w 285"/>
                            <a:gd name="T6" fmla="+- 0 -566 -566"/>
                            <a:gd name="T7" fmla="*/ -566 h 453"/>
                            <a:gd name="T8" fmla="+- 0 901 901"/>
                            <a:gd name="T9" fmla="*/ T8 w 285"/>
                            <a:gd name="T10" fmla="+- 0 -320 -566"/>
                            <a:gd name="T11" fmla="*/ -320 h 453"/>
                            <a:gd name="T12" fmla="+- 0 914 901"/>
                            <a:gd name="T13" fmla="*/ T12 w 285"/>
                            <a:gd name="T14" fmla="+- 0 -232 -566"/>
                            <a:gd name="T15" fmla="*/ -232 h 453"/>
                            <a:gd name="T16" fmla="+- 0 951 901"/>
                            <a:gd name="T17" fmla="*/ T16 w 285"/>
                            <a:gd name="T18" fmla="+- 0 -168 -566"/>
                            <a:gd name="T19" fmla="*/ -168 h 453"/>
                            <a:gd name="T20" fmla="+- 0 1011 901"/>
                            <a:gd name="T21" fmla="*/ T20 w 285"/>
                            <a:gd name="T22" fmla="+- 0 -128 -566"/>
                            <a:gd name="T23" fmla="*/ -128 h 453"/>
                            <a:gd name="T24" fmla="+- 0 1092 901"/>
                            <a:gd name="T25" fmla="*/ T24 w 285"/>
                            <a:gd name="T26" fmla="+- 0 -114 -566"/>
                            <a:gd name="T27" fmla="*/ -114 h 453"/>
                            <a:gd name="T28" fmla="+- 0 1118 901"/>
                            <a:gd name="T29" fmla="*/ T28 w 285"/>
                            <a:gd name="T30" fmla="+- 0 -115 -566"/>
                            <a:gd name="T31" fmla="*/ -115 h 453"/>
                            <a:gd name="T32" fmla="+- 0 1142 901"/>
                            <a:gd name="T33" fmla="*/ T32 w 285"/>
                            <a:gd name="T34" fmla="+- 0 -119 -566"/>
                            <a:gd name="T35" fmla="*/ -119 h 453"/>
                            <a:gd name="T36" fmla="+- 0 1164 901"/>
                            <a:gd name="T37" fmla="*/ T36 w 285"/>
                            <a:gd name="T38" fmla="+- 0 -125 -566"/>
                            <a:gd name="T39" fmla="*/ -125 h 453"/>
                            <a:gd name="T40" fmla="+- 0 1185 901"/>
                            <a:gd name="T41" fmla="*/ T40 w 285"/>
                            <a:gd name="T42" fmla="+- 0 -134 -566"/>
                            <a:gd name="T43" fmla="*/ -134 h 453"/>
                            <a:gd name="T44" fmla="+- 0 1166 901"/>
                            <a:gd name="T45" fmla="*/ T44 w 285"/>
                            <a:gd name="T46" fmla="+- 0 -155 -566"/>
                            <a:gd name="T47" fmla="*/ -155 h 453"/>
                            <a:gd name="T48" fmla="+- 0 1149 901"/>
                            <a:gd name="T49" fmla="*/ T48 w 285"/>
                            <a:gd name="T50" fmla="+- 0 -179 -566"/>
                            <a:gd name="T51" fmla="*/ -179 h 453"/>
                            <a:gd name="T52" fmla="+- 0 1136 901"/>
                            <a:gd name="T53" fmla="*/ T52 w 285"/>
                            <a:gd name="T54" fmla="+- 0 -207 -566"/>
                            <a:gd name="T55" fmla="*/ -207 h 453"/>
                            <a:gd name="T56" fmla="+- 0 1126 901"/>
                            <a:gd name="T57" fmla="*/ T56 w 285"/>
                            <a:gd name="T58" fmla="+- 0 -237 -566"/>
                            <a:gd name="T59" fmla="*/ -237 h 453"/>
                            <a:gd name="T60" fmla="+- 0 1117 901"/>
                            <a:gd name="T61" fmla="*/ T60 w 285"/>
                            <a:gd name="T62" fmla="+- 0 -232 -566"/>
                            <a:gd name="T63" fmla="*/ -232 h 453"/>
                            <a:gd name="T64" fmla="+- 0 1106 901"/>
                            <a:gd name="T65" fmla="*/ T64 w 285"/>
                            <a:gd name="T66" fmla="+- 0 -230 -566"/>
                            <a:gd name="T67" fmla="*/ -230 h 453"/>
                            <a:gd name="T68" fmla="+- 0 1092 901"/>
                            <a:gd name="T69" fmla="*/ T68 w 285"/>
                            <a:gd name="T70" fmla="+- 0 -230 -566"/>
                            <a:gd name="T71" fmla="*/ -230 h 453"/>
                            <a:gd name="T72" fmla="+- 0 1066 901"/>
                            <a:gd name="T73" fmla="*/ T72 w 285"/>
                            <a:gd name="T74" fmla="+- 0 -233 -566"/>
                            <a:gd name="T75" fmla="*/ -233 h 453"/>
                            <a:gd name="T76" fmla="+- 0 1045 901"/>
                            <a:gd name="T77" fmla="*/ T76 w 285"/>
                            <a:gd name="T78" fmla="+- 0 -247 -566"/>
                            <a:gd name="T79" fmla="*/ -247 h 453"/>
                            <a:gd name="T80" fmla="+- 0 1033 901"/>
                            <a:gd name="T81" fmla="*/ T80 w 285"/>
                            <a:gd name="T82" fmla="+- 0 -275 -566"/>
                            <a:gd name="T83" fmla="*/ -275 h 453"/>
                            <a:gd name="T84" fmla="+- 0 1028 901"/>
                            <a:gd name="T85" fmla="*/ T84 w 285"/>
                            <a:gd name="T86" fmla="+- 0 -321 -566"/>
                            <a:gd name="T87" fmla="*/ -321 h 453"/>
                            <a:gd name="T88" fmla="+- 0 1028 901"/>
                            <a:gd name="T89" fmla="*/ T88 w 285"/>
                            <a:gd name="T90" fmla="+- 0 -566 -566"/>
                            <a:gd name="T91" fmla="*/ -566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5" h="453">
                              <a:moveTo>
                                <a:pt x="127" y="0"/>
                              </a:moveTo>
                              <a:lnTo>
                                <a:pt x="0" y="0"/>
                              </a:lnTo>
                              <a:lnTo>
                                <a:pt x="0" y="246"/>
                              </a:lnTo>
                              <a:lnTo>
                                <a:pt x="13" y="334"/>
                              </a:lnTo>
                              <a:lnTo>
                                <a:pt x="50" y="398"/>
                              </a:lnTo>
                              <a:lnTo>
                                <a:pt x="110" y="438"/>
                              </a:lnTo>
                              <a:lnTo>
                                <a:pt x="191" y="452"/>
                              </a:lnTo>
                              <a:lnTo>
                                <a:pt x="217" y="451"/>
                              </a:lnTo>
                              <a:lnTo>
                                <a:pt x="241" y="447"/>
                              </a:lnTo>
                              <a:lnTo>
                                <a:pt x="263" y="441"/>
                              </a:lnTo>
                              <a:lnTo>
                                <a:pt x="284" y="432"/>
                              </a:lnTo>
                              <a:lnTo>
                                <a:pt x="265" y="411"/>
                              </a:lnTo>
                              <a:lnTo>
                                <a:pt x="248" y="387"/>
                              </a:lnTo>
                              <a:lnTo>
                                <a:pt x="235" y="359"/>
                              </a:lnTo>
                              <a:lnTo>
                                <a:pt x="225" y="329"/>
                              </a:lnTo>
                              <a:lnTo>
                                <a:pt x="216" y="334"/>
                              </a:lnTo>
                              <a:lnTo>
                                <a:pt x="205" y="336"/>
                              </a:lnTo>
                              <a:lnTo>
                                <a:pt x="191" y="336"/>
                              </a:lnTo>
                              <a:lnTo>
                                <a:pt x="165" y="333"/>
                              </a:lnTo>
                              <a:lnTo>
                                <a:pt x="144" y="319"/>
                              </a:lnTo>
                              <a:lnTo>
                                <a:pt x="132" y="291"/>
                              </a:lnTo>
                              <a:lnTo>
                                <a:pt x="127" y="245"/>
                              </a:lnTo>
                              <a:lnTo>
                                <a:pt x="1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2"/>
                      <wps:cNvSpPr>
                        <a:spLocks/>
                      </wps:cNvSpPr>
                      <wps:spPr bwMode="auto">
                        <a:xfrm>
                          <a:off x="1158" y="-567"/>
                          <a:ext cx="242" cy="453"/>
                        </a:xfrm>
                        <a:custGeom>
                          <a:avLst/>
                          <a:gdLst>
                            <a:gd name="T0" fmla="+- 0 1286 1158"/>
                            <a:gd name="T1" fmla="*/ T0 w 242"/>
                            <a:gd name="T2" fmla="+- 0 -567 -567"/>
                            <a:gd name="T3" fmla="*/ -567 h 453"/>
                            <a:gd name="T4" fmla="+- 0 1158 1158"/>
                            <a:gd name="T5" fmla="*/ T4 w 242"/>
                            <a:gd name="T6" fmla="+- 0 -567 -567"/>
                            <a:gd name="T7" fmla="*/ -567 h 453"/>
                            <a:gd name="T8" fmla="+- 0 1158 1158"/>
                            <a:gd name="T9" fmla="*/ T8 w 242"/>
                            <a:gd name="T10" fmla="+- 0 -320 -567"/>
                            <a:gd name="T11" fmla="*/ -320 h 453"/>
                            <a:gd name="T12" fmla="+- 0 1171 1158"/>
                            <a:gd name="T13" fmla="*/ T12 w 242"/>
                            <a:gd name="T14" fmla="+- 0 -232 -567"/>
                            <a:gd name="T15" fmla="*/ -232 h 453"/>
                            <a:gd name="T16" fmla="+- 0 1208 1158"/>
                            <a:gd name="T17" fmla="*/ T16 w 242"/>
                            <a:gd name="T18" fmla="+- 0 -168 -567"/>
                            <a:gd name="T19" fmla="*/ -168 h 453"/>
                            <a:gd name="T20" fmla="+- 0 1268 1158"/>
                            <a:gd name="T21" fmla="*/ T20 w 242"/>
                            <a:gd name="T22" fmla="+- 0 -128 -567"/>
                            <a:gd name="T23" fmla="*/ -128 h 453"/>
                            <a:gd name="T24" fmla="+- 0 1350 1158"/>
                            <a:gd name="T25" fmla="*/ T24 w 242"/>
                            <a:gd name="T26" fmla="+- 0 -114 -567"/>
                            <a:gd name="T27" fmla="*/ -114 h 453"/>
                            <a:gd name="T28" fmla="+- 0 1400 1158"/>
                            <a:gd name="T29" fmla="*/ T28 w 242"/>
                            <a:gd name="T30" fmla="+- 0 -114 -567"/>
                            <a:gd name="T31" fmla="*/ -114 h 453"/>
                            <a:gd name="T32" fmla="+- 0 1400 1158"/>
                            <a:gd name="T33" fmla="*/ T32 w 242"/>
                            <a:gd name="T34" fmla="+- 0 -230 -567"/>
                            <a:gd name="T35" fmla="*/ -230 h 453"/>
                            <a:gd name="T36" fmla="+- 0 1350 1158"/>
                            <a:gd name="T37" fmla="*/ T36 w 242"/>
                            <a:gd name="T38" fmla="+- 0 -230 -567"/>
                            <a:gd name="T39" fmla="*/ -230 h 453"/>
                            <a:gd name="T40" fmla="+- 0 1323 1158"/>
                            <a:gd name="T41" fmla="*/ T40 w 242"/>
                            <a:gd name="T42" fmla="+- 0 -233 -567"/>
                            <a:gd name="T43" fmla="*/ -233 h 453"/>
                            <a:gd name="T44" fmla="+- 0 1303 1158"/>
                            <a:gd name="T45" fmla="*/ T44 w 242"/>
                            <a:gd name="T46" fmla="+- 0 -247 -567"/>
                            <a:gd name="T47" fmla="*/ -247 h 453"/>
                            <a:gd name="T48" fmla="+- 0 1290 1158"/>
                            <a:gd name="T49" fmla="*/ T48 w 242"/>
                            <a:gd name="T50" fmla="+- 0 -275 -567"/>
                            <a:gd name="T51" fmla="*/ -275 h 453"/>
                            <a:gd name="T52" fmla="+- 0 1286 1158"/>
                            <a:gd name="T53" fmla="*/ T52 w 242"/>
                            <a:gd name="T54" fmla="+- 0 -321 -567"/>
                            <a:gd name="T55" fmla="*/ -321 h 453"/>
                            <a:gd name="T56" fmla="+- 0 1286 1158"/>
                            <a:gd name="T57" fmla="*/ T56 w 242"/>
                            <a:gd name="T58" fmla="+- 0 -567 -567"/>
                            <a:gd name="T59" fmla="*/ -567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453">
                              <a:moveTo>
                                <a:pt x="128" y="0"/>
                              </a:moveTo>
                              <a:lnTo>
                                <a:pt x="0" y="0"/>
                              </a:lnTo>
                              <a:lnTo>
                                <a:pt x="0" y="247"/>
                              </a:lnTo>
                              <a:lnTo>
                                <a:pt x="13" y="335"/>
                              </a:lnTo>
                              <a:lnTo>
                                <a:pt x="50" y="399"/>
                              </a:lnTo>
                              <a:lnTo>
                                <a:pt x="110" y="439"/>
                              </a:lnTo>
                              <a:lnTo>
                                <a:pt x="192" y="453"/>
                              </a:lnTo>
                              <a:lnTo>
                                <a:pt x="242" y="453"/>
                              </a:lnTo>
                              <a:lnTo>
                                <a:pt x="242" y="337"/>
                              </a:lnTo>
                              <a:lnTo>
                                <a:pt x="192" y="337"/>
                              </a:lnTo>
                              <a:lnTo>
                                <a:pt x="165" y="334"/>
                              </a:lnTo>
                              <a:lnTo>
                                <a:pt x="145" y="320"/>
                              </a:lnTo>
                              <a:lnTo>
                                <a:pt x="132" y="292"/>
                              </a:lnTo>
                              <a:lnTo>
                                <a:pt x="128" y="246"/>
                              </a:lnTo>
                              <a:lnTo>
                                <a:pt x="128" y="0"/>
                              </a:lnTo>
                              <a:close/>
                            </a:path>
                          </a:pathLst>
                        </a:custGeom>
                        <a:solidFill>
                          <a:srgbClr val="FFF4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74B2D" id="Group 41" o:spid="_x0000_s1026" style="position:absolute;margin-left:29.55pt;margin-top:-18.05pt;width:41.3pt;height:41.3pt;z-index:251659264;mso-position-horizontal-relative:page" coordorigin="720,-771" coordsize="8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">
              <v:shape id="Freeform 44" o:spid="_x0000_s1027" style="position:absolute;left:720;top:-771;width:826;height:826;visibility:visible;mso-wrap-style:square;v-text-anchor:top" coordsize="82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" path="m413,l338,7,269,26,204,57,147,97,97,147,56,205,26,269,7,339,,413r7,74l26,557r30,64l97,679r50,49l204,769r65,31l338,819r75,7l487,819r70,-19l621,769r58,-41l728,679r41,-58l800,557r19,-70l825,413r-6,-74l800,269,769,205,728,147,679,97,621,57,557,26,487,7,413,xe" fillcolor="#130d15" stroked="f">
                <v:path arrowok="t" o:connecttype="custom" o:connectlocs="413,-771;338,-764;269,-745;204,-714;147,-674;97,-624;56,-566;26,-502;7,-432;0,-358;7,-284;26,-214;56,-150;97,-92;147,-43;204,-2;269,29;338,48;413,55;487,48;557,29;621,-2;679,-43;728,-92;769,-150;800,-214;819,-284;825,-358;819,-432;800,-502;769,-566;728,-624;679,-674;621,-714;557,-745;487,-764;413,-771" o:connectangles="0,0,0,0,0,0,0,0,0,0,0,0,0,0,0,0,0,0,0,0,0,0,0,0,0,0,0,0,0,0,0,0,0,0,0,0,0"/>
              </v:shape>
              <v:shape id="Freeform 43" o:spid="_x0000_s1028" style="position:absolute;left:900;top:-567;width:285;height:453;visibility:visible;mso-wrap-style:square;v-text-anchor:top" coordsize="28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" path="m127,l,,,246r13,88l50,398r60,40l191,452r26,-1l241,447r22,-6l284,432,265,411,248,387,235,359,225,329r-9,5l205,336r-14,l165,333,144,319,132,291r-5,-46l127,xe" stroked="f">
                <v:path arrowok="t" o:connecttype="custom" o:connectlocs="127,-566;0,-566;0,-320;13,-232;50,-168;110,-128;191,-114;217,-115;241,-119;263,-125;284,-134;265,-155;248,-179;235,-207;225,-237;216,-232;205,-230;191,-230;165,-233;144,-247;132,-275;127,-321;127,-566" o:connectangles="0,0,0,0,0,0,0,0,0,0,0,0,0,0,0,0,0,0,0,0,0,0,0"/>
              </v:shape>
              <v:shape id="Freeform 42" o:spid="_x0000_s1029" style="position:absolute;left:1158;top:-567;width:242;height:453;visibility:visible;mso-wrap-style:square;v-text-anchor:top" coordsize="2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" path="m128,l,,,247r13,88l50,399r60,40l192,453r50,l242,337r-50,l165,334,145,320,132,292r-4,-46l128,xe" fillcolor="#fff450" stroked="f">
                <v:path arrowok="t" o:connecttype="custom" o:connectlocs="128,-567;0,-567;0,-320;13,-232;50,-168;110,-128;192,-114;242,-114;242,-230;192,-230;165,-233;145,-247;132,-275;128,-321;128,-567" o:connectangles="0,0,0,0,0,0,0,0,0,0,0,0,0,0,0"/>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7279" w14:textId="77777777" w:rsidR="009436A9" w:rsidRDefault="009436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E77"/>
    <w:multiLevelType w:val="hybridMultilevel"/>
    <w:tmpl w:val="FAD2DE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E6BEE"/>
    <w:multiLevelType w:val="hybridMultilevel"/>
    <w:tmpl w:val="6818D792"/>
    <w:lvl w:ilvl="0" w:tplc="36BAE9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5011DD"/>
    <w:multiLevelType w:val="hybridMultilevel"/>
    <w:tmpl w:val="303E2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BC643C"/>
    <w:multiLevelType w:val="hybridMultilevel"/>
    <w:tmpl w:val="074AEA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EE0C0C"/>
    <w:multiLevelType w:val="hybridMultilevel"/>
    <w:tmpl w:val="86BA3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AF"/>
    <w:rsid w:val="000005C1"/>
    <w:rsid w:val="00001175"/>
    <w:rsid w:val="000078CB"/>
    <w:rsid w:val="000661DA"/>
    <w:rsid w:val="000A483D"/>
    <w:rsid w:val="000C6E06"/>
    <w:rsid w:val="00140E4E"/>
    <w:rsid w:val="00194738"/>
    <w:rsid w:val="00285097"/>
    <w:rsid w:val="002A0C2B"/>
    <w:rsid w:val="002C08F6"/>
    <w:rsid w:val="002C13FD"/>
    <w:rsid w:val="00421C15"/>
    <w:rsid w:val="00485836"/>
    <w:rsid w:val="004A2317"/>
    <w:rsid w:val="00542240"/>
    <w:rsid w:val="0059008D"/>
    <w:rsid w:val="005933A8"/>
    <w:rsid w:val="005B0AC2"/>
    <w:rsid w:val="005F0A9C"/>
    <w:rsid w:val="005F60B9"/>
    <w:rsid w:val="0063372D"/>
    <w:rsid w:val="0064385F"/>
    <w:rsid w:val="006D66A5"/>
    <w:rsid w:val="00773528"/>
    <w:rsid w:val="007A65B6"/>
    <w:rsid w:val="007B330B"/>
    <w:rsid w:val="007F1368"/>
    <w:rsid w:val="008378B6"/>
    <w:rsid w:val="00907CFD"/>
    <w:rsid w:val="0093688A"/>
    <w:rsid w:val="009436A9"/>
    <w:rsid w:val="0096462E"/>
    <w:rsid w:val="00A02555"/>
    <w:rsid w:val="00A4380C"/>
    <w:rsid w:val="00A87F54"/>
    <w:rsid w:val="00B837C9"/>
    <w:rsid w:val="00BB7824"/>
    <w:rsid w:val="00BD2DB8"/>
    <w:rsid w:val="00BF360B"/>
    <w:rsid w:val="00C66EBD"/>
    <w:rsid w:val="00C768F0"/>
    <w:rsid w:val="00C95716"/>
    <w:rsid w:val="00CC261F"/>
    <w:rsid w:val="00DE10D0"/>
    <w:rsid w:val="00E0625B"/>
    <w:rsid w:val="00E0633A"/>
    <w:rsid w:val="00E31698"/>
    <w:rsid w:val="00E852AF"/>
    <w:rsid w:val="00EE0865"/>
    <w:rsid w:val="00EF53B7"/>
    <w:rsid w:val="00F579DC"/>
    <w:rsid w:val="00F639EE"/>
    <w:rsid w:val="00FA4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FA20FCC"/>
  <w15:chartTrackingRefBased/>
  <w15:docId w15:val="{BB5EDC7E-8209-4FA3-B898-CE69900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52AF"/>
    <w:pPr>
      <w:tabs>
        <w:tab w:val="center" w:pos="4536"/>
        <w:tab w:val="right" w:pos="9072"/>
      </w:tabs>
      <w:spacing w:after="0" w:line="240" w:lineRule="auto"/>
    </w:pPr>
  </w:style>
  <w:style w:type="character" w:customStyle="1" w:styleId="En-tteCar">
    <w:name w:val="En-tête Car"/>
    <w:basedOn w:val="Policepardfaut"/>
    <w:link w:val="En-tte"/>
    <w:uiPriority w:val="99"/>
    <w:rsid w:val="00E852AF"/>
  </w:style>
  <w:style w:type="paragraph" w:styleId="Pieddepage">
    <w:name w:val="footer"/>
    <w:basedOn w:val="Normal"/>
    <w:link w:val="PieddepageCar"/>
    <w:uiPriority w:val="99"/>
    <w:unhideWhenUsed/>
    <w:rsid w:val="00E85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2AF"/>
  </w:style>
  <w:style w:type="table" w:styleId="Grilledutableau">
    <w:name w:val="Table Grid"/>
    <w:basedOn w:val="TableauNormal"/>
    <w:uiPriority w:val="39"/>
    <w:rsid w:val="00E8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852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59008D"/>
    <w:pPr>
      <w:ind w:left="720"/>
      <w:contextualSpacing/>
    </w:pPr>
  </w:style>
  <w:style w:type="character" w:styleId="Marquedecommentaire">
    <w:name w:val="annotation reference"/>
    <w:basedOn w:val="Policepardfaut"/>
    <w:uiPriority w:val="99"/>
    <w:semiHidden/>
    <w:unhideWhenUsed/>
    <w:rsid w:val="0064385F"/>
    <w:rPr>
      <w:sz w:val="16"/>
      <w:szCs w:val="16"/>
    </w:rPr>
  </w:style>
  <w:style w:type="paragraph" w:styleId="Commentaire">
    <w:name w:val="annotation text"/>
    <w:basedOn w:val="Normal"/>
    <w:link w:val="CommentaireCar"/>
    <w:uiPriority w:val="99"/>
    <w:semiHidden/>
    <w:unhideWhenUsed/>
    <w:rsid w:val="0064385F"/>
    <w:pPr>
      <w:spacing w:line="240" w:lineRule="auto"/>
    </w:pPr>
    <w:rPr>
      <w:sz w:val="20"/>
      <w:szCs w:val="20"/>
    </w:rPr>
  </w:style>
  <w:style w:type="character" w:customStyle="1" w:styleId="CommentaireCar">
    <w:name w:val="Commentaire Car"/>
    <w:basedOn w:val="Policepardfaut"/>
    <w:link w:val="Commentaire"/>
    <w:uiPriority w:val="99"/>
    <w:semiHidden/>
    <w:rsid w:val="0064385F"/>
    <w:rPr>
      <w:sz w:val="20"/>
      <w:szCs w:val="20"/>
    </w:rPr>
  </w:style>
  <w:style w:type="paragraph" w:styleId="Objetducommentaire">
    <w:name w:val="annotation subject"/>
    <w:basedOn w:val="Commentaire"/>
    <w:next w:val="Commentaire"/>
    <w:link w:val="ObjetducommentaireCar"/>
    <w:uiPriority w:val="99"/>
    <w:semiHidden/>
    <w:unhideWhenUsed/>
    <w:rsid w:val="0064385F"/>
    <w:rPr>
      <w:b/>
      <w:bCs/>
    </w:rPr>
  </w:style>
  <w:style w:type="character" w:customStyle="1" w:styleId="ObjetducommentaireCar">
    <w:name w:val="Objet du commentaire Car"/>
    <w:basedOn w:val="CommentaireCar"/>
    <w:link w:val="Objetducommentaire"/>
    <w:uiPriority w:val="99"/>
    <w:semiHidden/>
    <w:rsid w:val="0064385F"/>
    <w:rPr>
      <w:b/>
      <w:bCs/>
      <w:sz w:val="20"/>
      <w:szCs w:val="20"/>
    </w:rPr>
  </w:style>
  <w:style w:type="paragraph" w:styleId="Textedebulles">
    <w:name w:val="Balloon Text"/>
    <w:basedOn w:val="Normal"/>
    <w:link w:val="TextedebullesCar"/>
    <w:uiPriority w:val="99"/>
    <w:semiHidden/>
    <w:unhideWhenUsed/>
    <w:rsid w:val="006438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385F"/>
    <w:rPr>
      <w:rFonts w:ascii="Segoe UI" w:hAnsi="Segoe UI" w:cs="Segoe UI"/>
      <w:sz w:val="18"/>
      <w:szCs w:val="18"/>
    </w:rPr>
  </w:style>
  <w:style w:type="character" w:styleId="Lienhypertexte">
    <w:name w:val="Hyperlink"/>
    <w:basedOn w:val="Policepardfaut"/>
    <w:uiPriority w:val="99"/>
    <w:unhideWhenUsed/>
    <w:rsid w:val="0064385F"/>
    <w:rPr>
      <w:color w:val="0563C1" w:themeColor="hyperlink"/>
      <w:u w:val="single"/>
    </w:rPr>
  </w:style>
  <w:style w:type="character" w:styleId="Mentionnonrsolue">
    <w:name w:val="Unresolved Mention"/>
    <w:basedOn w:val="Policepardfaut"/>
    <w:uiPriority w:val="99"/>
    <w:semiHidden/>
    <w:unhideWhenUsed/>
    <w:rsid w:val="0064385F"/>
    <w:rPr>
      <w:color w:val="605E5C"/>
      <w:shd w:val="clear" w:color="auto" w:fill="E1DFDD"/>
    </w:rPr>
  </w:style>
  <w:style w:type="character" w:styleId="Lienhypertextesuivivisit">
    <w:name w:val="FollowedHyperlink"/>
    <w:basedOn w:val="Policepardfaut"/>
    <w:uiPriority w:val="99"/>
    <w:semiHidden/>
    <w:unhideWhenUsed/>
    <w:rsid w:val="0064385F"/>
    <w:rPr>
      <w:color w:val="954F72" w:themeColor="followedHyperlink"/>
      <w:u w:val="single"/>
    </w:rPr>
  </w:style>
  <w:style w:type="paragraph" w:styleId="Rvision">
    <w:name w:val="Revision"/>
    <w:hidden/>
    <w:uiPriority w:val="99"/>
    <w:semiHidden/>
    <w:rsid w:val="00773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8813">
      <w:bodyDiv w:val="1"/>
      <w:marLeft w:val="0"/>
      <w:marRight w:val="0"/>
      <w:marTop w:val="0"/>
      <w:marBottom w:val="0"/>
      <w:divBdr>
        <w:top w:val="none" w:sz="0" w:space="0" w:color="auto"/>
        <w:left w:val="none" w:sz="0" w:space="0" w:color="auto"/>
        <w:bottom w:val="none" w:sz="0" w:space="0" w:color="auto"/>
        <w:right w:val="none" w:sz="0" w:space="0" w:color="auto"/>
      </w:divBdr>
    </w:div>
    <w:div w:id="10289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lorraine.fr/recherche-et-innovation/une-approche-ressources-humaines-au-service-de-la-recherch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jl.univ-lorraine.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jl-directeur@univ-lorrain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18" Type="http://schemas.openxmlformats.org/officeDocument/2006/relationships/image" Target="media/image22.png"/><Relationship Id="rId3" Type="http://schemas.openxmlformats.org/officeDocument/2006/relationships/image" Target="media/image7.png"/><Relationship Id="rId21" Type="http://schemas.openxmlformats.org/officeDocument/2006/relationships/image" Target="media/image25.png"/><Relationship Id="rId7" Type="http://schemas.openxmlformats.org/officeDocument/2006/relationships/image" Target="media/image11.png"/><Relationship Id="rId12" Type="http://schemas.openxmlformats.org/officeDocument/2006/relationships/image" Target="media/image16.png"/><Relationship Id="rId17" Type="http://schemas.openxmlformats.org/officeDocument/2006/relationships/image" Target="media/image21.png"/><Relationship Id="rId2" Type="http://schemas.openxmlformats.org/officeDocument/2006/relationships/hyperlink" Target="http://www.univ-lorraine.fr/" TargetMode="External"/><Relationship Id="rId16" Type="http://schemas.openxmlformats.org/officeDocument/2006/relationships/image" Target="media/image20.png"/><Relationship Id="rId20" Type="http://schemas.openxmlformats.org/officeDocument/2006/relationships/image" Target="media/image24.png"/><Relationship Id="rId1" Type="http://schemas.openxmlformats.org/officeDocument/2006/relationships/hyperlink" Target="http://www.univ-lorraine.fr/" TargetMode="External"/><Relationship Id="rId6" Type="http://schemas.openxmlformats.org/officeDocument/2006/relationships/image" Target="media/image10.png"/><Relationship Id="rId11" Type="http://schemas.openxmlformats.org/officeDocument/2006/relationships/image" Target="media/image15.png"/><Relationship Id="rId24" Type="http://schemas.openxmlformats.org/officeDocument/2006/relationships/image" Target="media/image28.png"/><Relationship Id="rId5" Type="http://schemas.openxmlformats.org/officeDocument/2006/relationships/image" Target="media/image9.png"/><Relationship Id="rId15" Type="http://schemas.openxmlformats.org/officeDocument/2006/relationships/image" Target="media/image19.png"/><Relationship Id="rId23" Type="http://schemas.openxmlformats.org/officeDocument/2006/relationships/image" Target="media/image27.png"/><Relationship Id="rId10" Type="http://schemas.openxmlformats.org/officeDocument/2006/relationships/image" Target="media/image14.png"/><Relationship Id="rId19" Type="http://schemas.openxmlformats.org/officeDocument/2006/relationships/image" Target="media/image23.png"/><Relationship Id="rId4" Type="http://schemas.openxmlformats.org/officeDocument/2006/relationships/image" Target="media/image8.png"/><Relationship Id="rId9" Type="http://schemas.openxmlformats.org/officeDocument/2006/relationships/image" Target="media/image13.png"/><Relationship Id="rId14" Type="http://schemas.openxmlformats.org/officeDocument/2006/relationships/image" Target="media/image18.png"/><Relationship Id="rId22" Type="http://schemas.openxmlformats.org/officeDocument/2006/relationships/image" Target="media/image2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univ-lorraine.fr/recherche-et-innovation/une-approche-ressources-humaines-au-service-de-la-recherche/" TargetMode="External"/><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39F2-E391-4DDE-B0B3-C77CA65E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2</Words>
  <Characters>1030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Université de Lorraine</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acroix</dc:creator>
  <cp:keywords/>
  <dc:description/>
  <cp:lastModifiedBy>Severine Rollet</cp:lastModifiedBy>
  <cp:revision>3</cp:revision>
  <cp:lastPrinted>2024-03-14T11:39:00Z</cp:lastPrinted>
  <dcterms:created xsi:type="dcterms:W3CDTF">2025-11-27T09:17:00Z</dcterms:created>
  <dcterms:modified xsi:type="dcterms:W3CDTF">2025-11-27T09:19:00Z</dcterms:modified>
</cp:coreProperties>
</file>